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2356642"/>
        <w:docPartObj>
          <w:docPartGallery w:val="Cover Pages"/>
          <w:docPartUnique/>
        </w:docPartObj>
      </w:sdtPr>
      <w:sdtEndPr>
        <w:rPr>
          <w:rFonts w:ascii="Arial" w:eastAsia="Calibri" w:hAnsi="Arial" w:cs="Arial"/>
          <w:b/>
          <w:sz w:val="40"/>
          <w:szCs w:val="40"/>
        </w:rPr>
      </w:sdtEndPr>
      <w:sdtContent>
        <w:p w14:paraId="4766100F" w14:textId="2532C144" w:rsidR="00025D97" w:rsidRPr="00EA2DF3" w:rsidRDefault="001A0980">
          <w:pPr>
            <w:pStyle w:val="Ingenmellomrom"/>
          </w:pPr>
          <w:r>
            <w:pict w14:anchorId="25DEE761">
              <v:group id="Gruppe 6" o:spid="_x0000_s1051" style="position:absolute;margin-left:0;margin-top:0;width:172.8pt;height:718.55pt;z-index:-251701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OWiZOZmBgAA4xkAAA4AAAAAAAAAAAAAAAAALgIAAGRycy9l&#10;Mm9Eb2MueG1sUEsBAi0AFAAGAAgAAAAhAE/3lTLdAAAABgEAAA8AAAAAAAAAAAAAAAAAwAgAAGRy&#10;cy9kb3ducmV2LnhtbFBLBQYAAAAABAAEAPMAAADKCQAAAAA=&#10;">
                <v:rect id="Rektangel 7" o:spid="_x0000_s105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" fillcolor="#c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8" o:spid="_x0000_s105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" adj="18883" fillcolor="#c39"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73EEDD6A" w14:textId="77777777" w:rsidR="0047020E" w:rsidRPr="00EA2DF3" w:rsidRDefault="0047020E">
                            <w:pPr>
                              <w:pStyle w:val="Ingenmellomrom"/>
                              <w:jc w:val="right"/>
                              <w:rPr>
                                <w:color w:val="FFFFFF" w:themeColor="background1"/>
                                <w:sz w:val="28"/>
                                <w:szCs w:val="28"/>
                              </w:rPr>
                            </w:pPr>
                            <w:r w:rsidRPr="00EA2DF3">
                              <w:rPr>
                                <w:color w:val="FFFFFF" w:themeColor="background1"/>
                                <w:sz w:val="28"/>
                                <w:szCs w:val="28"/>
                              </w:rPr>
                              <w:t>2023 - 2025</w:t>
                            </w:r>
                          </w:p>
                        </w:sdtContent>
                      </w:sdt>
                    </w:txbxContent>
                  </v:textbox>
                </v:shape>
                <v:group id="Gruppe 23" o:spid="_x0000_s1054"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ihåndsform 26" o:spid="_x0000_s105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ihåndsform 29" o:spid="_x0000_s105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w:r>
          <w:r>
            <w:pict w14:anchorId="38327D1F">
              <v:shapetype id="_x0000_t202" coordsize="21600,21600" o:spt="202" path="m,l,21600r21600,l21600,xe">
                <v:stroke joinstyle="miter"/>
                <v:path gradientshapeok="t" o:connecttype="rect"/>
              </v:shapetype>
              <v:shape id="Tekstboks 32" o:spid="_x0000_s1050"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F264B09" w14:textId="77777777" w:rsidR="0047020E" w:rsidRPr="00EA2DF3" w:rsidRDefault="0047020E">
                      <w:pPr>
                        <w:pStyle w:val="Ingenmellomrom"/>
                        <w:rPr>
                          <w:color w:val="595959" w:themeColor="text1" w:themeTint="A6"/>
                          <w:sz w:val="20"/>
                          <w:szCs w:val="20"/>
                        </w:rPr>
                      </w:pPr>
                    </w:p>
                  </w:txbxContent>
                </v:textbox>
                <w10:wrap anchorx="page" anchory="page"/>
              </v:shape>
            </w:pict>
          </w:r>
        </w:p>
        <w:p w14:paraId="14E11A5B" w14:textId="1ECCC1A0" w:rsidR="00B11187" w:rsidRPr="00EA2DF3" w:rsidRDefault="00025D97">
          <w:pPr>
            <w:rPr>
              <w:rFonts w:ascii="Arial" w:eastAsia="Calibri" w:hAnsi="Arial" w:cs="Arial"/>
              <w:b/>
              <w:sz w:val="40"/>
              <w:szCs w:val="40"/>
            </w:rPr>
          </w:pPr>
          <w:r w:rsidRPr="00EA2DF3">
            <w:rPr>
              <w:rFonts w:ascii="Arial" w:eastAsia="Calibri" w:hAnsi="Arial" w:cs="Arial"/>
              <w:b/>
              <w:noProof/>
              <w:sz w:val="40"/>
              <w:szCs w:val="40"/>
              <w:lang w:eastAsia="nb-NO"/>
            </w:rPr>
            <w:drawing>
              <wp:anchor distT="0" distB="0" distL="114300" distR="114300" simplePos="0" relativeHeight="251676160" behindDoc="1" locked="0" layoutInCell="1" allowOverlap="1" wp14:anchorId="21C901D1" wp14:editId="777D9E11">
                <wp:simplePos x="0" y="0"/>
                <wp:positionH relativeFrom="column">
                  <wp:posOffset>200978</wp:posOffset>
                </wp:positionH>
                <wp:positionV relativeFrom="paragraph">
                  <wp:posOffset>3460750</wp:posOffset>
                </wp:positionV>
                <wp:extent cx="5761355" cy="4322445"/>
                <wp:effectExtent l="0" t="0" r="0" b="1905"/>
                <wp:wrapNone/>
                <wp:docPr id="452" name="Bil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ln>
                          <a:noFill/>
                        </a:ln>
                        <a:effectLst>
                          <a:softEdge rad="112500"/>
                        </a:effectLst>
                      </pic:spPr>
                    </pic:pic>
                  </a:graphicData>
                </a:graphic>
              </wp:anchor>
            </w:drawing>
          </w:r>
          <w:r w:rsidR="001A0980">
            <w:pict w14:anchorId="5647987B">
              <v:shape id="Tekstboks 451" o:spid="_x0000_s1049" type="#_x0000_t202" style="position:absolute;margin-left:228.45pt;margin-top:147.45pt;width:288.75pt;height:194.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" filled="f" stroked="f" strokeweight=".5pt">
                <v:textbox inset="0,0,0,0">
                  <w:txbxContent>
                    <w:p w14:paraId="1F90D091" w14:textId="44691E82" w:rsidR="0047020E" w:rsidRPr="00EA2DF3" w:rsidRDefault="001A0980">
                      <w:pPr>
                        <w:pStyle w:val="Ingenmellomrom"/>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b/>
                            <w:color w:val="CC3399"/>
                            <w:sz w:val="56"/>
                            <w:szCs w:val="56"/>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020E" w:rsidRPr="00EA2DF3">
                            <w:rPr>
                              <w:rFonts w:asciiTheme="majorHAnsi" w:eastAsiaTheme="majorEastAsia" w:hAnsiTheme="majorHAnsi" w:cstheme="majorBidi"/>
                              <w:b/>
                              <w:color w:val="CC3399"/>
                              <w:sz w:val="56"/>
                              <w:szCs w:val="56"/>
                            </w:rPr>
                            <w:t>Handlingsplan for et trygt og godt psykososialt barnehagemiljø i Flekkefjordsbarnehagene</w:t>
                          </w:r>
                        </w:sdtContent>
                      </w:sdt>
                    </w:p>
                    <w:p w14:paraId="119E0ABE" w14:textId="77777777" w:rsidR="0047020E" w:rsidRPr="00EA2DF3" w:rsidRDefault="001A0980">
                      <w:pPr>
                        <w:spacing w:before="120"/>
                        <w:rPr>
                          <w:color w:val="404040" w:themeColor="text1" w:themeTint="BF"/>
                          <w:sz w:val="36"/>
                          <w:szCs w:val="36"/>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7020E" w:rsidRPr="00EA2DF3">
                            <w:rPr>
                              <w:color w:val="404040" w:themeColor="text1" w:themeTint="BF"/>
                              <w:sz w:val="36"/>
                              <w:szCs w:val="36"/>
                            </w:rPr>
                            <w:t xml:space="preserve">     </w:t>
                          </w:r>
                        </w:sdtContent>
                      </w:sdt>
                    </w:p>
                  </w:txbxContent>
                </v:textbox>
                <w10:wrap type="tight" anchorx="page" anchory="page"/>
              </v:shape>
            </w:pict>
          </w:r>
          <w:r w:rsidRPr="00EA2DF3">
            <w:rPr>
              <w:rFonts w:ascii="Arial" w:eastAsia="Calibri" w:hAnsi="Arial" w:cs="Arial"/>
              <w:b/>
              <w:sz w:val="40"/>
              <w:szCs w:val="40"/>
            </w:rPr>
            <w:br w:type="page"/>
          </w:r>
        </w:p>
        <w:p w14:paraId="542DE397" w14:textId="77777777" w:rsidR="00B11187" w:rsidRPr="00EA2DF3" w:rsidRDefault="00B11187" w:rsidP="00B11187">
          <w:pPr>
            <w:pStyle w:val="Tittel"/>
            <w:rPr>
              <w:rFonts w:eastAsia="Calibri"/>
              <w:b/>
              <w:color w:val="FF00FF"/>
            </w:rPr>
          </w:pPr>
          <w:r w:rsidRPr="00EA2DF3">
            <w:rPr>
              <w:rFonts w:eastAsia="Calibri"/>
              <w:b/>
              <w:color w:val="FF00FF"/>
            </w:rPr>
            <w:lastRenderedPageBreak/>
            <w:t>Forord</w:t>
          </w:r>
        </w:p>
        <w:p w14:paraId="10DB1D82" w14:textId="77777777" w:rsidR="00B11187" w:rsidRPr="00EA2DF3" w:rsidRDefault="001A0980">
          <w:pPr>
            <w:rPr>
              <w:rFonts w:ascii="Arial" w:eastAsia="Calibri" w:hAnsi="Arial" w:cs="Arial"/>
              <w:b/>
              <w:sz w:val="40"/>
              <w:szCs w:val="40"/>
            </w:rPr>
          </w:pPr>
        </w:p>
      </w:sdtContent>
    </w:sdt>
    <w:p w14:paraId="06BADBD3" w14:textId="014392C1" w:rsidR="00E663DD" w:rsidRPr="00EA2DF3" w:rsidRDefault="00E663DD">
      <w:r w:rsidRPr="00EA2DF3">
        <w:t xml:space="preserve">Denne handlingsplanen er utarbeidet av barnehagestyrerne i Flekkefjord og barnehagefaglig rådgiver. Vi har brukt Lyngdal kommune sin handlingsplan for et trygt og godt psykososialt barnehagemiljø som mal i utarbeidelsen av denne planen, samt vi har sett til Kristiansand kommune og delvis brukt deres maler for diverse skjema.  </w:t>
      </w:r>
    </w:p>
    <w:p w14:paraId="756F86E0" w14:textId="77777777" w:rsidR="001F4BA7" w:rsidRPr="00EA2DF3" w:rsidRDefault="00B11187">
      <w:r w:rsidRPr="00EA2DF3">
        <w:t>Dagens barnehage kan ses på som en av velferdsstatens største og viktigste inkluderingsarenaer.</w:t>
      </w:r>
      <w:r w:rsidR="001F4BA7" w:rsidRPr="00EA2DF3">
        <w:t xml:space="preserve"> Denne h</w:t>
      </w:r>
      <w:r w:rsidR="00E663DD" w:rsidRPr="00EA2DF3">
        <w:t xml:space="preserve">andlingsplanen skal være et veiledende verktøy for barnehageansatte i arbeidet med å sikre at alle barn i enhver barnehage i Flekkefjord kommune opplever det trygt og godt fra sin aller første dag i barnehagen. </w:t>
      </w:r>
    </w:p>
    <w:p w14:paraId="0158F0A4" w14:textId="31DB32E6" w:rsidR="00E663DD" w:rsidRPr="00EA2DF3" w:rsidRDefault="00E663DD">
      <w:r w:rsidRPr="00EA2DF3">
        <w:t>For å lykkes i arbeidet med å sikre alle barn et trygt og godt miljø i barnehagene, så er vi avhengig av en god dialog me</w:t>
      </w:r>
      <w:r w:rsidR="001F4BA7" w:rsidRPr="00EA2DF3">
        <w:t xml:space="preserve">d foreldre. </w:t>
      </w:r>
    </w:p>
    <w:p w14:paraId="4D58DC4D" w14:textId="77777777" w:rsidR="008D7475" w:rsidRPr="00EA2DF3" w:rsidRDefault="008D7475" w:rsidP="008D7475">
      <w:pPr>
        <w:autoSpaceDE w:val="0"/>
        <w:autoSpaceDN w:val="0"/>
        <w:adjustRightInd w:val="0"/>
        <w:spacing w:after="0" w:line="240" w:lineRule="auto"/>
        <w:rPr>
          <w:rFonts w:cstheme="minorHAnsi"/>
        </w:rPr>
      </w:pPr>
      <w:r w:rsidRPr="00EA2DF3">
        <w:rPr>
          <w:rFonts w:cstheme="minorHAnsi"/>
        </w:rPr>
        <w:t xml:space="preserve">Et trygt og godt psykososialt barnehagemiljø fremmer opplevelse av inkludering, tilhørighet og vennskap, og forebygger krenkelser og negativ atferd rettet mot andre. </w:t>
      </w:r>
    </w:p>
    <w:p w14:paraId="650860F8" w14:textId="77777777" w:rsidR="008D7475" w:rsidRPr="00EA2DF3" w:rsidRDefault="008D7475" w:rsidP="008D7475">
      <w:pPr>
        <w:autoSpaceDE w:val="0"/>
        <w:autoSpaceDN w:val="0"/>
        <w:adjustRightInd w:val="0"/>
        <w:spacing w:after="0" w:line="240" w:lineRule="auto"/>
        <w:rPr>
          <w:rFonts w:cstheme="minorHAnsi"/>
        </w:rPr>
      </w:pPr>
    </w:p>
    <w:p w14:paraId="2052670D" w14:textId="77777777" w:rsidR="008D7475" w:rsidRPr="00EA2DF3" w:rsidRDefault="008D7475" w:rsidP="008F2689">
      <w:pPr>
        <w:pStyle w:val="Tittel"/>
        <w:rPr>
          <w:b/>
          <w:color w:val="FF00FF"/>
        </w:rPr>
      </w:pPr>
    </w:p>
    <w:p w14:paraId="257187DA" w14:textId="77777777" w:rsidR="00370BF7" w:rsidRPr="00EA2DF3" w:rsidRDefault="00370BF7" w:rsidP="008F2689">
      <w:pPr>
        <w:pStyle w:val="Tittel"/>
        <w:rPr>
          <w:b/>
          <w:color w:val="FF00FF"/>
        </w:rPr>
      </w:pPr>
    </w:p>
    <w:p w14:paraId="6B244672" w14:textId="77777777" w:rsidR="00370BF7" w:rsidRPr="00EA2DF3" w:rsidRDefault="00370BF7" w:rsidP="008F2689">
      <w:pPr>
        <w:pStyle w:val="Tittel"/>
        <w:rPr>
          <w:b/>
          <w:color w:val="FF00FF"/>
        </w:rPr>
      </w:pPr>
    </w:p>
    <w:p w14:paraId="4C5F02EE" w14:textId="77777777" w:rsidR="00370BF7" w:rsidRPr="00EA2DF3" w:rsidRDefault="00370BF7" w:rsidP="008F2689">
      <w:pPr>
        <w:pStyle w:val="Tittel"/>
        <w:rPr>
          <w:b/>
          <w:color w:val="FF00FF"/>
        </w:rPr>
      </w:pPr>
    </w:p>
    <w:p w14:paraId="507789AE" w14:textId="77777777" w:rsidR="00370BF7" w:rsidRPr="00EA2DF3" w:rsidRDefault="00370BF7" w:rsidP="008F2689">
      <w:pPr>
        <w:pStyle w:val="Tittel"/>
        <w:rPr>
          <w:b/>
          <w:color w:val="FF00FF"/>
        </w:rPr>
      </w:pPr>
    </w:p>
    <w:p w14:paraId="08B900D8" w14:textId="77777777" w:rsidR="00370BF7" w:rsidRPr="00EA2DF3" w:rsidRDefault="00370BF7" w:rsidP="008F2689">
      <w:pPr>
        <w:pStyle w:val="Tittel"/>
        <w:rPr>
          <w:b/>
          <w:color w:val="FF00FF"/>
        </w:rPr>
      </w:pPr>
    </w:p>
    <w:p w14:paraId="5C1B83B4" w14:textId="77777777" w:rsidR="00370BF7" w:rsidRPr="00EA2DF3" w:rsidRDefault="00370BF7" w:rsidP="008F2689">
      <w:pPr>
        <w:pStyle w:val="Tittel"/>
        <w:rPr>
          <w:b/>
          <w:color w:val="FF00FF"/>
        </w:rPr>
      </w:pPr>
    </w:p>
    <w:p w14:paraId="5FC48396" w14:textId="77777777" w:rsidR="00370BF7" w:rsidRPr="00EA2DF3" w:rsidRDefault="00370BF7" w:rsidP="008F2689">
      <w:pPr>
        <w:pStyle w:val="Tittel"/>
        <w:rPr>
          <w:b/>
          <w:color w:val="FF00FF"/>
        </w:rPr>
      </w:pPr>
    </w:p>
    <w:p w14:paraId="3CF0BB80" w14:textId="77777777" w:rsidR="00370BF7" w:rsidRPr="00EA2DF3" w:rsidRDefault="00370BF7" w:rsidP="008F2689">
      <w:pPr>
        <w:pStyle w:val="Tittel"/>
        <w:rPr>
          <w:b/>
          <w:color w:val="FF00FF"/>
        </w:rPr>
      </w:pPr>
    </w:p>
    <w:p w14:paraId="5A89FB80" w14:textId="77777777" w:rsidR="00370BF7" w:rsidRPr="00EA2DF3" w:rsidRDefault="00370BF7" w:rsidP="008F2689">
      <w:pPr>
        <w:pStyle w:val="Tittel"/>
        <w:rPr>
          <w:b/>
          <w:color w:val="FF00FF"/>
        </w:rPr>
      </w:pPr>
    </w:p>
    <w:p w14:paraId="0BE8BFF9" w14:textId="77777777" w:rsidR="00370BF7" w:rsidRPr="00EA2DF3" w:rsidRDefault="00370BF7" w:rsidP="008F2689">
      <w:pPr>
        <w:pStyle w:val="Tittel"/>
        <w:rPr>
          <w:b/>
          <w:color w:val="FF00FF"/>
        </w:rPr>
      </w:pPr>
    </w:p>
    <w:p w14:paraId="4932D0E2" w14:textId="77777777" w:rsidR="00370BF7" w:rsidRPr="00EA2DF3" w:rsidRDefault="00370BF7" w:rsidP="008F2689">
      <w:pPr>
        <w:pStyle w:val="Tittel"/>
        <w:rPr>
          <w:b/>
          <w:color w:val="FF00FF"/>
        </w:rPr>
      </w:pPr>
    </w:p>
    <w:p w14:paraId="0B63C7EE" w14:textId="549DEA50" w:rsidR="008F2689" w:rsidRPr="00EA2DF3" w:rsidRDefault="008F2689" w:rsidP="008F2689">
      <w:pPr>
        <w:pStyle w:val="Tittel"/>
      </w:pPr>
      <w:r w:rsidRPr="00EA2DF3">
        <w:rPr>
          <w:b/>
          <w:color w:val="FF00FF"/>
        </w:rPr>
        <w:lastRenderedPageBreak/>
        <w:t>Innholdsfortegnelse:</w:t>
      </w:r>
      <w:r w:rsidR="00E663DD" w:rsidRPr="00EA2DF3">
        <w:rPr>
          <w:b/>
          <w:color w:val="FF00FF"/>
        </w:rPr>
        <w:t xml:space="preserve"> </w:t>
      </w:r>
    </w:p>
    <w:p w14:paraId="722AF2CD" w14:textId="77777777" w:rsidR="00447BD0" w:rsidRPr="00EA2DF3" w:rsidRDefault="00447BD0" w:rsidP="008F2689">
      <w:pPr>
        <w:pStyle w:val="Tittel"/>
        <w:rPr>
          <w:rFonts w:asciiTheme="minorHAnsi" w:hAnsiTheme="minorHAnsi" w:cstheme="minorHAnsi"/>
          <w:b/>
          <w:sz w:val="22"/>
          <w:szCs w:val="22"/>
        </w:rPr>
      </w:pPr>
    </w:p>
    <w:p w14:paraId="4E94345D" w14:textId="753E4D5E" w:rsidR="008931B4" w:rsidRPr="00EA2DF3" w:rsidRDefault="008931B4" w:rsidP="008F2689">
      <w:pPr>
        <w:pStyle w:val="Tittel"/>
        <w:rPr>
          <w:rFonts w:asciiTheme="minorHAnsi" w:hAnsiTheme="minorHAnsi" w:cstheme="minorHAnsi"/>
          <w:b/>
          <w:sz w:val="22"/>
          <w:szCs w:val="22"/>
        </w:rPr>
      </w:pPr>
      <w:r w:rsidRPr="00EA2DF3">
        <w:rPr>
          <w:rFonts w:asciiTheme="minorHAnsi" w:hAnsiTheme="minorHAnsi" w:cstheme="minorHAnsi"/>
          <w:b/>
          <w:sz w:val="22"/>
          <w:szCs w:val="22"/>
        </w:rPr>
        <w:t>Del 1 – for foreldre og barnehageansatte</w:t>
      </w:r>
    </w:p>
    <w:p w14:paraId="5DD120CB" w14:textId="40DFF4F0" w:rsidR="00446D54" w:rsidRPr="00EA2DF3" w:rsidRDefault="00446D54" w:rsidP="008F2689">
      <w:pPr>
        <w:pStyle w:val="Tittel"/>
        <w:rPr>
          <w:rFonts w:asciiTheme="minorHAnsi" w:hAnsiTheme="minorHAnsi" w:cstheme="minorHAnsi"/>
          <w:sz w:val="22"/>
          <w:szCs w:val="22"/>
        </w:rPr>
      </w:pPr>
      <w:r w:rsidRPr="00EA2DF3">
        <w:rPr>
          <w:rFonts w:asciiTheme="minorHAnsi" w:hAnsiTheme="minorHAnsi" w:cstheme="minorHAnsi"/>
          <w:sz w:val="22"/>
          <w:szCs w:val="22"/>
        </w:rPr>
        <w:t>Formål med handlingsplanen</w:t>
      </w:r>
      <w:r w:rsidR="003329A7" w:rsidRPr="00EA2DF3">
        <w:rPr>
          <w:rFonts w:asciiTheme="minorHAnsi" w:hAnsiTheme="minorHAnsi" w:cstheme="minorHAnsi"/>
          <w:sz w:val="22"/>
          <w:szCs w:val="22"/>
        </w:rPr>
        <w:tab/>
      </w:r>
      <w:r w:rsidR="003329A7" w:rsidRPr="00EA2DF3">
        <w:rPr>
          <w:rFonts w:asciiTheme="minorHAnsi" w:hAnsiTheme="minorHAnsi" w:cstheme="minorHAnsi"/>
          <w:sz w:val="22"/>
          <w:szCs w:val="22"/>
        </w:rPr>
        <w:tab/>
      </w:r>
      <w:r w:rsidR="003329A7" w:rsidRPr="00EA2DF3">
        <w:rPr>
          <w:rFonts w:asciiTheme="minorHAnsi" w:hAnsiTheme="minorHAnsi" w:cstheme="minorHAnsi"/>
          <w:sz w:val="22"/>
          <w:szCs w:val="22"/>
        </w:rPr>
        <w:tab/>
      </w:r>
      <w:r w:rsidR="003329A7" w:rsidRPr="00EA2DF3">
        <w:rPr>
          <w:rFonts w:asciiTheme="minorHAnsi" w:hAnsiTheme="minorHAnsi" w:cstheme="minorHAnsi"/>
          <w:sz w:val="22"/>
          <w:szCs w:val="22"/>
        </w:rPr>
        <w:tab/>
      </w:r>
      <w:r w:rsidR="003329A7" w:rsidRPr="00EA2DF3">
        <w:rPr>
          <w:rFonts w:asciiTheme="minorHAnsi" w:hAnsiTheme="minorHAnsi" w:cstheme="minorHAnsi"/>
          <w:sz w:val="22"/>
          <w:szCs w:val="22"/>
        </w:rPr>
        <w:tab/>
      </w:r>
      <w:r w:rsidR="003329A7" w:rsidRPr="00EA2DF3">
        <w:rPr>
          <w:rFonts w:asciiTheme="minorHAnsi" w:hAnsiTheme="minorHAnsi" w:cstheme="minorHAnsi"/>
          <w:sz w:val="22"/>
          <w:szCs w:val="22"/>
        </w:rPr>
        <w:tab/>
        <w:t>side 3</w:t>
      </w:r>
    </w:p>
    <w:p w14:paraId="0322801D" w14:textId="133AC688" w:rsidR="008931B4" w:rsidRPr="00EA2DF3" w:rsidRDefault="00DB5ABE" w:rsidP="008F2689">
      <w:pPr>
        <w:pStyle w:val="Tittel"/>
        <w:rPr>
          <w:rFonts w:asciiTheme="minorHAnsi" w:hAnsiTheme="minorHAnsi" w:cstheme="minorHAnsi"/>
          <w:sz w:val="22"/>
          <w:szCs w:val="22"/>
        </w:rPr>
      </w:pPr>
      <w:r w:rsidRPr="00EA2DF3">
        <w:rPr>
          <w:rFonts w:asciiTheme="minorHAnsi" w:hAnsiTheme="minorHAnsi" w:cstheme="minorHAnsi"/>
          <w:sz w:val="22"/>
          <w:szCs w:val="22"/>
        </w:rPr>
        <w:t>Rettslige forpliktelser – forankring</w:t>
      </w:r>
      <w:r w:rsidR="008931B4" w:rsidRPr="00EA2DF3">
        <w:rPr>
          <w:rFonts w:asciiTheme="minorHAnsi" w:hAnsiTheme="minorHAnsi" w:cstheme="minorHAnsi"/>
          <w:sz w:val="22"/>
          <w:szCs w:val="22"/>
        </w:rPr>
        <w:tab/>
      </w:r>
      <w:r w:rsidR="008931B4" w:rsidRPr="00EA2DF3">
        <w:rPr>
          <w:rFonts w:asciiTheme="minorHAnsi" w:hAnsiTheme="minorHAnsi" w:cstheme="minorHAnsi"/>
          <w:sz w:val="22"/>
          <w:szCs w:val="22"/>
        </w:rPr>
        <w:tab/>
      </w:r>
      <w:r w:rsidR="008931B4" w:rsidRPr="00EA2DF3">
        <w:rPr>
          <w:rFonts w:asciiTheme="minorHAnsi" w:hAnsiTheme="minorHAnsi" w:cstheme="minorHAnsi"/>
          <w:sz w:val="22"/>
          <w:szCs w:val="22"/>
        </w:rPr>
        <w:tab/>
      </w:r>
      <w:r w:rsidR="008931B4"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370BF7" w:rsidRPr="00EA2DF3">
        <w:rPr>
          <w:rFonts w:asciiTheme="minorHAnsi" w:hAnsiTheme="minorHAnsi" w:cstheme="minorHAnsi"/>
          <w:sz w:val="22"/>
          <w:szCs w:val="22"/>
        </w:rPr>
        <w:t xml:space="preserve">side </w:t>
      </w:r>
      <w:r w:rsidR="00446D54" w:rsidRPr="00EA2DF3">
        <w:rPr>
          <w:rFonts w:asciiTheme="minorHAnsi" w:hAnsiTheme="minorHAnsi" w:cstheme="minorHAnsi"/>
          <w:sz w:val="22"/>
          <w:szCs w:val="22"/>
        </w:rPr>
        <w:t>4</w:t>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p>
    <w:p w14:paraId="3B5F9D54" w14:textId="0C70C304"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 xml:space="preserve">Definisjoner </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6</w:t>
      </w:r>
    </w:p>
    <w:p w14:paraId="76DCCE27" w14:textId="3A4F3467" w:rsidR="008931B4" w:rsidRPr="00EA2DF3" w:rsidRDefault="0066455B" w:rsidP="008F2689">
      <w:pPr>
        <w:pStyle w:val="Tittel"/>
        <w:rPr>
          <w:rFonts w:asciiTheme="minorHAnsi" w:hAnsiTheme="minorHAnsi" w:cstheme="minorHAnsi"/>
          <w:sz w:val="22"/>
          <w:szCs w:val="22"/>
        </w:rPr>
      </w:pPr>
      <w:r w:rsidRPr="00EA2DF3">
        <w:rPr>
          <w:rFonts w:asciiTheme="minorHAnsi" w:hAnsiTheme="minorHAnsi" w:cstheme="minorHAnsi"/>
          <w:sz w:val="22"/>
          <w:szCs w:val="22"/>
        </w:rPr>
        <w:t>Nulltoleranse for krenkende atferd</w:t>
      </w:r>
      <w:r w:rsidR="008931B4" w:rsidRPr="00EA2DF3">
        <w:rPr>
          <w:rFonts w:asciiTheme="minorHAnsi" w:hAnsiTheme="minorHAnsi" w:cstheme="minorHAnsi"/>
          <w:sz w:val="22"/>
          <w:szCs w:val="22"/>
        </w:rPr>
        <w:tab/>
      </w:r>
      <w:r w:rsidR="008931B4"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008931B4" w:rsidRPr="00EA2DF3">
        <w:rPr>
          <w:rFonts w:asciiTheme="minorHAnsi" w:hAnsiTheme="minorHAnsi" w:cstheme="minorHAnsi"/>
          <w:sz w:val="22"/>
          <w:szCs w:val="22"/>
        </w:rPr>
        <w:t>9</w:t>
      </w:r>
    </w:p>
    <w:p w14:paraId="33BDB327" w14:textId="7291C947"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Forebyggende arbeid</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11</w:t>
      </w:r>
    </w:p>
    <w:p w14:paraId="75664F9C" w14:textId="27E4424B"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Barnehagens aktivitetsplikt</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14</w:t>
      </w:r>
    </w:p>
    <w:p w14:paraId="724E7C94" w14:textId="57471C34"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Roller og medvirkning</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17</w:t>
      </w:r>
    </w:p>
    <w:p w14:paraId="2339C92E" w14:textId="77777777" w:rsidR="008931B4" w:rsidRPr="00EA2DF3" w:rsidRDefault="008931B4" w:rsidP="008F2689">
      <w:pPr>
        <w:pStyle w:val="Tittel"/>
        <w:rPr>
          <w:rFonts w:asciiTheme="minorHAnsi" w:hAnsiTheme="minorHAnsi" w:cstheme="minorHAnsi"/>
          <w:sz w:val="22"/>
          <w:szCs w:val="22"/>
        </w:rPr>
      </w:pPr>
    </w:p>
    <w:p w14:paraId="63F3521A" w14:textId="24EEF0B9"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b/>
          <w:sz w:val="22"/>
          <w:szCs w:val="22"/>
        </w:rPr>
        <w:t>Del 2 – for Barnehageansatte</w:t>
      </w:r>
      <w:r w:rsidRPr="00EA2DF3">
        <w:rPr>
          <w:rFonts w:asciiTheme="minorHAnsi" w:hAnsiTheme="minorHAnsi" w:cstheme="minorHAnsi"/>
          <w:b/>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0</w:t>
      </w:r>
    </w:p>
    <w:p w14:paraId="36B6840D" w14:textId="00ECDE10"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Faste tiltak for å sikre</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1</w:t>
      </w:r>
    </w:p>
    <w:p w14:paraId="5452A12D" w14:textId="3EBB8E94"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Internkontroll – pyramiden</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2</w:t>
      </w:r>
    </w:p>
    <w:p w14:paraId="3CE58C0C" w14:textId="1F18916A"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Egenvurdering</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3</w:t>
      </w:r>
    </w:p>
    <w:p w14:paraId="02BF2B19" w14:textId="74F5C759"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Sjekkliste</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4</w:t>
      </w:r>
    </w:p>
    <w:p w14:paraId="683093B5" w14:textId="1771B0FF" w:rsidR="008931B4" w:rsidRPr="00EA2DF3" w:rsidRDefault="008931B4" w:rsidP="008F2689">
      <w:pPr>
        <w:pStyle w:val="Tittel"/>
        <w:rPr>
          <w:rFonts w:asciiTheme="minorHAnsi" w:hAnsiTheme="minorHAnsi" w:cstheme="minorHAnsi"/>
          <w:sz w:val="22"/>
          <w:szCs w:val="22"/>
        </w:rPr>
      </w:pPr>
    </w:p>
    <w:p w14:paraId="475A09A0" w14:textId="77777777" w:rsidR="008931B4" w:rsidRPr="00EA2DF3" w:rsidRDefault="008931B4" w:rsidP="008931B4">
      <w:pPr>
        <w:spacing w:after="0"/>
        <w:rPr>
          <w:b/>
        </w:rPr>
      </w:pPr>
      <w:r w:rsidRPr="00EA2DF3">
        <w:rPr>
          <w:b/>
        </w:rPr>
        <w:t>Datainnsamling:</w:t>
      </w:r>
    </w:p>
    <w:p w14:paraId="33C59166" w14:textId="7DC3F94B" w:rsidR="008931B4" w:rsidRPr="00EA2DF3" w:rsidRDefault="008931B4" w:rsidP="008931B4">
      <w:pPr>
        <w:spacing w:after="0"/>
      </w:pPr>
      <w:r w:rsidRPr="00EA2DF3">
        <w:rPr>
          <w:rFonts w:cstheme="minorHAnsi"/>
        </w:rPr>
        <w:t>Kartlegging autoritativ voksenstil</w:t>
      </w:r>
      <w:r w:rsidRPr="00EA2DF3">
        <w:rPr>
          <w:rFonts w:cstheme="minorHAnsi"/>
        </w:rPr>
        <w:tab/>
      </w:r>
      <w:r w:rsidR="00447BD0" w:rsidRPr="00EA2DF3">
        <w:rPr>
          <w:rFonts w:cstheme="minorHAnsi"/>
        </w:rPr>
        <w:tab/>
      </w:r>
      <w:r w:rsidR="00447BD0" w:rsidRPr="00EA2DF3">
        <w:rPr>
          <w:rFonts w:cstheme="minorHAnsi"/>
        </w:rPr>
        <w:tab/>
      </w:r>
      <w:r w:rsidR="00447BD0" w:rsidRPr="00EA2DF3">
        <w:rPr>
          <w:rFonts w:cstheme="minorHAnsi"/>
        </w:rPr>
        <w:tab/>
      </w:r>
      <w:r w:rsidR="00447BD0" w:rsidRPr="00EA2DF3">
        <w:rPr>
          <w:rFonts w:cstheme="minorHAnsi"/>
        </w:rPr>
        <w:tab/>
        <w:t xml:space="preserve">side </w:t>
      </w:r>
      <w:r w:rsidRPr="00EA2DF3">
        <w:rPr>
          <w:rFonts w:cstheme="minorHAnsi"/>
        </w:rPr>
        <w:t>25</w:t>
      </w:r>
    </w:p>
    <w:p w14:paraId="04003754" w14:textId="6D09AB90" w:rsidR="008931B4" w:rsidRPr="00EA2DF3" w:rsidRDefault="008931B4" w:rsidP="008931B4">
      <w:pPr>
        <w:pStyle w:val="Tittel"/>
        <w:rPr>
          <w:rFonts w:asciiTheme="minorHAnsi" w:hAnsiTheme="minorHAnsi" w:cstheme="minorHAnsi"/>
          <w:sz w:val="22"/>
          <w:szCs w:val="22"/>
        </w:rPr>
      </w:pPr>
      <w:r w:rsidRPr="00EA2DF3">
        <w:rPr>
          <w:rFonts w:asciiTheme="minorHAnsi" w:hAnsiTheme="minorHAnsi" w:cstheme="minorHAnsi"/>
          <w:sz w:val="22"/>
          <w:szCs w:val="22"/>
        </w:rPr>
        <w:t>Kontaktbarometer</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6</w:t>
      </w:r>
    </w:p>
    <w:p w14:paraId="60922725" w14:textId="75098617"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Vennskapsbussen</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7</w:t>
      </w:r>
    </w:p>
    <w:p w14:paraId="5B0290A6" w14:textId="254EEC7D"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Avkryssingsskjema vennskapsbussen</w:t>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8</w:t>
      </w:r>
    </w:p>
    <w:p w14:paraId="3A710CBF" w14:textId="2BE85AA0"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Observasjonsverktøy</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29</w:t>
      </w:r>
    </w:p>
    <w:p w14:paraId="40F42BB0" w14:textId="0AE45836"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Barnesamtaler</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30</w:t>
      </w:r>
    </w:p>
    <w:p w14:paraId="275D5DD4" w14:textId="5B59165C" w:rsidR="008931B4" w:rsidRPr="00EA2DF3" w:rsidRDefault="008931B4" w:rsidP="008F2689">
      <w:pPr>
        <w:pStyle w:val="Tittel"/>
        <w:rPr>
          <w:rFonts w:asciiTheme="minorHAnsi" w:hAnsiTheme="minorHAnsi" w:cstheme="minorHAnsi"/>
          <w:sz w:val="22"/>
          <w:szCs w:val="22"/>
        </w:rPr>
      </w:pPr>
      <w:r w:rsidRPr="00EA2DF3">
        <w:rPr>
          <w:rFonts w:asciiTheme="minorHAnsi" w:hAnsiTheme="minorHAnsi" w:cstheme="minorHAnsi"/>
          <w:sz w:val="22"/>
          <w:szCs w:val="22"/>
        </w:rPr>
        <w:t>Tankekart – barnesamtaler</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Pr="00EA2DF3">
        <w:rPr>
          <w:rFonts w:asciiTheme="minorHAnsi" w:hAnsiTheme="minorHAnsi" w:cstheme="minorHAnsi"/>
          <w:sz w:val="22"/>
          <w:szCs w:val="22"/>
        </w:rPr>
        <w:t>31</w:t>
      </w:r>
    </w:p>
    <w:p w14:paraId="7FDBCBA7" w14:textId="77777777" w:rsidR="008931B4" w:rsidRPr="00EA2DF3" w:rsidRDefault="008931B4" w:rsidP="008F2689">
      <w:pPr>
        <w:pStyle w:val="Tittel"/>
        <w:rPr>
          <w:rFonts w:asciiTheme="minorHAnsi" w:hAnsiTheme="minorHAnsi" w:cstheme="minorHAnsi"/>
          <w:sz w:val="22"/>
          <w:szCs w:val="22"/>
        </w:rPr>
      </w:pPr>
    </w:p>
    <w:p w14:paraId="57B48412" w14:textId="61C9283E" w:rsidR="008931B4" w:rsidRPr="00EA2DF3" w:rsidRDefault="008931B4" w:rsidP="008F2689">
      <w:pPr>
        <w:pStyle w:val="Tittel"/>
        <w:rPr>
          <w:rFonts w:asciiTheme="minorHAnsi" w:hAnsiTheme="minorHAnsi" w:cstheme="minorHAnsi"/>
          <w:b/>
          <w:sz w:val="22"/>
          <w:szCs w:val="22"/>
        </w:rPr>
      </w:pPr>
      <w:r w:rsidRPr="00EA2DF3">
        <w:rPr>
          <w:rFonts w:asciiTheme="minorHAnsi" w:hAnsiTheme="minorHAnsi" w:cstheme="minorHAnsi"/>
          <w:b/>
          <w:sz w:val="22"/>
          <w:szCs w:val="22"/>
        </w:rPr>
        <w:t>Veiledning:</w:t>
      </w:r>
    </w:p>
    <w:p w14:paraId="3182DDC0" w14:textId="4ECBF7B6" w:rsidR="00025D97" w:rsidRPr="00EA2DF3" w:rsidRDefault="008931B4" w:rsidP="008F2689">
      <w:pPr>
        <w:pStyle w:val="Tittel"/>
      </w:pPr>
      <w:r w:rsidRPr="00EA2DF3">
        <w:rPr>
          <w:rFonts w:asciiTheme="minorHAnsi" w:hAnsiTheme="minorHAnsi" w:cstheme="minorHAnsi"/>
          <w:sz w:val="22"/>
          <w:szCs w:val="22"/>
        </w:rPr>
        <w:t>Udir kompetansepakke</w:t>
      </w:r>
      <w:r w:rsidRPr="00EA2DF3">
        <w:rPr>
          <w:rFonts w:asciiTheme="minorHAnsi" w:hAnsiTheme="minorHAnsi" w:cstheme="minorHAnsi"/>
          <w:sz w:val="22"/>
          <w:szCs w:val="22"/>
        </w:rPr>
        <w:tab/>
      </w:r>
      <w:r w:rsidRPr="00EA2DF3">
        <w:rPr>
          <w:rFonts w:asciiTheme="minorHAnsi" w:hAnsiTheme="minorHAnsi" w:cstheme="minorHAnsi"/>
          <w:sz w:val="22"/>
          <w:szCs w:val="22"/>
        </w:rPr>
        <w:tab/>
      </w:r>
      <w:r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r>
      <w:r w:rsidR="00447BD0" w:rsidRPr="00EA2DF3">
        <w:rPr>
          <w:rFonts w:asciiTheme="minorHAnsi" w:hAnsiTheme="minorHAnsi" w:cstheme="minorHAnsi"/>
          <w:sz w:val="22"/>
          <w:szCs w:val="22"/>
        </w:rPr>
        <w:tab/>
        <w:t xml:space="preserve">side </w:t>
      </w:r>
      <w:r w:rsidR="000771D8" w:rsidRPr="00EA2DF3">
        <w:rPr>
          <w:rFonts w:asciiTheme="minorHAnsi" w:hAnsiTheme="minorHAnsi" w:cstheme="minorHAnsi"/>
          <w:sz w:val="22"/>
          <w:szCs w:val="22"/>
        </w:rPr>
        <w:t>32</w:t>
      </w:r>
      <w:r w:rsidR="00E663DD" w:rsidRPr="00EA2DF3">
        <w:t xml:space="preserve"> </w:t>
      </w:r>
    </w:p>
    <w:p w14:paraId="138792F1" w14:textId="6F210BC7" w:rsidR="008931B4" w:rsidRPr="00EA2DF3" w:rsidRDefault="000771D8" w:rsidP="000771D8">
      <w:r w:rsidRPr="00EA2DF3">
        <w:t>Rutine for handling ved mistanke om eller kjennskap til</w:t>
      </w:r>
      <w:r w:rsidRPr="00EA2DF3">
        <w:tab/>
      </w:r>
      <w:r w:rsidRPr="00EA2DF3">
        <w:tab/>
      </w:r>
      <w:r w:rsidRPr="00EA2DF3">
        <w:tab/>
        <w:t>side 33</w:t>
      </w:r>
    </w:p>
    <w:p w14:paraId="7E0E7555" w14:textId="6F3AFE3C" w:rsidR="008931B4" w:rsidRPr="00EA2DF3" w:rsidRDefault="008931B4" w:rsidP="00983693">
      <w:pPr>
        <w:spacing w:after="0"/>
        <w:rPr>
          <w:b/>
        </w:rPr>
      </w:pPr>
      <w:r w:rsidRPr="00EA2DF3">
        <w:rPr>
          <w:b/>
        </w:rPr>
        <w:t xml:space="preserve">Skjemamaler: </w:t>
      </w:r>
    </w:p>
    <w:p w14:paraId="45382CEC" w14:textId="182925E1" w:rsidR="00447BD0" w:rsidRPr="00EA2DF3" w:rsidRDefault="00447BD0" w:rsidP="00983693">
      <w:pPr>
        <w:spacing w:after="0"/>
      </w:pPr>
      <w:r w:rsidRPr="00EA2DF3">
        <w:t>Meldeskjema</w:t>
      </w:r>
      <w:r w:rsidRPr="00EA2DF3">
        <w:tab/>
      </w:r>
      <w:r w:rsidRPr="00EA2DF3">
        <w:tab/>
      </w:r>
      <w:r w:rsidRPr="00EA2DF3">
        <w:tab/>
      </w:r>
      <w:r w:rsidRPr="00EA2DF3">
        <w:tab/>
      </w:r>
      <w:r w:rsidRPr="00EA2DF3">
        <w:tab/>
      </w:r>
      <w:r w:rsidRPr="00EA2DF3">
        <w:tab/>
      </w:r>
      <w:r w:rsidRPr="00EA2DF3">
        <w:tab/>
      </w:r>
      <w:r w:rsidRPr="00EA2DF3">
        <w:tab/>
        <w:t>side 34</w:t>
      </w:r>
    </w:p>
    <w:p w14:paraId="6EF411AF" w14:textId="12CA4B8B" w:rsidR="00447BD0" w:rsidRPr="00EA2DF3" w:rsidRDefault="00447BD0" w:rsidP="00447BD0">
      <w:pPr>
        <w:spacing w:after="0"/>
      </w:pPr>
      <w:r w:rsidRPr="00EA2DF3">
        <w:t>Undersøkelsesskjema</w:t>
      </w:r>
      <w:r w:rsidRPr="00EA2DF3">
        <w:tab/>
      </w:r>
      <w:r w:rsidRPr="00EA2DF3">
        <w:tab/>
      </w:r>
      <w:r w:rsidRPr="00EA2DF3">
        <w:tab/>
      </w:r>
      <w:r w:rsidRPr="00EA2DF3">
        <w:tab/>
      </w:r>
      <w:r w:rsidRPr="00EA2DF3">
        <w:tab/>
      </w:r>
      <w:r w:rsidRPr="00EA2DF3">
        <w:tab/>
      </w:r>
      <w:r w:rsidRPr="00EA2DF3">
        <w:tab/>
        <w:t>side 37</w:t>
      </w:r>
    </w:p>
    <w:p w14:paraId="05268087" w14:textId="23BBFEA8" w:rsidR="00447BD0" w:rsidRPr="00EA2DF3" w:rsidRDefault="00447BD0" w:rsidP="00447BD0">
      <w:pPr>
        <w:spacing w:after="0"/>
      </w:pPr>
      <w:r w:rsidRPr="00EA2DF3">
        <w:t>Observasjonslogg</w:t>
      </w:r>
      <w:r w:rsidRPr="00EA2DF3">
        <w:tab/>
      </w:r>
      <w:r w:rsidRPr="00EA2DF3">
        <w:tab/>
      </w:r>
      <w:r w:rsidRPr="00EA2DF3">
        <w:tab/>
      </w:r>
      <w:r w:rsidRPr="00EA2DF3">
        <w:tab/>
      </w:r>
      <w:r w:rsidRPr="00EA2DF3">
        <w:tab/>
      </w:r>
      <w:r w:rsidRPr="00EA2DF3">
        <w:tab/>
      </w:r>
      <w:r w:rsidRPr="00EA2DF3">
        <w:tab/>
        <w:t>side 39</w:t>
      </w:r>
    </w:p>
    <w:p w14:paraId="162A573D" w14:textId="66490FE7" w:rsidR="00447BD0" w:rsidRPr="00EA2DF3" w:rsidRDefault="00447BD0" w:rsidP="00447BD0">
      <w:pPr>
        <w:spacing w:after="0"/>
      </w:pPr>
      <w:r w:rsidRPr="00EA2DF3">
        <w:t>Aktivitetsplan</w:t>
      </w:r>
      <w:r w:rsidRPr="00EA2DF3">
        <w:tab/>
      </w:r>
      <w:r w:rsidRPr="00EA2DF3">
        <w:tab/>
      </w:r>
      <w:r w:rsidRPr="00EA2DF3">
        <w:tab/>
      </w:r>
      <w:r w:rsidRPr="00EA2DF3">
        <w:tab/>
      </w:r>
      <w:r w:rsidRPr="00EA2DF3">
        <w:tab/>
      </w:r>
      <w:r w:rsidRPr="00EA2DF3">
        <w:tab/>
      </w:r>
      <w:r w:rsidRPr="00EA2DF3">
        <w:tab/>
      </w:r>
      <w:r w:rsidRPr="00EA2DF3">
        <w:tab/>
        <w:t>side 41</w:t>
      </w:r>
    </w:p>
    <w:p w14:paraId="1209BE05" w14:textId="0260334D" w:rsidR="00447BD0" w:rsidRPr="00EA2DF3" w:rsidRDefault="00447BD0" w:rsidP="00447BD0">
      <w:pPr>
        <w:spacing w:after="0"/>
      </w:pPr>
      <w:r w:rsidRPr="00EA2DF3">
        <w:t>Evaluering aktivitetsplan</w:t>
      </w:r>
      <w:r w:rsidRPr="00EA2DF3">
        <w:tab/>
      </w:r>
      <w:r w:rsidRPr="00EA2DF3">
        <w:tab/>
      </w:r>
      <w:r w:rsidRPr="00EA2DF3">
        <w:tab/>
      </w:r>
      <w:r w:rsidRPr="00EA2DF3">
        <w:tab/>
      </w:r>
      <w:r w:rsidRPr="00EA2DF3">
        <w:tab/>
      </w:r>
      <w:r w:rsidRPr="00EA2DF3">
        <w:tab/>
        <w:t>side 43</w:t>
      </w:r>
    </w:p>
    <w:p w14:paraId="24B58F0A" w14:textId="77777777" w:rsidR="008931B4" w:rsidRPr="00EA2DF3" w:rsidRDefault="008931B4" w:rsidP="008931B4"/>
    <w:p w14:paraId="320F5B78" w14:textId="77777777" w:rsidR="008F2689" w:rsidRPr="00EA2DF3" w:rsidRDefault="008F2689" w:rsidP="00025D97">
      <w:pPr>
        <w:pStyle w:val="Tittel"/>
      </w:pPr>
    </w:p>
    <w:p w14:paraId="77502AD3" w14:textId="77777777" w:rsidR="008F2689" w:rsidRPr="00EA2DF3" w:rsidRDefault="008F2689" w:rsidP="00025D97">
      <w:pPr>
        <w:pStyle w:val="Tittel"/>
      </w:pPr>
    </w:p>
    <w:p w14:paraId="29B0BC73" w14:textId="77777777" w:rsidR="008F2689" w:rsidRPr="00EA2DF3" w:rsidRDefault="008F2689" w:rsidP="00025D97">
      <w:pPr>
        <w:pStyle w:val="Tittel"/>
      </w:pPr>
    </w:p>
    <w:p w14:paraId="66B98801" w14:textId="77777777" w:rsidR="00447BD0" w:rsidRPr="00EA2DF3" w:rsidRDefault="00447BD0" w:rsidP="00025D97">
      <w:pPr>
        <w:pStyle w:val="Tittel"/>
      </w:pPr>
    </w:p>
    <w:p w14:paraId="05B3A6D1" w14:textId="77777777" w:rsidR="003D198A" w:rsidRPr="00EA2DF3" w:rsidRDefault="003D198A" w:rsidP="00B21B1E">
      <w:pPr>
        <w:autoSpaceDE w:val="0"/>
        <w:autoSpaceDN w:val="0"/>
        <w:adjustRightInd w:val="0"/>
        <w:spacing w:after="0" w:line="240" w:lineRule="auto"/>
        <w:rPr>
          <w:rFonts w:ascii="Arial" w:hAnsi="Arial" w:cs="Arial"/>
          <w:b/>
          <w:sz w:val="28"/>
          <w:szCs w:val="28"/>
        </w:rPr>
      </w:pPr>
    </w:p>
    <w:p w14:paraId="705ED5C7" w14:textId="77777777" w:rsidR="00287B5E" w:rsidRPr="00EA2DF3" w:rsidRDefault="00287B5E" w:rsidP="001B1A5C">
      <w:pPr>
        <w:autoSpaceDE w:val="0"/>
        <w:autoSpaceDN w:val="0"/>
        <w:adjustRightInd w:val="0"/>
        <w:spacing w:after="0" w:line="240" w:lineRule="auto"/>
        <w:rPr>
          <w:rFonts w:cstheme="minorHAnsi"/>
          <w:sz w:val="24"/>
          <w:szCs w:val="24"/>
        </w:rPr>
      </w:pPr>
    </w:p>
    <w:p w14:paraId="73B13FCC" w14:textId="4775F47C" w:rsidR="00370BF7" w:rsidRPr="00EA2DF3" w:rsidRDefault="00370BF7" w:rsidP="00370BF7">
      <w:pPr>
        <w:pStyle w:val="Tittel"/>
        <w:rPr>
          <w:rFonts w:asciiTheme="minorHAnsi" w:hAnsiTheme="minorHAnsi" w:cstheme="minorHAnsi"/>
          <w:b/>
          <w:color w:val="FF00FF"/>
        </w:rPr>
      </w:pPr>
      <w:r w:rsidRPr="00EA2DF3">
        <w:rPr>
          <w:rFonts w:asciiTheme="minorHAnsi" w:hAnsiTheme="minorHAnsi" w:cstheme="minorHAnsi"/>
          <w:b/>
          <w:color w:val="FF00FF"/>
        </w:rPr>
        <w:lastRenderedPageBreak/>
        <w:t>Formål med handlingsplanen</w:t>
      </w:r>
    </w:p>
    <w:p w14:paraId="1331253F" w14:textId="77777777" w:rsidR="00370BF7" w:rsidRPr="00EA2DF3" w:rsidRDefault="00370BF7" w:rsidP="00370BF7"/>
    <w:p w14:paraId="27D46E98" w14:textId="77777777" w:rsidR="00370BF7" w:rsidRPr="00EA2DF3" w:rsidRDefault="00370BF7" w:rsidP="00370BF7">
      <w:pPr>
        <w:autoSpaceDE w:val="0"/>
        <w:autoSpaceDN w:val="0"/>
        <w:adjustRightInd w:val="0"/>
        <w:spacing w:after="0" w:line="240" w:lineRule="auto"/>
        <w:rPr>
          <w:rFonts w:cstheme="minorHAnsi"/>
        </w:rPr>
      </w:pPr>
      <w:r w:rsidRPr="00EA2DF3">
        <w:rPr>
          <w:rFonts w:cstheme="minorHAnsi"/>
        </w:rPr>
        <w:t>1. januar 2021 ble det innført endringer i barnehageloven. Endringene skal sikre at barnet opplever barnehagen som et trygt og godt sted å være. Ved innføringen av det nye kapittel VIII, flyttes oppmerksomheten fra mobbing og krenkelser, slik det er omtalt i rammeplanen, til å omfatte barnets helhetsopplevelse av trygghet og trivsel.</w:t>
      </w:r>
    </w:p>
    <w:p w14:paraId="1BA3751E" w14:textId="19263741" w:rsidR="00370BF7" w:rsidRPr="00EA2DF3" w:rsidRDefault="00370BF7" w:rsidP="00370BF7">
      <w:pPr>
        <w:autoSpaceDE w:val="0"/>
        <w:autoSpaceDN w:val="0"/>
        <w:adjustRightInd w:val="0"/>
        <w:spacing w:after="0" w:line="240" w:lineRule="auto"/>
        <w:rPr>
          <w:rFonts w:cstheme="minorHAnsi"/>
        </w:rPr>
      </w:pPr>
    </w:p>
    <w:p w14:paraId="44C3BB9A" w14:textId="52736661" w:rsidR="009B7F25" w:rsidRPr="00EA2DF3" w:rsidRDefault="009B7F25" w:rsidP="009B7F25">
      <w:pPr>
        <w:autoSpaceDE w:val="0"/>
        <w:autoSpaceDN w:val="0"/>
        <w:adjustRightInd w:val="0"/>
        <w:spacing w:after="0" w:line="240" w:lineRule="auto"/>
      </w:pPr>
      <w:r w:rsidRPr="00EA2DF3">
        <w:rPr>
          <w:rFonts w:cstheme="minorHAnsi"/>
        </w:rPr>
        <w:t xml:space="preserve">Hovedmålsetningen vår er at </w:t>
      </w:r>
      <w:r w:rsidRPr="00EA2DF3">
        <w:t xml:space="preserve">alle barn i Flekkefjords barnehagene skal oppleve et trygt og godt psykososialt barnehagemiljø. </w:t>
      </w:r>
    </w:p>
    <w:p w14:paraId="567B03F6" w14:textId="5BF1B1A6" w:rsidR="009B7F25" w:rsidRPr="00EA2DF3" w:rsidRDefault="009B7F25" w:rsidP="00370BF7">
      <w:pPr>
        <w:autoSpaceDE w:val="0"/>
        <w:autoSpaceDN w:val="0"/>
        <w:adjustRightInd w:val="0"/>
        <w:spacing w:after="0" w:line="240" w:lineRule="auto"/>
        <w:rPr>
          <w:rFonts w:cstheme="minorHAnsi"/>
        </w:rPr>
      </w:pPr>
    </w:p>
    <w:p w14:paraId="68D0C6B4" w14:textId="4B45BABD" w:rsidR="00370BF7" w:rsidRPr="00EA2DF3" w:rsidRDefault="00370BF7" w:rsidP="00370BF7">
      <w:pPr>
        <w:autoSpaceDE w:val="0"/>
        <w:autoSpaceDN w:val="0"/>
        <w:adjustRightInd w:val="0"/>
        <w:spacing w:after="0" w:line="240" w:lineRule="auto"/>
        <w:rPr>
          <w:rFonts w:cstheme="minorHAnsi"/>
        </w:rPr>
      </w:pPr>
      <w:r w:rsidRPr="00EA2DF3">
        <w:rPr>
          <w:rFonts w:cstheme="minorHAnsi"/>
        </w:rPr>
        <w:t xml:space="preserve">Et trygt og godt psykososialt barnehagemiljø innebærer ikke bare fravær av mobbing og krenkelser. Det handler i tillegg om at barnet selv opplever at det er trygt og godt i barnehagen. Barnehagen skal være en plass barna ser frem til å komme. De skal oppleve barnehagen som et trygt og godt sted å være, der de har lekekamerater de har det bra i sammen med. </w:t>
      </w:r>
    </w:p>
    <w:p w14:paraId="2C63DA2F" w14:textId="77777777" w:rsidR="00370BF7" w:rsidRPr="00EA2DF3" w:rsidRDefault="00370BF7" w:rsidP="00370BF7">
      <w:pPr>
        <w:autoSpaceDE w:val="0"/>
        <w:autoSpaceDN w:val="0"/>
        <w:adjustRightInd w:val="0"/>
        <w:spacing w:after="0" w:line="240" w:lineRule="auto"/>
        <w:rPr>
          <w:rFonts w:cstheme="minorHAnsi"/>
        </w:rPr>
      </w:pPr>
    </w:p>
    <w:p w14:paraId="69C8B05D" w14:textId="5C6CFFA7" w:rsidR="009B7F25" w:rsidRPr="00EA2DF3" w:rsidRDefault="009B7F25" w:rsidP="009B7F25">
      <w:pPr>
        <w:autoSpaceDE w:val="0"/>
        <w:autoSpaceDN w:val="0"/>
        <w:adjustRightInd w:val="0"/>
        <w:spacing w:after="0" w:line="240" w:lineRule="auto"/>
      </w:pPr>
      <w:r w:rsidRPr="00EA2DF3">
        <w:t xml:space="preserve">Denne handlingsplanen er et verktøy for barnehageansatte som skal bidra til at hovedmålsetningen vår oppnås. Formålet med handlingsplanen er å sikre: </w:t>
      </w:r>
    </w:p>
    <w:p w14:paraId="1BA6DE3B" w14:textId="77777777" w:rsidR="009B7F25" w:rsidRPr="00EA2DF3" w:rsidRDefault="009B7F25" w:rsidP="009B7F25">
      <w:pPr>
        <w:autoSpaceDE w:val="0"/>
        <w:autoSpaceDN w:val="0"/>
        <w:adjustRightInd w:val="0"/>
        <w:spacing w:after="0" w:line="240" w:lineRule="auto"/>
      </w:pPr>
    </w:p>
    <w:p w14:paraId="7BCCA085" w14:textId="77777777" w:rsidR="009B7F25" w:rsidRPr="00EA2DF3" w:rsidRDefault="009B7F25" w:rsidP="00D03634">
      <w:pPr>
        <w:pStyle w:val="Listeavsnitt"/>
        <w:numPr>
          <w:ilvl w:val="0"/>
          <w:numId w:val="9"/>
        </w:numPr>
        <w:autoSpaceDE w:val="0"/>
        <w:autoSpaceDN w:val="0"/>
        <w:adjustRightInd w:val="0"/>
        <w:spacing w:after="0" w:line="240" w:lineRule="auto"/>
      </w:pPr>
      <w:r w:rsidRPr="00EA2DF3">
        <w:t xml:space="preserve">Alle ansatte i barnehagen skal ha en felles forståelse av handlingsplanens innhold og begreper. </w:t>
      </w:r>
    </w:p>
    <w:p w14:paraId="7436FF28" w14:textId="77777777" w:rsidR="009B7F25" w:rsidRPr="00EA2DF3" w:rsidRDefault="009B7F25" w:rsidP="00D03634">
      <w:pPr>
        <w:pStyle w:val="Listeavsnitt"/>
        <w:numPr>
          <w:ilvl w:val="0"/>
          <w:numId w:val="9"/>
        </w:numPr>
        <w:autoSpaceDE w:val="0"/>
        <w:autoSpaceDN w:val="0"/>
        <w:adjustRightInd w:val="0"/>
        <w:spacing w:after="0" w:line="240" w:lineRule="auto"/>
        <w:rPr>
          <w:rFonts w:cstheme="minorHAnsi"/>
          <w:strike/>
        </w:rPr>
      </w:pPr>
      <w:r w:rsidRPr="00EA2DF3">
        <w:t>Alle barn skal oppleve at de er inkludert og del av fellesskapet i barnehagen.</w:t>
      </w:r>
    </w:p>
    <w:p w14:paraId="7CE790A6" w14:textId="77777777" w:rsidR="009B7F25" w:rsidRPr="00EA2DF3" w:rsidRDefault="009B7F25" w:rsidP="00D03634">
      <w:pPr>
        <w:pStyle w:val="Listeavsnitt"/>
        <w:numPr>
          <w:ilvl w:val="0"/>
          <w:numId w:val="9"/>
        </w:numPr>
        <w:autoSpaceDE w:val="0"/>
        <w:autoSpaceDN w:val="0"/>
        <w:adjustRightInd w:val="0"/>
        <w:spacing w:after="0" w:line="240" w:lineRule="auto"/>
      </w:pPr>
      <w:r w:rsidRPr="00EA2DF3">
        <w:t xml:space="preserve">Barnehagen skal arbeide kontinuerlig, systematisk, langsiktig og målrettet for å fremme et trygt og godt psykososialt barnehagemiljø. </w:t>
      </w:r>
    </w:p>
    <w:p w14:paraId="5AA51887" w14:textId="77777777" w:rsidR="009B7F25" w:rsidRPr="00EA2DF3" w:rsidRDefault="009B7F25" w:rsidP="00D03634">
      <w:pPr>
        <w:pStyle w:val="Listeavsnitt"/>
        <w:numPr>
          <w:ilvl w:val="0"/>
          <w:numId w:val="9"/>
        </w:numPr>
        <w:autoSpaceDE w:val="0"/>
        <w:autoSpaceDN w:val="0"/>
        <w:adjustRightInd w:val="0"/>
        <w:spacing w:after="0" w:line="240" w:lineRule="auto"/>
      </w:pPr>
      <w:r w:rsidRPr="00EA2DF3">
        <w:t>Barnehagen og foresatte skal samarbeide om det forebyggende og holdningsskapende arbeidet for å fremme et trygt og godt psykososialt barnehagemiljø.</w:t>
      </w:r>
    </w:p>
    <w:p w14:paraId="0AAAE65C" w14:textId="77777777" w:rsidR="009B7F25" w:rsidRPr="00EA2DF3" w:rsidRDefault="009B7F25" w:rsidP="009B7F25">
      <w:pPr>
        <w:autoSpaceDE w:val="0"/>
        <w:autoSpaceDN w:val="0"/>
        <w:adjustRightInd w:val="0"/>
        <w:spacing w:after="0" w:line="240" w:lineRule="auto"/>
        <w:rPr>
          <w:rFonts w:cstheme="minorHAnsi"/>
          <w:sz w:val="24"/>
          <w:szCs w:val="24"/>
        </w:rPr>
      </w:pPr>
    </w:p>
    <w:p w14:paraId="59541FCD" w14:textId="77777777" w:rsidR="009B7F25" w:rsidRPr="00EA2DF3" w:rsidRDefault="009B7F25" w:rsidP="009B7F25">
      <w:pPr>
        <w:pStyle w:val="Overskrift2"/>
        <w:rPr>
          <w:b/>
          <w:color w:val="auto"/>
        </w:rPr>
      </w:pPr>
      <w:r w:rsidRPr="00EA2DF3">
        <w:rPr>
          <w:b/>
          <w:color w:val="auto"/>
        </w:rPr>
        <w:t>Alltid de voksne sitt ansvar</w:t>
      </w:r>
    </w:p>
    <w:p w14:paraId="0B54E726" w14:textId="77777777" w:rsidR="009B7F25" w:rsidRPr="00EA2DF3" w:rsidRDefault="009B7F25" w:rsidP="009B7F25">
      <w:pPr>
        <w:autoSpaceDE w:val="0"/>
        <w:autoSpaceDN w:val="0"/>
        <w:adjustRightInd w:val="0"/>
        <w:spacing w:after="0" w:line="240" w:lineRule="auto"/>
      </w:pPr>
      <w:r w:rsidRPr="00EA2DF3">
        <w:t xml:space="preserve">Det er de voksne som har ansvaret for at barn opplever et trygt og godt psykososialt barnehagemiljø. De er ansvarlige for at alle barn opplever at de er viktige, at de blir sett, hørt og at de får delta i leken. </w:t>
      </w:r>
    </w:p>
    <w:p w14:paraId="533450F4" w14:textId="77777777" w:rsidR="009B7F25" w:rsidRPr="00EA2DF3" w:rsidRDefault="009B7F25" w:rsidP="009B7F25">
      <w:pPr>
        <w:autoSpaceDE w:val="0"/>
        <w:autoSpaceDN w:val="0"/>
        <w:adjustRightInd w:val="0"/>
        <w:spacing w:after="0" w:line="240" w:lineRule="auto"/>
      </w:pPr>
    </w:p>
    <w:p w14:paraId="19128AAB" w14:textId="77777777" w:rsidR="009B7F25" w:rsidRPr="00EA2DF3" w:rsidRDefault="009B7F25" w:rsidP="009B7F25">
      <w:pPr>
        <w:autoSpaceDE w:val="0"/>
        <w:autoSpaceDN w:val="0"/>
        <w:adjustRightInd w:val="0"/>
        <w:spacing w:after="0" w:line="240" w:lineRule="auto"/>
      </w:pPr>
      <w:r w:rsidRPr="00EA2DF3">
        <w:t>De ansatte skal støtte og styrke barn som blir utsatt for krenkelser, men de skal også ivareta barn som krenker og utfører negative handlinger. Alle barna skal inkluderes og hjelpes inn i fellesskapet, leken og delta i aktiviteter.</w:t>
      </w:r>
    </w:p>
    <w:p w14:paraId="775E766B" w14:textId="77777777" w:rsidR="009B7F25" w:rsidRPr="00EA2DF3" w:rsidRDefault="009B7F25" w:rsidP="009B7F25">
      <w:pPr>
        <w:autoSpaceDE w:val="0"/>
        <w:autoSpaceDN w:val="0"/>
        <w:adjustRightInd w:val="0"/>
        <w:spacing w:after="0" w:line="240" w:lineRule="auto"/>
      </w:pPr>
    </w:p>
    <w:p w14:paraId="7DF1DED4" w14:textId="1C0AE47B" w:rsidR="009B7F25" w:rsidRPr="00EA2DF3" w:rsidRDefault="009B7F25" w:rsidP="009B7F25">
      <w:pPr>
        <w:autoSpaceDE w:val="0"/>
        <w:autoSpaceDN w:val="0"/>
        <w:adjustRightInd w:val="0"/>
        <w:spacing w:after="0" w:line="240" w:lineRule="auto"/>
      </w:pPr>
      <w:r w:rsidRPr="00EA2DF3">
        <w:t xml:space="preserve">Barn skal aldri </w:t>
      </w:r>
      <w:r w:rsidR="00DC5816" w:rsidRPr="00EA2DF3">
        <w:t>ansvarlig gjøres</w:t>
      </w:r>
      <w:r w:rsidRPr="00EA2DF3">
        <w:t xml:space="preserve"> dersom det ikke opplever det trygt og godt i barnehagen.</w:t>
      </w:r>
    </w:p>
    <w:p w14:paraId="761A445D" w14:textId="77777777" w:rsidR="009B7F25" w:rsidRPr="00EA2DF3" w:rsidRDefault="009B7F25" w:rsidP="00370BF7">
      <w:pPr>
        <w:autoSpaceDE w:val="0"/>
        <w:autoSpaceDN w:val="0"/>
        <w:adjustRightInd w:val="0"/>
        <w:spacing w:after="0" w:line="240" w:lineRule="auto"/>
        <w:rPr>
          <w:rFonts w:cstheme="minorHAnsi"/>
        </w:rPr>
      </w:pPr>
    </w:p>
    <w:p w14:paraId="0677B475" w14:textId="7CCA6DB2" w:rsidR="00370BF7" w:rsidRPr="00EA2DF3" w:rsidRDefault="008B37CA" w:rsidP="008B37CA">
      <w:pPr>
        <w:autoSpaceDE w:val="0"/>
        <w:autoSpaceDN w:val="0"/>
        <w:adjustRightInd w:val="0"/>
        <w:spacing w:after="0" w:line="240" w:lineRule="auto"/>
      </w:pPr>
      <w:r w:rsidRPr="00EA2DF3">
        <w:rPr>
          <w:rFonts w:cstheme="minorHAnsi"/>
        </w:rPr>
        <w:t>Å</w:t>
      </w:r>
      <w:r w:rsidR="00370BF7" w:rsidRPr="00EA2DF3">
        <w:rPr>
          <w:rFonts w:cstheme="minorHAnsi"/>
        </w:rPr>
        <w:t xml:space="preserve"> </w:t>
      </w:r>
      <w:r w:rsidR="00370BF7" w:rsidRPr="00EA2DF3">
        <w:t xml:space="preserve">sikre at alle som arbeider i barnehagen har tilstrekkelig kunnskap til å jobbe forebyggende for et trygt og godt psykososialt barnehagemiljø. </w:t>
      </w:r>
    </w:p>
    <w:p w14:paraId="5BBDEFDD" w14:textId="77777777" w:rsidR="00370BF7" w:rsidRPr="00EA2DF3" w:rsidRDefault="00370BF7" w:rsidP="00370BF7">
      <w:pPr>
        <w:autoSpaceDE w:val="0"/>
        <w:autoSpaceDN w:val="0"/>
        <w:adjustRightInd w:val="0"/>
        <w:spacing w:after="0" w:line="240" w:lineRule="auto"/>
      </w:pPr>
    </w:p>
    <w:p w14:paraId="5C5781DD" w14:textId="77777777" w:rsidR="008B37CA" w:rsidRPr="00EA2DF3" w:rsidRDefault="00370BF7" w:rsidP="00370BF7">
      <w:pPr>
        <w:autoSpaceDE w:val="0"/>
        <w:autoSpaceDN w:val="0"/>
        <w:adjustRightInd w:val="0"/>
        <w:spacing w:after="0" w:line="240" w:lineRule="auto"/>
      </w:pPr>
      <w:r w:rsidRPr="00EA2DF3">
        <w:t>Planen</w:t>
      </w:r>
      <w:r w:rsidR="008B37CA" w:rsidRPr="00EA2DF3">
        <w:t xml:space="preserve"> skal bidra til å</w:t>
      </w:r>
      <w:r w:rsidRPr="00EA2DF3">
        <w:t xml:space="preserve"> sikre at personalet har kunnskap om hva aktivitetsplikten innebærer, kunnskap om hvilke handlinger og ytringer som regnes som kren</w:t>
      </w:r>
      <w:r w:rsidR="008B37CA" w:rsidRPr="00EA2DF3">
        <w:t>kelser, og hvordan man skal gripe når man ser, har mistanke om eller får kjennskap til at et barn ikke har det trygt og godt</w:t>
      </w:r>
      <w:r w:rsidRPr="00EA2DF3">
        <w:t xml:space="preserve">. </w:t>
      </w:r>
    </w:p>
    <w:p w14:paraId="432A3632" w14:textId="77777777" w:rsidR="008B37CA" w:rsidRPr="00EA2DF3" w:rsidRDefault="008B37CA" w:rsidP="00370BF7">
      <w:pPr>
        <w:autoSpaceDE w:val="0"/>
        <w:autoSpaceDN w:val="0"/>
        <w:adjustRightInd w:val="0"/>
        <w:spacing w:after="0" w:line="240" w:lineRule="auto"/>
      </w:pPr>
    </w:p>
    <w:p w14:paraId="523FF812" w14:textId="48949AF6" w:rsidR="008B37CA" w:rsidRPr="00EA2DF3" w:rsidRDefault="00F90B3F" w:rsidP="00370BF7">
      <w:pPr>
        <w:autoSpaceDE w:val="0"/>
        <w:autoSpaceDN w:val="0"/>
        <w:adjustRightInd w:val="0"/>
        <w:spacing w:after="0" w:line="240" w:lineRule="auto"/>
      </w:pPr>
      <w:r w:rsidRPr="00EA2DF3">
        <w:t xml:space="preserve">Videre skal planen </w:t>
      </w:r>
      <w:r w:rsidR="00141278" w:rsidRPr="00EA2DF3">
        <w:t>i tillegg bidra til at b</w:t>
      </w:r>
      <w:r w:rsidR="00370BF7" w:rsidRPr="00EA2DF3">
        <w:t>arnehagene arbeider forbyggende og systematisk for å fremme et trygt og godt barnehagemiljø</w:t>
      </w:r>
      <w:r w:rsidR="00141278" w:rsidRPr="00EA2DF3">
        <w:t>, der alle</w:t>
      </w:r>
      <w:r w:rsidR="00370BF7" w:rsidRPr="00EA2DF3">
        <w:t xml:space="preserve"> voksne</w:t>
      </w:r>
      <w:r w:rsidR="008B37CA" w:rsidRPr="00EA2DF3">
        <w:t xml:space="preserve"> er bevisste</w:t>
      </w:r>
      <w:r w:rsidR="00370BF7" w:rsidRPr="00EA2DF3">
        <w:t xml:space="preserve"> plikt</w:t>
      </w:r>
      <w:r w:rsidR="008B37CA" w:rsidRPr="00EA2DF3">
        <w:t>en</w:t>
      </w:r>
      <w:r w:rsidR="00370BF7" w:rsidRPr="00EA2DF3">
        <w:t xml:space="preserve"> til å følge med, undersøke, gripe inn, varsle, og sikre at tiltak </w:t>
      </w:r>
      <w:r w:rsidR="008B37CA" w:rsidRPr="00EA2DF3">
        <w:t>igangsettes</w:t>
      </w:r>
      <w:r w:rsidR="00501BD3" w:rsidRPr="00EA2DF3">
        <w:t>.</w:t>
      </w:r>
    </w:p>
    <w:p w14:paraId="2F7FD6CA" w14:textId="77777777" w:rsidR="00370BF7" w:rsidRPr="00EA2DF3" w:rsidRDefault="00370BF7" w:rsidP="00370BF7">
      <w:pPr>
        <w:autoSpaceDE w:val="0"/>
        <w:autoSpaceDN w:val="0"/>
        <w:adjustRightInd w:val="0"/>
        <w:spacing w:after="0" w:line="240" w:lineRule="auto"/>
        <w:rPr>
          <w:rFonts w:cstheme="minorHAnsi"/>
        </w:rPr>
      </w:pPr>
    </w:p>
    <w:p w14:paraId="66CEA2FB" w14:textId="77777777" w:rsidR="00370BF7" w:rsidRPr="00EA2DF3" w:rsidRDefault="00370BF7" w:rsidP="00370BF7">
      <w:pPr>
        <w:autoSpaceDE w:val="0"/>
        <w:autoSpaceDN w:val="0"/>
        <w:adjustRightInd w:val="0"/>
        <w:spacing w:after="0" w:line="240" w:lineRule="auto"/>
        <w:rPr>
          <w:rFonts w:cstheme="minorHAnsi"/>
        </w:rPr>
      </w:pPr>
    </w:p>
    <w:p w14:paraId="0DB5FB0B" w14:textId="6EB05499" w:rsidR="00370BF7" w:rsidRPr="00EA2DF3" w:rsidRDefault="00370BF7" w:rsidP="00370BF7">
      <w:pPr>
        <w:autoSpaceDE w:val="0"/>
        <w:autoSpaceDN w:val="0"/>
        <w:adjustRightInd w:val="0"/>
        <w:spacing w:after="0" w:line="240" w:lineRule="auto"/>
        <w:rPr>
          <w:rFonts w:cstheme="minorHAnsi"/>
        </w:rPr>
      </w:pPr>
      <w:r w:rsidRPr="00EA2DF3">
        <w:rPr>
          <w:rFonts w:cstheme="minorHAnsi"/>
        </w:rPr>
        <w:lastRenderedPageBreak/>
        <w:t xml:space="preserve">Planen gjelder for både kommunale- og private barnehager i kommunen, og handlingsplanen er et forpliktende verktøy for alle barnehageansatte. </w:t>
      </w:r>
    </w:p>
    <w:p w14:paraId="196C90CB" w14:textId="77777777" w:rsidR="00370BF7" w:rsidRPr="00EA2DF3" w:rsidRDefault="00370BF7" w:rsidP="00370BF7">
      <w:pPr>
        <w:autoSpaceDE w:val="0"/>
        <w:autoSpaceDN w:val="0"/>
        <w:adjustRightInd w:val="0"/>
        <w:spacing w:after="0" w:line="240" w:lineRule="auto"/>
        <w:rPr>
          <w:rFonts w:cstheme="minorHAnsi"/>
        </w:rPr>
      </w:pPr>
    </w:p>
    <w:p w14:paraId="77C88517" w14:textId="77777777" w:rsidR="008B37CA" w:rsidRPr="00EA2DF3" w:rsidRDefault="00370BF7" w:rsidP="00370BF7">
      <w:pPr>
        <w:autoSpaceDE w:val="0"/>
        <w:autoSpaceDN w:val="0"/>
        <w:adjustRightInd w:val="0"/>
        <w:spacing w:after="0" w:line="240" w:lineRule="auto"/>
        <w:rPr>
          <w:rFonts w:cstheme="minorHAnsi"/>
        </w:rPr>
      </w:pPr>
      <w:r w:rsidRPr="00EA2DF3">
        <w:rPr>
          <w:rFonts w:cstheme="minorHAnsi"/>
        </w:rPr>
        <w:t xml:space="preserve">Handlingsplanen er inndelt i 2 deler. </w:t>
      </w:r>
    </w:p>
    <w:p w14:paraId="74FB6D45" w14:textId="52BEFB44" w:rsidR="00370BF7" w:rsidRPr="00EA2DF3" w:rsidRDefault="00370BF7" w:rsidP="00370BF7">
      <w:pPr>
        <w:autoSpaceDE w:val="0"/>
        <w:autoSpaceDN w:val="0"/>
        <w:adjustRightInd w:val="0"/>
        <w:spacing w:after="0" w:line="240" w:lineRule="auto"/>
        <w:rPr>
          <w:rFonts w:cstheme="minorHAnsi"/>
        </w:rPr>
      </w:pPr>
      <w:r w:rsidRPr="00EA2DF3">
        <w:rPr>
          <w:rFonts w:cstheme="minorHAnsi"/>
        </w:rPr>
        <w:t>Del 1 er for både ansatte og foresatte, mens del 2 er for ansatte</w:t>
      </w:r>
      <w:r w:rsidR="008B37CA" w:rsidRPr="00EA2DF3">
        <w:rPr>
          <w:rFonts w:cstheme="minorHAnsi"/>
        </w:rPr>
        <w:t>.</w:t>
      </w:r>
      <w:r w:rsidRPr="00EA2DF3">
        <w:rPr>
          <w:rFonts w:cstheme="minorHAnsi"/>
        </w:rPr>
        <w:t xml:space="preserve"> </w:t>
      </w:r>
      <w:r w:rsidR="008B37CA" w:rsidRPr="00EA2DF3">
        <w:rPr>
          <w:rFonts w:cstheme="minorHAnsi"/>
        </w:rPr>
        <w:t xml:space="preserve">I innholdsfortegnelsen fremkommer det mer detaljert hva de 2 delene inneholder. </w:t>
      </w:r>
    </w:p>
    <w:p w14:paraId="6C9BF2BD" w14:textId="77777777" w:rsidR="00370BF7" w:rsidRPr="00EA2DF3" w:rsidRDefault="00370BF7" w:rsidP="00370BF7">
      <w:pPr>
        <w:autoSpaceDE w:val="0"/>
        <w:autoSpaceDN w:val="0"/>
        <w:adjustRightInd w:val="0"/>
        <w:spacing w:after="0" w:line="240" w:lineRule="auto"/>
        <w:rPr>
          <w:rFonts w:cstheme="minorHAnsi"/>
        </w:rPr>
      </w:pPr>
    </w:p>
    <w:p w14:paraId="4E0FEB02" w14:textId="77777777" w:rsidR="00370BF7" w:rsidRPr="00EA2DF3" w:rsidRDefault="00370BF7" w:rsidP="00370BF7"/>
    <w:p w14:paraId="578BAF43" w14:textId="02E2D2FB" w:rsidR="008D7475" w:rsidRPr="00EA2DF3" w:rsidRDefault="00DB5ABE" w:rsidP="008D7475">
      <w:pPr>
        <w:pStyle w:val="Tittel"/>
        <w:rPr>
          <w:rFonts w:asciiTheme="minorHAnsi" w:hAnsiTheme="minorHAnsi" w:cstheme="minorHAnsi"/>
          <w:b/>
          <w:color w:val="FF00FF"/>
        </w:rPr>
      </w:pPr>
      <w:r w:rsidRPr="00EA2DF3">
        <w:rPr>
          <w:rFonts w:asciiTheme="minorHAnsi" w:hAnsiTheme="minorHAnsi" w:cstheme="minorHAnsi"/>
          <w:b/>
          <w:color w:val="FF00FF"/>
        </w:rPr>
        <w:t>Rettslige forpliktelser – forankring</w:t>
      </w:r>
    </w:p>
    <w:p w14:paraId="009AB03F" w14:textId="77777777" w:rsidR="008D7475" w:rsidRPr="00EA2DF3" w:rsidRDefault="008D7475" w:rsidP="00287B5E">
      <w:pPr>
        <w:pStyle w:val="Overskrift2"/>
        <w:rPr>
          <w:b/>
          <w:color w:val="auto"/>
        </w:rPr>
      </w:pPr>
      <w:r w:rsidRPr="00EA2DF3">
        <w:rPr>
          <w:b/>
          <w:color w:val="auto"/>
        </w:rPr>
        <w:t xml:space="preserve">Grunnloven § 104, andre ledd </w:t>
      </w:r>
    </w:p>
    <w:p w14:paraId="33FB8757" w14:textId="77777777"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Ved avgjørelser som berører barn, skal barnets beste være et grunnleggende hensyn. </w:t>
      </w:r>
    </w:p>
    <w:p w14:paraId="07715183" w14:textId="77777777" w:rsidR="008D7475" w:rsidRPr="00EA2DF3" w:rsidRDefault="008D7475" w:rsidP="00287B5E">
      <w:pPr>
        <w:pStyle w:val="Overskrift2"/>
        <w:rPr>
          <w:b/>
          <w:color w:val="auto"/>
        </w:rPr>
      </w:pPr>
    </w:p>
    <w:p w14:paraId="18974696" w14:textId="77777777" w:rsidR="008D7475" w:rsidRPr="00EA2DF3" w:rsidRDefault="008D7475" w:rsidP="00287B5E">
      <w:pPr>
        <w:pStyle w:val="Overskrift2"/>
        <w:rPr>
          <w:b/>
          <w:color w:val="auto"/>
        </w:rPr>
      </w:pPr>
      <w:r w:rsidRPr="00EA2DF3">
        <w:rPr>
          <w:b/>
          <w:color w:val="auto"/>
        </w:rPr>
        <w:t xml:space="preserve">Barnekonvensjonen </w:t>
      </w:r>
    </w:p>
    <w:p w14:paraId="57EBA62C" w14:textId="77777777"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FN sin barnekonvensjon er en del av norsk lov, og gir barn grunnleggende menneskerettigheter. Barnekonvensjonen kalles også barnas egen grunnlov, og går foran andre norske lover om de står mot hverandre. Barnekonvensjonen gir alle barn rett til å ha en trygg og god oppvekst, uansett hvem de er og hvor de bor. Barnekonvensjonen har fire sentrale prinsipp som er førende for arbeid med barn: </w:t>
      </w:r>
    </w:p>
    <w:p w14:paraId="1921CAC8" w14:textId="77777777"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 Barns rett til vern mot diskriminering. (Artikkel 2) </w:t>
      </w:r>
    </w:p>
    <w:p w14:paraId="11BBFA26" w14:textId="1F9E5B50"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Det innebærer at det skal iverksettes egnede tiltak for å sikre at barnet beskyttes mot enhver form for diskriminering </w:t>
      </w:r>
    </w:p>
    <w:p w14:paraId="132E4804" w14:textId="77777777"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 Barnets beste skal være et grunnleggende hensyn. (Artikkel 3 nr. 1) </w:t>
      </w:r>
    </w:p>
    <w:p w14:paraId="77F58D56" w14:textId="77777777"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Det innebærer at ved alle handlinger som berører barn skal barnets beste være et grunnleggende hensyn </w:t>
      </w:r>
    </w:p>
    <w:p w14:paraId="2FBF3496" w14:textId="77777777"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 Retten til liv og plikten til å sikre utvikling (Artikkel 6). </w:t>
      </w:r>
    </w:p>
    <w:p w14:paraId="6F15781F" w14:textId="77777777"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Det innebærer at alle barn skal få de beste mulighetene til å vokse opp og få et godt liv • Barns rett til å bli hørt (Artikkel 12). </w:t>
      </w:r>
    </w:p>
    <w:p w14:paraId="540CBE26" w14:textId="30BC7947"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Det innebærer at alle barn har rett til å få si sin mening og de skal bli lyttet til </w:t>
      </w:r>
    </w:p>
    <w:p w14:paraId="498569CA" w14:textId="77777777" w:rsidR="00165915" w:rsidRPr="00EA2DF3" w:rsidRDefault="00165915" w:rsidP="00165915"/>
    <w:p w14:paraId="463C3502" w14:textId="77777777" w:rsidR="008D7475" w:rsidRPr="00EA2DF3" w:rsidRDefault="008D7475" w:rsidP="00287B5E">
      <w:pPr>
        <w:pStyle w:val="Overskrift2"/>
        <w:rPr>
          <w:b/>
          <w:color w:val="auto"/>
        </w:rPr>
      </w:pPr>
      <w:r w:rsidRPr="00EA2DF3">
        <w:rPr>
          <w:b/>
          <w:color w:val="auto"/>
        </w:rPr>
        <w:t xml:space="preserve">Barnehageloven § 1 Formål </w:t>
      </w:r>
    </w:p>
    <w:p w14:paraId="0FDA8025" w14:textId="1315081E" w:rsidR="008D7475" w:rsidRPr="00EA2DF3" w:rsidRDefault="008D7475" w:rsidP="00287B5E">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Ifølge Barnehageloven § 1 Formål skal «Barnehagen i samarbeid og forståelse med hjemmet ivareta barnas behov for omsorg og lek, og fremme læring og danning som grunnlag for allsidig utvikling. Barna skal ha rett til medvirkning tilpasset alder og forutsetninger.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5DDC3AD" w14:textId="2AB917B3" w:rsidR="008D7475" w:rsidRPr="00EA2DF3" w:rsidRDefault="008D7475" w:rsidP="008D7475">
      <w:pPr>
        <w:rPr>
          <w:rFonts w:cstheme="minorHAnsi"/>
        </w:rPr>
      </w:pPr>
      <w:r w:rsidRPr="00EA2DF3">
        <w:rPr>
          <w:rFonts w:cstheme="minorHAnsi"/>
        </w:rPr>
        <w:t xml:space="preserve">Barnehagen skal møte barna med tillit og respekt, og anerkjenne barndommens egenverdi. Den skal bidra til trivsel og glede i lek og læring, og være et utfordrende og trygt sted for fellesskap og vennskap». </w:t>
      </w:r>
    </w:p>
    <w:p w14:paraId="0A816D58" w14:textId="58E50AD7" w:rsidR="008D7475" w:rsidRPr="00EA2DF3" w:rsidRDefault="008D7475" w:rsidP="008D7475">
      <w:pPr>
        <w:pStyle w:val="Overskrift2"/>
        <w:rPr>
          <w:b/>
          <w:color w:val="auto"/>
        </w:rPr>
      </w:pPr>
      <w:r w:rsidRPr="00EA2DF3">
        <w:rPr>
          <w:b/>
          <w:color w:val="auto"/>
        </w:rPr>
        <w:t xml:space="preserve">Barnehageloven § 3 </w:t>
      </w:r>
    </w:p>
    <w:p w14:paraId="5A38C02D" w14:textId="77777777" w:rsidR="008D7475" w:rsidRPr="00EA2DF3" w:rsidRDefault="008D7475" w:rsidP="008D7475">
      <w:pPr>
        <w:spacing w:after="0"/>
      </w:pPr>
      <w:r w:rsidRPr="00EA2DF3">
        <w:t xml:space="preserve">Barns rett til med virkning og hensynet til barnets beste «Barn i barnehagen har rett til å gi uttrykk for sitt syn på barnehagens daglige virksomhet og i saker som gjelder dem selv. Barn skal jevnlig få mulighet til aktiv deltakelse i planlegging og vurdering av barnehagens virksomhet. Barnets </w:t>
      </w:r>
      <w:r w:rsidRPr="00EA2DF3">
        <w:lastRenderedPageBreak/>
        <w:t xml:space="preserve">synspunkter skal tillegges vekt i samsvar med dets alder og modenhet. I alle handlinger og avgjørelser som gjelder barn i barnehagen, skal hva som er best for barnet, være et grunnleggende hensyn». </w:t>
      </w:r>
    </w:p>
    <w:p w14:paraId="76CE0D15" w14:textId="77777777" w:rsidR="008D7475" w:rsidRPr="00EA2DF3" w:rsidRDefault="008D7475" w:rsidP="008D7475">
      <w:pPr>
        <w:spacing w:after="0"/>
      </w:pPr>
    </w:p>
    <w:p w14:paraId="5645173B" w14:textId="77777777" w:rsidR="008D7475" w:rsidRPr="00EA2DF3" w:rsidRDefault="008D7475" w:rsidP="008D7475">
      <w:pPr>
        <w:pStyle w:val="Overskrift2"/>
        <w:rPr>
          <w:b/>
          <w:color w:val="auto"/>
        </w:rPr>
      </w:pPr>
      <w:r w:rsidRPr="00EA2DF3">
        <w:rPr>
          <w:b/>
          <w:color w:val="auto"/>
        </w:rPr>
        <w:t xml:space="preserve">Barnehageloven § 4 </w:t>
      </w:r>
    </w:p>
    <w:p w14:paraId="28E5114F" w14:textId="2165B7B3" w:rsidR="008D7475" w:rsidRPr="00EA2DF3" w:rsidRDefault="008D7475" w:rsidP="008D7475">
      <w:pPr>
        <w:spacing w:after="0"/>
      </w:pPr>
      <w:r w:rsidRPr="00EA2DF3">
        <w:t>Foreldreråd og samarbeidsutvalg «For å sikre samarbeidet med barnas hjem, skal hver barnehage ha et foreldreråd og et samarbeidsutvalg. Foreldrerådet skal fremme foreldrenes fellesinteresser og bidra til at samarbeidet mellom barnehagen og foreldregruppen skaper et godt barnehagemiljø. Samarbeidsutvalget skal være et rådgivende, kontaktskapende og samordnende organ. Barnehageeieren skal sørge for at saker av viktighet forelegges foreldrerådet og samarbeidsutvalget».</w:t>
      </w:r>
    </w:p>
    <w:p w14:paraId="716A7D79" w14:textId="77777777" w:rsidR="008D7475" w:rsidRPr="00EA2DF3" w:rsidRDefault="008D7475" w:rsidP="00287B5E">
      <w:pPr>
        <w:pStyle w:val="Overskrift2"/>
        <w:rPr>
          <w:b/>
          <w:color w:val="auto"/>
        </w:rPr>
      </w:pPr>
    </w:p>
    <w:p w14:paraId="013C3466" w14:textId="499843B6" w:rsidR="00287B5E" w:rsidRPr="00EA2DF3" w:rsidRDefault="00287B5E" w:rsidP="00287B5E">
      <w:pPr>
        <w:pStyle w:val="Overskrift2"/>
        <w:rPr>
          <w:b/>
          <w:color w:val="auto"/>
        </w:rPr>
      </w:pPr>
      <w:r w:rsidRPr="00EA2DF3">
        <w:rPr>
          <w:b/>
          <w:color w:val="auto"/>
        </w:rPr>
        <w:t>Barnehageloven kapittel VIII Psykososialt barnehagemiljø</w:t>
      </w:r>
    </w:p>
    <w:p w14:paraId="522E9526" w14:textId="091E57B8" w:rsidR="00287B5E" w:rsidRPr="00EA2DF3" w:rsidRDefault="00287B5E" w:rsidP="00287B5E">
      <w:pPr>
        <w:autoSpaceDE w:val="0"/>
        <w:autoSpaceDN w:val="0"/>
        <w:adjustRightInd w:val="0"/>
        <w:spacing w:after="0" w:line="240" w:lineRule="auto"/>
        <w:rPr>
          <w:rFonts w:cstheme="minorHAnsi"/>
          <w:b/>
        </w:rPr>
      </w:pPr>
      <w:r w:rsidRPr="00EA2DF3">
        <w:rPr>
          <w:rFonts w:cstheme="minorHAnsi"/>
          <w:b/>
        </w:rPr>
        <w:t>§41 - Nulltoleranse og forebyggende arbeid.</w:t>
      </w:r>
    </w:p>
    <w:p w14:paraId="6C17DD32" w14:textId="58B832D3" w:rsidR="00DB5ABE" w:rsidRPr="00EA2DF3" w:rsidRDefault="00DB5ABE" w:rsidP="00287B5E">
      <w:pPr>
        <w:autoSpaceDE w:val="0"/>
        <w:autoSpaceDN w:val="0"/>
        <w:adjustRightInd w:val="0"/>
        <w:spacing w:after="0" w:line="240" w:lineRule="auto"/>
      </w:pPr>
      <w:r w:rsidRPr="00EA2DF3">
        <w:t>«Barnehagen skal ikke godta krenkelser som for eksempel utestenging, mobbing, vold, diskriminering og trakassering. Alle som arbeider i barnehagen, skal gripe inn når et barn i barnehagen utsettes for slike krenkelser. § 41 i Barnehageloven inneholder et krav om kontinuerlig forebyggende arbeid, og barnehagen skal arbeide for å fremme faktorer som gir et positivt psykososialt barnehagemiljø for barna. Å ha et trygt og godt barnehagemiljø innebærer at barna skal ha et barnehagemiljø som fremmer helse, trivsel, lek og læring».</w:t>
      </w:r>
    </w:p>
    <w:p w14:paraId="2D82A078" w14:textId="77777777" w:rsidR="00DB5ABE" w:rsidRPr="00EA2DF3" w:rsidRDefault="00DB5ABE" w:rsidP="00287B5E">
      <w:pPr>
        <w:autoSpaceDE w:val="0"/>
        <w:autoSpaceDN w:val="0"/>
        <w:adjustRightInd w:val="0"/>
        <w:spacing w:after="0" w:line="240" w:lineRule="auto"/>
        <w:rPr>
          <w:rFonts w:cstheme="minorHAnsi"/>
        </w:rPr>
      </w:pPr>
    </w:p>
    <w:p w14:paraId="601CACF1" w14:textId="65F0072F" w:rsidR="00287B5E" w:rsidRPr="00EA2DF3" w:rsidRDefault="00287B5E" w:rsidP="00287B5E">
      <w:pPr>
        <w:autoSpaceDE w:val="0"/>
        <w:autoSpaceDN w:val="0"/>
        <w:adjustRightInd w:val="0"/>
        <w:spacing w:after="0" w:line="240" w:lineRule="auto"/>
        <w:rPr>
          <w:rFonts w:cstheme="minorHAnsi"/>
          <w:b/>
        </w:rPr>
      </w:pPr>
      <w:r w:rsidRPr="00EA2DF3">
        <w:rPr>
          <w:rFonts w:cstheme="minorHAnsi"/>
          <w:b/>
        </w:rPr>
        <w:t>§42 - Plikt til å sikre at barnehagebarna har et trygt og godt psykososialt barnehagemiljø.</w:t>
      </w:r>
    </w:p>
    <w:p w14:paraId="44508DA9" w14:textId="01F19A75" w:rsidR="00DB5ABE" w:rsidRPr="00EA2DF3" w:rsidRDefault="00DB5ABE" w:rsidP="00287B5E">
      <w:pPr>
        <w:autoSpaceDE w:val="0"/>
        <w:autoSpaceDN w:val="0"/>
        <w:adjustRightInd w:val="0"/>
        <w:spacing w:after="0" w:line="240" w:lineRule="auto"/>
      </w:pPr>
      <w:r w:rsidRPr="00EA2DF3">
        <w:t>«Alle som arbeider i barnehagen, skal følge med på hvordan barna i barnehagen har det. Alle som arbeider i barnehagen, skal melde fra til barnehagens styrer dersom de får mistanke om eller kjennskap til at et barn ikke har et trygt og godt barnehagemiljø. Styreren skal melde fra til barnehageeieren i alvorlige tilfeller. Ved mistanke om eller kjennskap til at et barn ikke har et trygt og godt barnehagemiljø, skal barnehagen snarest undersøke saken».</w:t>
      </w:r>
    </w:p>
    <w:p w14:paraId="2CBF1B2D" w14:textId="77777777" w:rsidR="00DB5ABE" w:rsidRPr="00EA2DF3" w:rsidRDefault="00DB5ABE" w:rsidP="00287B5E">
      <w:pPr>
        <w:autoSpaceDE w:val="0"/>
        <w:autoSpaceDN w:val="0"/>
        <w:adjustRightInd w:val="0"/>
        <w:spacing w:after="0" w:line="240" w:lineRule="auto"/>
        <w:rPr>
          <w:rFonts w:cstheme="minorHAnsi"/>
        </w:rPr>
      </w:pPr>
    </w:p>
    <w:p w14:paraId="47238719" w14:textId="2662C5BF" w:rsidR="00287B5E" w:rsidRPr="00EA2DF3" w:rsidRDefault="00287B5E" w:rsidP="00287B5E">
      <w:pPr>
        <w:autoSpaceDE w:val="0"/>
        <w:autoSpaceDN w:val="0"/>
        <w:adjustRightInd w:val="0"/>
        <w:spacing w:after="0" w:line="240" w:lineRule="auto"/>
        <w:rPr>
          <w:rFonts w:cstheme="minorHAnsi"/>
          <w:b/>
        </w:rPr>
      </w:pPr>
      <w:r w:rsidRPr="00EA2DF3">
        <w:rPr>
          <w:rFonts w:cstheme="minorHAnsi"/>
          <w:b/>
        </w:rPr>
        <w:t>§43 - Skjerpet aktivitetsplikt dersom en som arbeider i barnehagen, krenker et barn.</w:t>
      </w:r>
    </w:p>
    <w:p w14:paraId="3648F339" w14:textId="6E2832CC" w:rsidR="00DB5ABE" w:rsidRPr="00EA2DF3" w:rsidRDefault="00DB5ABE" w:rsidP="00287B5E">
      <w:pPr>
        <w:autoSpaceDE w:val="0"/>
        <w:autoSpaceDN w:val="0"/>
        <w:adjustRightInd w:val="0"/>
        <w:spacing w:after="0" w:line="240" w:lineRule="auto"/>
        <w:rPr>
          <w:rFonts w:cstheme="minorHAnsi"/>
        </w:rPr>
      </w:pPr>
      <w:r w:rsidRPr="00EA2DF3">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 Undersøkelser og tiltak etter § 42 tredje og fjerde ledd skal iverksettes straks.</w:t>
      </w:r>
    </w:p>
    <w:p w14:paraId="390292FD" w14:textId="77777777" w:rsidR="00287B5E" w:rsidRPr="00EA2DF3" w:rsidRDefault="00287B5E" w:rsidP="00287B5E">
      <w:pPr>
        <w:autoSpaceDE w:val="0"/>
        <w:autoSpaceDN w:val="0"/>
        <w:adjustRightInd w:val="0"/>
        <w:spacing w:after="0" w:line="240" w:lineRule="auto"/>
        <w:rPr>
          <w:rFonts w:cstheme="minorHAnsi"/>
        </w:rPr>
      </w:pPr>
    </w:p>
    <w:p w14:paraId="32CDC3A3" w14:textId="77777777" w:rsidR="00287B5E" w:rsidRPr="00EA2DF3" w:rsidRDefault="00287B5E" w:rsidP="00287B5E">
      <w:pPr>
        <w:pStyle w:val="Overskrift2"/>
        <w:rPr>
          <w:b/>
          <w:color w:val="auto"/>
        </w:rPr>
      </w:pPr>
      <w:r w:rsidRPr="00EA2DF3">
        <w:rPr>
          <w:b/>
          <w:color w:val="auto"/>
        </w:rPr>
        <w:t>Rammeplan for barnehagens innhold og aktivitet</w:t>
      </w:r>
    </w:p>
    <w:p w14:paraId="1AD701E2" w14:textId="77777777" w:rsidR="00287B5E" w:rsidRPr="00EA2DF3" w:rsidRDefault="00287B5E" w:rsidP="00287B5E">
      <w:pPr>
        <w:autoSpaceDE w:val="0"/>
        <w:autoSpaceDN w:val="0"/>
        <w:adjustRightInd w:val="0"/>
        <w:spacing w:after="0" w:line="240" w:lineRule="auto"/>
        <w:rPr>
          <w:rFonts w:cstheme="minorHAnsi"/>
        </w:rPr>
      </w:pPr>
      <w:r w:rsidRPr="00EA2DF3">
        <w:rPr>
          <w:rFonts w:cstheme="minorHAnsi"/>
        </w:rPr>
        <w:t>Rammeplanen er forskrift til barnehageloven</w:t>
      </w:r>
      <w:r w:rsidR="00C61C9A" w:rsidRPr="00EA2DF3">
        <w:rPr>
          <w:rFonts w:cstheme="minorHAnsi"/>
        </w:rPr>
        <w:t xml:space="preserve">, og siste reviderte utgave er </w:t>
      </w:r>
      <w:r w:rsidRPr="00EA2DF3">
        <w:rPr>
          <w:rFonts w:cstheme="minorHAnsi"/>
        </w:rPr>
        <w:t>gjeldende fra 01.08.17.</w:t>
      </w:r>
    </w:p>
    <w:p w14:paraId="45700162" w14:textId="77777777" w:rsidR="00C61C9A" w:rsidRPr="00EA2DF3" w:rsidRDefault="00C61C9A" w:rsidP="00287B5E">
      <w:pPr>
        <w:autoSpaceDE w:val="0"/>
        <w:autoSpaceDN w:val="0"/>
        <w:adjustRightInd w:val="0"/>
        <w:spacing w:after="0" w:line="240" w:lineRule="auto"/>
        <w:rPr>
          <w:rFonts w:cstheme="minorHAnsi"/>
        </w:rPr>
      </w:pPr>
    </w:p>
    <w:p w14:paraId="74F1F4F9" w14:textId="77777777" w:rsidR="00287B5E" w:rsidRPr="00EA2DF3" w:rsidRDefault="00287B5E" w:rsidP="00287B5E">
      <w:pPr>
        <w:autoSpaceDE w:val="0"/>
        <w:autoSpaceDN w:val="0"/>
        <w:adjustRightInd w:val="0"/>
        <w:spacing w:after="0" w:line="240" w:lineRule="auto"/>
        <w:rPr>
          <w:rFonts w:cstheme="minorHAnsi"/>
        </w:rPr>
      </w:pPr>
      <w:r w:rsidRPr="00EA2DF3">
        <w:rPr>
          <w:rFonts w:cstheme="minorHAnsi"/>
        </w:rPr>
        <w:t xml:space="preserve">I </w:t>
      </w:r>
      <w:r w:rsidR="00C61C9A" w:rsidRPr="00EA2DF3">
        <w:rPr>
          <w:rFonts w:cstheme="minorHAnsi"/>
        </w:rPr>
        <w:t xml:space="preserve">Rammeplanens </w:t>
      </w:r>
      <w:r w:rsidRPr="00EA2DF3">
        <w:rPr>
          <w:rFonts w:cstheme="minorHAnsi"/>
        </w:rPr>
        <w:t>kapittel 1 barnehagens verdigrunnlag står det følgende om livsmestring o</w:t>
      </w:r>
      <w:r w:rsidR="00C61C9A" w:rsidRPr="00EA2DF3">
        <w:rPr>
          <w:rFonts w:cstheme="minorHAnsi"/>
        </w:rPr>
        <w:t xml:space="preserve">g helse: “Barnehagen skal ha en </w:t>
      </w:r>
      <w:r w:rsidRPr="00EA2DF3">
        <w:rPr>
          <w:rFonts w:cstheme="minorHAnsi"/>
        </w:rPr>
        <w:t>helsefremmende og forebyggende funksjon og bidra til å utjevne sosiale forskjeller. Barnas fysiske og</w:t>
      </w:r>
      <w:r w:rsidR="00C61C9A" w:rsidRPr="00EA2DF3">
        <w:rPr>
          <w:rFonts w:cstheme="minorHAnsi"/>
        </w:rPr>
        <w:t xml:space="preserve"> psykiske helse skal fremmes i barnehagen. </w:t>
      </w:r>
      <w:r w:rsidRPr="00EA2DF3">
        <w:rPr>
          <w:rFonts w:cstheme="minorHAnsi"/>
        </w:rPr>
        <w:t>Barnehagen skal bidra til barnas trivsel, livsglede, mestring og følelse av egenverd og</w:t>
      </w:r>
      <w:r w:rsidR="003307E8" w:rsidRPr="00EA2DF3">
        <w:rPr>
          <w:rFonts w:cstheme="minorHAnsi"/>
        </w:rPr>
        <w:t xml:space="preserve"> </w:t>
      </w:r>
      <w:r w:rsidRPr="00EA2DF3">
        <w:rPr>
          <w:rFonts w:cstheme="minorHAnsi"/>
        </w:rPr>
        <w:t>forebygge krenkelser og mobbing. Om et barn opplever krenkelser eller mobbing,</w:t>
      </w:r>
      <w:r w:rsidR="00C61C9A" w:rsidRPr="00EA2DF3">
        <w:rPr>
          <w:rFonts w:cstheme="minorHAnsi"/>
        </w:rPr>
        <w:t xml:space="preserve"> må barnehagen håndtere, stoppe </w:t>
      </w:r>
      <w:r w:rsidRPr="00EA2DF3">
        <w:rPr>
          <w:rFonts w:cstheme="minorHAnsi"/>
        </w:rPr>
        <w:t>og følge opp dette”</w:t>
      </w:r>
    </w:p>
    <w:p w14:paraId="014FF5A3" w14:textId="77777777" w:rsidR="00C61C9A" w:rsidRPr="00EA2DF3" w:rsidRDefault="00C61C9A" w:rsidP="00287B5E">
      <w:pPr>
        <w:autoSpaceDE w:val="0"/>
        <w:autoSpaceDN w:val="0"/>
        <w:adjustRightInd w:val="0"/>
        <w:spacing w:after="0" w:line="240" w:lineRule="auto"/>
        <w:rPr>
          <w:rFonts w:cstheme="minorHAnsi"/>
        </w:rPr>
      </w:pPr>
    </w:p>
    <w:p w14:paraId="738F2762" w14:textId="77777777" w:rsidR="00287B5E" w:rsidRPr="00EA2DF3" w:rsidRDefault="00287B5E" w:rsidP="00287B5E">
      <w:pPr>
        <w:autoSpaceDE w:val="0"/>
        <w:autoSpaceDN w:val="0"/>
        <w:adjustRightInd w:val="0"/>
        <w:spacing w:after="0" w:line="240" w:lineRule="auto"/>
        <w:rPr>
          <w:rFonts w:cstheme="minorHAnsi"/>
          <w:sz w:val="24"/>
          <w:szCs w:val="24"/>
        </w:rPr>
      </w:pPr>
      <w:r w:rsidRPr="00EA2DF3">
        <w:rPr>
          <w:rFonts w:cstheme="minorHAnsi"/>
        </w:rPr>
        <w:t xml:space="preserve">I </w:t>
      </w:r>
      <w:r w:rsidR="00C61C9A" w:rsidRPr="00EA2DF3">
        <w:rPr>
          <w:rFonts w:cstheme="minorHAnsi"/>
        </w:rPr>
        <w:t xml:space="preserve">Rammeplanens </w:t>
      </w:r>
      <w:r w:rsidRPr="00EA2DF3">
        <w:rPr>
          <w:rFonts w:cstheme="minorHAnsi"/>
        </w:rPr>
        <w:t>kapittel 3 barnehagens formål og innhold står det følgende om barnehagens rolle for å ivareta barnas behov for</w:t>
      </w:r>
      <w:r w:rsidR="00C61C9A" w:rsidRPr="00EA2DF3">
        <w:rPr>
          <w:rFonts w:cstheme="minorHAnsi"/>
        </w:rPr>
        <w:t xml:space="preserve"> </w:t>
      </w:r>
      <w:r w:rsidRPr="00EA2DF3">
        <w:rPr>
          <w:rFonts w:cstheme="minorHAnsi"/>
        </w:rPr>
        <w:t>omsorg og fremme vennskap og fellesskap: “Personalet skal sørge for at alle barn op</w:t>
      </w:r>
      <w:r w:rsidR="00C61C9A" w:rsidRPr="00EA2DF3">
        <w:rPr>
          <w:rFonts w:cstheme="minorHAnsi"/>
        </w:rPr>
        <w:t xml:space="preserve">plever trygghet, tilhørighet og </w:t>
      </w:r>
      <w:r w:rsidRPr="00EA2DF3">
        <w:rPr>
          <w:rFonts w:cstheme="minorHAnsi"/>
        </w:rPr>
        <w:t>trivsel i barnehagen.........</w:t>
      </w:r>
      <w:r w:rsidR="003307E8" w:rsidRPr="00EA2DF3">
        <w:rPr>
          <w:rFonts w:cstheme="minorHAnsi"/>
        </w:rPr>
        <w:t xml:space="preserve"> </w:t>
      </w:r>
      <w:r w:rsidRPr="00EA2DF3">
        <w:rPr>
          <w:rFonts w:cstheme="minorHAnsi"/>
        </w:rPr>
        <w:t>Personalet skal forebygge, stoppe og følge opp diskri</w:t>
      </w:r>
      <w:r w:rsidR="00C61C9A" w:rsidRPr="00EA2DF3">
        <w:rPr>
          <w:rFonts w:cstheme="minorHAnsi"/>
        </w:rPr>
        <w:t xml:space="preserve">minering, utestenging, mobbing, </w:t>
      </w:r>
      <w:r w:rsidRPr="00EA2DF3">
        <w:rPr>
          <w:rFonts w:cstheme="minorHAnsi"/>
        </w:rPr>
        <w:t>krenkelser og uheldige samspillsmønstre”</w:t>
      </w:r>
      <w:r w:rsidRPr="00EA2DF3">
        <w:rPr>
          <w:rFonts w:cstheme="minorHAnsi"/>
        </w:rPr>
        <w:cr/>
      </w:r>
    </w:p>
    <w:p w14:paraId="10F62153" w14:textId="08FCC33C" w:rsidR="008125D2" w:rsidRPr="00EA2DF3" w:rsidRDefault="00B437B0" w:rsidP="00370BF7">
      <w:pPr>
        <w:pStyle w:val="Overskrift2"/>
        <w:rPr>
          <w:rFonts w:asciiTheme="minorHAnsi" w:hAnsiTheme="minorHAnsi" w:cstheme="minorHAnsi"/>
          <w:b/>
          <w:color w:val="auto"/>
          <w:sz w:val="56"/>
          <w:szCs w:val="56"/>
        </w:rPr>
      </w:pPr>
      <w:r w:rsidRPr="00EA2DF3">
        <w:rPr>
          <w:b/>
          <w:color w:val="auto"/>
        </w:rPr>
        <w:lastRenderedPageBreak/>
        <w:t xml:space="preserve">                                                                                                                           </w:t>
      </w:r>
      <w:r w:rsidR="00914A91" w:rsidRPr="00EA2DF3">
        <w:rPr>
          <w:b/>
          <w:color w:val="auto"/>
        </w:rPr>
        <w:t xml:space="preserve">                              </w:t>
      </w:r>
      <w:r w:rsidR="008125D2" w:rsidRPr="00EA2DF3">
        <w:rPr>
          <w:rFonts w:asciiTheme="minorHAnsi" w:hAnsiTheme="minorHAnsi" w:cstheme="minorHAnsi"/>
          <w:b/>
          <w:color w:val="FF00FF"/>
          <w:sz w:val="56"/>
          <w:szCs w:val="56"/>
        </w:rPr>
        <w:t>Definisjoner</w:t>
      </w:r>
    </w:p>
    <w:p w14:paraId="54749967" w14:textId="77777777" w:rsidR="00A61CFB" w:rsidRPr="00EA2DF3" w:rsidRDefault="00BE545A" w:rsidP="00583520">
      <w:pPr>
        <w:autoSpaceDE w:val="0"/>
        <w:autoSpaceDN w:val="0"/>
        <w:adjustRightInd w:val="0"/>
        <w:spacing w:after="0" w:line="240" w:lineRule="auto"/>
        <w:rPr>
          <w:rFonts w:cstheme="minorHAnsi"/>
        </w:rPr>
      </w:pPr>
      <w:r w:rsidRPr="00EA2DF3">
        <w:rPr>
          <w:rFonts w:cstheme="minorHAnsi"/>
        </w:rPr>
        <w:t xml:space="preserve">I barnehagens arbeid med å sikre alle barn et trygt og godt psykososialt barnehagemiljø, er det viktig for de ansatte å jobbe med utvikling av forståelsen for ulike sentrale begrep. </w:t>
      </w:r>
      <w:r w:rsidRPr="00EA2DF3">
        <w:t>Det må legges opp til tid og refleksjon sammen slik at alle er kjent med begrepene og hvilken betydning de har.</w:t>
      </w:r>
    </w:p>
    <w:p w14:paraId="182DDE69" w14:textId="77777777" w:rsidR="00A61CFB" w:rsidRPr="00EA2DF3" w:rsidRDefault="00A61CFB" w:rsidP="00583520">
      <w:pPr>
        <w:autoSpaceDE w:val="0"/>
        <w:autoSpaceDN w:val="0"/>
        <w:adjustRightInd w:val="0"/>
        <w:spacing w:after="0" w:line="240" w:lineRule="auto"/>
        <w:rPr>
          <w:rFonts w:cstheme="minorHAnsi"/>
          <w:sz w:val="24"/>
          <w:szCs w:val="24"/>
        </w:rPr>
      </w:pPr>
    </w:p>
    <w:p w14:paraId="32BA1B64" w14:textId="77777777" w:rsidR="008125D2" w:rsidRPr="00EA2DF3" w:rsidRDefault="008125D2" w:rsidP="00DD1764">
      <w:pPr>
        <w:pStyle w:val="Overskrift2"/>
        <w:rPr>
          <w:b/>
          <w:color w:val="auto"/>
        </w:rPr>
      </w:pPr>
      <w:r w:rsidRPr="00EA2DF3">
        <w:rPr>
          <w:b/>
          <w:color w:val="auto"/>
        </w:rPr>
        <w:t>Trygt og godt psykososialt barnehagemiljø</w:t>
      </w:r>
    </w:p>
    <w:p w14:paraId="28B99C7A" w14:textId="434C8433" w:rsidR="00BE545A" w:rsidRPr="00EA2DF3" w:rsidRDefault="00BE545A" w:rsidP="00583520">
      <w:pPr>
        <w:autoSpaceDE w:val="0"/>
        <w:autoSpaceDN w:val="0"/>
        <w:adjustRightInd w:val="0"/>
        <w:spacing w:after="0" w:line="240" w:lineRule="auto"/>
      </w:pPr>
      <w:r w:rsidRPr="00EA2DF3">
        <w:t>Et trygt og godt psykososialt barnehagemiljø innebærer ikke bare fravær av krenkelser, men at barnet selv opplever at det er trygt og godt i barnehagen. At barnet er inkludert i barnegruppen og opplever å være betydningsfull for fellesskapet, og at det å gå i barnehagen er en positiv opplevelse</w:t>
      </w:r>
      <w:r w:rsidR="00DC5816" w:rsidRPr="00EA2DF3">
        <w:t xml:space="preserve"> og</w:t>
      </w:r>
      <w:r w:rsidRPr="00EA2DF3">
        <w:t xml:space="preserve"> noe barn</w:t>
      </w:r>
      <w:r w:rsidR="00DC5816" w:rsidRPr="00EA2DF3">
        <w:t>a</w:t>
      </w:r>
      <w:r w:rsidRPr="00EA2DF3">
        <w:t xml:space="preserve"> ser frem til. </w:t>
      </w:r>
    </w:p>
    <w:p w14:paraId="73B4C34B" w14:textId="77777777" w:rsidR="00BE545A" w:rsidRPr="00EA2DF3" w:rsidRDefault="001A0980" w:rsidP="00583520">
      <w:pPr>
        <w:autoSpaceDE w:val="0"/>
        <w:autoSpaceDN w:val="0"/>
        <w:adjustRightInd w:val="0"/>
        <w:spacing w:after="0" w:line="240" w:lineRule="auto"/>
        <w:rPr>
          <w:color w:val="FF00FF"/>
        </w:rPr>
      </w:pPr>
      <w:hyperlink r:id="rId13" w:anchor="KAPITTEL_8" w:history="1">
        <w:r w:rsidR="00724850" w:rsidRPr="00EA2DF3">
          <w:rPr>
            <w:rStyle w:val="Hyperkobling"/>
            <w:color w:val="FF00FF"/>
          </w:rPr>
          <w:t>Barnehageloven kap. 8</w:t>
        </w:r>
      </w:hyperlink>
    </w:p>
    <w:p w14:paraId="78B4FF51" w14:textId="77777777" w:rsidR="00423649" w:rsidRPr="00EA2DF3" w:rsidRDefault="00423649" w:rsidP="00583520">
      <w:pPr>
        <w:autoSpaceDE w:val="0"/>
        <w:autoSpaceDN w:val="0"/>
        <w:adjustRightInd w:val="0"/>
        <w:spacing w:after="0" w:line="240" w:lineRule="auto"/>
      </w:pPr>
    </w:p>
    <w:p w14:paraId="52B3B5FE" w14:textId="77777777" w:rsidR="00307445" w:rsidRPr="00EA2DF3" w:rsidRDefault="00307445" w:rsidP="00DD1764">
      <w:pPr>
        <w:pStyle w:val="Overskrift2"/>
        <w:rPr>
          <w:b/>
          <w:color w:val="auto"/>
        </w:rPr>
      </w:pPr>
      <w:r w:rsidRPr="00EA2DF3">
        <w:rPr>
          <w:b/>
          <w:color w:val="auto"/>
        </w:rPr>
        <w:t>Barns beste</w:t>
      </w:r>
    </w:p>
    <w:p w14:paraId="5359BCF2" w14:textId="77777777" w:rsidR="00B97BBA" w:rsidRPr="00EA2DF3" w:rsidRDefault="00B97BBA" w:rsidP="00583520">
      <w:pPr>
        <w:autoSpaceDE w:val="0"/>
        <w:autoSpaceDN w:val="0"/>
        <w:adjustRightInd w:val="0"/>
        <w:spacing w:after="0" w:line="240" w:lineRule="auto"/>
      </w:pPr>
      <w:r w:rsidRPr="00EA2DF3">
        <w:t>Barnehagen skal gjøre en selvstendig vurdering basert på faglig kompetanse av hva som er til det beste for det enkelte barn.</w:t>
      </w:r>
    </w:p>
    <w:p w14:paraId="34B26A6E" w14:textId="77777777" w:rsidR="00B97BBA" w:rsidRPr="00EA2DF3" w:rsidRDefault="00B97BBA" w:rsidP="00583520">
      <w:pPr>
        <w:autoSpaceDE w:val="0"/>
        <w:autoSpaceDN w:val="0"/>
        <w:adjustRightInd w:val="0"/>
        <w:spacing w:after="0" w:line="240" w:lineRule="auto"/>
      </w:pPr>
    </w:p>
    <w:p w14:paraId="3BA9C19F" w14:textId="77777777" w:rsidR="0002205D" w:rsidRPr="00EA2DF3" w:rsidRDefault="0002205D" w:rsidP="00D03634">
      <w:pPr>
        <w:numPr>
          <w:ilvl w:val="0"/>
          <w:numId w:val="1"/>
        </w:numPr>
        <w:autoSpaceDE w:val="0"/>
        <w:autoSpaceDN w:val="0"/>
        <w:adjustRightInd w:val="0"/>
        <w:spacing w:after="0" w:line="240" w:lineRule="auto"/>
        <w:rPr>
          <w:rFonts w:cstheme="minorHAnsi"/>
        </w:rPr>
      </w:pPr>
      <w:r w:rsidRPr="00EA2DF3">
        <w:rPr>
          <w:rFonts w:cstheme="minorHAnsi"/>
        </w:rPr>
        <w:t xml:space="preserve">Barn i barnehagen </w:t>
      </w:r>
      <w:r w:rsidRPr="00EA2DF3">
        <w:rPr>
          <w:rFonts w:cstheme="minorHAnsi"/>
          <w:b/>
          <w:bCs/>
          <w:i/>
          <w:iCs/>
          <w:u w:val="single"/>
        </w:rPr>
        <w:t xml:space="preserve">har rett til å gi uttrykk for sitt syn </w:t>
      </w:r>
      <w:r w:rsidRPr="00EA2DF3">
        <w:rPr>
          <w:rFonts w:cstheme="minorHAnsi"/>
        </w:rPr>
        <w:t>på barnehagens daglige virksomhet og i saker som gjelder dem selv.</w:t>
      </w:r>
    </w:p>
    <w:p w14:paraId="7A75CB6C" w14:textId="77777777" w:rsidR="00312C6F" w:rsidRPr="00EA2DF3" w:rsidRDefault="00312C6F" w:rsidP="00312C6F">
      <w:pPr>
        <w:autoSpaceDE w:val="0"/>
        <w:autoSpaceDN w:val="0"/>
        <w:adjustRightInd w:val="0"/>
        <w:spacing w:after="0" w:line="240" w:lineRule="auto"/>
        <w:ind w:left="720"/>
        <w:rPr>
          <w:rFonts w:cstheme="minorHAnsi"/>
        </w:rPr>
      </w:pPr>
    </w:p>
    <w:p w14:paraId="1409E633" w14:textId="77777777" w:rsidR="0002205D" w:rsidRPr="00EA2DF3" w:rsidRDefault="0002205D" w:rsidP="00D03634">
      <w:pPr>
        <w:numPr>
          <w:ilvl w:val="0"/>
          <w:numId w:val="1"/>
        </w:numPr>
        <w:autoSpaceDE w:val="0"/>
        <w:autoSpaceDN w:val="0"/>
        <w:adjustRightInd w:val="0"/>
        <w:spacing w:after="0" w:line="240" w:lineRule="auto"/>
        <w:rPr>
          <w:rFonts w:cstheme="minorHAnsi"/>
        </w:rPr>
      </w:pPr>
      <w:r w:rsidRPr="00EA2DF3">
        <w:rPr>
          <w:rFonts w:cstheme="minorHAnsi"/>
        </w:rPr>
        <w:t xml:space="preserve">Barn skal </w:t>
      </w:r>
      <w:r w:rsidRPr="00EA2DF3">
        <w:rPr>
          <w:rFonts w:cstheme="minorHAnsi"/>
          <w:b/>
          <w:bCs/>
          <w:i/>
          <w:iCs/>
          <w:u w:val="single"/>
        </w:rPr>
        <w:t xml:space="preserve">jevnlig få mulighet til aktiv deltakelse i planlegging og vurdering </w:t>
      </w:r>
      <w:r w:rsidRPr="00EA2DF3">
        <w:rPr>
          <w:rFonts w:cstheme="minorHAnsi"/>
        </w:rPr>
        <w:t>av barnehagens virksomhet.</w:t>
      </w:r>
    </w:p>
    <w:p w14:paraId="5AD0DEA9" w14:textId="77777777" w:rsidR="00312C6F" w:rsidRPr="00EA2DF3" w:rsidRDefault="00312C6F" w:rsidP="00312C6F">
      <w:pPr>
        <w:autoSpaceDE w:val="0"/>
        <w:autoSpaceDN w:val="0"/>
        <w:adjustRightInd w:val="0"/>
        <w:spacing w:after="0" w:line="240" w:lineRule="auto"/>
        <w:rPr>
          <w:rFonts w:cstheme="minorHAnsi"/>
        </w:rPr>
      </w:pPr>
    </w:p>
    <w:p w14:paraId="19FAD2B6" w14:textId="77777777" w:rsidR="0002205D" w:rsidRPr="00EA2DF3" w:rsidRDefault="0002205D" w:rsidP="00D03634">
      <w:pPr>
        <w:numPr>
          <w:ilvl w:val="0"/>
          <w:numId w:val="1"/>
        </w:numPr>
        <w:autoSpaceDE w:val="0"/>
        <w:autoSpaceDN w:val="0"/>
        <w:adjustRightInd w:val="0"/>
        <w:spacing w:after="0" w:line="240" w:lineRule="auto"/>
        <w:rPr>
          <w:rFonts w:cstheme="minorHAnsi"/>
        </w:rPr>
      </w:pPr>
      <w:r w:rsidRPr="00EA2DF3">
        <w:rPr>
          <w:rFonts w:cstheme="minorHAnsi"/>
        </w:rPr>
        <w:t xml:space="preserve">Barnets synspunkter skal </w:t>
      </w:r>
      <w:r w:rsidRPr="00EA2DF3">
        <w:rPr>
          <w:rFonts w:cstheme="minorHAnsi"/>
          <w:b/>
          <w:bCs/>
          <w:i/>
          <w:iCs/>
          <w:u w:val="single"/>
        </w:rPr>
        <w:t>tillegges vekt i samsvar med dets alder og modenhet</w:t>
      </w:r>
      <w:r w:rsidRPr="00EA2DF3">
        <w:rPr>
          <w:rFonts w:cstheme="minorHAnsi"/>
        </w:rPr>
        <w:t>.</w:t>
      </w:r>
    </w:p>
    <w:p w14:paraId="46725760" w14:textId="77777777" w:rsidR="00312C6F" w:rsidRPr="00EA2DF3" w:rsidRDefault="00312C6F" w:rsidP="00312C6F">
      <w:pPr>
        <w:autoSpaceDE w:val="0"/>
        <w:autoSpaceDN w:val="0"/>
        <w:adjustRightInd w:val="0"/>
        <w:spacing w:after="0" w:line="240" w:lineRule="auto"/>
        <w:rPr>
          <w:rFonts w:cstheme="minorHAnsi"/>
        </w:rPr>
      </w:pPr>
    </w:p>
    <w:p w14:paraId="2B8ECDC0" w14:textId="77777777" w:rsidR="0002205D" w:rsidRPr="00EA2DF3" w:rsidRDefault="0002205D" w:rsidP="00D03634">
      <w:pPr>
        <w:numPr>
          <w:ilvl w:val="0"/>
          <w:numId w:val="1"/>
        </w:numPr>
        <w:autoSpaceDE w:val="0"/>
        <w:autoSpaceDN w:val="0"/>
        <w:adjustRightInd w:val="0"/>
        <w:spacing w:after="0" w:line="240" w:lineRule="auto"/>
        <w:rPr>
          <w:rFonts w:cstheme="minorHAnsi"/>
        </w:rPr>
      </w:pPr>
      <w:r w:rsidRPr="00EA2DF3">
        <w:rPr>
          <w:rFonts w:cstheme="minorHAnsi"/>
        </w:rPr>
        <w:t xml:space="preserve">I </w:t>
      </w:r>
      <w:r w:rsidRPr="00EA2DF3">
        <w:rPr>
          <w:rFonts w:cstheme="minorHAnsi"/>
          <w:b/>
          <w:bCs/>
          <w:i/>
          <w:iCs/>
          <w:u w:val="single"/>
        </w:rPr>
        <w:t xml:space="preserve">alle handlinger og avgjørelser </w:t>
      </w:r>
      <w:r w:rsidRPr="00EA2DF3">
        <w:rPr>
          <w:rFonts w:cstheme="minorHAnsi"/>
        </w:rPr>
        <w:t>som gjelder barn i barnehagen, skal hva som er best for barnet, være et grunnleggende hensyn.</w:t>
      </w:r>
    </w:p>
    <w:p w14:paraId="20780A5B" w14:textId="77777777" w:rsidR="00B97BBA" w:rsidRPr="00EA2DF3" w:rsidRDefault="00B97BBA" w:rsidP="00B97BBA">
      <w:pPr>
        <w:autoSpaceDE w:val="0"/>
        <w:autoSpaceDN w:val="0"/>
        <w:adjustRightInd w:val="0"/>
        <w:spacing w:after="0" w:line="240" w:lineRule="auto"/>
        <w:ind w:left="720"/>
        <w:rPr>
          <w:rFonts w:cstheme="minorHAnsi"/>
        </w:rPr>
      </w:pPr>
    </w:p>
    <w:p w14:paraId="3832031A" w14:textId="77777777" w:rsidR="00B97BBA" w:rsidRPr="00EA2DF3" w:rsidRDefault="001A0980" w:rsidP="00583520">
      <w:pPr>
        <w:autoSpaceDE w:val="0"/>
        <w:autoSpaceDN w:val="0"/>
        <w:adjustRightInd w:val="0"/>
        <w:spacing w:after="0" w:line="240" w:lineRule="auto"/>
        <w:rPr>
          <w:rFonts w:cstheme="minorHAnsi"/>
          <w:color w:val="FF00FF"/>
        </w:rPr>
      </w:pPr>
      <w:hyperlink r:id="rId14" w:anchor="KAPITTEL_2" w:history="1">
        <w:r w:rsidR="005C3B95" w:rsidRPr="00EA2DF3">
          <w:rPr>
            <w:rStyle w:val="Hyperkobling"/>
            <w:rFonts w:cstheme="minorHAnsi"/>
            <w:color w:val="FF00FF"/>
          </w:rPr>
          <w:t>Barnehageloven kap. 3</w:t>
        </w:r>
      </w:hyperlink>
    </w:p>
    <w:p w14:paraId="71ADBF34" w14:textId="77777777" w:rsidR="00B97BBA" w:rsidRPr="00EA2DF3" w:rsidRDefault="00B97BBA" w:rsidP="00583520">
      <w:pPr>
        <w:autoSpaceDE w:val="0"/>
        <w:autoSpaceDN w:val="0"/>
        <w:adjustRightInd w:val="0"/>
        <w:spacing w:after="0" w:line="240" w:lineRule="auto"/>
        <w:rPr>
          <w:rFonts w:cstheme="minorHAnsi"/>
          <w:sz w:val="24"/>
          <w:szCs w:val="24"/>
        </w:rPr>
      </w:pPr>
    </w:p>
    <w:p w14:paraId="318D2806" w14:textId="77777777" w:rsidR="00996A9A" w:rsidRPr="00EA2DF3" w:rsidRDefault="008313DE" w:rsidP="00996A9A">
      <w:pPr>
        <w:pStyle w:val="Overskrift2"/>
        <w:rPr>
          <w:b/>
          <w:color w:val="auto"/>
        </w:rPr>
      </w:pPr>
      <w:r w:rsidRPr="00EA2DF3">
        <w:rPr>
          <w:b/>
          <w:color w:val="auto"/>
        </w:rPr>
        <w:t>Sosial kompetanse</w:t>
      </w:r>
    </w:p>
    <w:p w14:paraId="0F454B05" w14:textId="77777777" w:rsidR="00A61CFB" w:rsidRPr="00EA2DF3" w:rsidRDefault="00A61CFB" w:rsidP="00A61CFB">
      <w:r w:rsidRPr="00EA2DF3">
        <w:t>Å kunne inngå i sosiale sammenhenger er helt avgjørende for menneskelig trivsel og velvære.</w:t>
      </w:r>
    </w:p>
    <w:p w14:paraId="705BB450" w14:textId="77777777" w:rsidR="00A61CFB" w:rsidRPr="00EA2DF3" w:rsidRDefault="00A61CFB" w:rsidP="00A61CFB">
      <w:r w:rsidRPr="00EA2DF3">
        <w:t>Det er fem ferdigheter som barn må mestre for å vise sosial kompetanse. Disse fem ferdighetene er:</w:t>
      </w:r>
    </w:p>
    <w:p w14:paraId="0921556E" w14:textId="77777777" w:rsidR="00A61CFB" w:rsidRPr="00EA2DF3" w:rsidRDefault="00A61CFB" w:rsidP="00D03634">
      <w:pPr>
        <w:pStyle w:val="Listeavsnitt"/>
        <w:numPr>
          <w:ilvl w:val="0"/>
          <w:numId w:val="10"/>
        </w:numPr>
      </w:pPr>
      <w:r w:rsidRPr="00EA2DF3">
        <w:t>Samarbeid</w:t>
      </w:r>
    </w:p>
    <w:p w14:paraId="5ED713E2" w14:textId="77777777" w:rsidR="00A61CFB" w:rsidRPr="00EA2DF3" w:rsidRDefault="00A61CFB" w:rsidP="00D03634">
      <w:pPr>
        <w:pStyle w:val="Listeavsnitt"/>
        <w:numPr>
          <w:ilvl w:val="0"/>
          <w:numId w:val="10"/>
        </w:numPr>
      </w:pPr>
      <w:r w:rsidRPr="00EA2DF3">
        <w:t>Selvkontroll</w:t>
      </w:r>
    </w:p>
    <w:p w14:paraId="7C22A468" w14:textId="77777777" w:rsidR="00A61CFB" w:rsidRPr="00EA2DF3" w:rsidRDefault="00A61CFB" w:rsidP="00D03634">
      <w:pPr>
        <w:pStyle w:val="Listeavsnitt"/>
        <w:numPr>
          <w:ilvl w:val="0"/>
          <w:numId w:val="10"/>
        </w:numPr>
      </w:pPr>
      <w:r w:rsidRPr="00EA2DF3">
        <w:t>Selvhevdelse</w:t>
      </w:r>
    </w:p>
    <w:p w14:paraId="580A2BC8" w14:textId="77777777" w:rsidR="00A61CFB" w:rsidRPr="00EA2DF3" w:rsidRDefault="00A61CFB" w:rsidP="00D03634">
      <w:pPr>
        <w:pStyle w:val="Listeavsnitt"/>
        <w:numPr>
          <w:ilvl w:val="0"/>
          <w:numId w:val="10"/>
        </w:numPr>
      </w:pPr>
      <w:r w:rsidRPr="00EA2DF3">
        <w:t>Ansvarlighet</w:t>
      </w:r>
    </w:p>
    <w:p w14:paraId="193E7731" w14:textId="77777777" w:rsidR="00A61CFB" w:rsidRPr="00EA2DF3" w:rsidRDefault="00A61CFB" w:rsidP="00D03634">
      <w:pPr>
        <w:pStyle w:val="Listeavsnitt"/>
        <w:numPr>
          <w:ilvl w:val="0"/>
          <w:numId w:val="10"/>
        </w:numPr>
      </w:pPr>
      <w:r w:rsidRPr="00EA2DF3">
        <w:t xml:space="preserve">Empati </w:t>
      </w:r>
    </w:p>
    <w:p w14:paraId="0C6F5CFC" w14:textId="77777777" w:rsidR="00A61CFB" w:rsidRPr="00EA2DF3" w:rsidRDefault="00A61CFB" w:rsidP="00A61CFB">
      <w:r w:rsidRPr="00EA2DF3">
        <w:t>Det er balansen mellom disse som utgjør sosial kompetanse.</w:t>
      </w:r>
    </w:p>
    <w:p w14:paraId="274EDC48" w14:textId="545A6923" w:rsidR="008313DE" w:rsidRPr="00EA2DF3" w:rsidRDefault="001A0980" w:rsidP="009916E4">
      <w:pPr>
        <w:spacing w:after="0"/>
        <w:rPr>
          <w:rStyle w:val="Hyperkobling"/>
          <w:color w:val="FF00FF"/>
        </w:rPr>
      </w:pPr>
      <w:hyperlink r:id="rId15" w:history="1">
        <w:r w:rsidR="00D43DD1" w:rsidRPr="00EA2DF3">
          <w:rPr>
            <w:rStyle w:val="Hyperkobling"/>
            <w:color w:val="FF00FF"/>
          </w:rPr>
          <w:t>Lekbasert læring - Sosial kompetanse</w:t>
        </w:r>
      </w:hyperlink>
    </w:p>
    <w:p w14:paraId="0957121C" w14:textId="77777777" w:rsidR="009916E4" w:rsidRPr="00EA2DF3" w:rsidRDefault="009916E4" w:rsidP="009916E4">
      <w:pPr>
        <w:spacing w:after="0"/>
        <w:rPr>
          <w:color w:val="FF00FF"/>
        </w:rPr>
      </w:pPr>
    </w:p>
    <w:p w14:paraId="17657A7E" w14:textId="77777777" w:rsidR="00953C2C" w:rsidRPr="00EA2DF3" w:rsidRDefault="00423649" w:rsidP="00953C2C">
      <w:pPr>
        <w:pStyle w:val="Overskrift2"/>
        <w:rPr>
          <w:b/>
          <w:color w:val="auto"/>
        </w:rPr>
      </w:pPr>
      <w:r w:rsidRPr="00EA2DF3">
        <w:rPr>
          <w:b/>
          <w:color w:val="auto"/>
        </w:rPr>
        <w:lastRenderedPageBreak/>
        <w:t xml:space="preserve">Omsorgsfulle relasjoner </w:t>
      </w:r>
    </w:p>
    <w:p w14:paraId="2B19006D" w14:textId="77777777" w:rsidR="00953C2C" w:rsidRPr="00EA2DF3" w:rsidRDefault="00953C2C" w:rsidP="00953C2C">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Kjennetegnes med:</w:t>
      </w:r>
    </w:p>
    <w:p w14:paraId="79322877" w14:textId="77777777" w:rsidR="00953C2C" w:rsidRPr="00EA2DF3" w:rsidRDefault="00953C2C" w:rsidP="00953C2C">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Positive følelser og opplevelser; humor, glede, lek, begeistring </w:t>
      </w:r>
    </w:p>
    <w:p w14:paraId="14475964" w14:textId="77777777" w:rsidR="00953C2C" w:rsidRPr="00EA2DF3" w:rsidRDefault="00953C2C" w:rsidP="00953C2C">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Fravær av negative følelser og opplevelser; kjeft, krenkelser, negativ stemning </w:t>
      </w:r>
    </w:p>
    <w:p w14:paraId="103D040F" w14:textId="77777777" w:rsidR="00953C2C" w:rsidRPr="00EA2DF3" w:rsidRDefault="00953C2C" w:rsidP="00953C2C">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 xml:space="preserve">•Sensitivitet og emosjonell støtte </w:t>
      </w:r>
    </w:p>
    <w:p w14:paraId="0FD165CE" w14:textId="77777777" w:rsidR="00953C2C" w:rsidRPr="00EA2DF3" w:rsidRDefault="00953C2C" w:rsidP="00953C2C">
      <w:pPr>
        <w:pStyle w:val="Overskrift2"/>
        <w:rPr>
          <w:rFonts w:asciiTheme="minorHAnsi" w:hAnsiTheme="minorHAnsi" w:cstheme="minorHAnsi"/>
          <w:color w:val="auto"/>
          <w:sz w:val="22"/>
          <w:szCs w:val="22"/>
        </w:rPr>
      </w:pPr>
      <w:r w:rsidRPr="00EA2DF3">
        <w:rPr>
          <w:rFonts w:asciiTheme="minorHAnsi" w:hAnsiTheme="minorHAnsi" w:cstheme="minorHAnsi"/>
          <w:color w:val="auto"/>
          <w:sz w:val="22"/>
          <w:szCs w:val="22"/>
        </w:rPr>
        <w:t>•Annerkjennelse av barns perspektiv</w:t>
      </w:r>
    </w:p>
    <w:p w14:paraId="6F3B45B5" w14:textId="77777777" w:rsidR="008313DE" w:rsidRPr="00EA2DF3" w:rsidRDefault="008313DE" w:rsidP="008313DE"/>
    <w:p w14:paraId="4FEE2198" w14:textId="77777777" w:rsidR="00887574" w:rsidRPr="00EA2DF3" w:rsidRDefault="00887574" w:rsidP="008313DE">
      <w:pPr>
        <w:rPr>
          <w:rFonts w:cstheme="minorHAnsi"/>
        </w:rPr>
      </w:pPr>
      <w:r w:rsidRPr="00EA2DF3">
        <w:rPr>
          <w:rFonts w:cstheme="minorHAnsi"/>
        </w:rPr>
        <w:t xml:space="preserve">I arbeidet med å utvikle og styrke relasjoner, kan </w:t>
      </w:r>
      <w:r w:rsidR="005D7D37" w:rsidRPr="00EA2DF3">
        <w:rPr>
          <w:rFonts w:cstheme="minorHAnsi"/>
        </w:rPr>
        <w:t>«B</w:t>
      </w:r>
      <w:r w:rsidRPr="00EA2DF3">
        <w:rPr>
          <w:rFonts w:cstheme="minorHAnsi"/>
        </w:rPr>
        <w:t>anking time»</w:t>
      </w:r>
      <w:r w:rsidR="005D7D37" w:rsidRPr="00EA2DF3">
        <w:rPr>
          <w:rFonts w:cstheme="minorHAnsi"/>
        </w:rPr>
        <w:t xml:space="preserve"> være en nyttig investering</w:t>
      </w:r>
      <w:r w:rsidRPr="00EA2DF3">
        <w:rPr>
          <w:rFonts w:cstheme="minorHAnsi"/>
        </w:rPr>
        <w:t>. Man må jobbe med relasjonskvaliteten ved å gjøre noe hyggelig sammen, dele en opplevelse, styrke båndene.</w:t>
      </w:r>
    </w:p>
    <w:p w14:paraId="7D8BB355" w14:textId="77777777" w:rsidR="008313DE" w:rsidRPr="00EA2DF3" w:rsidRDefault="008313DE" w:rsidP="008313DE">
      <w:pPr>
        <w:spacing w:after="0"/>
      </w:pPr>
      <w:r w:rsidRPr="00EA2DF3">
        <w:t xml:space="preserve">•Alenetid med voksen for å styrke relasjonen </w:t>
      </w:r>
    </w:p>
    <w:p w14:paraId="736BD264" w14:textId="77777777" w:rsidR="008313DE" w:rsidRPr="00EA2DF3" w:rsidRDefault="008313DE" w:rsidP="008313DE">
      <w:pPr>
        <w:spacing w:after="0"/>
      </w:pPr>
      <w:r w:rsidRPr="00EA2DF3">
        <w:t xml:space="preserve">•Ikke avhengig av spesiell atferd hos barnet </w:t>
      </w:r>
    </w:p>
    <w:p w14:paraId="0A7332C1" w14:textId="77777777" w:rsidR="008313DE" w:rsidRPr="00EA2DF3" w:rsidRDefault="008313DE" w:rsidP="008313DE">
      <w:pPr>
        <w:spacing w:after="0"/>
      </w:pPr>
      <w:r w:rsidRPr="00EA2DF3">
        <w:t>•Den voksne sender ulike budskap:</w:t>
      </w:r>
    </w:p>
    <w:p w14:paraId="006EC34D" w14:textId="2BA20660" w:rsidR="008313DE" w:rsidRPr="001A0980" w:rsidRDefault="008313DE" w:rsidP="008313DE">
      <w:pPr>
        <w:spacing w:after="0"/>
      </w:pPr>
      <w:r w:rsidRPr="001A0980">
        <w:t>”</w:t>
      </w:r>
      <w:r w:rsidR="00FD62A8" w:rsidRPr="001A0980">
        <w:t xml:space="preserve"> </w:t>
      </w:r>
      <w:r w:rsidRPr="001A0980">
        <w:t xml:space="preserve">jeg bryr meg om deg” </w:t>
      </w:r>
    </w:p>
    <w:p w14:paraId="34470264" w14:textId="01DB4914" w:rsidR="008313DE" w:rsidRPr="001A0980" w:rsidRDefault="008313DE" w:rsidP="008313DE">
      <w:pPr>
        <w:spacing w:after="0"/>
      </w:pPr>
      <w:r w:rsidRPr="001A0980">
        <w:t>”</w:t>
      </w:r>
      <w:r w:rsidR="00FD62A8" w:rsidRPr="001A0980">
        <w:t xml:space="preserve"> </w:t>
      </w:r>
      <w:r w:rsidRPr="001A0980">
        <w:t xml:space="preserve">du er en bra person som det er gøy å være sammen med” </w:t>
      </w:r>
    </w:p>
    <w:p w14:paraId="2333909F" w14:textId="548F3139" w:rsidR="008313DE" w:rsidRPr="001A0980" w:rsidRDefault="008313DE" w:rsidP="008313DE">
      <w:pPr>
        <w:spacing w:after="0"/>
      </w:pPr>
      <w:r w:rsidRPr="001A0980">
        <w:t>”</w:t>
      </w:r>
      <w:r w:rsidR="00FD62A8" w:rsidRPr="001A0980">
        <w:t xml:space="preserve"> </w:t>
      </w:r>
      <w:r w:rsidRPr="001A0980">
        <w:t xml:space="preserve">det du interesserer deg for er gøy” </w:t>
      </w:r>
    </w:p>
    <w:p w14:paraId="0C3FDE06" w14:textId="146030F4" w:rsidR="008313DE" w:rsidRPr="001A0980" w:rsidRDefault="008313DE" w:rsidP="008313DE">
      <w:pPr>
        <w:spacing w:after="0"/>
      </w:pPr>
      <w:r w:rsidRPr="001A0980">
        <w:t>”</w:t>
      </w:r>
      <w:r w:rsidR="00FD62A8" w:rsidRPr="001A0980">
        <w:t xml:space="preserve"> </w:t>
      </w:r>
      <w:r w:rsidRPr="001A0980">
        <w:t>jeg kan hjelpe deg”</w:t>
      </w:r>
    </w:p>
    <w:p w14:paraId="09353522" w14:textId="77777777" w:rsidR="00423649" w:rsidRPr="00EA2DF3" w:rsidRDefault="00423649" w:rsidP="00887574">
      <w:pPr>
        <w:spacing w:after="0"/>
      </w:pPr>
    </w:p>
    <w:p w14:paraId="594403DF" w14:textId="4C270C1E" w:rsidR="00887574" w:rsidRPr="00EA2DF3" w:rsidRDefault="001A0980" w:rsidP="00887574">
      <w:pPr>
        <w:spacing w:after="0"/>
      </w:pPr>
      <w:hyperlink r:id="rId16" w:history="1">
        <w:r w:rsidR="00D43DD1" w:rsidRPr="00EA2DF3">
          <w:rPr>
            <w:rStyle w:val="Hyperkobling"/>
            <w:color w:val="FF00FF"/>
          </w:rPr>
          <w:t>Læringsmiljøsenteret UIS</w:t>
        </w:r>
      </w:hyperlink>
      <w:r w:rsidR="005D7D37" w:rsidRPr="00EA2DF3">
        <w:t xml:space="preserve"> /</w:t>
      </w:r>
      <w:r w:rsidR="005D7D37" w:rsidRPr="00EA2DF3">
        <w:rPr>
          <w:rFonts w:cstheme="minorHAnsi"/>
        </w:rPr>
        <w:t>Robert C. Pianta.</w:t>
      </w:r>
    </w:p>
    <w:p w14:paraId="21557225" w14:textId="77777777" w:rsidR="00887574" w:rsidRPr="00EA2DF3" w:rsidRDefault="00887574" w:rsidP="00887574">
      <w:pPr>
        <w:spacing w:after="0"/>
      </w:pPr>
    </w:p>
    <w:p w14:paraId="6608B56E" w14:textId="77777777" w:rsidR="00423649" w:rsidRPr="00EA2DF3" w:rsidRDefault="00423649" w:rsidP="00DD1764">
      <w:pPr>
        <w:pStyle w:val="Overskrift2"/>
        <w:rPr>
          <w:b/>
          <w:color w:val="auto"/>
        </w:rPr>
      </w:pPr>
      <w:r w:rsidRPr="00EA2DF3">
        <w:rPr>
          <w:b/>
          <w:color w:val="auto"/>
        </w:rPr>
        <w:t>Opplevelsen av tilhørighet</w:t>
      </w:r>
    </w:p>
    <w:p w14:paraId="77251B71" w14:textId="77777777" w:rsidR="00423649" w:rsidRPr="00EA2DF3" w:rsidRDefault="00B34499" w:rsidP="00583520">
      <w:pPr>
        <w:autoSpaceDE w:val="0"/>
        <w:autoSpaceDN w:val="0"/>
        <w:adjustRightInd w:val="0"/>
        <w:spacing w:after="0" w:line="240" w:lineRule="auto"/>
        <w:rPr>
          <w:rFonts w:cstheme="minorHAnsi"/>
        </w:rPr>
      </w:pPr>
      <w:r w:rsidRPr="00EA2DF3">
        <w:rPr>
          <w:rFonts w:cstheme="minorHAnsi"/>
        </w:rPr>
        <w:t>For barn og unge er det viktig å høre til, og kjenne på en tilhørighet i en gruppe av jevnaldrende der man har venner og opplever sosial deltakelse og interaksjon.</w:t>
      </w:r>
    </w:p>
    <w:p w14:paraId="659AC020" w14:textId="7A18CF85" w:rsidR="00887574" w:rsidRPr="00EA2DF3" w:rsidRDefault="001A0980" w:rsidP="00583520">
      <w:pPr>
        <w:autoSpaceDE w:val="0"/>
        <w:autoSpaceDN w:val="0"/>
        <w:adjustRightInd w:val="0"/>
        <w:spacing w:after="0" w:line="240" w:lineRule="auto"/>
        <w:rPr>
          <w:rFonts w:cstheme="minorHAnsi"/>
          <w:color w:val="FF00FF"/>
        </w:rPr>
      </w:pPr>
      <w:hyperlink r:id="rId17" w:history="1">
        <w:r w:rsidR="00D43DD1" w:rsidRPr="00EA2DF3">
          <w:rPr>
            <w:rStyle w:val="Hyperkobling"/>
            <w:rFonts w:cstheme="minorHAnsi"/>
            <w:color w:val="FF00FF"/>
          </w:rPr>
          <w:t>Læringsmiljøsenteret UIS</w:t>
        </w:r>
      </w:hyperlink>
    </w:p>
    <w:p w14:paraId="7CC9720C" w14:textId="77777777" w:rsidR="00423649" w:rsidRPr="00EA2DF3" w:rsidRDefault="00423649" w:rsidP="00AC3D6B">
      <w:pPr>
        <w:autoSpaceDE w:val="0"/>
        <w:autoSpaceDN w:val="0"/>
        <w:adjustRightInd w:val="0"/>
        <w:spacing w:after="0" w:line="240" w:lineRule="auto"/>
        <w:rPr>
          <w:rFonts w:cstheme="minorHAnsi"/>
        </w:rPr>
      </w:pPr>
    </w:p>
    <w:p w14:paraId="5729422D" w14:textId="6D360E25" w:rsidR="00307445" w:rsidRPr="001A0980" w:rsidRDefault="00307445" w:rsidP="00DD1764">
      <w:pPr>
        <w:pStyle w:val="Overskrift2"/>
        <w:rPr>
          <w:b/>
          <w:color w:val="auto"/>
        </w:rPr>
      </w:pPr>
      <w:r w:rsidRPr="001A0980">
        <w:rPr>
          <w:b/>
          <w:color w:val="auto"/>
        </w:rPr>
        <w:t xml:space="preserve">Nulltoleranse </w:t>
      </w:r>
    </w:p>
    <w:p w14:paraId="64DC9016" w14:textId="77777777" w:rsidR="00307445" w:rsidRPr="00EA2DF3" w:rsidRDefault="00D44A78" w:rsidP="00583520">
      <w:pPr>
        <w:autoSpaceDE w:val="0"/>
        <w:autoSpaceDN w:val="0"/>
        <w:adjustRightInd w:val="0"/>
        <w:spacing w:after="0" w:line="240" w:lineRule="auto"/>
        <w:rPr>
          <w:rFonts w:cstheme="minorHAnsi"/>
          <w:shd w:val="clear" w:color="auto" w:fill="FFFFFF"/>
        </w:rPr>
      </w:pPr>
      <w:r w:rsidRPr="00EA2DF3">
        <w:rPr>
          <w:rFonts w:cstheme="minorHAnsi"/>
          <w:shd w:val="clear" w:color="auto" w:fill="FFFFFF"/>
        </w:rPr>
        <w:t>Nulltoleranse handler om at </w:t>
      </w:r>
      <w:r w:rsidRPr="00EA2DF3">
        <w:rPr>
          <w:rFonts w:cstheme="minorHAnsi"/>
        </w:rPr>
        <w:t>barnehagen ikke skal godta krenkelser som utestenging, mobbing, vold diskriminering og trakassering</w:t>
      </w:r>
      <w:r w:rsidRPr="00EA2DF3">
        <w:rPr>
          <w:rFonts w:cstheme="minorHAnsi"/>
          <w:shd w:val="clear" w:color="auto" w:fill="FFFFFF"/>
        </w:rPr>
        <w:t>. Alle som arbeider i barnehagen, skal gripe inn når et barn i barnehagen utsettes for slike handlinger.</w:t>
      </w:r>
    </w:p>
    <w:p w14:paraId="7C9090BA" w14:textId="67FBD3A4" w:rsidR="00D44A78" w:rsidRPr="00EA2DF3" w:rsidRDefault="001A0980" w:rsidP="00583520">
      <w:pPr>
        <w:autoSpaceDE w:val="0"/>
        <w:autoSpaceDN w:val="0"/>
        <w:adjustRightInd w:val="0"/>
        <w:spacing w:after="0" w:line="240" w:lineRule="auto"/>
        <w:rPr>
          <w:rFonts w:cstheme="minorHAnsi"/>
          <w:color w:val="FF00FF"/>
          <w:shd w:val="clear" w:color="auto" w:fill="FFFFFF"/>
        </w:rPr>
      </w:pPr>
      <w:hyperlink r:id="rId18" w:history="1">
        <w:r w:rsidR="00D43DD1" w:rsidRPr="00EA2DF3">
          <w:rPr>
            <w:rStyle w:val="Hyperkobling"/>
            <w:rFonts w:cstheme="minorHAnsi"/>
            <w:color w:val="FF00FF"/>
            <w:shd w:val="clear" w:color="auto" w:fill="FFFFFF"/>
          </w:rPr>
          <w:t>Foreldreutvalg barnehager - Mobbing i barnehagen</w:t>
        </w:r>
      </w:hyperlink>
    </w:p>
    <w:p w14:paraId="510D2F9F" w14:textId="77777777" w:rsidR="00D44A78" w:rsidRPr="00EA2DF3" w:rsidRDefault="00D44A78" w:rsidP="00583520">
      <w:pPr>
        <w:autoSpaceDE w:val="0"/>
        <w:autoSpaceDN w:val="0"/>
        <w:adjustRightInd w:val="0"/>
        <w:spacing w:after="0" w:line="240" w:lineRule="auto"/>
        <w:rPr>
          <w:rFonts w:cstheme="minorHAnsi"/>
        </w:rPr>
      </w:pPr>
    </w:p>
    <w:p w14:paraId="01E8D0F0" w14:textId="77777777" w:rsidR="00307445" w:rsidRPr="00EA2DF3" w:rsidRDefault="00307445" w:rsidP="00DD1764">
      <w:pPr>
        <w:pStyle w:val="Overskrift2"/>
        <w:rPr>
          <w:b/>
          <w:color w:val="auto"/>
        </w:rPr>
      </w:pPr>
      <w:r w:rsidRPr="00EA2DF3">
        <w:rPr>
          <w:b/>
          <w:color w:val="auto"/>
        </w:rPr>
        <w:t>Krenkelse</w:t>
      </w:r>
    </w:p>
    <w:p w14:paraId="5BA4496C" w14:textId="77777777" w:rsidR="00234ED2" w:rsidRPr="00EA2DF3" w:rsidRDefault="00BE545A" w:rsidP="00583520">
      <w:pPr>
        <w:autoSpaceDE w:val="0"/>
        <w:autoSpaceDN w:val="0"/>
        <w:adjustRightInd w:val="0"/>
        <w:spacing w:after="0" w:line="240" w:lineRule="auto"/>
      </w:pPr>
      <w:r w:rsidRPr="00EA2DF3">
        <w:t xml:space="preserve">Krenkelser er alle typer negative engangshendelser. Opplever et barn mange krenkelser om og om igjen – av forskjellige personer - så kan det gå over i mobbing. </w:t>
      </w:r>
    </w:p>
    <w:p w14:paraId="7C1BB1D0" w14:textId="47CC0D4A" w:rsidR="00234ED2" w:rsidRPr="00EA2DF3" w:rsidRDefault="001A0980" w:rsidP="00583520">
      <w:pPr>
        <w:autoSpaceDE w:val="0"/>
        <w:autoSpaceDN w:val="0"/>
        <w:adjustRightInd w:val="0"/>
        <w:spacing w:after="0" w:line="240" w:lineRule="auto"/>
      </w:pPr>
      <w:hyperlink r:id="rId19" w:history="1">
        <w:r w:rsidR="000C3242" w:rsidRPr="00EA2DF3">
          <w:rPr>
            <w:rStyle w:val="Hyperkobling"/>
            <w:color w:val="FF00FF"/>
          </w:rPr>
          <w:t>Læringsmiljøsenteret UIS - Kunnskapsoversikt om mobbing i bhg.</w:t>
        </w:r>
      </w:hyperlink>
      <w:r w:rsidR="000C3242" w:rsidRPr="00EA2DF3">
        <w:t xml:space="preserve"> </w:t>
      </w:r>
      <w:r w:rsidR="00BE545A" w:rsidRPr="00EA2DF3">
        <w:t xml:space="preserve"> s 22</w:t>
      </w:r>
    </w:p>
    <w:p w14:paraId="4D816129" w14:textId="77777777" w:rsidR="00234ED2" w:rsidRPr="00EA2DF3" w:rsidRDefault="00234ED2" w:rsidP="00583520">
      <w:pPr>
        <w:autoSpaceDE w:val="0"/>
        <w:autoSpaceDN w:val="0"/>
        <w:adjustRightInd w:val="0"/>
        <w:spacing w:after="0" w:line="240" w:lineRule="auto"/>
      </w:pPr>
    </w:p>
    <w:p w14:paraId="7779519C" w14:textId="77777777" w:rsidR="00FD00F0" w:rsidRPr="00EA2DF3" w:rsidRDefault="00FD00F0" w:rsidP="00DD1764">
      <w:pPr>
        <w:pStyle w:val="Overskrift2"/>
        <w:rPr>
          <w:b/>
          <w:color w:val="auto"/>
        </w:rPr>
      </w:pPr>
      <w:r w:rsidRPr="00EA2DF3">
        <w:rPr>
          <w:b/>
          <w:color w:val="auto"/>
        </w:rPr>
        <w:t>Utestenging</w:t>
      </w:r>
    </w:p>
    <w:p w14:paraId="07E37EE7" w14:textId="77777777" w:rsidR="000C3242" w:rsidRPr="00EA2DF3" w:rsidRDefault="00234ED2" w:rsidP="00583520">
      <w:pPr>
        <w:autoSpaceDE w:val="0"/>
        <w:autoSpaceDN w:val="0"/>
        <w:adjustRightInd w:val="0"/>
        <w:spacing w:after="0" w:line="240" w:lineRule="auto"/>
      </w:pPr>
      <w:r w:rsidRPr="00EA2DF3">
        <w:t xml:space="preserve">Utestenging er når barn gjentatte ganger blir holdt utenfor fellesskapet. </w:t>
      </w:r>
    </w:p>
    <w:p w14:paraId="043CC736" w14:textId="08F8A09C" w:rsidR="00FD00F0" w:rsidRPr="00EA2DF3" w:rsidRDefault="001A0980" w:rsidP="00583520">
      <w:pPr>
        <w:autoSpaceDE w:val="0"/>
        <w:autoSpaceDN w:val="0"/>
        <w:adjustRightInd w:val="0"/>
        <w:spacing w:after="0" w:line="240" w:lineRule="auto"/>
        <w:rPr>
          <w:rFonts w:cstheme="minorHAnsi"/>
          <w:sz w:val="24"/>
          <w:szCs w:val="24"/>
        </w:rPr>
      </w:pPr>
      <w:hyperlink r:id="rId20" w:history="1">
        <w:r w:rsidR="000C3242" w:rsidRPr="00EA2DF3">
          <w:rPr>
            <w:rStyle w:val="Hyperkobling"/>
            <w:color w:val="FF00FF"/>
          </w:rPr>
          <w:t>Læringsmiljøsenteret UIS - Kunnskapsoversikt om mobbing i bhg.</w:t>
        </w:r>
      </w:hyperlink>
      <w:r w:rsidR="000C3242" w:rsidRPr="00EA2DF3">
        <w:t xml:space="preserve"> </w:t>
      </w:r>
      <w:r w:rsidR="00234ED2" w:rsidRPr="00EA2DF3">
        <w:t>s 23</w:t>
      </w:r>
    </w:p>
    <w:p w14:paraId="2AB307B5" w14:textId="77777777" w:rsidR="00234ED2" w:rsidRPr="00EA2DF3" w:rsidRDefault="00234ED2" w:rsidP="00DD1764">
      <w:pPr>
        <w:pStyle w:val="Overskrift2"/>
        <w:rPr>
          <w:b/>
          <w:color w:val="auto"/>
        </w:rPr>
      </w:pPr>
    </w:p>
    <w:p w14:paraId="313B8139" w14:textId="77777777" w:rsidR="00FD00F0" w:rsidRPr="00EA2DF3" w:rsidRDefault="00FD00F0" w:rsidP="00DD1764">
      <w:pPr>
        <w:pStyle w:val="Overskrift2"/>
        <w:rPr>
          <w:b/>
          <w:color w:val="auto"/>
        </w:rPr>
      </w:pPr>
      <w:r w:rsidRPr="00EA2DF3">
        <w:rPr>
          <w:b/>
          <w:color w:val="auto"/>
        </w:rPr>
        <w:t>Mobbing</w:t>
      </w:r>
    </w:p>
    <w:p w14:paraId="4B6F3EE2" w14:textId="77777777" w:rsidR="000C3242" w:rsidRPr="00EA2DF3" w:rsidRDefault="00234ED2" w:rsidP="00AC3D6B">
      <w:pPr>
        <w:autoSpaceDE w:val="0"/>
        <w:autoSpaceDN w:val="0"/>
        <w:adjustRightInd w:val="0"/>
        <w:spacing w:after="0" w:line="240" w:lineRule="auto"/>
      </w:pPr>
      <w:r w:rsidRPr="00EA2DF3">
        <w:t xml:space="preserve">Mobbing av barn i barnehagen er gjentatte handlinger fra voksne og/eller barn som krenker barnets opplevelse av å høre til og være en betydningsfull person for felleskapet. </w:t>
      </w:r>
    </w:p>
    <w:p w14:paraId="52D932B6" w14:textId="3C4AD4E7" w:rsidR="00AC3D6B" w:rsidRPr="00EA2DF3" w:rsidRDefault="001A0980" w:rsidP="00AC3D6B">
      <w:pPr>
        <w:autoSpaceDE w:val="0"/>
        <w:autoSpaceDN w:val="0"/>
        <w:adjustRightInd w:val="0"/>
        <w:spacing w:after="0" w:line="240" w:lineRule="auto"/>
      </w:pPr>
      <w:hyperlink r:id="rId21" w:history="1">
        <w:r w:rsidR="000C3242" w:rsidRPr="00EA2DF3">
          <w:rPr>
            <w:rStyle w:val="Hyperkobling"/>
            <w:color w:val="FF00FF"/>
          </w:rPr>
          <w:t>Læringsmiljøoversikt UIS - Kunnskapsoversikt om mobbing i bhg.</w:t>
        </w:r>
      </w:hyperlink>
      <w:r w:rsidR="000C3242" w:rsidRPr="00EA2DF3">
        <w:rPr>
          <w:color w:val="FF00FF"/>
        </w:rPr>
        <w:t xml:space="preserve"> </w:t>
      </w:r>
      <w:r w:rsidR="00234ED2" w:rsidRPr="00EA2DF3">
        <w:t>s 21</w:t>
      </w:r>
    </w:p>
    <w:p w14:paraId="717B4323" w14:textId="77777777" w:rsidR="00AC3D6B" w:rsidRPr="00EA2DF3" w:rsidRDefault="00AC3D6B" w:rsidP="00AC3D6B">
      <w:pPr>
        <w:autoSpaceDE w:val="0"/>
        <w:autoSpaceDN w:val="0"/>
        <w:adjustRightInd w:val="0"/>
        <w:spacing w:after="0" w:line="240" w:lineRule="auto"/>
      </w:pPr>
    </w:p>
    <w:p w14:paraId="20CB7972" w14:textId="77777777" w:rsidR="00FD00F0" w:rsidRPr="00EA2DF3" w:rsidRDefault="00FD00F0" w:rsidP="00AC3D6B">
      <w:pPr>
        <w:pStyle w:val="Overskrift2"/>
        <w:rPr>
          <w:rFonts w:cstheme="minorHAnsi"/>
          <w:b/>
          <w:color w:val="auto"/>
          <w:sz w:val="24"/>
          <w:szCs w:val="24"/>
        </w:rPr>
      </w:pPr>
      <w:r w:rsidRPr="00EA2DF3">
        <w:rPr>
          <w:b/>
          <w:color w:val="auto"/>
        </w:rPr>
        <w:lastRenderedPageBreak/>
        <w:t>Trakas</w:t>
      </w:r>
      <w:r w:rsidR="00081A14" w:rsidRPr="00EA2DF3">
        <w:rPr>
          <w:b/>
          <w:color w:val="auto"/>
        </w:rPr>
        <w:t>s</w:t>
      </w:r>
      <w:r w:rsidRPr="00EA2DF3">
        <w:rPr>
          <w:b/>
          <w:color w:val="auto"/>
        </w:rPr>
        <w:t xml:space="preserve">ering </w:t>
      </w:r>
    </w:p>
    <w:p w14:paraId="242E72CE" w14:textId="3F714B72" w:rsidR="00081A14" w:rsidRPr="00EA2DF3" w:rsidRDefault="000C3242" w:rsidP="00583520">
      <w:pPr>
        <w:autoSpaceDE w:val="0"/>
        <w:autoSpaceDN w:val="0"/>
        <w:adjustRightInd w:val="0"/>
        <w:spacing w:after="0" w:line="240" w:lineRule="auto"/>
        <w:rPr>
          <w:rFonts w:cstheme="minorHAnsi"/>
        </w:rPr>
      </w:pPr>
      <w:r w:rsidRPr="00EA2DF3">
        <w:rPr>
          <w:rFonts w:cstheme="minorHAnsi"/>
          <w:shd w:val="clear" w:color="auto" w:fill="FFFFFF"/>
        </w:rPr>
        <w:t>Det er trakassering når en person blir utsatt for uønskede negative handlinger eller ytringer, som virker eller har til formål å virke krenkende, skremmende, fiendtlige, nedverdigende eller ydmykende. Trakassering kan også være fravær av handlinger, for eksempel å holde tilbake informasjon. Trakassering kan skje direkte gjennom ord og handlinger, men også på mer indirekte måter.</w:t>
      </w:r>
    </w:p>
    <w:p w14:paraId="3747E08A" w14:textId="5A6D20DD" w:rsidR="00AC3D6B" w:rsidRPr="00EA2DF3" w:rsidRDefault="001A0980" w:rsidP="00583520">
      <w:pPr>
        <w:autoSpaceDE w:val="0"/>
        <w:autoSpaceDN w:val="0"/>
        <w:adjustRightInd w:val="0"/>
        <w:spacing w:after="0" w:line="240" w:lineRule="auto"/>
        <w:rPr>
          <w:rFonts w:cstheme="minorHAnsi"/>
        </w:rPr>
      </w:pPr>
      <w:hyperlink r:id="rId22" w:history="1">
        <w:r w:rsidR="000C3242" w:rsidRPr="00EA2DF3">
          <w:rPr>
            <w:rStyle w:val="Hyperkobling"/>
            <w:rFonts w:cstheme="minorHAnsi"/>
            <w:color w:val="FF00FF"/>
          </w:rPr>
          <w:t>Arbeidstilsynet - Trakassering</w:t>
        </w:r>
      </w:hyperlink>
      <w:r w:rsidR="000C3242" w:rsidRPr="00EA2DF3">
        <w:rPr>
          <w:rFonts w:cstheme="minorHAnsi"/>
        </w:rPr>
        <w:t xml:space="preserve"> </w:t>
      </w:r>
    </w:p>
    <w:p w14:paraId="1490C872" w14:textId="77777777" w:rsidR="000C3242" w:rsidRPr="00EA2DF3" w:rsidRDefault="000C3242" w:rsidP="00DD1764">
      <w:pPr>
        <w:pStyle w:val="Overskrift2"/>
        <w:rPr>
          <w:b/>
          <w:color w:val="auto"/>
        </w:rPr>
      </w:pPr>
    </w:p>
    <w:p w14:paraId="5B7DDA7C" w14:textId="3CB8B1FB" w:rsidR="00FD00F0" w:rsidRPr="00EA2DF3" w:rsidRDefault="00FD00F0" w:rsidP="00DD1764">
      <w:pPr>
        <w:pStyle w:val="Overskrift2"/>
        <w:rPr>
          <w:b/>
          <w:color w:val="auto"/>
        </w:rPr>
      </w:pPr>
      <w:r w:rsidRPr="00EA2DF3">
        <w:rPr>
          <w:b/>
          <w:color w:val="auto"/>
        </w:rPr>
        <w:t xml:space="preserve">Diskriminering </w:t>
      </w:r>
    </w:p>
    <w:p w14:paraId="06371010" w14:textId="237CFC8F" w:rsidR="00081A14" w:rsidRPr="00EA2DF3" w:rsidRDefault="00A96B6A" w:rsidP="00583520">
      <w:pPr>
        <w:autoSpaceDE w:val="0"/>
        <w:autoSpaceDN w:val="0"/>
        <w:adjustRightInd w:val="0"/>
        <w:spacing w:after="0" w:line="240" w:lineRule="auto"/>
        <w:rPr>
          <w:rFonts w:cstheme="minorHAnsi"/>
        </w:rPr>
      </w:pPr>
      <w:r w:rsidRPr="00EA2DF3">
        <w:rPr>
          <w:rFonts w:cstheme="minorHAnsi"/>
          <w:color w:val="212529"/>
          <w:shd w:val="clear" w:color="auto" w:fill="FFFFFF"/>
        </w:rPr>
        <w:t>Diskriminering er at noen blir behandlet dårligere enn andre, uten at denne forskjellsbehandlingen er saklig, nødvendig og forholdsmessig. Det spiller ingen rolle om hensikten med forskjellsbehandlingen er å diskriminere eller ikke.</w:t>
      </w:r>
    </w:p>
    <w:p w14:paraId="24FC7191" w14:textId="31D91043" w:rsidR="00234ED2" w:rsidRPr="00EA2DF3" w:rsidRDefault="001A0980" w:rsidP="00DD1764">
      <w:pPr>
        <w:pStyle w:val="Overskrift2"/>
        <w:rPr>
          <w:rFonts w:asciiTheme="minorHAnsi" w:hAnsiTheme="minorHAnsi" w:cstheme="minorHAnsi"/>
          <w:color w:val="FF00FF"/>
          <w:sz w:val="22"/>
          <w:szCs w:val="22"/>
        </w:rPr>
      </w:pPr>
      <w:hyperlink r:id="rId23" w:history="1">
        <w:r w:rsidR="00A96B6A" w:rsidRPr="00EA2DF3">
          <w:rPr>
            <w:rStyle w:val="Hyperkobling"/>
            <w:rFonts w:asciiTheme="minorHAnsi" w:hAnsiTheme="minorHAnsi" w:cstheme="minorHAnsi"/>
            <w:color w:val="FF00FF"/>
            <w:sz w:val="22"/>
            <w:szCs w:val="22"/>
          </w:rPr>
          <w:t xml:space="preserve">Bufdir - Diskriminering </w:t>
        </w:r>
      </w:hyperlink>
      <w:r w:rsidR="00A96B6A" w:rsidRPr="00EA2DF3">
        <w:rPr>
          <w:rFonts w:asciiTheme="minorHAnsi" w:hAnsiTheme="minorHAnsi" w:cstheme="minorHAnsi"/>
          <w:color w:val="FF00FF"/>
          <w:sz w:val="22"/>
          <w:szCs w:val="22"/>
        </w:rPr>
        <w:t xml:space="preserve"> </w:t>
      </w:r>
    </w:p>
    <w:p w14:paraId="5DAAE706" w14:textId="77777777" w:rsidR="00A96B6A" w:rsidRPr="00EA2DF3" w:rsidRDefault="00A96B6A" w:rsidP="00DD1764">
      <w:pPr>
        <w:pStyle w:val="Overskrift2"/>
        <w:rPr>
          <w:b/>
          <w:color w:val="auto"/>
        </w:rPr>
      </w:pPr>
    </w:p>
    <w:p w14:paraId="039D875E" w14:textId="0736D58B" w:rsidR="00FD00F0" w:rsidRPr="00EA2DF3" w:rsidRDefault="00DD1764" w:rsidP="00DD1764">
      <w:pPr>
        <w:pStyle w:val="Overskrift2"/>
        <w:rPr>
          <w:b/>
          <w:color w:val="auto"/>
        </w:rPr>
      </w:pPr>
      <w:r w:rsidRPr="00EA2DF3">
        <w:rPr>
          <w:b/>
          <w:color w:val="auto"/>
        </w:rPr>
        <w:t>Vold og o</w:t>
      </w:r>
      <w:r w:rsidR="00FD00F0" w:rsidRPr="00EA2DF3">
        <w:rPr>
          <w:b/>
          <w:color w:val="auto"/>
        </w:rPr>
        <w:t>vergrep</w:t>
      </w:r>
    </w:p>
    <w:p w14:paraId="4C5475AC" w14:textId="47F81452" w:rsidR="00081A14" w:rsidRPr="00EA2DF3" w:rsidRDefault="00234ED2" w:rsidP="00AC3D6B">
      <w:pPr>
        <w:spacing w:after="0"/>
      </w:pPr>
      <w:r w:rsidRPr="00EA2DF3">
        <w:t>Vold er forsettlig bruk av, eller trussel om, fysisk makt eller tvang, rettet mot en selv, andre enkeltpersoner, eller en gruppe (WHO) Vold og</w:t>
      </w:r>
      <w:r w:rsidR="00A96B6A" w:rsidRPr="00EA2DF3">
        <w:t xml:space="preserve"> overgrep - NKVTS </w:t>
      </w:r>
    </w:p>
    <w:p w14:paraId="5F332C69" w14:textId="77777777" w:rsidR="00AC3D6B" w:rsidRPr="00EA2DF3" w:rsidRDefault="00234ED2" w:rsidP="00AC3D6B">
      <w:pPr>
        <w:spacing w:after="0"/>
      </w:pPr>
      <w:r w:rsidRPr="00EA2DF3">
        <w:t xml:space="preserve">• Fysisk vold </w:t>
      </w:r>
    </w:p>
    <w:p w14:paraId="493BABAF" w14:textId="77777777" w:rsidR="00AC3D6B" w:rsidRPr="00EA2DF3" w:rsidRDefault="00234ED2" w:rsidP="00AC3D6B">
      <w:pPr>
        <w:spacing w:after="0"/>
      </w:pPr>
      <w:r w:rsidRPr="00EA2DF3">
        <w:t xml:space="preserve">• Psykisk vold </w:t>
      </w:r>
    </w:p>
    <w:p w14:paraId="113635DD" w14:textId="77777777" w:rsidR="00AC3D6B" w:rsidRPr="00EA2DF3" w:rsidRDefault="00234ED2" w:rsidP="00AC3D6B">
      <w:pPr>
        <w:spacing w:after="0"/>
      </w:pPr>
      <w:r w:rsidRPr="00EA2DF3">
        <w:t xml:space="preserve">• Seksuelle overgrep </w:t>
      </w:r>
    </w:p>
    <w:p w14:paraId="67BD183B" w14:textId="77777777" w:rsidR="00AC3D6B" w:rsidRPr="00EA2DF3" w:rsidRDefault="00234ED2" w:rsidP="00AC3D6B">
      <w:pPr>
        <w:spacing w:after="0"/>
      </w:pPr>
      <w:r w:rsidRPr="00EA2DF3">
        <w:t xml:space="preserve">• Omsorgssvikt </w:t>
      </w:r>
    </w:p>
    <w:p w14:paraId="5C576B12" w14:textId="77777777" w:rsidR="00234ED2" w:rsidRPr="00EA2DF3" w:rsidRDefault="00234ED2" w:rsidP="00AC3D6B">
      <w:pPr>
        <w:spacing w:after="0"/>
      </w:pPr>
      <w:r w:rsidRPr="00EA2DF3">
        <w:t xml:space="preserve">• Nettovergrep </w:t>
      </w:r>
    </w:p>
    <w:p w14:paraId="31E25389" w14:textId="413A35C0" w:rsidR="00A96B6A" w:rsidRPr="00EA2DF3" w:rsidRDefault="001A0980" w:rsidP="00AC3D6B">
      <w:pPr>
        <w:spacing w:after="0"/>
        <w:rPr>
          <w:color w:val="FF00FF"/>
        </w:rPr>
      </w:pPr>
      <w:hyperlink r:id="rId24" w:history="1">
        <w:r w:rsidR="00D9701D" w:rsidRPr="00EA2DF3">
          <w:rPr>
            <w:rStyle w:val="Hyperkobling"/>
            <w:color w:val="FF00FF"/>
          </w:rPr>
          <w:t>NKVTS - Vold mot barn</w:t>
        </w:r>
      </w:hyperlink>
      <w:r w:rsidR="00D9701D" w:rsidRPr="00EA2DF3">
        <w:rPr>
          <w:color w:val="FF00FF"/>
        </w:rPr>
        <w:t xml:space="preserve"> </w:t>
      </w:r>
    </w:p>
    <w:p w14:paraId="1F02D037" w14:textId="77777777" w:rsidR="0003313B" w:rsidRPr="00EA2DF3" w:rsidRDefault="0003313B" w:rsidP="00AC3D6B">
      <w:pPr>
        <w:spacing w:after="0"/>
      </w:pPr>
    </w:p>
    <w:p w14:paraId="49FA7ED5" w14:textId="64B792F3" w:rsidR="0003313B" w:rsidRPr="00EA2DF3" w:rsidRDefault="00D9701D" w:rsidP="0003313B">
      <w:pPr>
        <w:pStyle w:val="Overskrift2"/>
        <w:rPr>
          <w:b/>
          <w:color w:val="auto"/>
        </w:rPr>
      </w:pPr>
      <w:r w:rsidRPr="00EA2DF3">
        <w:rPr>
          <w:b/>
          <w:color w:val="auto"/>
        </w:rPr>
        <w:t>Autoritativt klima</w:t>
      </w:r>
    </w:p>
    <w:p w14:paraId="23ED8209" w14:textId="59335B7E" w:rsidR="006E4DFD" w:rsidRPr="00EA2DF3" w:rsidRDefault="00DE2551" w:rsidP="00D9701D">
      <w:r w:rsidRPr="00EA2DF3">
        <w:t>En autoritativ voksenstil balanserer gode relasjoner med det å stille krav. Autoritativt klima oppstår når de ansatte i barnehagen utvikler de autoritative prinsippene i fellesskap. Det handler om hvordan man gjennomfører god relasjonskvalitet på alle nivå</w:t>
      </w:r>
      <w:r w:rsidR="006E4DFD" w:rsidRPr="00EA2DF3">
        <w:t xml:space="preserve"> i en organisasjon, samtidig som det kommuniseres og utøves tydelige og rettferdige normer og grenser i de daglige interaksjonene.</w:t>
      </w:r>
    </w:p>
    <w:p w14:paraId="035E28F5" w14:textId="3FA7A5D3" w:rsidR="009916E4" w:rsidRPr="00EA2DF3" w:rsidRDefault="001A0980" w:rsidP="003329A7">
      <w:pPr>
        <w:rPr>
          <w:color w:val="FF00FF"/>
        </w:rPr>
      </w:pPr>
      <w:hyperlink r:id="rId25" w:history="1">
        <w:r w:rsidR="00D9701D" w:rsidRPr="00EA2DF3">
          <w:rPr>
            <w:rStyle w:val="Hyperkobling"/>
            <w:color w:val="FF00FF"/>
          </w:rPr>
          <w:t>Film m/ Pål Roland - Autoritativt klima</w:t>
        </w:r>
      </w:hyperlink>
      <w:r w:rsidR="00D9701D" w:rsidRPr="00EA2DF3">
        <w:rPr>
          <w:color w:val="FF00FF"/>
        </w:rPr>
        <w:t xml:space="preserve"> </w:t>
      </w:r>
    </w:p>
    <w:p w14:paraId="6DB14224" w14:textId="77777777" w:rsidR="003329A7" w:rsidRPr="00EA2DF3" w:rsidRDefault="003329A7" w:rsidP="003329A7"/>
    <w:p w14:paraId="19E97C3F" w14:textId="4DC9894B" w:rsidR="00B03C90" w:rsidRPr="00EA2DF3" w:rsidRDefault="009916E4" w:rsidP="00DD1764">
      <w:pPr>
        <w:pStyle w:val="Tittel"/>
        <w:rPr>
          <w:rFonts w:asciiTheme="minorHAnsi" w:hAnsiTheme="minorHAnsi" w:cstheme="minorHAnsi"/>
          <w:b/>
          <w:color w:val="FF00FF"/>
        </w:rPr>
      </w:pPr>
      <w:r w:rsidRPr="001A0980">
        <w:rPr>
          <w:rFonts w:asciiTheme="minorHAnsi" w:hAnsiTheme="minorHAnsi" w:cstheme="minorHAnsi"/>
          <w:b/>
          <w:color w:val="FF00FF"/>
        </w:rPr>
        <w:t xml:space="preserve">Nulltoleranse for </w:t>
      </w:r>
      <w:r w:rsidR="008F7E75" w:rsidRPr="001A0980">
        <w:rPr>
          <w:rFonts w:asciiTheme="minorHAnsi" w:hAnsiTheme="minorHAnsi" w:cstheme="minorHAnsi"/>
          <w:b/>
          <w:color w:val="FF00FF"/>
        </w:rPr>
        <w:t>krenkende</w:t>
      </w:r>
      <w:r w:rsidR="008F7E75" w:rsidRPr="00EA2DF3">
        <w:rPr>
          <w:rFonts w:asciiTheme="minorHAnsi" w:hAnsiTheme="minorHAnsi" w:cstheme="minorHAnsi"/>
          <w:b/>
          <w:color w:val="FF00FF"/>
        </w:rPr>
        <w:t xml:space="preserve"> atferd!</w:t>
      </w:r>
    </w:p>
    <w:p w14:paraId="2D503CF4" w14:textId="77777777" w:rsidR="00A10B7D" w:rsidRPr="00EA2DF3" w:rsidRDefault="00A10B7D" w:rsidP="00A10B7D">
      <w:pPr>
        <w:autoSpaceDE w:val="0"/>
        <w:autoSpaceDN w:val="0"/>
        <w:adjustRightInd w:val="0"/>
        <w:spacing w:after="0" w:line="240" w:lineRule="auto"/>
        <w:rPr>
          <w:rFonts w:ascii="Arial" w:hAnsi="Arial" w:cs="Arial"/>
          <w:b/>
          <w:sz w:val="24"/>
          <w:szCs w:val="24"/>
        </w:rPr>
      </w:pPr>
    </w:p>
    <w:p w14:paraId="7A3F1BBA" w14:textId="77777777" w:rsidR="00A10B7D" w:rsidRPr="00EA2DF3" w:rsidRDefault="00F92886" w:rsidP="00A10B7D">
      <w:pPr>
        <w:autoSpaceDE w:val="0"/>
        <w:autoSpaceDN w:val="0"/>
        <w:adjustRightInd w:val="0"/>
        <w:spacing w:after="0" w:line="240" w:lineRule="auto"/>
        <w:rPr>
          <w:rFonts w:cstheme="minorHAnsi"/>
        </w:rPr>
      </w:pPr>
      <w:r w:rsidRPr="00EA2DF3">
        <w:rPr>
          <w:rFonts w:cstheme="minorHAnsi"/>
        </w:rPr>
        <w:t xml:space="preserve">Barnehagen skal IKKE godta krenkelser, det skal være NULLTOLERANSE for </w:t>
      </w:r>
      <w:r w:rsidR="00967539" w:rsidRPr="00EA2DF3">
        <w:rPr>
          <w:rFonts w:cstheme="minorHAnsi"/>
        </w:rPr>
        <w:t xml:space="preserve">all </w:t>
      </w:r>
      <w:r w:rsidRPr="00EA2DF3">
        <w:rPr>
          <w:rFonts w:cstheme="minorHAnsi"/>
        </w:rPr>
        <w:t>krenkende atferd.</w:t>
      </w:r>
    </w:p>
    <w:p w14:paraId="6217AC86" w14:textId="77777777" w:rsidR="00F92886" w:rsidRPr="00EA2DF3" w:rsidRDefault="00F92886" w:rsidP="00A10B7D">
      <w:pPr>
        <w:autoSpaceDE w:val="0"/>
        <w:autoSpaceDN w:val="0"/>
        <w:adjustRightInd w:val="0"/>
        <w:spacing w:after="0" w:line="240" w:lineRule="auto"/>
        <w:rPr>
          <w:rFonts w:cstheme="minorHAnsi"/>
        </w:rPr>
      </w:pPr>
    </w:p>
    <w:p w14:paraId="4142778E" w14:textId="77777777" w:rsidR="00F92886" w:rsidRPr="00EA2DF3" w:rsidRDefault="00F92886" w:rsidP="00A10B7D">
      <w:pPr>
        <w:autoSpaceDE w:val="0"/>
        <w:autoSpaceDN w:val="0"/>
        <w:adjustRightInd w:val="0"/>
        <w:spacing w:after="0" w:line="240" w:lineRule="auto"/>
        <w:rPr>
          <w:rFonts w:asciiTheme="majorHAnsi" w:hAnsiTheme="majorHAnsi" w:cstheme="majorHAnsi"/>
          <w:b/>
          <w:bCs/>
          <w:sz w:val="26"/>
          <w:szCs w:val="26"/>
        </w:rPr>
      </w:pPr>
      <w:r w:rsidRPr="00EA2DF3">
        <w:rPr>
          <w:rFonts w:asciiTheme="majorHAnsi" w:hAnsiTheme="majorHAnsi" w:cstheme="majorHAnsi"/>
          <w:b/>
          <w:bCs/>
          <w:sz w:val="26"/>
          <w:szCs w:val="26"/>
        </w:rPr>
        <w:t>Hvem kan utsette barn i barnehagen for krenkelser?</w:t>
      </w:r>
    </w:p>
    <w:p w14:paraId="21B55947" w14:textId="77777777" w:rsidR="00905A2A" w:rsidRPr="00EA2DF3" w:rsidRDefault="00905A2A" w:rsidP="00B03C90">
      <w:pPr>
        <w:autoSpaceDE w:val="0"/>
        <w:autoSpaceDN w:val="0"/>
        <w:adjustRightInd w:val="0"/>
        <w:spacing w:after="0" w:line="240" w:lineRule="auto"/>
        <w:rPr>
          <w:rFonts w:cstheme="minorHAnsi"/>
        </w:rPr>
      </w:pPr>
    </w:p>
    <w:p w14:paraId="452EBB7B" w14:textId="77777777" w:rsidR="00B03C90" w:rsidRPr="00EA2DF3" w:rsidRDefault="00B03C90" w:rsidP="00D03634">
      <w:pPr>
        <w:pStyle w:val="Listeavsnitt"/>
        <w:numPr>
          <w:ilvl w:val="0"/>
          <w:numId w:val="3"/>
        </w:numPr>
        <w:autoSpaceDE w:val="0"/>
        <w:autoSpaceDN w:val="0"/>
        <w:adjustRightInd w:val="0"/>
        <w:spacing w:after="0" w:line="240" w:lineRule="auto"/>
        <w:rPr>
          <w:rFonts w:cstheme="minorHAnsi"/>
          <w:b/>
        </w:rPr>
      </w:pPr>
      <w:r w:rsidRPr="00EA2DF3">
        <w:rPr>
          <w:rFonts w:cstheme="minorHAnsi"/>
          <w:b/>
        </w:rPr>
        <w:t>Barn kan krenke barn</w:t>
      </w:r>
    </w:p>
    <w:p w14:paraId="2CDB2A7D" w14:textId="77777777" w:rsidR="00B03C90" w:rsidRPr="00EA2DF3" w:rsidRDefault="00B03C90" w:rsidP="00B03C90">
      <w:pPr>
        <w:autoSpaceDE w:val="0"/>
        <w:autoSpaceDN w:val="0"/>
        <w:adjustRightInd w:val="0"/>
        <w:spacing w:after="0" w:line="240" w:lineRule="auto"/>
        <w:rPr>
          <w:rFonts w:cstheme="minorHAnsi"/>
        </w:rPr>
      </w:pPr>
    </w:p>
    <w:p w14:paraId="6EF9B7DA" w14:textId="77777777" w:rsidR="0003472C" w:rsidRPr="00EA2DF3" w:rsidRDefault="00B03C90" w:rsidP="00B03C90">
      <w:pPr>
        <w:autoSpaceDE w:val="0"/>
        <w:autoSpaceDN w:val="0"/>
        <w:adjustRightInd w:val="0"/>
        <w:spacing w:after="0" w:line="240" w:lineRule="auto"/>
        <w:rPr>
          <w:rFonts w:cstheme="minorHAnsi"/>
        </w:rPr>
      </w:pPr>
      <w:r w:rsidRPr="00EA2DF3">
        <w:rPr>
          <w:rFonts w:cstheme="minorHAnsi"/>
        </w:rPr>
        <w:t>Barn i barnehagealder utfører ikke handlinger mot andre barn for å være onde. De er utprøvende og eksperimenterer med utprøving av ulike handlingsstrategier. De prøver ut og erfarer både gode og dårlige strategier. Dersom</w:t>
      </w:r>
      <w:r w:rsidR="0003472C" w:rsidRPr="00EA2DF3">
        <w:rPr>
          <w:rFonts w:cstheme="minorHAnsi"/>
        </w:rPr>
        <w:t xml:space="preserve"> barn</w:t>
      </w:r>
      <w:r w:rsidRPr="00EA2DF3">
        <w:rPr>
          <w:rFonts w:cstheme="minorHAnsi"/>
        </w:rPr>
        <w:t xml:space="preserve"> ikke blir korrigert på negative</w:t>
      </w:r>
      <w:r w:rsidR="0003472C" w:rsidRPr="00EA2DF3">
        <w:rPr>
          <w:rFonts w:cstheme="minorHAnsi"/>
        </w:rPr>
        <w:t xml:space="preserve"> handlinger, kan de</w:t>
      </w:r>
      <w:r w:rsidR="00391F3E" w:rsidRPr="00EA2DF3">
        <w:rPr>
          <w:rFonts w:cstheme="minorHAnsi"/>
        </w:rPr>
        <w:t xml:space="preserve"> bli gje</w:t>
      </w:r>
      <w:r w:rsidRPr="00EA2DF3">
        <w:rPr>
          <w:rFonts w:cstheme="minorHAnsi"/>
        </w:rPr>
        <w:t>ntakende og vedvare</w:t>
      </w:r>
      <w:r w:rsidR="0003472C" w:rsidRPr="00EA2DF3">
        <w:rPr>
          <w:rFonts w:cstheme="minorHAnsi"/>
        </w:rPr>
        <w:t xml:space="preserve"> over tid. Barn kan erfare </w:t>
      </w:r>
      <w:r w:rsidRPr="00EA2DF3">
        <w:rPr>
          <w:rFonts w:cstheme="minorHAnsi"/>
        </w:rPr>
        <w:t>fordel</w:t>
      </w:r>
      <w:r w:rsidR="0003472C" w:rsidRPr="00EA2DF3">
        <w:rPr>
          <w:rFonts w:cstheme="minorHAnsi"/>
        </w:rPr>
        <w:t>er og/</w:t>
      </w:r>
      <w:r w:rsidRPr="00EA2DF3">
        <w:rPr>
          <w:rFonts w:cstheme="minorHAnsi"/>
        </w:rPr>
        <w:t>eller personlig vinning ved det de gjør, og det k</w:t>
      </w:r>
      <w:r w:rsidR="0003472C" w:rsidRPr="00EA2DF3">
        <w:rPr>
          <w:rFonts w:cstheme="minorHAnsi"/>
        </w:rPr>
        <w:t xml:space="preserve">an dermed bli </w:t>
      </w:r>
      <w:r w:rsidRPr="00EA2DF3">
        <w:rPr>
          <w:rFonts w:cstheme="minorHAnsi"/>
        </w:rPr>
        <w:t>et handlingsmønster</w:t>
      </w:r>
      <w:r w:rsidR="0003472C" w:rsidRPr="00EA2DF3">
        <w:rPr>
          <w:rFonts w:cstheme="minorHAnsi"/>
        </w:rPr>
        <w:t xml:space="preserve"> hvis ikke voksne griper inn med veiledning</w:t>
      </w:r>
      <w:r w:rsidRPr="00EA2DF3">
        <w:rPr>
          <w:rFonts w:cstheme="minorHAnsi"/>
        </w:rPr>
        <w:t xml:space="preserve">. </w:t>
      </w:r>
    </w:p>
    <w:p w14:paraId="7D0F1A1B" w14:textId="77777777" w:rsidR="0003472C" w:rsidRPr="00EA2DF3" w:rsidRDefault="0003472C" w:rsidP="00B03C90">
      <w:pPr>
        <w:autoSpaceDE w:val="0"/>
        <w:autoSpaceDN w:val="0"/>
        <w:adjustRightInd w:val="0"/>
        <w:spacing w:after="0" w:line="240" w:lineRule="auto"/>
        <w:rPr>
          <w:rFonts w:cstheme="minorHAnsi"/>
        </w:rPr>
      </w:pPr>
    </w:p>
    <w:p w14:paraId="47697E03" w14:textId="77777777" w:rsidR="0003472C" w:rsidRPr="00EA2DF3" w:rsidRDefault="00B03C90" w:rsidP="00B03C90">
      <w:pPr>
        <w:autoSpaceDE w:val="0"/>
        <w:autoSpaceDN w:val="0"/>
        <w:adjustRightInd w:val="0"/>
        <w:spacing w:after="0" w:line="240" w:lineRule="auto"/>
        <w:rPr>
          <w:rFonts w:cstheme="minorHAnsi"/>
        </w:rPr>
      </w:pPr>
      <w:r w:rsidRPr="00EA2DF3">
        <w:rPr>
          <w:rFonts w:cstheme="minorHAnsi"/>
        </w:rPr>
        <w:t>Handlingsstrategi</w:t>
      </w:r>
      <w:r w:rsidR="0003472C" w:rsidRPr="00EA2DF3">
        <w:rPr>
          <w:rFonts w:cstheme="minorHAnsi"/>
        </w:rPr>
        <w:t>er kan også ha smitteeffekt. Når</w:t>
      </w:r>
      <w:r w:rsidRPr="00EA2DF3">
        <w:rPr>
          <w:rFonts w:cstheme="minorHAnsi"/>
        </w:rPr>
        <w:t xml:space="preserve"> barn</w:t>
      </w:r>
      <w:r w:rsidR="0003472C" w:rsidRPr="00EA2DF3">
        <w:rPr>
          <w:rFonts w:cstheme="minorHAnsi"/>
        </w:rPr>
        <w:t xml:space="preserve"> observerer</w:t>
      </w:r>
      <w:r w:rsidRPr="00EA2DF3">
        <w:rPr>
          <w:rFonts w:cstheme="minorHAnsi"/>
        </w:rPr>
        <w:t xml:space="preserve"> at negativ atferd </w:t>
      </w:r>
      <w:r w:rsidR="0003472C" w:rsidRPr="00EA2DF3">
        <w:rPr>
          <w:rFonts w:cstheme="minorHAnsi"/>
        </w:rPr>
        <w:t xml:space="preserve">blir akseptert, </w:t>
      </w:r>
      <w:r w:rsidRPr="00EA2DF3">
        <w:rPr>
          <w:rFonts w:cstheme="minorHAnsi"/>
        </w:rPr>
        <w:t>altså ikke blir k</w:t>
      </w:r>
      <w:r w:rsidR="0003472C" w:rsidRPr="00EA2DF3">
        <w:rPr>
          <w:rFonts w:cstheme="minorHAnsi"/>
        </w:rPr>
        <w:t xml:space="preserve">orrigert av voksne, skjer det </w:t>
      </w:r>
      <w:r w:rsidRPr="00EA2DF3">
        <w:rPr>
          <w:rFonts w:cstheme="minorHAnsi"/>
        </w:rPr>
        <w:t>fort at de tar etter og imiterer det andre barn gjør. Ansatte må der</w:t>
      </w:r>
      <w:r w:rsidR="0003472C" w:rsidRPr="00EA2DF3">
        <w:rPr>
          <w:rFonts w:cstheme="minorHAnsi"/>
        </w:rPr>
        <w:t xml:space="preserve">for gripe inn og stanse </w:t>
      </w:r>
      <w:r w:rsidRPr="00EA2DF3">
        <w:rPr>
          <w:rFonts w:cstheme="minorHAnsi"/>
        </w:rPr>
        <w:t xml:space="preserve">negativ atferd så snart det oppdages. </w:t>
      </w:r>
    </w:p>
    <w:p w14:paraId="35140AD6" w14:textId="77777777" w:rsidR="0003472C" w:rsidRPr="00EA2DF3" w:rsidRDefault="0003472C" w:rsidP="00B03C90">
      <w:pPr>
        <w:autoSpaceDE w:val="0"/>
        <w:autoSpaceDN w:val="0"/>
        <w:adjustRightInd w:val="0"/>
        <w:spacing w:after="0" w:line="240" w:lineRule="auto"/>
        <w:rPr>
          <w:rFonts w:cstheme="minorHAnsi"/>
        </w:rPr>
      </w:pPr>
    </w:p>
    <w:p w14:paraId="5CF09419" w14:textId="77777777" w:rsidR="00B03C90" w:rsidRPr="00EA2DF3" w:rsidRDefault="0003472C" w:rsidP="00B03C90">
      <w:pPr>
        <w:autoSpaceDE w:val="0"/>
        <w:autoSpaceDN w:val="0"/>
        <w:adjustRightInd w:val="0"/>
        <w:spacing w:after="0" w:line="240" w:lineRule="auto"/>
        <w:rPr>
          <w:rFonts w:cstheme="minorHAnsi"/>
        </w:rPr>
      </w:pPr>
      <w:r w:rsidRPr="00EA2DF3">
        <w:rPr>
          <w:rFonts w:cstheme="minorHAnsi"/>
        </w:rPr>
        <w:t xml:space="preserve">Barna skal </w:t>
      </w:r>
      <w:r w:rsidR="00B03C90" w:rsidRPr="00EA2DF3">
        <w:rPr>
          <w:rFonts w:cstheme="minorHAnsi"/>
        </w:rPr>
        <w:t>oppleve at det nyt</w:t>
      </w:r>
      <w:r w:rsidRPr="00EA2DF3">
        <w:rPr>
          <w:rFonts w:cstheme="minorHAnsi"/>
        </w:rPr>
        <w:t xml:space="preserve">ter å gi beskjed til voksne ved </w:t>
      </w:r>
      <w:r w:rsidR="00B03C90" w:rsidRPr="00EA2DF3">
        <w:rPr>
          <w:rFonts w:cstheme="minorHAnsi"/>
        </w:rPr>
        <w:t>hendelser de opplever som vanskelige eller</w:t>
      </w:r>
      <w:r w:rsidRPr="00EA2DF3">
        <w:rPr>
          <w:rFonts w:cstheme="minorHAnsi"/>
        </w:rPr>
        <w:t xml:space="preserve"> som de ikke vil bli utsatt for. Når de opplever det øker sannsynligheten for at de vil si igjen på nytt dersom de opplever negative hendelser</w:t>
      </w:r>
      <w:r w:rsidR="00905A2A" w:rsidRPr="00EA2DF3">
        <w:rPr>
          <w:rFonts w:cstheme="minorHAnsi"/>
        </w:rPr>
        <w:t xml:space="preserve">, og tilliten til de voksne etableres. </w:t>
      </w:r>
    </w:p>
    <w:p w14:paraId="146E738D" w14:textId="77777777" w:rsidR="00905A2A" w:rsidRPr="00EA2DF3" w:rsidRDefault="00905A2A" w:rsidP="00B03C90">
      <w:pPr>
        <w:autoSpaceDE w:val="0"/>
        <w:autoSpaceDN w:val="0"/>
        <w:adjustRightInd w:val="0"/>
        <w:spacing w:after="0" w:line="240" w:lineRule="auto"/>
        <w:rPr>
          <w:rFonts w:cstheme="minorHAnsi"/>
        </w:rPr>
      </w:pPr>
    </w:p>
    <w:p w14:paraId="6C53B459" w14:textId="77777777" w:rsidR="00B80267" w:rsidRPr="00EA2DF3" w:rsidRDefault="00B80267" w:rsidP="00B03C90">
      <w:pPr>
        <w:autoSpaceDE w:val="0"/>
        <w:autoSpaceDN w:val="0"/>
        <w:adjustRightInd w:val="0"/>
        <w:spacing w:after="0" w:line="240" w:lineRule="auto"/>
        <w:rPr>
          <w:rFonts w:cstheme="minorHAnsi"/>
        </w:rPr>
      </w:pPr>
    </w:p>
    <w:p w14:paraId="623AA926" w14:textId="77777777" w:rsidR="00B03C90" w:rsidRPr="00EA2DF3" w:rsidRDefault="00B03C90" w:rsidP="00D03634">
      <w:pPr>
        <w:pStyle w:val="Listeavsnitt"/>
        <w:numPr>
          <w:ilvl w:val="0"/>
          <w:numId w:val="3"/>
        </w:numPr>
        <w:autoSpaceDE w:val="0"/>
        <w:autoSpaceDN w:val="0"/>
        <w:adjustRightInd w:val="0"/>
        <w:spacing w:after="0" w:line="240" w:lineRule="auto"/>
        <w:rPr>
          <w:rFonts w:cstheme="minorHAnsi"/>
          <w:b/>
        </w:rPr>
      </w:pPr>
      <w:r w:rsidRPr="00EA2DF3">
        <w:rPr>
          <w:rFonts w:cstheme="minorHAnsi"/>
          <w:b/>
        </w:rPr>
        <w:t>Ansatte</w:t>
      </w:r>
      <w:r w:rsidR="00905A2A" w:rsidRPr="00EA2DF3">
        <w:rPr>
          <w:rFonts w:cstheme="minorHAnsi"/>
          <w:b/>
        </w:rPr>
        <w:t xml:space="preserve"> kan krenke barn</w:t>
      </w:r>
    </w:p>
    <w:p w14:paraId="7F780984" w14:textId="77777777" w:rsidR="00905A2A" w:rsidRPr="00EA2DF3" w:rsidRDefault="00905A2A" w:rsidP="00B03C90">
      <w:pPr>
        <w:autoSpaceDE w:val="0"/>
        <w:autoSpaceDN w:val="0"/>
        <w:adjustRightInd w:val="0"/>
        <w:spacing w:after="0" w:line="240" w:lineRule="auto"/>
        <w:rPr>
          <w:rFonts w:cstheme="minorHAnsi"/>
          <w:b/>
        </w:rPr>
      </w:pPr>
    </w:p>
    <w:p w14:paraId="3B1210AD" w14:textId="77777777" w:rsidR="00B03C90" w:rsidRPr="00EA2DF3" w:rsidRDefault="00B03C90" w:rsidP="00B03C90">
      <w:pPr>
        <w:autoSpaceDE w:val="0"/>
        <w:autoSpaceDN w:val="0"/>
        <w:adjustRightInd w:val="0"/>
        <w:spacing w:after="0" w:line="240" w:lineRule="auto"/>
        <w:rPr>
          <w:rFonts w:cstheme="minorHAnsi"/>
        </w:rPr>
      </w:pPr>
      <w:r w:rsidRPr="00EA2DF3">
        <w:rPr>
          <w:rFonts w:cstheme="minorHAnsi"/>
        </w:rPr>
        <w:t xml:space="preserve">Alle ansatte </w:t>
      </w:r>
      <w:r w:rsidR="00905A2A" w:rsidRPr="00EA2DF3">
        <w:rPr>
          <w:rFonts w:cstheme="minorHAnsi"/>
        </w:rPr>
        <w:t xml:space="preserve">skal </w:t>
      </w:r>
      <w:r w:rsidRPr="00EA2DF3">
        <w:rPr>
          <w:rFonts w:cstheme="minorHAnsi"/>
        </w:rPr>
        <w:t>ha kompetanse</w:t>
      </w:r>
      <w:r w:rsidR="00905A2A" w:rsidRPr="00EA2DF3">
        <w:rPr>
          <w:rFonts w:cstheme="minorHAnsi"/>
        </w:rPr>
        <w:t xml:space="preserve"> om hvordan barn kan bli krenket av ansatte i barnehagen. Dersom en ansatt ser/ får kjennskap til at en ansatt krenker barn, skal han/hun kjenne til </w:t>
      </w:r>
      <w:r w:rsidRPr="00EA2DF3">
        <w:rPr>
          <w:rFonts w:cstheme="minorHAnsi"/>
        </w:rPr>
        <w:t>hvordan det skal håndteres.</w:t>
      </w:r>
      <w:r w:rsidR="00905A2A" w:rsidRPr="00EA2DF3">
        <w:rPr>
          <w:rFonts w:cstheme="minorHAnsi"/>
        </w:rPr>
        <w:t xml:space="preserve"> (Skjerpet aktivitetsplikt)</w:t>
      </w:r>
    </w:p>
    <w:p w14:paraId="3F16A346" w14:textId="77777777" w:rsidR="00905A2A" w:rsidRPr="00EA2DF3" w:rsidRDefault="00905A2A" w:rsidP="00B03C90">
      <w:pPr>
        <w:autoSpaceDE w:val="0"/>
        <w:autoSpaceDN w:val="0"/>
        <w:adjustRightInd w:val="0"/>
        <w:spacing w:after="0" w:line="240" w:lineRule="auto"/>
        <w:rPr>
          <w:rFonts w:cstheme="minorHAnsi"/>
        </w:rPr>
      </w:pPr>
    </w:p>
    <w:p w14:paraId="628299E1" w14:textId="77777777" w:rsidR="00A10B7D" w:rsidRPr="00EA2DF3" w:rsidRDefault="00905A2A" w:rsidP="00B03C90">
      <w:pPr>
        <w:autoSpaceDE w:val="0"/>
        <w:autoSpaceDN w:val="0"/>
        <w:adjustRightInd w:val="0"/>
        <w:spacing w:after="0" w:line="240" w:lineRule="auto"/>
        <w:rPr>
          <w:rFonts w:cstheme="minorHAnsi"/>
        </w:rPr>
      </w:pPr>
      <w:r w:rsidRPr="00EA2DF3">
        <w:rPr>
          <w:rFonts w:cstheme="minorHAnsi"/>
        </w:rPr>
        <w:t>Det er viktig at ledelsen i den enkelte barnehage bruker tid på temaet k</w:t>
      </w:r>
      <w:r w:rsidR="00B03C90" w:rsidRPr="00EA2DF3">
        <w:rPr>
          <w:rFonts w:cstheme="minorHAnsi"/>
        </w:rPr>
        <w:t>renkelse</w:t>
      </w:r>
      <w:r w:rsidRPr="00EA2DF3">
        <w:rPr>
          <w:rFonts w:cstheme="minorHAnsi"/>
        </w:rPr>
        <w:t xml:space="preserve"> i møte med alle ansatte, for å bygge en felles forståelse av hva det betyr i praksis. </w:t>
      </w:r>
      <w:r w:rsidR="00B03C90" w:rsidRPr="00EA2DF3">
        <w:rPr>
          <w:rFonts w:cstheme="minorHAnsi"/>
        </w:rPr>
        <w:t xml:space="preserve"> </w:t>
      </w:r>
    </w:p>
    <w:p w14:paraId="47564AB1" w14:textId="77777777" w:rsidR="00A10B7D" w:rsidRPr="00EA2DF3" w:rsidRDefault="00A10B7D" w:rsidP="00B03C90">
      <w:pPr>
        <w:autoSpaceDE w:val="0"/>
        <w:autoSpaceDN w:val="0"/>
        <w:adjustRightInd w:val="0"/>
        <w:spacing w:after="0" w:line="240" w:lineRule="auto"/>
        <w:rPr>
          <w:rFonts w:cstheme="minorHAnsi"/>
        </w:rPr>
      </w:pPr>
    </w:p>
    <w:p w14:paraId="547C4F1A" w14:textId="77777777" w:rsidR="00CE0AFC" w:rsidRPr="00EA2DF3" w:rsidRDefault="00391F3E" w:rsidP="00B03C90">
      <w:pPr>
        <w:autoSpaceDE w:val="0"/>
        <w:autoSpaceDN w:val="0"/>
        <w:adjustRightInd w:val="0"/>
        <w:spacing w:after="0" w:line="240" w:lineRule="auto"/>
        <w:rPr>
          <w:rFonts w:cstheme="minorHAnsi"/>
        </w:rPr>
      </w:pPr>
      <w:r w:rsidRPr="00EA2DF3">
        <w:rPr>
          <w:rFonts w:cstheme="minorHAnsi"/>
        </w:rPr>
        <w:t>Eksempler på hva krenkende atf</w:t>
      </w:r>
      <w:r w:rsidR="00967539" w:rsidRPr="00EA2DF3">
        <w:rPr>
          <w:rFonts w:cstheme="minorHAnsi"/>
        </w:rPr>
        <w:t xml:space="preserve">erd </w:t>
      </w:r>
      <w:r w:rsidR="00905A2A" w:rsidRPr="00EA2DF3">
        <w:rPr>
          <w:rFonts w:cstheme="minorHAnsi"/>
        </w:rPr>
        <w:t>fra ansatte kan være:</w:t>
      </w:r>
    </w:p>
    <w:p w14:paraId="3FF37A60" w14:textId="77777777" w:rsidR="00CE0AFC" w:rsidRPr="00EA2DF3" w:rsidRDefault="00CE0AFC"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Skriker/ kjefter til et barn</w:t>
      </w:r>
    </w:p>
    <w:p w14:paraId="7AAA9E39" w14:textId="77777777" w:rsidR="00CE0AFC" w:rsidRPr="00EA2DF3" w:rsidRDefault="00CE0AFC"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Straffer et barn</w:t>
      </w:r>
    </w:p>
    <w:p w14:paraId="7E84D961" w14:textId="77777777" w:rsidR="00CE0AFC" w:rsidRPr="00EA2DF3" w:rsidRDefault="00CE0AFC"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Snakker ironisk til et barn</w:t>
      </w:r>
    </w:p>
    <w:p w14:paraId="49945500" w14:textId="77777777" w:rsidR="00B90F3C" w:rsidRPr="00EA2DF3" w:rsidRDefault="00B90F3C"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Latterliggjøre et barn, og/ eller dets handlinger</w:t>
      </w:r>
    </w:p>
    <w:p w14:paraId="5A8DB717" w14:textId="77777777" w:rsidR="00CE0AFC" w:rsidRPr="00EA2DF3" w:rsidRDefault="00CE0AFC"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Overser et barn</w:t>
      </w:r>
    </w:p>
    <w:p w14:paraId="09B5E23F" w14:textId="77777777" w:rsidR="00A10B7D" w:rsidRPr="00EA2DF3" w:rsidRDefault="00A10B7D"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Forskjellsbehandling</w:t>
      </w:r>
      <w:r w:rsidR="00967539" w:rsidRPr="00EA2DF3">
        <w:rPr>
          <w:rFonts w:cstheme="minorHAnsi"/>
        </w:rPr>
        <w:t xml:space="preserve"> av barn</w:t>
      </w:r>
    </w:p>
    <w:p w14:paraId="21B54C27" w14:textId="77777777" w:rsidR="00CE0AFC" w:rsidRPr="00EA2DF3" w:rsidRDefault="00CE0AFC"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Henger ut et barn ved å «alltid» nevne navnet i konfliktsituasjoner</w:t>
      </w:r>
    </w:p>
    <w:p w14:paraId="43372FA9" w14:textId="77777777" w:rsidR="00CE0AFC" w:rsidRPr="00EA2DF3" w:rsidRDefault="00CE0AFC" w:rsidP="00B03C90">
      <w:pPr>
        <w:autoSpaceDE w:val="0"/>
        <w:autoSpaceDN w:val="0"/>
        <w:adjustRightInd w:val="0"/>
        <w:spacing w:after="0" w:line="240" w:lineRule="auto"/>
        <w:rPr>
          <w:rFonts w:cstheme="minorHAnsi"/>
        </w:rPr>
      </w:pPr>
    </w:p>
    <w:p w14:paraId="372C48C7" w14:textId="77777777" w:rsidR="00B03C90" w:rsidRPr="00EA2DF3" w:rsidRDefault="00A10B7D" w:rsidP="00B03C90">
      <w:pPr>
        <w:autoSpaceDE w:val="0"/>
        <w:autoSpaceDN w:val="0"/>
        <w:adjustRightInd w:val="0"/>
        <w:spacing w:after="0" w:line="240" w:lineRule="auto"/>
        <w:rPr>
          <w:rFonts w:cstheme="minorHAnsi"/>
        </w:rPr>
      </w:pPr>
      <w:r w:rsidRPr="00EA2DF3">
        <w:rPr>
          <w:rFonts w:cstheme="minorHAnsi"/>
        </w:rPr>
        <w:t>For</w:t>
      </w:r>
      <w:r w:rsidR="00B03C90" w:rsidRPr="00EA2DF3">
        <w:rPr>
          <w:rFonts w:cstheme="minorHAnsi"/>
        </w:rPr>
        <w:t xml:space="preserve"> ba</w:t>
      </w:r>
      <w:r w:rsidRPr="00EA2DF3">
        <w:rPr>
          <w:rFonts w:cstheme="minorHAnsi"/>
        </w:rPr>
        <w:t>rn</w:t>
      </w:r>
      <w:r w:rsidR="00CE0AFC" w:rsidRPr="00EA2DF3">
        <w:rPr>
          <w:rFonts w:cstheme="minorHAnsi"/>
        </w:rPr>
        <w:t xml:space="preserve"> som er tilskuere til voksne som krenker barn</w:t>
      </w:r>
      <w:r w:rsidR="00B03C90" w:rsidRPr="00EA2DF3">
        <w:rPr>
          <w:rFonts w:cstheme="minorHAnsi"/>
        </w:rPr>
        <w:t xml:space="preserve">, kan det føre til at de tar opp i seg noen av disse holdningene. Det kan resultere i </w:t>
      </w:r>
      <w:r w:rsidRPr="00EA2DF3">
        <w:rPr>
          <w:rFonts w:cstheme="minorHAnsi"/>
        </w:rPr>
        <w:t xml:space="preserve">at barn som krenkes </w:t>
      </w:r>
      <w:r w:rsidR="00B03C90" w:rsidRPr="00EA2DF3">
        <w:rPr>
          <w:rFonts w:cstheme="minorHAnsi"/>
        </w:rPr>
        <w:t>framstår som en mindre attrakti</w:t>
      </w:r>
      <w:r w:rsidRPr="00EA2DF3">
        <w:rPr>
          <w:rFonts w:cstheme="minorHAnsi"/>
        </w:rPr>
        <w:t>v lekekamerat eller venn. Det skal være</w:t>
      </w:r>
      <w:r w:rsidR="00CE0AFC" w:rsidRPr="00EA2DF3">
        <w:rPr>
          <w:rFonts w:cstheme="minorHAnsi"/>
        </w:rPr>
        <w:t xml:space="preserve"> nullt</w:t>
      </w:r>
      <w:r w:rsidR="00391F3E" w:rsidRPr="00EA2DF3">
        <w:rPr>
          <w:rFonts w:cstheme="minorHAnsi"/>
        </w:rPr>
        <w:t>ol</w:t>
      </w:r>
      <w:r w:rsidR="00CE0AFC" w:rsidRPr="00EA2DF3">
        <w:rPr>
          <w:rFonts w:cstheme="minorHAnsi"/>
        </w:rPr>
        <w:t>eranse</w:t>
      </w:r>
      <w:r w:rsidRPr="00EA2DF3">
        <w:rPr>
          <w:rFonts w:cstheme="minorHAnsi"/>
        </w:rPr>
        <w:t xml:space="preserve"> for all</w:t>
      </w:r>
      <w:r w:rsidRPr="00EA2DF3">
        <w:rPr>
          <w:rFonts w:cstheme="minorHAnsi"/>
          <w:sz w:val="24"/>
          <w:szCs w:val="24"/>
        </w:rPr>
        <w:t xml:space="preserve"> </w:t>
      </w:r>
      <w:r w:rsidRPr="00EA2DF3">
        <w:rPr>
          <w:rFonts w:cstheme="minorHAnsi"/>
        </w:rPr>
        <w:t xml:space="preserve">krenkende atferd, og når det gjelder krenkelser fra ansatte er det en skjerpet aktivitetsplikt. </w:t>
      </w:r>
    </w:p>
    <w:p w14:paraId="619B5D10" w14:textId="77777777" w:rsidR="00425418" w:rsidRPr="00EA2DF3" w:rsidRDefault="00425418" w:rsidP="00B03C90">
      <w:pPr>
        <w:autoSpaceDE w:val="0"/>
        <w:autoSpaceDN w:val="0"/>
        <w:adjustRightInd w:val="0"/>
        <w:spacing w:after="0" w:line="240" w:lineRule="auto"/>
        <w:rPr>
          <w:rFonts w:ascii="Arial" w:hAnsi="Arial" w:cs="Arial"/>
        </w:rPr>
      </w:pPr>
    </w:p>
    <w:p w14:paraId="326CCBC0" w14:textId="77777777" w:rsidR="00A975B2" w:rsidRPr="00EA2DF3" w:rsidRDefault="00A975B2" w:rsidP="00B03C90">
      <w:pPr>
        <w:autoSpaceDE w:val="0"/>
        <w:autoSpaceDN w:val="0"/>
        <w:adjustRightInd w:val="0"/>
        <w:spacing w:after="0" w:line="240" w:lineRule="auto"/>
        <w:rPr>
          <w:rFonts w:ascii="Arial" w:hAnsi="Arial" w:cs="Arial"/>
        </w:rPr>
      </w:pPr>
    </w:p>
    <w:p w14:paraId="12D147E4" w14:textId="77777777" w:rsidR="00902CCE" w:rsidRPr="00EA2DF3" w:rsidRDefault="00B03C90" w:rsidP="00D03634">
      <w:pPr>
        <w:pStyle w:val="Listeavsnitt"/>
        <w:numPr>
          <w:ilvl w:val="0"/>
          <w:numId w:val="2"/>
        </w:numPr>
        <w:autoSpaceDE w:val="0"/>
        <w:autoSpaceDN w:val="0"/>
        <w:adjustRightInd w:val="0"/>
        <w:spacing w:after="0" w:line="240" w:lineRule="auto"/>
        <w:rPr>
          <w:rFonts w:cstheme="minorHAnsi"/>
          <w:b/>
        </w:rPr>
      </w:pPr>
      <w:r w:rsidRPr="00EA2DF3">
        <w:rPr>
          <w:rFonts w:cstheme="minorHAnsi"/>
          <w:b/>
        </w:rPr>
        <w:t>Foresatte</w:t>
      </w:r>
      <w:r w:rsidR="00902CCE" w:rsidRPr="00EA2DF3">
        <w:rPr>
          <w:rFonts w:cstheme="minorHAnsi"/>
          <w:b/>
        </w:rPr>
        <w:t xml:space="preserve"> kan krenke barn</w:t>
      </w:r>
    </w:p>
    <w:p w14:paraId="01BF9FB8" w14:textId="77777777" w:rsidR="00902CCE" w:rsidRPr="00EA2DF3" w:rsidRDefault="00902CCE" w:rsidP="00902CCE">
      <w:pPr>
        <w:pStyle w:val="Listeavsnitt"/>
        <w:autoSpaceDE w:val="0"/>
        <w:autoSpaceDN w:val="0"/>
        <w:adjustRightInd w:val="0"/>
        <w:spacing w:after="0" w:line="240" w:lineRule="auto"/>
        <w:rPr>
          <w:rFonts w:ascii="Arial" w:hAnsi="Arial" w:cs="Arial"/>
          <w:b/>
        </w:rPr>
      </w:pPr>
    </w:p>
    <w:p w14:paraId="2F5EF790" w14:textId="77777777" w:rsidR="00B03C90" w:rsidRPr="00EA2DF3" w:rsidRDefault="00B03C90" w:rsidP="00B03C90">
      <w:pPr>
        <w:autoSpaceDE w:val="0"/>
        <w:autoSpaceDN w:val="0"/>
        <w:adjustRightInd w:val="0"/>
        <w:spacing w:after="0" w:line="240" w:lineRule="auto"/>
        <w:rPr>
          <w:rFonts w:cstheme="minorHAnsi"/>
        </w:rPr>
      </w:pPr>
      <w:r w:rsidRPr="00EA2DF3">
        <w:rPr>
          <w:rFonts w:cstheme="minorHAnsi"/>
        </w:rPr>
        <w:t>Foresatte er barnas viktigste r</w:t>
      </w:r>
      <w:r w:rsidR="00967539" w:rsidRPr="00EA2DF3">
        <w:rPr>
          <w:rFonts w:cstheme="minorHAnsi"/>
        </w:rPr>
        <w:t>ollemodeller og må være bevisste</w:t>
      </w:r>
      <w:r w:rsidRPr="00EA2DF3">
        <w:rPr>
          <w:rFonts w:cstheme="minorHAnsi"/>
        </w:rPr>
        <w:t xml:space="preserve"> med hva de sier og u</w:t>
      </w:r>
      <w:r w:rsidR="00967539" w:rsidRPr="00EA2DF3">
        <w:rPr>
          <w:rFonts w:cstheme="minorHAnsi"/>
        </w:rPr>
        <w:t xml:space="preserve">ttrykker når barn er til stede. </w:t>
      </w:r>
      <w:r w:rsidRPr="00EA2DF3">
        <w:rPr>
          <w:rFonts w:cstheme="minorHAnsi"/>
        </w:rPr>
        <w:t>Foresatte kan krenke egne og andres barn på samme måte som ansatte. Dersom ansatte opplever at foresatte</w:t>
      </w:r>
      <w:r w:rsidR="00967539" w:rsidRPr="00EA2DF3">
        <w:rPr>
          <w:rFonts w:cstheme="minorHAnsi"/>
        </w:rPr>
        <w:t xml:space="preserve"> </w:t>
      </w:r>
      <w:r w:rsidRPr="00EA2DF3">
        <w:rPr>
          <w:rFonts w:cstheme="minorHAnsi"/>
        </w:rPr>
        <w:t>krenker egne eller andres barn skal dette tas opp med den aktuelle, men det skal ikke gjøres når barna er til stede.</w:t>
      </w:r>
      <w:r w:rsidR="00967539" w:rsidRPr="00EA2DF3">
        <w:rPr>
          <w:rFonts w:cstheme="minorHAnsi"/>
        </w:rPr>
        <w:t xml:space="preserve"> </w:t>
      </w:r>
      <w:r w:rsidRPr="00EA2DF3">
        <w:rPr>
          <w:rFonts w:cstheme="minorHAnsi"/>
        </w:rPr>
        <w:t xml:space="preserve">Det er allikevel viktig at </w:t>
      </w:r>
      <w:r w:rsidR="00967539" w:rsidRPr="00EA2DF3">
        <w:rPr>
          <w:rFonts w:cstheme="minorHAnsi"/>
        </w:rPr>
        <w:t xml:space="preserve">den </w:t>
      </w:r>
      <w:r w:rsidRPr="00EA2DF3">
        <w:rPr>
          <w:rFonts w:cstheme="minorHAnsi"/>
        </w:rPr>
        <w:t>ansatte støtter barnet i situasjonen.</w:t>
      </w:r>
    </w:p>
    <w:p w14:paraId="694C1F1C" w14:textId="77777777" w:rsidR="00967539" w:rsidRPr="00EA2DF3" w:rsidRDefault="00967539" w:rsidP="00B03C90">
      <w:pPr>
        <w:autoSpaceDE w:val="0"/>
        <w:autoSpaceDN w:val="0"/>
        <w:adjustRightInd w:val="0"/>
        <w:spacing w:after="0" w:line="240" w:lineRule="auto"/>
        <w:rPr>
          <w:rFonts w:cstheme="minorHAnsi"/>
        </w:rPr>
      </w:pPr>
    </w:p>
    <w:p w14:paraId="2852772D" w14:textId="77777777" w:rsidR="00B03C90" w:rsidRPr="00EA2DF3" w:rsidRDefault="00B03C90" w:rsidP="00B03C90">
      <w:pPr>
        <w:autoSpaceDE w:val="0"/>
        <w:autoSpaceDN w:val="0"/>
        <w:adjustRightInd w:val="0"/>
        <w:spacing w:after="0" w:line="240" w:lineRule="auto"/>
        <w:rPr>
          <w:rFonts w:cstheme="minorHAnsi"/>
        </w:rPr>
      </w:pPr>
      <w:r w:rsidRPr="00EA2DF3">
        <w:rPr>
          <w:rFonts w:cstheme="minorHAnsi"/>
        </w:rPr>
        <w:t>Foresatte kan bidra til et trygt og godt barnehagemiljø ved å blant annet:</w:t>
      </w:r>
    </w:p>
    <w:p w14:paraId="7EB2B271" w14:textId="77777777" w:rsidR="00B03C90" w:rsidRPr="00EA2DF3" w:rsidRDefault="00B03C90"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Snakke positivt om alle barn og voksne i barnehagen.</w:t>
      </w:r>
    </w:p>
    <w:p w14:paraId="287482A0" w14:textId="77777777" w:rsidR="00B03C90" w:rsidRPr="00EA2DF3" w:rsidRDefault="00B03C90"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Møte alle barn og voksne på en god og positiv måte.</w:t>
      </w:r>
    </w:p>
    <w:p w14:paraId="18C40B6B" w14:textId="77777777" w:rsidR="00B03C90" w:rsidRPr="00EA2DF3" w:rsidRDefault="00B03C90"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Tilrettelegge for og fremme vennskap mellom barna.</w:t>
      </w:r>
    </w:p>
    <w:p w14:paraId="33F6D2CD" w14:textId="77777777" w:rsidR="00902CCE" w:rsidRPr="00EA2DF3" w:rsidRDefault="00B03C90"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Være inkluderende</w:t>
      </w:r>
      <w:r w:rsidR="00967539" w:rsidRPr="00EA2DF3">
        <w:rPr>
          <w:rFonts w:cstheme="minorHAnsi"/>
        </w:rPr>
        <w:t xml:space="preserve"> ved</w:t>
      </w:r>
      <w:r w:rsidRPr="00EA2DF3">
        <w:rPr>
          <w:rFonts w:cstheme="minorHAnsi"/>
        </w:rPr>
        <w:t xml:space="preserve"> for eksempel </w:t>
      </w:r>
      <w:r w:rsidR="00967539" w:rsidRPr="00EA2DF3">
        <w:rPr>
          <w:rFonts w:cstheme="minorHAnsi"/>
        </w:rPr>
        <w:t xml:space="preserve">å </w:t>
      </w:r>
      <w:r w:rsidRPr="00EA2DF3">
        <w:rPr>
          <w:rFonts w:cstheme="minorHAnsi"/>
        </w:rPr>
        <w:t>inviter</w:t>
      </w:r>
      <w:r w:rsidR="00391F3E" w:rsidRPr="00EA2DF3">
        <w:rPr>
          <w:rFonts w:cstheme="minorHAnsi"/>
        </w:rPr>
        <w:t>e</w:t>
      </w:r>
      <w:r w:rsidRPr="00EA2DF3">
        <w:rPr>
          <w:rFonts w:cstheme="minorHAnsi"/>
        </w:rPr>
        <w:t xml:space="preserve"> </w:t>
      </w:r>
      <w:r w:rsidR="00967539" w:rsidRPr="00EA2DF3">
        <w:rPr>
          <w:rFonts w:cstheme="minorHAnsi"/>
        </w:rPr>
        <w:t xml:space="preserve">alle </w:t>
      </w:r>
      <w:r w:rsidRPr="00EA2DF3">
        <w:rPr>
          <w:rFonts w:cstheme="minorHAnsi"/>
        </w:rPr>
        <w:t>barn</w:t>
      </w:r>
      <w:r w:rsidR="00967539" w:rsidRPr="00EA2DF3">
        <w:rPr>
          <w:rFonts w:cstheme="minorHAnsi"/>
        </w:rPr>
        <w:t>a</w:t>
      </w:r>
      <w:r w:rsidRPr="00EA2DF3">
        <w:rPr>
          <w:rFonts w:cstheme="minorHAnsi"/>
        </w:rPr>
        <w:t xml:space="preserve"> som naturlig </w:t>
      </w:r>
      <w:r w:rsidR="00391F3E" w:rsidRPr="00EA2DF3">
        <w:rPr>
          <w:rFonts w:cstheme="minorHAnsi"/>
        </w:rPr>
        <w:t>tilhører av</w:t>
      </w:r>
      <w:r w:rsidR="00967539" w:rsidRPr="00EA2DF3">
        <w:rPr>
          <w:rFonts w:cstheme="minorHAnsi"/>
        </w:rPr>
        <w:t>d</w:t>
      </w:r>
      <w:r w:rsidR="00391F3E" w:rsidRPr="00EA2DF3">
        <w:rPr>
          <w:rFonts w:cstheme="minorHAnsi"/>
        </w:rPr>
        <w:t>e</w:t>
      </w:r>
      <w:r w:rsidR="00967539" w:rsidRPr="00EA2DF3">
        <w:rPr>
          <w:rFonts w:cstheme="minorHAnsi"/>
        </w:rPr>
        <w:t>lingen/ gruppen i barnehagen som bursdagsbarnet</w:t>
      </w:r>
    </w:p>
    <w:p w14:paraId="1F01CE87" w14:textId="77777777" w:rsidR="008125D2" w:rsidRPr="00EA2DF3" w:rsidRDefault="00B03C90"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Melde fra til barnehagen dersom det oppdages at et barn ikke har et trygt o</w:t>
      </w:r>
      <w:r w:rsidR="00967539" w:rsidRPr="00EA2DF3">
        <w:rPr>
          <w:rFonts w:cstheme="minorHAnsi"/>
        </w:rPr>
        <w:t xml:space="preserve">g godt psykososialt </w:t>
      </w:r>
      <w:r w:rsidRPr="00EA2DF3">
        <w:rPr>
          <w:rFonts w:cstheme="minorHAnsi"/>
        </w:rPr>
        <w:t>barnehagemiljø.</w:t>
      </w:r>
    </w:p>
    <w:p w14:paraId="235CD288" w14:textId="77777777" w:rsidR="00967539" w:rsidRPr="00EA2DF3" w:rsidRDefault="00967539" w:rsidP="00D03634">
      <w:pPr>
        <w:pStyle w:val="Listeavsnitt"/>
        <w:numPr>
          <w:ilvl w:val="0"/>
          <w:numId w:val="2"/>
        </w:numPr>
        <w:autoSpaceDE w:val="0"/>
        <w:autoSpaceDN w:val="0"/>
        <w:adjustRightInd w:val="0"/>
        <w:spacing w:after="0" w:line="240" w:lineRule="auto"/>
        <w:rPr>
          <w:rFonts w:cstheme="minorHAnsi"/>
        </w:rPr>
      </w:pPr>
      <w:r w:rsidRPr="00EA2DF3">
        <w:rPr>
          <w:rFonts w:cstheme="minorHAnsi"/>
        </w:rPr>
        <w:t>Ta opp uro så tidlig som mulig med ansatte i barnehagen og ha en god dialog som bidrar til et trygt og godt barnehagemiljø.</w:t>
      </w:r>
    </w:p>
    <w:p w14:paraId="139E83F2" w14:textId="340D4513" w:rsidR="008125D2" w:rsidRPr="00EA2DF3" w:rsidRDefault="001A3D51" w:rsidP="00DD1764">
      <w:pPr>
        <w:pStyle w:val="Tittel"/>
        <w:rPr>
          <w:rFonts w:asciiTheme="minorHAnsi" w:hAnsiTheme="minorHAnsi" w:cstheme="minorHAnsi"/>
          <w:b/>
          <w:color w:val="FF00FF"/>
        </w:rPr>
      </w:pPr>
      <w:r w:rsidRPr="00EA2DF3">
        <w:rPr>
          <w:rFonts w:asciiTheme="minorHAnsi" w:hAnsiTheme="minorHAnsi" w:cstheme="minorHAnsi"/>
          <w:b/>
          <w:color w:val="FF00FF"/>
        </w:rPr>
        <w:lastRenderedPageBreak/>
        <w:t>Forebyggende arbeid</w:t>
      </w:r>
    </w:p>
    <w:p w14:paraId="433883D3" w14:textId="77777777" w:rsidR="001A3D51" w:rsidRPr="00EA2DF3" w:rsidRDefault="001A3D51" w:rsidP="001A3D51"/>
    <w:p w14:paraId="58810A99" w14:textId="77777777" w:rsidR="00E86A04" w:rsidRPr="00EA2DF3" w:rsidRDefault="00E86A04" w:rsidP="00E86A04">
      <w:pPr>
        <w:spacing w:after="0"/>
      </w:pPr>
      <w:r w:rsidRPr="00EA2DF3">
        <w:t>Forebygging rettet mot barn og unge handler først og fremst om å legge til rette for et godt</w:t>
      </w:r>
    </w:p>
    <w:p w14:paraId="69807ABA" w14:textId="77777777" w:rsidR="00E86A04" w:rsidRPr="00EA2DF3" w:rsidRDefault="00E86A04" w:rsidP="00E86A04">
      <w:pPr>
        <w:spacing w:after="0"/>
      </w:pPr>
      <w:r w:rsidRPr="00EA2DF3">
        <w:t>oppvekstmiljø for alle. Dette handler både om informasjons- og holdningsarbeid, samt konkret arbeid</w:t>
      </w:r>
    </w:p>
    <w:p w14:paraId="4FA7138C" w14:textId="7DBD7B92" w:rsidR="00E86A04" w:rsidRPr="00EA2DF3" w:rsidRDefault="00E86A04" w:rsidP="00BE4550">
      <w:pPr>
        <w:spacing w:after="0"/>
      </w:pPr>
      <w:r w:rsidRPr="00EA2DF3">
        <w:t>for å skape gode, trygge lokalsamfunn.</w:t>
      </w:r>
    </w:p>
    <w:p w14:paraId="07158857" w14:textId="77777777" w:rsidR="00BE4550" w:rsidRPr="00EA2DF3" w:rsidRDefault="00BE4550" w:rsidP="00BE4550">
      <w:pPr>
        <w:spacing w:after="0"/>
      </w:pPr>
    </w:p>
    <w:p w14:paraId="7A2880C7" w14:textId="4EA5544F" w:rsidR="00BE4550" w:rsidRPr="00EA2DF3" w:rsidRDefault="006F12B7" w:rsidP="00BE4550">
      <w:pPr>
        <w:spacing w:after="0"/>
      </w:pPr>
      <w:r w:rsidRPr="00EA2DF3">
        <w:t xml:space="preserve">Forebyggende arbeid </w:t>
      </w:r>
      <w:r w:rsidR="00BC107C" w:rsidRPr="00EA2DF3">
        <w:t>kan utføres</w:t>
      </w:r>
      <w:r w:rsidR="004A268F" w:rsidRPr="00EA2DF3">
        <w:t xml:space="preserve"> på ulike</w:t>
      </w:r>
      <w:r w:rsidR="00BE4550" w:rsidRPr="00EA2DF3">
        <w:t xml:space="preserve"> nivå</w:t>
      </w:r>
      <w:r w:rsidR="004A268F" w:rsidRPr="00EA2DF3">
        <w:t>.</w:t>
      </w:r>
      <w:r w:rsidR="00BE4550" w:rsidRPr="00EA2DF3">
        <w:t xml:space="preserve"> </w:t>
      </w:r>
      <w:r w:rsidR="004A268F" w:rsidRPr="00EA2DF3">
        <w:t>Det vanlige er å s</w:t>
      </w:r>
      <w:r w:rsidR="00BE4550" w:rsidRPr="00EA2DF3">
        <w:t>kille mellom universell, selektiv og indisert forebygging. De ulike</w:t>
      </w:r>
      <w:r w:rsidR="00E27899" w:rsidRPr="00EA2DF3">
        <w:t xml:space="preserve"> </w:t>
      </w:r>
      <w:r w:rsidR="00BE4550" w:rsidRPr="00EA2DF3">
        <w:t>nivåene</w:t>
      </w:r>
      <w:r w:rsidR="00E27899" w:rsidRPr="00EA2DF3">
        <w:t xml:space="preserve"> har</w:t>
      </w:r>
      <w:r w:rsidR="00BE4550" w:rsidRPr="00EA2DF3">
        <w:t xml:space="preserve"> ulike formål og ulike målgrupper.</w:t>
      </w:r>
    </w:p>
    <w:p w14:paraId="6A26163C" w14:textId="193799B4" w:rsidR="001A3D51" w:rsidRPr="001A0980" w:rsidRDefault="001A0980" w:rsidP="001A3D51">
      <w:pPr>
        <w:rPr>
          <w:color w:val="FF00FF"/>
        </w:rPr>
      </w:pPr>
      <w:hyperlink r:id="rId26" w:history="1">
        <w:r w:rsidR="0032784F" w:rsidRPr="001A0980">
          <w:rPr>
            <w:rStyle w:val="Hyperkobling"/>
            <w:color w:val="FF00FF"/>
          </w:rPr>
          <w:t>Rundskriv Foreb</w:t>
        </w:r>
        <w:r w:rsidR="00FD62A8" w:rsidRPr="001A0980">
          <w:rPr>
            <w:rStyle w:val="Hyperkobling"/>
            <w:color w:val="FF00FF"/>
          </w:rPr>
          <w:t>y</w:t>
        </w:r>
        <w:r w:rsidR="0032784F" w:rsidRPr="001A0980">
          <w:rPr>
            <w:rStyle w:val="Hyperkobling"/>
            <w:color w:val="FF00FF"/>
          </w:rPr>
          <w:t>ggende arbeid for barn og unge</w:t>
        </w:r>
      </w:hyperlink>
      <w:r w:rsidR="0032784F" w:rsidRPr="001A0980">
        <w:rPr>
          <w:color w:val="FF00FF"/>
        </w:rPr>
        <w:t xml:space="preserve"> </w:t>
      </w:r>
    </w:p>
    <w:p w14:paraId="522FDACE" w14:textId="77777777" w:rsidR="001A3D51" w:rsidRPr="00EA2DF3" w:rsidRDefault="001A3D51" w:rsidP="004E65CB">
      <w:pPr>
        <w:spacing w:after="0"/>
        <w:rPr>
          <w:b/>
          <w:bCs/>
        </w:rPr>
      </w:pPr>
      <w:r w:rsidRPr="00EA2DF3">
        <w:rPr>
          <w:b/>
          <w:bCs/>
        </w:rPr>
        <w:t xml:space="preserve">Universelt nivå: </w:t>
      </w:r>
    </w:p>
    <w:p w14:paraId="4ECC234C" w14:textId="7930F22A" w:rsidR="00400259" w:rsidRPr="00EA2DF3" w:rsidRDefault="00400259" w:rsidP="004E65CB">
      <w:pPr>
        <w:spacing w:after="0"/>
      </w:pPr>
      <w:r w:rsidRPr="00EA2DF3">
        <w:t>Universell forebygging omfatter innsats rettet mot hele befolkningsgrupper (for eksempel alle barn og unge) uten at en har identifisert individer eller grupper med forhøyet risiko.</w:t>
      </w:r>
    </w:p>
    <w:p w14:paraId="3DF87570" w14:textId="77777777" w:rsidR="004E65CB" w:rsidRPr="00EA2DF3" w:rsidRDefault="004E65CB" w:rsidP="001A3D51">
      <w:pPr>
        <w:rPr>
          <w:b/>
          <w:bCs/>
        </w:rPr>
      </w:pPr>
    </w:p>
    <w:p w14:paraId="7AB42B4F" w14:textId="0B790D1B" w:rsidR="00A13B69" w:rsidRPr="00EA2DF3" w:rsidRDefault="00A13B69" w:rsidP="004E65CB">
      <w:pPr>
        <w:spacing w:after="0"/>
        <w:rPr>
          <w:b/>
          <w:bCs/>
        </w:rPr>
      </w:pPr>
      <w:r w:rsidRPr="00EA2DF3">
        <w:rPr>
          <w:b/>
          <w:bCs/>
        </w:rPr>
        <w:t>Selektivt nivå:</w:t>
      </w:r>
    </w:p>
    <w:p w14:paraId="105AF100" w14:textId="2C669D11" w:rsidR="00DA0C02" w:rsidRPr="00EA2DF3" w:rsidRDefault="00DA0C02" w:rsidP="004E65CB">
      <w:pPr>
        <w:spacing w:after="0"/>
      </w:pPr>
      <w:r w:rsidRPr="00EA2DF3">
        <w:t>Selektiv forebygging er tiltak rettet mot grupper med kjent og/eller forhøyet risiko for å utvikle problemer. Tiltakene her skal motvirke negativ utvikling hos barn og unge og/eller deres foreldre.</w:t>
      </w:r>
    </w:p>
    <w:p w14:paraId="0B7E9ACD" w14:textId="77777777" w:rsidR="004E65CB" w:rsidRPr="00EA2DF3" w:rsidRDefault="004E65CB" w:rsidP="001A3D51">
      <w:pPr>
        <w:rPr>
          <w:b/>
          <w:bCs/>
        </w:rPr>
      </w:pPr>
    </w:p>
    <w:p w14:paraId="0F905A50" w14:textId="05104DB5" w:rsidR="00A13B69" w:rsidRPr="001A0980" w:rsidRDefault="00A13B69" w:rsidP="004E65CB">
      <w:pPr>
        <w:spacing w:after="0"/>
        <w:rPr>
          <w:b/>
          <w:bCs/>
        </w:rPr>
      </w:pPr>
      <w:r w:rsidRPr="001A0980">
        <w:rPr>
          <w:b/>
          <w:bCs/>
        </w:rPr>
        <w:t>Ind</w:t>
      </w:r>
      <w:r w:rsidR="00696A5E" w:rsidRPr="001A0980">
        <w:rPr>
          <w:b/>
          <w:bCs/>
        </w:rPr>
        <w:t>isert</w:t>
      </w:r>
      <w:r w:rsidRPr="001A0980">
        <w:rPr>
          <w:b/>
          <w:bCs/>
        </w:rPr>
        <w:t xml:space="preserve"> nivå: </w:t>
      </w:r>
    </w:p>
    <w:p w14:paraId="39FC4DA9" w14:textId="785CD86D" w:rsidR="00FE2DC1" w:rsidRPr="00EA2DF3" w:rsidRDefault="00696A5E" w:rsidP="004E65CB">
      <w:pPr>
        <w:spacing w:after="0"/>
      </w:pPr>
      <w:r w:rsidRPr="00EA2DF3">
        <w:t>Indisert forebygging er tiltak rettet mot individer med høy risiko eller klare tegn på problemer.</w:t>
      </w:r>
    </w:p>
    <w:p w14:paraId="5FB82F01" w14:textId="77777777" w:rsidR="004E65CB" w:rsidRPr="00EA2DF3" w:rsidRDefault="004E65CB" w:rsidP="004E65CB"/>
    <w:p w14:paraId="6CBB4177" w14:textId="7F6877A7" w:rsidR="008E74B0" w:rsidRPr="00EA2DF3" w:rsidRDefault="00BD6285" w:rsidP="004E65CB">
      <w:pPr>
        <w:rPr>
          <w:b/>
          <w:bCs/>
          <w:sz w:val="26"/>
          <w:szCs w:val="26"/>
        </w:rPr>
      </w:pPr>
      <w:r w:rsidRPr="00EA2DF3">
        <w:rPr>
          <w:b/>
          <w:bCs/>
          <w:sz w:val="26"/>
          <w:szCs w:val="26"/>
        </w:rPr>
        <w:t>Slik jobbe</w:t>
      </w:r>
      <w:r w:rsidR="00EA41B6" w:rsidRPr="00EA2DF3">
        <w:rPr>
          <w:b/>
          <w:bCs/>
          <w:sz w:val="26"/>
          <w:szCs w:val="26"/>
        </w:rPr>
        <w:t xml:space="preserve">s det </w:t>
      </w:r>
      <w:r w:rsidRPr="00EA2DF3">
        <w:rPr>
          <w:b/>
          <w:bCs/>
          <w:sz w:val="26"/>
          <w:szCs w:val="26"/>
        </w:rPr>
        <w:t>forebyggende i barnehagene:</w:t>
      </w:r>
    </w:p>
    <w:p w14:paraId="74165690" w14:textId="00D301E5" w:rsidR="00A13B69" w:rsidRPr="00EA2DF3" w:rsidRDefault="00A13B69" w:rsidP="00EB4C67">
      <w:pPr>
        <w:pStyle w:val="Overskrift2"/>
        <w:spacing w:before="0"/>
        <w:rPr>
          <w:rFonts w:asciiTheme="minorHAnsi" w:hAnsiTheme="minorHAnsi" w:cstheme="minorHAnsi"/>
          <w:b/>
          <w:color w:val="auto"/>
          <w:sz w:val="22"/>
          <w:szCs w:val="22"/>
        </w:rPr>
      </w:pPr>
      <w:r w:rsidRPr="00EA2DF3">
        <w:rPr>
          <w:rFonts w:asciiTheme="minorHAnsi" w:hAnsiTheme="minorHAnsi" w:cstheme="minorHAnsi"/>
          <w:b/>
          <w:color w:val="auto"/>
          <w:sz w:val="22"/>
          <w:szCs w:val="22"/>
        </w:rPr>
        <w:t>Lek</w:t>
      </w:r>
    </w:p>
    <w:p w14:paraId="1803BF90" w14:textId="77777777" w:rsidR="004B4D7A" w:rsidRPr="00EA2DF3" w:rsidRDefault="004B4D7A" w:rsidP="00EB4C67">
      <w:pPr>
        <w:shd w:val="clear" w:color="auto" w:fill="FFFFFF"/>
        <w:spacing w:after="100" w:afterAutospacing="1" w:line="240" w:lineRule="auto"/>
        <w:rPr>
          <w:rFonts w:eastAsia="Times New Roman" w:cstheme="minorHAnsi"/>
          <w:lang w:eastAsia="nb-NO"/>
        </w:rPr>
      </w:pPr>
      <w:r w:rsidRPr="00EA2DF3">
        <w:rPr>
          <w:rFonts w:eastAsia="Times New Roman" w:cstheme="minorHAnsi"/>
          <w:lang w:eastAsia="nb-NO"/>
        </w:rPr>
        <w:t xml:space="preserve">Jf. Rammeplanen skal leken ha en sentral plass i barnehagen. Leken skal være en arena for barnas utvikling og læring, og for sosial og språklig samhandling.   </w:t>
      </w:r>
    </w:p>
    <w:p w14:paraId="62D8A47E" w14:textId="77777777" w:rsidR="007A3447" w:rsidRPr="00EA2DF3" w:rsidRDefault="004A2651" w:rsidP="004B4D7A">
      <w:pPr>
        <w:shd w:val="clear" w:color="auto" w:fill="FFFFFF"/>
        <w:spacing w:before="100" w:beforeAutospacing="1" w:after="100" w:afterAutospacing="1" w:line="240" w:lineRule="auto"/>
        <w:rPr>
          <w:rFonts w:eastAsia="Times New Roman" w:cstheme="minorHAnsi"/>
          <w:lang w:eastAsia="nb-NO"/>
        </w:rPr>
      </w:pPr>
      <w:r w:rsidRPr="00EA2DF3">
        <w:rPr>
          <w:rFonts w:eastAsia="Times New Roman" w:cstheme="minorHAnsi"/>
          <w:lang w:eastAsia="nb-NO"/>
        </w:rPr>
        <w:t>Barnehagen skal jobbe med lek på følgende måte</w:t>
      </w:r>
      <w:r w:rsidR="007A3447" w:rsidRPr="00EA2DF3">
        <w:rPr>
          <w:rFonts w:eastAsia="Times New Roman" w:cstheme="minorHAnsi"/>
          <w:lang w:eastAsia="nb-NO"/>
        </w:rPr>
        <w:t xml:space="preserve">:  </w:t>
      </w:r>
    </w:p>
    <w:p w14:paraId="2C2B63EB" w14:textId="77777777" w:rsidR="004B4D7A" w:rsidRPr="00EA2DF3" w:rsidRDefault="004A2651" w:rsidP="00D03634">
      <w:pPr>
        <w:numPr>
          <w:ilvl w:val="0"/>
          <w:numId w:val="4"/>
        </w:numPr>
        <w:shd w:val="clear" w:color="auto" w:fill="FFFFFF"/>
        <w:spacing w:after="0" w:line="240" w:lineRule="auto"/>
        <w:rPr>
          <w:rFonts w:eastAsia="Times New Roman" w:cstheme="minorHAnsi"/>
          <w:lang w:eastAsia="nb-NO"/>
        </w:rPr>
      </w:pPr>
      <w:r w:rsidRPr="00EA2DF3">
        <w:rPr>
          <w:rFonts w:eastAsia="Times New Roman" w:cstheme="minorHAnsi"/>
          <w:lang w:eastAsia="nb-NO"/>
        </w:rPr>
        <w:t>De ansatte skal sette</w:t>
      </w:r>
      <w:r w:rsidR="007A3447" w:rsidRPr="00EA2DF3">
        <w:rPr>
          <w:rFonts w:eastAsia="Times New Roman" w:cstheme="minorHAnsi"/>
          <w:lang w:eastAsia="nb-NO"/>
        </w:rPr>
        <w:t xml:space="preserve"> av r</w:t>
      </w:r>
      <w:r w:rsidR="004B4D7A" w:rsidRPr="00EA2DF3">
        <w:rPr>
          <w:rFonts w:eastAsia="Times New Roman" w:cstheme="minorHAnsi"/>
          <w:lang w:eastAsia="nb-NO"/>
        </w:rPr>
        <w:t>om, tid og l</w:t>
      </w:r>
      <w:r w:rsidR="007A3447" w:rsidRPr="00EA2DF3">
        <w:rPr>
          <w:rFonts w:eastAsia="Times New Roman" w:cstheme="minorHAnsi"/>
          <w:lang w:eastAsia="nb-NO"/>
        </w:rPr>
        <w:t>ekemateriale som</w:t>
      </w:r>
      <w:r w:rsidR="00391F3E" w:rsidRPr="00EA2DF3">
        <w:rPr>
          <w:rFonts w:eastAsia="Times New Roman" w:cstheme="minorHAnsi"/>
          <w:lang w:eastAsia="nb-NO"/>
        </w:rPr>
        <w:t xml:space="preserve"> inspirerer</w:t>
      </w:r>
      <w:r w:rsidR="004B4D7A" w:rsidRPr="00EA2DF3">
        <w:rPr>
          <w:rFonts w:eastAsia="Times New Roman" w:cstheme="minorHAnsi"/>
          <w:lang w:eastAsia="nb-NO"/>
        </w:rPr>
        <w:t xml:space="preserve"> til ulike typer lek</w:t>
      </w:r>
    </w:p>
    <w:p w14:paraId="17A508AA" w14:textId="77777777" w:rsidR="004B4D7A" w:rsidRPr="00EA2DF3" w:rsidRDefault="007A3447" w:rsidP="00D03634">
      <w:pPr>
        <w:numPr>
          <w:ilvl w:val="0"/>
          <w:numId w:val="4"/>
        </w:numPr>
        <w:shd w:val="clear" w:color="auto" w:fill="FFFFFF"/>
        <w:spacing w:after="0" w:line="240" w:lineRule="auto"/>
        <w:rPr>
          <w:rFonts w:eastAsia="Times New Roman" w:cstheme="minorHAnsi"/>
          <w:lang w:eastAsia="nb-NO"/>
        </w:rPr>
      </w:pPr>
      <w:r w:rsidRPr="00EA2DF3">
        <w:rPr>
          <w:rFonts w:eastAsia="Times New Roman" w:cstheme="minorHAnsi"/>
          <w:lang w:eastAsia="nb-NO"/>
        </w:rPr>
        <w:t>De</w:t>
      </w:r>
      <w:r w:rsidR="004A2651" w:rsidRPr="00EA2DF3">
        <w:rPr>
          <w:rFonts w:eastAsia="Times New Roman" w:cstheme="minorHAnsi"/>
          <w:lang w:eastAsia="nb-NO"/>
        </w:rPr>
        <w:t xml:space="preserve"> ansatte skal </w:t>
      </w:r>
      <w:r w:rsidRPr="00EA2DF3">
        <w:rPr>
          <w:rFonts w:eastAsia="Times New Roman" w:cstheme="minorHAnsi"/>
          <w:lang w:eastAsia="nb-NO"/>
        </w:rPr>
        <w:t xml:space="preserve">skapes </w:t>
      </w:r>
      <w:r w:rsidR="004B4D7A" w:rsidRPr="00EA2DF3">
        <w:rPr>
          <w:rFonts w:eastAsia="Times New Roman" w:cstheme="minorHAnsi"/>
          <w:lang w:eastAsia="nb-NO"/>
        </w:rPr>
        <w:t xml:space="preserve">felles erfaringer som grunnlag for lek </w:t>
      </w:r>
    </w:p>
    <w:p w14:paraId="314A1084" w14:textId="77777777" w:rsidR="004B4D7A" w:rsidRPr="00EA2DF3" w:rsidRDefault="004A2651" w:rsidP="00D03634">
      <w:pPr>
        <w:numPr>
          <w:ilvl w:val="0"/>
          <w:numId w:val="4"/>
        </w:numPr>
        <w:shd w:val="clear" w:color="auto" w:fill="FFFFFF"/>
        <w:spacing w:after="0" w:line="240" w:lineRule="auto"/>
        <w:rPr>
          <w:rFonts w:eastAsia="Times New Roman" w:cstheme="minorHAnsi"/>
          <w:lang w:eastAsia="nb-NO"/>
        </w:rPr>
      </w:pPr>
      <w:r w:rsidRPr="00EA2DF3">
        <w:rPr>
          <w:rFonts w:eastAsia="Times New Roman" w:cstheme="minorHAnsi"/>
          <w:lang w:eastAsia="nb-NO"/>
        </w:rPr>
        <w:t>De ansatte skal se til at a</w:t>
      </w:r>
      <w:r w:rsidR="004B4D7A" w:rsidRPr="00EA2DF3">
        <w:rPr>
          <w:rFonts w:eastAsia="Times New Roman" w:cstheme="minorHAnsi"/>
          <w:lang w:eastAsia="nb-NO"/>
        </w:rPr>
        <w:t>lle barna kan delta i lek og erfare glede i lek</w:t>
      </w:r>
    </w:p>
    <w:p w14:paraId="0168589F" w14:textId="77777777" w:rsidR="004B4D7A" w:rsidRPr="00EA2DF3" w:rsidRDefault="00EF64C0" w:rsidP="00D03634">
      <w:pPr>
        <w:numPr>
          <w:ilvl w:val="0"/>
          <w:numId w:val="4"/>
        </w:numPr>
        <w:shd w:val="clear" w:color="auto" w:fill="FFFFFF"/>
        <w:spacing w:after="0" w:line="240" w:lineRule="auto"/>
        <w:rPr>
          <w:rFonts w:eastAsia="Times New Roman" w:cstheme="minorHAnsi"/>
          <w:lang w:eastAsia="nb-NO"/>
        </w:rPr>
      </w:pPr>
      <w:r w:rsidRPr="00EA2DF3">
        <w:rPr>
          <w:rFonts w:eastAsia="Times New Roman" w:cstheme="minorHAnsi"/>
          <w:lang w:eastAsia="nb-NO"/>
        </w:rPr>
        <w:t>De a</w:t>
      </w:r>
      <w:r w:rsidR="007A3447" w:rsidRPr="00EA2DF3">
        <w:rPr>
          <w:rFonts w:eastAsia="Times New Roman" w:cstheme="minorHAnsi"/>
          <w:lang w:eastAsia="nb-NO"/>
        </w:rPr>
        <w:t xml:space="preserve">nsatte </w:t>
      </w:r>
      <w:r w:rsidRPr="00EA2DF3">
        <w:rPr>
          <w:rFonts w:eastAsia="Times New Roman" w:cstheme="minorHAnsi"/>
          <w:lang w:eastAsia="nb-NO"/>
        </w:rPr>
        <w:t xml:space="preserve">skal </w:t>
      </w:r>
      <w:r w:rsidR="004B4D7A" w:rsidRPr="00EA2DF3">
        <w:rPr>
          <w:rFonts w:eastAsia="Times New Roman" w:cstheme="minorHAnsi"/>
          <w:lang w:eastAsia="nb-NO"/>
        </w:rPr>
        <w:t>delta i og berike</w:t>
      </w:r>
      <w:r w:rsidR="007A3447" w:rsidRPr="00EA2DF3">
        <w:rPr>
          <w:rFonts w:eastAsia="Times New Roman" w:cstheme="minorHAnsi"/>
          <w:lang w:eastAsia="nb-NO"/>
        </w:rPr>
        <w:t>r</w:t>
      </w:r>
      <w:r w:rsidR="004B4D7A" w:rsidRPr="00EA2DF3">
        <w:rPr>
          <w:rFonts w:eastAsia="Times New Roman" w:cstheme="minorHAnsi"/>
          <w:lang w:eastAsia="nb-NO"/>
        </w:rPr>
        <w:t xml:space="preserve"> leken på barnas premisser</w:t>
      </w:r>
    </w:p>
    <w:p w14:paraId="1B1C75E0" w14:textId="77777777" w:rsidR="004B4D7A" w:rsidRPr="00EA2DF3" w:rsidRDefault="00EF64C0" w:rsidP="00D03634">
      <w:pPr>
        <w:numPr>
          <w:ilvl w:val="0"/>
          <w:numId w:val="4"/>
        </w:numPr>
        <w:shd w:val="clear" w:color="auto" w:fill="FFFFFF"/>
        <w:spacing w:after="0" w:line="240" w:lineRule="auto"/>
        <w:rPr>
          <w:rFonts w:eastAsia="Times New Roman" w:cstheme="minorHAnsi"/>
          <w:lang w:eastAsia="nb-NO"/>
        </w:rPr>
      </w:pPr>
      <w:r w:rsidRPr="00EA2DF3">
        <w:rPr>
          <w:rFonts w:eastAsia="Times New Roman" w:cstheme="minorHAnsi"/>
          <w:lang w:eastAsia="nb-NO"/>
        </w:rPr>
        <w:t>De ansatte skal se til at b</w:t>
      </w:r>
      <w:r w:rsidR="004B4D7A" w:rsidRPr="00EA2DF3">
        <w:rPr>
          <w:rFonts w:eastAsia="Times New Roman" w:cstheme="minorHAnsi"/>
          <w:lang w:eastAsia="nb-NO"/>
        </w:rPr>
        <w:t>arna</w:t>
      </w:r>
      <w:r w:rsidR="007A3447" w:rsidRPr="00EA2DF3">
        <w:rPr>
          <w:rFonts w:eastAsia="Times New Roman" w:cstheme="minorHAnsi"/>
          <w:lang w:eastAsia="nb-NO"/>
        </w:rPr>
        <w:t xml:space="preserve"> får nødvendig veiledning</w:t>
      </w:r>
      <w:r w:rsidR="004B4D7A" w:rsidRPr="00EA2DF3">
        <w:rPr>
          <w:rFonts w:eastAsia="Times New Roman" w:cstheme="minorHAnsi"/>
          <w:lang w:eastAsia="nb-NO"/>
        </w:rPr>
        <w:t xml:space="preserve"> hvis leken medfører uheldige samspillsmønstre</w:t>
      </w:r>
    </w:p>
    <w:p w14:paraId="7045D3EF" w14:textId="3ED9A303" w:rsidR="00B80267" w:rsidRPr="00EA2DF3" w:rsidRDefault="00EF64C0" w:rsidP="00D03634">
      <w:pPr>
        <w:numPr>
          <w:ilvl w:val="0"/>
          <w:numId w:val="4"/>
        </w:numPr>
        <w:shd w:val="clear" w:color="auto" w:fill="FFFFFF"/>
        <w:spacing w:after="0" w:line="240" w:lineRule="auto"/>
        <w:rPr>
          <w:rFonts w:eastAsia="Times New Roman" w:cstheme="minorHAnsi"/>
          <w:lang w:eastAsia="nb-NO"/>
        </w:rPr>
      </w:pPr>
      <w:r w:rsidRPr="00EA2DF3">
        <w:rPr>
          <w:rFonts w:eastAsia="Times New Roman" w:cstheme="minorHAnsi"/>
          <w:lang w:eastAsia="nb-NO"/>
        </w:rPr>
        <w:t>De a</w:t>
      </w:r>
      <w:r w:rsidR="007A3447" w:rsidRPr="00EA2DF3">
        <w:rPr>
          <w:rFonts w:eastAsia="Times New Roman" w:cstheme="minorHAnsi"/>
          <w:lang w:eastAsia="nb-NO"/>
        </w:rPr>
        <w:t xml:space="preserve">nsatte </w:t>
      </w:r>
      <w:r w:rsidRPr="00EA2DF3">
        <w:rPr>
          <w:rFonts w:eastAsia="Times New Roman" w:cstheme="minorHAnsi"/>
          <w:lang w:eastAsia="nb-NO"/>
        </w:rPr>
        <w:t>skal ta</w:t>
      </w:r>
      <w:r w:rsidR="004B4D7A" w:rsidRPr="00EA2DF3">
        <w:rPr>
          <w:rFonts w:eastAsia="Times New Roman" w:cstheme="minorHAnsi"/>
          <w:lang w:eastAsia="nb-NO"/>
        </w:rPr>
        <w:t xml:space="preserve"> initiativ til lek og aktivt bidra</w:t>
      </w:r>
      <w:r w:rsidR="007A3447" w:rsidRPr="00EA2DF3">
        <w:rPr>
          <w:rFonts w:eastAsia="Times New Roman" w:cstheme="minorHAnsi"/>
          <w:lang w:eastAsia="nb-NO"/>
        </w:rPr>
        <w:t xml:space="preserve"> til at alle kommer inn i leken</w:t>
      </w:r>
    </w:p>
    <w:p w14:paraId="0A2C22A8" w14:textId="77777777" w:rsidR="009910F4" w:rsidRPr="00EA2DF3" w:rsidRDefault="009910F4" w:rsidP="009910F4">
      <w:pPr>
        <w:shd w:val="clear" w:color="auto" w:fill="FFFFFF"/>
        <w:spacing w:after="0" w:line="240" w:lineRule="auto"/>
        <w:ind w:left="720"/>
        <w:rPr>
          <w:rFonts w:eastAsia="Times New Roman" w:cstheme="minorHAnsi"/>
          <w:lang w:eastAsia="nb-NO"/>
        </w:rPr>
      </w:pPr>
    </w:p>
    <w:p w14:paraId="41E07298" w14:textId="77777777" w:rsidR="00A13B69" w:rsidRPr="00EA2DF3" w:rsidRDefault="00A13B69" w:rsidP="00EF64C0">
      <w:pPr>
        <w:pStyle w:val="Overskrift2"/>
        <w:rPr>
          <w:rFonts w:asciiTheme="minorHAnsi" w:hAnsiTheme="minorHAnsi" w:cstheme="minorHAnsi"/>
          <w:b/>
          <w:color w:val="auto"/>
          <w:sz w:val="22"/>
          <w:szCs w:val="22"/>
        </w:rPr>
      </w:pPr>
      <w:r w:rsidRPr="00EA2DF3">
        <w:rPr>
          <w:rFonts w:asciiTheme="minorHAnsi" w:hAnsiTheme="minorHAnsi" w:cstheme="minorHAnsi"/>
          <w:b/>
          <w:color w:val="auto"/>
          <w:sz w:val="22"/>
          <w:szCs w:val="22"/>
        </w:rPr>
        <w:t>Vennskap og fellesskap</w:t>
      </w:r>
    </w:p>
    <w:p w14:paraId="5A990FB4" w14:textId="77777777" w:rsidR="004A2651" w:rsidRPr="00EA2DF3" w:rsidRDefault="004A2651" w:rsidP="00A13B69">
      <w:pPr>
        <w:rPr>
          <w:rFonts w:cstheme="minorHAnsi"/>
        </w:rPr>
      </w:pPr>
      <w:r w:rsidRPr="00EA2DF3">
        <w:rPr>
          <w:rFonts w:cstheme="minorHAnsi"/>
          <w:shd w:val="clear" w:color="auto" w:fill="FFFFFF"/>
        </w:rPr>
        <w:t>Jf. Rammeplanen skal barnehagen jobbe for å fremme vennskap og fellesskap.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3CFC481A" w14:textId="77777777" w:rsidR="004A2651" w:rsidRPr="00EA2DF3" w:rsidRDefault="004A2651" w:rsidP="004A2651">
      <w:pPr>
        <w:shd w:val="clear" w:color="auto" w:fill="FFFFFF"/>
        <w:spacing w:before="100" w:beforeAutospacing="1" w:after="100" w:afterAutospacing="1" w:line="240" w:lineRule="auto"/>
        <w:rPr>
          <w:rFonts w:eastAsia="Times New Roman" w:cstheme="minorHAnsi"/>
          <w:lang w:eastAsia="nb-NO"/>
        </w:rPr>
      </w:pPr>
      <w:r w:rsidRPr="00EA2DF3">
        <w:rPr>
          <w:rFonts w:eastAsia="Times New Roman" w:cstheme="minorHAnsi"/>
          <w:lang w:eastAsia="nb-NO"/>
        </w:rPr>
        <w:t>Barnehagen skal jobbe med vennskap og fellesskap på følgende måte:</w:t>
      </w:r>
    </w:p>
    <w:p w14:paraId="3566F3E0" w14:textId="77777777" w:rsidR="004A2651" w:rsidRPr="00EA2DF3" w:rsidRDefault="00EF64C0" w:rsidP="00D03634">
      <w:pPr>
        <w:numPr>
          <w:ilvl w:val="0"/>
          <w:numId w:val="5"/>
        </w:numPr>
        <w:shd w:val="clear" w:color="auto" w:fill="FFFFFF"/>
        <w:spacing w:before="48" w:after="100" w:afterAutospacing="1" w:line="240" w:lineRule="auto"/>
        <w:rPr>
          <w:rFonts w:eastAsia="Times New Roman" w:cstheme="minorHAnsi"/>
          <w:lang w:eastAsia="nb-NO"/>
        </w:rPr>
      </w:pPr>
      <w:r w:rsidRPr="00EA2DF3">
        <w:rPr>
          <w:rFonts w:eastAsia="Times New Roman" w:cstheme="minorHAnsi"/>
          <w:lang w:eastAsia="nb-NO"/>
        </w:rPr>
        <w:lastRenderedPageBreak/>
        <w:t>De ansatte skal s</w:t>
      </w:r>
      <w:r w:rsidR="004A2651" w:rsidRPr="00EA2DF3">
        <w:rPr>
          <w:rFonts w:eastAsia="Times New Roman" w:cstheme="minorHAnsi"/>
          <w:lang w:eastAsia="nb-NO"/>
        </w:rPr>
        <w:t>tøtte barnas initiativ til samspill og bidra til at alle kan få leke med andre, oppleve vennskap og lære å beholde venner</w:t>
      </w:r>
    </w:p>
    <w:p w14:paraId="49A69777" w14:textId="77777777" w:rsidR="004A2651" w:rsidRPr="00EA2DF3" w:rsidRDefault="00EF64C0" w:rsidP="00D03634">
      <w:pPr>
        <w:numPr>
          <w:ilvl w:val="0"/>
          <w:numId w:val="5"/>
        </w:numPr>
        <w:shd w:val="clear" w:color="auto" w:fill="FFFFFF"/>
        <w:spacing w:before="48" w:after="100" w:afterAutospacing="1" w:line="240" w:lineRule="auto"/>
        <w:rPr>
          <w:rFonts w:eastAsia="Times New Roman" w:cstheme="minorHAnsi"/>
          <w:lang w:eastAsia="nb-NO"/>
        </w:rPr>
      </w:pPr>
      <w:r w:rsidRPr="00EA2DF3">
        <w:rPr>
          <w:rFonts w:eastAsia="Times New Roman" w:cstheme="minorHAnsi"/>
          <w:lang w:eastAsia="nb-NO"/>
        </w:rPr>
        <w:t xml:space="preserve">De ansatte skal </w:t>
      </w:r>
      <w:r w:rsidR="004A2651" w:rsidRPr="00EA2DF3">
        <w:rPr>
          <w:rFonts w:eastAsia="Times New Roman" w:cstheme="minorHAnsi"/>
          <w:lang w:eastAsia="nb-NO"/>
        </w:rPr>
        <w:t>samtale om normer for samhandling og invitere barna til å utforme normer for samhandling i fellesskap</w:t>
      </w:r>
    </w:p>
    <w:p w14:paraId="170D87D3" w14:textId="77777777" w:rsidR="004A2651" w:rsidRPr="00EA2DF3" w:rsidRDefault="00EF64C0" w:rsidP="00D03634">
      <w:pPr>
        <w:numPr>
          <w:ilvl w:val="0"/>
          <w:numId w:val="5"/>
        </w:numPr>
        <w:shd w:val="clear" w:color="auto" w:fill="FFFFFF"/>
        <w:spacing w:before="48" w:after="100" w:afterAutospacing="1" w:line="240" w:lineRule="auto"/>
        <w:rPr>
          <w:rFonts w:eastAsia="Times New Roman" w:cstheme="minorHAnsi"/>
          <w:lang w:eastAsia="nb-NO"/>
        </w:rPr>
      </w:pPr>
      <w:r w:rsidRPr="00EA2DF3">
        <w:rPr>
          <w:rFonts w:eastAsia="Times New Roman" w:cstheme="minorHAnsi"/>
          <w:lang w:eastAsia="nb-NO"/>
        </w:rPr>
        <w:t xml:space="preserve">De ansatte skal </w:t>
      </w:r>
      <w:r w:rsidR="004A2651" w:rsidRPr="00EA2DF3">
        <w:rPr>
          <w:rFonts w:eastAsia="Times New Roman" w:cstheme="minorHAnsi"/>
          <w:lang w:eastAsia="nb-NO"/>
        </w:rPr>
        <w:t>støtte barna i å ta andres perspektiv, se en sak fra flere synsvinkler og reflektere over egne og andres følelser, opplevelser og meninger</w:t>
      </w:r>
    </w:p>
    <w:p w14:paraId="7D206A16" w14:textId="77777777" w:rsidR="004A2651" w:rsidRPr="00EA2DF3" w:rsidRDefault="00EF64C0" w:rsidP="00D03634">
      <w:pPr>
        <w:numPr>
          <w:ilvl w:val="0"/>
          <w:numId w:val="5"/>
        </w:numPr>
        <w:shd w:val="clear" w:color="auto" w:fill="FFFFFF"/>
        <w:spacing w:before="48" w:after="100" w:afterAutospacing="1" w:line="240" w:lineRule="auto"/>
        <w:rPr>
          <w:rFonts w:eastAsia="Times New Roman" w:cstheme="minorHAnsi"/>
          <w:lang w:eastAsia="nb-NO"/>
        </w:rPr>
      </w:pPr>
      <w:r w:rsidRPr="00EA2DF3">
        <w:rPr>
          <w:rFonts w:eastAsia="Times New Roman" w:cstheme="minorHAnsi"/>
          <w:lang w:eastAsia="nb-NO"/>
        </w:rPr>
        <w:t xml:space="preserve">De ansatte skal </w:t>
      </w:r>
      <w:r w:rsidR="004A2651" w:rsidRPr="00EA2DF3">
        <w:rPr>
          <w:rFonts w:eastAsia="Times New Roman" w:cstheme="minorHAnsi"/>
          <w:lang w:eastAsia="nb-NO"/>
        </w:rPr>
        <w:t>støtte barna i å sette egne grenser, respektere andres grenser og finne løsninger i konfliktsituasjoner</w:t>
      </w:r>
    </w:p>
    <w:p w14:paraId="1F3397F2" w14:textId="53BC0031" w:rsidR="0003313B" w:rsidRPr="00EA2DF3" w:rsidRDefault="00EF64C0" w:rsidP="00D03634">
      <w:pPr>
        <w:numPr>
          <w:ilvl w:val="0"/>
          <w:numId w:val="5"/>
        </w:numPr>
        <w:shd w:val="clear" w:color="auto" w:fill="FFFFFF"/>
        <w:spacing w:before="48" w:after="0" w:line="240" w:lineRule="auto"/>
        <w:rPr>
          <w:rFonts w:eastAsia="Times New Roman" w:cstheme="minorHAnsi"/>
          <w:lang w:eastAsia="nb-NO"/>
        </w:rPr>
      </w:pPr>
      <w:r w:rsidRPr="00EA2DF3">
        <w:rPr>
          <w:rFonts w:eastAsia="Times New Roman" w:cstheme="minorHAnsi"/>
          <w:lang w:eastAsia="nb-NO"/>
        </w:rPr>
        <w:t xml:space="preserve">De ansatte skal </w:t>
      </w:r>
      <w:r w:rsidR="004A2651" w:rsidRPr="00EA2DF3">
        <w:rPr>
          <w:rFonts w:eastAsia="Times New Roman" w:cstheme="minorHAnsi"/>
          <w:lang w:eastAsia="nb-NO"/>
        </w:rPr>
        <w:t>forebygge,</w:t>
      </w:r>
      <w:r w:rsidRPr="00EA2DF3">
        <w:rPr>
          <w:rFonts w:eastAsia="Times New Roman" w:cstheme="minorHAnsi"/>
          <w:lang w:eastAsia="nb-NO"/>
        </w:rPr>
        <w:t xml:space="preserve"> gripe inn og stoppe</w:t>
      </w:r>
      <w:r w:rsidR="004A2651" w:rsidRPr="00EA2DF3">
        <w:rPr>
          <w:rFonts w:eastAsia="Times New Roman" w:cstheme="minorHAnsi"/>
          <w:lang w:eastAsia="nb-NO"/>
        </w:rPr>
        <w:t xml:space="preserve"> diskriminering, utestenging, mobbing, krenkelser og uheldige samspi</w:t>
      </w:r>
      <w:r w:rsidRPr="00EA2DF3">
        <w:rPr>
          <w:rFonts w:eastAsia="Times New Roman" w:cstheme="minorHAnsi"/>
          <w:lang w:eastAsia="nb-NO"/>
        </w:rPr>
        <w:t>llsmønstre</w:t>
      </w:r>
    </w:p>
    <w:p w14:paraId="6AE40C50" w14:textId="77777777" w:rsidR="004A2310" w:rsidRPr="00EA2DF3" w:rsidRDefault="004A2310" w:rsidP="004A2310">
      <w:pPr>
        <w:shd w:val="clear" w:color="auto" w:fill="FFFFFF"/>
        <w:spacing w:before="48" w:after="0" w:line="240" w:lineRule="auto"/>
        <w:ind w:left="720"/>
        <w:rPr>
          <w:rFonts w:eastAsia="Times New Roman" w:cstheme="minorHAnsi"/>
          <w:lang w:eastAsia="nb-NO"/>
        </w:rPr>
      </w:pPr>
    </w:p>
    <w:p w14:paraId="1958E832" w14:textId="77777777" w:rsidR="00A13B69" w:rsidRPr="00EA2DF3" w:rsidRDefault="00A13B69" w:rsidP="004A2310">
      <w:pPr>
        <w:pStyle w:val="Overskrift2"/>
        <w:rPr>
          <w:rFonts w:asciiTheme="minorHAnsi" w:hAnsiTheme="minorHAnsi" w:cstheme="minorHAnsi"/>
          <w:b/>
          <w:color w:val="auto"/>
          <w:sz w:val="22"/>
          <w:szCs w:val="22"/>
        </w:rPr>
      </w:pPr>
      <w:r w:rsidRPr="00EA2DF3">
        <w:rPr>
          <w:rFonts w:asciiTheme="minorHAnsi" w:hAnsiTheme="minorHAnsi" w:cstheme="minorHAnsi"/>
          <w:b/>
          <w:color w:val="auto"/>
          <w:sz w:val="22"/>
          <w:szCs w:val="22"/>
        </w:rPr>
        <w:t>Språk og kommunikasjon</w:t>
      </w:r>
    </w:p>
    <w:p w14:paraId="02D0925F" w14:textId="77777777" w:rsidR="007A2C4C" w:rsidRPr="00EA2DF3" w:rsidRDefault="007A2C4C" w:rsidP="00A13B69">
      <w:pPr>
        <w:rPr>
          <w:rFonts w:cstheme="minorHAnsi"/>
          <w:shd w:val="clear" w:color="auto" w:fill="FFFFFF"/>
        </w:rPr>
      </w:pPr>
      <w:r w:rsidRPr="00EA2DF3">
        <w:rPr>
          <w:rFonts w:cstheme="minorHAnsi"/>
          <w:shd w:val="clear" w:color="auto" w:fill="FFFFFF"/>
        </w:rPr>
        <w:t xml:space="preserve">Jf. Rammeplanen påvirkes alle sider ved barnets utvikling via kommunikasjon og språk. Gjennom dialog og samspill skal barna støttes i å kommunisere, medvirke, lytte, forstå og skape mening. Barns språklige ferdigheter påvirker i stor grad samspillet og leken med andre barn. Ergo er språk- og kommunikasjonsferdighetene til barn viktig når det bygger relasjoner til andre barn </w:t>
      </w:r>
      <w:r w:rsidR="00A445B1" w:rsidRPr="00EA2DF3">
        <w:rPr>
          <w:rFonts w:cstheme="minorHAnsi"/>
          <w:shd w:val="clear" w:color="auto" w:fill="FFFFFF"/>
        </w:rPr>
        <w:t>og utvikler samspill med andre.</w:t>
      </w:r>
    </w:p>
    <w:p w14:paraId="168BEF93" w14:textId="77777777" w:rsidR="007A2C4C" w:rsidRPr="00EA2DF3" w:rsidRDefault="007A2C4C" w:rsidP="00A13B69">
      <w:pPr>
        <w:rPr>
          <w:rFonts w:cstheme="minorHAnsi"/>
          <w:shd w:val="clear" w:color="auto" w:fill="FFFFFF"/>
        </w:rPr>
      </w:pPr>
      <w:r w:rsidRPr="00EA2DF3">
        <w:rPr>
          <w:rFonts w:cstheme="minorHAnsi"/>
          <w:shd w:val="clear" w:color="auto" w:fill="FFFFFF"/>
        </w:rPr>
        <w:t xml:space="preserve">Barnehagen skal jobbe med språk og kommunikasjon på følgende måte: </w:t>
      </w:r>
    </w:p>
    <w:p w14:paraId="1172A290" w14:textId="77777777" w:rsidR="007A2C4C" w:rsidRPr="00EA2DF3" w:rsidRDefault="007A2C4C" w:rsidP="00D03634">
      <w:pPr>
        <w:pStyle w:val="Listeavsnitt"/>
        <w:numPr>
          <w:ilvl w:val="0"/>
          <w:numId w:val="6"/>
        </w:numPr>
        <w:rPr>
          <w:rFonts w:cstheme="minorHAnsi"/>
        </w:rPr>
      </w:pPr>
      <w:r w:rsidRPr="00EA2DF3">
        <w:rPr>
          <w:rFonts w:cstheme="minorHAnsi"/>
        </w:rPr>
        <w:t>De ansatte skal legge til rette for at alle barn involveres i samspill og i samtaler</w:t>
      </w:r>
    </w:p>
    <w:p w14:paraId="75D335B7" w14:textId="77777777" w:rsidR="00A13B69" w:rsidRPr="00EA2DF3" w:rsidRDefault="007A2C4C" w:rsidP="00D03634">
      <w:pPr>
        <w:pStyle w:val="Listeavsnitt"/>
        <w:numPr>
          <w:ilvl w:val="0"/>
          <w:numId w:val="6"/>
        </w:numPr>
      </w:pPr>
      <w:r w:rsidRPr="00EA2DF3">
        <w:t>De ansatte skal se til at barna blir lest for</w:t>
      </w:r>
    </w:p>
    <w:p w14:paraId="42C0B1A7" w14:textId="77777777" w:rsidR="00A13B69" w:rsidRPr="00EA2DF3" w:rsidRDefault="007A2C4C" w:rsidP="00D03634">
      <w:pPr>
        <w:pStyle w:val="Listeavsnitt"/>
        <w:numPr>
          <w:ilvl w:val="0"/>
          <w:numId w:val="6"/>
        </w:numPr>
      </w:pPr>
      <w:r w:rsidRPr="00EA2DF3">
        <w:t xml:space="preserve">De ansatte skal </w:t>
      </w:r>
      <w:r w:rsidR="00A445B1" w:rsidRPr="00EA2DF3">
        <w:t xml:space="preserve">bruke </w:t>
      </w:r>
      <w:r w:rsidR="00A13B69" w:rsidRPr="00EA2DF3">
        <w:t>åpne spørsmål i samtale med barn.</w:t>
      </w:r>
    </w:p>
    <w:p w14:paraId="756C3D64" w14:textId="77777777" w:rsidR="00A13B69" w:rsidRPr="00EA2DF3" w:rsidRDefault="00A445B1" w:rsidP="00D03634">
      <w:pPr>
        <w:pStyle w:val="Listeavsnitt"/>
        <w:numPr>
          <w:ilvl w:val="0"/>
          <w:numId w:val="6"/>
        </w:numPr>
      </w:pPr>
      <w:r w:rsidRPr="00EA2DF3">
        <w:t xml:space="preserve">De ansatte skal være bevisst sin rolle som </w:t>
      </w:r>
      <w:r w:rsidR="00A13B69" w:rsidRPr="00EA2DF3">
        <w:t>spr</w:t>
      </w:r>
      <w:r w:rsidRPr="00EA2DF3">
        <w:t>åkmodell</w:t>
      </w:r>
    </w:p>
    <w:p w14:paraId="547C0A7B" w14:textId="77777777" w:rsidR="00A13B69" w:rsidRPr="00EA2DF3" w:rsidRDefault="00A445B1" w:rsidP="00D03634">
      <w:pPr>
        <w:pStyle w:val="Listeavsnitt"/>
        <w:numPr>
          <w:ilvl w:val="0"/>
          <w:numId w:val="6"/>
        </w:numPr>
      </w:pPr>
      <w:r w:rsidRPr="00EA2DF3">
        <w:t>De ansatte skal vise a</w:t>
      </w:r>
      <w:r w:rsidR="00A13B69" w:rsidRPr="00EA2DF3">
        <w:t>ktiv deltakelse i hverda</w:t>
      </w:r>
      <w:r w:rsidRPr="00EA2DF3">
        <w:t>gs- og leksituasjoner med barna</w:t>
      </w:r>
    </w:p>
    <w:p w14:paraId="35AAF2EA" w14:textId="77777777" w:rsidR="00A445B1" w:rsidRPr="00EA2DF3" w:rsidRDefault="00A445B1" w:rsidP="00D03634">
      <w:pPr>
        <w:pStyle w:val="Listeavsnitt"/>
        <w:numPr>
          <w:ilvl w:val="0"/>
          <w:numId w:val="6"/>
        </w:numPr>
      </w:pPr>
      <w:r w:rsidRPr="00EA2DF3">
        <w:t>De ansatte skal opptre som språkstøtte for barn som trenger det i samspill med andre barn</w:t>
      </w:r>
    </w:p>
    <w:p w14:paraId="7A35D9DD" w14:textId="77777777" w:rsidR="00B80267" w:rsidRPr="00EA2DF3" w:rsidRDefault="00A445B1" w:rsidP="00D03634">
      <w:pPr>
        <w:pStyle w:val="Listeavsnitt"/>
        <w:numPr>
          <w:ilvl w:val="0"/>
          <w:numId w:val="6"/>
        </w:numPr>
        <w:spacing w:after="0"/>
      </w:pPr>
      <w:r w:rsidRPr="00EA2DF3">
        <w:t>De ansatte skal bidra til et godt språkmiljø</w:t>
      </w:r>
    </w:p>
    <w:p w14:paraId="7EF3F1D6" w14:textId="77777777" w:rsidR="00AC3D6B" w:rsidRPr="00EA2DF3" w:rsidRDefault="00AC3D6B" w:rsidP="004A2310">
      <w:pPr>
        <w:pStyle w:val="Overskrift2"/>
        <w:rPr>
          <w:b/>
          <w:color w:val="auto"/>
        </w:rPr>
      </w:pPr>
    </w:p>
    <w:p w14:paraId="6F919700" w14:textId="77777777" w:rsidR="0014156E" w:rsidRPr="00EA2DF3" w:rsidRDefault="0014156E" w:rsidP="004A2310">
      <w:pPr>
        <w:pStyle w:val="Overskrift2"/>
        <w:rPr>
          <w:rFonts w:asciiTheme="minorHAnsi" w:hAnsiTheme="minorHAnsi" w:cstheme="minorHAnsi"/>
          <w:b/>
          <w:color w:val="auto"/>
          <w:sz w:val="22"/>
          <w:szCs w:val="22"/>
        </w:rPr>
      </w:pPr>
      <w:r w:rsidRPr="00EA2DF3">
        <w:rPr>
          <w:rFonts w:asciiTheme="minorHAnsi" w:hAnsiTheme="minorHAnsi" w:cstheme="minorHAnsi"/>
          <w:b/>
          <w:color w:val="auto"/>
          <w:sz w:val="22"/>
          <w:szCs w:val="22"/>
        </w:rPr>
        <w:t>Autoritativt miljø</w:t>
      </w:r>
      <w:r w:rsidR="00C650B7" w:rsidRPr="00EA2DF3">
        <w:rPr>
          <w:rFonts w:asciiTheme="minorHAnsi" w:hAnsiTheme="minorHAnsi" w:cstheme="minorHAnsi"/>
          <w:b/>
          <w:color w:val="auto"/>
          <w:sz w:val="22"/>
          <w:szCs w:val="22"/>
        </w:rPr>
        <w:t xml:space="preserve"> og relasjoner </w:t>
      </w:r>
    </w:p>
    <w:p w14:paraId="3F5AC95F" w14:textId="77777777" w:rsidR="0014156E" w:rsidRPr="00EA2DF3" w:rsidRDefault="00C650B7" w:rsidP="004A2310">
      <w:pPr>
        <w:pStyle w:val="Overskrift2"/>
        <w:spacing w:before="0"/>
        <w:rPr>
          <w:color w:val="auto"/>
          <w:sz w:val="22"/>
          <w:szCs w:val="22"/>
        </w:rPr>
      </w:pPr>
      <w:r w:rsidRPr="00EA2DF3">
        <w:rPr>
          <w:color w:val="auto"/>
          <w:sz w:val="22"/>
          <w:szCs w:val="22"/>
        </w:rPr>
        <w:t>I autoritative m</w:t>
      </w:r>
      <w:r w:rsidR="0014156E" w:rsidRPr="00EA2DF3">
        <w:rPr>
          <w:color w:val="auto"/>
          <w:sz w:val="22"/>
          <w:szCs w:val="22"/>
        </w:rPr>
        <w:t xml:space="preserve">iljøer reduseres </w:t>
      </w:r>
      <w:r w:rsidRPr="00EA2DF3">
        <w:rPr>
          <w:color w:val="auto"/>
          <w:sz w:val="22"/>
          <w:szCs w:val="22"/>
        </w:rPr>
        <w:t>negative handlinger</w:t>
      </w:r>
      <w:r w:rsidR="0003313B" w:rsidRPr="00EA2DF3">
        <w:rPr>
          <w:color w:val="auto"/>
          <w:sz w:val="22"/>
          <w:szCs w:val="22"/>
        </w:rPr>
        <w:t xml:space="preserve"> og utfordrende atferd</w:t>
      </w:r>
      <w:r w:rsidR="0014156E" w:rsidRPr="00EA2DF3">
        <w:rPr>
          <w:color w:val="auto"/>
          <w:sz w:val="22"/>
          <w:szCs w:val="22"/>
        </w:rPr>
        <w:t xml:space="preserve">, samstundes med at det </w:t>
      </w:r>
      <w:r w:rsidRPr="00EA2DF3">
        <w:rPr>
          <w:color w:val="auto"/>
          <w:sz w:val="22"/>
          <w:szCs w:val="22"/>
        </w:rPr>
        <w:t xml:space="preserve">forebygges også. </w:t>
      </w:r>
      <w:r w:rsidR="0014156E" w:rsidRPr="00EA2DF3">
        <w:rPr>
          <w:color w:val="auto"/>
          <w:sz w:val="22"/>
          <w:szCs w:val="22"/>
        </w:rPr>
        <w:t>I barnehager med autoritativt miljø styrkes den sosiale kompetansen i gruppen.</w:t>
      </w:r>
    </w:p>
    <w:p w14:paraId="18EC0A6B" w14:textId="77777777" w:rsidR="0014156E" w:rsidRPr="00EA2DF3" w:rsidRDefault="0014156E" w:rsidP="0014156E">
      <w:pPr>
        <w:spacing w:after="0"/>
      </w:pPr>
    </w:p>
    <w:p w14:paraId="32587A99" w14:textId="77777777" w:rsidR="0014156E" w:rsidRPr="00EA2DF3" w:rsidRDefault="0014156E" w:rsidP="0014156E">
      <w:r w:rsidRPr="00EA2DF3">
        <w:t>De a</w:t>
      </w:r>
      <w:r w:rsidR="00A13B69" w:rsidRPr="00EA2DF3">
        <w:t>nsatte må</w:t>
      </w:r>
      <w:r w:rsidRPr="00EA2DF3">
        <w:t xml:space="preserve"> være gode rollemodeller og veilede</w:t>
      </w:r>
      <w:r w:rsidR="00A13B69" w:rsidRPr="00EA2DF3">
        <w:t xml:space="preserve"> barn</w:t>
      </w:r>
      <w:r w:rsidRPr="00EA2DF3">
        <w:t>a i møtet med hverandre om hvordan man etablere og opprettholde</w:t>
      </w:r>
      <w:r w:rsidR="00A13B69" w:rsidRPr="00EA2DF3">
        <w:t xml:space="preserve"> gode relasjoner</w:t>
      </w:r>
      <w:r w:rsidR="00833362" w:rsidRPr="00EA2DF3">
        <w:t xml:space="preserve">, slik at relasjonene videreutvikler seg og </w:t>
      </w:r>
      <w:r w:rsidRPr="00EA2DF3">
        <w:t>vennskap</w:t>
      </w:r>
      <w:r w:rsidR="00833362" w:rsidRPr="00EA2DF3">
        <w:t xml:space="preserve"> oppstår</w:t>
      </w:r>
      <w:r w:rsidRPr="00EA2DF3">
        <w:t xml:space="preserve">. </w:t>
      </w:r>
    </w:p>
    <w:p w14:paraId="0763FD40" w14:textId="77777777" w:rsidR="0014156E" w:rsidRPr="00EA2DF3" w:rsidRDefault="0014156E" w:rsidP="00A13B69">
      <w:r w:rsidRPr="00EA2DF3">
        <w:t>Alle barna kan ikke</w:t>
      </w:r>
      <w:r w:rsidR="00833362" w:rsidRPr="00EA2DF3">
        <w:t>,</w:t>
      </w:r>
      <w:r w:rsidR="0003313B" w:rsidRPr="00EA2DF3">
        <w:t xml:space="preserve"> og skal ikke være «beste</w:t>
      </w:r>
      <w:r w:rsidRPr="00EA2DF3">
        <w:t>venner»</w:t>
      </w:r>
      <w:r w:rsidR="00833362" w:rsidRPr="00EA2DF3">
        <w:t>. Men barna</w:t>
      </w:r>
      <w:r w:rsidRPr="00EA2DF3">
        <w:t xml:space="preserve"> skal veiledes til å anerkjenne hverandre og møte hverandre på en god måte slik at alle opplever tilhørighet til fellesskapet.</w:t>
      </w:r>
    </w:p>
    <w:p w14:paraId="21F74689" w14:textId="77777777" w:rsidR="00833362" w:rsidRPr="00EA2DF3" w:rsidRDefault="00A13B69" w:rsidP="00A13B69">
      <w:pPr>
        <w:rPr>
          <w:bCs/>
        </w:rPr>
      </w:pPr>
      <w:r w:rsidRPr="00EA2DF3">
        <w:rPr>
          <w:bCs/>
        </w:rPr>
        <w:t xml:space="preserve">Barnehagen </w:t>
      </w:r>
      <w:r w:rsidR="00833362" w:rsidRPr="00EA2DF3">
        <w:rPr>
          <w:bCs/>
        </w:rPr>
        <w:t xml:space="preserve">skal </w:t>
      </w:r>
      <w:r w:rsidRPr="00EA2DF3">
        <w:rPr>
          <w:bCs/>
        </w:rPr>
        <w:t>jobber med relasjoner på følgende måter:</w:t>
      </w:r>
      <w:r w:rsidR="00833362" w:rsidRPr="00EA2DF3">
        <w:rPr>
          <w:bCs/>
        </w:rPr>
        <w:t xml:space="preserve"> </w:t>
      </w:r>
    </w:p>
    <w:p w14:paraId="2659B7C9" w14:textId="77777777" w:rsidR="00A13B69" w:rsidRPr="00EA2DF3" w:rsidRDefault="00A13B69" w:rsidP="002E1DC5">
      <w:pPr>
        <w:spacing w:after="0"/>
      </w:pPr>
      <w:r w:rsidRPr="00EA2DF3">
        <w:t>• Kartlegger relasjoner mellom ba</w:t>
      </w:r>
      <w:r w:rsidR="00833362" w:rsidRPr="00EA2DF3">
        <w:t>rn – barn og ansatt – barn</w:t>
      </w:r>
    </w:p>
    <w:p w14:paraId="5AEC4E78" w14:textId="77777777" w:rsidR="00A13B69" w:rsidRPr="00EA2DF3" w:rsidRDefault="00A13B69" w:rsidP="002E1DC5">
      <w:pPr>
        <w:spacing w:after="0"/>
      </w:pPr>
      <w:r w:rsidRPr="00EA2DF3">
        <w:t>• Kartlegger arbeidsmiljø blant de a</w:t>
      </w:r>
      <w:r w:rsidR="00833362" w:rsidRPr="00EA2DF3">
        <w:t>nsatte; medarbeiderundersøkelse</w:t>
      </w:r>
    </w:p>
    <w:p w14:paraId="368B3121" w14:textId="77777777" w:rsidR="00A13B69" w:rsidRPr="00EA2DF3" w:rsidRDefault="00A13B69" w:rsidP="002E1DC5">
      <w:pPr>
        <w:spacing w:after="0"/>
      </w:pPr>
      <w:r w:rsidRPr="00EA2DF3">
        <w:t>• Alle ansatt</w:t>
      </w:r>
      <w:r w:rsidR="00833362" w:rsidRPr="00EA2DF3">
        <w:t>e skal være autoritative voksne, og forplikter seg til å «trene»</w:t>
      </w:r>
    </w:p>
    <w:p w14:paraId="14E8892C" w14:textId="77777777" w:rsidR="00A13B69" w:rsidRPr="00EA2DF3" w:rsidRDefault="00A13B69" w:rsidP="002E1DC5">
      <w:pPr>
        <w:spacing w:after="0"/>
      </w:pPr>
      <w:r w:rsidRPr="00EA2DF3">
        <w:t>• Den autoritative voksenstil gjennomgås på for</w:t>
      </w:r>
      <w:r w:rsidR="00833362" w:rsidRPr="00EA2DF3">
        <w:t xml:space="preserve">eldremøte </w:t>
      </w:r>
      <w:r w:rsidR="00C21251" w:rsidRPr="00EA2DF3">
        <w:t xml:space="preserve">og/ </w:t>
      </w:r>
      <w:r w:rsidR="00833362" w:rsidRPr="00EA2DF3">
        <w:t>eller foreldresamtale</w:t>
      </w:r>
    </w:p>
    <w:p w14:paraId="1BF89C2E" w14:textId="79B0BED5" w:rsidR="00833362" w:rsidRPr="00EA2DF3" w:rsidRDefault="00833362" w:rsidP="00A13B69"/>
    <w:p w14:paraId="2B8C5D5D" w14:textId="77777777" w:rsidR="00A13B69" w:rsidRPr="00EA2DF3" w:rsidRDefault="00A13B69" w:rsidP="00833362">
      <w:pPr>
        <w:pStyle w:val="Overskrift2"/>
        <w:rPr>
          <w:rFonts w:asciiTheme="minorHAnsi" w:hAnsiTheme="minorHAnsi" w:cstheme="minorHAnsi"/>
          <w:b/>
          <w:color w:val="auto"/>
          <w:sz w:val="22"/>
          <w:szCs w:val="22"/>
        </w:rPr>
      </w:pPr>
      <w:r w:rsidRPr="00EA2DF3">
        <w:rPr>
          <w:rFonts w:asciiTheme="minorHAnsi" w:hAnsiTheme="minorHAnsi" w:cstheme="minorHAnsi"/>
          <w:b/>
          <w:color w:val="auto"/>
          <w:sz w:val="22"/>
          <w:szCs w:val="22"/>
        </w:rPr>
        <w:t>Voksenrollen</w:t>
      </w:r>
    </w:p>
    <w:p w14:paraId="42E68BA8" w14:textId="77777777" w:rsidR="001E7224" w:rsidRPr="00EA2DF3" w:rsidRDefault="00833362" w:rsidP="00B80267">
      <w:pPr>
        <w:spacing w:after="0"/>
      </w:pPr>
      <w:r w:rsidRPr="00EA2DF3">
        <w:t>Trygge voksne skaper trivsel</w:t>
      </w:r>
      <w:r w:rsidR="000B0188" w:rsidRPr="00EA2DF3">
        <w:t xml:space="preserve">. </w:t>
      </w:r>
    </w:p>
    <w:p w14:paraId="218881D4" w14:textId="5E0774F9" w:rsidR="001E7224" w:rsidRPr="00EA2DF3" w:rsidRDefault="001E7224" w:rsidP="00B80267">
      <w:pPr>
        <w:spacing w:after="0"/>
      </w:pPr>
      <w:r w:rsidRPr="001A0980">
        <w:lastRenderedPageBreak/>
        <w:t>En autoritativ voksen er en som klar</w:t>
      </w:r>
      <w:r w:rsidR="00FD62A8" w:rsidRPr="001A0980">
        <w:t>e</w:t>
      </w:r>
      <w:r w:rsidRPr="001A0980">
        <w:t>r å balansere varme med tydelige krav i det daglige arbeidet med barn. Det vil være med på å dyrke barnets evne til å utvikle sosiale ferdigheter, samt sikre trygg tilknyt</w:t>
      </w:r>
      <w:r w:rsidR="00FD62A8" w:rsidRPr="001A0980">
        <w:t>n</w:t>
      </w:r>
      <w:r w:rsidRPr="001A0980">
        <w:t>ing til omsorgspersoner</w:t>
      </w:r>
      <w:r w:rsidRPr="00EA2DF3">
        <w:t>/ de voksne i barnehagen.</w:t>
      </w:r>
    </w:p>
    <w:p w14:paraId="0CE954AC" w14:textId="77777777" w:rsidR="00C650B7" w:rsidRPr="00EA2DF3" w:rsidRDefault="000B0188" w:rsidP="00B80267">
      <w:pPr>
        <w:spacing w:after="0"/>
      </w:pPr>
      <w:r w:rsidRPr="00EA2DF3">
        <w:t>D</w:t>
      </w:r>
      <w:r w:rsidR="00A13B69" w:rsidRPr="00EA2DF3">
        <w:t>et er de ansatte sitt ansvar å fremme et trygt og godt psykososialt barnehagemiljø, og det handl</w:t>
      </w:r>
      <w:r w:rsidR="00833362" w:rsidRPr="00EA2DF3">
        <w:t xml:space="preserve">er om å være aktive </w:t>
      </w:r>
      <w:r w:rsidR="00A13B69" w:rsidRPr="00EA2DF3">
        <w:t>og bevisste voksne.</w:t>
      </w:r>
    </w:p>
    <w:p w14:paraId="6E61F5DE" w14:textId="77777777" w:rsidR="00B80267" w:rsidRPr="00EA2DF3" w:rsidRDefault="00B80267" w:rsidP="00B80267">
      <w:pPr>
        <w:spacing w:after="0"/>
      </w:pPr>
    </w:p>
    <w:p w14:paraId="3F222602" w14:textId="77777777" w:rsidR="00A13B69" w:rsidRPr="00EA2DF3" w:rsidRDefault="00A13B69" w:rsidP="00B80267">
      <w:pPr>
        <w:spacing w:after="0"/>
        <w:rPr>
          <w:bCs/>
        </w:rPr>
      </w:pPr>
      <w:r w:rsidRPr="00EA2DF3">
        <w:rPr>
          <w:bCs/>
        </w:rPr>
        <w:t xml:space="preserve">Barnehagen </w:t>
      </w:r>
      <w:r w:rsidR="000B0188" w:rsidRPr="00EA2DF3">
        <w:rPr>
          <w:bCs/>
        </w:rPr>
        <w:t>skal jobbe</w:t>
      </w:r>
      <w:r w:rsidRPr="00EA2DF3">
        <w:rPr>
          <w:bCs/>
        </w:rPr>
        <w:t xml:space="preserve"> med</w:t>
      </w:r>
      <w:r w:rsidR="000B0188" w:rsidRPr="00EA2DF3">
        <w:rPr>
          <w:bCs/>
        </w:rPr>
        <w:t xml:space="preserve"> voksenrollen på følgende måte:</w:t>
      </w:r>
    </w:p>
    <w:p w14:paraId="1C18E4FC" w14:textId="77777777" w:rsidR="00A13B69" w:rsidRPr="00EA2DF3" w:rsidRDefault="00A13B69" w:rsidP="00B80267">
      <w:pPr>
        <w:spacing w:after="0"/>
      </w:pPr>
      <w:r w:rsidRPr="00EA2DF3">
        <w:t>- Alle ansatte skal være autori</w:t>
      </w:r>
      <w:r w:rsidR="00833362" w:rsidRPr="00EA2DF3">
        <w:t>tative voksne, og delta i «treningen» det legges opp til</w:t>
      </w:r>
      <w:r w:rsidR="000B0188" w:rsidRPr="00EA2DF3">
        <w:t xml:space="preserve"> i barnehagen</w:t>
      </w:r>
    </w:p>
    <w:p w14:paraId="02154B40" w14:textId="77777777" w:rsidR="00A13B69" w:rsidRPr="00EA2DF3" w:rsidRDefault="00A13B69" w:rsidP="00B80267">
      <w:pPr>
        <w:spacing w:after="0"/>
      </w:pPr>
      <w:r w:rsidRPr="00EA2DF3">
        <w:t>- Gode rollemodeller - gå foran som et godt eksempel for barn og kollegaer.</w:t>
      </w:r>
    </w:p>
    <w:p w14:paraId="05F49678" w14:textId="77777777" w:rsidR="00A13B69" w:rsidRPr="00EA2DF3" w:rsidRDefault="00A13B69" w:rsidP="00B80267">
      <w:pPr>
        <w:spacing w:after="0"/>
      </w:pPr>
      <w:r w:rsidRPr="00EA2DF3">
        <w:t>- Aktive og tilstedeværende ansatte ute og inne.</w:t>
      </w:r>
    </w:p>
    <w:p w14:paraId="133D2043" w14:textId="77777777" w:rsidR="00B80267" w:rsidRPr="00EA2DF3" w:rsidRDefault="00B80267" w:rsidP="000B0188">
      <w:pPr>
        <w:pStyle w:val="Overskrift2"/>
        <w:rPr>
          <w:b/>
          <w:color w:val="auto"/>
        </w:rPr>
      </w:pPr>
    </w:p>
    <w:p w14:paraId="2B0B6A52" w14:textId="77777777" w:rsidR="00A13B69" w:rsidRPr="00EA2DF3" w:rsidRDefault="00A13B69" w:rsidP="000B0188">
      <w:pPr>
        <w:pStyle w:val="Overskrift2"/>
        <w:rPr>
          <w:rFonts w:asciiTheme="minorHAnsi" w:hAnsiTheme="minorHAnsi" w:cstheme="minorHAnsi"/>
          <w:b/>
          <w:color w:val="auto"/>
          <w:sz w:val="22"/>
          <w:szCs w:val="22"/>
        </w:rPr>
      </w:pPr>
      <w:r w:rsidRPr="00EA2DF3">
        <w:rPr>
          <w:rFonts w:asciiTheme="minorHAnsi" w:hAnsiTheme="minorHAnsi" w:cstheme="minorHAnsi"/>
          <w:b/>
          <w:color w:val="auto"/>
          <w:sz w:val="22"/>
          <w:szCs w:val="22"/>
        </w:rPr>
        <w:t>Kapasitet</w:t>
      </w:r>
      <w:r w:rsidR="0012483A" w:rsidRPr="00EA2DF3">
        <w:rPr>
          <w:rFonts w:asciiTheme="minorHAnsi" w:hAnsiTheme="minorHAnsi" w:cstheme="minorHAnsi"/>
          <w:b/>
          <w:color w:val="auto"/>
          <w:sz w:val="22"/>
          <w:szCs w:val="22"/>
        </w:rPr>
        <w:t xml:space="preserve"> på individnivå – ansatte:</w:t>
      </w:r>
    </w:p>
    <w:p w14:paraId="6FFA9B06" w14:textId="77777777" w:rsidR="00A13B69" w:rsidRPr="00EA2DF3" w:rsidRDefault="00A13B69" w:rsidP="0012483A">
      <w:pPr>
        <w:spacing w:after="0"/>
      </w:pPr>
      <w:r w:rsidRPr="00EA2DF3">
        <w:t>Begrepet kapasitet kan deles inn i tre faktorer</w:t>
      </w:r>
      <w:r w:rsidR="0012483A" w:rsidRPr="00EA2DF3">
        <w:t xml:space="preserve"> på individnivå</w:t>
      </w:r>
      <w:r w:rsidRPr="00EA2DF3">
        <w:t>:</w:t>
      </w:r>
    </w:p>
    <w:p w14:paraId="7C1A2575" w14:textId="77777777" w:rsidR="00A13B69" w:rsidRPr="00EA2DF3" w:rsidRDefault="00A13B69" w:rsidP="0012483A">
      <w:pPr>
        <w:spacing w:after="0"/>
      </w:pPr>
      <w:r w:rsidRPr="00EA2DF3">
        <w:t>- Kompetanse/kunnskap</w:t>
      </w:r>
      <w:r w:rsidR="0012483A" w:rsidRPr="00EA2DF3">
        <w:t xml:space="preserve"> hos den enkelte ansatte</w:t>
      </w:r>
    </w:p>
    <w:p w14:paraId="121BEDDF" w14:textId="77777777" w:rsidR="00A13B69" w:rsidRPr="00EA2DF3" w:rsidRDefault="00A13B69" w:rsidP="0012483A">
      <w:pPr>
        <w:spacing w:after="0"/>
      </w:pPr>
      <w:r w:rsidRPr="00EA2DF3">
        <w:t>- Motivasjon</w:t>
      </w:r>
      <w:r w:rsidR="0012483A" w:rsidRPr="00EA2DF3">
        <w:t>en hos den enkelte ansatte</w:t>
      </w:r>
    </w:p>
    <w:p w14:paraId="54813AEF" w14:textId="77777777" w:rsidR="00A13B69" w:rsidRPr="00EA2DF3" w:rsidRDefault="00A13B69" w:rsidP="0012483A">
      <w:pPr>
        <w:spacing w:after="0"/>
      </w:pPr>
      <w:r w:rsidRPr="00EA2DF3">
        <w:t>- Verdier og holdninger</w:t>
      </w:r>
      <w:r w:rsidR="0012483A" w:rsidRPr="00EA2DF3">
        <w:t xml:space="preserve"> den enkelte ansatte har</w:t>
      </w:r>
    </w:p>
    <w:p w14:paraId="7CBEC221" w14:textId="77777777" w:rsidR="00FD545C" w:rsidRPr="00EA2DF3" w:rsidRDefault="00FD545C" w:rsidP="0012483A">
      <w:pPr>
        <w:spacing w:after="0"/>
      </w:pPr>
    </w:p>
    <w:p w14:paraId="3D2A6DFD" w14:textId="5F1F533D" w:rsidR="00FD545C" w:rsidRPr="00EA2DF3" w:rsidRDefault="00FD545C" w:rsidP="0012483A">
      <w:pPr>
        <w:spacing w:after="0"/>
      </w:pPr>
      <w:r w:rsidRPr="00EA2DF3">
        <w:t>Når man kobler sammen kompetanse, motivasjon og verdier, vil kapasitet</w:t>
      </w:r>
      <w:r w:rsidR="00FD62A8" w:rsidRPr="00EA2DF3">
        <w:t xml:space="preserve"> </w:t>
      </w:r>
      <w:r w:rsidRPr="00EA2DF3">
        <w:t>begrepet fortelle mye om de ansatte og arbeidet de utfører i barnehagen.</w:t>
      </w:r>
    </w:p>
    <w:p w14:paraId="1FCA6272" w14:textId="77777777" w:rsidR="00FD545C" w:rsidRPr="00EA2DF3" w:rsidRDefault="00FD545C" w:rsidP="0012483A">
      <w:pPr>
        <w:spacing w:after="0"/>
      </w:pPr>
    </w:p>
    <w:p w14:paraId="322F7998" w14:textId="77777777" w:rsidR="00FD545C" w:rsidRPr="00EA2DF3" w:rsidRDefault="00FD545C" w:rsidP="0012483A">
      <w:pPr>
        <w:spacing w:after="0"/>
      </w:pPr>
      <w:r w:rsidRPr="00EA2DF3">
        <w:t>Kapasitet eksisterer også på organisasjonsnivå, og da inngår summen av kapasiteten til hver av de ansatte i den. I tillegg vil det være andre faktorer som påvirker kapasiteten på organisasjonsnivå, som eksempelvis materiell, økonomi, system og planer med mer.</w:t>
      </w:r>
    </w:p>
    <w:p w14:paraId="62588F50" w14:textId="77777777" w:rsidR="00FD545C" w:rsidRPr="00EA2DF3" w:rsidRDefault="00FD545C" w:rsidP="00FD545C">
      <w:pPr>
        <w:spacing w:after="0"/>
      </w:pPr>
    </w:p>
    <w:p w14:paraId="7A7EDAC2" w14:textId="77777777" w:rsidR="00FD545C" w:rsidRPr="00EA2DF3" w:rsidRDefault="00FD545C" w:rsidP="00FD545C">
      <w:pPr>
        <w:spacing w:after="0"/>
      </w:pPr>
      <w:r w:rsidRPr="00EA2DF3">
        <w:t>De ansatte i barnehagen har en nøkkelrolle, og er av særdeles stor betydning for kvaliteten p</w:t>
      </w:r>
      <w:r w:rsidR="001E7224" w:rsidRPr="00EA2DF3">
        <w:t xml:space="preserve">å barnehagetilbudet. </w:t>
      </w:r>
    </w:p>
    <w:p w14:paraId="6F9B377D" w14:textId="77777777" w:rsidR="001E7224" w:rsidRPr="00EA2DF3" w:rsidRDefault="001E7224" w:rsidP="00FD545C">
      <w:pPr>
        <w:spacing w:after="0"/>
      </w:pPr>
    </w:p>
    <w:p w14:paraId="30ACAFB8" w14:textId="77777777" w:rsidR="001E7224" w:rsidRPr="00EA2DF3" w:rsidRDefault="001E7224" w:rsidP="00FD545C">
      <w:pPr>
        <w:spacing w:after="0"/>
      </w:pPr>
      <w:r w:rsidRPr="00EA2DF3">
        <w:t>I Flekkefjordsbarnehagene må den enkelte ansatte ha:</w:t>
      </w:r>
    </w:p>
    <w:p w14:paraId="6BDE02AD" w14:textId="77777777" w:rsidR="001E7224" w:rsidRPr="00EA2DF3" w:rsidRDefault="001E7224" w:rsidP="00FD545C">
      <w:pPr>
        <w:spacing w:after="0"/>
      </w:pPr>
    </w:p>
    <w:p w14:paraId="3F19A913" w14:textId="77777777" w:rsidR="00A13B69" w:rsidRPr="00EA2DF3" w:rsidRDefault="00A13B69" w:rsidP="00D03634">
      <w:pPr>
        <w:pStyle w:val="Listeavsnitt"/>
        <w:numPr>
          <w:ilvl w:val="0"/>
          <w:numId w:val="7"/>
        </w:numPr>
        <w:rPr>
          <w:b/>
        </w:rPr>
      </w:pPr>
      <w:r w:rsidRPr="00EA2DF3">
        <w:rPr>
          <w:b/>
        </w:rPr>
        <w:t>Kompetanse</w:t>
      </w:r>
      <w:r w:rsidR="001E7224" w:rsidRPr="00EA2DF3">
        <w:rPr>
          <w:b/>
        </w:rPr>
        <w:t xml:space="preserve"> om:</w:t>
      </w:r>
    </w:p>
    <w:p w14:paraId="56780C0D" w14:textId="3D237A36" w:rsidR="00A13B69" w:rsidRPr="00EA2DF3" w:rsidRDefault="00A13B69" w:rsidP="00D03634">
      <w:pPr>
        <w:pStyle w:val="Listeavsnitt"/>
        <w:numPr>
          <w:ilvl w:val="0"/>
          <w:numId w:val="21"/>
        </w:numPr>
        <w:spacing w:after="0"/>
      </w:pPr>
      <w:r w:rsidRPr="00EA2DF3">
        <w:t>Observere og analysere samspill i barnegruppa</w:t>
      </w:r>
    </w:p>
    <w:p w14:paraId="567339DE" w14:textId="15144A47" w:rsidR="00A13B69" w:rsidRPr="00EA2DF3" w:rsidRDefault="00A13B69" w:rsidP="00D03634">
      <w:pPr>
        <w:pStyle w:val="Listeavsnitt"/>
        <w:numPr>
          <w:ilvl w:val="0"/>
          <w:numId w:val="21"/>
        </w:numPr>
        <w:spacing w:after="0"/>
      </w:pPr>
      <w:r w:rsidRPr="00EA2DF3">
        <w:t>Hvordan fremme lek og vennskap</w:t>
      </w:r>
    </w:p>
    <w:p w14:paraId="1D7FF01D" w14:textId="46724568" w:rsidR="00A13B69" w:rsidRPr="00EA2DF3" w:rsidRDefault="00A13B69" w:rsidP="00D03634">
      <w:pPr>
        <w:pStyle w:val="Listeavsnitt"/>
        <w:numPr>
          <w:ilvl w:val="0"/>
          <w:numId w:val="21"/>
        </w:numPr>
        <w:spacing w:after="0"/>
      </w:pPr>
      <w:r w:rsidRPr="00EA2DF3">
        <w:t>Barns språkutvikling</w:t>
      </w:r>
    </w:p>
    <w:p w14:paraId="502B42AE" w14:textId="28DD88CA" w:rsidR="00A13B69" w:rsidRPr="00EA2DF3" w:rsidRDefault="00A13B69" w:rsidP="00D03634">
      <w:pPr>
        <w:pStyle w:val="Listeavsnitt"/>
        <w:numPr>
          <w:ilvl w:val="0"/>
          <w:numId w:val="21"/>
        </w:numPr>
        <w:spacing w:after="0"/>
      </w:pPr>
      <w:r w:rsidRPr="00EA2DF3">
        <w:t>Sårbare barn og kjennetegn på endret atferd</w:t>
      </w:r>
    </w:p>
    <w:p w14:paraId="26A9E541" w14:textId="55D57756" w:rsidR="00A13B69" w:rsidRPr="00EA2DF3" w:rsidRDefault="00A13B69" w:rsidP="00D03634">
      <w:pPr>
        <w:pStyle w:val="Listeavsnitt"/>
        <w:numPr>
          <w:ilvl w:val="0"/>
          <w:numId w:val="21"/>
        </w:numPr>
        <w:spacing w:after="0"/>
      </w:pPr>
      <w:r w:rsidRPr="00EA2DF3">
        <w:t>Sosial kompetanse</w:t>
      </w:r>
    </w:p>
    <w:p w14:paraId="5ECCB27F" w14:textId="795002CB" w:rsidR="00A13B69" w:rsidRPr="00EA2DF3" w:rsidRDefault="00A13B69" w:rsidP="00D03634">
      <w:pPr>
        <w:pStyle w:val="Listeavsnitt"/>
        <w:numPr>
          <w:ilvl w:val="0"/>
          <w:numId w:val="21"/>
        </w:numPr>
        <w:spacing w:after="0"/>
      </w:pPr>
      <w:r w:rsidRPr="00EA2DF3">
        <w:t>Hvordan mobbeatferd utvikles, og hvordan det kan forsterkes/reduseres</w:t>
      </w:r>
    </w:p>
    <w:p w14:paraId="6DE8A1B4" w14:textId="0D881CD0" w:rsidR="00A13B69" w:rsidRPr="00EA2DF3" w:rsidRDefault="00A13B69" w:rsidP="00D03634">
      <w:pPr>
        <w:pStyle w:val="Listeavsnitt"/>
        <w:numPr>
          <w:ilvl w:val="0"/>
          <w:numId w:val="21"/>
        </w:numPr>
        <w:spacing w:after="0"/>
      </w:pPr>
      <w:r w:rsidRPr="00EA2DF3">
        <w:t>Den autoritative voksenstil</w:t>
      </w:r>
    </w:p>
    <w:p w14:paraId="109061FE" w14:textId="39C5FCCD" w:rsidR="00A13B69" w:rsidRPr="00EA2DF3" w:rsidRDefault="00A13B69" w:rsidP="00D03634">
      <w:pPr>
        <w:pStyle w:val="Listeavsnitt"/>
        <w:numPr>
          <w:ilvl w:val="0"/>
          <w:numId w:val="21"/>
        </w:numPr>
        <w:spacing w:after="0"/>
      </w:pPr>
      <w:r w:rsidRPr="00EA2DF3">
        <w:t>Trygghetssirkelen (COS)</w:t>
      </w:r>
    </w:p>
    <w:p w14:paraId="3ECC6640" w14:textId="2D37E6DB" w:rsidR="00AC3AA1" w:rsidRPr="00EA2DF3" w:rsidRDefault="00A13B69" w:rsidP="00D03634">
      <w:pPr>
        <w:pStyle w:val="Listeavsnitt"/>
        <w:numPr>
          <w:ilvl w:val="0"/>
          <w:numId w:val="21"/>
        </w:numPr>
        <w:spacing w:after="0"/>
      </w:pPr>
      <w:r w:rsidRPr="00EA2DF3">
        <w:t>Relasjonsbygging</w:t>
      </w:r>
    </w:p>
    <w:p w14:paraId="7C942248" w14:textId="079E0C4C" w:rsidR="0081451C" w:rsidRPr="00EA2DF3" w:rsidRDefault="0081451C" w:rsidP="00D03634">
      <w:pPr>
        <w:pStyle w:val="Listeavsnitt"/>
        <w:numPr>
          <w:ilvl w:val="0"/>
          <w:numId w:val="21"/>
        </w:numPr>
        <w:spacing w:after="0"/>
      </w:pPr>
      <w:r w:rsidRPr="00EA2DF3">
        <w:t>Barns medvirkning</w:t>
      </w:r>
    </w:p>
    <w:p w14:paraId="59F424CF" w14:textId="77777777" w:rsidR="0012483A" w:rsidRPr="00EA2DF3" w:rsidRDefault="0012483A" w:rsidP="00A13B69">
      <w:pPr>
        <w:rPr>
          <w:b/>
        </w:rPr>
      </w:pPr>
    </w:p>
    <w:p w14:paraId="0634EE66" w14:textId="77777777" w:rsidR="00A13B69" w:rsidRPr="00EA2DF3" w:rsidRDefault="00A13B69" w:rsidP="00D03634">
      <w:pPr>
        <w:pStyle w:val="Listeavsnitt"/>
        <w:numPr>
          <w:ilvl w:val="0"/>
          <w:numId w:val="7"/>
        </w:numPr>
        <w:rPr>
          <w:b/>
        </w:rPr>
      </w:pPr>
      <w:r w:rsidRPr="00EA2DF3">
        <w:rPr>
          <w:b/>
        </w:rPr>
        <w:t>Motivasjon</w:t>
      </w:r>
      <w:r w:rsidR="001E7224" w:rsidRPr="00EA2DF3">
        <w:rPr>
          <w:b/>
        </w:rPr>
        <w:t>:</w:t>
      </w:r>
    </w:p>
    <w:p w14:paraId="37AA6053" w14:textId="77777777" w:rsidR="00A13B69" w:rsidRPr="00EA2DF3" w:rsidRDefault="00A13B69" w:rsidP="00A13B69">
      <w:r w:rsidRPr="00EA2DF3">
        <w:t xml:space="preserve">Når en jobber i barnehage så er det alltid barns beste som er gjeldene. Dette betyr </w:t>
      </w:r>
      <w:r w:rsidR="000B0188" w:rsidRPr="00EA2DF3">
        <w:t xml:space="preserve">at vi må ha en indre motivasjon </w:t>
      </w:r>
      <w:r w:rsidRPr="00EA2DF3">
        <w:t>for våre oppgaver.</w:t>
      </w:r>
    </w:p>
    <w:p w14:paraId="1E3E1C82" w14:textId="265B5540" w:rsidR="00A13B69" w:rsidRPr="00EA2DF3" w:rsidRDefault="00A13B69" w:rsidP="00A13B69">
      <w:r w:rsidRPr="00EA2DF3">
        <w:t>Indre motivasjon handler om at man er avhengig av at alle medarbeidere jobber mot samme mål og ser si</w:t>
      </w:r>
      <w:r w:rsidR="000B0188" w:rsidRPr="00EA2DF3">
        <w:t xml:space="preserve">n egen </w:t>
      </w:r>
      <w:r w:rsidRPr="00EA2DF3">
        <w:t xml:space="preserve">rolle i dette arbeidet. Ansatte som har høy indre motivasjon for å arbeide i barnehagen </w:t>
      </w:r>
      <w:r w:rsidRPr="00EA2DF3">
        <w:lastRenderedPageBreak/>
        <w:t>vil ikke jobbe i barnehage</w:t>
      </w:r>
      <w:r w:rsidR="000B0188" w:rsidRPr="00EA2DF3">
        <w:t xml:space="preserve"> </w:t>
      </w:r>
      <w:r w:rsidRPr="00EA2DF3">
        <w:t>fordi det er en jobb, men fordi det er en jobb som de brenner for. Ansatte som har verdier som samsvarer med</w:t>
      </w:r>
      <w:r w:rsidR="000B0188" w:rsidRPr="00EA2DF3">
        <w:t xml:space="preserve"> </w:t>
      </w:r>
      <w:r w:rsidRPr="00EA2DF3">
        <w:t>barnehagens verdier, vil ha høy motivasjon. Det er derfor viktig at barnehagen jobber for felles verdier og barnesyn.</w:t>
      </w:r>
    </w:p>
    <w:p w14:paraId="4FD85E39" w14:textId="77777777" w:rsidR="0012483A" w:rsidRPr="00EA2DF3" w:rsidRDefault="00A13B69" w:rsidP="00A13B69">
      <w:r w:rsidRPr="00EA2DF3">
        <w:t>Ansatte, sammen med nærmeste leder, bør jevnlig foreta e</w:t>
      </w:r>
      <w:r w:rsidR="00B1754D" w:rsidRPr="00EA2DF3">
        <w:t>n vurdering av egen motivasjon.</w:t>
      </w:r>
    </w:p>
    <w:p w14:paraId="3AA396FC" w14:textId="77777777" w:rsidR="00B1754D" w:rsidRPr="00EA2DF3" w:rsidRDefault="00B1754D" w:rsidP="00A13B69"/>
    <w:p w14:paraId="30E41910" w14:textId="77777777" w:rsidR="00A13B69" w:rsidRPr="00EA2DF3" w:rsidRDefault="00A13B69" w:rsidP="00D03634">
      <w:pPr>
        <w:pStyle w:val="Listeavsnitt"/>
        <w:numPr>
          <w:ilvl w:val="0"/>
          <w:numId w:val="7"/>
        </w:numPr>
        <w:rPr>
          <w:b/>
        </w:rPr>
      </w:pPr>
      <w:r w:rsidRPr="00EA2DF3">
        <w:rPr>
          <w:b/>
        </w:rPr>
        <w:t>Verdier og holdninger</w:t>
      </w:r>
      <w:r w:rsidR="002E1DC5" w:rsidRPr="00EA2DF3">
        <w:rPr>
          <w:b/>
        </w:rPr>
        <w:t>:</w:t>
      </w:r>
    </w:p>
    <w:p w14:paraId="39A25AA6" w14:textId="77777777" w:rsidR="00A13B69" w:rsidRPr="00EA2DF3" w:rsidRDefault="00A13B69" w:rsidP="00A13B69">
      <w:r w:rsidRPr="00EA2DF3">
        <w:t>Ansattes verdier og holdninger preger deres barnesyn</w:t>
      </w:r>
      <w:r w:rsidR="001E7224" w:rsidRPr="00EA2DF3">
        <w:t xml:space="preserve"> og måten de møter barnet på</w:t>
      </w:r>
      <w:r w:rsidRPr="00EA2DF3">
        <w:t>. Barnehagene må akti</w:t>
      </w:r>
      <w:r w:rsidR="00353E6E" w:rsidRPr="00EA2DF3">
        <w:t xml:space="preserve">vt jobbe for et </w:t>
      </w:r>
      <w:r w:rsidRPr="00EA2DF3">
        <w:t>felles barnesyn</w:t>
      </w:r>
      <w:r w:rsidR="00353E6E" w:rsidRPr="00EA2DF3">
        <w:t xml:space="preserve"> der det hele tiden etterstrebes å oppnå felles forståelse av</w:t>
      </w:r>
      <w:r w:rsidRPr="00EA2DF3">
        <w:t>:</w:t>
      </w:r>
    </w:p>
    <w:p w14:paraId="247C51FF" w14:textId="77777777" w:rsidR="00A13B69" w:rsidRPr="00EA2DF3" w:rsidRDefault="00353E6E" w:rsidP="001E7224">
      <w:pPr>
        <w:spacing w:after="0"/>
      </w:pPr>
      <w:r w:rsidRPr="00EA2DF3">
        <w:t xml:space="preserve">- Hvordan vi møter barn </w:t>
      </w:r>
      <w:r w:rsidR="00A13B69" w:rsidRPr="00EA2DF3">
        <w:t>med respekt for der</w:t>
      </w:r>
      <w:r w:rsidRPr="00EA2DF3">
        <w:t>es egenverd</w:t>
      </w:r>
    </w:p>
    <w:p w14:paraId="5062663F" w14:textId="77777777" w:rsidR="00A13B69" w:rsidRPr="00EA2DF3" w:rsidRDefault="00A13B69" w:rsidP="001E7224">
      <w:pPr>
        <w:spacing w:after="0"/>
      </w:pPr>
      <w:r w:rsidRPr="00EA2DF3">
        <w:t xml:space="preserve">- Likeverd </w:t>
      </w:r>
      <w:r w:rsidR="00353E6E" w:rsidRPr="00EA2DF3">
        <w:t>–</w:t>
      </w:r>
      <w:r w:rsidRPr="00EA2DF3">
        <w:t xml:space="preserve"> </w:t>
      </w:r>
      <w:r w:rsidR="00353E6E" w:rsidRPr="00EA2DF3">
        <w:t xml:space="preserve">hvordan vi </w:t>
      </w:r>
      <w:r w:rsidRPr="00EA2DF3">
        <w:t>skal vise</w:t>
      </w:r>
      <w:r w:rsidR="00353E6E" w:rsidRPr="00EA2DF3">
        <w:t xml:space="preserve"> barn</w:t>
      </w:r>
      <w:r w:rsidRPr="00EA2DF3">
        <w:t xml:space="preserve"> respekt på samme måte som en viser respekt for voksne.</w:t>
      </w:r>
    </w:p>
    <w:p w14:paraId="69F96B15" w14:textId="77777777" w:rsidR="00A13B69" w:rsidRPr="00EA2DF3" w:rsidRDefault="00353E6E" w:rsidP="001E7224">
      <w:pPr>
        <w:spacing w:after="0"/>
      </w:pPr>
      <w:r w:rsidRPr="00EA2DF3">
        <w:t>- Hvordan vi skal anerkjenne barns følelser</w:t>
      </w:r>
    </w:p>
    <w:p w14:paraId="208DE98F" w14:textId="77777777" w:rsidR="00A13B69" w:rsidRPr="00EA2DF3" w:rsidRDefault="00353E6E" w:rsidP="001E7224">
      <w:pPr>
        <w:spacing w:after="0"/>
      </w:pPr>
      <w:r w:rsidRPr="00EA2DF3">
        <w:t>- Hvordan vi skal sikre at barns</w:t>
      </w:r>
      <w:r w:rsidR="00A13B69" w:rsidRPr="00EA2DF3">
        <w:t xml:space="preserve"> medvirkning i egen hverdag – bli sett, trodd og tatt på alvor.</w:t>
      </w:r>
    </w:p>
    <w:p w14:paraId="7F45E01F" w14:textId="60F36531" w:rsidR="00A13B69" w:rsidRPr="00EA2DF3" w:rsidRDefault="00A13B69" w:rsidP="001E7224">
      <w:pPr>
        <w:spacing w:after="0"/>
      </w:pPr>
      <w:r w:rsidRPr="001A0980">
        <w:t xml:space="preserve">- </w:t>
      </w:r>
      <w:r w:rsidR="00353E6E" w:rsidRPr="001A0980">
        <w:t>Hvordan vi møter atferd</w:t>
      </w:r>
      <w:r w:rsidR="001A0980">
        <w:t>s</w:t>
      </w:r>
      <w:r w:rsidR="00B95F53" w:rsidRPr="001A0980">
        <w:t xml:space="preserve"> </w:t>
      </w:r>
      <w:r w:rsidR="00353E6E" w:rsidRPr="001A0980">
        <w:t>utfordringer og anerkjenner at det</w:t>
      </w:r>
      <w:r w:rsidRPr="001A0980">
        <w:t xml:space="preserve"> ikke</w:t>
      </w:r>
      <w:r w:rsidR="00353E6E" w:rsidRPr="001A0980">
        <w:t xml:space="preserve"> fins</w:t>
      </w:r>
      <w:r w:rsidRPr="00EA2DF3">
        <w:t xml:space="preserve"> vanskelige barn, men barn som har det vanskelig.</w:t>
      </w:r>
    </w:p>
    <w:p w14:paraId="36B408E9" w14:textId="77777777" w:rsidR="00A13B69" w:rsidRPr="00EA2DF3" w:rsidRDefault="00353E6E" w:rsidP="001E7224">
      <w:pPr>
        <w:spacing w:after="0"/>
      </w:pPr>
      <w:r w:rsidRPr="00EA2DF3">
        <w:t>- Hvordan vi sørger for at barns</w:t>
      </w:r>
      <w:r w:rsidR="00A13B69" w:rsidRPr="00EA2DF3">
        <w:t xml:space="preserve"> be</w:t>
      </w:r>
      <w:r w:rsidRPr="00EA2DF3">
        <w:t>ste</w:t>
      </w:r>
      <w:r w:rsidR="00A13B69" w:rsidRPr="00EA2DF3">
        <w:t xml:space="preserve"> alltid</w:t>
      </w:r>
      <w:r w:rsidRPr="00EA2DF3">
        <w:t xml:space="preserve"> kommer</w:t>
      </w:r>
      <w:r w:rsidR="00A13B69" w:rsidRPr="00EA2DF3">
        <w:t xml:space="preserve"> først.</w:t>
      </w:r>
    </w:p>
    <w:p w14:paraId="33C6B208" w14:textId="77777777" w:rsidR="001E7224" w:rsidRPr="00EA2DF3" w:rsidRDefault="001E7224" w:rsidP="00A13B69"/>
    <w:p w14:paraId="68A89925" w14:textId="3F8A0F0F" w:rsidR="00BB470D" w:rsidRPr="00EA2DF3" w:rsidRDefault="00A13B69" w:rsidP="00D03634">
      <w:pPr>
        <w:pStyle w:val="Overskrift2"/>
        <w:numPr>
          <w:ilvl w:val="0"/>
          <w:numId w:val="7"/>
        </w:numPr>
        <w:rPr>
          <w:rFonts w:asciiTheme="minorHAnsi" w:hAnsiTheme="minorHAnsi" w:cstheme="minorHAnsi"/>
          <w:color w:val="auto"/>
          <w:sz w:val="22"/>
          <w:szCs w:val="22"/>
        </w:rPr>
      </w:pPr>
      <w:r w:rsidRPr="00EA2DF3">
        <w:rPr>
          <w:rFonts w:asciiTheme="minorHAnsi" w:hAnsiTheme="minorHAnsi" w:cstheme="minorHAnsi"/>
          <w:b/>
          <w:color w:val="auto"/>
          <w:sz w:val="22"/>
          <w:szCs w:val="22"/>
        </w:rPr>
        <w:t>Organisering</w:t>
      </w:r>
      <w:r w:rsidR="00485D64" w:rsidRPr="00EA2DF3">
        <w:rPr>
          <w:rFonts w:asciiTheme="minorHAnsi" w:hAnsiTheme="minorHAnsi" w:cstheme="minorHAnsi"/>
          <w:color w:val="auto"/>
          <w:sz w:val="22"/>
          <w:szCs w:val="22"/>
        </w:rPr>
        <w:t xml:space="preserve"> </w:t>
      </w:r>
    </w:p>
    <w:p w14:paraId="27082225" w14:textId="77777777" w:rsidR="00A13B69" w:rsidRPr="00EA2DF3" w:rsidRDefault="00486710" w:rsidP="00A13B69">
      <w:r w:rsidRPr="00EA2DF3">
        <w:t>System og struktur er en viktig underliggende faktor, som vil «spare» tid og ressurs hos de voksne til å bruke i aktivitet sammen med barna. En</w:t>
      </w:r>
      <w:r w:rsidR="00A13B69" w:rsidRPr="00EA2DF3">
        <w:t xml:space="preserve"> go</w:t>
      </w:r>
      <w:r w:rsidR="001E7224" w:rsidRPr="00EA2DF3">
        <w:t xml:space="preserve">d og gjennomtenkt </w:t>
      </w:r>
      <w:r w:rsidR="00A13B69" w:rsidRPr="00EA2DF3">
        <w:t xml:space="preserve">organisering av </w:t>
      </w:r>
      <w:r w:rsidRPr="00EA2DF3">
        <w:t>barnehage</w:t>
      </w:r>
      <w:r w:rsidR="00A13B69" w:rsidRPr="00EA2DF3">
        <w:t>hverdagen kan bidra til et trygt og godt psykososialt barnehagemiljø.</w:t>
      </w:r>
    </w:p>
    <w:p w14:paraId="7E12A906" w14:textId="77777777" w:rsidR="00A13B69" w:rsidRPr="00EA2DF3" w:rsidRDefault="00A13B69" w:rsidP="00A13B69">
      <w:r w:rsidRPr="00EA2DF3">
        <w:t>Barnehagen</w:t>
      </w:r>
      <w:r w:rsidR="00486710" w:rsidRPr="00EA2DF3">
        <w:t xml:space="preserve"> skal jobbe</w:t>
      </w:r>
      <w:r w:rsidRPr="00EA2DF3">
        <w:t xml:space="preserve"> me</w:t>
      </w:r>
      <w:r w:rsidR="00486710" w:rsidRPr="00EA2DF3">
        <w:t>d organisering på følgende måte</w:t>
      </w:r>
      <w:r w:rsidRPr="00EA2DF3">
        <w:t>:</w:t>
      </w:r>
    </w:p>
    <w:p w14:paraId="2CEB453D" w14:textId="77777777" w:rsidR="00A13B69" w:rsidRPr="00EA2DF3" w:rsidRDefault="00A13B69" w:rsidP="00486710">
      <w:pPr>
        <w:spacing w:after="0"/>
      </w:pPr>
      <w:r w:rsidRPr="00EA2DF3">
        <w:t>- Minst mulig lukkede dører uten ansatte i rommet.</w:t>
      </w:r>
    </w:p>
    <w:p w14:paraId="58CC0AF4" w14:textId="77777777" w:rsidR="00A13B69" w:rsidRPr="00EA2DF3" w:rsidRDefault="00A13B69" w:rsidP="00486710">
      <w:pPr>
        <w:spacing w:after="0"/>
      </w:pPr>
      <w:r w:rsidRPr="00EA2DF3">
        <w:t>- Fysisk lekemiljø/møblering: gjør utstyr lettere tilgjengelig, og et lekemiljø som innbyr til lek.</w:t>
      </w:r>
    </w:p>
    <w:p w14:paraId="26CD0BA8" w14:textId="77777777" w:rsidR="00A13B69" w:rsidRPr="00EA2DF3" w:rsidRDefault="00A13B69" w:rsidP="00486710">
      <w:pPr>
        <w:spacing w:after="0"/>
      </w:pPr>
      <w:r w:rsidRPr="00EA2DF3">
        <w:t>- Inndeling i grupper.</w:t>
      </w:r>
    </w:p>
    <w:p w14:paraId="2344FDC8" w14:textId="77777777" w:rsidR="00B1754D" w:rsidRPr="00EA2DF3" w:rsidRDefault="00B1754D" w:rsidP="00486710">
      <w:pPr>
        <w:pStyle w:val="Tittel"/>
        <w:rPr>
          <w:b/>
        </w:rPr>
      </w:pPr>
    </w:p>
    <w:p w14:paraId="28C89BA7" w14:textId="77777777" w:rsidR="00486710" w:rsidRPr="00EA2DF3" w:rsidRDefault="00486710" w:rsidP="00486710">
      <w:pPr>
        <w:pStyle w:val="Tittel"/>
        <w:rPr>
          <w:rFonts w:asciiTheme="minorHAnsi" w:hAnsiTheme="minorHAnsi" w:cstheme="minorHAnsi"/>
          <w:b/>
          <w:color w:val="FF00FF"/>
        </w:rPr>
      </w:pPr>
      <w:r w:rsidRPr="00EA2DF3">
        <w:rPr>
          <w:rFonts w:asciiTheme="minorHAnsi" w:hAnsiTheme="minorHAnsi" w:cstheme="minorHAnsi"/>
          <w:b/>
          <w:color w:val="FF00FF"/>
        </w:rPr>
        <w:t xml:space="preserve">Barnehagens aktivitetsplikt </w:t>
      </w:r>
    </w:p>
    <w:p w14:paraId="33081FC6" w14:textId="77777777" w:rsidR="00486710" w:rsidRPr="00EA2DF3" w:rsidRDefault="00486710" w:rsidP="00583520">
      <w:pPr>
        <w:autoSpaceDE w:val="0"/>
        <w:autoSpaceDN w:val="0"/>
        <w:adjustRightInd w:val="0"/>
        <w:spacing w:after="0" w:line="240" w:lineRule="auto"/>
        <w:rPr>
          <w:rFonts w:ascii="Arial" w:hAnsi="Arial" w:cs="Arial"/>
          <w:sz w:val="24"/>
          <w:szCs w:val="24"/>
        </w:rPr>
      </w:pPr>
    </w:p>
    <w:p w14:paraId="59B7BB0E" w14:textId="77777777" w:rsidR="00486710" w:rsidRPr="00EA2DF3" w:rsidRDefault="00486710" w:rsidP="00DD1764">
      <w:pPr>
        <w:pStyle w:val="Overskrift2"/>
        <w:rPr>
          <w:rFonts w:asciiTheme="minorHAnsi" w:hAnsiTheme="minorHAnsi" w:cstheme="minorHAnsi"/>
          <w:b/>
          <w:color w:val="auto"/>
        </w:rPr>
      </w:pPr>
      <w:r w:rsidRPr="00EA2DF3">
        <w:rPr>
          <w:rFonts w:asciiTheme="minorHAnsi" w:hAnsiTheme="minorHAnsi" w:cstheme="minorHAnsi"/>
          <w:b/>
          <w:color w:val="auto"/>
        </w:rPr>
        <w:t xml:space="preserve">Barnehageloven §§ 41 og 42; </w:t>
      </w:r>
    </w:p>
    <w:p w14:paraId="788FF6E7" w14:textId="77777777" w:rsidR="00486710" w:rsidRPr="00EA2DF3" w:rsidRDefault="00486710" w:rsidP="00583520">
      <w:pPr>
        <w:autoSpaceDE w:val="0"/>
        <w:autoSpaceDN w:val="0"/>
        <w:adjustRightInd w:val="0"/>
        <w:spacing w:after="0" w:line="240" w:lineRule="auto"/>
        <w:rPr>
          <w:rFonts w:cstheme="minorHAnsi"/>
        </w:rPr>
      </w:pPr>
      <w:r w:rsidRPr="00EA2DF3">
        <w:rPr>
          <w:rFonts w:cstheme="minorHAnsi"/>
        </w:rPr>
        <w:t xml:space="preserve">“Nulltoleranse og forebyggende arbeid” og “Plikt til å sikre at barnehagebarna har et trygt og godt psykososialt barnehagemiljø (aktivitetsplikt)” </w:t>
      </w:r>
    </w:p>
    <w:p w14:paraId="45FFEE8F" w14:textId="77777777" w:rsidR="00486710" w:rsidRPr="00EA2DF3" w:rsidRDefault="00486710" w:rsidP="00583520">
      <w:pPr>
        <w:autoSpaceDE w:val="0"/>
        <w:autoSpaceDN w:val="0"/>
        <w:adjustRightInd w:val="0"/>
        <w:spacing w:after="0" w:line="240" w:lineRule="auto"/>
        <w:rPr>
          <w:rFonts w:cstheme="minorHAnsi"/>
        </w:rPr>
      </w:pPr>
    </w:p>
    <w:p w14:paraId="066FBA7F" w14:textId="77777777" w:rsidR="00486710" w:rsidRPr="00EA2DF3" w:rsidRDefault="00486710" w:rsidP="00583520">
      <w:pPr>
        <w:autoSpaceDE w:val="0"/>
        <w:autoSpaceDN w:val="0"/>
        <w:adjustRightInd w:val="0"/>
        <w:spacing w:after="0" w:line="240" w:lineRule="auto"/>
        <w:rPr>
          <w:rFonts w:cstheme="minorHAnsi"/>
        </w:rPr>
      </w:pPr>
      <w:r w:rsidRPr="00EA2DF3">
        <w:rPr>
          <w:rFonts w:cstheme="minorHAnsi"/>
        </w:rPr>
        <w:t xml:space="preserve">Barnehagen skal: </w:t>
      </w:r>
    </w:p>
    <w:p w14:paraId="075245C0" w14:textId="77777777" w:rsidR="00486710" w:rsidRPr="00EA2DF3" w:rsidRDefault="00486710" w:rsidP="00D03634">
      <w:pPr>
        <w:pStyle w:val="Listeavsnitt"/>
        <w:numPr>
          <w:ilvl w:val="0"/>
          <w:numId w:val="22"/>
        </w:numPr>
        <w:autoSpaceDE w:val="0"/>
        <w:autoSpaceDN w:val="0"/>
        <w:adjustRightInd w:val="0"/>
        <w:spacing w:after="0" w:line="240" w:lineRule="auto"/>
        <w:rPr>
          <w:rFonts w:cstheme="minorHAnsi"/>
        </w:rPr>
      </w:pPr>
      <w:r w:rsidRPr="00EA2DF3">
        <w:rPr>
          <w:rFonts w:cstheme="minorHAnsi"/>
        </w:rPr>
        <w:t xml:space="preserve">Følge med </w:t>
      </w:r>
    </w:p>
    <w:p w14:paraId="7A4A7F48" w14:textId="77777777" w:rsidR="00486710" w:rsidRPr="00EA2DF3" w:rsidRDefault="00486710" w:rsidP="00D03634">
      <w:pPr>
        <w:pStyle w:val="Listeavsnitt"/>
        <w:numPr>
          <w:ilvl w:val="0"/>
          <w:numId w:val="22"/>
        </w:numPr>
        <w:autoSpaceDE w:val="0"/>
        <w:autoSpaceDN w:val="0"/>
        <w:adjustRightInd w:val="0"/>
        <w:spacing w:after="0" w:line="240" w:lineRule="auto"/>
        <w:rPr>
          <w:rFonts w:cstheme="minorHAnsi"/>
        </w:rPr>
      </w:pPr>
      <w:r w:rsidRPr="00EA2DF3">
        <w:rPr>
          <w:rFonts w:cstheme="minorHAnsi"/>
        </w:rPr>
        <w:t xml:space="preserve">Gripe inn </w:t>
      </w:r>
    </w:p>
    <w:p w14:paraId="1701F7A0" w14:textId="77777777" w:rsidR="00486710" w:rsidRPr="00EA2DF3" w:rsidRDefault="00486710" w:rsidP="00D03634">
      <w:pPr>
        <w:pStyle w:val="Listeavsnitt"/>
        <w:numPr>
          <w:ilvl w:val="0"/>
          <w:numId w:val="22"/>
        </w:numPr>
        <w:autoSpaceDE w:val="0"/>
        <w:autoSpaceDN w:val="0"/>
        <w:adjustRightInd w:val="0"/>
        <w:spacing w:after="0" w:line="240" w:lineRule="auto"/>
        <w:rPr>
          <w:rFonts w:cstheme="minorHAnsi"/>
        </w:rPr>
      </w:pPr>
      <w:r w:rsidRPr="00EA2DF3">
        <w:rPr>
          <w:rFonts w:cstheme="minorHAnsi"/>
        </w:rPr>
        <w:t xml:space="preserve">Melde fra </w:t>
      </w:r>
    </w:p>
    <w:p w14:paraId="41858260" w14:textId="77777777" w:rsidR="00486710" w:rsidRPr="00EA2DF3" w:rsidRDefault="00486710" w:rsidP="00D03634">
      <w:pPr>
        <w:pStyle w:val="Listeavsnitt"/>
        <w:numPr>
          <w:ilvl w:val="0"/>
          <w:numId w:val="22"/>
        </w:numPr>
        <w:autoSpaceDE w:val="0"/>
        <w:autoSpaceDN w:val="0"/>
        <w:adjustRightInd w:val="0"/>
        <w:spacing w:after="0" w:line="240" w:lineRule="auto"/>
        <w:rPr>
          <w:rFonts w:cstheme="minorHAnsi"/>
        </w:rPr>
      </w:pPr>
      <w:r w:rsidRPr="00EA2DF3">
        <w:rPr>
          <w:rFonts w:cstheme="minorHAnsi"/>
        </w:rPr>
        <w:t xml:space="preserve">Undersøke </w:t>
      </w:r>
    </w:p>
    <w:p w14:paraId="39E78121" w14:textId="77777777" w:rsidR="00486710" w:rsidRPr="00EA2DF3" w:rsidRDefault="00486710" w:rsidP="00D03634">
      <w:pPr>
        <w:pStyle w:val="Listeavsnitt"/>
        <w:numPr>
          <w:ilvl w:val="0"/>
          <w:numId w:val="22"/>
        </w:numPr>
        <w:autoSpaceDE w:val="0"/>
        <w:autoSpaceDN w:val="0"/>
        <w:adjustRightInd w:val="0"/>
        <w:spacing w:after="0" w:line="240" w:lineRule="auto"/>
        <w:rPr>
          <w:rFonts w:cstheme="minorHAnsi"/>
        </w:rPr>
      </w:pPr>
      <w:r w:rsidRPr="00EA2DF3">
        <w:rPr>
          <w:rFonts w:cstheme="minorHAnsi"/>
        </w:rPr>
        <w:t xml:space="preserve">Tiltak og evaluering </w:t>
      </w:r>
    </w:p>
    <w:p w14:paraId="0151AA2E" w14:textId="77777777" w:rsidR="0002205D" w:rsidRPr="00EA2DF3" w:rsidRDefault="0002205D" w:rsidP="0002205D">
      <w:pPr>
        <w:autoSpaceDE w:val="0"/>
        <w:autoSpaceDN w:val="0"/>
        <w:adjustRightInd w:val="0"/>
        <w:spacing w:after="0" w:line="240" w:lineRule="auto"/>
        <w:rPr>
          <w:rFonts w:cstheme="minorHAnsi"/>
          <w:sz w:val="24"/>
          <w:szCs w:val="24"/>
        </w:rPr>
      </w:pPr>
    </w:p>
    <w:p w14:paraId="34FA5C5C" w14:textId="54E66E0E" w:rsidR="00486710" w:rsidRPr="00EA2DF3" w:rsidRDefault="00486710" w:rsidP="00D03634">
      <w:pPr>
        <w:pStyle w:val="Overskrift2"/>
        <w:numPr>
          <w:ilvl w:val="0"/>
          <w:numId w:val="23"/>
        </w:numPr>
        <w:rPr>
          <w:rFonts w:asciiTheme="minorHAnsi" w:hAnsiTheme="minorHAnsi" w:cstheme="minorHAnsi"/>
          <w:b/>
          <w:color w:val="auto"/>
        </w:rPr>
      </w:pPr>
      <w:r w:rsidRPr="00EA2DF3">
        <w:rPr>
          <w:rFonts w:asciiTheme="minorHAnsi" w:hAnsiTheme="minorHAnsi" w:cstheme="minorHAnsi"/>
          <w:b/>
          <w:color w:val="auto"/>
        </w:rPr>
        <w:t xml:space="preserve">Følge med </w:t>
      </w:r>
    </w:p>
    <w:p w14:paraId="03B6115D"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Barnehagen skal ha rutiner for å observere, etterspørre, kartlegge og samtale med barn om deres trivsel. </w:t>
      </w:r>
    </w:p>
    <w:p w14:paraId="7AC4D6E4" w14:textId="77777777" w:rsidR="0002205D" w:rsidRPr="00EA2DF3" w:rsidRDefault="0002205D" w:rsidP="00486710">
      <w:pPr>
        <w:autoSpaceDE w:val="0"/>
        <w:autoSpaceDN w:val="0"/>
        <w:adjustRightInd w:val="0"/>
        <w:spacing w:after="0" w:line="240" w:lineRule="auto"/>
        <w:rPr>
          <w:rFonts w:cstheme="minorHAnsi"/>
        </w:rPr>
      </w:pPr>
    </w:p>
    <w:p w14:paraId="6C74D090"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For å følge med kreves det aktive og tilstedeværende ansatte. </w:t>
      </w:r>
    </w:p>
    <w:p w14:paraId="587223EA" w14:textId="77777777" w:rsidR="0002205D" w:rsidRPr="00EA2DF3" w:rsidRDefault="0002205D" w:rsidP="00486710">
      <w:pPr>
        <w:autoSpaceDE w:val="0"/>
        <w:autoSpaceDN w:val="0"/>
        <w:adjustRightInd w:val="0"/>
        <w:spacing w:after="0" w:line="240" w:lineRule="auto"/>
        <w:rPr>
          <w:rFonts w:cstheme="minorHAnsi"/>
        </w:rPr>
      </w:pPr>
    </w:p>
    <w:p w14:paraId="2DD8AEBC"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Plikten omhandler alle som har et ansettelsesforhold til barnehagen, men også andre som jevnlig yter arbeid eller gjør tjeneste i bar</w:t>
      </w:r>
      <w:r w:rsidR="0002205D" w:rsidRPr="00EA2DF3">
        <w:rPr>
          <w:rFonts w:cstheme="minorHAnsi"/>
        </w:rPr>
        <w:t xml:space="preserve">nehagen er omfattet av plikten. </w:t>
      </w:r>
      <w:r w:rsidRPr="00EA2DF3">
        <w:rPr>
          <w:rFonts w:cstheme="minorHAnsi"/>
        </w:rPr>
        <w:t xml:space="preserve">Det uavhengig om hvem som er deres arbeidsgiver, eller om de mottar lønn. </w:t>
      </w:r>
    </w:p>
    <w:p w14:paraId="6CB43D42" w14:textId="77777777" w:rsidR="0002205D" w:rsidRPr="00EA2DF3" w:rsidRDefault="0002205D" w:rsidP="00486710">
      <w:pPr>
        <w:autoSpaceDE w:val="0"/>
        <w:autoSpaceDN w:val="0"/>
        <w:adjustRightInd w:val="0"/>
        <w:spacing w:after="0" w:line="240" w:lineRule="auto"/>
        <w:rPr>
          <w:rFonts w:cstheme="minorHAnsi"/>
        </w:rPr>
      </w:pPr>
    </w:p>
    <w:p w14:paraId="599EFA72"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Barnehagen har et skjerpet ansvar for å ivareta barn med en særskilt sårbarhet. Alle kan være sårbare i perioder, og det er særlig viktig å kartlegge hvem de sårbare barna er. </w:t>
      </w:r>
    </w:p>
    <w:p w14:paraId="0C057951" w14:textId="77777777" w:rsidR="00EA41B6" w:rsidRPr="00EA2DF3" w:rsidRDefault="00EA41B6" w:rsidP="00486710">
      <w:pPr>
        <w:autoSpaceDE w:val="0"/>
        <w:autoSpaceDN w:val="0"/>
        <w:adjustRightInd w:val="0"/>
        <w:spacing w:after="0" w:line="240" w:lineRule="auto"/>
        <w:rPr>
          <w:rFonts w:cstheme="minorHAnsi"/>
        </w:rPr>
      </w:pPr>
    </w:p>
    <w:p w14:paraId="42FACFCA" w14:textId="12372DEB" w:rsidR="0002205D" w:rsidRPr="00EA2DF3" w:rsidRDefault="00486710" w:rsidP="00486710">
      <w:pPr>
        <w:autoSpaceDE w:val="0"/>
        <w:autoSpaceDN w:val="0"/>
        <w:adjustRightInd w:val="0"/>
        <w:spacing w:after="0" w:line="240" w:lineRule="auto"/>
        <w:rPr>
          <w:rFonts w:cstheme="minorHAnsi"/>
          <w:b/>
          <w:bCs/>
        </w:rPr>
      </w:pPr>
      <w:r w:rsidRPr="00EA2DF3">
        <w:rPr>
          <w:rFonts w:cstheme="minorHAnsi"/>
          <w:b/>
          <w:bCs/>
        </w:rPr>
        <w:t xml:space="preserve">Hva skal vi </w:t>
      </w:r>
      <w:r w:rsidR="00EA41B6" w:rsidRPr="00EA2DF3">
        <w:rPr>
          <w:rFonts w:cstheme="minorHAnsi"/>
          <w:b/>
          <w:bCs/>
        </w:rPr>
        <w:t>følge med på</w:t>
      </w:r>
      <w:r w:rsidRPr="00EA2DF3">
        <w:rPr>
          <w:rFonts w:cstheme="minorHAnsi"/>
          <w:b/>
          <w:bCs/>
        </w:rPr>
        <w:t xml:space="preserve">? </w:t>
      </w:r>
    </w:p>
    <w:p w14:paraId="2B025333"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Tristhet. </w:t>
      </w:r>
    </w:p>
    <w:p w14:paraId="133E84B3"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Barnet har ikke lengre glede av lek/aktivitet som det hadde tidligere. </w:t>
      </w:r>
    </w:p>
    <w:p w14:paraId="60759134"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Dårlig appetitt, vekttap, vektstagnasjon. </w:t>
      </w:r>
    </w:p>
    <w:p w14:paraId="1950715A"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Barnet sover for lite eller for mye. </w:t>
      </w:r>
    </w:p>
    <w:p w14:paraId="3E194E08"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Psykomotorisk tempo: Barnet kan bli enda mer rastløs eller “tregere” enn før. </w:t>
      </w:r>
    </w:p>
    <w:p w14:paraId="6BD3558E"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Utmattelse, lite energi. </w:t>
      </w:r>
    </w:p>
    <w:p w14:paraId="258621D2"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Kommuniserer følelse av å ikke være noe verdt, eller skyldfølelse. Barnet kan straffe seg selv. </w:t>
      </w:r>
    </w:p>
    <w:p w14:paraId="25CC4B3C"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Mye større vansker enn vanlig med å konsentrere seg og bestemme seg. </w:t>
      </w:r>
    </w:p>
    <w:p w14:paraId="296EFD63" w14:textId="77777777" w:rsidR="0002205D" w:rsidRPr="00EA2DF3" w:rsidRDefault="0002205D" w:rsidP="00486710">
      <w:pPr>
        <w:autoSpaceDE w:val="0"/>
        <w:autoSpaceDN w:val="0"/>
        <w:adjustRightInd w:val="0"/>
        <w:spacing w:after="0" w:line="240" w:lineRule="auto"/>
        <w:rPr>
          <w:rFonts w:cstheme="minorHAnsi"/>
        </w:rPr>
      </w:pPr>
    </w:p>
    <w:p w14:paraId="21FB8879"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Ingrid Lund) Se også BTI: Risiko og beskyttelsesfaktorer. </w:t>
      </w:r>
    </w:p>
    <w:p w14:paraId="49AF44B3" w14:textId="77777777" w:rsidR="0002205D" w:rsidRPr="00EA2DF3" w:rsidRDefault="0002205D" w:rsidP="00486710">
      <w:pPr>
        <w:autoSpaceDE w:val="0"/>
        <w:autoSpaceDN w:val="0"/>
        <w:adjustRightInd w:val="0"/>
        <w:spacing w:after="0" w:line="240" w:lineRule="auto"/>
        <w:rPr>
          <w:rFonts w:cstheme="minorHAnsi"/>
        </w:rPr>
      </w:pPr>
    </w:p>
    <w:p w14:paraId="63EB7073"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Endring i atferd hos et barn kan være et tegn på at det ikke har det trygt og godt. </w:t>
      </w:r>
    </w:p>
    <w:p w14:paraId="5A45DB6B" w14:textId="77777777" w:rsidR="0002205D" w:rsidRPr="00EA2DF3" w:rsidRDefault="0002205D" w:rsidP="00486710">
      <w:pPr>
        <w:autoSpaceDE w:val="0"/>
        <w:autoSpaceDN w:val="0"/>
        <w:adjustRightInd w:val="0"/>
        <w:spacing w:after="0" w:line="240" w:lineRule="auto"/>
        <w:rPr>
          <w:rFonts w:cstheme="minorHAnsi"/>
        </w:rPr>
      </w:pPr>
    </w:p>
    <w:p w14:paraId="44FF8A70"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Barnehagen og foresatte må ha et tett samarbeid med god dialog slik at det blir lettere å fange opp endringer hos barnet tidlig. </w:t>
      </w:r>
    </w:p>
    <w:p w14:paraId="1A6EBA1D"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Se BTI: Signaler på mistrivsel – barn og unge og Bekymringsskala barn og unge. </w:t>
      </w:r>
    </w:p>
    <w:p w14:paraId="24E6B2B1" w14:textId="77777777" w:rsidR="0002205D" w:rsidRPr="00EA2DF3" w:rsidRDefault="0002205D" w:rsidP="00486710">
      <w:pPr>
        <w:autoSpaceDE w:val="0"/>
        <w:autoSpaceDN w:val="0"/>
        <w:adjustRightInd w:val="0"/>
        <w:spacing w:after="0" w:line="240" w:lineRule="auto"/>
        <w:rPr>
          <w:rFonts w:cstheme="minorHAnsi"/>
        </w:rPr>
      </w:pPr>
    </w:p>
    <w:p w14:paraId="41620711" w14:textId="64542683" w:rsidR="0002205D" w:rsidRPr="00EA2DF3" w:rsidRDefault="00486710" w:rsidP="00D03634">
      <w:pPr>
        <w:pStyle w:val="Overskrift2"/>
        <w:numPr>
          <w:ilvl w:val="0"/>
          <w:numId w:val="23"/>
        </w:numPr>
        <w:rPr>
          <w:rFonts w:asciiTheme="minorHAnsi" w:hAnsiTheme="minorHAnsi" w:cstheme="minorHAnsi"/>
          <w:b/>
          <w:color w:val="auto"/>
        </w:rPr>
      </w:pPr>
      <w:r w:rsidRPr="00EA2DF3">
        <w:rPr>
          <w:rFonts w:asciiTheme="minorHAnsi" w:hAnsiTheme="minorHAnsi" w:cstheme="minorHAnsi"/>
          <w:b/>
          <w:color w:val="auto"/>
        </w:rPr>
        <w:t xml:space="preserve">Gripe inn </w:t>
      </w:r>
    </w:p>
    <w:p w14:paraId="68B5FE0D"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Barnehagen skal ha null toleranse mot alle typer krenkelser, og alle ansatte i barnehagen skal gripe inn i pågående situasjoner som de oppfatter som krenkende. </w:t>
      </w:r>
    </w:p>
    <w:p w14:paraId="28E021A0" w14:textId="77777777" w:rsidR="0002205D" w:rsidRPr="00EA2DF3" w:rsidRDefault="0002205D" w:rsidP="00486710">
      <w:pPr>
        <w:autoSpaceDE w:val="0"/>
        <w:autoSpaceDN w:val="0"/>
        <w:adjustRightInd w:val="0"/>
        <w:spacing w:after="0" w:line="240" w:lineRule="auto"/>
        <w:rPr>
          <w:rFonts w:cstheme="minorHAnsi"/>
        </w:rPr>
      </w:pPr>
    </w:p>
    <w:p w14:paraId="3976B5FE"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Ofte vil det handle om umiddelbart å stanse negativ atferd, for eksempel ved å bryte opp en krangel eller stanse en fysisk krenkelse. Det kan også handle om å inkludere et barn i en utfrysningssituasjon, eller stanse, korrigere eller veilede barn som krenker andre barn verbalt. </w:t>
      </w:r>
    </w:p>
    <w:p w14:paraId="1A3093F6" w14:textId="77777777" w:rsidR="0002205D" w:rsidRPr="00EA2DF3" w:rsidRDefault="0002205D" w:rsidP="00486710">
      <w:pPr>
        <w:autoSpaceDE w:val="0"/>
        <w:autoSpaceDN w:val="0"/>
        <w:adjustRightInd w:val="0"/>
        <w:spacing w:after="0" w:line="240" w:lineRule="auto"/>
        <w:rPr>
          <w:rFonts w:cstheme="minorHAnsi"/>
        </w:rPr>
      </w:pPr>
    </w:p>
    <w:p w14:paraId="54A9112B"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Plikten til å gripe inn gjelder alle ansatte, foreldre, vikarer, ledelsen, eksterne observatører, renholdere, studenter, elever og lærlinger. </w:t>
      </w:r>
    </w:p>
    <w:p w14:paraId="75047F6D" w14:textId="77777777" w:rsidR="0002205D" w:rsidRPr="00EA2DF3" w:rsidRDefault="0002205D" w:rsidP="00486710">
      <w:pPr>
        <w:autoSpaceDE w:val="0"/>
        <w:autoSpaceDN w:val="0"/>
        <w:adjustRightInd w:val="0"/>
        <w:spacing w:after="0" w:line="240" w:lineRule="auto"/>
        <w:rPr>
          <w:rFonts w:cstheme="minorHAnsi"/>
        </w:rPr>
      </w:pPr>
    </w:p>
    <w:p w14:paraId="48996C83"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Stopp umiddelbart den pågående situasjonen, vær tydelig på hva som ikke er lov. </w:t>
      </w:r>
    </w:p>
    <w:p w14:paraId="40E4B76E"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Deretter håndter utfordringen. </w:t>
      </w:r>
    </w:p>
    <w:p w14:paraId="215DC8A3"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Gripe inn” skal foregå med respekt, og skal fremme læring og sosial kompetanse. </w:t>
      </w:r>
    </w:p>
    <w:p w14:paraId="25E6C83E" w14:textId="77777777" w:rsidR="0002205D" w:rsidRPr="00EA2DF3" w:rsidRDefault="0002205D" w:rsidP="00486710">
      <w:pPr>
        <w:autoSpaceDE w:val="0"/>
        <w:autoSpaceDN w:val="0"/>
        <w:adjustRightInd w:val="0"/>
        <w:spacing w:after="0" w:line="240" w:lineRule="auto"/>
        <w:rPr>
          <w:rFonts w:cstheme="minorHAnsi"/>
          <w:sz w:val="24"/>
          <w:szCs w:val="24"/>
        </w:rPr>
      </w:pPr>
    </w:p>
    <w:p w14:paraId="219CC0C0" w14:textId="5485FCD5" w:rsidR="0002205D" w:rsidRPr="00EA2DF3" w:rsidRDefault="00486710" w:rsidP="00D03634">
      <w:pPr>
        <w:pStyle w:val="Overskrift2"/>
        <w:numPr>
          <w:ilvl w:val="0"/>
          <w:numId w:val="23"/>
        </w:numPr>
        <w:rPr>
          <w:rFonts w:asciiTheme="minorHAnsi" w:hAnsiTheme="minorHAnsi" w:cstheme="minorHAnsi"/>
          <w:b/>
          <w:color w:val="auto"/>
        </w:rPr>
      </w:pPr>
      <w:r w:rsidRPr="00EA2DF3">
        <w:rPr>
          <w:rFonts w:asciiTheme="minorHAnsi" w:hAnsiTheme="minorHAnsi" w:cstheme="minorHAnsi"/>
          <w:b/>
          <w:color w:val="auto"/>
        </w:rPr>
        <w:t xml:space="preserve">Melde fra </w:t>
      </w:r>
    </w:p>
    <w:p w14:paraId="159B5181"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Det skal meldes fra til styrer om enhver mistanke om eller kjennskap til at et barn ikke har et trygt og godt psykososialt barnehagemiljø. Det kan være den ansatte selv som observerer dette, men det kan også være barn eller foresatte som informer</w:t>
      </w:r>
      <w:r w:rsidR="0002205D" w:rsidRPr="00EA2DF3">
        <w:rPr>
          <w:rFonts w:cstheme="minorHAnsi"/>
        </w:rPr>
        <w:t>er</w:t>
      </w:r>
      <w:r w:rsidRPr="00EA2DF3">
        <w:rPr>
          <w:rFonts w:cstheme="minorHAnsi"/>
        </w:rPr>
        <w:t xml:space="preserve"> den ansatte. Terskelen skal være lav for å melde fra. </w:t>
      </w:r>
    </w:p>
    <w:p w14:paraId="02928DD8" w14:textId="77777777" w:rsidR="0002205D" w:rsidRPr="00EA2DF3" w:rsidRDefault="0002205D" w:rsidP="00486710">
      <w:pPr>
        <w:autoSpaceDE w:val="0"/>
        <w:autoSpaceDN w:val="0"/>
        <w:adjustRightInd w:val="0"/>
        <w:spacing w:after="0" w:line="240" w:lineRule="auto"/>
        <w:rPr>
          <w:rFonts w:cstheme="minorHAnsi"/>
        </w:rPr>
      </w:pPr>
    </w:p>
    <w:p w14:paraId="4B5851FD"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Tidspunkt for når det skal meldes fra til styrer må stå i forhold til sakens alvor, vurderingen av hvor raskt en skal melde fra gjøres fra sak til sak. I alvorlige tilfeller skal styrer melde fra videre til </w:t>
      </w:r>
      <w:r w:rsidRPr="00EA2DF3">
        <w:rPr>
          <w:rFonts w:cstheme="minorHAnsi"/>
        </w:rPr>
        <w:lastRenderedPageBreak/>
        <w:t xml:space="preserve">barnehageeier. Hva som er alvorlige tilfeller, vil bero på en skjønnsmessig vurdering ut fra formålet med meldingen. </w:t>
      </w:r>
    </w:p>
    <w:p w14:paraId="164E2B6F" w14:textId="77777777" w:rsidR="0002205D" w:rsidRPr="00EA2DF3" w:rsidRDefault="0002205D" w:rsidP="00486710">
      <w:pPr>
        <w:autoSpaceDE w:val="0"/>
        <w:autoSpaceDN w:val="0"/>
        <w:adjustRightInd w:val="0"/>
        <w:spacing w:after="0" w:line="240" w:lineRule="auto"/>
        <w:rPr>
          <w:rFonts w:cstheme="minorHAnsi"/>
        </w:rPr>
      </w:pPr>
    </w:p>
    <w:p w14:paraId="4FE5079B"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Barnehageloven §43, Skjerpet aktivitetsplikt dersom en som arbeider i barnehagen, krenker barn: </w:t>
      </w:r>
    </w:p>
    <w:p w14:paraId="2061ADB0"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Dersom en som arbeider i barnehagen, får mistanke om eller kjennskap til at en som arbeider i barnehagen, krenker et barn med for eksempel utestenging, mobbing, vold, diskriminering eller trakassering, skal vedkommende straks melde fra til styrer. Styrer skal melde fra til barnehageeieren. Dersom det er styreren som krenker et barn skal den i barnehagen som får mistanke eller kjennskap til det melde fra til barnehageeieren direkte</w:t>
      </w:r>
      <w:r w:rsidR="0002205D" w:rsidRPr="00EA2DF3">
        <w:rPr>
          <w:rFonts w:cstheme="minorHAnsi"/>
        </w:rPr>
        <w:t>»</w:t>
      </w:r>
      <w:r w:rsidRPr="00EA2DF3">
        <w:rPr>
          <w:rFonts w:cstheme="minorHAnsi"/>
        </w:rPr>
        <w:t xml:space="preserve">. </w:t>
      </w:r>
    </w:p>
    <w:p w14:paraId="5E50ED63" w14:textId="77777777" w:rsidR="0002205D" w:rsidRPr="00EA2DF3" w:rsidRDefault="0002205D" w:rsidP="00486710">
      <w:pPr>
        <w:autoSpaceDE w:val="0"/>
        <w:autoSpaceDN w:val="0"/>
        <w:adjustRightInd w:val="0"/>
        <w:spacing w:after="0" w:line="240" w:lineRule="auto"/>
        <w:rPr>
          <w:rFonts w:cstheme="minorHAnsi"/>
        </w:rPr>
      </w:pPr>
    </w:p>
    <w:p w14:paraId="61AFCE7F"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Undersøkelser og tiltak etter § 42 tredje og fjerde ledd skal iverksettes straks. </w:t>
      </w:r>
    </w:p>
    <w:p w14:paraId="3091CEAE"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Foresatte skal informeres. </w:t>
      </w:r>
    </w:p>
    <w:p w14:paraId="64B2BC4E"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 Barnehagen har rutine for oppfølging dersom melding gjelder ansatte som krenker. • Barnehageeier har rutine for oppfølging dersom melding gjelder styrer som krenker. </w:t>
      </w:r>
    </w:p>
    <w:p w14:paraId="37EEE709" w14:textId="77777777" w:rsidR="0002205D" w:rsidRPr="00EA2DF3" w:rsidRDefault="0002205D" w:rsidP="00486710">
      <w:pPr>
        <w:autoSpaceDE w:val="0"/>
        <w:autoSpaceDN w:val="0"/>
        <w:adjustRightInd w:val="0"/>
        <w:spacing w:after="0" w:line="240" w:lineRule="auto"/>
        <w:rPr>
          <w:rFonts w:cstheme="minorHAnsi"/>
        </w:rPr>
      </w:pPr>
    </w:p>
    <w:p w14:paraId="632210EB" w14:textId="77777777" w:rsidR="0002205D" w:rsidRPr="00EA2DF3" w:rsidRDefault="00486710" w:rsidP="00486710">
      <w:pPr>
        <w:autoSpaceDE w:val="0"/>
        <w:autoSpaceDN w:val="0"/>
        <w:adjustRightInd w:val="0"/>
        <w:spacing w:after="0" w:line="240" w:lineRule="auto"/>
        <w:rPr>
          <w:rFonts w:cstheme="minorHAnsi"/>
        </w:rPr>
      </w:pPr>
      <w:r w:rsidRPr="00EA2DF3">
        <w:rPr>
          <w:rFonts w:cstheme="minorHAnsi"/>
        </w:rPr>
        <w:t xml:space="preserve">Ansatte skal fylle ut eget registreringsskjema ved melding. Foreldre (og barn) trenger ikke bruke registreringsskjema, men kan melde muntlig fra til ansatte. Ansatte som mottar meldingen fyller deretter ut registreringsskjema. </w:t>
      </w:r>
    </w:p>
    <w:p w14:paraId="2CF0009B" w14:textId="77777777" w:rsidR="0002205D" w:rsidRPr="00EA2DF3" w:rsidRDefault="0002205D" w:rsidP="00486710">
      <w:pPr>
        <w:autoSpaceDE w:val="0"/>
        <w:autoSpaceDN w:val="0"/>
        <w:adjustRightInd w:val="0"/>
        <w:spacing w:after="0" w:line="240" w:lineRule="auto"/>
        <w:rPr>
          <w:rFonts w:cstheme="minorHAnsi"/>
          <w:sz w:val="24"/>
          <w:szCs w:val="24"/>
        </w:rPr>
      </w:pPr>
    </w:p>
    <w:p w14:paraId="0E54101B" w14:textId="29CCFD70" w:rsidR="0002205D" w:rsidRPr="00EA2DF3" w:rsidRDefault="00486710" w:rsidP="00D03634">
      <w:pPr>
        <w:pStyle w:val="Overskrift2"/>
        <w:numPr>
          <w:ilvl w:val="0"/>
          <w:numId w:val="23"/>
        </w:numPr>
        <w:rPr>
          <w:rFonts w:asciiTheme="minorHAnsi" w:hAnsiTheme="minorHAnsi" w:cstheme="minorHAnsi"/>
          <w:b/>
          <w:color w:val="auto"/>
        </w:rPr>
      </w:pPr>
      <w:r w:rsidRPr="00EA2DF3">
        <w:rPr>
          <w:rFonts w:asciiTheme="minorHAnsi" w:hAnsiTheme="minorHAnsi" w:cstheme="minorHAnsi"/>
          <w:b/>
          <w:color w:val="auto"/>
        </w:rPr>
        <w:t xml:space="preserve">Undersøke </w:t>
      </w:r>
    </w:p>
    <w:p w14:paraId="49FA8E76" w14:textId="1A036D2D"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Når barnehagen har mottatt en bekymring eller har egen bekymring for at et barn ikke har et trygt og godt psykososialt barnehagemiljø, skal det innen </w:t>
      </w:r>
      <w:r w:rsidR="00E27899" w:rsidRPr="00EA2DF3">
        <w:rPr>
          <w:rFonts w:cstheme="minorHAnsi"/>
        </w:rPr>
        <w:t>en</w:t>
      </w:r>
      <w:r w:rsidRPr="00EA2DF3">
        <w:rPr>
          <w:rFonts w:cstheme="minorHAnsi"/>
        </w:rPr>
        <w:t xml:space="preserve"> uke iverksettes undersøkelse. </w:t>
      </w:r>
    </w:p>
    <w:p w14:paraId="2C38169E" w14:textId="77777777" w:rsidR="000C0D42" w:rsidRPr="00EA2DF3" w:rsidRDefault="000C0D42" w:rsidP="00486710">
      <w:pPr>
        <w:autoSpaceDE w:val="0"/>
        <w:autoSpaceDN w:val="0"/>
        <w:adjustRightInd w:val="0"/>
        <w:spacing w:after="0" w:line="240" w:lineRule="auto"/>
        <w:rPr>
          <w:rFonts w:cstheme="minorHAnsi"/>
        </w:rPr>
      </w:pPr>
    </w:p>
    <w:p w14:paraId="7EC86564"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Formål med å undersøke er: </w:t>
      </w:r>
    </w:p>
    <w:p w14:paraId="68E69DCB"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Å få frem fakta i situasjonen. </w:t>
      </w:r>
    </w:p>
    <w:p w14:paraId="7240674F"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Bakgrunn for barnets opplevelse. </w:t>
      </w:r>
    </w:p>
    <w:p w14:paraId="2BC8377D"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Hvilke forhold i barnets omgivelser som påvirker hvordan han/hun opplever barnehagemiljøet. Forhold som ligger bakover i tid eller er utenfor barnehagetiden og barnehagens område, kan også komme inn i undersøkelsen. </w:t>
      </w:r>
    </w:p>
    <w:p w14:paraId="3B057E91" w14:textId="77777777" w:rsidR="000C0D42" w:rsidRPr="00EA2DF3" w:rsidRDefault="000C0D42" w:rsidP="00486710">
      <w:pPr>
        <w:autoSpaceDE w:val="0"/>
        <w:autoSpaceDN w:val="0"/>
        <w:adjustRightInd w:val="0"/>
        <w:spacing w:after="0" w:line="240" w:lineRule="auto"/>
        <w:rPr>
          <w:rFonts w:cstheme="minorHAnsi"/>
        </w:rPr>
      </w:pPr>
    </w:p>
    <w:p w14:paraId="5CD55771"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Ansvaret for undersøkelsene ligger hos styrer, men oppgavene kan delegeres til andre ansatte. </w:t>
      </w:r>
    </w:p>
    <w:p w14:paraId="7F8870EC" w14:textId="77777777" w:rsidR="000C0D42" w:rsidRPr="00EA2DF3" w:rsidRDefault="000C0D42" w:rsidP="00486710">
      <w:pPr>
        <w:autoSpaceDE w:val="0"/>
        <w:autoSpaceDN w:val="0"/>
        <w:adjustRightInd w:val="0"/>
        <w:spacing w:after="0" w:line="240" w:lineRule="auto"/>
        <w:rPr>
          <w:rFonts w:cstheme="minorHAnsi"/>
          <w:sz w:val="24"/>
          <w:szCs w:val="24"/>
        </w:rPr>
      </w:pPr>
    </w:p>
    <w:p w14:paraId="30611D00"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Undersøkelsen kan gjøres på flere måter. For eksempel: </w:t>
      </w:r>
    </w:p>
    <w:p w14:paraId="18A247DE"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Samtaler med barnet som ikke har et trygt og godt psykososialt barnehagemiljø. </w:t>
      </w:r>
    </w:p>
    <w:p w14:paraId="24ABD256"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Samtaler med foresatte til barnet som ikke har et trygt og godt psykososialt barnehagemiljø. </w:t>
      </w:r>
    </w:p>
    <w:p w14:paraId="6EB0FA0B"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Samtaler med andre barn eller foresatte. </w:t>
      </w:r>
    </w:p>
    <w:p w14:paraId="167558CE"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Samtaler med ansatte. </w:t>
      </w:r>
    </w:p>
    <w:p w14:paraId="2EDCA463"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Observasjoner. </w:t>
      </w:r>
    </w:p>
    <w:p w14:paraId="619B43BA"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Ekstra tilstedeværelse i barnegruppa. </w:t>
      </w:r>
    </w:p>
    <w:p w14:paraId="1C8227A4"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Kartlegging av barn-barn relasjoner. </w:t>
      </w:r>
    </w:p>
    <w:p w14:paraId="483775BA"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 Kartlegging av ansatt-barn relasjoner. </w:t>
      </w:r>
    </w:p>
    <w:p w14:paraId="12AC2E6D" w14:textId="77777777" w:rsidR="000C0D42" w:rsidRPr="00EA2DF3" w:rsidRDefault="000C0D42" w:rsidP="00486710">
      <w:pPr>
        <w:autoSpaceDE w:val="0"/>
        <w:autoSpaceDN w:val="0"/>
        <w:adjustRightInd w:val="0"/>
        <w:spacing w:after="0" w:line="240" w:lineRule="auto"/>
        <w:rPr>
          <w:rFonts w:cstheme="minorHAnsi"/>
        </w:rPr>
      </w:pPr>
    </w:p>
    <w:p w14:paraId="727DB481"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Foresatte skal alltid medvirke og/eller være informert om</w:t>
      </w:r>
      <w:r w:rsidR="000C0D42" w:rsidRPr="00EA2DF3">
        <w:rPr>
          <w:rFonts w:cstheme="minorHAnsi"/>
        </w:rPr>
        <w:t xml:space="preserve"> bekymringen barnehagen igangsetter </w:t>
      </w:r>
      <w:r w:rsidRPr="00EA2DF3">
        <w:rPr>
          <w:rFonts w:cstheme="minorHAnsi"/>
        </w:rPr>
        <w:t>undersøkelse</w:t>
      </w:r>
      <w:r w:rsidR="000C0D42" w:rsidRPr="00EA2DF3">
        <w:rPr>
          <w:rFonts w:cstheme="minorHAnsi"/>
        </w:rPr>
        <w:t xml:space="preserve"> ut i fra, og underveis i undersøkelsen</w:t>
      </w:r>
      <w:r w:rsidRPr="00EA2DF3">
        <w:rPr>
          <w:rFonts w:cstheme="minorHAnsi"/>
        </w:rPr>
        <w:t xml:space="preserve">. </w:t>
      </w:r>
    </w:p>
    <w:p w14:paraId="5B82BFCF" w14:textId="77777777" w:rsidR="000C0D42" w:rsidRPr="00EA2DF3" w:rsidRDefault="000C0D42" w:rsidP="00486710">
      <w:pPr>
        <w:autoSpaceDE w:val="0"/>
        <w:autoSpaceDN w:val="0"/>
        <w:adjustRightInd w:val="0"/>
        <w:spacing w:after="0" w:line="240" w:lineRule="auto"/>
        <w:rPr>
          <w:rFonts w:cstheme="minorHAnsi"/>
        </w:rPr>
      </w:pPr>
    </w:p>
    <w:p w14:paraId="42054749" w14:textId="67A435D4" w:rsidR="000C0D42" w:rsidRPr="00EA2DF3" w:rsidRDefault="00486710" w:rsidP="00D03634">
      <w:pPr>
        <w:pStyle w:val="Overskrift2"/>
        <w:numPr>
          <w:ilvl w:val="0"/>
          <w:numId w:val="23"/>
        </w:numPr>
        <w:rPr>
          <w:rFonts w:asciiTheme="minorHAnsi" w:hAnsiTheme="minorHAnsi" w:cstheme="minorHAnsi"/>
          <w:b/>
          <w:color w:val="auto"/>
        </w:rPr>
      </w:pPr>
      <w:r w:rsidRPr="00EA2DF3">
        <w:rPr>
          <w:rFonts w:asciiTheme="minorHAnsi" w:hAnsiTheme="minorHAnsi" w:cstheme="minorHAnsi"/>
          <w:b/>
          <w:color w:val="auto"/>
        </w:rPr>
        <w:t xml:space="preserve">Sette inn tiltak og evaluere </w:t>
      </w:r>
    </w:p>
    <w:p w14:paraId="5F8C8240"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Barnets beste og barnets rett til å bli hørt er premiss for tiltakene. </w:t>
      </w:r>
    </w:p>
    <w:p w14:paraId="2C6DBD13"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Plikt til å sette inn tiltak kan også gjelde selv om barnet uttrykker å ha det greit, hvis det handles ut fra barnets beste. Tiltakene som settes inn skal være lovlige, egnet og ut ifra barnets behov og utvikling. </w:t>
      </w:r>
      <w:r w:rsidR="000C0D42" w:rsidRPr="00EA2DF3">
        <w:rPr>
          <w:rFonts w:cstheme="minorHAnsi"/>
        </w:rPr>
        <w:t xml:space="preserve">Barnehagen må bruke et relevant </w:t>
      </w:r>
      <w:r w:rsidRPr="00EA2DF3">
        <w:rPr>
          <w:rFonts w:cstheme="minorHAnsi"/>
        </w:rPr>
        <w:t xml:space="preserve">kunnskapsgrunnlag, og i lys av både erfaringer, </w:t>
      </w:r>
      <w:r w:rsidRPr="00EA2DF3">
        <w:rPr>
          <w:rFonts w:cstheme="minorHAnsi"/>
        </w:rPr>
        <w:lastRenderedPageBreak/>
        <w:t xml:space="preserve">forskningsgrunnlag og den lokale konteksten for </w:t>
      </w:r>
      <w:r w:rsidR="000C0D42" w:rsidRPr="00EA2DF3">
        <w:rPr>
          <w:rFonts w:cstheme="minorHAnsi"/>
        </w:rPr>
        <w:t xml:space="preserve">å finne frem til egnede tiltak. </w:t>
      </w:r>
      <w:r w:rsidRPr="00EA2DF3">
        <w:rPr>
          <w:rFonts w:cstheme="minorHAnsi"/>
        </w:rPr>
        <w:t xml:space="preserve">Det kan bli aktuelt å koble inn andre instanser som kan bidra eller drøfting i pedagogisk team. </w:t>
      </w:r>
    </w:p>
    <w:p w14:paraId="08FB43FE" w14:textId="77777777" w:rsidR="000C0D42" w:rsidRPr="00EA2DF3" w:rsidRDefault="000C0D42" w:rsidP="00486710">
      <w:pPr>
        <w:autoSpaceDE w:val="0"/>
        <w:autoSpaceDN w:val="0"/>
        <w:adjustRightInd w:val="0"/>
        <w:spacing w:after="0" w:line="240" w:lineRule="auto"/>
        <w:rPr>
          <w:rFonts w:cstheme="minorHAnsi"/>
        </w:rPr>
      </w:pPr>
    </w:p>
    <w:p w14:paraId="2A6C22B1"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Det skal vurderes tiltak på individ-, gruppe</w:t>
      </w:r>
      <w:r w:rsidR="000C0D42" w:rsidRPr="00EA2DF3">
        <w:rPr>
          <w:rFonts w:cstheme="minorHAnsi"/>
        </w:rPr>
        <w:t>/ selektivt</w:t>
      </w:r>
      <w:r w:rsidRPr="00EA2DF3">
        <w:rPr>
          <w:rFonts w:cstheme="minorHAnsi"/>
        </w:rPr>
        <w:t>- og system</w:t>
      </w:r>
      <w:r w:rsidR="000C0D42" w:rsidRPr="00EA2DF3">
        <w:rPr>
          <w:rFonts w:cstheme="minorHAnsi"/>
        </w:rPr>
        <w:t xml:space="preserve">/ universelt </w:t>
      </w:r>
      <w:r w:rsidRPr="00EA2DF3">
        <w:rPr>
          <w:rFonts w:cstheme="minorHAnsi"/>
        </w:rPr>
        <w:t xml:space="preserve">nivå. </w:t>
      </w:r>
    </w:p>
    <w:p w14:paraId="117BBBB7" w14:textId="77777777" w:rsidR="000C0D42" w:rsidRPr="00EA2DF3" w:rsidRDefault="000C0D42" w:rsidP="00486710">
      <w:pPr>
        <w:autoSpaceDE w:val="0"/>
        <w:autoSpaceDN w:val="0"/>
        <w:adjustRightInd w:val="0"/>
        <w:spacing w:after="0" w:line="240" w:lineRule="auto"/>
        <w:rPr>
          <w:rFonts w:cstheme="minorHAnsi"/>
        </w:rPr>
      </w:pPr>
    </w:p>
    <w:p w14:paraId="52DD2609"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Barnehagen skal sette inn tiltak uansett om undersøkelsen viser at det etter en helhetlig vurdering ikke har skjedd noen krenkelser mot barnet. Så lenge barnet selv opplever å ikke ha det trygt og godt, skal barnehagen sette inn tiltak for å hjelpe barnet. Foresatte skal medvirke i utarbeidelse og evaluering av tiltak. </w:t>
      </w:r>
    </w:p>
    <w:p w14:paraId="0908F6D9" w14:textId="77777777" w:rsidR="000C0D42" w:rsidRPr="00EA2DF3" w:rsidRDefault="000C0D42" w:rsidP="00486710">
      <w:pPr>
        <w:autoSpaceDE w:val="0"/>
        <w:autoSpaceDN w:val="0"/>
        <w:adjustRightInd w:val="0"/>
        <w:spacing w:after="0" w:line="240" w:lineRule="auto"/>
        <w:rPr>
          <w:rFonts w:cstheme="minorHAnsi"/>
        </w:rPr>
      </w:pPr>
    </w:p>
    <w:p w14:paraId="37F29290"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Barnehagen skal lage en skriftlig plan når det skal gjøres tiltak i en sak. I planen skal det stå: </w:t>
      </w:r>
    </w:p>
    <w:p w14:paraId="6FED6CD6"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a) Hvilke problemer tiltakene skal løse. </w:t>
      </w:r>
    </w:p>
    <w:p w14:paraId="0275355F"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b) Hvilke tiltak barnehagen har planlagt og hvorfor disse tiltakene er valgt og vurdert sett opp mot hva som er barnets beste. </w:t>
      </w:r>
    </w:p>
    <w:p w14:paraId="658D3914"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c)Når tiltakene skal gjennomføres. </w:t>
      </w:r>
    </w:p>
    <w:p w14:paraId="75D39D9D" w14:textId="77777777" w:rsidR="000C0D42" w:rsidRPr="00EA2DF3" w:rsidRDefault="00486710" w:rsidP="00486710">
      <w:pPr>
        <w:autoSpaceDE w:val="0"/>
        <w:autoSpaceDN w:val="0"/>
        <w:adjustRightInd w:val="0"/>
        <w:spacing w:after="0" w:line="240" w:lineRule="auto"/>
        <w:rPr>
          <w:rFonts w:cstheme="minorHAnsi"/>
        </w:rPr>
      </w:pPr>
      <w:r w:rsidRPr="00EA2DF3">
        <w:rPr>
          <w:rFonts w:cstheme="minorHAnsi"/>
        </w:rPr>
        <w:t xml:space="preserve">d) Hvem som skal gjennomføre tiltakene. </w:t>
      </w:r>
    </w:p>
    <w:p w14:paraId="52528FB6" w14:textId="77777777" w:rsidR="00DD1764" w:rsidRPr="00EA2DF3" w:rsidRDefault="00486710" w:rsidP="00486710">
      <w:pPr>
        <w:autoSpaceDE w:val="0"/>
        <w:autoSpaceDN w:val="0"/>
        <w:adjustRightInd w:val="0"/>
        <w:spacing w:after="0" w:line="240" w:lineRule="auto"/>
        <w:rPr>
          <w:rFonts w:cstheme="minorHAnsi"/>
        </w:rPr>
      </w:pPr>
      <w:r w:rsidRPr="00EA2DF3">
        <w:rPr>
          <w:rFonts w:cstheme="minorHAnsi"/>
        </w:rPr>
        <w:t xml:space="preserve">e) Når tiltakene skal evalueres. </w:t>
      </w:r>
    </w:p>
    <w:p w14:paraId="446026BD" w14:textId="77777777" w:rsidR="00DD1764" w:rsidRPr="00EA2DF3" w:rsidRDefault="00DD1764" w:rsidP="00486710">
      <w:pPr>
        <w:autoSpaceDE w:val="0"/>
        <w:autoSpaceDN w:val="0"/>
        <w:adjustRightInd w:val="0"/>
        <w:spacing w:after="0" w:line="240" w:lineRule="auto"/>
        <w:rPr>
          <w:rFonts w:cstheme="minorHAnsi"/>
        </w:rPr>
      </w:pPr>
    </w:p>
    <w:p w14:paraId="37BAF089" w14:textId="77777777" w:rsidR="00DD1764" w:rsidRPr="00EA2DF3" w:rsidRDefault="00486710" w:rsidP="00486710">
      <w:pPr>
        <w:autoSpaceDE w:val="0"/>
        <w:autoSpaceDN w:val="0"/>
        <w:adjustRightInd w:val="0"/>
        <w:spacing w:after="0" w:line="240" w:lineRule="auto"/>
        <w:rPr>
          <w:rFonts w:cstheme="minorHAnsi"/>
        </w:rPr>
      </w:pPr>
      <w:r w:rsidRPr="00EA2DF3">
        <w:rPr>
          <w:rFonts w:cstheme="minorHAnsi"/>
        </w:rPr>
        <w:t>Dersom det er et annet barn som er årsaken til at et barn ikke har et trygt og godt psykososialt barnehagemiljø, skal det settes inn tiltak også for det andre barnet.</w:t>
      </w:r>
      <w:r w:rsidR="00DD1764" w:rsidRPr="00EA2DF3">
        <w:rPr>
          <w:rFonts w:cstheme="minorHAnsi"/>
        </w:rPr>
        <w:t xml:space="preserve"> Foresatte til dette barnet skal også informeres og delta/ medvirke i plan for tiltak og evalueringen.</w:t>
      </w:r>
      <w:r w:rsidRPr="00EA2DF3">
        <w:rPr>
          <w:rFonts w:cstheme="minorHAnsi"/>
        </w:rPr>
        <w:t xml:space="preserve"> </w:t>
      </w:r>
    </w:p>
    <w:p w14:paraId="19AA8360" w14:textId="77777777" w:rsidR="00DD1764" w:rsidRPr="00EA2DF3" w:rsidRDefault="00DD1764" w:rsidP="00486710">
      <w:pPr>
        <w:autoSpaceDE w:val="0"/>
        <w:autoSpaceDN w:val="0"/>
        <w:adjustRightInd w:val="0"/>
        <w:spacing w:after="0" w:line="240" w:lineRule="auto"/>
        <w:rPr>
          <w:rFonts w:cstheme="minorHAnsi"/>
        </w:rPr>
      </w:pPr>
    </w:p>
    <w:p w14:paraId="3D7EB7EB" w14:textId="77777777" w:rsidR="00DD1764" w:rsidRPr="00EA2DF3" w:rsidRDefault="00486710" w:rsidP="00486710">
      <w:pPr>
        <w:autoSpaceDE w:val="0"/>
        <w:autoSpaceDN w:val="0"/>
        <w:adjustRightInd w:val="0"/>
        <w:spacing w:after="0" w:line="240" w:lineRule="auto"/>
        <w:rPr>
          <w:rFonts w:cstheme="minorHAnsi"/>
        </w:rPr>
      </w:pPr>
      <w:r w:rsidRPr="00EA2DF3">
        <w:rPr>
          <w:rFonts w:cstheme="minorHAnsi"/>
        </w:rPr>
        <w:t>Aktivitetsplikten oppfylles gjennom at barnehagen</w:t>
      </w:r>
      <w:r w:rsidR="00DD1764" w:rsidRPr="00EA2DF3">
        <w:rPr>
          <w:rFonts w:cstheme="minorHAnsi"/>
        </w:rPr>
        <w:t>:</w:t>
      </w:r>
      <w:r w:rsidRPr="00EA2DF3">
        <w:rPr>
          <w:rFonts w:cstheme="minorHAnsi"/>
        </w:rPr>
        <w:t xml:space="preserve"> </w:t>
      </w:r>
    </w:p>
    <w:p w14:paraId="41627522" w14:textId="77777777" w:rsidR="00DD1764" w:rsidRPr="00EA2DF3" w:rsidRDefault="00486710" w:rsidP="00D03634">
      <w:pPr>
        <w:pStyle w:val="Listeavsnitt"/>
        <w:numPr>
          <w:ilvl w:val="0"/>
          <w:numId w:val="8"/>
        </w:numPr>
        <w:autoSpaceDE w:val="0"/>
        <w:autoSpaceDN w:val="0"/>
        <w:adjustRightInd w:val="0"/>
        <w:spacing w:after="0" w:line="240" w:lineRule="auto"/>
        <w:rPr>
          <w:rFonts w:cstheme="minorHAnsi"/>
        </w:rPr>
      </w:pPr>
      <w:r w:rsidRPr="00EA2DF3">
        <w:rPr>
          <w:rFonts w:cstheme="minorHAnsi"/>
        </w:rPr>
        <w:t xml:space="preserve">kontinuerlig vurderer hvilke tiltak som er aktuelle, </w:t>
      </w:r>
      <w:r w:rsidR="00DD1764" w:rsidRPr="00EA2DF3">
        <w:rPr>
          <w:rFonts w:cstheme="minorHAnsi"/>
        </w:rPr>
        <w:t>b)</w:t>
      </w:r>
    </w:p>
    <w:p w14:paraId="79346D1E" w14:textId="77777777" w:rsidR="00DD1764" w:rsidRPr="00EA2DF3" w:rsidRDefault="00486710" w:rsidP="00D03634">
      <w:pPr>
        <w:pStyle w:val="Listeavsnitt"/>
        <w:numPr>
          <w:ilvl w:val="0"/>
          <w:numId w:val="8"/>
        </w:numPr>
        <w:autoSpaceDE w:val="0"/>
        <w:autoSpaceDN w:val="0"/>
        <w:adjustRightInd w:val="0"/>
        <w:spacing w:after="0" w:line="240" w:lineRule="auto"/>
        <w:rPr>
          <w:rFonts w:cstheme="minorHAnsi"/>
        </w:rPr>
      </w:pPr>
      <w:r w:rsidRPr="00EA2DF3">
        <w:rPr>
          <w:rFonts w:cstheme="minorHAnsi"/>
        </w:rPr>
        <w:t xml:space="preserve">setter inn de tiltakene som etter en faglig vurdering anses egnet og stadig evaluerer og eventuelt justerer tiltakene for å sørge for at barnet får et trygt og godt psykososialt barnehagemiljø. Arbeidet skal dokumenteres. </w:t>
      </w:r>
    </w:p>
    <w:p w14:paraId="6B4B1AF2" w14:textId="77777777" w:rsidR="00DD1764" w:rsidRPr="00EA2DF3" w:rsidRDefault="00DD1764" w:rsidP="00DD1764">
      <w:pPr>
        <w:autoSpaceDE w:val="0"/>
        <w:autoSpaceDN w:val="0"/>
        <w:adjustRightInd w:val="0"/>
        <w:spacing w:after="0" w:line="240" w:lineRule="auto"/>
        <w:rPr>
          <w:rFonts w:cstheme="minorHAnsi"/>
        </w:rPr>
      </w:pPr>
    </w:p>
    <w:p w14:paraId="3B55AA47" w14:textId="77777777" w:rsidR="00486710" w:rsidRPr="00EA2DF3" w:rsidRDefault="00486710" w:rsidP="00DD1764">
      <w:pPr>
        <w:autoSpaceDE w:val="0"/>
        <w:autoSpaceDN w:val="0"/>
        <w:adjustRightInd w:val="0"/>
        <w:spacing w:after="0" w:line="240" w:lineRule="auto"/>
        <w:rPr>
          <w:rFonts w:cstheme="minorHAnsi"/>
        </w:rPr>
      </w:pPr>
      <w:r w:rsidRPr="00EA2DF3">
        <w:rPr>
          <w:rFonts w:cstheme="minorHAnsi"/>
        </w:rPr>
        <w:t>Evaluering av tiltak: Plikten til å sette inn tiltak varer inntil barnet har et trygt og godt psykososialt barnehagemiljø. Det skal i samarbeid med foresatte, og eventuelt barnet, evalueres om tiltakene har fungert etter hensikten. Dersom evalueringen viser</w:t>
      </w:r>
      <w:r w:rsidRPr="00EA2DF3">
        <w:rPr>
          <w:rFonts w:cstheme="minorHAnsi"/>
          <w:sz w:val="24"/>
          <w:szCs w:val="24"/>
        </w:rPr>
        <w:t xml:space="preserve"> </w:t>
      </w:r>
      <w:r w:rsidRPr="00EA2DF3">
        <w:rPr>
          <w:rFonts w:cstheme="minorHAnsi"/>
        </w:rPr>
        <w:t>at barnet</w:t>
      </w:r>
      <w:r w:rsidRPr="00EA2DF3">
        <w:rPr>
          <w:rFonts w:cstheme="minorHAnsi"/>
          <w:sz w:val="24"/>
          <w:szCs w:val="24"/>
        </w:rPr>
        <w:t xml:space="preserve"> </w:t>
      </w:r>
      <w:r w:rsidRPr="00EA2DF3">
        <w:rPr>
          <w:rFonts w:cstheme="minorHAnsi"/>
        </w:rPr>
        <w:t>fortsatt ikke har det trygt og godt i barnehagen må tiltak justeres, eventuelt nye tiltak må prøves ut.</w:t>
      </w:r>
    </w:p>
    <w:p w14:paraId="60724314" w14:textId="77777777" w:rsidR="00486710" w:rsidRPr="00EA2DF3" w:rsidRDefault="00486710" w:rsidP="00583520">
      <w:pPr>
        <w:autoSpaceDE w:val="0"/>
        <w:autoSpaceDN w:val="0"/>
        <w:adjustRightInd w:val="0"/>
        <w:spacing w:after="0" w:line="240" w:lineRule="auto"/>
        <w:rPr>
          <w:rFonts w:cstheme="minorHAnsi"/>
        </w:rPr>
      </w:pPr>
    </w:p>
    <w:p w14:paraId="21BBFEAD" w14:textId="77777777" w:rsidR="00EA41B6" w:rsidRPr="00EA2DF3" w:rsidRDefault="00EA41B6" w:rsidP="00583520">
      <w:pPr>
        <w:autoSpaceDE w:val="0"/>
        <w:autoSpaceDN w:val="0"/>
        <w:adjustRightInd w:val="0"/>
        <w:spacing w:after="0" w:line="240" w:lineRule="auto"/>
        <w:rPr>
          <w:rFonts w:cstheme="minorHAnsi"/>
        </w:rPr>
      </w:pPr>
    </w:p>
    <w:p w14:paraId="1A843594" w14:textId="77777777" w:rsidR="00B1754D" w:rsidRPr="00EA2DF3" w:rsidRDefault="00B1754D" w:rsidP="00B1754D">
      <w:pPr>
        <w:pStyle w:val="Tittel"/>
        <w:rPr>
          <w:rFonts w:asciiTheme="minorHAnsi" w:hAnsiTheme="minorHAnsi" w:cstheme="minorHAnsi"/>
          <w:b/>
          <w:color w:val="FF00FF"/>
        </w:rPr>
      </w:pPr>
      <w:r w:rsidRPr="00EA2DF3">
        <w:rPr>
          <w:rFonts w:asciiTheme="minorHAnsi" w:hAnsiTheme="minorHAnsi" w:cstheme="minorHAnsi"/>
          <w:b/>
          <w:color w:val="FF00FF"/>
        </w:rPr>
        <w:t>Roller og medvirkning</w:t>
      </w:r>
    </w:p>
    <w:p w14:paraId="5D08240A" w14:textId="77777777" w:rsidR="00B1754D" w:rsidRPr="00EA2DF3" w:rsidRDefault="00B1754D" w:rsidP="00583520">
      <w:pPr>
        <w:autoSpaceDE w:val="0"/>
        <w:autoSpaceDN w:val="0"/>
        <w:adjustRightInd w:val="0"/>
        <w:spacing w:after="0" w:line="240" w:lineRule="auto"/>
        <w:rPr>
          <w:rFonts w:ascii="Arial" w:hAnsi="Arial" w:cs="Arial"/>
          <w:sz w:val="24"/>
          <w:szCs w:val="24"/>
        </w:rPr>
      </w:pPr>
    </w:p>
    <w:p w14:paraId="1C5B7318" w14:textId="77777777" w:rsidR="00B1754D" w:rsidRPr="00EA2DF3" w:rsidRDefault="00B1754D" w:rsidP="00EA41B6">
      <w:pPr>
        <w:pStyle w:val="Overskrift2"/>
        <w:spacing w:before="0"/>
        <w:rPr>
          <w:rFonts w:asciiTheme="minorHAnsi" w:hAnsiTheme="minorHAnsi" w:cstheme="minorHAnsi"/>
          <w:b/>
          <w:color w:val="auto"/>
        </w:rPr>
      </w:pPr>
      <w:r w:rsidRPr="00EA2DF3">
        <w:rPr>
          <w:rFonts w:asciiTheme="minorHAnsi" w:hAnsiTheme="minorHAnsi" w:cstheme="minorHAnsi"/>
          <w:b/>
          <w:color w:val="auto"/>
        </w:rPr>
        <w:t>Kom</w:t>
      </w:r>
      <w:r w:rsidR="00A975B2" w:rsidRPr="00EA2DF3">
        <w:rPr>
          <w:rFonts w:asciiTheme="minorHAnsi" w:hAnsiTheme="minorHAnsi" w:cstheme="minorHAnsi"/>
          <w:b/>
          <w:color w:val="auto"/>
        </w:rPr>
        <w:t>munen og Statsforvalteren sin</w:t>
      </w:r>
      <w:r w:rsidRPr="00EA2DF3">
        <w:rPr>
          <w:rFonts w:asciiTheme="minorHAnsi" w:hAnsiTheme="minorHAnsi" w:cstheme="minorHAnsi"/>
          <w:b/>
          <w:color w:val="auto"/>
        </w:rPr>
        <w:t xml:space="preserve"> rolle </w:t>
      </w:r>
    </w:p>
    <w:p w14:paraId="7257DBAD" w14:textId="77777777" w:rsidR="00B1754D" w:rsidRPr="00EA2DF3" w:rsidRDefault="00B1754D" w:rsidP="00EA41B6">
      <w:pPr>
        <w:autoSpaceDE w:val="0"/>
        <w:autoSpaceDN w:val="0"/>
        <w:adjustRightInd w:val="0"/>
        <w:spacing w:after="0" w:line="240" w:lineRule="auto"/>
        <w:rPr>
          <w:rFonts w:cstheme="minorHAnsi"/>
        </w:rPr>
      </w:pPr>
      <w:r w:rsidRPr="00EA2DF3">
        <w:rPr>
          <w:rFonts w:cstheme="minorHAnsi"/>
        </w:rPr>
        <w:t xml:space="preserve">Kommunen er ikke formell klageinstans og Statsforvalteren ikke håndhevingsinstans for saker om trygt og godt psykososialt barnehagemiljø. Likevel har kommunen en viktig rolle og må forvente å få henvendelser fra foreldre til barn i barnehage. </w:t>
      </w:r>
    </w:p>
    <w:p w14:paraId="2F93662C" w14:textId="77777777" w:rsidR="00B1754D" w:rsidRPr="00EA2DF3" w:rsidRDefault="00B1754D" w:rsidP="00583520">
      <w:pPr>
        <w:autoSpaceDE w:val="0"/>
        <w:autoSpaceDN w:val="0"/>
        <w:adjustRightInd w:val="0"/>
        <w:spacing w:after="0" w:line="240" w:lineRule="auto"/>
        <w:rPr>
          <w:rFonts w:cstheme="minorHAnsi"/>
        </w:rPr>
      </w:pPr>
    </w:p>
    <w:p w14:paraId="44C3763C"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Det er kommunens ansvar å påse at barnehager drives etter barnehageloven med forskrifter. Dersom foresatte opplever at barnehagen ikke følger opp saker som omhandler et trygt og godt psykososialt barnehagemiljø kan de kontakte barnehagemyndigheten i kommunen. </w:t>
      </w:r>
    </w:p>
    <w:p w14:paraId="199BA3E1" w14:textId="77777777" w:rsidR="00B1754D" w:rsidRPr="00EA2DF3" w:rsidRDefault="00B1754D" w:rsidP="00583520">
      <w:pPr>
        <w:autoSpaceDE w:val="0"/>
        <w:autoSpaceDN w:val="0"/>
        <w:adjustRightInd w:val="0"/>
        <w:spacing w:after="0" w:line="240" w:lineRule="auto"/>
        <w:rPr>
          <w:rFonts w:cstheme="minorHAnsi"/>
        </w:rPr>
      </w:pPr>
    </w:p>
    <w:p w14:paraId="02EABE8A" w14:textId="77777777" w:rsidR="00B1754D" w:rsidRPr="00EA2DF3" w:rsidRDefault="00B1754D" w:rsidP="00583520">
      <w:pPr>
        <w:autoSpaceDE w:val="0"/>
        <w:autoSpaceDN w:val="0"/>
        <w:adjustRightInd w:val="0"/>
        <w:spacing w:after="0" w:line="240" w:lineRule="auto"/>
        <w:rPr>
          <w:rFonts w:cstheme="minorHAnsi"/>
          <w:b/>
          <w:bCs/>
        </w:rPr>
      </w:pPr>
      <w:r w:rsidRPr="00EA2DF3">
        <w:rPr>
          <w:rFonts w:cstheme="minorHAnsi"/>
          <w:b/>
          <w:bCs/>
        </w:rPr>
        <w:t xml:space="preserve">Kommunen følger opp slike henvendelser på følgende måter: </w:t>
      </w:r>
    </w:p>
    <w:p w14:paraId="029C78C5"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 Samtale med barnehagen </w:t>
      </w:r>
    </w:p>
    <w:p w14:paraId="47D1DFBB"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 Veiledning av barnehagen </w:t>
      </w:r>
    </w:p>
    <w:p w14:paraId="5980E251" w14:textId="77777777" w:rsidR="00B1754D" w:rsidRPr="00EA2DF3" w:rsidRDefault="00B1754D" w:rsidP="00583520">
      <w:pPr>
        <w:autoSpaceDE w:val="0"/>
        <w:autoSpaceDN w:val="0"/>
        <w:adjustRightInd w:val="0"/>
        <w:spacing w:after="0" w:line="240" w:lineRule="auto"/>
        <w:rPr>
          <w:rFonts w:cstheme="minorHAnsi"/>
        </w:rPr>
      </w:pPr>
    </w:p>
    <w:p w14:paraId="40772A5F" w14:textId="77777777" w:rsidR="00B1754D" w:rsidRPr="00EA2DF3" w:rsidRDefault="00B1754D" w:rsidP="00583520">
      <w:pPr>
        <w:autoSpaceDE w:val="0"/>
        <w:autoSpaceDN w:val="0"/>
        <w:adjustRightInd w:val="0"/>
        <w:spacing w:after="0" w:line="240" w:lineRule="auto"/>
        <w:rPr>
          <w:rFonts w:cstheme="minorHAnsi"/>
          <w:b/>
          <w:bCs/>
        </w:rPr>
      </w:pPr>
      <w:r w:rsidRPr="00EA2DF3">
        <w:rPr>
          <w:rFonts w:cstheme="minorHAnsi"/>
          <w:b/>
          <w:bCs/>
        </w:rPr>
        <w:lastRenderedPageBreak/>
        <w:t xml:space="preserve">Aktuelle kilder til informasjon og risikovurdering for å påse at barnehagene oppfyller sin aktivitetsplikt er følgende: </w:t>
      </w:r>
    </w:p>
    <w:p w14:paraId="36A15C66"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 Brukerundersøkelser. </w:t>
      </w:r>
    </w:p>
    <w:p w14:paraId="67627F62"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 Bruk av rapporteringsskjema for egenvurdering. </w:t>
      </w:r>
    </w:p>
    <w:p w14:paraId="48BDB3A2"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 Samtale med barnehage og foresatte. </w:t>
      </w:r>
    </w:p>
    <w:p w14:paraId="30A1304F" w14:textId="77777777" w:rsidR="00B1754D" w:rsidRPr="00EA2DF3" w:rsidRDefault="00B1754D" w:rsidP="00583520">
      <w:pPr>
        <w:autoSpaceDE w:val="0"/>
        <w:autoSpaceDN w:val="0"/>
        <w:adjustRightInd w:val="0"/>
        <w:spacing w:after="0" w:line="240" w:lineRule="auto"/>
        <w:rPr>
          <w:rFonts w:cstheme="minorHAnsi"/>
          <w:sz w:val="24"/>
          <w:szCs w:val="24"/>
        </w:rPr>
      </w:pPr>
    </w:p>
    <w:p w14:paraId="1A5AF546" w14:textId="3BFE9BBE" w:rsidR="00B1754D" w:rsidRPr="00EA2DF3" w:rsidRDefault="00B1754D" w:rsidP="005F173A">
      <w:pPr>
        <w:pStyle w:val="Overskrift2"/>
        <w:rPr>
          <w:rFonts w:asciiTheme="minorHAnsi" w:hAnsiTheme="minorHAnsi" w:cstheme="minorHAnsi"/>
          <w:b/>
          <w:color w:val="auto"/>
        </w:rPr>
      </w:pPr>
      <w:r w:rsidRPr="00EA2DF3">
        <w:rPr>
          <w:rFonts w:asciiTheme="minorHAnsi" w:hAnsiTheme="minorHAnsi" w:cstheme="minorHAnsi"/>
          <w:b/>
          <w:color w:val="auto"/>
        </w:rPr>
        <w:t xml:space="preserve">Medvirkning </w:t>
      </w:r>
    </w:p>
    <w:p w14:paraId="505513C1" w14:textId="77777777" w:rsidR="005F173A" w:rsidRPr="00EA2DF3" w:rsidRDefault="005F173A" w:rsidP="00583520">
      <w:pPr>
        <w:autoSpaceDE w:val="0"/>
        <w:autoSpaceDN w:val="0"/>
        <w:adjustRightInd w:val="0"/>
        <w:spacing w:after="0" w:line="240" w:lineRule="auto"/>
        <w:rPr>
          <w:rFonts w:cstheme="minorHAnsi"/>
          <w:b/>
        </w:rPr>
      </w:pPr>
    </w:p>
    <w:p w14:paraId="2E805160" w14:textId="31A98B63" w:rsidR="00B1754D" w:rsidRPr="00EA2DF3" w:rsidRDefault="00B1754D" w:rsidP="00583520">
      <w:pPr>
        <w:autoSpaceDE w:val="0"/>
        <w:autoSpaceDN w:val="0"/>
        <w:adjustRightInd w:val="0"/>
        <w:spacing w:after="0" w:line="240" w:lineRule="auto"/>
        <w:rPr>
          <w:rFonts w:cstheme="minorHAnsi"/>
          <w:b/>
        </w:rPr>
      </w:pPr>
      <w:r w:rsidRPr="00EA2DF3">
        <w:rPr>
          <w:rFonts w:cstheme="minorHAnsi"/>
          <w:b/>
        </w:rPr>
        <w:t xml:space="preserve">Barns medvirkning </w:t>
      </w:r>
    </w:p>
    <w:p w14:paraId="0BBEACA4"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Barnas trivsel avhenger av at personalet legger merke til hva de gir uttrykk for med kroppsspråk, lytter til det de sier, og tar hensyn til deres «stemme» i hverdagen. Barn gir for eksempel uttrykk for at de gjerne vil være med på å planlegge og å vurdere sentrale aktiviteter i barnehagen, og de vil ha innflytelse på sin egen deltakelse i disse aktivitetene (Bratterud mfl. 2010). </w:t>
      </w:r>
    </w:p>
    <w:p w14:paraId="2CF1BE1C" w14:textId="77777777" w:rsidR="00B1754D" w:rsidRPr="00EA2DF3" w:rsidRDefault="00B1754D" w:rsidP="00583520">
      <w:pPr>
        <w:autoSpaceDE w:val="0"/>
        <w:autoSpaceDN w:val="0"/>
        <w:adjustRightInd w:val="0"/>
        <w:spacing w:after="0" w:line="240" w:lineRule="auto"/>
        <w:rPr>
          <w:rFonts w:cstheme="minorHAnsi"/>
        </w:rPr>
      </w:pPr>
    </w:p>
    <w:p w14:paraId="51170A4B"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Et annet eksempel er at barn sier at de kan oppleve kjeft som ekkelt og skremmende. Derfor ønsker de at voksne skal snakke med alminnelig stemme til dem. De liker heller ikke at andre barn hører at voksne er sinte på dem. Det er derfor viktig at ansatte reflekterer over egen væremåte, rolle og praksis, og vurderer atferden sin med barnas uttrykte ønsker og behov som grunnlag. </w:t>
      </w:r>
    </w:p>
    <w:p w14:paraId="7BF2BC14" w14:textId="77777777" w:rsidR="00B1754D" w:rsidRPr="00EA2DF3" w:rsidRDefault="00B1754D" w:rsidP="00583520">
      <w:pPr>
        <w:autoSpaceDE w:val="0"/>
        <w:autoSpaceDN w:val="0"/>
        <w:adjustRightInd w:val="0"/>
        <w:spacing w:after="0" w:line="240" w:lineRule="auto"/>
        <w:rPr>
          <w:rFonts w:cstheme="minorHAnsi"/>
        </w:rPr>
      </w:pPr>
    </w:p>
    <w:p w14:paraId="2A264D7E" w14:textId="4B571EE9" w:rsidR="00B1754D" w:rsidRPr="00EA2DF3" w:rsidRDefault="00D443D9" w:rsidP="00583520">
      <w:pPr>
        <w:autoSpaceDE w:val="0"/>
        <w:autoSpaceDN w:val="0"/>
        <w:adjustRightInd w:val="0"/>
        <w:spacing w:after="0" w:line="240" w:lineRule="auto"/>
        <w:rPr>
          <w:rFonts w:cstheme="minorHAnsi"/>
          <w:b/>
          <w:bCs/>
        </w:rPr>
      </w:pPr>
      <w:r w:rsidRPr="00EA2DF3">
        <w:rPr>
          <w:rFonts w:cstheme="minorHAnsi"/>
          <w:b/>
          <w:bCs/>
        </w:rPr>
        <w:t>Bar</w:t>
      </w:r>
      <w:r w:rsidR="00F53995" w:rsidRPr="00EA2DF3">
        <w:rPr>
          <w:rFonts w:cstheme="minorHAnsi"/>
          <w:b/>
          <w:bCs/>
        </w:rPr>
        <w:t>ns medvirkning</w:t>
      </w:r>
    </w:p>
    <w:p w14:paraId="6ACE035C" w14:textId="2820B983" w:rsidR="00F53995" w:rsidRPr="00EA2DF3" w:rsidRDefault="00F53995" w:rsidP="00583520">
      <w:pPr>
        <w:autoSpaceDE w:val="0"/>
        <w:autoSpaceDN w:val="0"/>
        <w:adjustRightInd w:val="0"/>
        <w:spacing w:after="0" w:line="240" w:lineRule="auto"/>
        <w:rPr>
          <w:rFonts w:cstheme="minorHAnsi"/>
        </w:rPr>
      </w:pPr>
      <w:r w:rsidRPr="00EA2DF3">
        <w:rPr>
          <w:rFonts w:cstheme="minorHAnsi"/>
        </w:rPr>
        <w:t>Barnehagen skal ivareta barnas rett til medvirkning ved å legge til rette for og oppmuntre til at barna kan få gitt uttrykk for sitt syn på barnehagens daglige virksomhet, jf. barnehageloven § 1 og § 3, Grunnloven § 104 og FNs barnekonvensjon art. 12 nr. 1.</w:t>
      </w:r>
    </w:p>
    <w:p w14:paraId="62E8000F" w14:textId="77777777" w:rsidR="007D021F" w:rsidRPr="00EA2DF3" w:rsidRDefault="007D021F" w:rsidP="00583520">
      <w:pPr>
        <w:autoSpaceDE w:val="0"/>
        <w:autoSpaceDN w:val="0"/>
        <w:adjustRightInd w:val="0"/>
        <w:spacing w:after="0" w:line="240" w:lineRule="auto"/>
        <w:rPr>
          <w:rFonts w:cstheme="minorHAnsi"/>
        </w:rPr>
      </w:pPr>
    </w:p>
    <w:p w14:paraId="68EC0464" w14:textId="42FF3E41" w:rsidR="00F91027" w:rsidRPr="00EA2DF3" w:rsidRDefault="00F91027" w:rsidP="00583520">
      <w:pPr>
        <w:autoSpaceDE w:val="0"/>
        <w:autoSpaceDN w:val="0"/>
        <w:adjustRightInd w:val="0"/>
        <w:spacing w:after="0" w:line="240" w:lineRule="auto"/>
        <w:rPr>
          <w:rFonts w:cstheme="minorHAnsi"/>
        </w:rPr>
      </w:pPr>
      <w:r w:rsidRPr="00EA2DF3">
        <w:rPr>
          <w:rFonts w:cstheme="minorHAnsi"/>
        </w:rPr>
        <w:t>Eksempler</w:t>
      </w:r>
      <w:r w:rsidR="00256B7B" w:rsidRPr="00EA2DF3">
        <w:rPr>
          <w:rFonts w:cstheme="minorHAnsi"/>
        </w:rPr>
        <w:t xml:space="preserve"> på hva som blir gjort får å ivareta </w:t>
      </w:r>
      <w:r w:rsidR="007C26EB" w:rsidRPr="00EA2DF3">
        <w:rPr>
          <w:rFonts w:cstheme="minorHAnsi"/>
        </w:rPr>
        <w:t xml:space="preserve">barnas rettighet: </w:t>
      </w:r>
    </w:p>
    <w:p w14:paraId="5FAF33A6" w14:textId="77777777" w:rsidR="007C26EB" w:rsidRPr="00EA2DF3" w:rsidRDefault="007C26EB" w:rsidP="007D021F">
      <w:pPr>
        <w:autoSpaceDE w:val="0"/>
        <w:autoSpaceDN w:val="0"/>
        <w:adjustRightInd w:val="0"/>
        <w:spacing w:after="0" w:line="240" w:lineRule="auto"/>
        <w:rPr>
          <w:rFonts w:cstheme="minorHAnsi"/>
        </w:rPr>
      </w:pPr>
    </w:p>
    <w:p w14:paraId="22A4E1AE" w14:textId="2CDE1A99" w:rsidR="007D021F" w:rsidRPr="00EA2DF3" w:rsidRDefault="00B1754D" w:rsidP="007D021F">
      <w:pPr>
        <w:autoSpaceDE w:val="0"/>
        <w:autoSpaceDN w:val="0"/>
        <w:adjustRightInd w:val="0"/>
        <w:spacing w:after="0" w:line="240" w:lineRule="auto"/>
        <w:rPr>
          <w:rFonts w:cstheme="minorHAnsi"/>
        </w:rPr>
      </w:pPr>
      <w:r w:rsidRPr="00EA2DF3">
        <w:rPr>
          <w:rFonts w:cstheme="minorHAnsi"/>
        </w:rPr>
        <w:t>Barnesamtale</w:t>
      </w:r>
      <w:r w:rsidR="00E130B8" w:rsidRPr="00EA2DF3">
        <w:rPr>
          <w:rFonts w:cstheme="minorHAnsi"/>
        </w:rPr>
        <w:t xml:space="preserve"> </w:t>
      </w:r>
    </w:p>
    <w:p w14:paraId="2E91D2CF" w14:textId="674F97FA" w:rsidR="007D021F" w:rsidRPr="00EA2DF3" w:rsidRDefault="007D021F" w:rsidP="007D021F">
      <w:pPr>
        <w:autoSpaceDE w:val="0"/>
        <w:autoSpaceDN w:val="0"/>
        <w:adjustRightInd w:val="0"/>
        <w:spacing w:after="0" w:line="240" w:lineRule="auto"/>
        <w:rPr>
          <w:rFonts w:cstheme="minorHAnsi"/>
        </w:rPr>
      </w:pPr>
      <w:r w:rsidRPr="00EA2DF3">
        <w:rPr>
          <w:rFonts w:cstheme="minorHAnsi"/>
        </w:rPr>
        <w:t>En barnesamtale er en samtale hvor et, eller en liten gruppe med barn</w:t>
      </w:r>
      <w:r w:rsidR="00E22737" w:rsidRPr="00EA2DF3">
        <w:rPr>
          <w:rFonts w:cstheme="minorHAnsi"/>
        </w:rPr>
        <w:t>,</w:t>
      </w:r>
      <w:r w:rsidRPr="00EA2DF3">
        <w:rPr>
          <w:rFonts w:cstheme="minorHAnsi"/>
        </w:rPr>
        <w:t xml:space="preserve"> og en voksen snakker om hvordan </w:t>
      </w:r>
      <w:r w:rsidR="00E22737" w:rsidRPr="00EA2DF3">
        <w:rPr>
          <w:rFonts w:cstheme="minorHAnsi"/>
        </w:rPr>
        <w:t>det/de</w:t>
      </w:r>
      <w:r w:rsidRPr="00EA2DF3">
        <w:rPr>
          <w:rFonts w:cstheme="minorHAnsi"/>
        </w:rPr>
        <w:t xml:space="preserve"> har det i barnehagen.</w:t>
      </w:r>
    </w:p>
    <w:p w14:paraId="1C338518" w14:textId="77777777" w:rsidR="007C26EB" w:rsidRPr="00EA2DF3" w:rsidRDefault="007C26EB" w:rsidP="00583520">
      <w:pPr>
        <w:autoSpaceDE w:val="0"/>
        <w:autoSpaceDN w:val="0"/>
        <w:adjustRightInd w:val="0"/>
        <w:spacing w:after="0" w:line="240" w:lineRule="auto"/>
        <w:rPr>
          <w:rFonts w:cstheme="minorHAnsi"/>
        </w:rPr>
      </w:pPr>
    </w:p>
    <w:p w14:paraId="128616E9" w14:textId="5F5D5FDD" w:rsidR="00F91027" w:rsidRPr="00EA2DF3" w:rsidRDefault="00B1754D" w:rsidP="00583520">
      <w:pPr>
        <w:autoSpaceDE w:val="0"/>
        <w:autoSpaceDN w:val="0"/>
        <w:adjustRightInd w:val="0"/>
        <w:spacing w:after="0" w:line="240" w:lineRule="auto"/>
        <w:rPr>
          <w:rFonts w:cstheme="minorHAnsi"/>
        </w:rPr>
      </w:pPr>
      <w:r w:rsidRPr="00EA2DF3">
        <w:rPr>
          <w:rFonts w:cstheme="minorHAnsi"/>
        </w:rPr>
        <w:t>Observasjon</w:t>
      </w:r>
      <w:r w:rsidR="00892487" w:rsidRPr="00EA2DF3">
        <w:rPr>
          <w:rFonts w:cstheme="minorHAnsi"/>
        </w:rPr>
        <w:t xml:space="preserve"> </w:t>
      </w:r>
    </w:p>
    <w:p w14:paraId="4C1FF792" w14:textId="0DE12CF3" w:rsidR="00904696" w:rsidRPr="00EA2DF3" w:rsidRDefault="00892487" w:rsidP="00583520">
      <w:pPr>
        <w:autoSpaceDE w:val="0"/>
        <w:autoSpaceDN w:val="0"/>
        <w:adjustRightInd w:val="0"/>
        <w:spacing w:after="0" w:line="240" w:lineRule="auto"/>
        <w:rPr>
          <w:rFonts w:cstheme="minorHAnsi"/>
        </w:rPr>
      </w:pPr>
      <w:r w:rsidRPr="00EA2DF3">
        <w:rPr>
          <w:rFonts w:cstheme="minorHAnsi"/>
        </w:rPr>
        <w:t xml:space="preserve">Det </w:t>
      </w:r>
      <w:r w:rsidR="00904696" w:rsidRPr="00EA2DF3">
        <w:rPr>
          <w:rFonts w:cstheme="minorHAnsi"/>
        </w:rPr>
        <w:t>handler om å se etter noe med en særlig oppmerksomhet og registrere det som skjer.</w:t>
      </w:r>
    </w:p>
    <w:p w14:paraId="16848B1D" w14:textId="77777777" w:rsidR="00B1754D" w:rsidRPr="00EA2DF3" w:rsidRDefault="00B1754D" w:rsidP="00583520">
      <w:pPr>
        <w:autoSpaceDE w:val="0"/>
        <w:autoSpaceDN w:val="0"/>
        <w:adjustRightInd w:val="0"/>
        <w:spacing w:after="0" w:line="240" w:lineRule="auto"/>
        <w:rPr>
          <w:rFonts w:cstheme="minorHAnsi"/>
        </w:rPr>
      </w:pPr>
    </w:p>
    <w:p w14:paraId="75D9902E" w14:textId="77777777" w:rsidR="00B1754D" w:rsidRPr="00EA2DF3" w:rsidRDefault="00B1754D" w:rsidP="00583520">
      <w:pPr>
        <w:autoSpaceDE w:val="0"/>
        <w:autoSpaceDN w:val="0"/>
        <w:adjustRightInd w:val="0"/>
        <w:spacing w:after="0" w:line="240" w:lineRule="auto"/>
        <w:rPr>
          <w:rFonts w:cstheme="minorHAnsi"/>
          <w:b/>
        </w:rPr>
      </w:pPr>
      <w:r w:rsidRPr="00EA2DF3">
        <w:rPr>
          <w:rFonts w:cstheme="minorHAnsi"/>
          <w:b/>
        </w:rPr>
        <w:t xml:space="preserve">Foresattes medvirkning </w:t>
      </w:r>
    </w:p>
    <w:p w14:paraId="367D1AD7"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 xml:space="preserve">Barnehagen og foresatte har et felles ansvar for at barna har et trygt og godt psykososialt barnehagemiljø. Barnehagen kan ikke arbeide med verdier og holdninger alene, og det forventes at foresatte samarbeider med barnehagen i dette arbeidet. Foresatte må derfor involveres i hvordan barnehagen jobber med å skape et trygt og godt psykososialt barnehagemiljø. </w:t>
      </w:r>
    </w:p>
    <w:p w14:paraId="787B73C2" w14:textId="77777777" w:rsidR="00B1754D" w:rsidRPr="00EA2DF3" w:rsidRDefault="00B1754D" w:rsidP="00583520">
      <w:pPr>
        <w:autoSpaceDE w:val="0"/>
        <w:autoSpaceDN w:val="0"/>
        <w:adjustRightInd w:val="0"/>
        <w:spacing w:after="0" w:line="240" w:lineRule="auto"/>
        <w:rPr>
          <w:rFonts w:cstheme="minorHAnsi"/>
        </w:rPr>
      </w:pPr>
    </w:p>
    <w:p w14:paraId="3314C885" w14:textId="77777777" w:rsidR="00F04D21" w:rsidRPr="00EA2DF3" w:rsidRDefault="00B1754D" w:rsidP="00583520">
      <w:pPr>
        <w:autoSpaceDE w:val="0"/>
        <w:autoSpaceDN w:val="0"/>
        <w:adjustRightInd w:val="0"/>
        <w:spacing w:after="0" w:line="240" w:lineRule="auto"/>
        <w:rPr>
          <w:rFonts w:cstheme="minorHAnsi"/>
        </w:rPr>
      </w:pPr>
      <w:r w:rsidRPr="00EA2DF3">
        <w:rPr>
          <w:rFonts w:cstheme="minorHAnsi"/>
        </w:rPr>
        <w:t xml:space="preserve">Barnehagen må tydeliggjøre hvor avgjørende det er at foresatte tar umiddelbart kontakt dersom de er bekymret for et barn, og det må understrekes at barnehagen også skal være rask til å informere foresatte. </w:t>
      </w:r>
    </w:p>
    <w:p w14:paraId="3F5D77A6" w14:textId="77777777" w:rsidR="00F04D21" w:rsidRPr="00EA2DF3" w:rsidRDefault="00F04D21" w:rsidP="00583520">
      <w:pPr>
        <w:autoSpaceDE w:val="0"/>
        <w:autoSpaceDN w:val="0"/>
        <w:adjustRightInd w:val="0"/>
        <w:spacing w:after="0" w:line="240" w:lineRule="auto"/>
        <w:rPr>
          <w:rFonts w:cstheme="minorHAnsi"/>
        </w:rPr>
      </w:pPr>
    </w:p>
    <w:p w14:paraId="7FC3F344" w14:textId="77777777" w:rsidR="00F04D21" w:rsidRPr="00EA2DF3" w:rsidRDefault="00B1754D" w:rsidP="00583520">
      <w:pPr>
        <w:autoSpaceDE w:val="0"/>
        <w:autoSpaceDN w:val="0"/>
        <w:adjustRightInd w:val="0"/>
        <w:spacing w:after="0" w:line="240" w:lineRule="auto"/>
        <w:rPr>
          <w:rFonts w:cstheme="minorHAnsi"/>
        </w:rPr>
      </w:pPr>
      <w:r w:rsidRPr="00EA2DF3">
        <w:rPr>
          <w:rFonts w:cstheme="minorHAnsi"/>
        </w:rPr>
        <w:t xml:space="preserve">Om barnet selv gir uttrykk for at det ikke trives, eller dersom foresatte eller ansatte av en eller annen årsak er bekymret for et barn eller en undrer seg for noe, må partene snakke sammen og samarbeide om løsninger og mot felles mål. </w:t>
      </w:r>
    </w:p>
    <w:p w14:paraId="1B588159" w14:textId="77777777" w:rsidR="00F04D21" w:rsidRPr="00EA2DF3" w:rsidRDefault="00F04D21" w:rsidP="00583520">
      <w:pPr>
        <w:autoSpaceDE w:val="0"/>
        <w:autoSpaceDN w:val="0"/>
        <w:adjustRightInd w:val="0"/>
        <w:spacing w:after="0" w:line="240" w:lineRule="auto"/>
        <w:rPr>
          <w:rFonts w:cstheme="minorHAnsi"/>
        </w:rPr>
      </w:pPr>
    </w:p>
    <w:p w14:paraId="2D6700BC" w14:textId="77777777" w:rsidR="00F04D21" w:rsidRPr="00EA2DF3" w:rsidRDefault="00B1754D" w:rsidP="00583520">
      <w:pPr>
        <w:autoSpaceDE w:val="0"/>
        <w:autoSpaceDN w:val="0"/>
        <w:adjustRightInd w:val="0"/>
        <w:spacing w:after="0" w:line="240" w:lineRule="auto"/>
        <w:rPr>
          <w:rFonts w:cstheme="minorHAnsi"/>
          <w:b/>
        </w:rPr>
      </w:pPr>
      <w:r w:rsidRPr="00EA2DF3">
        <w:rPr>
          <w:rFonts w:cstheme="minorHAnsi"/>
          <w:b/>
        </w:rPr>
        <w:t>Foreldremø</w:t>
      </w:r>
      <w:r w:rsidR="00F04D21" w:rsidRPr="00EA2DF3">
        <w:rPr>
          <w:rFonts w:cstheme="minorHAnsi"/>
          <w:b/>
        </w:rPr>
        <w:t>te</w:t>
      </w:r>
    </w:p>
    <w:p w14:paraId="6393F81F" w14:textId="77777777" w:rsidR="00F04D21" w:rsidRPr="00EA2DF3" w:rsidRDefault="00B1754D" w:rsidP="00583520">
      <w:pPr>
        <w:autoSpaceDE w:val="0"/>
        <w:autoSpaceDN w:val="0"/>
        <w:adjustRightInd w:val="0"/>
        <w:spacing w:after="0" w:line="240" w:lineRule="auto"/>
        <w:rPr>
          <w:rFonts w:cstheme="minorHAnsi"/>
        </w:rPr>
      </w:pPr>
      <w:r w:rsidRPr="00EA2DF3">
        <w:rPr>
          <w:rFonts w:cstheme="minorHAnsi"/>
        </w:rPr>
        <w:t xml:space="preserve">Barnehagen kan være en arena der foreldre møter hverandre og bygger nettverk. Aktuelle tema fra rammeplanen som «livsmestring og helse» og «vennskap og fellesskap» kan være nyttige som innhold på foreldremøter. Barnehagen bør også oppfordre foreldre til å komme med forslag til </w:t>
      </w:r>
      <w:r w:rsidRPr="00EA2DF3">
        <w:rPr>
          <w:rFonts w:cstheme="minorHAnsi"/>
        </w:rPr>
        <w:lastRenderedPageBreak/>
        <w:t xml:space="preserve">temaer de ønsker å ta opp på fellesmøter. På slike møter må barnehagen i tillegg informere foreldrene om det fortløpende, forebyggende arbeidet med å skape et trygt og godt psykososialt barnehagemiljø. Handlingsplanen bør gjennomgås for å få en felles forståelse av arbeidet, og møtene bør organiseres på en slik måte at det legges til rette for involvering og aktiv deltakelse av foreldrene. </w:t>
      </w:r>
    </w:p>
    <w:p w14:paraId="3EA2B692" w14:textId="77777777" w:rsidR="00F04D21" w:rsidRPr="00EA2DF3" w:rsidRDefault="00F04D21" w:rsidP="00583520">
      <w:pPr>
        <w:autoSpaceDE w:val="0"/>
        <w:autoSpaceDN w:val="0"/>
        <w:adjustRightInd w:val="0"/>
        <w:spacing w:after="0" w:line="240" w:lineRule="auto"/>
        <w:rPr>
          <w:rFonts w:cstheme="minorHAnsi"/>
          <w:b/>
        </w:rPr>
      </w:pPr>
    </w:p>
    <w:p w14:paraId="0342DBCE" w14:textId="77777777" w:rsidR="00F04D21" w:rsidRPr="00EA2DF3" w:rsidRDefault="00B1754D" w:rsidP="00583520">
      <w:pPr>
        <w:autoSpaceDE w:val="0"/>
        <w:autoSpaceDN w:val="0"/>
        <w:adjustRightInd w:val="0"/>
        <w:spacing w:after="0" w:line="240" w:lineRule="auto"/>
        <w:rPr>
          <w:rFonts w:cstheme="minorHAnsi"/>
          <w:b/>
        </w:rPr>
      </w:pPr>
      <w:r w:rsidRPr="00EA2DF3">
        <w:rPr>
          <w:rFonts w:cstheme="minorHAnsi"/>
          <w:b/>
        </w:rPr>
        <w:t xml:space="preserve">Foreldresamtale </w:t>
      </w:r>
    </w:p>
    <w:p w14:paraId="36F71C5E" w14:textId="5A2F3C87" w:rsidR="00F04D21" w:rsidRPr="001A0980" w:rsidRDefault="00F04D21" w:rsidP="00583520">
      <w:pPr>
        <w:autoSpaceDE w:val="0"/>
        <w:autoSpaceDN w:val="0"/>
        <w:adjustRightInd w:val="0"/>
        <w:spacing w:after="0" w:line="240" w:lineRule="auto"/>
        <w:rPr>
          <w:rFonts w:cstheme="minorHAnsi"/>
        </w:rPr>
      </w:pPr>
      <w:r w:rsidRPr="001A0980">
        <w:rPr>
          <w:rFonts w:cstheme="minorHAnsi"/>
          <w:i/>
        </w:rPr>
        <w:t>Hverdag</w:t>
      </w:r>
      <w:r w:rsidR="001A0980" w:rsidRPr="001A0980">
        <w:rPr>
          <w:rFonts w:cstheme="minorHAnsi"/>
          <w:i/>
        </w:rPr>
        <w:t>s</w:t>
      </w:r>
      <w:r w:rsidR="001A0980">
        <w:rPr>
          <w:rFonts w:cstheme="minorHAnsi"/>
          <w:i/>
        </w:rPr>
        <w:t xml:space="preserve"> </w:t>
      </w:r>
      <w:r w:rsidRPr="001A0980">
        <w:rPr>
          <w:rFonts w:cstheme="minorHAnsi"/>
          <w:i/>
        </w:rPr>
        <w:t>samtalen…</w:t>
      </w:r>
    </w:p>
    <w:p w14:paraId="41081446" w14:textId="77777777" w:rsidR="00F04D21" w:rsidRPr="00EA2DF3" w:rsidRDefault="00B1754D" w:rsidP="00583520">
      <w:pPr>
        <w:autoSpaceDE w:val="0"/>
        <w:autoSpaceDN w:val="0"/>
        <w:adjustRightInd w:val="0"/>
        <w:spacing w:after="0" w:line="240" w:lineRule="auto"/>
        <w:rPr>
          <w:rFonts w:cstheme="minorHAnsi"/>
        </w:rPr>
      </w:pPr>
      <w:r w:rsidRPr="00EA2DF3">
        <w:rPr>
          <w:rFonts w:cstheme="minorHAnsi"/>
        </w:rPr>
        <w:t xml:space="preserve">Når foreldre henter barnet sitt bør de få innblikk i dagens aktiviteter, barnets opplevelser og et inntrykk av hvordan barnet har hatt det. Dette er en god innfallsvinkel for foreldrenes samtaler med eget barn om dagens innhold og barnets opplevelse av barnehagedagen. Det er videre et godt utgangspunkt for å vurdere barnets trivsel. Ansatte må vise i praksis at de ser foreldrene som en ressurs og at deres bidrag er viktig for at barna skal trives. Samtaler om og refleksjon over barnehagens formål, som å møte barna med tillit og respekt, og grunnleggende verdier som fellesskap, omsorg, toleranse, medansvar og solidaritet, bør foregå jevnlig og eksemplifiseres i hverdagen. </w:t>
      </w:r>
    </w:p>
    <w:p w14:paraId="6DFE8EE7" w14:textId="77777777" w:rsidR="00F04D21" w:rsidRPr="00EA2DF3" w:rsidRDefault="00F04D21" w:rsidP="00583520">
      <w:pPr>
        <w:autoSpaceDE w:val="0"/>
        <w:autoSpaceDN w:val="0"/>
        <w:adjustRightInd w:val="0"/>
        <w:spacing w:after="0" w:line="240" w:lineRule="auto"/>
        <w:rPr>
          <w:rFonts w:cstheme="minorHAnsi"/>
        </w:rPr>
      </w:pPr>
    </w:p>
    <w:p w14:paraId="59BD2D13" w14:textId="77777777" w:rsidR="00F04D21" w:rsidRPr="00EA2DF3" w:rsidRDefault="00F04D21" w:rsidP="00583520">
      <w:pPr>
        <w:autoSpaceDE w:val="0"/>
        <w:autoSpaceDN w:val="0"/>
        <w:adjustRightInd w:val="0"/>
        <w:spacing w:after="0" w:line="240" w:lineRule="auto"/>
        <w:rPr>
          <w:rFonts w:cstheme="minorHAnsi"/>
          <w:i/>
        </w:rPr>
      </w:pPr>
      <w:r w:rsidRPr="00EA2DF3">
        <w:rPr>
          <w:rFonts w:cstheme="minorHAnsi"/>
          <w:i/>
        </w:rPr>
        <w:t>Halvårlige samtalen…</w:t>
      </w:r>
    </w:p>
    <w:p w14:paraId="4977272A" w14:textId="77777777" w:rsidR="00F04D21" w:rsidRPr="00EA2DF3" w:rsidRDefault="00B1754D" w:rsidP="00583520">
      <w:pPr>
        <w:autoSpaceDE w:val="0"/>
        <w:autoSpaceDN w:val="0"/>
        <w:adjustRightInd w:val="0"/>
        <w:spacing w:after="0" w:line="240" w:lineRule="auto"/>
        <w:rPr>
          <w:rFonts w:cstheme="minorHAnsi"/>
        </w:rPr>
      </w:pPr>
      <w:r w:rsidRPr="00EA2DF3">
        <w:rPr>
          <w:rFonts w:cstheme="minorHAnsi"/>
        </w:rPr>
        <w:t xml:space="preserve">I de ordinære foreldresamtalene skal barnets trivsel og foreldrenes opplevelse av barnehagen som et trygt og godt psykososialt barnehagemiljø tas opp. </w:t>
      </w:r>
    </w:p>
    <w:p w14:paraId="7B265A5C" w14:textId="77777777" w:rsidR="00F04D21" w:rsidRPr="00EA2DF3" w:rsidRDefault="00F04D21" w:rsidP="00583520">
      <w:pPr>
        <w:autoSpaceDE w:val="0"/>
        <w:autoSpaceDN w:val="0"/>
        <w:adjustRightInd w:val="0"/>
        <w:spacing w:after="0" w:line="240" w:lineRule="auto"/>
        <w:rPr>
          <w:rFonts w:cstheme="minorHAnsi"/>
        </w:rPr>
      </w:pPr>
    </w:p>
    <w:p w14:paraId="09656F0A" w14:textId="77777777" w:rsidR="00F04D21" w:rsidRPr="00EA2DF3" w:rsidRDefault="00B1754D" w:rsidP="00583520">
      <w:pPr>
        <w:autoSpaceDE w:val="0"/>
        <w:autoSpaceDN w:val="0"/>
        <w:adjustRightInd w:val="0"/>
        <w:spacing w:after="0" w:line="240" w:lineRule="auto"/>
        <w:rPr>
          <w:rFonts w:cstheme="minorHAnsi"/>
          <w:b/>
        </w:rPr>
      </w:pPr>
      <w:r w:rsidRPr="00EA2DF3">
        <w:rPr>
          <w:rFonts w:cstheme="minorHAnsi"/>
          <w:b/>
        </w:rPr>
        <w:t>Samarbeidsutvalg</w:t>
      </w:r>
    </w:p>
    <w:p w14:paraId="1361909A" w14:textId="77777777" w:rsidR="00F04D21" w:rsidRPr="00EA2DF3" w:rsidRDefault="00B1754D" w:rsidP="00583520">
      <w:pPr>
        <w:autoSpaceDE w:val="0"/>
        <w:autoSpaceDN w:val="0"/>
        <w:adjustRightInd w:val="0"/>
        <w:spacing w:after="0" w:line="240" w:lineRule="auto"/>
        <w:rPr>
          <w:rFonts w:cstheme="minorHAnsi"/>
        </w:rPr>
      </w:pPr>
      <w:r w:rsidRPr="00EA2DF3">
        <w:rPr>
          <w:rFonts w:cstheme="minorHAnsi"/>
        </w:rPr>
        <w:t xml:space="preserve">Samarbeidsutvalgets oppgave er å ivareta samarbeidet mellom barnehage og hjem, og jobbe mot å skape positive rammer rundt dette samarbeidet. Det å være med på å skape disse rammene rundt hver familie vil være med på å danne et godt utgangspunkt for det videre samarbeidet. Et eksempel kan være om man ser at man har en del av foreldregruppen som ikke opplever at de kjenner så mange av de andre foreldrene, da kan man forsøke å gjennomføre noen arrangementer som bidrar til inkludering. </w:t>
      </w:r>
    </w:p>
    <w:p w14:paraId="20F51FBE" w14:textId="77777777" w:rsidR="00F04D21" w:rsidRPr="00EA2DF3" w:rsidRDefault="00F04D21" w:rsidP="00583520">
      <w:pPr>
        <w:autoSpaceDE w:val="0"/>
        <w:autoSpaceDN w:val="0"/>
        <w:adjustRightInd w:val="0"/>
        <w:spacing w:after="0" w:line="240" w:lineRule="auto"/>
        <w:rPr>
          <w:rFonts w:cstheme="minorHAnsi"/>
        </w:rPr>
      </w:pPr>
    </w:p>
    <w:p w14:paraId="76CF6D8C" w14:textId="77777777" w:rsidR="00F04D21" w:rsidRPr="00EA2DF3" w:rsidRDefault="00B1754D" w:rsidP="00583520">
      <w:pPr>
        <w:autoSpaceDE w:val="0"/>
        <w:autoSpaceDN w:val="0"/>
        <w:adjustRightInd w:val="0"/>
        <w:spacing w:after="0" w:line="240" w:lineRule="auto"/>
        <w:rPr>
          <w:rFonts w:cstheme="minorHAnsi"/>
        </w:rPr>
      </w:pPr>
      <w:r w:rsidRPr="00EA2DF3">
        <w:rPr>
          <w:rFonts w:cstheme="minorHAnsi"/>
          <w:b/>
        </w:rPr>
        <w:t>Foreldreråd</w:t>
      </w:r>
      <w:r w:rsidRPr="00EA2DF3">
        <w:rPr>
          <w:rFonts w:cstheme="minorHAnsi"/>
        </w:rPr>
        <w:t xml:space="preserve"> </w:t>
      </w:r>
    </w:p>
    <w:p w14:paraId="0EAA968A" w14:textId="77777777" w:rsidR="00B1754D" w:rsidRPr="00EA2DF3" w:rsidRDefault="00B1754D" w:rsidP="00583520">
      <w:pPr>
        <w:autoSpaceDE w:val="0"/>
        <w:autoSpaceDN w:val="0"/>
        <w:adjustRightInd w:val="0"/>
        <w:spacing w:after="0" w:line="240" w:lineRule="auto"/>
        <w:rPr>
          <w:rFonts w:cstheme="minorHAnsi"/>
        </w:rPr>
      </w:pPr>
      <w:r w:rsidRPr="00EA2DF3">
        <w:rPr>
          <w:rFonts w:cstheme="minorHAnsi"/>
        </w:rPr>
        <w:t>Foreldrerådet skal fremme foreldrenes fellesinteresser og bidra til at samarbeidet mellom barnehagen og foreldregruppen skaper et godt barnehagemiljø. Foreldrerådet kan brukes til å drøfte viktige saker for foreldrene som tas videre til samarbeidsutvalget eller direkte med styrer.</w:t>
      </w:r>
    </w:p>
    <w:p w14:paraId="415DD738" w14:textId="77777777" w:rsidR="00986FD6" w:rsidRPr="00EA2DF3" w:rsidRDefault="00986FD6" w:rsidP="00583520">
      <w:pPr>
        <w:autoSpaceDE w:val="0"/>
        <w:autoSpaceDN w:val="0"/>
        <w:adjustRightInd w:val="0"/>
        <w:spacing w:after="0" w:line="240" w:lineRule="auto"/>
        <w:rPr>
          <w:rFonts w:cstheme="minorHAnsi"/>
          <w:color w:val="00B050"/>
        </w:rPr>
      </w:pPr>
    </w:p>
    <w:p w14:paraId="481643D4" w14:textId="77777777" w:rsidR="00111396" w:rsidRPr="00EA2DF3" w:rsidRDefault="00111396" w:rsidP="00111396">
      <w:pPr>
        <w:pStyle w:val="Default"/>
        <w:ind w:left="1440"/>
        <w:rPr>
          <w:rFonts w:asciiTheme="minorHAnsi" w:hAnsiTheme="minorHAnsi" w:cstheme="minorHAnsi"/>
        </w:rPr>
      </w:pPr>
    </w:p>
    <w:p w14:paraId="1934F69B" w14:textId="0EAE7B52" w:rsidR="007A2CC0" w:rsidRPr="00EA2DF3" w:rsidRDefault="007A2CC0" w:rsidP="007A2CC0">
      <w:pPr>
        <w:autoSpaceDE w:val="0"/>
        <w:autoSpaceDN w:val="0"/>
        <w:adjustRightInd w:val="0"/>
        <w:spacing w:after="0" w:line="240" w:lineRule="auto"/>
        <w:rPr>
          <w:rFonts w:cstheme="minorHAnsi"/>
          <w:color w:val="303030"/>
          <w:sz w:val="24"/>
          <w:szCs w:val="24"/>
        </w:rPr>
      </w:pPr>
    </w:p>
    <w:p w14:paraId="56BDB807" w14:textId="4B6DB72B" w:rsidR="00E84345" w:rsidRPr="00EA2DF3" w:rsidRDefault="00E84345" w:rsidP="007A2CC0">
      <w:pPr>
        <w:autoSpaceDE w:val="0"/>
        <w:autoSpaceDN w:val="0"/>
        <w:adjustRightInd w:val="0"/>
        <w:spacing w:after="0" w:line="240" w:lineRule="auto"/>
        <w:rPr>
          <w:rFonts w:cstheme="minorHAnsi"/>
          <w:color w:val="303030"/>
          <w:sz w:val="24"/>
          <w:szCs w:val="24"/>
        </w:rPr>
      </w:pPr>
    </w:p>
    <w:p w14:paraId="4B18D0CD" w14:textId="13DBE7F5" w:rsidR="00E84345" w:rsidRPr="00EA2DF3" w:rsidRDefault="00E84345" w:rsidP="007A2CC0">
      <w:pPr>
        <w:autoSpaceDE w:val="0"/>
        <w:autoSpaceDN w:val="0"/>
        <w:adjustRightInd w:val="0"/>
        <w:spacing w:after="0" w:line="240" w:lineRule="auto"/>
        <w:rPr>
          <w:rFonts w:cstheme="minorHAnsi"/>
          <w:color w:val="303030"/>
          <w:sz w:val="24"/>
          <w:szCs w:val="24"/>
        </w:rPr>
      </w:pPr>
    </w:p>
    <w:p w14:paraId="765E6955" w14:textId="0338FE5D" w:rsidR="00E84345" w:rsidRPr="00EA2DF3" w:rsidRDefault="00E84345" w:rsidP="007A2CC0">
      <w:pPr>
        <w:autoSpaceDE w:val="0"/>
        <w:autoSpaceDN w:val="0"/>
        <w:adjustRightInd w:val="0"/>
        <w:spacing w:after="0" w:line="240" w:lineRule="auto"/>
        <w:rPr>
          <w:rFonts w:cstheme="minorHAnsi"/>
          <w:color w:val="303030"/>
          <w:sz w:val="24"/>
          <w:szCs w:val="24"/>
        </w:rPr>
      </w:pPr>
    </w:p>
    <w:p w14:paraId="3C82F181" w14:textId="24DA09FE" w:rsidR="00E84345" w:rsidRPr="00EA2DF3" w:rsidRDefault="00E84345" w:rsidP="007A2CC0">
      <w:pPr>
        <w:autoSpaceDE w:val="0"/>
        <w:autoSpaceDN w:val="0"/>
        <w:adjustRightInd w:val="0"/>
        <w:spacing w:after="0" w:line="240" w:lineRule="auto"/>
        <w:rPr>
          <w:rFonts w:cstheme="minorHAnsi"/>
          <w:color w:val="303030"/>
          <w:sz w:val="24"/>
          <w:szCs w:val="24"/>
        </w:rPr>
      </w:pPr>
    </w:p>
    <w:p w14:paraId="5BBE170F" w14:textId="1182F9E3" w:rsidR="00E84345" w:rsidRPr="00EA2DF3" w:rsidRDefault="00E84345" w:rsidP="007A2CC0">
      <w:pPr>
        <w:autoSpaceDE w:val="0"/>
        <w:autoSpaceDN w:val="0"/>
        <w:adjustRightInd w:val="0"/>
        <w:spacing w:after="0" w:line="240" w:lineRule="auto"/>
        <w:rPr>
          <w:rFonts w:cstheme="minorHAnsi"/>
          <w:color w:val="303030"/>
          <w:sz w:val="24"/>
          <w:szCs w:val="24"/>
        </w:rPr>
      </w:pPr>
    </w:p>
    <w:p w14:paraId="68B9407F" w14:textId="5ADEA291" w:rsidR="00E84345" w:rsidRPr="00EA2DF3" w:rsidRDefault="00E84345" w:rsidP="007A2CC0">
      <w:pPr>
        <w:autoSpaceDE w:val="0"/>
        <w:autoSpaceDN w:val="0"/>
        <w:adjustRightInd w:val="0"/>
        <w:spacing w:after="0" w:line="240" w:lineRule="auto"/>
        <w:rPr>
          <w:rFonts w:cstheme="minorHAnsi"/>
          <w:color w:val="303030"/>
          <w:sz w:val="24"/>
          <w:szCs w:val="24"/>
        </w:rPr>
      </w:pPr>
    </w:p>
    <w:p w14:paraId="2A0F8DFD" w14:textId="0C4BF9EB" w:rsidR="00E84345" w:rsidRPr="00EA2DF3" w:rsidRDefault="00E84345" w:rsidP="007A2CC0">
      <w:pPr>
        <w:autoSpaceDE w:val="0"/>
        <w:autoSpaceDN w:val="0"/>
        <w:adjustRightInd w:val="0"/>
        <w:spacing w:after="0" w:line="240" w:lineRule="auto"/>
        <w:rPr>
          <w:rFonts w:cstheme="minorHAnsi"/>
          <w:color w:val="303030"/>
          <w:sz w:val="24"/>
          <w:szCs w:val="24"/>
        </w:rPr>
      </w:pPr>
    </w:p>
    <w:p w14:paraId="59BF5428" w14:textId="1E18477F" w:rsidR="00E84345" w:rsidRPr="00EA2DF3" w:rsidRDefault="00E84345" w:rsidP="007A2CC0">
      <w:pPr>
        <w:autoSpaceDE w:val="0"/>
        <w:autoSpaceDN w:val="0"/>
        <w:adjustRightInd w:val="0"/>
        <w:spacing w:after="0" w:line="240" w:lineRule="auto"/>
        <w:rPr>
          <w:rFonts w:cstheme="minorHAnsi"/>
          <w:color w:val="303030"/>
          <w:sz w:val="24"/>
          <w:szCs w:val="24"/>
        </w:rPr>
      </w:pPr>
    </w:p>
    <w:p w14:paraId="247B9C58" w14:textId="3A20AB39" w:rsidR="00E84345" w:rsidRPr="00EA2DF3" w:rsidRDefault="00E84345" w:rsidP="007A2CC0">
      <w:pPr>
        <w:autoSpaceDE w:val="0"/>
        <w:autoSpaceDN w:val="0"/>
        <w:adjustRightInd w:val="0"/>
        <w:spacing w:after="0" w:line="240" w:lineRule="auto"/>
        <w:rPr>
          <w:rFonts w:cstheme="minorHAnsi"/>
          <w:color w:val="303030"/>
          <w:sz w:val="24"/>
          <w:szCs w:val="24"/>
        </w:rPr>
      </w:pPr>
    </w:p>
    <w:p w14:paraId="12556A60" w14:textId="00583DF3" w:rsidR="00E84345" w:rsidRPr="00EA2DF3" w:rsidRDefault="00E84345" w:rsidP="007A2CC0">
      <w:pPr>
        <w:autoSpaceDE w:val="0"/>
        <w:autoSpaceDN w:val="0"/>
        <w:adjustRightInd w:val="0"/>
        <w:spacing w:after="0" w:line="240" w:lineRule="auto"/>
        <w:rPr>
          <w:rFonts w:cstheme="minorHAnsi"/>
          <w:color w:val="303030"/>
          <w:sz w:val="24"/>
          <w:szCs w:val="24"/>
        </w:rPr>
      </w:pPr>
    </w:p>
    <w:p w14:paraId="544D3585" w14:textId="2E663C22" w:rsidR="00E84345" w:rsidRPr="00EA2DF3" w:rsidRDefault="00E84345" w:rsidP="007A2CC0">
      <w:pPr>
        <w:autoSpaceDE w:val="0"/>
        <w:autoSpaceDN w:val="0"/>
        <w:adjustRightInd w:val="0"/>
        <w:spacing w:after="0" w:line="240" w:lineRule="auto"/>
        <w:rPr>
          <w:rFonts w:cstheme="minorHAnsi"/>
          <w:color w:val="303030"/>
          <w:sz w:val="24"/>
          <w:szCs w:val="24"/>
        </w:rPr>
      </w:pPr>
    </w:p>
    <w:p w14:paraId="231DA46B" w14:textId="24751C8E" w:rsidR="00E84345" w:rsidRPr="00EA2DF3" w:rsidRDefault="00E84345" w:rsidP="007A2CC0">
      <w:pPr>
        <w:autoSpaceDE w:val="0"/>
        <w:autoSpaceDN w:val="0"/>
        <w:adjustRightInd w:val="0"/>
        <w:spacing w:after="0" w:line="240" w:lineRule="auto"/>
        <w:rPr>
          <w:rFonts w:cstheme="minorHAnsi"/>
          <w:color w:val="303030"/>
          <w:sz w:val="24"/>
          <w:szCs w:val="24"/>
        </w:rPr>
      </w:pPr>
    </w:p>
    <w:p w14:paraId="3BD535E6" w14:textId="54A1E80E" w:rsidR="00E84345" w:rsidRPr="00EA2DF3" w:rsidRDefault="00E84345" w:rsidP="007A2CC0">
      <w:pPr>
        <w:autoSpaceDE w:val="0"/>
        <w:autoSpaceDN w:val="0"/>
        <w:adjustRightInd w:val="0"/>
        <w:spacing w:after="0" w:line="240" w:lineRule="auto"/>
        <w:rPr>
          <w:rFonts w:cstheme="minorHAnsi"/>
          <w:color w:val="303030"/>
          <w:sz w:val="24"/>
          <w:szCs w:val="24"/>
        </w:rPr>
      </w:pPr>
    </w:p>
    <w:p w14:paraId="6250317B" w14:textId="64A9A047" w:rsidR="00E84345" w:rsidRPr="00EA2DF3" w:rsidRDefault="00E84345" w:rsidP="007A2CC0">
      <w:pPr>
        <w:autoSpaceDE w:val="0"/>
        <w:autoSpaceDN w:val="0"/>
        <w:adjustRightInd w:val="0"/>
        <w:spacing w:after="0" w:line="240" w:lineRule="auto"/>
        <w:rPr>
          <w:rFonts w:cstheme="minorHAnsi"/>
          <w:color w:val="303030"/>
          <w:sz w:val="24"/>
          <w:szCs w:val="24"/>
        </w:rPr>
      </w:pPr>
    </w:p>
    <w:p w14:paraId="5A76A5DF" w14:textId="1AFB9BB1" w:rsidR="00E84345" w:rsidRPr="00EA2DF3" w:rsidRDefault="00E84345" w:rsidP="007A2CC0">
      <w:pPr>
        <w:autoSpaceDE w:val="0"/>
        <w:autoSpaceDN w:val="0"/>
        <w:adjustRightInd w:val="0"/>
        <w:spacing w:after="0" w:line="240" w:lineRule="auto"/>
        <w:rPr>
          <w:rFonts w:cstheme="minorHAnsi"/>
          <w:color w:val="303030"/>
          <w:sz w:val="24"/>
          <w:szCs w:val="24"/>
        </w:rPr>
      </w:pPr>
    </w:p>
    <w:p w14:paraId="41909E0E" w14:textId="0450F2AB" w:rsidR="00E84345" w:rsidRPr="00EA2DF3" w:rsidRDefault="00E84345" w:rsidP="007A2CC0">
      <w:pPr>
        <w:autoSpaceDE w:val="0"/>
        <w:autoSpaceDN w:val="0"/>
        <w:adjustRightInd w:val="0"/>
        <w:spacing w:after="0" w:line="240" w:lineRule="auto"/>
        <w:rPr>
          <w:rFonts w:cstheme="minorHAnsi"/>
          <w:color w:val="303030"/>
          <w:sz w:val="24"/>
          <w:szCs w:val="24"/>
        </w:rPr>
      </w:pPr>
    </w:p>
    <w:p w14:paraId="34AC1470" w14:textId="524B4C85" w:rsidR="00E84345" w:rsidRPr="00EA2DF3" w:rsidRDefault="00E84345" w:rsidP="00E84345">
      <w:pPr>
        <w:pStyle w:val="Tittel"/>
        <w:rPr>
          <w:rFonts w:asciiTheme="minorHAnsi" w:hAnsiTheme="minorHAnsi" w:cstheme="minorHAnsi"/>
          <w:b/>
          <w:color w:val="FF00FF"/>
        </w:rPr>
      </w:pPr>
      <w:r w:rsidRPr="00EA2DF3">
        <w:rPr>
          <w:rFonts w:asciiTheme="minorHAnsi" w:hAnsiTheme="minorHAnsi" w:cstheme="minorHAnsi"/>
          <w:b/>
          <w:color w:val="FF00FF"/>
        </w:rPr>
        <w:t>DEL 2</w:t>
      </w:r>
      <w:r w:rsidR="003B6C7C" w:rsidRPr="00EA2DF3">
        <w:rPr>
          <w:rFonts w:asciiTheme="minorHAnsi" w:hAnsiTheme="minorHAnsi" w:cstheme="minorHAnsi"/>
          <w:b/>
          <w:color w:val="FF00FF"/>
        </w:rPr>
        <w:t>: For barnehageansatte</w:t>
      </w:r>
    </w:p>
    <w:p w14:paraId="5D1C2BCF" w14:textId="2427D6C0" w:rsidR="00E84345" w:rsidRPr="00EA2DF3" w:rsidRDefault="00E84345" w:rsidP="007A2CC0">
      <w:pPr>
        <w:autoSpaceDE w:val="0"/>
        <w:autoSpaceDN w:val="0"/>
        <w:adjustRightInd w:val="0"/>
        <w:spacing w:after="0" w:line="240" w:lineRule="auto"/>
        <w:rPr>
          <w:rFonts w:cstheme="minorHAnsi"/>
          <w:color w:val="303030"/>
          <w:sz w:val="24"/>
          <w:szCs w:val="24"/>
        </w:rPr>
      </w:pPr>
    </w:p>
    <w:p w14:paraId="5ED5FB78" w14:textId="77777777" w:rsidR="00E84345" w:rsidRPr="00EA2DF3" w:rsidRDefault="00E84345" w:rsidP="00E84345">
      <w:pPr>
        <w:pStyle w:val="Overskrift2"/>
        <w:rPr>
          <w:b/>
          <w:color w:val="auto"/>
        </w:rPr>
      </w:pPr>
      <w:r w:rsidRPr="00EA2DF3">
        <w:rPr>
          <w:b/>
          <w:color w:val="auto"/>
        </w:rPr>
        <w:t>Internkontroll og rutiner</w:t>
      </w:r>
    </w:p>
    <w:p w14:paraId="23028D67" w14:textId="77777777" w:rsidR="00E84345" w:rsidRPr="00EA2DF3" w:rsidRDefault="00E84345" w:rsidP="00E84345">
      <w:pPr>
        <w:autoSpaceDE w:val="0"/>
        <w:autoSpaceDN w:val="0"/>
        <w:adjustRightInd w:val="0"/>
        <w:spacing w:after="0" w:line="240" w:lineRule="auto"/>
        <w:rPr>
          <w:rFonts w:cstheme="minorHAnsi"/>
          <w:color w:val="303030"/>
          <w:sz w:val="24"/>
          <w:szCs w:val="24"/>
        </w:rPr>
      </w:pPr>
    </w:p>
    <w:p w14:paraId="3EA48378" w14:textId="5BDD6C84" w:rsidR="00E84345" w:rsidRPr="00EA2DF3" w:rsidRDefault="00E84345" w:rsidP="00E84345">
      <w:pPr>
        <w:autoSpaceDE w:val="0"/>
        <w:autoSpaceDN w:val="0"/>
        <w:adjustRightInd w:val="0"/>
        <w:spacing w:after="0" w:line="240" w:lineRule="auto"/>
        <w:rPr>
          <w:rFonts w:cstheme="minorHAnsi"/>
          <w:color w:val="303030"/>
          <w:sz w:val="24"/>
          <w:szCs w:val="24"/>
        </w:rPr>
      </w:pPr>
      <w:r w:rsidRPr="00EA2DF3">
        <w:rPr>
          <w:rFonts w:cstheme="minorHAnsi"/>
          <w:color w:val="303030"/>
          <w:sz w:val="24"/>
          <w:szCs w:val="24"/>
        </w:rPr>
        <w:t>Her ligger rutinebeskrivelser og ulike verktøy til hjelp for barnehagene i arbeidet med å sikre et trygt og godt psykososialt barnehagemiljø.</w:t>
      </w:r>
    </w:p>
    <w:p w14:paraId="69DF9CA3" w14:textId="77777777" w:rsidR="00E84345" w:rsidRPr="00EA2DF3" w:rsidRDefault="00E84345" w:rsidP="00E84345">
      <w:pPr>
        <w:autoSpaceDE w:val="0"/>
        <w:autoSpaceDN w:val="0"/>
        <w:adjustRightInd w:val="0"/>
        <w:spacing w:after="0" w:line="240" w:lineRule="auto"/>
        <w:rPr>
          <w:rFonts w:cstheme="minorHAnsi"/>
          <w:color w:val="303030"/>
          <w:sz w:val="24"/>
          <w:szCs w:val="24"/>
        </w:rPr>
      </w:pPr>
    </w:p>
    <w:p w14:paraId="48547533" w14:textId="35198617" w:rsidR="00E84345" w:rsidRPr="00EA2DF3" w:rsidRDefault="00E84345"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1. Faste tiltak for å sikre et trygt og godt psykososialt barnehagemiljø</w:t>
      </w:r>
    </w:p>
    <w:p w14:paraId="2F39E42B" w14:textId="4A139B94" w:rsidR="00940376" w:rsidRPr="00EA2DF3" w:rsidRDefault="00940376"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2. «</w:t>
      </w:r>
      <w:r w:rsidRPr="001A0980">
        <w:rPr>
          <w:rFonts w:cstheme="minorHAnsi"/>
          <w:sz w:val="24"/>
          <w:szCs w:val="24"/>
        </w:rPr>
        <w:t>Internkontroll - pyramiden</w:t>
      </w:r>
      <w:r w:rsidRPr="00EA2DF3">
        <w:rPr>
          <w:rFonts w:cstheme="minorHAnsi"/>
          <w:color w:val="303030"/>
          <w:sz w:val="24"/>
          <w:szCs w:val="24"/>
        </w:rPr>
        <w:t>» for barnehagens psykososiale barnehagemiljø</w:t>
      </w:r>
    </w:p>
    <w:p w14:paraId="6B2100DD" w14:textId="22A3DBDB" w:rsidR="00E84345" w:rsidRPr="00EA2DF3" w:rsidRDefault="00940376"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3</w:t>
      </w:r>
      <w:r w:rsidR="00E84345" w:rsidRPr="00EA2DF3">
        <w:rPr>
          <w:rFonts w:cstheme="minorHAnsi"/>
          <w:color w:val="303030"/>
          <w:sz w:val="24"/>
          <w:szCs w:val="24"/>
        </w:rPr>
        <w:t>. Egenvurdering – psykososiale barnehagemiljø</w:t>
      </w:r>
    </w:p>
    <w:p w14:paraId="6C2B083B" w14:textId="3A7C4E5C" w:rsidR="00E84345" w:rsidRPr="00EA2DF3" w:rsidRDefault="00940376"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4</w:t>
      </w:r>
      <w:r w:rsidR="00E84345" w:rsidRPr="00EA2DF3">
        <w:rPr>
          <w:rFonts w:cstheme="minorHAnsi"/>
          <w:color w:val="303030"/>
          <w:sz w:val="24"/>
          <w:szCs w:val="24"/>
        </w:rPr>
        <w:t>. Sjekkliste for barnehagens psykososiale barnehagemiljø</w:t>
      </w:r>
    </w:p>
    <w:p w14:paraId="49E7B9A4" w14:textId="4D68FC9E" w:rsidR="00E84345" w:rsidRPr="00EA2DF3" w:rsidRDefault="00E84345"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w:t>
      </w:r>
      <w:r w:rsidR="00940376" w:rsidRPr="00EA2DF3">
        <w:rPr>
          <w:rFonts w:cstheme="minorHAnsi"/>
          <w:color w:val="303030"/>
          <w:sz w:val="24"/>
          <w:szCs w:val="24"/>
        </w:rPr>
        <w:t xml:space="preserve"> 5</w:t>
      </w:r>
      <w:r w:rsidRPr="00EA2DF3">
        <w:rPr>
          <w:rFonts w:cstheme="minorHAnsi"/>
          <w:color w:val="303030"/>
          <w:sz w:val="24"/>
          <w:szCs w:val="24"/>
        </w:rPr>
        <w:t>. Kartlegging – autoritativ voksenstil</w:t>
      </w:r>
    </w:p>
    <w:p w14:paraId="59C9AC4E" w14:textId="73D2D47B" w:rsidR="00E84345" w:rsidRPr="00EA2DF3" w:rsidRDefault="00940376"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6</w:t>
      </w:r>
      <w:r w:rsidR="00E84345" w:rsidRPr="00EA2DF3">
        <w:rPr>
          <w:rFonts w:cstheme="minorHAnsi"/>
          <w:color w:val="303030"/>
          <w:sz w:val="24"/>
          <w:szCs w:val="24"/>
        </w:rPr>
        <w:t>. Kontaktbarometer</w:t>
      </w:r>
    </w:p>
    <w:p w14:paraId="28E42379" w14:textId="532D5F5C" w:rsidR="00E84345" w:rsidRPr="00EA2DF3" w:rsidRDefault="00940376"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7</w:t>
      </w:r>
      <w:r w:rsidR="00E84345" w:rsidRPr="00EA2DF3">
        <w:rPr>
          <w:rFonts w:cstheme="minorHAnsi"/>
          <w:color w:val="303030"/>
          <w:sz w:val="24"/>
          <w:szCs w:val="24"/>
        </w:rPr>
        <w:t>. Kartleggingsverktøy - vennskapsbussen</w:t>
      </w:r>
    </w:p>
    <w:p w14:paraId="5331AB74" w14:textId="3EFC7BB4" w:rsidR="00E84345" w:rsidRPr="00EA2DF3" w:rsidRDefault="00940376"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8</w:t>
      </w:r>
      <w:r w:rsidR="00E84345" w:rsidRPr="00EA2DF3">
        <w:rPr>
          <w:rFonts w:cstheme="minorHAnsi"/>
          <w:color w:val="303030"/>
          <w:sz w:val="24"/>
          <w:szCs w:val="24"/>
        </w:rPr>
        <w:t>. Observasjonsverktøy</w:t>
      </w:r>
    </w:p>
    <w:p w14:paraId="338B5A75" w14:textId="5F6D8CAA" w:rsidR="00E84345" w:rsidRPr="00EA2DF3" w:rsidRDefault="000771D8"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9</w:t>
      </w:r>
      <w:r w:rsidR="00E84345" w:rsidRPr="00EA2DF3">
        <w:rPr>
          <w:rFonts w:cstheme="minorHAnsi"/>
          <w:color w:val="303030"/>
          <w:sz w:val="24"/>
          <w:szCs w:val="24"/>
        </w:rPr>
        <w:t>. Barnesamtale</w:t>
      </w:r>
    </w:p>
    <w:p w14:paraId="08BA427C" w14:textId="440ED25E" w:rsidR="000771D8" w:rsidRPr="00EA2DF3" w:rsidRDefault="000771D8"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10. Udir – kompetansepakke</w:t>
      </w:r>
    </w:p>
    <w:p w14:paraId="07A93A11" w14:textId="58391025" w:rsidR="001F4BA7" w:rsidRPr="00EA2DF3" w:rsidRDefault="001F4BA7"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 xml:space="preserve">Vedlegg 11. Rutine for handling ved mistanke om eller kjennskap til </w:t>
      </w:r>
    </w:p>
    <w:p w14:paraId="651D71DD" w14:textId="6624B323" w:rsidR="000771D8" w:rsidRPr="00EA2DF3" w:rsidRDefault="000771D8"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11. Meldeskjema for ansatte</w:t>
      </w:r>
    </w:p>
    <w:p w14:paraId="28F92C5E" w14:textId="41C125CA" w:rsidR="000771D8" w:rsidRPr="00EA2DF3" w:rsidRDefault="000771D8"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12. Undersøkelsesskjema</w:t>
      </w:r>
    </w:p>
    <w:p w14:paraId="29D39877" w14:textId="2815C06F" w:rsidR="000771D8" w:rsidRPr="00EA2DF3" w:rsidRDefault="000771D8"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13. Observasjonslogg</w:t>
      </w:r>
    </w:p>
    <w:p w14:paraId="65842E4D" w14:textId="71242F6A" w:rsidR="000771D8" w:rsidRPr="00EA2DF3" w:rsidRDefault="000771D8"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Vedlegg 14 Aktivitetsplan</w:t>
      </w:r>
    </w:p>
    <w:p w14:paraId="276639B3" w14:textId="78D63FAF" w:rsidR="00E84345" w:rsidRPr="00EA2DF3" w:rsidRDefault="00E84345" w:rsidP="00BA6157">
      <w:pPr>
        <w:autoSpaceDE w:val="0"/>
        <w:autoSpaceDN w:val="0"/>
        <w:adjustRightInd w:val="0"/>
        <w:spacing w:line="240" w:lineRule="auto"/>
        <w:rPr>
          <w:rFonts w:cstheme="minorHAnsi"/>
          <w:color w:val="303030"/>
          <w:sz w:val="24"/>
          <w:szCs w:val="24"/>
        </w:rPr>
      </w:pPr>
      <w:r w:rsidRPr="00EA2DF3">
        <w:rPr>
          <w:rFonts w:cstheme="minorHAnsi"/>
          <w:color w:val="303030"/>
          <w:sz w:val="24"/>
          <w:szCs w:val="24"/>
        </w:rPr>
        <w:t xml:space="preserve">Vedlegg 15. </w:t>
      </w:r>
      <w:r w:rsidR="000771D8" w:rsidRPr="00EA2DF3">
        <w:rPr>
          <w:rFonts w:cstheme="minorHAnsi"/>
          <w:color w:val="303030"/>
          <w:sz w:val="24"/>
          <w:szCs w:val="24"/>
        </w:rPr>
        <w:t>Evaluering av aktivitetsplan</w:t>
      </w:r>
    </w:p>
    <w:p w14:paraId="204AB36D" w14:textId="3149A4E6" w:rsidR="00E84345" w:rsidRPr="00EA2DF3" w:rsidRDefault="00E84345" w:rsidP="00E84345">
      <w:pPr>
        <w:autoSpaceDE w:val="0"/>
        <w:autoSpaceDN w:val="0"/>
        <w:adjustRightInd w:val="0"/>
        <w:spacing w:after="0" w:line="240" w:lineRule="auto"/>
        <w:rPr>
          <w:rFonts w:cstheme="minorHAnsi"/>
          <w:color w:val="303030"/>
          <w:sz w:val="24"/>
          <w:szCs w:val="24"/>
        </w:rPr>
      </w:pPr>
    </w:p>
    <w:p w14:paraId="7147C985" w14:textId="6B06E6B7" w:rsidR="00E84345" w:rsidRPr="00EA2DF3" w:rsidRDefault="00E84345" w:rsidP="00E84345">
      <w:pPr>
        <w:autoSpaceDE w:val="0"/>
        <w:autoSpaceDN w:val="0"/>
        <w:adjustRightInd w:val="0"/>
        <w:spacing w:after="0" w:line="240" w:lineRule="auto"/>
        <w:rPr>
          <w:rFonts w:cstheme="minorHAnsi"/>
          <w:color w:val="303030"/>
          <w:sz w:val="24"/>
          <w:szCs w:val="24"/>
        </w:rPr>
      </w:pPr>
    </w:p>
    <w:p w14:paraId="02CDF465" w14:textId="0F9B6CC2" w:rsidR="00E84345" w:rsidRPr="00EA2DF3" w:rsidRDefault="00E84345" w:rsidP="00E84345">
      <w:pPr>
        <w:autoSpaceDE w:val="0"/>
        <w:autoSpaceDN w:val="0"/>
        <w:adjustRightInd w:val="0"/>
        <w:spacing w:after="0" w:line="240" w:lineRule="auto"/>
        <w:rPr>
          <w:rFonts w:cstheme="minorHAnsi"/>
          <w:color w:val="303030"/>
          <w:sz w:val="24"/>
          <w:szCs w:val="24"/>
        </w:rPr>
      </w:pPr>
    </w:p>
    <w:p w14:paraId="58A7F763" w14:textId="39DCF9F5" w:rsidR="00E84345" w:rsidRPr="00EA2DF3" w:rsidRDefault="00E84345" w:rsidP="00E84345">
      <w:pPr>
        <w:autoSpaceDE w:val="0"/>
        <w:autoSpaceDN w:val="0"/>
        <w:adjustRightInd w:val="0"/>
        <w:spacing w:after="0" w:line="240" w:lineRule="auto"/>
        <w:rPr>
          <w:rFonts w:cstheme="minorHAnsi"/>
          <w:color w:val="303030"/>
          <w:sz w:val="24"/>
          <w:szCs w:val="24"/>
        </w:rPr>
      </w:pPr>
    </w:p>
    <w:p w14:paraId="6D6E0D2F" w14:textId="00779ACF" w:rsidR="00E84345" w:rsidRPr="00EA2DF3" w:rsidRDefault="00E84345" w:rsidP="00E84345">
      <w:pPr>
        <w:autoSpaceDE w:val="0"/>
        <w:autoSpaceDN w:val="0"/>
        <w:adjustRightInd w:val="0"/>
        <w:spacing w:after="0" w:line="240" w:lineRule="auto"/>
        <w:rPr>
          <w:rFonts w:cstheme="minorHAnsi"/>
          <w:color w:val="303030"/>
          <w:sz w:val="24"/>
          <w:szCs w:val="24"/>
        </w:rPr>
      </w:pPr>
    </w:p>
    <w:p w14:paraId="077AA97B" w14:textId="01B6EBD4" w:rsidR="00E84345" w:rsidRPr="00EA2DF3" w:rsidRDefault="00E84345" w:rsidP="00E84345">
      <w:pPr>
        <w:autoSpaceDE w:val="0"/>
        <w:autoSpaceDN w:val="0"/>
        <w:adjustRightInd w:val="0"/>
        <w:spacing w:after="0" w:line="240" w:lineRule="auto"/>
        <w:rPr>
          <w:rFonts w:cstheme="minorHAnsi"/>
          <w:color w:val="303030"/>
          <w:sz w:val="24"/>
          <w:szCs w:val="24"/>
        </w:rPr>
      </w:pPr>
    </w:p>
    <w:p w14:paraId="6181D3BE" w14:textId="4302F973" w:rsidR="00E84345" w:rsidRPr="00EA2DF3" w:rsidRDefault="00E84345" w:rsidP="00E84345">
      <w:pPr>
        <w:autoSpaceDE w:val="0"/>
        <w:autoSpaceDN w:val="0"/>
        <w:adjustRightInd w:val="0"/>
        <w:spacing w:after="0" w:line="240" w:lineRule="auto"/>
        <w:rPr>
          <w:rFonts w:cstheme="minorHAnsi"/>
          <w:color w:val="303030"/>
          <w:sz w:val="24"/>
          <w:szCs w:val="24"/>
        </w:rPr>
      </w:pPr>
    </w:p>
    <w:p w14:paraId="64289BFF" w14:textId="4EC0F392" w:rsidR="00E84345" w:rsidRPr="00EA2DF3" w:rsidRDefault="00E84345" w:rsidP="00E84345">
      <w:pPr>
        <w:autoSpaceDE w:val="0"/>
        <w:autoSpaceDN w:val="0"/>
        <w:adjustRightInd w:val="0"/>
        <w:spacing w:after="0" w:line="240" w:lineRule="auto"/>
        <w:rPr>
          <w:rFonts w:cstheme="minorHAnsi"/>
          <w:color w:val="303030"/>
          <w:sz w:val="24"/>
          <w:szCs w:val="24"/>
        </w:rPr>
      </w:pPr>
    </w:p>
    <w:p w14:paraId="5B4D1582" w14:textId="719E67CA" w:rsidR="00E84345" w:rsidRPr="00EA2DF3" w:rsidRDefault="00E84345" w:rsidP="00E84345">
      <w:pPr>
        <w:autoSpaceDE w:val="0"/>
        <w:autoSpaceDN w:val="0"/>
        <w:adjustRightInd w:val="0"/>
        <w:spacing w:after="0" w:line="240" w:lineRule="auto"/>
        <w:rPr>
          <w:rFonts w:cstheme="minorHAnsi"/>
          <w:color w:val="303030"/>
          <w:sz w:val="24"/>
          <w:szCs w:val="24"/>
        </w:rPr>
      </w:pPr>
    </w:p>
    <w:p w14:paraId="6500AFAF" w14:textId="1E774C5E" w:rsidR="00E84345" w:rsidRPr="00EA2DF3" w:rsidRDefault="00E84345" w:rsidP="00E84345">
      <w:pPr>
        <w:autoSpaceDE w:val="0"/>
        <w:autoSpaceDN w:val="0"/>
        <w:adjustRightInd w:val="0"/>
        <w:spacing w:after="0" w:line="240" w:lineRule="auto"/>
        <w:rPr>
          <w:rFonts w:cstheme="minorHAnsi"/>
          <w:color w:val="303030"/>
          <w:sz w:val="24"/>
          <w:szCs w:val="24"/>
        </w:rPr>
      </w:pPr>
    </w:p>
    <w:p w14:paraId="61B96805" w14:textId="3C28E723" w:rsidR="00E84345" w:rsidRPr="00EA2DF3" w:rsidRDefault="00E84345" w:rsidP="00E84345">
      <w:pPr>
        <w:autoSpaceDE w:val="0"/>
        <w:autoSpaceDN w:val="0"/>
        <w:adjustRightInd w:val="0"/>
        <w:spacing w:after="0" w:line="240" w:lineRule="auto"/>
        <w:rPr>
          <w:rFonts w:cstheme="minorHAnsi"/>
          <w:color w:val="303030"/>
          <w:sz w:val="24"/>
          <w:szCs w:val="24"/>
        </w:rPr>
      </w:pPr>
    </w:p>
    <w:p w14:paraId="0837F9D1" w14:textId="50698DA1" w:rsidR="00E84345" w:rsidRPr="00EA2DF3" w:rsidRDefault="00E84345" w:rsidP="00E84345">
      <w:pPr>
        <w:autoSpaceDE w:val="0"/>
        <w:autoSpaceDN w:val="0"/>
        <w:adjustRightInd w:val="0"/>
        <w:spacing w:after="0" w:line="240" w:lineRule="auto"/>
        <w:rPr>
          <w:rFonts w:cstheme="minorHAnsi"/>
          <w:color w:val="303030"/>
          <w:sz w:val="24"/>
          <w:szCs w:val="24"/>
        </w:rPr>
      </w:pPr>
    </w:p>
    <w:p w14:paraId="4239DB33" w14:textId="77777777" w:rsidR="00BA6157" w:rsidRPr="00EA2DF3" w:rsidRDefault="00BA6157" w:rsidP="00A25212">
      <w:pPr>
        <w:autoSpaceDE w:val="0"/>
        <w:autoSpaceDN w:val="0"/>
        <w:adjustRightInd w:val="0"/>
        <w:spacing w:after="0" w:line="240" w:lineRule="auto"/>
        <w:rPr>
          <w:rFonts w:cstheme="minorHAnsi"/>
          <w:color w:val="303030"/>
          <w:sz w:val="24"/>
          <w:szCs w:val="24"/>
        </w:rPr>
      </w:pPr>
    </w:p>
    <w:p w14:paraId="4E8F4773" w14:textId="708BE76B" w:rsidR="00A25212" w:rsidRPr="00EA2DF3" w:rsidRDefault="00F0400D" w:rsidP="00A25212">
      <w:pPr>
        <w:autoSpaceDE w:val="0"/>
        <w:autoSpaceDN w:val="0"/>
        <w:adjustRightInd w:val="0"/>
        <w:spacing w:after="0" w:line="240" w:lineRule="auto"/>
        <w:rPr>
          <w:rFonts w:cstheme="minorHAnsi"/>
          <w:b/>
          <w:color w:val="303030"/>
          <w:sz w:val="24"/>
          <w:szCs w:val="24"/>
        </w:rPr>
      </w:pPr>
      <w:r w:rsidRPr="00EA2DF3">
        <w:rPr>
          <w:rFonts w:cstheme="minorHAnsi"/>
          <w:b/>
          <w:color w:val="303030"/>
          <w:sz w:val="24"/>
          <w:szCs w:val="24"/>
        </w:rPr>
        <w:lastRenderedPageBreak/>
        <w:t xml:space="preserve">Vedlegg 1 </w:t>
      </w:r>
    </w:p>
    <w:p w14:paraId="5A7A92B2" w14:textId="1AC387B1" w:rsidR="00F0400D" w:rsidRPr="00EA2DF3" w:rsidRDefault="004324CB" w:rsidP="00A25212">
      <w:pPr>
        <w:pStyle w:val="Tittel"/>
        <w:rPr>
          <w:rFonts w:asciiTheme="minorHAnsi" w:hAnsiTheme="minorHAnsi" w:cstheme="minorHAnsi"/>
          <w:b/>
          <w:color w:val="FF00FF"/>
          <w:sz w:val="24"/>
          <w:szCs w:val="24"/>
        </w:rPr>
      </w:pPr>
      <w:r w:rsidRPr="00EA2DF3">
        <w:rPr>
          <w:rFonts w:asciiTheme="minorHAnsi" w:hAnsiTheme="minorHAnsi" w:cstheme="minorHAnsi"/>
          <w:b/>
          <w:color w:val="FF00FF"/>
        </w:rPr>
        <w:t>Forslag på t</w:t>
      </w:r>
      <w:r w:rsidR="00F0400D" w:rsidRPr="00EA2DF3">
        <w:rPr>
          <w:rFonts w:asciiTheme="minorHAnsi" w:hAnsiTheme="minorHAnsi" w:cstheme="minorHAnsi"/>
          <w:b/>
          <w:color w:val="FF00FF"/>
        </w:rPr>
        <w:t xml:space="preserve">iltak </w:t>
      </w:r>
      <w:r w:rsidRPr="00EA2DF3">
        <w:rPr>
          <w:rFonts w:asciiTheme="minorHAnsi" w:hAnsiTheme="minorHAnsi" w:cstheme="minorHAnsi"/>
          <w:b/>
          <w:color w:val="FF00FF"/>
        </w:rPr>
        <w:t xml:space="preserve">som bidrar til </w:t>
      </w:r>
      <w:r w:rsidR="00F0400D" w:rsidRPr="00EA2DF3">
        <w:rPr>
          <w:rFonts w:asciiTheme="minorHAnsi" w:hAnsiTheme="minorHAnsi" w:cstheme="minorHAnsi"/>
          <w:b/>
          <w:color w:val="FF00FF"/>
        </w:rPr>
        <w:t>å sikre et trygt og godt psykososialt barnehagemiljø</w:t>
      </w:r>
    </w:p>
    <w:p w14:paraId="3D42F7F2" w14:textId="033BEB94" w:rsidR="00E84345" w:rsidRPr="00EA2DF3" w:rsidRDefault="00E84345" w:rsidP="00E84345">
      <w:pPr>
        <w:autoSpaceDE w:val="0"/>
        <w:autoSpaceDN w:val="0"/>
        <w:adjustRightInd w:val="0"/>
        <w:spacing w:after="0" w:line="240" w:lineRule="auto"/>
        <w:rPr>
          <w:rFonts w:cstheme="minorHAnsi"/>
          <w:color w:val="303030"/>
          <w:sz w:val="24"/>
          <w:szCs w:val="24"/>
        </w:rPr>
      </w:pPr>
    </w:p>
    <w:p w14:paraId="2CC94F9B" w14:textId="6D446271" w:rsidR="00F0400D" w:rsidRPr="00EA2DF3" w:rsidRDefault="00F0400D" w:rsidP="00E84345">
      <w:pPr>
        <w:autoSpaceDE w:val="0"/>
        <w:autoSpaceDN w:val="0"/>
        <w:adjustRightInd w:val="0"/>
        <w:spacing w:after="0" w:line="240" w:lineRule="auto"/>
        <w:rPr>
          <w:rFonts w:cstheme="minorHAnsi"/>
          <w:color w:val="303030"/>
          <w:sz w:val="24"/>
          <w:szCs w:val="24"/>
        </w:rPr>
      </w:pPr>
      <w:r w:rsidRPr="00EA2DF3">
        <w:rPr>
          <w:rFonts w:cstheme="minorHAnsi"/>
          <w:color w:val="303030"/>
          <w:sz w:val="24"/>
          <w:szCs w:val="24"/>
        </w:rPr>
        <w:t xml:space="preserve">For å sikre et trygt og godt </w:t>
      </w:r>
      <w:r w:rsidRPr="001A0980">
        <w:rPr>
          <w:rFonts w:cstheme="minorHAnsi"/>
          <w:sz w:val="24"/>
          <w:szCs w:val="24"/>
        </w:rPr>
        <w:t>psykosos</w:t>
      </w:r>
      <w:r w:rsidR="00B95F53" w:rsidRPr="001A0980">
        <w:rPr>
          <w:rFonts w:cstheme="minorHAnsi"/>
          <w:sz w:val="24"/>
          <w:szCs w:val="24"/>
        </w:rPr>
        <w:t>i</w:t>
      </w:r>
      <w:r w:rsidRPr="001A0980">
        <w:rPr>
          <w:rFonts w:cstheme="minorHAnsi"/>
          <w:sz w:val="24"/>
          <w:szCs w:val="24"/>
        </w:rPr>
        <w:t>alt b</w:t>
      </w:r>
      <w:r w:rsidRPr="00EA2DF3">
        <w:rPr>
          <w:rFonts w:cstheme="minorHAnsi"/>
          <w:color w:val="303030"/>
          <w:sz w:val="24"/>
          <w:szCs w:val="24"/>
        </w:rPr>
        <w:t xml:space="preserve">arnehagemiljø for alle, er det behov for systematisk jobbing og gjennomføring av ulike tiltak. </w:t>
      </w:r>
    </w:p>
    <w:p w14:paraId="57B5F90F" w14:textId="60DEEA54" w:rsidR="00F0400D" w:rsidRPr="00EA2DF3" w:rsidRDefault="00F0400D" w:rsidP="00E84345">
      <w:pPr>
        <w:autoSpaceDE w:val="0"/>
        <w:autoSpaceDN w:val="0"/>
        <w:adjustRightInd w:val="0"/>
        <w:spacing w:after="0" w:line="240" w:lineRule="auto"/>
        <w:rPr>
          <w:rFonts w:cstheme="minorHAnsi"/>
          <w:color w:val="303030"/>
          <w:sz w:val="24"/>
          <w:szCs w:val="24"/>
        </w:rPr>
      </w:pPr>
    </w:p>
    <w:p w14:paraId="62D092B9" w14:textId="2D696FFC" w:rsidR="00F0400D" w:rsidRPr="00EA2DF3" w:rsidRDefault="00F0400D" w:rsidP="00E84345">
      <w:pPr>
        <w:autoSpaceDE w:val="0"/>
        <w:autoSpaceDN w:val="0"/>
        <w:adjustRightInd w:val="0"/>
        <w:spacing w:after="0" w:line="240" w:lineRule="auto"/>
        <w:rPr>
          <w:rFonts w:cstheme="minorHAnsi"/>
          <w:color w:val="303030"/>
          <w:sz w:val="24"/>
          <w:szCs w:val="24"/>
        </w:rPr>
      </w:pPr>
      <w:r w:rsidRPr="00EA2DF3">
        <w:rPr>
          <w:rFonts w:cstheme="minorHAnsi"/>
          <w:color w:val="303030"/>
          <w:sz w:val="24"/>
          <w:szCs w:val="24"/>
        </w:rPr>
        <w:t>I Flekkefjordsbarnehagene gjennomføres følgende tiltak i løpet av barnehageåret:</w:t>
      </w:r>
    </w:p>
    <w:p w14:paraId="40F9DE67" w14:textId="37B37B1D" w:rsidR="00F0400D" w:rsidRPr="00EA2DF3" w:rsidRDefault="00F0400D" w:rsidP="00E84345">
      <w:pPr>
        <w:autoSpaceDE w:val="0"/>
        <w:autoSpaceDN w:val="0"/>
        <w:adjustRightInd w:val="0"/>
        <w:spacing w:after="0" w:line="240" w:lineRule="auto"/>
        <w:rPr>
          <w:rFonts w:cstheme="minorHAnsi"/>
          <w:color w:val="303030"/>
          <w:sz w:val="24"/>
          <w:szCs w:val="24"/>
        </w:rPr>
      </w:pPr>
    </w:p>
    <w:tbl>
      <w:tblPr>
        <w:tblStyle w:val="Tabellrutenett"/>
        <w:tblW w:w="9075" w:type="dxa"/>
        <w:tblInd w:w="-5" w:type="dxa"/>
        <w:tblLook w:val="04A0" w:firstRow="1" w:lastRow="0" w:firstColumn="1" w:lastColumn="0" w:noHBand="0" w:noVBand="1"/>
      </w:tblPr>
      <w:tblGrid>
        <w:gridCol w:w="5771"/>
        <w:gridCol w:w="1652"/>
        <w:gridCol w:w="1652"/>
      </w:tblGrid>
      <w:tr w:rsidR="00BE7E4E" w:rsidRPr="00EA2DF3" w14:paraId="54F4D5E9" w14:textId="77777777" w:rsidTr="00056861">
        <w:trPr>
          <w:trHeight w:val="225"/>
        </w:trPr>
        <w:tc>
          <w:tcPr>
            <w:tcW w:w="5771" w:type="dxa"/>
            <w:shd w:val="clear" w:color="auto" w:fill="FF00FF"/>
          </w:tcPr>
          <w:p w14:paraId="63F09566" w14:textId="6E48B94D"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Tiltak:</w:t>
            </w:r>
          </w:p>
        </w:tc>
        <w:tc>
          <w:tcPr>
            <w:tcW w:w="1652" w:type="dxa"/>
            <w:shd w:val="clear" w:color="auto" w:fill="FF00FF"/>
          </w:tcPr>
          <w:p w14:paraId="64F17BFD" w14:textId="33A42ACA"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Ansvar:</w:t>
            </w:r>
          </w:p>
        </w:tc>
        <w:tc>
          <w:tcPr>
            <w:tcW w:w="1652" w:type="dxa"/>
            <w:shd w:val="clear" w:color="auto" w:fill="FF00FF"/>
          </w:tcPr>
          <w:p w14:paraId="1F2E796C" w14:textId="4BABF916"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Når:</w:t>
            </w:r>
          </w:p>
        </w:tc>
      </w:tr>
      <w:tr w:rsidR="00BE7E4E" w:rsidRPr="00EA2DF3" w14:paraId="5C8F0ABE" w14:textId="77777777" w:rsidTr="00A25212">
        <w:trPr>
          <w:trHeight w:val="225"/>
        </w:trPr>
        <w:tc>
          <w:tcPr>
            <w:tcW w:w="5771" w:type="dxa"/>
          </w:tcPr>
          <w:p w14:paraId="42FCE1D6" w14:textId="5803197E"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Gjennomgang av handlingsplanen i personalgruppen</w:t>
            </w:r>
          </w:p>
          <w:p w14:paraId="4FBF35E4" w14:textId="35E8E744" w:rsidR="00BE7E4E" w:rsidRPr="00EA2DF3" w:rsidRDefault="00BE7E4E" w:rsidP="00E84345">
            <w:pPr>
              <w:autoSpaceDE w:val="0"/>
              <w:autoSpaceDN w:val="0"/>
              <w:adjustRightInd w:val="0"/>
              <w:rPr>
                <w:rFonts w:cstheme="minorHAnsi"/>
                <w:color w:val="303030"/>
                <w:sz w:val="20"/>
                <w:szCs w:val="20"/>
              </w:rPr>
            </w:pPr>
          </w:p>
        </w:tc>
        <w:tc>
          <w:tcPr>
            <w:tcW w:w="1652" w:type="dxa"/>
          </w:tcPr>
          <w:p w14:paraId="4B561D4A" w14:textId="0A3B58EA"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 xml:space="preserve">Styrer </w:t>
            </w:r>
          </w:p>
        </w:tc>
        <w:tc>
          <w:tcPr>
            <w:tcW w:w="1652" w:type="dxa"/>
          </w:tcPr>
          <w:p w14:paraId="41AE736E" w14:textId="0A0695DD"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 xml:space="preserve">Høst </w:t>
            </w:r>
          </w:p>
        </w:tc>
      </w:tr>
      <w:tr w:rsidR="00BE7E4E" w:rsidRPr="00EA2DF3" w14:paraId="1F112E57" w14:textId="77777777" w:rsidTr="00A25212">
        <w:trPr>
          <w:trHeight w:val="236"/>
        </w:trPr>
        <w:tc>
          <w:tcPr>
            <w:tcW w:w="5771" w:type="dxa"/>
          </w:tcPr>
          <w:p w14:paraId="4F172CC4"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Gjennomgang av handlingsplanen for nytilsatte og vikarer</w:t>
            </w:r>
          </w:p>
          <w:p w14:paraId="769BF54F" w14:textId="7A70A92D" w:rsidR="00BE7E4E" w:rsidRPr="00EA2DF3" w:rsidRDefault="00BE7E4E" w:rsidP="00E84345">
            <w:pPr>
              <w:autoSpaceDE w:val="0"/>
              <w:autoSpaceDN w:val="0"/>
              <w:adjustRightInd w:val="0"/>
              <w:rPr>
                <w:rFonts w:cstheme="minorHAnsi"/>
                <w:color w:val="303030"/>
                <w:sz w:val="20"/>
                <w:szCs w:val="20"/>
              </w:rPr>
            </w:pPr>
          </w:p>
        </w:tc>
        <w:tc>
          <w:tcPr>
            <w:tcW w:w="1652" w:type="dxa"/>
          </w:tcPr>
          <w:p w14:paraId="319872BD" w14:textId="47B97DCA"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Styrer</w:t>
            </w:r>
          </w:p>
        </w:tc>
        <w:tc>
          <w:tcPr>
            <w:tcW w:w="1652" w:type="dxa"/>
          </w:tcPr>
          <w:p w14:paraId="40768D22" w14:textId="47A4C648"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Fortløpende</w:t>
            </w:r>
          </w:p>
        </w:tc>
      </w:tr>
      <w:tr w:rsidR="00BE7E4E" w:rsidRPr="00EA2DF3" w14:paraId="57545154" w14:textId="77777777" w:rsidTr="00A25212">
        <w:trPr>
          <w:trHeight w:val="225"/>
        </w:trPr>
        <w:tc>
          <w:tcPr>
            <w:tcW w:w="5771" w:type="dxa"/>
          </w:tcPr>
          <w:p w14:paraId="474C2FE0"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Barna informeres om handlingsplanen</w:t>
            </w:r>
          </w:p>
          <w:p w14:paraId="712B830A" w14:textId="471D3A23" w:rsidR="00BE7E4E" w:rsidRPr="00EA2DF3" w:rsidRDefault="00BE7E4E" w:rsidP="00E84345">
            <w:pPr>
              <w:autoSpaceDE w:val="0"/>
              <w:autoSpaceDN w:val="0"/>
              <w:adjustRightInd w:val="0"/>
              <w:rPr>
                <w:rFonts w:cstheme="minorHAnsi"/>
                <w:color w:val="303030"/>
                <w:sz w:val="20"/>
                <w:szCs w:val="20"/>
              </w:rPr>
            </w:pPr>
          </w:p>
        </w:tc>
        <w:tc>
          <w:tcPr>
            <w:tcW w:w="1652" w:type="dxa"/>
          </w:tcPr>
          <w:p w14:paraId="4B298426" w14:textId="28A5383B"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Styrer/ PL</w:t>
            </w:r>
          </w:p>
        </w:tc>
        <w:tc>
          <w:tcPr>
            <w:tcW w:w="1652" w:type="dxa"/>
          </w:tcPr>
          <w:p w14:paraId="12BF7E13" w14:textId="25F3A4F6"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Høsten</w:t>
            </w:r>
          </w:p>
        </w:tc>
      </w:tr>
      <w:tr w:rsidR="00BE7E4E" w:rsidRPr="00EA2DF3" w14:paraId="4C478BDB" w14:textId="77777777" w:rsidTr="00A25212">
        <w:trPr>
          <w:trHeight w:val="232"/>
        </w:trPr>
        <w:tc>
          <w:tcPr>
            <w:tcW w:w="5771" w:type="dxa"/>
          </w:tcPr>
          <w:p w14:paraId="27862A9B" w14:textId="39FDE9D4"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 xml:space="preserve">Informasjon om handlingsplanen på foreldremøtet </w:t>
            </w:r>
          </w:p>
          <w:p w14:paraId="2038A63F" w14:textId="50D57213" w:rsidR="00BE7E4E" w:rsidRPr="00EA2DF3" w:rsidRDefault="00BE7E4E" w:rsidP="00BE7E4E">
            <w:pPr>
              <w:autoSpaceDE w:val="0"/>
              <w:autoSpaceDN w:val="0"/>
              <w:adjustRightInd w:val="0"/>
              <w:rPr>
                <w:rFonts w:cstheme="minorHAnsi"/>
                <w:color w:val="303030"/>
                <w:sz w:val="20"/>
                <w:szCs w:val="20"/>
              </w:rPr>
            </w:pPr>
          </w:p>
        </w:tc>
        <w:tc>
          <w:tcPr>
            <w:tcW w:w="1652" w:type="dxa"/>
          </w:tcPr>
          <w:p w14:paraId="2EF53CA8" w14:textId="39F9E4F9"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Styrer / PL</w:t>
            </w:r>
          </w:p>
        </w:tc>
        <w:tc>
          <w:tcPr>
            <w:tcW w:w="1652" w:type="dxa"/>
          </w:tcPr>
          <w:p w14:paraId="1124CFE0" w14:textId="1D1CC381"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Høsten</w:t>
            </w:r>
          </w:p>
        </w:tc>
      </w:tr>
      <w:tr w:rsidR="00BE7E4E" w:rsidRPr="00EA2DF3" w14:paraId="4A5DC9D8" w14:textId="77777777" w:rsidTr="00A25212">
        <w:trPr>
          <w:trHeight w:val="225"/>
        </w:trPr>
        <w:tc>
          <w:tcPr>
            <w:tcW w:w="5771" w:type="dxa"/>
          </w:tcPr>
          <w:p w14:paraId="6B5DDB14" w14:textId="4B1F8FC2"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1A0980">
              <w:rPr>
                <w:rFonts w:cstheme="minorHAnsi"/>
                <w:sz w:val="20"/>
                <w:szCs w:val="20"/>
              </w:rPr>
              <w:t>Gjennomføre egenv</w:t>
            </w:r>
            <w:r w:rsidR="00B95F53" w:rsidRPr="001A0980">
              <w:rPr>
                <w:rFonts w:cstheme="minorHAnsi"/>
                <w:sz w:val="20"/>
                <w:szCs w:val="20"/>
              </w:rPr>
              <w:t>u</w:t>
            </w:r>
            <w:r w:rsidRPr="001A0980">
              <w:rPr>
                <w:rFonts w:cstheme="minorHAnsi"/>
                <w:sz w:val="20"/>
                <w:szCs w:val="20"/>
              </w:rPr>
              <w:t>rdering – psykososialt</w:t>
            </w:r>
            <w:r w:rsidRPr="00EA2DF3">
              <w:rPr>
                <w:rFonts w:cstheme="minorHAnsi"/>
                <w:color w:val="303030"/>
                <w:sz w:val="20"/>
                <w:szCs w:val="20"/>
              </w:rPr>
              <w:t xml:space="preserve"> barnehagemiljø</w:t>
            </w:r>
          </w:p>
          <w:p w14:paraId="6FCD3556" w14:textId="5D0030D2" w:rsidR="00BE7E4E" w:rsidRPr="00EA2DF3" w:rsidRDefault="00BE7E4E" w:rsidP="00E84345">
            <w:pPr>
              <w:autoSpaceDE w:val="0"/>
              <w:autoSpaceDN w:val="0"/>
              <w:adjustRightInd w:val="0"/>
              <w:rPr>
                <w:rFonts w:cstheme="minorHAnsi"/>
                <w:color w:val="303030"/>
                <w:sz w:val="20"/>
                <w:szCs w:val="20"/>
              </w:rPr>
            </w:pPr>
          </w:p>
        </w:tc>
        <w:tc>
          <w:tcPr>
            <w:tcW w:w="1652" w:type="dxa"/>
          </w:tcPr>
          <w:p w14:paraId="1A7A8900" w14:textId="2797010E"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Styrer</w:t>
            </w:r>
          </w:p>
        </w:tc>
        <w:tc>
          <w:tcPr>
            <w:tcW w:w="1652" w:type="dxa"/>
          </w:tcPr>
          <w:p w14:paraId="69E67D32" w14:textId="51E2BBD4"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Høst og vår</w:t>
            </w:r>
          </w:p>
        </w:tc>
      </w:tr>
      <w:tr w:rsidR="00BE7E4E" w:rsidRPr="00EA2DF3" w14:paraId="5EB535E4" w14:textId="77777777" w:rsidTr="00A25212">
        <w:trPr>
          <w:trHeight w:val="225"/>
        </w:trPr>
        <w:tc>
          <w:tcPr>
            <w:tcW w:w="5771" w:type="dxa"/>
          </w:tcPr>
          <w:p w14:paraId="47FB1373"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Gjennomføre sjekkliste for barnehagens psykososiale miljø</w:t>
            </w:r>
          </w:p>
          <w:p w14:paraId="0B1545C7" w14:textId="0AAA7299" w:rsidR="00BE7E4E" w:rsidRPr="00EA2DF3" w:rsidRDefault="00BE7E4E" w:rsidP="00E84345">
            <w:pPr>
              <w:autoSpaceDE w:val="0"/>
              <w:autoSpaceDN w:val="0"/>
              <w:adjustRightInd w:val="0"/>
              <w:rPr>
                <w:rFonts w:cstheme="minorHAnsi"/>
                <w:color w:val="303030"/>
                <w:sz w:val="20"/>
                <w:szCs w:val="20"/>
              </w:rPr>
            </w:pPr>
          </w:p>
        </w:tc>
        <w:tc>
          <w:tcPr>
            <w:tcW w:w="1652" w:type="dxa"/>
          </w:tcPr>
          <w:p w14:paraId="2DCAC08C" w14:textId="1AF7D81A"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Styrer</w:t>
            </w:r>
          </w:p>
        </w:tc>
        <w:tc>
          <w:tcPr>
            <w:tcW w:w="1652" w:type="dxa"/>
          </w:tcPr>
          <w:p w14:paraId="56498D0E" w14:textId="66CB6A38"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 xml:space="preserve">Fortløpende </w:t>
            </w:r>
          </w:p>
        </w:tc>
      </w:tr>
      <w:tr w:rsidR="00BE7E4E" w:rsidRPr="00EA2DF3" w14:paraId="3C8E6DF9" w14:textId="77777777" w:rsidTr="00A25212">
        <w:trPr>
          <w:trHeight w:val="225"/>
        </w:trPr>
        <w:tc>
          <w:tcPr>
            <w:tcW w:w="5771" w:type="dxa"/>
          </w:tcPr>
          <w:p w14:paraId="7B19A267" w14:textId="1D799846"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Kartlegge relasjoner BARN – BARN</w:t>
            </w:r>
          </w:p>
          <w:p w14:paraId="68E14391" w14:textId="062601A4" w:rsidR="00BE7E4E" w:rsidRPr="00EA2DF3" w:rsidRDefault="00BE7E4E" w:rsidP="00E84345">
            <w:pPr>
              <w:autoSpaceDE w:val="0"/>
              <w:autoSpaceDN w:val="0"/>
              <w:adjustRightInd w:val="0"/>
              <w:rPr>
                <w:rFonts w:cstheme="minorHAnsi"/>
                <w:color w:val="303030"/>
                <w:sz w:val="20"/>
                <w:szCs w:val="20"/>
              </w:rPr>
            </w:pPr>
          </w:p>
        </w:tc>
        <w:tc>
          <w:tcPr>
            <w:tcW w:w="1652" w:type="dxa"/>
          </w:tcPr>
          <w:p w14:paraId="4104EA32" w14:textId="39503772"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PL</w:t>
            </w:r>
          </w:p>
        </w:tc>
        <w:tc>
          <w:tcPr>
            <w:tcW w:w="1652" w:type="dxa"/>
          </w:tcPr>
          <w:p w14:paraId="74996A42" w14:textId="4397D7D5"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Høst og vår</w:t>
            </w:r>
          </w:p>
        </w:tc>
      </w:tr>
      <w:tr w:rsidR="00BE7E4E" w:rsidRPr="00EA2DF3" w14:paraId="17514CF2" w14:textId="77777777" w:rsidTr="00A25212">
        <w:trPr>
          <w:trHeight w:val="225"/>
        </w:trPr>
        <w:tc>
          <w:tcPr>
            <w:tcW w:w="5771" w:type="dxa"/>
          </w:tcPr>
          <w:p w14:paraId="38325E03" w14:textId="561CEA3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Kartlegge relasjoner BARN – ANSATT</w:t>
            </w:r>
          </w:p>
          <w:p w14:paraId="1D2861DD" w14:textId="5CD37B69" w:rsidR="00BE7E4E" w:rsidRPr="00EA2DF3" w:rsidRDefault="00BE7E4E" w:rsidP="00E84345">
            <w:pPr>
              <w:autoSpaceDE w:val="0"/>
              <w:autoSpaceDN w:val="0"/>
              <w:adjustRightInd w:val="0"/>
              <w:rPr>
                <w:rFonts w:cstheme="minorHAnsi"/>
                <w:color w:val="303030"/>
                <w:sz w:val="20"/>
                <w:szCs w:val="20"/>
              </w:rPr>
            </w:pPr>
          </w:p>
        </w:tc>
        <w:tc>
          <w:tcPr>
            <w:tcW w:w="1652" w:type="dxa"/>
          </w:tcPr>
          <w:p w14:paraId="313F24B7" w14:textId="26D8BEDE"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PL</w:t>
            </w:r>
          </w:p>
        </w:tc>
        <w:tc>
          <w:tcPr>
            <w:tcW w:w="1652" w:type="dxa"/>
          </w:tcPr>
          <w:p w14:paraId="5E705A9E" w14:textId="31015028"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Høst og vår</w:t>
            </w:r>
          </w:p>
        </w:tc>
      </w:tr>
      <w:tr w:rsidR="00BE7E4E" w:rsidRPr="00EA2DF3" w14:paraId="5CB93CDA" w14:textId="77777777" w:rsidTr="00A25212">
        <w:trPr>
          <w:trHeight w:val="225"/>
        </w:trPr>
        <w:tc>
          <w:tcPr>
            <w:tcW w:w="5771" w:type="dxa"/>
          </w:tcPr>
          <w:p w14:paraId="1E7BE18D"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Bruk av barnehagepakken fra Stine Sofie Stiftelsen</w:t>
            </w:r>
          </w:p>
          <w:p w14:paraId="582C5A21" w14:textId="2E521853" w:rsidR="00BE7E4E" w:rsidRPr="00EA2DF3" w:rsidRDefault="00BE7E4E" w:rsidP="00E84345">
            <w:pPr>
              <w:autoSpaceDE w:val="0"/>
              <w:autoSpaceDN w:val="0"/>
              <w:adjustRightInd w:val="0"/>
              <w:rPr>
                <w:rFonts w:cstheme="minorHAnsi"/>
                <w:color w:val="303030"/>
                <w:sz w:val="20"/>
                <w:szCs w:val="20"/>
              </w:rPr>
            </w:pPr>
          </w:p>
        </w:tc>
        <w:tc>
          <w:tcPr>
            <w:tcW w:w="1652" w:type="dxa"/>
          </w:tcPr>
          <w:p w14:paraId="388A8F49" w14:textId="1591B195"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PL</w:t>
            </w:r>
          </w:p>
        </w:tc>
        <w:tc>
          <w:tcPr>
            <w:tcW w:w="1652" w:type="dxa"/>
          </w:tcPr>
          <w:p w14:paraId="36A7C18E" w14:textId="74A4E686"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Hele året</w:t>
            </w:r>
          </w:p>
        </w:tc>
      </w:tr>
      <w:tr w:rsidR="00BE7E4E" w:rsidRPr="00EA2DF3" w14:paraId="61B2F33C" w14:textId="77777777" w:rsidTr="00A25212">
        <w:trPr>
          <w:trHeight w:val="236"/>
        </w:trPr>
        <w:tc>
          <w:tcPr>
            <w:tcW w:w="5771" w:type="dxa"/>
          </w:tcPr>
          <w:p w14:paraId="401388A6"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 xml:space="preserve">Barnesamtaler </w:t>
            </w:r>
          </w:p>
          <w:p w14:paraId="72ED9CDC" w14:textId="118896F2" w:rsidR="00BE7E4E" w:rsidRPr="00EA2DF3" w:rsidRDefault="00BE7E4E" w:rsidP="00E84345">
            <w:pPr>
              <w:autoSpaceDE w:val="0"/>
              <w:autoSpaceDN w:val="0"/>
              <w:adjustRightInd w:val="0"/>
              <w:rPr>
                <w:rFonts w:cstheme="minorHAnsi"/>
                <w:color w:val="303030"/>
                <w:sz w:val="20"/>
                <w:szCs w:val="20"/>
              </w:rPr>
            </w:pPr>
          </w:p>
        </w:tc>
        <w:tc>
          <w:tcPr>
            <w:tcW w:w="1652" w:type="dxa"/>
          </w:tcPr>
          <w:p w14:paraId="20A792BE" w14:textId="39881E01"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PL</w:t>
            </w:r>
          </w:p>
        </w:tc>
        <w:tc>
          <w:tcPr>
            <w:tcW w:w="1652" w:type="dxa"/>
          </w:tcPr>
          <w:p w14:paraId="57B54F60" w14:textId="3D447344"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Hele året</w:t>
            </w:r>
          </w:p>
        </w:tc>
      </w:tr>
      <w:tr w:rsidR="00BE7E4E" w:rsidRPr="00EA2DF3" w14:paraId="690FF1E7" w14:textId="77777777" w:rsidTr="00A25212">
        <w:trPr>
          <w:trHeight w:val="225"/>
        </w:trPr>
        <w:tc>
          <w:tcPr>
            <w:tcW w:w="5771" w:type="dxa"/>
          </w:tcPr>
          <w:p w14:paraId="4112DA4A"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 xml:space="preserve">Foreldresamtaler </w:t>
            </w:r>
          </w:p>
          <w:p w14:paraId="6FB7A9C1" w14:textId="486E0DC3" w:rsidR="00BE7E4E" w:rsidRPr="00EA2DF3" w:rsidRDefault="00BE7E4E" w:rsidP="00E84345">
            <w:pPr>
              <w:autoSpaceDE w:val="0"/>
              <w:autoSpaceDN w:val="0"/>
              <w:adjustRightInd w:val="0"/>
              <w:rPr>
                <w:rFonts w:cstheme="minorHAnsi"/>
                <w:color w:val="303030"/>
                <w:sz w:val="20"/>
                <w:szCs w:val="20"/>
              </w:rPr>
            </w:pPr>
          </w:p>
        </w:tc>
        <w:tc>
          <w:tcPr>
            <w:tcW w:w="1652" w:type="dxa"/>
          </w:tcPr>
          <w:p w14:paraId="73F83BBC" w14:textId="0AC6058B"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PL</w:t>
            </w:r>
          </w:p>
        </w:tc>
        <w:tc>
          <w:tcPr>
            <w:tcW w:w="1652" w:type="dxa"/>
          </w:tcPr>
          <w:p w14:paraId="1518876C" w14:textId="69409DAF"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Høst og vår</w:t>
            </w:r>
          </w:p>
        </w:tc>
      </w:tr>
      <w:tr w:rsidR="00BE7E4E" w:rsidRPr="00EA2DF3" w14:paraId="38C9D6FF" w14:textId="77777777" w:rsidTr="00A25212">
        <w:trPr>
          <w:trHeight w:val="225"/>
        </w:trPr>
        <w:tc>
          <w:tcPr>
            <w:tcW w:w="5771" w:type="dxa"/>
          </w:tcPr>
          <w:p w14:paraId="2A6A972C"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Foreldreundersøkelse</w:t>
            </w:r>
          </w:p>
          <w:p w14:paraId="0CD8D3C4" w14:textId="0B4D2AAB" w:rsidR="00BE7E4E" w:rsidRPr="00EA2DF3" w:rsidRDefault="00BE7E4E" w:rsidP="00E84345">
            <w:pPr>
              <w:autoSpaceDE w:val="0"/>
              <w:autoSpaceDN w:val="0"/>
              <w:adjustRightInd w:val="0"/>
              <w:rPr>
                <w:rFonts w:cstheme="minorHAnsi"/>
                <w:color w:val="303030"/>
                <w:sz w:val="20"/>
                <w:szCs w:val="20"/>
              </w:rPr>
            </w:pPr>
          </w:p>
        </w:tc>
        <w:tc>
          <w:tcPr>
            <w:tcW w:w="1652" w:type="dxa"/>
          </w:tcPr>
          <w:p w14:paraId="7540C717" w14:textId="4BE9C6BF"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Styrer</w:t>
            </w:r>
          </w:p>
        </w:tc>
        <w:tc>
          <w:tcPr>
            <w:tcW w:w="1652" w:type="dxa"/>
          </w:tcPr>
          <w:p w14:paraId="5122A2BC" w14:textId="1980BABE"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Høst</w:t>
            </w:r>
          </w:p>
        </w:tc>
      </w:tr>
      <w:tr w:rsidR="00BE7E4E" w:rsidRPr="00EA2DF3" w14:paraId="2D64EBEA" w14:textId="77777777" w:rsidTr="00A25212">
        <w:trPr>
          <w:trHeight w:val="225"/>
        </w:trPr>
        <w:tc>
          <w:tcPr>
            <w:tcW w:w="5771" w:type="dxa"/>
          </w:tcPr>
          <w:p w14:paraId="79E3A6B4"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 xml:space="preserve">Medarbeiderundersøkelse/ medarbeidersamtaler </w:t>
            </w:r>
          </w:p>
          <w:p w14:paraId="0FC87229" w14:textId="56363D89" w:rsidR="00BE7E4E" w:rsidRPr="00EA2DF3" w:rsidRDefault="00BE7E4E" w:rsidP="00E84345">
            <w:pPr>
              <w:autoSpaceDE w:val="0"/>
              <w:autoSpaceDN w:val="0"/>
              <w:adjustRightInd w:val="0"/>
              <w:rPr>
                <w:rFonts w:cstheme="minorHAnsi"/>
                <w:color w:val="303030"/>
                <w:sz w:val="20"/>
                <w:szCs w:val="20"/>
              </w:rPr>
            </w:pPr>
          </w:p>
        </w:tc>
        <w:tc>
          <w:tcPr>
            <w:tcW w:w="1652" w:type="dxa"/>
          </w:tcPr>
          <w:p w14:paraId="17D03928" w14:textId="4EF95E4D"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Styrer</w:t>
            </w:r>
          </w:p>
        </w:tc>
        <w:tc>
          <w:tcPr>
            <w:tcW w:w="1652" w:type="dxa"/>
          </w:tcPr>
          <w:p w14:paraId="2A2D7818" w14:textId="74F95239" w:rsidR="00BE7E4E" w:rsidRPr="00EA2DF3" w:rsidRDefault="00A25212" w:rsidP="00E84345">
            <w:pPr>
              <w:autoSpaceDE w:val="0"/>
              <w:autoSpaceDN w:val="0"/>
              <w:adjustRightInd w:val="0"/>
              <w:rPr>
                <w:rFonts w:cstheme="minorHAnsi"/>
                <w:color w:val="303030"/>
                <w:sz w:val="20"/>
                <w:szCs w:val="20"/>
              </w:rPr>
            </w:pPr>
            <w:r w:rsidRPr="00EA2DF3">
              <w:rPr>
                <w:rFonts w:cstheme="minorHAnsi"/>
                <w:color w:val="303030"/>
                <w:sz w:val="20"/>
                <w:szCs w:val="20"/>
              </w:rPr>
              <w:t>Årlig</w:t>
            </w:r>
          </w:p>
        </w:tc>
      </w:tr>
      <w:tr w:rsidR="00BE7E4E" w:rsidRPr="00EA2DF3" w14:paraId="03914019" w14:textId="77777777" w:rsidTr="00A25212">
        <w:trPr>
          <w:trHeight w:val="225"/>
        </w:trPr>
        <w:tc>
          <w:tcPr>
            <w:tcW w:w="5771" w:type="dxa"/>
          </w:tcPr>
          <w:p w14:paraId="065AAA70"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 xml:space="preserve">Kartlegging av sårbare barn </w:t>
            </w:r>
          </w:p>
          <w:p w14:paraId="2E248715" w14:textId="2D7F43D9" w:rsidR="00BE7E4E" w:rsidRPr="00EA2DF3" w:rsidRDefault="00BE7E4E" w:rsidP="00E84345">
            <w:pPr>
              <w:autoSpaceDE w:val="0"/>
              <w:autoSpaceDN w:val="0"/>
              <w:adjustRightInd w:val="0"/>
              <w:rPr>
                <w:rFonts w:cstheme="minorHAnsi"/>
                <w:color w:val="303030"/>
                <w:sz w:val="20"/>
                <w:szCs w:val="20"/>
              </w:rPr>
            </w:pPr>
          </w:p>
        </w:tc>
        <w:tc>
          <w:tcPr>
            <w:tcW w:w="1652" w:type="dxa"/>
          </w:tcPr>
          <w:p w14:paraId="4A5EEE5F" w14:textId="78890154"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PL</w:t>
            </w:r>
          </w:p>
        </w:tc>
        <w:tc>
          <w:tcPr>
            <w:tcW w:w="1652" w:type="dxa"/>
          </w:tcPr>
          <w:p w14:paraId="36EB7FC3" w14:textId="35D35FA1"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Høst og vår</w:t>
            </w:r>
          </w:p>
        </w:tc>
      </w:tr>
      <w:tr w:rsidR="00BE7E4E" w:rsidRPr="00EA2DF3" w14:paraId="51A73043" w14:textId="77777777" w:rsidTr="00A25212">
        <w:trPr>
          <w:trHeight w:val="225"/>
        </w:trPr>
        <w:tc>
          <w:tcPr>
            <w:tcW w:w="5771" w:type="dxa"/>
          </w:tcPr>
          <w:p w14:paraId="153F2153" w14:textId="77777777" w:rsidR="00BE7E4E" w:rsidRPr="00EA2DF3" w:rsidRDefault="00BE7E4E" w:rsidP="00D03634">
            <w:pPr>
              <w:pStyle w:val="Listeavsnitt"/>
              <w:numPr>
                <w:ilvl w:val="0"/>
                <w:numId w:val="11"/>
              </w:numPr>
              <w:autoSpaceDE w:val="0"/>
              <w:autoSpaceDN w:val="0"/>
              <w:adjustRightInd w:val="0"/>
              <w:rPr>
                <w:rFonts w:cstheme="minorHAnsi"/>
                <w:color w:val="303030"/>
                <w:sz w:val="20"/>
                <w:szCs w:val="20"/>
              </w:rPr>
            </w:pPr>
            <w:r w:rsidRPr="00EA2DF3">
              <w:rPr>
                <w:rFonts w:cstheme="minorHAnsi"/>
                <w:color w:val="303030"/>
                <w:sz w:val="20"/>
                <w:szCs w:val="20"/>
              </w:rPr>
              <w:t>Tematikk på personalmøter for å øke kapasiteten</w:t>
            </w:r>
          </w:p>
          <w:p w14:paraId="29260814" w14:textId="5F492C8E" w:rsidR="00BE7E4E" w:rsidRPr="00EA2DF3" w:rsidRDefault="00BE7E4E" w:rsidP="00E84345">
            <w:pPr>
              <w:autoSpaceDE w:val="0"/>
              <w:autoSpaceDN w:val="0"/>
              <w:adjustRightInd w:val="0"/>
              <w:rPr>
                <w:rFonts w:cstheme="minorHAnsi"/>
                <w:color w:val="303030"/>
                <w:sz w:val="20"/>
                <w:szCs w:val="20"/>
              </w:rPr>
            </w:pPr>
          </w:p>
        </w:tc>
        <w:tc>
          <w:tcPr>
            <w:tcW w:w="1652" w:type="dxa"/>
          </w:tcPr>
          <w:p w14:paraId="3310A84E" w14:textId="117D78FE"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Styrer</w:t>
            </w:r>
          </w:p>
        </w:tc>
        <w:tc>
          <w:tcPr>
            <w:tcW w:w="1652" w:type="dxa"/>
          </w:tcPr>
          <w:p w14:paraId="2115854A" w14:textId="6B982D8F" w:rsidR="00BE7E4E" w:rsidRPr="00EA2DF3" w:rsidRDefault="00BE7E4E" w:rsidP="00E84345">
            <w:pPr>
              <w:autoSpaceDE w:val="0"/>
              <w:autoSpaceDN w:val="0"/>
              <w:adjustRightInd w:val="0"/>
              <w:rPr>
                <w:rFonts w:cstheme="minorHAnsi"/>
                <w:color w:val="303030"/>
                <w:sz w:val="20"/>
                <w:szCs w:val="20"/>
              </w:rPr>
            </w:pPr>
            <w:r w:rsidRPr="00EA2DF3">
              <w:rPr>
                <w:rFonts w:cstheme="minorHAnsi"/>
                <w:color w:val="303030"/>
                <w:sz w:val="20"/>
                <w:szCs w:val="20"/>
              </w:rPr>
              <w:t xml:space="preserve">Hele året </w:t>
            </w:r>
          </w:p>
        </w:tc>
      </w:tr>
    </w:tbl>
    <w:p w14:paraId="7B86CCD7" w14:textId="79ADCA06" w:rsidR="00F0400D" w:rsidRPr="00EA2DF3" w:rsidRDefault="00F0400D" w:rsidP="00E84345">
      <w:pPr>
        <w:autoSpaceDE w:val="0"/>
        <w:autoSpaceDN w:val="0"/>
        <w:adjustRightInd w:val="0"/>
        <w:spacing w:after="0" w:line="240" w:lineRule="auto"/>
        <w:rPr>
          <w:rFonts w:cstheme="minorHAnsi"/>
          <w:color w:val="303030"/>
          <w:sz w:val="24"/>
          <w:szCs w:val="24"/>
        </w:rPr>
      </w:pPr>
    </w:p>
    <w:p w14:paraId="0461BCE5" w14:textId="77777777" w:rsidR="00056861" w:rsidRPr="00EA2DF3" w:rsidRDefault="00056861" w:rsidP="00056861">
      <w:pPr>
        <w:autoSpaceDE w:val="0"/>
        <w:autoSpaceDN w:val="0"/>
        <w:adjustRightInd w:val="0"/>
        <w:spacing w:after="0" w:line="240" w:lineRule="auto"/>
        <w:rPr>
          <w:rFonts w:cstheme="minorHAnsi"/>
          <w:i/>
          <w:color w:val="FF00FF"/>
          <w:sz w:val="24"/>
          <w:szCs w:val="24"/>
        </w:rPr>
      </w:pPr>
    </w:p>
    <w:p w14:paraId="41516E0C" w14:textId="77777777" w:rsidR="00BA6157" w:rsidRPr="00EA2DF3" w:rsidRDefault="00BA6157" w:rsidP="00056861">
      <w:pPr>
        <w:autoSpaceDE w:val="0"/>
        <w:autoSpaceDN w:val="0"/>
        <w:adjustRightInd w:val="0"/>
        <w:spacing w:after="0" w:line="240" w:lineRule="auto"/>
        <w:rPr>
          <w:rFonts w:cstheme="minorHAnsi"/>
          <w:i/>
          <w:color w:val="FF00FF"/>
          <w:sz w:val="24"/>
          <w:szCs w:val="24"/>
        </w:rPr>
      </w:pPr>
    </w:p>
    <w:p w14:paraId="16BCD05B" w14:textId="77777777" w:rsidR="00BA6157" w:rsidRPr="00EA2DF3" w:rsidRDefault="00BA6157" w:rsidP="00056861">
      <w:pPr>
        <w:autoSpaceDE w:val="0"/>
        <w:autoSpaceDN w:val="0"/>
        <w:adjustRightInd w:val="0"/>
        <w:spacing w:after="0" w:line="240" w:lineRule="auto"/>
        <w:rPr>
          <w:rFonts w:cstheme="minorHAnsi"/>
          <w:i/>
          <w:color w:val="FF00FF"/>
          <w:sz w:val="24"/>
          <w:szCs w:val="24"/>
        </w:rPr>
      </w:pPr>
    </w:p>
    <w:p w14:paraId="4D375C94" w14:textId="77777777" w:rsidR="00BA6157" w:rsidRPr="00EA2DF3" w:rsidRDefault="00BA6157" w:rsidP="00056861">
      <w:pPr>
        <w:autoSpaceDE w:val="0"/>
        <w:autoSpaceDN w:val="0"/>
        <w:adjustRightInd w:val="0"/>
        <w:spacing w:after="0" w:line="240" w:lineRule="auto"/>
        <w:rPr>
          <w:rFonts w:cstheme="minorHAnsi"/>
          <w:color w:val="303030"/>
          <w:sz w:val="24"/>
          <w:szCs w:val="24"/>
        </w:rPr>
      </w:pPr>
    </w:p>
    <w:p w14:paraId="1B2C5127" w14:textId="35DB83C9" w:rsidR="00056861" w:rsidRPr="00EA2DF3" w:rsidRDefault="00056861" w:rsidP="00E84345">
      <w:pPr>
        <w:autoSpaceDE w:val="0"/>
        <w:autoSpaceDN w:val="0"/>
        <w:adjustRightInd w:val="0"/>
        <w:spacing w:after="0" w:line="240" w:lineRule="auto"/>
        <w:rPr>
          <w:rFonts w:cstheme="minorHAnsi"/>
          <w:color w:val="303030"/>
          <w:sz w:val="24"/>
          <w:szCs w:val="24"/>
        </w:rPr>
      </w:pPr>
    </w:p>
    <w:p w14:paraId="415B8BE3" w14:textId="4321D9A3" w:rsidR="00056861" w:rsidRPr="00EA2DF3" w:rsidRDefault="00056861" w:rsidP="00E84345">
      <w:pPr>
        <w:autoSpaceDE w:val="0"/>
        <w:autoSpaceDN w:val="0"/>
        <w:adjustRightInd w:val="0"/>
        <w:spacing w:after="0" w:line="240" w:lineRule="auto"/>
        <w:rPr>
          <w:rFonts w:cstheme="minorHAnsi"/>
          <w:color w:val="303030"/>
          <w:sz w:val="24"/>
          <w:szCs w:val="24"/>
        </w:rPr>
      </w:pPr>
    </w:p>
    <w:p w14:paraId="04A70C9F" w14:textId="41E55F3D" w:rsidR="00056861" w:rsidRPr="00EA2DF3" w:rsidRDefault="00056861" w:rsidP="00E84345">
      <w:pPr>
        <w:autoSpaceDE w:val="0"/>
        <w:autoSpaceDN w:val="0"/>
        <w:adjustRightInd w:val="0"/>
        <w:spacing w:after="0" w:line="240" w:lineRule="auto"/>
        <w:rPr>
          <w:rFonts w:cstheme="minorHAnsi"/>
          <w:color w:val="303030"/>
          <w:sz w:val="24"/>
          <w:szCs w:val="24"/>
        </w:rPr>
      </w:pPr>
    </w:p>
    <w:p w14:paraId="178385CC" w14:textId="7C671C03" w:rsidR="00056861" w:rsidRPr="00EA2DF3" w:rsidRDefault="00056861" w:rsidP="00E84345">
      <w:pPr>
        <w:autoSpaceDE w:val="0"/>
        <w:autoSpaceDN w:val="0"/>
        <w:adjustRightInd w:val="0"/>
        <w:spacing w:after="0" w:line="240" w:lineRule="auto"/>
        <w:rPr>
          <w:rFonts w:cstheme="minorHAnsi"/>
          <w:color w:val="303030"/>
          <w:sz w:val="24"/>
          <w:szCs w:val="24"/>
        </w:rPr>
      </w:pPr>
    </w:p>
    <w:p w14:paraId="5133F429" w14:textId="77777777" w:rsidR="00EC3390" w:rsidRPr="00EA2DF3" w:rsidRDefault="00EC3390" w:rsidP="00EC3390">
      <w:pPr>
        <w:pStyle w:val="Tittel"/>
        <w:rPr>
          <w:rFonts w:asciiTheme="minorHAnsi" w:hAnsiTheme="minorHAnsi" w:cstheme="minorHAnsi"/>
          <w:b/>
          <w:sz w:val="24"/>
          <w:szCs w:val="24"/>
        </w:rPr>
      </w:pPr>
      <w:r w:rsidRPr="00EA2DF3">
        <w:rPr>
          <w:rFonts w:asciiTheme="minorHAnsi" w:hAnsiTheme="minorHAnsi" w:cstheme="minorHAnsi"/>
          <w:b/>
          <w:sz w:val="24"/>
          <w:szCs w:val="24"/>
        </w:rPr>
        <w:t>Vedlegg 2</w:t>
      </w:r>
    </w:p>
    <w:p w14:paraId="34BEE3D4" w14:textId="14DAE550" w:rsidR="00EC3390" w:rsidRPr="00EA2DF3" w:rsidRDefault="00EC3390" w:rsidP="00EC3390">
      <w:pPr>
        <w:pStyle w:val="Tittel"/>
        <w:rPr>
          <w:rFonts w:asciiTheme="minorHAnsi" w:hAnsiTheme="minorHAnsi" w:cstheme="minorHAnsi"/>
          <w:b/>
          <w:color w:val="FF00FF"/>
        </w:rPr>
      </w:pPr>
      <w:r w:rsidRPr="00EA2DF3">
        <w:rPr>
          <w:rFonts w:asciiTheme="minorHAnsi" w:hAnsiTheme="minorHAnsi" w:cstheme="minorHAnsi"/>
          <w:b/>
          <w:color w:val="FF00FF"/>
        </w:rPr>
        <w:t>«</w:t>
      </w:r>
      <w:r w:rsidRPr="001A0980">
        <w:rPr>
          <w:rFonts w:asciiTheme="minorHAnsi" w:hAnsiTheme="minorHAnsi" w:cstheme="minorHAnsi"/>
          <w:b/>
          <w:color w:val="FF00FF"/>
        </w:rPr>
        <w:t xml:space="preserve">Internkontroll </w:t>
      </w:r>
      <w:r w:rsidRPr="00EA2DF3">
        <w:rPr>
          <w:rFonts w:asciiTheme="minorHAnsi" w:hAnsiTheme="minorHAnsi" w:cstheme="minorHAnsi"/>
          <w:b/>
          <w:color w:val="FF0000"/>
        </w:rPr>
        <w:t xml:space="preserve">- </w:t>
      </w:r>
      <w:r w:rsidRPr="00EA2DF3">
        <w:rPr>
          <w:rFonts w:asciiTheme="minorHAnsi" w:hAnsiTheme="minorHAnsi" w:cstheme="minorHAnsi"/>
          <w:b/>
          <w:color w:val="FF00FF"/>
        </w:rPr>
        <w:t xml:space="preserve">pyramiden» </w:t>
      </w:r>
    </w:p>
    <w:p w14:paraId="1A370FB7" w14:textId="77777777" w:rsidR="00EC3390" w:rsidRPr="00EA2DF3" w:rsidRDefault="00EC3390" w:rsidP="00EC3390">
      <w:pPr>
        <w:pStyle w:val="Tittel"/>
        <w:rPr>
          <w:rFonts w:asciiTheme="minorHAnsi" w:hAnsiTheme="minorHAnsi" w:cstheme="minorHAnsi"/>
          <w:b/>
          <w:color w:val="FF00FF"/>
        </w:rPr>
      </w:pPr>
      <w:r w:rsidRPr="00EA2DF3">
        <w:rPr>
          <w:rFonts w:asciiTheme="minorHAnsi" w:hAnsiTheme="minorHAnsi" w:cstheme="minorHAnsi"/>
          <w:b/>
          <w:color w:val="FF00FF"/>
        </w:rPr>
        <w:t xml:space="preserve">for barnehagens psykososiale barnehagemiljø </w:t>
      </w:r>
    </w:p>
    <w:p w14:paraId="4D628ED6" w14:textId="77777777" w:rsidR="00EC3390" w:rsidRPr="00EA2DF3" w:rsidRDefault="00EC3390" w:rsidP="00EC3390"/>
    <w:p w14:paraId="590E79CA" w14:textId="77777777" w:rsidR="00EC3390" w:rsidRPr="00EA2DF3" w:rsidRDefault="00EC3390" w:rsidP="00EC3390">
      <w:r w:rsidRPr="00EA2DF3">
        <w:rPr>
          <w:noProof/>
          <w:lang w:eastAsia="nb-NO"/>
        </w:rPr>
        <w:drawing>
          <wp:anchor distT="0" distB="0" distL="114300" distR="114300" simplePos="0" relativeHeight="251647488" behindDoc="1" locked="0" layoutInCell="1" allowOverlap="1" wp14:anchorId="4F1ED637" wp14:editId="2C74CB94">
            <wp:simplePos x="0" y="0"/>
            <wp:positionH relativeFrom="margin">
              <wp:posOffset>-1242695</wp:posOffset>
            </wp:positionH>
            <wp:positionV relativeFrom="paragraph">
              <wp:posOffset>316230</wp:posOffset>
            </wp:positionV>
            <wp:extent cx="8282940" cy="2811780"/>
            <wp:effectExtent l="0" t="19050" r="0" b="266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1B631041" w14:textId="77777777" w:rsidR="00EC3390" w:rsidRPr="00EA2DF3" w:rsidRDefault="00EC3390" w:rsidP="00EC3390"/>
    <w:p w14:paraId="4273473C" w14:textId="77777777" w:rsidR="00EC3390" w:rsidRPr="00EA2DF3" w:rsidRDefault="00EC3390" w:rsidP="00EC3390"/>
    <w:p w14:paraId="5B80966C" w14:textId="77777777" w:rsidR="00EC3390" w:rsidRPr="00EA2DF3" w:rsidRDefault="00EC3390" w:rsidP="00EC3390">
      <w:r w:rsidRPr="00EA2DF3">
        <w:t xml:space="preserve"> </w:t>
      </w:r>
    </w:p>
    <w:p w14:paraId="6F178DF7" w14:textId="77777777" w:rsidR="00EC3390" w:rsidRPr="00EA2DF3" w:rsidRDefault="00EC3390" w:rsidP="00EC3390"/>
    <w:p w14:paraId="75AE29AC" w14:textId="77777777" w:rsidR="00EC3390" w:rsidRPr="00EA2DF3" w:rsidRDefault="00EC3390" w:rsidP="00EC3390"/>
    <w:p w14:paraId="3581AFE2" w14:textId="77777777" w:rsidR="00EC3390" w:rsidRPr="00EA2DF3" w:rsidRDefault="00EC3390" w:rsidP="00EC3390"/>
    <w:p w14:paraId="4B454971" w14:textId="77777777" w:rsidR="00EC3390" w:rsidRPr="00EA2DF3" w:rsidRDefault="00EC3390" w:rsidP="00EC3390"/>
    <w:p w14:paraId="3C1F53CF" w14:textId="77777777" w:rsidR="00EC3390" w:rsidRPr="00EA2DF3" w:rsidRDefault="00EC3390" w:rsidP="00EC3390"/>
    <w:p w14:paraId="18DF0B49" w14:textId="77777777" w:rsidR="00EC3390" w:rsidRPr="00EA2DF3" w:rsidRDefault="00EC3390" w:rsidP="00EC3390"/>
    <w:p w14:paraId="3FC0B641" w14:textId="77777777" w:rsidR="00EC3390" w:rsidRPr="00EA2DF3" w:rsidRDefault="00EC3390" w:rsidP="00EC3390"/>
    <w:p w14:paraId="5F1CA112" w14:textId="77777777" w:rsidR="00EC3390" w:rsidRPr="00EA2DF3" w:rsidRDefault="00EC3390" w:rsidP="00EC3390">
      <w:r w:rsidRPr="00EA2DF3">
        <w:rPr>
          <w:noProof/>
          <w:lang w:eastAsia="nb-NO"/>
        </w:rPr>
        <w:drawing>
          <wp:anchor distT="0" distB="0" distL="114300" distR="114300" simplePos="0" relativeHeight="251648512" behindDoc="1" locked="0" layoutInCell="1" allowOverlap="1" wp14:anchorId="22CF4FCE" wp14:editId="17B2CABA">
            <wp:simplePos x="0" y="0"/>
            <wp:positionH relativeFrom="margin">
              <wp:posOffset>-635</wp:posOffset>
            </wp:positionH>
            <wp:positionV relativeFrom="paragraph">
              <wp:posOffset>77470</wp:posOffset>
            </wp:positionV>
            <wp:extent cx="5844540" cy="2354580"/>
            <wp:effectExtent l="0" t="0" r="0" b="762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685C17FD" w14:textId="77777777" w:rsidR="00EC3390" w:rsidRPr="00EA2DF3" w:rsidRDefault="00EC3390" w:rsidP="00EC3390"/>
    <w:p w14:paraId="301126B1" w14:textId="77777777" w:rsidR="00EC3390" w:rsidRPr="00EA2DF3" w:rsidRDefault="00EC3390" w:rsidP="00EC3390"/>
    <w:p w14:paraId="1D062FB7" w14:textId="77777777" w:rsidR="00EC3390" w:rsidRPr="00EA2DF3" w:rsidRDefault="00EC3390" w:rsidP="00EC3390"/>
    <w:p w14:paraId="11614A0A" w14:textId="77777777" w:rsidR="00EC3390" w:rsidRPr="00EA2DF3" w:rsidRDefault="00EC3390" w:rsidP="00EC3390"/>
    <w:p w14:paraId="5C620AD8" w14:textId="77777777" w:rsidR="00EC3390" w:rsidRPr="00EA2DF3" w:rsidRDefault="00EC3390" w:rsidP="00EC3390"/>
    <w:p w14:paraId="3846D690" w14:textId="77777777" w:rsidR="00EC3390" w:rsidRPr="00EA2DF3" w:rsidRDefault="00EC3390" w:rsidP="00EC3390"/>
    <w:p w14:paraId="10A220D7" w14:textId="77777777" w:rsidR="00EC3390" w:rsidRPr="00EA2DF3" w:rsidRDefault="00EC3390" w:rsidP="00EC3390"/>
    <w:p w14:paraId="36D2995E" w14:textId="77777777" w:rsidR="00EC3390" w:rsidRPr="00EA2DF3" w:rsidRDefault="00EC3390" w:rsidP="00EC3390"/>
    <w:p w14:paraId="48528D01" w14:textId="77777777" w:rsidR="00EC3390" w:rsidRPr="00EA2DF3" w:rsidRDefault="00EC3390" w:rsidP="00EC3390"/>
    <w:p w14:paraId="21F841BF" w14:textId="77777777" w:rsidR="00EC3390" w:rsidRPr="00EA2DF3" w:rsidRDefault="00EC3390" w:rsidP="00EC3390"/>
    <w:p w14:paraId="4BFF02D2" w14:textId="4D75F2F0" w:rsidR="00EC3390" w:rsidRPr="00EA2DF3" w:rsidRDefault="00EC3390" w:rsidP="00EC3390">
      <w:pPr>
        <w:tabs>
          <w:tab w:val="left" w:pos="1548"/>
        </w:tabs>
        <w:jc w:val="center"/>
      </w:pPr>
      <w:r w:rsidRPr="00EA2DF3">
        <w:t xml:space="preserve">Den enkelte barnehagen utarbeider interne rutiner for gjennomføringen av de overnevnte gjøremålene, og legger det inn i barnehagens </w:t>
      </w:r>
      <w:r w:rsidR="00E27899" w:rsidRPr="00EA2DF3">
        <w:t>års hjul</w:t>
      </w:r>
      <w:r w:rsidRPr="00EA2DF3">
        <w:t xml:space="preserve">-/ internkontroll jf. barnehageloven §9 </w:t>
      </w:r>
    </w:p>
    <w:p w14:paraId="22BF4045" w14:textId="77777777" w:rsidR="00EC3390" w:rsidRPr="00EA2DF3" w:rsidRDefault="00EC3390" w:rsidP="00EC3390">
      <w:pPr>
        <w:tabs>
          <w:tab w:val="left" w:pos="3468"/>
        </w:tabs>
      </w:pPr>
    </w:p>
    <w:p w14:paraId="7A274984" w14:textId="198ABAFB" w:rsidR="00056861" w:rsidRPr="00EA2DF3" w:rsidRDefault="00056861" w:rsidP="00EC3390">
      <w:pPr>
        <w:tabs>
          <w:tab w:val="left" w:pos="3468"/>
        </w:tabs>
      </w:pPr>
      <w:r w:rsidRPr="00EA2DF3">
        <w:rPr>
          <w:rFonts w:cstheme="minorHAnsi"/>
          <w:b/>
          <w:color w:val="303030"/>
          <w:sz w:val="24"/>
          <w:szCs w:val="24"/>
        </w:rPr>
        <w:t xml:space="preserve">Vedlegg </w:t>
      </w:r>
      <w:r w:rsidR="00AE7292" w:rsidRPr="00EA2DF3">
        <w:rPr>
          <w:rFonts w:cstheme="minorHAnsi"/>
          <w:b/>
          <w:color w:val="303030"/>
          <w:sz w:val="24"/>
          <w:szCs w:val="24"/>
        </w:rPr>
        <w:t>3</w:t>
      </w:r>
    </w:p>
    <w:p w14:paraId="33495636" w14:textId="7ED5C385" w:rsidR="00056861" w:rsidRPr="00EA2DF3" w:rsidRDefault="00056861" w:rsidP="00056861">
      <w:pPr>
        <w:pStyle w:val="Tittel"/>
        <w:rPr>
          <w:rFonts w:asciiTheme="minorHAnsi" w:hAnsiTheme="minorHAnsi" w:cstheme="minorHAnsi"/>
          <w:b/>
          <w:color w:val="FF00FF"/>
        </w:rPr>
      </w:pPr>
      <w:r w:rsidRPr="00EA2DF3">
        <w:rPr>
          <w:rFonts w:asciiTheme="minorHAnsi" w:hAnsiTheme="minorHAnsi" w:cstheme="minorHAnsi"/>
          <w:b/>
          <w:color w:val="FF00FF"/>
        </w:rPr>
        <w:t xml:space="preserve">Egenvurdering – psykososialt barnehagemiljø </w:t>
      </w:r>
    </w:p>
    <w:p w14:paraId="69BAD03B" w14:textId="6BB7758E" w:rsidR="00056861" w:rsidRPr="00EA2DF3" w:rsidRDefault="00056861" w:rsidP="00056861"/>
    <w:p w14:paraId="61C8B43D" w14:textId="3FEB9752" w:rsidR="00443C87" w:rsidRPr="00EA2DF3" w:rsidRDefault="00443C87" w:rsidP="00056861">
      <w:r w:rsidRPr="00EA2DF3">
        <w:t xml:space="preserve">Vurderingen gjøres innenfor en skala fra 1-9, der 1 er DÅRLIG praksis og 9 er GOD praksis </w:t>
      </w:r>
      <w:r w:rsidRPr="00EA2DF3">
        <w:tab/>
      </w:r>
      <w:r w:rsidRPr="00EA2DF3">
        <w:tab/>
      </w:r>
      <w:r w:rsidRPr="00EA2DF3">
        <w:tab/>
      </w:r>
      <w:r w:rsidRPr="00EA2DF3">
        <w:tab/>
      </w:r>
      <w:r w:rsidRPr="00EA2DF3">
        <w:tab/>
      </w:r>
      <w:r w:rsidRPr="00EA2DF3">
        <w:tab/>
      </w:r>
      <w:r w:rsidRPr="00EA2DF3">
        <w:tab/>
      </w:r>
    </w:p>
    <w:tbl>
      <w:tblPr>
        <w:tblStyle w:val="Tabellrutenett"/>
        <w:tblW w:w="9776" w:type="dxa"/>
        <w:tblLayout w:type="fixed"/>
        <w:tblLook w:val="04A0" w:firstRow="1" w:lastRow="0" w:firstColumn="1" w:lastColumn="0" w:noHBand="0" w:noVBand="1"/>
      </w:tblPr>
      <w:tblGrid>
        <w:gridCol w:w="4530"/>
        <w:gridCol w:w="582"/>
        <w:gridCol w:w="583"/>
        <w:gridCol w:w="583"/>
        <w:gridCol w:w="583"/>
        <w:gridCol w:w="583"/>
        <w:gridCol w:w="583"/>
        <w:gridCol w:w="583"/>
        <w:gridCol w:w="583"/>
        <w:gridCol w:w="583"/>
      </w:tblGrid>
      <w:tr w:rsidR="00443C87" w:rsidRPr="00EA2DF3" w14:paraId="14577604" w14:textId="77777777" w:rsidTr="00443C87">
        <w:tc>
          <w:tcPr>
            <w:tcW w:w="4530" w:type="dxa"/>
          </w:tcPr>
          <w:p w14:paraId="5760C8C0" w14:textId="305F77BA" w:rsidR="00443C87" w:rsidRPr="00EA2DF3" w:rsidRDefault="00785101" w:rsidP="00056861">
            <w:r w:rsidRPr="00EA2DF3">
              <w:t>Skala 1-9, sett kryss i ruten du mener passer for din væremåte/ praksis.</w:t>
            </w:r>
          </w:p>
        </w:tc>
        <w:tc>
          <w:tcPr>
            <w:tcW w:w="582" w:type="dxa"/>
            <w:shd w:val="clear" w:color="auto" w:fill="FF0000"/>
          </w:tcPr>
          <w:p w14:paraId="51553E36" w14:textId="7D853FB9" w:rsidR="00443C87" w:rsidRPr="00EA2DF3" w:rsidRDefault="00443C87" w:rsidP="00785101">
            <w:pPr>
              <w:jc w:val="center"/>
              <w:rPr>
                <w:b/>
              </w:rPr>
            </w:pPr>
            <w:r w:rsidRPr="00EA2DF3">
              <w:rPr>
                <w:b/>
              </w:rPr>
              <w:t>1</w:t>
            </w:r>
          </w:p>
        </w:tc>
        <w:tc>
          <w:tcPr>
            <w:tcW w:w="583" w:type="dxa"/>
            <w:shd w:val="clear" w:color="auto" w:fill="FF0000"/>
          </w:tcPr>
          <w:p w14:paraId="4E407E20" w14:textId="7BEA88ED" w:rsidR="00443C87" w:rsidRPr="00EA2DF3" w:rsidRDefault="00443C87" w:rsidP="00785101">
            <w:pPr>
              <w:jc w:val="center"/>
              <w:rPr>
                <w:b/>
              </w:rPr>
            </w:pPr>
            <w:r w:rsidRPr="00EA2DF3">
              <w:rPr>
                <w:b/>
              </w:rPr>
              <w:t>2</w:t>
            </w:r>
          </w:p>
        </w:tc>
        <w:tc>
          <w:tcPr>
            <w:tcW w:w="583" w:type="dxa"/>
            <w:shd w:val="clear" w:color="auto" w:fill="FF0000"/>
          </w:tcPr>
          <w:p w14:paraId="37025214" w14:textId="6F93DB83" w:rsidR="00443C87" w:rsidRPr="00EA2DF3" w:rsidRDefault="00443C87" w:rsidP="00785101">
            <w:pPr>
              <w:jc w:val="center"/>
              <w:rPr>
                <w:b/>
              </w:rPr>
            </w:pPr>
            <w:r w:rsidRPr="00EA2DF3">
              <w:rPr>
                <w:b/>
              </w:rPr>
              <w:t>3</w:t>
            </w:r>
          </w:p>
        </w:tc>
        <w:tc>
          <w:tcPr>
            <w:tcW w:w="583" w:type="dxa"/>
            <w:shd w:val="clear" w:color="auto" w:fill="FFFF00"/>
          </w:tcPr>
          <w:p w14:paraId="472D906B" w14:textId="165934B1" w:rsidR="00443C87" w:rsidRPr="00EA2DF3" w:rsidRDefault="00443C87" w:rsidP="00785101">
            <w:pPr>
              <w:jc w:val="center"/>
              <w:rPr>
                <w:b/>
              </w:rPr>
            </w:pPr>
            <w:r w:rsidRPr="00EA2DF3">
              <w:rPr>
                <w:b/>
              </w:rPr>
              <w:t>4</w:t>
            </w:r>
          </w:p>
        </w:tc>
        <w:tc>
          <w:tcPr>
            <w:tcW w:w="583" w:type="dxa"/>
            <w:shd w:val="clear" w:color="auto" w:fill="FFFF00"/>
          </w:tcPr>
          <w:p w14:paraId="3A0A3329" w14:textId="774726C4" w:rsidR="00443C87" w:rsidRPr="00EA2DF3" w:rsidRDefault="00443C87" w:rsidP="00785101">
            <w:pPr>
              <w:jc w:val="center"/>
              <w:rPr>
                <w:b/>
              </w:rPr>
            </w:pPr>
            <w:r w:rsidRPr="00EA2DF3">
              <w:rPr>
                <w:b/>
              </w:rPr>
              <w:t>5</w:t>
            </w:r>
          </w:p>
        </w:tc>
        <w:tc>
          <w:tcPr>
            <w:tcW w:w="583" w:type="dxa"/>
            <w:shd w:val="clear" w:color="auto" w:fill="FFFF00"/>
          </w:tcPr>
          <w:p w14:paraId="6F13AB6B" w14:textId="7FA71D71" w:rsidR="00443C87" w:rsidRPr="00EA2DF3" w:rsidRDefault="00443C87" w:rsidP="00785101">
            <w:pPr>
              <w:jc w:val="center"/>
              <w:rPr>
                <w:b/>
              </w:rPr>
            </w:pPr>
            <w:r w:rsidRPr="00EA2DF3">
              <w:rPr>
                <w:b/>
              </w:rPr>
              <w:t>6</w:t>
            </w:r>
          </w:p>
        </w:tc>
        <w:tc>
          <w:tcPr>
            <w:tcW w:w="583" w:type="dxa"/>
            <w:shd w:val="clear" w:color="auto" w:fill="00B050"/>
          </w:tcPr>
          <w:p w14:paraId="63105CF2" w14:textId="49217C26" w:rsidR="00443C87" w:rsidRPr="00EA2DF3" w:rsidRDefault="00443C87" w:rsidP="00785101">
            <w:pPr>
              <w:jc w:val="center"/>
              <w:rPr>
                <w:b/>
              </w:rPr>
            </w:pPr>
            <w:r w:rsidRPr="00EA2DF3">
              <w:rPr>
                <w:b/>
              </w:rPr>
              <w:t>7</w:t>
            </w:r>
          </w:p>
        </w:tc>
        <w:tc>
          <w:tcPr>
            <w:tcW w:w="583" w:type="dxa"/>
            <w:shd w:val="clear" w:color="auto" w:fill="00B050"/>
          </w:tcPr>
          <w:p w14:paraId="05CA8DF4" w14:textId="24A4A0A3" w:rsidR="00443C87" w:rsidRPr="00EA2DF3" w:rsidRDefault="00443C87" w:rsidP="00785101">
            <w:pPr>
              <w:jc w:val="center"/>
              <w:rPr>
                <w:b/>
              </w:rPr>
            </w:pPr>
            <w:r w:rsidRPr="00EA2DF3">
              <w:rPr>
                <w:b/>
              </w:rPr>
              <w:t>8</w:t>
            </w:r>
          </w:p>
        </w:tc>
        <w:tc>
          <w:tcPr>
            <w:tcW w:w="583" w:type="dxa"/>
            <w:shd w:val="clear" w:color="auto" w:fill="00B050"/>
          </w:tcPr>
          <w:p w14:paraId="60A42620" w14:textId="5AB35718" w:rsidR="00443C87" w:rsidRPr="00EA2DF3" w:rsidRDefault="00443C87" w:rsidP="00785101">
            <w:pPr>
              <w:jc w:val="center"/>
              <w:rPr>
                <w:b/>
              </w:rPr>
            </w:pPr>
            <w:r w:rsidRPr="00EA2DF3">
              <w:rPr>
                <w:b/>
              </w:rPr>
              <w:t>9</w:t>
            </w:r>
          </w:p>
        </w:tc>
      </w:tr>
      <w:tr w:rsidR="00443C87" w:rsidRPr="00EA2DF3" w14:paraId="0EAA3E59" w14:textId="77777777" w:rsidTr="00443C87">
        <w:tc>
          <w:tcPr>
            <w:tcW w:w="4530" w:type="dxa"/>
          </w:tcPr>
          <w:p w14:paraId="61B79BDF" w14:textId="338044A0" w:rsidR="00056861" w:rsidRPr="00EA2DF3" w:rsidRDefault="00056861" w:rsidP="00056861">
            <w:pPr>
              <w:rPr>
                <w:b/>
              </w:rPr>
            </w:pPr>
            <w:r w:rsidRPr="00EA2DF3">
              <w:rPr>
                <w:b/>
              </w:rPr>
              <w:t>Spørsmål:</w:t>
            </w:r>
          </w:p>
        </w:tc>
        <w:tc>
          <w:tcPr>
            <w:tcW w:w="1748" w:type="dxa"/>
            <w:gridSpan w:val="3"/>
            <w:shd w:val="clear" w:color="auto" w:fill="FF0000"/>
          </w:tcPr>
          <w:p w14:paraId="5BE3B139" w14:textId="2D833BED" w:rsidR="00056861" w:rsidRPr="00EA2DF3" w:rsidRDefault="00443C87" w:rsidP="00056861">
            <w:r w:rsidRPr="00EA2DF3">
              <w:t>Dårlig praksis…</w:t>
            </w:r>
          </w:p>
        </w:tc>
        <w:tc>
          <w:tcPr>
            <w:tcW w:w="1749" w:type="dxa"/>
            <w:gridSpan w:val="3"/>
            <w:shd w:val="clear" w:color="auto" w:fill="FFFF00"/>
          </w:tcPr>
          <w:p w14:paraId="4912B12C" w14:textId="0A94D628" w:rsidR="00056861" w:rsidRPr="00EA2DF3" w:rsidRDefault="00443C87" w:rsidP="00056861">
            <w:r w:rsidRPr="00EA2DF3">
              <w:t>Tilfredsstillende</w:t>
            </w:r>
          </w:p>
        </w:tc>
        <w:tc>
          <w:tcPr>
            <w:tcW w:w="1749" w:type="dxa"/>
            <w:gridSpan w:val="3"/>
            <w:shd w:val="clear" w:color="auto" w:fill="00B050"/>
          </w:tcPr>
          <w:p w14:paraId="6D23BA2D" w14:textId="0ABE95C5" w:rsidR="00056861" w:rsidRPr="00EA2DF3" w:rsidRDefault="00443C87" w:rsidP="00056861">
            <w:r w:rsidRPr="00EA2DF3">
              <w:t>God praksis…</w:t>
            </w:r>
          </w:p>
        </w:tc>
      </w:tr>
      <w:tr w:rsidR="00443C87" w:rsidRPr="00EA2DF3" w14:paraId="57F49146" w14:textId="77777777" w:rsidTr="00443C87">
        <w:tc>
          <w:tcPr>
            <w:tcW w:w="4530" w:type="dxa"/>
          </w:tcPr>
          <w:p w14:paraId="34268252" w14:textId="32912B57" w:rsidR="00443C87" w:rsidRPr="00EA2DF3" w:rsidRDefault="00443C87" w:rsidP="00056861">
            <w:r w:rsidRPr="00EA2DF3">
              <w:t>Jeg er anerkjennende og støttende til alle barns initiativ</w:t>
            </w:r>
          </w:p>
        </w:tc>
        <w:tc>
          <w:tcPr>
            <w:tcW w:w="582" w:type="dxa"/>
            <w:shd w:val="clear" w:color="auto" w:fill="FFCDCE"/>
          </w:tcPr>
          <w:p w14:paraId="6A61FAB5" w14:textId="77777777" w:rsidR="00443C87" w:rsidRPr="00EA2DF3" w:rsidRDefault="00443C87" w:rsidP="00056861"/>
        </w:tc>
        <w:tc>
          <w:tcPr>
            <w:tcW w:w="583" w:type="dxa"/>
            <w:shd w:val="clear" w:color="auto" w:fill="FFCDCE"/>
          </w:tcPr>
          <w:p w14:paraId="4BDBDE53" w14:textId="77777777" w:rsidR="00443C87" w:rsidRPr="00EA2DF3" w:rsidRDefault="00443C87" w:rsidP="00056861"/>
        </w:tc>
        <w:tc>
          <w:tcPr>
            <w:tcW w:w="583" w:type="dxa"/>
            <w:shd w:val="clear" w:color="auto" w:fill="FFCDCE"/>
          </w:tcPr>
          <w:p w14:paraId="44626126" w14:textId="16C6F998" w:rsidR="00443C87" w:rsidRPr="00EA2DF3" w:rsidRDefault="00443C87" w:rsidP="00056861"/>
        </w:tc>
        <w:tc>
          <w:tcPr>
            <w:tcW w:w="583" w:type="dxa"/>
            <w:shd w:val="clear" w:color="auto" w:fill="FFF2CC" w:themeFill="accent4" w:themeFillTint="33"/>
          </w:tcPr>
          <w:p w14:paraId="52FC6C69" w14:textId="77777777" w:rsidR="00443C87" w:rsidRPr="00EA2DF3" w:rsidRDefault="00443C87" w:rsidP="00056861"/>
        </w:tc>
        <w:tc>
          <w:tcPr>
            <w:tcW w:w="583" w:type="dxa"/>
            <w:shd w:val="clear" w:color="auto" w:fill="FFF2CC" w:themeFill="accent4" w:themeFillTint="33"/>
          </w:tcPr>
          <w:p w14:paraId="38D7DBF3" w14:textId="77777777" w:rsidR="00443C87" w:rsidRPr="00EA2DF3" w:rsidRDefault="00443C87" w:rsidP="00056861"/>
        </w:tc>
        <w:tc>
          <w:tcPr>
            <w:tcW w:w="583" w:type="dxa"/>
            <w:shd w:val="clear" w:color="auto" w:fill="FFF2CC" w:themeFill="accent4" w:themeFillTint="33"/>
          </w:tcPr>
          <w:p w14:paraId="0D35D516" w14:textId="3FC711A3" w:rsidR="00443C87" w:rsidRPr="00EA2DF3" w:rsidRDefault="00443C87" w:rsidP="00056861"/>
        </w:tc>
        <w:tc>
          <w:tcPr>
            <w:tcW w:w="583" w:type="dxa"/>
            <w:shd w:val="clear" w:color="auto" w:fill="E2EFD9" w:themeFill="accent6" w:themeFillTint="33"/>
          </w:tcPr>
          <w:p w14:paraId="26FDC7D4" w14:textId="77777777" w:rsidR="00443C87" w:rsidRPr="00EA2DF3" w:rsidRDefault="00443C87" w:rsidP="00056861"/>
        </w:tc>
        <w:tc>
          <w:tcPr>
            <w:tcW w:w="583" w:type="dxa"/>
            <w:shd w:val="clear" w:color="auto" w:fill="E2EFD9" w:themeFill="accent6" w:themeFillTint="33"/>
          </w:tcPr>
          <w:p w14:paraId="70E7D639" w14:textId="77777777" w:rsidR="00443C87" w:rsidRPr="00EA2DF3" w:rsidRDefault="00443C87" w:rsidP="00056861"/>
        </w:tc>
        <w:tc>
          <w:tcPr>
            <w:tcW w:w="583" w:type="dxa"/>
            <w:shd w:val="clear" w:color="auto" w:fill="E2EFD9" w:themeFill="accent6" w:themeFillTint="33"/>
          </w:tcPr>
          <w:p w14:paraId="653C5E25" w14:textId="19532D4E" w:rsidR="00443C87" w:rsidRPr="00EA2DF3" w:rsidRDefault="00443C87" w:rsidP="00056861"/>
        </w:tc>
      </w:tr>
      <w:tr w:rsidR="00443C87" w:rsidRPr="00EA2DF3" w14:paraId="73EEAF2C" w14:textId="77777777" w:rsidTr="00443C87">
        <w:tc>
          <w:tcPr>
            <w:tcW w:w="4530" w:type="dxa"/>
          </w:tcPr>
          <w:p w14:paraId="5C76107B" w14:textId="48576091" w:rsidR="00443C87" w:rsidRPr="00EA2DF3" w:rsidRDefault="00443C87" w:rsidP="00056861">
            <w:r w:rsidRPr="00EA2DF3">
              <w:t>Mitt samspill med barna er preget av dialog med åpne spørsmål - ikke av beskjeder og kontroll mot enkelte av barna</w:t>
            </w:r>
          </w:p>
        </w:tc>
        <w:tc>
          <w:tcPr>
            <w:tcW w:w="582" w:type="dxa"/>
            <w:shd w:val="clear" w:color="auto" w:fill="FFCDCE"/>
          </w:tcPr>
          <w:p w14:paraId="7981161B" w14:textId="77777777" w:rsidR="00443C87" w:rsidRPr="00EA2DF3" w:rsidRDefault="00443C87" w:rsidP="00056861"/>
        </w:tc>
        <w:tc>
          <w:tcPr>
            <w:tcW w:w="583" w:type="dxa"/>
            <w:shd w:val="clear" w:color="auto" w:fill="FFCDCE"/>
          </w:tcPr>
          <w:p w14:paraId="683A11BA" w14:textId="77777777" w:rsidR="00443C87" w:rsidRPr="00EA2DF3" w:rsidRDefault="00443C87" w:rsidP="00056861"/>
        </w:tc>
        <w:tc>
          <w:tcPr>
            <w:tcW w:w="583" w:type="dxa"/>
            <w:shd w:val="clear" w:color="auto" w:fill="FFCDCE"/>
          </w:tcPr>
          <w:p w14:paraId="386327A9" w14:textId="33A5C4F1" w:rsidR="00443C87" w:rsidRPr="00EA2DF3" w:rsidRDefault="00443C87" w:rsidP="00056861"/>
        </w:tc>
        <w:tc>
          <w:tcPr>
            <w:tcW w:w="583" w:type="dxa"/>
            <w:shd w:val="clear" w:color="auto" w:fill="FFF2CC" w:themeFill="accent4" w:themeFillTint="33"/>
          </w:tcPr>
          <w:p w14:paraId="436ECDA5" w14:textId="77777777" w:rsidR="00443C87" w:rsidRPr="00EA2DF3" w:rsidRDefault="00443C87" w:rsidP="00056861"/>
        </w:tc>
        <w:tc>
          <w:tcPr>
            <w:tcW w:w="583" w:type="dxa"/>
            <w:shd w:val="clear" w:color="auto" w:fill="FFF2CC" w:themeFill="accent4" w:themeFillTint="33"/>
          </w:tcPr>
          <w:p w14:paraId="0CD418C6" w14:textId="77777777" w:rsidR="00443C87" w:rsidRPr="00EA2DF3" w:rsidRDefault="00443C87" w:rsidP="00056861"/>
        </w:tc>
        <w:tc>
          <w:tcPr>
            <w:tcW w:w="583" w:type="dxa"/>
            <w:shd w:val="clear" w:color="auto" w:fill="FFF2CC" w:themeFill="accent4" w:themeFillTint="33"/>
          </w:tcPr>
          <w:p w14:paraId="4EF5443A" w14:textId="3A575543" w:rsidR="00443C87" w:rsidRPr="00EA2DF3" w:rsidRDefault="00443C87" w:rsidP="00056861"/>
        </w:tc>
        <w:tc>
          <w:tcPr>
            <w:tcW w:w="583" w:type="dxa"/>
            <w:shd w:val="clear" w:color="auto" w:fill="E2EFD9" w:themeFill="accent6" w:themeFillTint="33"/>
          </w:tcPr>
          <w:p w14:paraId="6E413100" w14:textId="77777777" w:rsidR="00443C87" w:rsidRPr="00EA2DF3" w:rsidRDefault="00443C87" w:rsidP="00056861"/>
        </w:tc>
        <w:tc>
          <w:tcPr>
            <w:tcW w:w="583" w:type="dxa"/>
            <w:shd w:val="clear" w:color="auto" w:fill="E2EFD9" w:themeFill="accent6" w:themeFillTint="33"/>
          </w:tcPr>
          <w:p w14:paraId="5601ACE8" w14:textId="77777777" w:rsidR="00443C87" w:rsidRPr="00EA2DF3" w:rsidRDefault="00443C87" w:rsidP="00056861"/>
        </w:tc>
        <w:tc>
          <w:tcPr>
            <w:tcW w:w="583" w:type="dxa"/>
            <w:shd w:val="clear" w:color="auto" w:fill="E2EFD9" w:themeFill="accent6" w:themeFillTint="33"/>
          </w:tcPr>
          <w:p w14:paraId="32474A00" w14:textId="4F7FA09B" w:rsidR="00443C87" w:rsidRPr="00EA2DF3" w:rsidRDefault="00443C87" w:rsidP="00056861"/>
        </w:tc>
      </w:tr>
      <w:tr w:rsidR="00443C87" w:rsidRPr="00EA2DF3" w14:paraId="7E3DE40F" w14:textId="77777777" w:rsidTr="00443C87">
        <w:tc>
          <w:tcPr>
            <w:tcW w:w="4530" w:type="dxa"/>
          </w:tcPr>
          <w:p w14:paraId="26C32EA3" w14:textId="383D86A7" w:rsidR="00443C87" w:rsidRPr="00EA2DF3" w:rsidRDefault="00443C87" w:rsidP="00056861">
            <w:r w:rsidRPr="00EA2DF3">
              <w:t>Jeg deltar i rollelek sammen med barna.</w:t>
            </w:r>
          </w:p>
        </w:tc>
        <w:tc>
          <w:tcPr>
            <w:tcW w:w="582" w:type="dxa"/>
            <w:shd w:val="clear" w:color="auto" w:fill="FFCDCE"/>
          </w:tcPr>
          <w:p w14:paraId="3DBF55FE" w14:textId="77777777" w:rsidR="00443C87" w:rsidRPr="00EA2DF3" w:rsidRDefault="00443C87" w:rsidP="00056861"/>
        </w:tc>
        <w:tc>
          <w:tcPr>
            <w:tcW w:w="583" w:type="dxa"/>
            <w:shd w:val="clear" w:color="auto" w:fill="FFCDCE"/>
          </w:tcPr>
          <w:p w14:paraId="7052CD95" w14:textId="77777777" w:rsidR="00443C87" w:rsidRPr="00EA2DF3" w:rsidRDefault="00443C87" w:rsidP="00056861"/>
        </w:tc>
        <w:tc>
          <w:tcPr>
            <w:tcW w:w="583" w:type="dxa"/>
            <w:shd w:val="clear" w:color="auto" w:fill="FFCDCE"/>
          </w:tcPr>
          <w:p w14:paraId="28E0DC3D" w14:textId="0E8920E3" w:rsidR="00443C87" w:rsidRPr="00EA2DF3" w:rsidRDefault="00443C87" w:rsidP="00056861"/>
        </w:tc>
        <w:tc>
          <w:tcPr>
            <w:tcW w:w="583" w:type="dxa"/>
            <w:shd w:val="clear" w:color="auto" w:fill="FFF2CC" w:themeFill="accent4" w:themeFillTint="33"/>
          </w:tcPr>
          <w:p w14:paraId="69D21292" w14:textId="77777777" w:rsidR="00443C87" w:rsidRPr="00EA2DF3" w:rsidRDefault="00443C87" w:rsidP="00056861"/>
        </w:tc>
        <w:tc>
          <w:tcPr>
            <w:tcW w:w="583" w:type="dxa"/>
            <w:shd w:val="clear" w:color="auto" w:fill="FFF2CC" w:themeFill="accent4" w:themeFillTint="33"/>
          </w:tcPr>
          <w:p w14:paraId="3B1F4999" w14:textId="77777777" w:rsidR="00443C87" w:rsidRPr="00EA2DF3" w:rsidRDefault="00443C87" w:rsidP="00056861"/>
        </w:tc>
        <w:tc>
          <w:tcPr>
            <w:tcW w:w="583" w:type="dxa"/>
            <w:shd w:val="clear" w:color="auto" w:fill="FFF2CC" w:themeFill="accent4" w:themeFillTint="33"/>
          </w:tcPr>
          <w:p w14:paraId="556DCC67" w14:textId="42419A87" w:rsidR="00443C87" w:rsidRPr="00EA2DF3" w:rsidRDefault="00443C87" w:rsidP="00056861"/>
        </w:tc>
        <w:tc>
          <w:tcPr>
            <w:tcW w:w="583" w:type="dxa"/>
            <w:shd w:val="clear" w:color="auto" w:fill="E2EFD9" w:themeFill="accent6" w:themeFillTint="33"/>
          </w:tcPr>
          <w:p w14:paraId="59FC2893" w14:textId="77777777" w:rsidR="00443C87" w:rsidRPr="00EA2DF3" w:rsidRDefault="00443C87" w:rsidP="00056861"/>
        </w:tc>
        <w:tc>
          <w:tcPr>
            <w:tcW w:w="583" w:type="dxa"/>
            <w:shd w:val="clear" w:color="auto" w:fill="E2EFD9" w:themeFill="accent6" w:themeFillTint="33"/>
          </w:tcPr>
          <w:p w14:paraId="39AD7C20" w14:textId="77777777" w:rsidR="00443C87" w:rsidRPr="00EA2DF3" w:rsidRDefault="00443C87" w:rsidP="00056861"/>
        </w:tc>
        <w:tc>
          <w:tcPr>
            <w:tcW w:w="583" w:type="dxa"/>
            <w:shd w:val="clear" w:color="auto" w:fill="E2EFD9" w:themeFill="accent6" w:themeFillTint="33"/>
          </w:tcPr>
          <w:p w14:paraId="704766C1" w14:textId="0F5F66EC" w:rsidR="00443C87" w:rsidRPr="00EA2DF3" w:rsidRDefault="00443C87" w:rsidP="00056861"/>
        </w:tc>
      </w:tr>
      <w:tr w:rsidR="00443C87" w:rsidRPr="00EA2DF3" w14:paraId="06888DB9" w14:textId="77777777" w:rsidTr="00443C87">
        <w:tc>
          <w:tcPr>
            <w:tcW w:w="4530" w:type="dxa"/>
          </w:tcPr>
          <w:p w14:paraId="27630DA9" w14:textId="2BBDAB49" w:rsidR="00443C87" w:rsidRPr="00EA2DF3" w:rsidRDefault="00443C87" w:rsidP="00056861">
            <w:r w:rsidRPr="00EA2DF3">
              <w:t>Jeg ser alle barn, ingen blir oversett.</w:t>
            </w:r>
          </w:p>
        </w:tc>
        <w:tc>
          <w:tcPr>
            <w:tcW w:w="582" w:type="dxa"/>
            <w:shd w:val="clear" w:color="auto" w:fill="FFCDCE"/>
          </w:tcPr>
          <w:p w14:paraId="262A1587" w14:textId="77777777" w:rsidR="00443C87" w:rsidRPr="00EA2DF3" w:rsidRDefault="00443C87" w:rsidP="00056861"/>
        </w:tc>
        <w:tc>
          <w:tcPr>
            <w:tcW w:w="583" w:type="dxa"/>
            <w:shd w:val="clear" w:color="auto" w:fill="FFCDCE"/>
          </w:tcPr>
          <w:p w14:paraId="37889A02" w14:textId="77777777" w:rsidR="00443C87" w:rsidRPr="00EA2DF3" w:rsidRDefault="00443C87" w:rsidP="00056861"/>
        </w:tc>
        <w:tc>
          <w:tcPr>
            <w:tcW w:w="583" w:type="dxa"/>
            <w:shd w:val="clear" w:color="auto" w:fill="FFCDCE"/>
          </w:tcPr>
          <w:p w14:paraId="1E0FC9C3" w14:textId="451A89ED" w:rsidR="00443C87" w:rsidRPr="00EA2DF3" w:rsidRDefault="00443C87" w:rsidP="00056861"/>
        </w:tc>
        <w:tc>
          <w:tcPr>
            <w:tcW w:w="583" w:type="dxa"/>
            <w:shd w:val="clear" w:color="auto" w:fill="FFF2CC" w:themeFill="accent4" w:themeFillTint="33"/>
          </w:tcPr>
          <w:p w14:paraId="1D084293" w14:textId="77777777" w:rsidR="00443C87" w:rsidRPr="00EA2DF3" w:rsidRDefault="00443C87" w:rsidP="00056861"/>
        </w:tc>
        <w:tc>
          <w:tcPr>
            <w:tcW w:w="583" w:type="dxa"/>
            <w:shd w:val="clear" w:color="auto" w:fill="FFF2CC" w:themeFill="accent4" w:themeFillTint="33"/>
          </w:tcPr>
          <w:p w14:paraId="60EEBFD1" w14:textId="77777777" w:rsidR="00443C87" w:rsidRPr="00EA2DF3" w:rsidRDefault="00443C87" w:rsidP="00056861"/>
        </w:tc>
        <w:tc>
          <w:tcPr>
            <w:tcW w:w="583" w:type="dxa"/>
            <w:shd w:val="clear" w:color="auto" w:fill="FFF2CC" w:themeFill="accent4" w:themeFillTint="33"/>
          </w:tcPr>
          <w:p w14:paraId="5EBC0E9C" w14:textId="2326A803" w:rsidR="00443C87" w:rsidRPr="00EA2DF3" w:rsidRDefault="00443C87" w:rsidP="00056861"/>
        </w:tc>
        <w:tc>
          <w:tcPr>
            <w:tcW w:w="583" w:type="dxa"/>
            <w:shd w:val="clear" w:color="auto" w:fill="E2EFD9" w:themeFill="accent6" w:themeFillTint="33"/>
          </w:tcPr>
          <w:p w14:paraId="6F79FB95" w14:textId="77777777" w:rsidR="00443C87" w:rsidRPr="00EA2DF3" w:rsidRDefault="00443C87" w:rsidP="00056861"/>
        </w:tc>
        <w:tc>
          <w:tcPr>
            <w:tcW w:w="583" w:type="dxa"/>
            <w:shd w:val="clear" w:color="auto" w:fill="E2EFD9" w:themeFill="accent6" w:themeFillTint="33"/>
          </w:tcPr>
          <w:p w14:paraId="35B58295" w14:textId="77777777" w:rsidR="00443C87" w:rsidRPr="00EA2DF3" w:rsidRDefault="00443C87" w:rsidP="00056861"/>
        </w:tc>
        <w:tc>
          <w:tcPr>
            <w:tcW w:w="583" w:type="dxa"/>
            <w:shd w:val="clear" w:color="auto" w:fill="E2EFD9" w:themeFill="accent6" w:themeFillTint="33"/>
          </w:tcPr>
          <w:p w14:paraId="6F896F87" w14:textId="31AA5B36" w:rsidR="00443C87" w:rsidRPr="00EA2DF3" w:rsidRDefault="00443C87" w:rsidP="00056861"/>
        </w:tc>
      </w:tr>
      <w:tr w:rsidR="00443C87" w:rsidRPr="00EA2DF3" w14:paraId="654414FB" w14:textId="77777777" w:rsidTr="00443C87">
        <w:tc>
          <w:tcPr>
            <w:tcW w:w="4530" w:type="dxa"/>
          </w:tcPr>
          <w:p w14:paraId="3FB1B977" w14:textId="5A1BB49D" w:rsidR="00443C87" w:rsidRPr="00EA2DF3" w:rsidRDefault="00443C87" w:rsidP="00BF2C96">
            <w:r w:rsidRPr="00EA2DF3">
              <w:t>Når barna slutter i barnehagen så vil alle si at jeg likte dem, ingen vil si at jeg ikke likte dem.</w:t>
            </w:r>
          </w:p>
        </w:tc>
        <w:tc>
          <w:tcPr>
            <w:tcW w:w="582" w:type="dxa"/>
            <w:shd w:val="clear" w:color="auto" w:fill="FFCDCE"/>
          </w:tcPr>
          <w:p w14:paraId="22595410" w14:textId="77777777" w:rsidR="00443C87" w:rsidRPr="00EA2DF3" w:rsidRDefault="00443C87" w:rsidP="00BF2C96"/>
        </w:tc>
        <w:tc>
          <w:tcPr>
            <w:tcW w:w="583" w:type="dxa"/>
            <w:shd w:val="clear" w:color="auto" w:fill="FFCDCE"/>
          </w:tcPr>
          <w:p w14:paraId="57FAA1B5" w14:textId="77777777" w:rsidR="00443C87" w:rsidRPr="00EA2DF3" w:rsidRDefault="00443C87" w:rsidP="00BF2C96"/>
        </w:tc>
        <w:tc>
          <w:tcPr>
            <w:tcW w:w="583" w:type="dxa"/>
            <w:shd w:val="clear" w:color="auto" w:fill="FFCDCE"/>
          </w:tcPr>
          <w:p w14:paraId="2024DA1B" w14:textId="28716C6D" w:rsidR="00443C87" w:rsidRPr="00EA2DF3" w:rsidRDefault="00443C87" w:rsidP="00BF2C96"/>
        </w:tc>
        <w:tc>
          <w:tcPr>
            <w:tcW w:w="583" w:type="dxa"/>
            <w:shd w:val="clear" w:color="auto" w:fill="FFF2CC" w:themeFill="accent4" w:themeFillTint="33"/>
          </w:tcPr>
          <w:p w14:paraId="7D376B0A" w14:textId="77777777" w:rsidR="00443C87" w:rsidRPr="00EA2DF3" w:rsidRDefault="00443C87" w:rsidP="00BF2C96"/>
        </w:tc>
        <w:tc>
          <w:tcPr>
            <w:tcW w:w="583" w:type="dxa"/>
            <w:shd w:val="clear" w:color="auto" w:fill="FFF2CC" w:themeFill="accent4" w:themeFillTint="33"/>
          </w:tcPr>
          <w:p w14:paraId="52124D27" w14:textId="77777777" w:rsidR="00443C87" w:rsidRPr="00EA2DF3" w:rsidRDefault="00443C87" w:rsidP="00BF2C96"/>
        </w:tc>
        <w:tc>
          <w:tcPr>
            <w:tcW w:w="583" w:type="dxa"/>
            <w:shd w:val="clear" w:color="auto" w:fill="FFF2CC" w:themeFill="accent4" w:themeFillTint="33"/>
          </w:tcPr>
          <w:p w14:paraId="40D00969" w14:textId="74A87257" w:rsidR="00443C87" w:rsidRPr="00EA2DF3" w:rsidRDefault="00443C87" w:rsidP="00BF2C96"/>
        </w:tc>
        <w:tc>
          <w:tcPr>
            <w:tcW w:w="583" w:type="dxa"/>
            <w:shd w:val="clear" w:color="auto" w:fill="E2EFD9" w:themeFill="accent6" w:themeFillTint="33"/>
          </w:tcPr>
          <w:p w14:paraId="64018A37" w14:textId="77777777" w:rsidR="00443C87" w:rsidRPr="00EA2DF3" w:rsidRDefault="00443C87" w:rsidP="00BF2C96"/>
        </w:tc>
        <w:tc>
          <w:tcPr>
            <w:tcW w:w="583" w:type="dxa"/>
            <w:shd w:val="clear" w:color="auto" w:fill="E2EFD9" w:themeFill="accent6" w:themeFillTint="33"/>
          </w:tcPr>
          <w:p w14:paraId="2A203BFE" w14:textId="77777777" w:rsidR="00443C87" w:rsidRPr="00EA2DF3" w:rsidRDefault="00443C87" w:rsidP="00BF2C96"/>
        </w:tc>
        <w:tc>
          <w:tcPr>
            <w:tcW w:w="583" w:type="dxa"/>
            <w:shd w:val="clear" w:color="auto" w:fill="E2EFD9" w:themeFill="accent6" w:themeFillTint="33"/>
          </w:tcPr>
          <w:p w14:paraId="0805E58D" w14:textId="276B8CB4" w:rsidR="00443C87" w:rsidRPr="00EA2DF3" w:rsidRDefault="00443C87" w:rsidP="00BF2C96"/>
        </w:tc>
      </w:tr>
      <w:tr w:rsidR="00443C87" w:rsidRPr="00EA2DF3" w14:paraId="03F26A87" w14:textId="77777777" w:rsidTr="00443C87">
        <w:tc>
          <w:tcPr>
            <w:tcW w:w="4530" w:type="dxa"/>
          </w:tcPr>
          <w:p w14:paraId="7FE5DB50" w14:textId="1867D1EE" w:rsidR="00443C87" w:rsidRPr="00EA2DF3" w:rsidRDefault="00443C87" w:rsidP="00BF2C96">
            <w:r w:rsidRPr="00EA2DF3">
              <w:t>Jeg gir alle barn stadig positiv oppmerksomhet, det er ingen barn som i hovedsak får mer negativ oppmerksomhet enn andre.</w:t>
            </w:r>
          </w:p>
        </w:tc>
        <w:tc>
          <w:tcPr>
            <w:tcW w:w="582" w:type="dxa"/>
            <w:shd w:val="clear" w:color="auto" w:fill="FFCDCE"/>
          </w:tcPr>
          <w:p w14:paraId="53B8C935" w14:textId="77777777" w:rsidR="00443C87" w:rsidRPr="00EA2DF3" w:rsidRDefault="00443C87" w:rsidP="00BF2C96"/>
        </w:tc>
        <w:tc>
          <w:tcPr>
            <w:tcW w:w="583" w:type="dxa"/>
            <w:shd w:val="clear" w:color="auto" w:fill="FFCDCE"/>
          </w:tcPr>
          <w:p w14:paraId="730BD82F" w14:textId="77777777" w:rsidR="00443C87" w:rsidRPr="00EA2DF3" w:rsidRDefault="00443C87" w:rsidP="00BF2C96"/>
        </w:tc>
        <w:tc>
          <w:tcPr>
            <w:tcW w:w="583" w:type="dxa"/>
            <w:shd w:val="clear" w:color="auto" w:fill="FFCDCE"/>
          </w:tcPr>
          <w:p w14:paraId="301B8F1D" w14:textId="545B7588" w:rsidR="00443C87" w:rsidRPr="00EA2DF3" w:rsidRDefault="00443C87" w:rsidP="00BF2C96"/>
        </w:tc>
        <w:tc>
          <w:tcPr>
            <w:tcW w:w="583" w:type="dxa"/>
            <w:shd w:val="clear" w:color="auto" w:fill="FFF2CC" w:themeFill="accent4" w:themeFillTint="33"/>
          </w:tcPr>
          <w:p w14:paraId="1EA91545" w14:textId="77777777" w:rsidR="00443C87" w:rsidRPr="00EA2DF3" w:rsidRDefault="00443C87" w:rsidP="00BF2C96"/>
        </w:tc>
        <w:tc>
          <w:tcPr>
            <w:tcW w:w="583" w:type="dxa"/>
            <w:shd w:val="clear" w:color="auto" w:fill="FFF2CC" w:themeFill="accent4" w:themeFillTint="33"/>
          </w:tcPr>
          <w:p w14:paraId="57A1C8FD" w14:textId="77777777" w:rsidR="00443C87" w:rsidRPr="00EA2DF3" w:rsidRDefault="00443C87" w:rsidP="00BF2C96"/>
        </w:tc>
        <w:tc>
          <w:tcPr>
            <w:tcW w:w="583" w:type="dxa"/>
            <w:shd w:val="clear" w:color="auto" w:fill="FFF2CC" w:themeFill="accent4" w:themeFillTint="33"/>
          </w:tcPr>
          <w:p w14:paraId="2C4E1989" w14:textId="59DD6CF0" w:rsidR="00443C87" w:rsidRPr="00EA2DF3" w:rsidRDefault="00443C87" w:rsidP="00BF2C96"/>
        </w:tc>
        <w:tc>
          <w:tcPr>
            <w:tcW w:w="583" w:type="dxa"/>
            <w:shd w:val="clear" w:color="auto" w:fill="E2EFD9" w:themeFill="accent6" w:themeFillTint="33"/>
          </w:tcPr>
          <w:p w14:paraId="27867A2C" w14:textId="77777777" w:rsidR="00443C87" w:rsidRPr="00EA2DF3" w:rsidRDefault="00443C87" w:rsidP="00BF2C96"/>
        </w:tc>
        <w:tc>
          <w:tcPr>
            <w:tcW w:w="583" w:type="dxa"/>
            <w:shd w:val="clear" w:color="auto" w:fill="E2EFD9" w:themeFill="accent6" w:themeFillTint="33"/>
          </w:tcPr>
          <w:p w14:paraId="6D09AE2B" w14:textId="77777777" w:rsidR="00443C87" w:rsidRPr="00EA2DF3" w:rsidRDefault="00443C87" w:rsidP="00BF2C96"/>
        </w:tc>
        <w:tc>
          <w:tcPr>
            <w:tcW w:w="583" w:type="dxa"/>
            <w:shd w:val="clear" w:color="auto" w:fill="E2EFD9" w:themeFill="accent6" w:themeFillTint="33"/>
          </w:tcPr>
          <w:p w14:paraId="4B3679FB" w14:textId="30076A51" w:rsidR="00443C87" w:rsidRPr="00EA2DF3" w:rsidRDefault="00443C87" w:rsidP="00BF2C96"/>
        </w:tc>
      </w:tr>
      <w:tr w:rsidR="00443C87" w:rsidRPr="00EA2DF3" w14:paraId="56353B6F" w14:textId="77777777" w:rsidTr="00443C87">
        <w:tc>
          <w:tcPr>
            <w:tcW w:w="4530" w:type="dxa"/>
          </w:tcPr>
          <w:p w14:paraId="05ED7671" w14:textId="5F07DC76" w:rsidR="00443C87" w:rsidRPr="00EA2DF3" w:rsidRDefault="00443C87" w:rsidP="00BF2C96">
            <w:r w:rsidRPr="00EA2DF3">
              <w:t>Jeg tror like mye på alle barns forklaringer i konflikter, jeg tror ikke mer på noen enn andre.</w:t>
            </w:r>
          </w:p>
        </w:tc>
        <w:tc>
          <w:tcPr>
            <w:tcW w:w="582" w:type="dxa"/>
            <w:shd w:val="clear" w:color="auto" w:fill="FFCDCE"/>
          </w:tcPr>
          <w:p w14:paraId="24DC16E6" w14:textId="77777777" w:rsidR="00443C87" w:rsidRPr="00EA2DF3" w:rsidRDefault="00443C87" w:rsidP="00BF2C96"/>
        </w:tc>
        <w:tc>
          <w:tcPr>
            <w:tcW w:w="583" w:type="dxa"/>
            <w:shd w:val="clear" w:color="auto" w:fill="FFCDCE"/>
          </w:tcPr>
          <w:p w14:paraId="2A6734A5" w14:textId="77777777" w:rsidR="00443C87" w:rsidRPr="00EA2DF3" w:rsidRDefault="00443C87" w:rsidP="00BF2C96"/>
        </w:tc>
        <w:tc>
          <w:tcPr>
            <w:tcW w:w="583" w:type="dxa"/>
            <w:shd w:val="clear" w:color="auto" w:fill="FFCDCE"/>
          </w:tcPr>
          <w:p w14:paraId="01E585C7" w14:textId="4198FAD8" w:rsidR="00443C87" w:rsidRPr="00EA2DF3" w:rsidRDefault="00443C87" w:rsidP="00BF2C96"/>
        </w:tc>
        <w:tc>
          <w:tcPr>
            <w:tcW w:w="583" w:type="dxa"/>
            <w:shd w:val="clear" w:color="auto" w:fill="FFF2CC" w:themeFill="accent4" w:themeFillTint="33"/>
          </w:tcPr>
          <w:p w14:paraId="076E16F5" w14:textId="77777777" w:rsidR="00443C87" w:rsidRPr="00EA2DF3" w:rsidRDefault="00443C87" w:rsidP="00BF2C96"/>
        </w:tc>
        <w:tc>
          <w:tcPr>
            <w:tcW w:w="583" w:type="dxa"/>
            <w:shd w:val="clear" w:color="auto" w:fill="FFF2CC" w:themeFill="accent4" w:themeFillTint="33"/>
          </w:tcPr>
          <w:p w14:paraId="2573785E" w14:textId="77777777" w:rsidR="00443C87" w:rsidRPr="00EA2DF3" w:rsidRDefault="00443C87" w:rsidP="00BF2C96"/>
        </w:tc>
        <w:tc>
          <w:tcPr>
            <w:tcW w:w="583" w:type="dxa"/>
            <w:shd w:val="clear" w:color="auto" w:fill="FFF2CC" w:themeFill="accent4" w:themeFillTint="33"/>
          </w:tcPr>
          <w:p w14:paraId="5D49C3A9" w14:textId="5FE5A169" w:rsidR="00443C87" w:rsidRPr="00EA2DF3" w:rsidRDefault="00443C87" w:rsidP="00BF2C96"/>
        </w:tc>
        <w:tc>
          <w:tcPr>
            <w:tcW w:w="583" w:type="dxa"/>
            <w:shd w:val="clear" w:color="auto" w:fill="E2EFD9" w:themeFill="accent6" w:themeFillTint="33"/>
          </w:tcPr>
          <w:p w14:paraId="247DE998" w14:textId="77777777" w:rsidR="00443C87" w:rsidRPr="00EA2DF3" w:rsidRDefault="00443C87" w:rsidP="00BF2C96"/>
        </w:tc>
        <w:tc>
          <w:tcPr>
            <w:tcW w:w="583" w:type="dxa"/>
            <w:shd w:val="clear" w:color="auto" w:fill="E2EFD9" w:themeFill="accent6" w:themeFillTint="33"/>
          </w:tcPr>
          <w:p w14:paraId="0D772D09" w14:textId="77777777" w:rsidR="00443C87" w:rsidRPr="00EA2DF3" w:rsidRDefault="00443C87" w:rsidP="00BF2C96"/>
        </w:tc>
        <w:tc>
          <w:tcPr>
            <w:tcW w:w="583" w:type="dxa"/>
            <w:shd w:val="clear" w:color="auto" w:fill="E2EFD9" w:themeFill="accent6" w:themeFillTint="33"/>
          </w:tcPr>
          <w:p w14:paraId="71E41637" w14:textId="2791EEAB" w:rsidR="00443C87" w:rsidRPr="00EA2DF3" w:rsidRDefault="00443C87" w:rsidP="00BF2C96"/>
        </w:tc>
      </w:tr>
      <w:tr w:rsidR="00443C87" w:rsidRPr="00EA2DF3" w14:paraId="28AA151E" w14:textId="77777777" w:rsidTr="00443C87">
        <w:tc>
          <w:tcPr>
            <w:tcW w:w="4530" w:type="dxa"/>
          </w:tcPr>
          <w:p w14:paraId="3C855801" w14:textId="786D91D7" w:rsidR="00443C87" w:rsidRPr="00EA2DF3" w:rsidRDefault="00443C87" w:rsidP="00BF2C96">
            <w:r w:rsidRPr="00EA2DF3">
              <w:t>Jeg griper inn når jeg ser et barn utestenges, det hender ikke at jeg noen ganger bare overser det.</w:t>
            </w:r>
          </w:p>
        </w:tc>
        <w:tc>
          <w:tcPr>
            <w:tcW w:w="582" w:type="dxa"/>
            <w:shd w:val="clear" w:color="auto" w:fill="FFCDCE"/>
          </w:tcPr>
          <w:p w14:paraId="0D3CFB7B" w14:textId="77777777" w:rsidR="00443C87" w:rsidRPr="00EA2DF3" w:rsidRDefault="00443C87" w:rsidP="00BF2C96"/>
        </w:tc>
        <w:tc>
          <w:tcPr>
            <w:tcW w:w="583" w:type="dxa"/>
            <w:shd w:val="clear" w:color="auto" w:fill="FFCDCE"/>
          </w:tcPr>
          <w:p w14:paraId="778843AB" w14:textId="77777777" w:rsidR="00443C87" w:rsidRPr="00EA2DF3" w:rsidRDefault="00443C87" w:rsidP="00BF2C96"/>
        </w:tc>
        <w:tc>
          <w:tcPr>
            <w:tcW w:w="583" w:type="dxa"/>
            <w:shd w:val="clear" w:color="auto" w:fill="FFCDCE"/>
          </w:tcPr>
          <w:p w14:paraId="628DE698" w14:textId="7DBB15B7" w:rsidR="00443C87" w:rsidRPr="00EA2DF3" w:rsidRDefault="00443C87" w:rsidP="00BF2C96"/>
        </w:tc>
        <w:tc>
          <w:tcPr>
            <w:tcW w:w="583" w:type="dxa"/>
            <w:shd w:val="clear" w:color="auto" w:fill="FFF2CC" w:themeFill="accent4" w:themeFillTint="33"/>
          </w:tcPr>
          <w:p w14:paraId="3B82023C" w14:textId="77777777" w:rsidR="00443C87" w:rsidRPr="00EA2DF3" w:rsidRDefault="00443C87" w:rsidP="00BF2C96"/>
        </w:tc>
        <w:tc>
          <w:tcPr>
            <w:tcW w:w="583" w:type="dxa"/>
            <w:shd w:val="clear" w:color="auto" w:fill="FFF2CC" w:themeFill="accent4" w:themeFillTint="33"/>
          </w:tcPr>
          <w:p w14:paraId="059C7FF6" w14:textId="77777777" w:rsidR="00443C87" w:rsidRPr="00EA2DF3" w:rsidRDefault="00443C87" w:rsidP="00BF2C96"/>
        </w:tc>
        <w:tc>
          <w:tcPr>
            <w:tcW w:w="583" w:type="dxa"/>
            <w:shd w:val="clear" w:color="auto" w:fill="FFF2CC" w:themeFill="accent4" w:themeFillTint="33"/>
          </w:tcPr>
          <w:p w14:paraId="78D432F3" w14:textId="01F5531C" w:rsidR="00443C87" w:rsidRPr="00EA2DF3" w:rsidRDefault="00443C87" w:rsidP="00BF2C96"/>
        </w:tc>
        <w:tc>
          <w:tcPr>
            <w:tcW w:w="583" w:type="dxa"/>
            <w:shd w:val="clear" w:color="auto" w:fill="E2EFD9" w:themeFill="accent6" w:themeFillTint="33"/>
          </w:tcPr>
          <w:p w14:paraId="1F810B48" w14:textId="77777777" w:rsidR="00443C87" w:rsidRPr="00EA2DF3" w:rsidRDefault="00443C87" w:rsidP="00BF2C96"/>
        </w:tc>
        <w:tc>
          <w:tcPr>
            <w:tcW w:w="583" w:type="dxa"/>
            <w:shd w:val="clear" w:color="auto" w:fill="E2EFD9" w:themeFill="accent6" w:themeFillTint="33"/>
          </w:tcPr>
          <w:p w14:paraId="349A894C" w14:textId="77777777" w:rsidR="00443C87" w:rsidRPr="00EA2DF3" w:rsidRDefault="00443C87" w:rsidP="00BF2C96"/>
        </w:tc>
        <w:tc>
          <w:tcPr>
            <w:tcW w:w="583" w:type="dxa"/>
            <w:shd w:val="clear" w:color="auto" w:fill="E2EFD9" w:themeFill="accent6" w:themeFillTint="33"/>
          </w:tcPr>
          <w:p w14:paraId="7FB39D64" w14:textId="04DCA3B5" w:rsidR="00443C87" w:rsidRPr="00EA2DF3" w:rsidRDefault="00443C87" w:rsidP="00BF2C96"/>
        </w:tc>
      </w:tr>
      <w:tr w:rsidR="00443C87" w:rsidRPr="00EA2DF3" w14:paraId="5E453815" w14:textId="77777777" w:rsidTr="00443C87">
        <w:tc>
          <w:tcPr>
            <w:tcW w:w="4530" w:type="dxa"/>
          </w:tcPr>
          <w:p w14:paraId="02FA27D3" w14:textId="34AF4815" w:rsidR="00443C87" w:rsidRPr="00EA2DF3" w:rsidRDefault="00443C87" w:rsidP="00BF2C96">
            <w:r w:rsidRPr="00EA2DF3">
              <w:t>Jeg melder fra til styrer dersom jeg ser/hører en kollega krenker et barn</w:t>
            </w:r>
          </w:p>
        </w:tc>
        <w:tc>
          <w:tcPr>
            <w:tcW w:w="582" w:type="dxa"/>
            <w:shd w:val="clear" w:color="auto" w:fill="FFCDCE"/>
          </w:tcPr>
          <w:p w14:paraId="4DD52D73" w14:textId="77777777" w:rsidR="00443C87" w:rsidRPr="00EA2DF3" w:rsidRDefault="00443C87" w:rsidP="00BF2C96"/>
        </w:tc>
        <w:tc>
          <w:tcPr>
            <w:tcW w:w="583" w:type="dxa"/>
            <w:shd w:val="clear" w:color="auto" w:fill="FFCDCE"/>
          </w:tcPr>
          <w:p w14:paraId="063D6E3F" w14:textId="77777777" w:rsidR="00443C87" w:rsidRPr="00EA2DF3" w:rsidRDefault="00443C87" w:rsidP="00BF2C96"/>
        </w:tc>
        <w:tc>
          <w:tcPr>
            <w:tcW w:w="583" w:type="dxa"/>
            <w:shd w:val="clear" w:color="auto" w:fill="FFCDCE"/>
          </w:tcPr>
          <w:p w14:paraId="51D68106" w14:textId="630B9161" w:rsidR="00443C87" w:rsidRPr="00EA2DF3" w:rsidRDefault="00443C87" w:rsidP="00BF2C96"/>
        </w:tc>
        <w:tc>
          <w:tcPr>
            <w:tcW w:w="583" w:type="dxa"/>
            <w:shd w:val="clear" w:color="auto" w:fill="FFF2CC" w:themeFill="accent4" w:themeFillTint="33"/>
          </w:tcPr>
          <w:p w14:paraId="7448FC57" w14:textId="77777777" w:rsidR="00443C87" w:rsidRPr="00EA2DF3" w:rsidRDefault="00443C87" w:rsidP="00BF2C96"/>
        </w:tc>
        <w:tc>
          <w:tcPr>
            <w:tcW w:w="583" w:type="dxa"/>
            <w:shd w:val="clear" w:color="auto" w:fill="FFF2CC" w:themeFill="accent4" w:themeFillTint="33"/>
          </w:tcPr>
          <w:p w14:paraId="2F058613" w14:textId="77777777" w:rsidR="00443C87" w:rsidRPr="00EA2DF3" w:rsidRDefault="00443C87" w:rsidP="00BF2C96"/>
        </w:tc>
        <w:tc>
          <w:tcPr>
            <w:tcW w:w="583" w:type="dxa"/>
            <w:shd w:val="clear" w:color="auto" w:fill="FFF2CC" w:themeFill="accent4" w:themeFillTint="33"/>
          </w:tcPr>
          <w:p w14:paraId="2D20A5F0" w14:textId="172B542D" w:rsidR="00443C87" w:rsidRPr="00EA2DF3" w:rsidRDefault="00443C87" w:rsidP="00BF2C96"/>
        </w:tc>
        <w:tc>
          <w:tcPr>
            <w:tcW w:w="583" w:type="dxa"/>
            <w:shd w:val="clear" w:color="auto" w:fill="E2EFD9" w:themeFill="accent6" w:themeFillTint="33"/>
          </w:tcPr>
          <w:p w14:paraId="671E9D41" w14:textId="77777777" w:rsidR="00443C87" w:rsidRPr="00EA2DF3" w:rsidRDefault="00443C87" w:rsidP="00BF2C96"/>
        </w:tc>
        <w:tc>
          <w:tcPr>
            <w:tcW w:w="583" w:type="dxa"/>
            <w:shd w:val="clear" w:color="auto" w:fill="E2EFD9" w:themeFill="accent6" w:themeFillTint="33"/>
          </w:tcPr>
          <w:p w14:paraId="1C83BC54" w14:textId="77777777" w:rsidR="00443C87" w:rsidRPr="00EA2DF3" w:rsidRDefault="00443C87" w:rsidP="00BF2C96"/>
        </w:tc>
        <w:tc>
          <w:tcPr>
            <w:tcW w:w="583" w:type="dxa"/>
            <w:shd w:val="clear" w:color="auto" w:fill="E2EFD9" w:themeFill="accent6" w:themeFillTint="33"/>
          </w:tcPr>
          <w:p w14:paraId="588AC21A" w14:textId="52AA3776" w:rsidR="00443C87" w:rsidRPr="00EA2DF3" w:rsidRDefault="00443C87" w:rsidP="00BF2C96"/>
        </w:tc>
      </w:tr>
      <w:tr w:rsidR="00443C87" w:rsidRPr="00EA2DF3" w14:paraId="2E5B479B" w14:textId="77777777" w:rsidTr="00443C87">
        <w:tc>
          <w:tcPr>
            <w:tcW w:w="4530" w:type="dxa"/>
          </w:tcPr>
          <w:p w14:paraId="6BBD6B15" w14:textId="0E304ADB" w:rsidR="00443C87" w:rsidRPr="00EA2DF3" w:rsidRDefault="00443C87" w:rsidP="00BF2C96">
            <w:r w:rsidRPr="00EA2DF3">
              <w:t>Jeg tar kontakt med alle barna, det er aldri noen jeg alltid velger bort/unngår.</w:t>
            </w:r>
          </w:p>
        </w:tc>
        <w:tc>
          <w:tcPr>
            <w:tcW w:w="582" w:type="dxa"/>
            <w:shd w:val="clear" w:color="auto" w:fill="FFCDCE"/>
          </w:tcPr>
          <w:p w14:paraId="4FF9509C" w14:textId="77777777" w:rsidR="00443C87" w:rsidRPr="00EA2DF3" w:rsidRDefault="00443C87" w:rsidP="00BF2C96"/>
        </w:tc>
        <w:tc>
          <w:tcPr>
            <w:tcW w:w="583" w:type="dxa"/>
            <w:shd w:val="clear" w:color="auto" w:fill="FFCDCE"/>
          </w:tcPr>
          <w:p w14:paraId="2A964CC3" w14:textId="77777777" w:rsidR="00443C87" w:rsidRPr="00EA2DF3" w:rsidRDefault="00443C87" w:rsidP="00BF2C96"/>
        </w:tc>
        <w:tc>
          <w:tcPr>
            <w:tcW w:w="583" w:type="dxa"/>
            <w:shd w:val="clear" w:color="auto" w:fill="FFCDCE"/>
          </w:tcPr>
          <w:p w14:paraId="5CC1EDE7" w14:textId="22C08D4C" w:rsidR="00443C87" w:rsidRPr="00EA2DF3" w:rsidRDefault="00443C87" w:rsidP="00BF2C96"/>
        </w:tc>
        <w:tc>
          <w:tcPr>
            <w:tcW w:w="583" w:type="dxa"/>
            <w:shd w:val="clear" w:color="auto" w:fill="FFF2CC" w:themeFill="accent4" w:themeFillTint="33"/>
          </w:tcPr>
          <w:p w14:paraId="4191FCB1" w14:textId="77777777" w:rsidR="00443C87" w:rsidRPr="00EA2DF3" w:rsidRDefault="00443C87" w:rsidP="00BF2C96"/>
        </w:tc>
        <w:tc>
          <w:tcPr>
            <w:tcW w:w="583" w:type="dxa"/>
            <w:shd w:val="clear" w:color="auto" w:fill="FFF2CC" w:themeFill="accent4" w:themeFillTint="33"/>
          </w:tcPr>
          <w:p w14:paraId="1897EB51" w14:textId="77777777" w:rsidR="00443C87" w:rsidRPr="00EA2DF3" w:rsidRDefault="00443C87" w:rsidP="00BF2C96"/>
        </w:tc>
        <w:tc>
          <w:tcPr>
            <w:tcW w:w="583" w:type="dxa"/>
            <w:shd w:val="clear" w:color="auto" w:fill="FFF2CC" w:themeFill="accent4" w:themeFillTint="33"/>
          </w:tcPr>
          <w:p w14:paraId="16D098B4" w14:textId="1228C81F" w:rsidR="00443C87" w:rsidRPr="00EA2DF3" w:rsidRDefault="00443C87" w:rsidP="00BF2C96"/>
        </w:tc>
        <w:tc>
          <w:tcPr>
            <w:tcW w:w="583" w:type="dxa"/>
            <w:shd w:val="clear" w:color="auto" w:fill="E2EFD9" w:themeFill="accent6" w:themeFillTint="33"/>
          </w:tcPr>
          <w:p w14:paraId="285DFDFB" w14:textId="77777777" w:rsidR="00443C87" w:rsidRPr="00EA2DF3" w:rsidRDefault="00443C87" w:rsidP="00BF2C96"/>
        </w:tc>
        <w:tc>
          <w:tcPr>
            <w:tcW w:w="583" w:type="dxa"/>
            <w:shd w:val="clear" w:color="auto" w:fill="E2EFD9" w:themeFill="accent6" w:themeFillTint="33"/>
          </w:tcPr>
          <w:p w14:paraId="38E56040" w14:textId="77777777" w:rsidR="00443C87" w:rsidRPr="00EA2DF3" w:rsidRDefault="00443C87" w:rsidP="00BF2C96"/>
        </w:tc>
        <w:tc>
          <w:tcPr>
            <w:tcW w:w="583" w:type="dxa"/>
            <w:shd w:val="clear" w:color="auto" w:fill="E2EFD9" w:themeFill="accent6" w:themeFillTint="33"/>
          </w:tcPr>
          <w:p w14:paraId="5B7EE670" w14:textId="1CD81302" w:rsidR="00443C87" w:rsidRPr="00EA2DF3" w:rsidRDefault="00443C87" w:rsidP="00BF2C96"/>
        </w:tc>
      </w:tr>
      <w:tr w:rsidR="00443C87" w:rsidRPr="00EA2DF3" w14:paraId="1F08F12D" w14:textId="77777777" w:rsidTr="00443C87">
        <w:tc>
          <w:tcPr>
            <w:tcW w:w="4530" w:type="dxa"/>
          </w:tcPr>
          <w:p w14:paraId="0B7BEF10" w14:textId="30AC5B6B" w:rsidR="00443C87" w:rsidRPr="00EA2DF3" w:rsidRDefault="00443C87" w:rsidP="00BF2C96">
            <w:r w:rsidRPr="00EA2DF3">
              <w:t>Jeg har lik tålmodighet med alle barn.</w:t>
            </w:r>
          </w:p>
        </w:tc>
        <w:tc>
          <w:tcPr>
            <w:tcW w:w="582" w:type="dxa"/>
            <w:shd w:val="clear" w:color="auto" w:fill="FFCDCE"/>
          </w:tcPr>
          <w:p w14:paraId="12CC5B66" w14:textId="77777777" w:rsidR="00443C87" w:rsidRPr="00EA2DF3" w:rsidRDefault="00443C87" w:rsidP="00BF2C96"/>
        </w:tc>
        <w:tc>
          <w:tcPr>
            <w:tcW w:w="583" w:type="dxa"/>
            <w:shd w:val="clear" w:color="auto" w:fill="FFCDCE"/>
          </w:tcPr>
          <w:p w14:paraId="44DB0E4E" w14:textId="77777777" w:rsidR="00443C87" w:rsidRPr="00EA2DF3" w:rsidRDefault="00443C87" w:rsidP="00BF2C96"/>
        </w:tc>
        <w:tc>
          <w:tcPr>
            <w:tcW w:w="583" w:type="dxa"/>
            <w:shd w:val="clear" w:color="auto" w:fill="FFCDCE"/>
          </w:tcPr>
          <w:p w14:paraId="2C8EF535" w14:textId="62D7FB30" w:rsidR="00443C87" w:rsidRPr="00EA2DF3" w:rsidRDefault="00443C87" w:rsidP="00BF2C96"/>
        </w:tc>
        <w:tc>
          <w:tcPr>
            <w:tcW w:w="583" w:type="dxa"/>
            <w:shd w:val="clear" w:color="auto" w:fill="FFF2CC" w:themeFill="accent4" w:themeFillTint="33"/>
          </w:tcPr>
          <w:p w14:paraId="679C6A7D" w14:textId="77777777" w:rsidR="00443C87" w:rsidRPr="00EA2DF3" w:rsidRDefault="00443C87" w:rsidP="00BF2C96"/>
        </w:tc>
        <w:tc>
          <w:tcPr>
            <w:tcW w:w="583" w:type="dxa"/>
            <w:shd w:val="clear" w:color="auto" w:fill="FFF2CC" w:themeFill="accent4" w:themeFillTint="33"/>
          </w:tcPr>
          <w:p w14:paraId="76AE275B" w14:textId="77777777" w:rsidR="00443C87" w:rsidRPr="00EA2DF3" w:rsidRDefault="00443C87" w:rsidP="00BF2C96"/>
        </w:tc>
        <w:tc>
          <w:tcPr>
            <w:tcW w:w="583" w:type="dxa"/>
            <w:shd w:val="clear" w:color="auto" w:fill="FFF2CC" w:themeFill="accent4" w:themeFillTint="33"/>
          </w:tcPr>
          <w:p w14:paraId="0361B52B" w14:textId="2A3FAB53" w:rsidR="00443C87" w:rsidRPr="00EA2DF3" w:rsidRDefault="00443C87" w:rsidP="00BF2C96"/>
        </w:tc>
        <w:tc>
          <w:tcPr>
            <w:tcW w:w="583" w:type="dxa"/>
            <w:shd w:val="clear" w:color="auto" w:fill="E2EFD9" w:themeFill="accent6" w:themeFillTint="33"/>
          </w:tcPr>
          <w:p w14:paraId="51297497" w14:textId="77777777" w:rsidR="00443C87" w:rsidRPr="00EA2DF3" w:rsidRDefault="00443C87" w:rsidP="00BF2C96"/>
        </w:tc>
        <w:tc>
          <w:tcPr>
            <w:tcW w:w="583" w:type="dxa"/>
            <w:shd w:val="clear" w:color="auto" w:fill="E2EFD9" w:themeFill="accent6" w:themeFillTint="33"/>
          </w:tcPr>
          <w:p w14:paraId="3E6AA8BC" w14:textId="77777777" w:rsidR="00443C87" w:rsidRPr="00EA2DF3" w:rsidRDefault="00443C87" w:rsidP="00BF2C96"/>
        </w:tc>
        <w:tc>
          <w:tcPr>
            <w:tcW w:w="583" w:type="dxa"/>
            <w:shd w:val="clear" w:color="auto" w:fill="E2EFD9" w:themeFill="accent6" w:themeFillTint="33"/>
          </w:tcPr>
          <w:p w14:paraId="566FEDF7" w14:textId="7B5D9BA8" w:rsidR="00443C87" w:rsidRPr="00EA2DF3" w:rsidRDefault="00443C87" w:rsidP="00BF2C96"/>
        </w:tc>
      </w:tr>
      <w:tr w:rsidR="00443C87" w:rsidRPr="00EA2DF3" w14:paraId="39175B78" w14:textId="77777777" w:rsidTr="00443C87">
        <w:tc>
          <w:tcPr>
            <w:tcW w:w="4530" w:type="dxa"/>
          </w:tcPr>
          <w:p w14:paraId="11B0CD58" w14:textId="7036A8A1" w:rsidR="00443C87" w:rsidRPr="00EA2DF3" w:rsidRDefault="00443C87" w:rsidP="00BF2C96">
            <w:r w:rsidRPr="00EA2DF3">
              <w:t>Jeg er en god rollemodell for barna.</w:t>
            </w:r>
          </w:p>
        </w:tc>
        <w:tc>
          <w:tcPr>
            <w:tcW w:w="582" w:type="dxa"/>
            <w:shd w:val="clear" w:color="auto" w:fill="FFCDCE"/>
          </w:tcPr>
          <w:p w14:paraId="011A3CE2" w14:textId="77777777" w:rsidR="00443C87" w:rsidRPr="00EA2DF3" w:rsidRDefault="00443C87" w:rsidP="00BF2C96"/>
        </w:tc>
        <w:tc>
          <w:tcPr>
            <w:tcW w:w="583" w:type="dxa"/>
            <w:shd w:val="clear" w:color="auto" w:fill="FFCDCE"/>
          </w:tcPr>
          <w:p w14:paraId="669E52B6" w14:textId="77777777" w:rsidR="00443C87" w:rsidRPr="00EA2DF3" w:rsidRDefault="00443C87" w:rsidP="00BF2C96"/>
        </w:tc>
        <w:tc>
          <w:tcPr>
            <w:tcW w:w="583" w:type="dxa"/>
            <w:shd w:val="clear" w:color="auto" w:fill="FFCDCE"/>
          </w:tcPr>
          <w:p w14:paraId="46C262F7" w14:textId="113388F8" w:rsidR="00443C87" w:rsidRPr="00EA2DF3" w:rsidRDefault="00443C87" w:rsidP="00BF2C96"/>
        </w:tc>
        <w:tc>
          <w:tcPr>
            <w:tcW w:w="583" w:type="dxa"/>
            <w:shd w:val="clear" w:color="auto" w:fill="FFF2CC" w:themeFill="accent4" w:themeFillTint="33"/>
          </w:tcPr>
          <w:p w14:paraId="4F6F1C2E" w14:textId="77777777" w:rsidR="00443C87" w:rsidRPr="00EA2DF3" w:rsidRDefault="00443C87" w:rsidP="00BF2C96"/>
        </w:tc>
        <w:tc>
          <w:tcPr>
            <w:tcW w:w="583" w:type="dxa"/>
            <w:shd w:val="clear" w:color="auto" w:fill="FFF2CC" w:themeFill="accent4" w:themeFillTint="33"/>
          </w:tcPr>
          <w:p w14:paraId="7498F017" w14:textId="77777777" w:rsidR="00443C87" w:rsidRPr="00EA2DF3" w:rsidRDefault="00443C87" w:rsidP="00BF2C96"/>
        </w:tc>
        <w:tc>
          <w:tcPr>
            <w:tcW w:w="583" w:type="dxa"/>
            <w:shd w:val="clear" w:color="auto" w:fill="FFF2CC" w:themeFill="accent4" w:themeFillTint="33"/>
          </w:tcPr>
          <w:p w14:paraId="2A5B67D6" w14:textId="7896E228" w:rsidR="00443C87" w:rsidRPr="00EA2DF3" w:rsidRDefault="00443C87" w:rsidP="00BF2C96"/>
        </w:tc>
        <w:tc>
          <w:tcPr>
            <w:tcW w:w="583" w:type="dxa"/>
            <w:shd w:val="clear" w:color="auto" w:fill="E2EFD9" w:themeFill="accent6" w:themeFillTint="33"/>
          </w:tcPr>
          <w:p w14:paraId="636F927B" w14:textId="77777777" w:rsidR="00443C87" w:rsidRPr="00EA2DF3" w:rsidRDefault="00443C87" w:rsidP="00BF2C96"/>
        </w:tc>
        <w:tc>
          <w:tcPr>
            <w:tcW w:w="583" w:type="dxa"/>
            <w:shd w:val="clear" w:color="auto" w:fill="E2EFD9" w:themeFill="accent6" w:themeFillTint="33"/>
          </w:tcPr>
          <w:p w14:paraId="4A535E83" w14:textId="77777777" w:rsidR="00443C87" w:rsidRPr="00EA2DF3" w:rsidRDefault="00443C87" w:rsidP="00BF2C96"/>
        </w:tc>
        <w:tc>
          <w:tcPr>
            <w:tcW w:w="583" w:type="dxa"/>
            <w:shd w:val="clear" w:color="auto" w:fill="E2EFD9" w:themeFill="accent6" w:themeFillTint="33"/>
          </w:tcPr>
          <w:p w14:paraId="0FAB48DF" w14:textId="67167411" w:rsidR="00443C87" w:rsidRPr="00EA2DF3" w:rsidRDefault="00443C87" w:rsidP="00BF2C96"/>
        </w:tc>
      </w:tr>
      <w:tr w:rsidR="00443C87" w:rsidRPr="00EA2DF3" w14:paraId="52DCB3D4" w14:textId="77777777" w:rsidTr="00443C87">
        <w:tc>
          <w:tcPr>
            <w:tcW w:w="4530" w:type="dxa"/>
          </w:tcPr>
          <w:p w14:paraId="257B3088" w14:textId="551A84D2" w:rsidR="00443C87" w:rsidRPr="00EA2DF3" w:rsidRDefault="00443C87" w:rsidP="00BF2C96">
            <w:r w:rsidRPr="00EA2DF3">
              <w:t>Jeg er aktiv og tilstedeværende sammen med barna inne.</w:t>
            </w:r>
          </w:p>
        </w:tc>
        <w:tc>
          <w:tcPr>
            <w:tcW w:w="582" w:type="dxa"/>
            <w:shd w:val="clear" w:color="auto" w:fill="FFCDCE"/>
          </w:tcPr>
          <w:p w14:paraId="52CAE7E2" w14:textId="77777777" w:rsidR="00443C87" w:rsidRPr="00EA2DF3" w:rsidRDefault="00443C87" w:rsidP="00BF2C96"/>
        </w:tc>
        <w:tc>
          <w:tcPr>
            <w:tcW w:w="583" w:type="dxa"/>
            <w:shd w:val="clear" w:color="auto" w:fill="FFCDCE"/>
          </w:tcPr>
          <w:p w14:paraId="4D2EA317" w14:textId="77777777" w:rsidR="00443C87" w:rsidRPr="00EA2DF3" w:rsidRDefault="00443C87" w:rsidP="00BF2C96"/>
        </w:tc>
        <w:tc>
          <w:tcPr>
            <w:tcW w:w="583" w:type="dxa"/>
            <w:shd w:val="clear" w:color="auto" w:fill="FFCDCE"/>
          </w:tcPr>
          <w:p w14:paraId="0201A5B4" w14:textId="6FB37636" w:rsidR="00443C87" w:rsidRPr="00EA2DF3" w:rsidRDefault="00443C87" w:rsidP="00BF2C96"/>
        </w:tc>
        <w:tc>
          <w:tcPr>
            <w:tcW w:w="583" w:type="dxa"/>
            <w:shd w:val="clear" w:color="auto" w:fill="FFF2CC" w:themeFill="accent4" w:themeFillTint="33"/>
          </w:tcPr>
          <w:p w14:paraId="230DAD57" w14:textId="77777777" w:rsidR="00443C87" w:rsidRPr="00EA2DF3" w:rsidRDefault="00443C87" w:rsidP="00BF2C96"/>
        </w:tc>
        <w:tc>
          <w:tcPr>
            <w:tcW w:w="583" w:type="dxa"/>
            <w:shd w:val="clear" w:color="auto" w:fill="FFF2CC" w:themeFill="accent4" w:themeFillTint="33"/>
          </w:tcPr>
          <w:p w14:paraId="5EBFA12B" w14:textId="77777777" w:rsidR="00443C87" w:rsidRPr="00EA2DF3" w:rsidRDefault="00443C87" w:rsidP="00BF2C96"/>
        </w:tc>
        <w:tc>
          <w:tcPr>
            <w:tcW w:w="583" w:type="dxa"/>
            <w:shd w:val="clear" w:color="auto" w:fill="FFF2CC" w:themeFill="accent4" w:themeFillTint="33"/>
          </w:tcPr>
          <w:p w14:paraId="143EAB22" w14:textId="3C18EB75" w:rsidR="00443C87" w:rsidRPr="00EA2DF3" w:rsidRDefault="00443C87" w:rsidP="00BF2C96"/>
        </w:tc>
        <w:tc>
          <w:tcPr>
            <w:tcW w:w="583" w:type="dxa"/>
            <w:shd w:val="clear" w:color="auto" w:fill="E2EFD9" w:themeFill="accent6" w:themeFillTint="33"/>
          </w:tcPr>
          <w:p w14:paraId="037989F1" w14:textId="77777777" w:rsidR="00443C87" w:rsidRPr="00EA2DF3" w:rsidRDefault="00443C87" w:rsidP="00BF2C96"/>
        </w:tc>
        <w:tc>
          <w:tcPr>
            <w:tcW w:w="583" w:type="dxa"/>
            <w:shd w:val="clear" w:color="auto" w:fill="E2EFD9" w:themeFill="accent6" w:themeFillTint="33"/>
          </w:tcPr>
          <w:p w14:paraId="68AD9ABF" w14:textId="77777777" w:rsidR="00443C87" w:rsidRPr="00EA2DF3" w:rsidRDefault="00443C87" w:rsidP="00BF2C96"/>
        </w:tc>
        <w:tc>
          <w:tcPr>
            <w:tcW w:w="583" w:type="dxa"/>
            <w:shd w:val="clear" w:color="auto" w:fill="E2EFD9" w:themeFill="accent6" w:themeFillTint="33"/>
          </w:tcPr>
          <w:p w14:paraId="4337E86F" w14:textId="411FFEAA" w:rsidR="00443C87" w:rsidRPr="00EA2DF3" w:rsidRDefault="00443C87" w:rsidP="00BF2C96"/>
        </w:tc>
      </w:tr>
      <w:tr w:rsidR="00443C87" w:rsidRPr="00EA2DF3" w14:paraId="032C67CC" w14:textId="77777777" w:rsidTr="00443C87">
        <w:tc>
          <w:tcPr>
            <w:tcW w:w="4530" w:type="dxa"/>
          </w:tcPr>
          <w:p w14:paraId="7989D82C" w14:textId="53DF66CA" w:rsidR="00443C87" w:rsidRPr="00EA2DF3" w:rsidRDefault="00443C87" w:rsidP="00BF2C96">
            <w:r w:rsidRPr="00EA2DF3">
              <w:t>Jeg er aktiv og tilstedeværende sammen med barna inne.</w:t>
            </w:r>
          </w:p>
        </w:tc>
        <w:tc>
          <w:tcPr>
            <w:tcW w:w="582" w:type="dxa"/>
            <w:shd w:val="clear" w:color="auto" w:fill="FFCDCE"/>
          </w:tcPr>
          <w:p w14:paraId="19405CCE" w14:textId="77777777" w:rsidR="00443C87" w:rsidRPr="00EA2DF3" w:rsidRDefault="00443C87" w:rsidP="00BF2C96"/>
        </w:tc>
        <w:tc>
          <w:tcPr>
            <w:tcW w:w="583" w:type="dxa"/>
            <w:shd w:val="clear" w:color="auto" w:fill="FFCDCE"/>
          </w:tcPr>
          <w:p w14:paraId="55350FFE" w14:textId="77777777" w:rsidR="00443C87" w:rsidRPr="00EA2DF3" w:rsidRDefault="00443C87" w:rsidP="00BF2C96"/>
        </w:tc>
        <w:tc>
          <w:tcPr>
            <w:tcW w:w="583" w:type="dxa"/>
            <w:shd w:val="clear" w:color="auto" w:fill="FFCDCE"/>
          </w:tcPr>
          <w:p w14:paraId="3836FEF4" w14:textId="7F16657D" w:rsidR="00443C87" w:rsidRPr="00EA2DF3" w:rsidRDefault="00443C87" w:rsidP="00BF2C96"/>
        </w:tc>
        <w:tc>
          <w:tcPr>
            <w:tcW w:w="583" w:type="dxa"/>
            <w:shd w:val="clear" w:color="auto" w:fill="FFF2CC" w:themeFill="accent4" w:themeFillTint="33"/>
          </w:tcPr>
          <w:p w14:paraId="20162CB3" w14:textId="77777777" w:rsidR="00443C87" w:rsidRPr="00EA2DF3" w:rsidRDefault="00443C87" w:rsidP="00BF2C96"/>
        </w:tc>
        <w:tc>
          <w:tcPr>
            <w:tcW w:w="583" w:type="dxa"/>
            <w:shd w:val="clear" w:color="auto" w:fill="FFF2CC" w:themeFill="accent4" w:themeFillTint="33"/>
          </w:tcPr>
          <w:p w14:paraId="0DBD8EB8" w14:textId="77777777" w:rsidR="00443C87" w:rsidRPr="00EA2DF3" w:rsidRDefault="00443C87" w:rsidP="00BF2C96"/>
        </w:tc>
        <w:tc>
          <w:tcPr>
            <w:tcW w:w="583" w:type="dxa"/>
            <w:shd w:val="clear" w:color="auto" w:fill="FFF2CC" w:themeFill="accent4" w:themeFillTint="33"/>
          </w:tcPr>
          <w:p w14:paraId="30DFB0EE" w14:textId="0E7E5882" w:rsidR="00443C87" w:rsidRPr="00EA2DF3" w:rsidRDefault="00443C87" w:rsidP="00BF2C96"/>
        </w:tc>
        <w:tc>
          <w:tcPr>
            <w:tcW w:w="583" w:type="dxa"/>
            <w:shd w:val="clear" w:color="auto" w:fill="E2EFD9" w:themeFill="accent6" w:themeFillTint="33"/>
          </w:tcPr>
          <w:p w14:paraId="6CBF47AA" w14:textId="77777777" w:rsidR="00443C87" w:rsidRPr="00EA2DF3" w:rsidRDefault="00443C87" w:rsidP="00BF2C96"/>
        </w:tc>
        <w:tc>
          <w:tcPr>
            <w:tcW w:w="583" w:type="dxa"/>
            <w:shd w:val="clear" w:color="auto" w:fill="E2EFD9" w:themeFill="accent6" w:themeFillTint="33"/>
          </w:tcPr>
          <w:p w14:paraId="012D4796" w14:textId="77777777" w:rsidR="00443C87" w:rsidRPr="00EA2DF3" w:rsidRDefault="00443C87" w:rsidP="00BF2C96"/>
        </w:tc>
        <w:tc>
          <w:tcPr>
            <w:tcW w:w="583" w:type="dxa"/>
            <w:shd w:val="clear" w:color="auto" w:fill="E2EFD9" w:themeFill="accent6" w:themeFillTint="33"/>
          </w:tcPr>
          <w:p w14:paraId="10936F95" w14:textId="437EA651" w:rsidR="00443C87" w:rsidRPr="00EA2DF3" w:rsidRDefault="00443C87" w:rsidP="00BF2C96"/>
        </w:tc>
      </w:tr>
      <w:tr w:rsidR="00443C87" w:rsidRPr="00EA2DF3" w14:paraId="121028B5" w14:textId="77777777" w:rsidTr="00443C87">
        <w:tc>
          <w:tcPr>
            <w:tcW w:w="4530" w:type="dxa"/>
          </w:tcPr>
          <w:p w14:paraId="20E4005F" w14:textId="7111FD17" w:rsidR="00443C87" w:rsidRPr="00EA2DF3" w:rsidRDefault="00443C87" w:rsidP="00BF2C96">
            <w:r w:rsidRPr="00EA2DF3">
              <w:t>Jeg er en autoritativ voksen.</w:t>
            </w:r>
          </w:p>
        </w:tc>
        <w:tc>
          <w:tcPr>
            <w:tcW w:w="582" w:type="dxa"/>
            <w:shd w:val="clear" w:color="auto" w:fill="FFCDCE"/>
          </w:tcPr>
          <w:p w14:paraId="301618D1" w14:textId="77777777" w:rsidR="00443C87" w:rsidRPr="00EA2DF3" w:rsidRDefault="00443C87" w:rsidP="00BF2C96"/>
        </w:tc>
        <w:tc>
          <w:tcPr>
            <w:tcW w:w="583" w:type="dxa"/>
            <w:shd w:val="clear" w:color="auto" w:fill="FFCDCE"/>
          </w:tcPr>
          <w:p w14:paraId="5AC2D29B" w14:textId="77777777" w:rsidR="00443C87" w:rsidRPr="00EA2DF3" w:rsidRDefault="00443C87" w:rsidP="00BF2C96"/>
        </w:tc>
        <w:tc>
          <w:tcPr>
            <w:tcW w:w="583" w:type="dxa"/>
            <w:shd w:val="clear" w:color="auto" w:fill="FFCDCE"/>
          </w:tcPr>
          <w:p w14:paraId="65EF0F75" w14:textId="0948273E" w:rsidR="00443C87" w:rsidRPr="00EA2DF3" w:rsidRDefault="00443C87" w:rsidP="00BF2C96"/>
        </w:tc>
        <w:tc>
          <w:tcPr>
            <w:tcW w:w="583" w:type="dxa"/>
            <w:shd w:val="clear" w:color="auto" w:fill="FFF2CC" w:themeFill="accent4" w:themeFillTint="33"/>
          </w:tcPr>
          <w:p w14:paraId="08B686A3" w14:textId="77777777" w:rsidR="00443C87" w:rsidRPr="00EA2DF3" w:rsidRDefault="00443C87" w:rsidP="00BF2C96"/>
        </w:tc>
        <w:tc>
          <w:tcPr>
            <w:tcW w:w="583" w:type="dxa"/>
            <w:shd w:val="clear" w:color="auto" w:fill="FFF2CC" w:themeFill="accent4" w:themeFillTint="33"/>
          </w:tcPr>
          <w:p w14:paraId="5D57DB21" w14:textId="77777777" w:rsidR="00443C87" w:rsidRPr="00EA2DF3" w:rsidRDefault="00443C87" w:rsidP="00BF2C96"/>
        </w:tc>
        <w:tc>
          <w:tcPr>
            <w:tcW w:w="583" w:type="dxa"/>
            <w:shd w:val="clear" w:color="auto" w:fill="FFF2CC" w:themeFill="accent4" w:themeFillTint="33"/>
          </w:tcPr>
          <w:p w14:paraId="1F30D844" w14:textId="63066DFE" w:rsidR="00443C87" w:rsidRPr="00EA2DF3" w:rsidRDefault="00443C87" w:rsidP="00BF2C96"/>
        </w:tc>
        <w:tc>
          <w:tcPr>
            <w:tcW w:w="583" w:type="dxa"/>
            <w:shd w:val="clear" w:color="auto" w:fill="E2EFD9" w:themeFill="accent6" w:themeFillTint="33"/>
          </w:tcPr>
          <w:p w14:paraId="2A8CC55E" w14:textId="77777777" w:rsidR="00443C87" w:rsidRPr="00EA2DF3" w:rsidRDefault="00443C87" w:rsidP="00BF2C96"/>
        </w:tc>
        <w:tc>
          <w:tcPr>
            <w:tcW w:w="583" w:type="dxa"/>
            <w:shd w:val="clear" w:color="auto" w:fill="E2EFD9" w:themeFill="accent6" w:themeFillTint="33"/>
          </w:tcPr>
          <w:p w14:paraId="757C7AC4" w14:textId="77777777" w:rsidR="00443C87" w:rsidRPr="00EA2DF3" w:rsidRDefault="00443C87" w:rsidP="00BF2C96"/>
        </w:tc>
        <w:tc>
          <w:tcPr>
            <w:tcW w:w="583" w:type="dxa"/>
            <w:shd w:val="clear" w:color="auto" w:fill="E2EFD9" w:themeFill="accent6" w:themeFillTint="33"/>
          </w:tcPr>
          <w:p w14:paraId="2FE57D99" w14:textId="1CA96B79" w:rsidR="00443C87" w:rsidRPr="00EA2DF3" w:rsidRDefault="00443C87" w:rsidP="00BF2C96"/>
        </w:tc>
      </w:tr>
      <w:tr w:rsidR="00443C87" w:rsidRPr="00EA2DF3" w14:paraId="20FAD472" w14:textId="77777777" w:rsidTr="00443C87">
        <w:tc>
          <w:tcPr>
            <w:tcW w:w="4530" w:type="dxa"/>
          </w:tcPr>
          <w:p w14:paraId="2E2B2DA1" w14:textId="7049A38C" w:rsidR="00443C87" w:rsidRPr="00EA2DF3" w:rsidRDefault="00443C87" w:rsidP="00443C87">
            <w:r w:rsidRPr="00EA2DF3">
              <w:t>Alle familier møtes av likeverdig respekt av meg.</w:t>
            </w:r>
          </w:p>
        </w:tc>
        <w:tc>
          <w:tcPr>
            <w:tcW w:w="582" w:type="dxa"/>
            <w:shd w:val="clear" w:color="auto" w:fill="FFCDCE"/>
          </w:tcPr>
          <w:p w14:paraId="0CAAFCC9" w14:textId="77777777" w:rsidR="00443C87" w:rsidRPr="00EA2DF3" w:rsidRDefault="00443C87" w:rsidP="00BF2C96"/>
        </w:tc>
        <w:tc>
          <w:tcPr>
            <w:tcW w:w="583" w:type="dxa"/>
            <w:shd w:val="clear" w:color="auto" w:fill="FFCDCE"/>
          </w:tcPr>
          <w:p w14:paraId="16B06CBC" w14:textId="77777777" w:rsidR="00443C87" w:rsidRPr="00EA2DF3" w:rsidRDefault="00443C87" w:rsidP="00BF2C96"/>
        </w:tc>
        <w:tc>
          <w:tcPr>
            <w:tcW w:w="583" w:type="dxa"/>
            <w:shd w:val="clear" w:color="auto" w:fill="FFCDCE"/>
          </w:tcPr>
          <w:p w14:paraId="498232E2" w14:textId="2B4EE4C4" w:rsidR="00443C87" w:rsidRPr="00EA2DF3" w:rsidRDefault="00443C87" w:rsidP="00BF2C96"/>
        </w:tc>
        <w:tc>
          <w:tcPr>
            <w:tcW w:w="583" w:type="dxa"/>
            <w:shd w:val="clear" w:color="auto" w:fill="FFF2CC" w:themeFill="accent4" w:themeFillTint="33"/>
          </w:tcPr>
          <w:p w14:paraId="25B4AE7A" w14:textId="77777777" w:rsidR="00443C87" w:rsidRPr="00EA2DF3" w:rsidRDefault="00443C87" w:rsidP="00BF2C96"/>
        </w:tc>
        <w:tc>
          <w:tcPr>
            <w:tcW w:w="583" w:type="dxa"/>
            <w:shd w:val="clear" w:color="auto" w:fill="FFF2CC" w:themeFill="accent4" w:themeFillTint="33"/>
          </w:tcPr>
          <w:p w14:paraId="1F9645F4" w14:textId="77777777" w:rsidR="00443C87" w:rsidRPr="00EA2DF3" w:rsidRDefault="00443C87" w:rsidP="00BF2C96"/>
        </w:tc>
        <w:tc>
          <w:tcPr>
            <w:tcW w:w="583" w:type="dxa"/>
            <w:shd w:val="clear" w:color="auto" w:fill="FFF2CC" w:themeFill="accent4" w:themeFillTint="33"/>
          </w:tcPr>
          <w:p w14:paraId="22E6E730" w14:textId="697E19E7" w:rsidR="00443C87" w:rsidRPr="00EA2DF3" w:rsidRDefault="00443C87" w:rsidP="00BF2C96"/>
        </w:tc>
        <w:tc>
          <w:tcPr>
            <w:tcW w:w="583" w:type="dxa"/>
            <w:shd w:val="clear" w:color="auto" w:fill="E2EFD9" w:themeFill="accent6" w:themeFillTint="33"/>
          </w:tcPr>
          <w:p w14:paraId="476ADED0" w14:textId="77777777" w:rsidR="00443C87" w:rsidRPr="00EA2DF3" w:rsidRDefault="00443C87" w:rsidP="00BF2C96"/>
        </w:tc>
        <w:tc>
          <w:tcPr>
            <w:tcW w:w="583" w:type="dxa"/>
            <w:shd w:val="clear" w:color="auto" w:fill="E2EFD9" w:themeFill="accent6" w:themeFillTint="33"/>
          </w:tcPr>
          <w:p w14:paraId="69F2A4CE" w14:textId="77777777" w:rsidR="00443C87" w:rsidRPr="00EA2DF3" w:rsidRDefault="00443C87" w:rsidP="00BF2C96"/>
        </w:tc>
        <w:tc>
          <w:tcPr>
            <w:tcW w:w="583" w:type="dxa"/>
            <w:shd w:val="clear" w:color="auto" w:fill="E2EFD9" w:themeFill="accent6" w:themeFillTint="33"/>
          </w:tcPr>
          <w:p w14:paraId="0F3FE32C" w14:textId="1C8F7AE8" w:rsidR="00443C87" w:rsidRPr="00EA2DF3" w:rsidRDefault="00443C87" w:rsidP="00BF2C96"/>
        </w:tc>
      </w:tr>
      <w:tr w:rsidR="00443C87" w:rsidRPr="00EA2DF3" w14:paraId="7D9EDDCE" w14:textId="77777777" w:rsidTr="00443C87">
        <w:tc>
          <w:tcPr>
            <w:tcW w:w="4530" w:type="dxa"/>
          </w:tcPr>
          <w:p w14:paraId="0F1FEA68" w14:textId="54142EB0" w:rsidR="00443C87" w:rsidRPr="00EA2DF3" w:rsidRDefault="00443C87" w:rsidP="00BF2C96">
            <w:r w:rsidRPr="00EA2DF3">
              <w:t>Jeg har en indre motivasjon for arbeidet i barnehagen.</w:t>
            </w:r>
          </w:p>
        </w:tc>
        <w:tc>
          <w:tcPr>
            <w:tcW w:w="582" w:type="dxa"/>
            <w:shd w:val="clear" w:color="auto" w:fill="FFCDCE"/>
          </w:tcPr>
          <w:p w14:paraId="70E57820" w14:textId="77777777" w:rsidR="00443C87" w:rsidRPr="00EA2DF3" w:rsidRDefault="00443C87" w:rsidP="00BF2C96"/>
        </w:tc>
        <w:tc>
          <w:tcPr>
            <w:tcW w:w="583" w:type="dxa"/>
            <w:shd w:val="clear" w:color="auto" w:fill="FFCDCE"/>
          </w:tcPr>
          <w:p w14:paraId="2E3E6900" w14:textId="77777777" w:rsidR="00443C87" w:rsidRPr="00EA2DF3" w:rsidRDefault="00443C87" w:rsidP="00BF2C96"/>
        </w:tc>
        <w:tc>
          <w:tcPr>
            <w:tcW w:w="583" w:type="dxa"/>
            <w:shd w:val="clear" w:color="auto" w:fill="FFCDCE"/>
          </w:tcPr>
          <w:p w14:paraId="56704902" w14:textId="3928E4FC" w:rsidR="00443C87" w:rsidRPr="00EA2DF3" w:rsidRDefault="00443C87" w:rsidP="00BF2C96"/>
        </w:tc>
        <w:tc>
          <w:tcPr>
            <w:tcW w:w="583" w:type="dxa"/>
            <w:shd w:val="clear" w:color="auto" w:fill="FFF2CC" w:themeFill="accent4" w:themeFillTint="33"/>
          </w:tcPr>
          <w:p w14:paraId="67BDDF45" w14:textId="77777777" w:rsidR="00443C87" w:rsidRPr="00EA2DF3" w:rsidRDefault="00443C87" w:rsidP="00BF2C96"/>
        </w:tc>
        <w:tc>
          <w:tcPr>
            <w:tcW w:w="583" w:type="dxa"/>
            <w:shd w:val="clear" w:color="auto" w:fill="FFF2CC" w:themeFill="accent4" w:themeFillTint="33"/>
          </w:tcPr>
          <w:p w14:paraId="7A2B4835" w14:textId="77777777" w:rsidR="00443C87" w:rsidRPr="00EA2DF3" w:rsidRDefault="00443C87" w:rsidP="00BF2C96"/>
        </w:tc>
        <w:tc>
          <w:tcPr>
            <w:tcW w:w="583" w:type="dxa"/>
            <w:shd w:val="clear" w:color="auto" w:fill="FFF2CC" w:themeFill="accent4" w:themeFillTint="33"/>
          </w:tcPr>
          <w:p w14:paraId="2CADB888" w14:textId="5909CB02" w:rsidR="00443C87" w:rsidRPr="00EA2DF3" w:rsidRDefault="00443C87" w:rsidP="00BF2C96"/>
        </w:tc>
        <w:tc>
          <w:tcPr>
            <w:tcW w:w="583" w:type="dxa"/>
            <w:shd w:val="clear" w:color="auto" w:fill="E2EFD9" w:themeFill="accent6" w:themeFillTint="33"/>
          </w:tcPr>
          <w:p w14:paraId="690BE2AD" w14:textId="77777777" w:rsidR="00443C87" w:rsidRPr="00EA2DF3" w:rsidRDefault="00443C87" w:rsidP="00BF2C96"/>
        </w:tc>
        <w:tc>
          <w:tcPr>
            <w:tcW w:w="583" w:type="dxa"/>
            <w:shd w:val="clear" w:color="auto" w:fill="E2EFD9" w:themeFill="accent6" w:themeFillTint="33"/>
          </w:tcPr>
          <w:p w14:paraId="08040063" w14:textId="77777777" w:rsidR="00443C87" w:rsidRPr="00EA2DF3" w:rsidRDefault="00443C87" w:rsidP="00BF2C96"/>
        </w:tc>
        <w:tc>
          <w:tcPr>
            <w:tcW w:w="583" w:type="dxa"/>
            <w:shd w:val="clear" w:color="auto" w:fill="E2EFD9" w:themeFill="accent6" w:themeFillTint="33"/>
          </w:tcPr>
          <w:p w14:paraId="1F8CF4FA" w14:textId="08F2E370" w:rsidR="00443C87" w:rsidRPr="00EA2DF3" w:rsidRDefault="00443C87" w:rsidP="00BF2C96"/>
        </w:tc>
      </w:tr>
    </w:tbl>
    <w:p w14:paraId="4DE2B968" w14:textId="77777777" w:rsidR="00056861" w:rsidRPr="00EA2DF3" w:rsidRDefault="00056861" w:rsidP="00056861"/>
    <w:p w14:paraId="2D1B21A0" w14:textId="6C472381" w:rsidR="00056861" w:rsidRPr="00EA2DF3" w:rsidRDefault="00056861" w:rsidP="00E84345">
      <w:pPr>
        <w:autoSpaceDE w:val="0"/>
        <w:autoSpaceDN w:val="0"/>
        <w:adjustRightInd w:val="0"/>
        <w:spacing w:after="0" w:line="240" w:lineRule="auto"/>
        <w:rPr>
          <w:rFonts w:cstheme="minorHAnsi"/>
          <w:color w:val="303030"/>
          <w:sz w:val="24"/>
          <w:szCs w:val="24"/>
        </w:rPr>
      </w:pPr>
    </w:p>
    <w:p w14:paraId="625DEBF2" w14:textId="40244188" w:rsidR="00056861" w:rsidRPr="00EA2DF3" w:rsidRDefault="00056861" w:rsidP="00E84345">
      <w:pPr>
        <w:autoSpaceDE w:val="0"/>
        <w:autoSpaceDN w:val="0"/>
        <w:adjustRightInd w:val="0"/>
        <w:spacing w:after="0" w:line="240" w:lineRule="auto"/>
        <w:rPr>
          <w:rFonts w:cstheme="minorHAnsi"/>
          <w:color w:val="303030"/>
          <w:sz w:val="24"/>
          <w:szCs w:val="24"/>
        </w:rPr>
      </w:pPr>
    </w:p>
    <w:p w14:paraId="6BBF266A" w14:textId="77777777" w:rsidR="004141A2" w:rsidRPr="00EA2DF3" w:rsidRDefault="004141A2" w:rsidP="00E84345">
      <w:pPr>
        <w:autoSpaceDE w:val="0"/>
        <w:autoSpaceDN w:val="0"/>
        <w:adjustRightInd w:val="0"/>
        <w:spacing w:after="0" w:line="240" w:lineRule="auto"/>
        <w:rPr>
          <w:rFonts w:cstheme="minorHAnsi"/>
          <w:color w:val="303030"/>
          <w:sz w:val="24"/>
          <w:szCs w:val="24"/>
        </w:rPr>
      </w:pPr>
    </w:p>
    <w:p w14:paraId="1BD671B8" w14:textId="5E90955E" w:rsidR="00056861" w:rsidRPr="00EA2DF3" w:rsidRDefault="00AE7292" w:rsidP="00E84345">
      <w:pPr>
        <w:autoSpaceDE w:val="0"/>
        <w:autoSpaceDN w:val="0"/>
        <w:adjustRightInd w:val="0"/>
        <w:spacing w:after="0" w:line="240" w:lineRule="auto"/>
        <w:rPr>
          <w:rFonts w:cstheme="minorHAnsi"/>
          <w:b/>
          <w:color w:val="303030"/>
          <w:sz w:val="24"/>
          <w:szCs w:val="24"/>
        </w:rPr>
      </w:pPr>
      <w:r w:rsidRPr="00EA2DF3">
        <w:rPr>
          <w:rFonts w:cstheme="minorHAnsi"/>
          <w:b/>
          <w:color w:val="303030"/>
          <w:sz w:val="24"/>
          <w:szCs w:val="24"/>
        </w:rPr>
        <w:t>Vedlegg 4</w:t>
      </w:r>
    </w:p>
    <w:p w14:paraId="64AF433C" w14:textId="5DBC9DFE" w:rsidR="00785101" w:rsidRPr="00EA2DF3" w:rsidRDefault="00785101" w:rsidP="00E84345">
      <w:pPr>
        <w:autoSpaceDE w:val="0"/>
        <w:autoSpaceDN w:val="0"/>
        <w:adjustRightInd w:val="0"/>
        <w:spacing w:after="0" w:line="240" w:lineRule="auto"/>
        <w:rPr>
          <w:rFonts w:cstheme="minorHAnsi"/>
          <w:color w:val="303030"/>
          <w:sz w:val="24"/>
          <w:szCs w:val="24"/>
        </w:rPr>
      </w:pPr>
    </w:p>
    <w:p w14:paraId="2805EF5E" w14:textId="077668E6" w:rsidR="00785101" w:rsidRPr="00EA2DF3" w:rsidRDefault="00785101" w:rsidP="00785101">
      <w:pPr>
        <w:pStyle w:val="Tittel"/>
        <w:rPr>
          <w:rFonts w:asciiTheme="minorHAnsi" w:hAnsiTheme="minorHAnsi" w:cstheme="minorHAnsi"/>
          <w:b/>
          <w:color w:val="FF00FF"/>
        </w:rPr>
      </w:pPr>
      <w:r w:rsidRPr="00EA2DF3">
        <w:rPr>
          <w:rFonts w:asciiTheme="minorHAnsi" w:hAnsiTheme="minorHAnsi" w:cstheme="minorHAnsi"/>
          <w:b/>
          <w:color w:val="FF00FF"/>
        </w:rPr>
        <w:t>Sjekkliste for barnehagens Psykososiale barnehagemiljø</w:t>
      </w:r>
    </w:p>
    <w:p w14:paraId="64A2EBFC" w14:textId="172E9875" w:rsidR="00785101" w:rsidRPr="00EA2DF3" w:rsidRDefault="00EC3390" w:rsidP="00785101">
      <w:r w:rsidRPr="00EA2DF3">
        <w:t xml:space="preserve">Vurderingen gjøres innenfor en skala fra 1-9, der 1 er ALDRI og 9 er ALLTID </w:t>
      </w:r>
      <w:r w:rsidRPr="00EA2DF3">
        <w:tab/>
      </w:r>
    </w:p>
    <w:tbl>
      <w:tblPr>
        <w:tblStyle w:val="Tabellrutenett"/>
        <w:tblW w:w="0" w:type="auto"/>
        <w:tblLook w:val="04A0" w:firstRow="1" w:lastRow="0" w:firstColumn="1" w:lastColumn="0" w:noHBand="0" w:noVBand="1"/>
      </w:tblPr>
      <w:tblGrid>
        <w:gridCol w:w="5240"/>
        <w:gridCol w:w="424"/>
        <w:gridCol w:w="425"/>
        <w:gridCol w:w="425"/>
        <w:gridCol w:w="424"/>
        <w:gridCol w:w="425"/>
        <w:gridCol w:w="425"/>
        <w:gridCol w:w="424"/>
        <w:gridCol w:w="425"/>
        <w:gridCol w:w="425"/>
      </w:tblGrid>
      <w:tr w:rsidR="00EC3390" w:rsidRPr="00EA2DF3" w14:paraId="0FD35346" w14:textId="77777777" w:rsidTr="00E27899">
        <w:tc>
          <w:tcPr>
            <w:tcW w:w="5240" w:type="dxa"/>
          </w:tcPr>
          <w:p w14:paraId="135E02F1" w14:textId="41DFD5E5" w:rsidR="00EC3390" w:rsidRPr="00EA2DF3" w:rsidRDefault="00EC3390" w:rsidP="00785101">
            <w:r w:rsidRPr="00EA2DF3">
              <w:t>Spørsmål:</w:t>
            </w:r>
          </w:p>
        </w:tc>
        <w:tc>
          <w:tcPr>
            <w:tcW w:w="1274" w:type="dxa"/>
            <w:gridSpan w:val="3"/>
            <w:shd w:val="clear" w:color="auto" w:fill="FCD0EF"/>
          </w:tcPr>
          <w:p w14:paraId="18A39418" w14:textId="2C09A4C1" w:rsidR="00EC3390" w:rsidRPr="00EA2DF3" w:rsidRDefault="00E27899" w:rsidP="00785101">
            <w:r w:rsidRPr="00EA2DF3">
              <w:t>Sjeldent</w:t>
            </w:r>
            <w:r w:rsidR="00EC3390" w:rsidRPr="00EA2DF3">
              <w:t>…</w:t>
            </w:r>
          </w:p>
        </w:tc>
        <w:tc>
          <w:tcPr>
            <w:tcW w:w="1274" w:type="dxa"/>
            <w:gridSpan w:val="3"/>
            <w:shd w:val="clear" w:color="auto" w:fill="CCCCFF"/>
          </w:tcPr>
          <w:p w14:paraId="56752D91" w14:textId="282F82C3" w:rsidR="00EC3390" w:rsidRPr="00EA2DF3" w:rsidRDefault="00EC3390" w:rsidP="00785101">
            <w:r w:rsidRPr="00EA2DF3">
              <w:t>Ofte...</w:t>
            </w:r>
          </w:p>
        </w:tc>
        <w:tc>
          <w:tcPr>
            <w:tcW w:w="1274" w:type="dxa"/>
            <w:gridSpan w:val="3"/>
            <w:shd w:val="clear" w:color="auto" w:fill="CC99FF"/>
          </w:tcPr>
          <w:p w14:paraId="6861ED23" w14:textId="7421BD86" w:rsidR="00EC3390" w:rsidRPr="00EA2DF3" w:rsidRDefault="00EC3390" w:rsidP="00785101">
            <w:r w:rsidRPr="00EA2DF3">
              <w:t>Alltid…</w:t>
            </w:r>
          </w:p>
        </w:tc>
      </w:tr>
      <w:tr w:rsidR="00EC3390" w:rsidRPr="00EA2DF3" w14:paraId="1C8AB971" w14:textId="77777777" w:rsidTr="00E27899">
        <w:tc>
          <w:tcPr>
            <w:tcW w:w="5240" w:type="dxa"/>
          </w:tcPr>
          <w:p w14:paraId="392E6C10" w14:textId="481CA192" w:rsidR="00EC3390" w:rsidRPr="00EA2DF3" w:rsidRDefault="00EC3390" w:rsidP="00785101">
            <w:r w:rsidRPr="00EA2DF3">
              <w:t>Er de ansatte i barnehagen anerkjennende og støttende til barns initiativ?</w:t>
            </w:r>
          </w:p>
        </w:tc>
        <w:tc>
          <w:tcPr>
            <w:tcW w:w="424" w:type="dxa"/>
            <w:shd w:val="clear" w:color="auto" w:fill="FCD0EF"/>
          </w:tcPr>
          <w:p w14:paraId="530DB9FC" w14:textId="77777777" w:rsidR="00EC3390" w:rsidRPr="00EA2DF3" w:rsidRDefault="00EC3390" w:rsidP="00785101"/>
        </w:tc>
        <w:tc>
          <w:tcPr>
            <w:tcW w:w="425" w:type="dxa"/>
            <w:shd w:val="clear" w:color="auto" w:fill="FCD0EF"/>
          </w:tcPr>
          <w:p w14:paraId="50A4DFDF" w14:textId="77777777" w:rsidR="00EC3390" w:rsidRPr="00EA2DF3" w:rsidRDefault="00EC3390" w:rsidP="00785101"/>
        </w:tc>
        <w:tc>
          <w:tcPr>
            <w:tcW w:w="425" w:type="dxa"/>
            <w:shd w:val="clear" w:color="auto" w:fill="FCD0EF"/>
          </w:tcPr>
          <w:p w14:paraId="44F46E2A" w14:textId="0C347233" w:rsidR="00EC3390" w:rsidRPr="00EA2DF3" w:rsidRDefault="00EC3390" w:rsidP="00785101"/>
        </w:tc>
        <w:tc>
          <w:tcPr>
            <w:tcW w:w="424" w:type="dxa"/>
            <w:shd w:val="clear" w:color="auto" w:fill="CCCCFF"/>
          </w:tcPr>
          <w:p w14:paraId="7BE1A2FC" w14:textId="77777777" w:rsidR="00EC3390" w:rsidRPr="00EA2DF3" w:rsidRDefault="00EC3390" w:rsidP="00785101"/>
        </w:tc>
        <w:tc>
          <w:tcPr>
            <w:tcW w:w="425" w:type="dxa"/>
            <w:shd w:val="clear" w:color="auto" w:fill="CCCCFF"/>
          </w:tcPr>
          <w:p w14:paraId="1A369044" w14:textId="77777777" w:rsidR="00EC3390" w:rsidRPr="00EA2DF3" w:rsidRDefault="00EC3390" w:rsidP="00785101"/>
        </w:tc>
        <w:tc>
          <w:tcPr>
            <w:tcW w:w="425" w:type="dxa"/>
            <w:shd w:val="clear" w:color="auto" w:fill="CCCCFF"/>
          </w:tcPr>
          <w:p w14:paraId="70331E9E" w14:textId="72BA9B38" w:rsidR="00EC3390" w:rsidRPr="00EA2DF3" w:rsidRDefault="00EC3390" w:rsidP="00785101"/>
        </w:tc>
        <w:tc>
          <w:tcPr>
            <w:tcW w:w="424" w:type="dxa"/>
            <w:shd w:val="clear" w:color="auto" w:fill="CC99FF"/>
          </w:tcPr>
          <w:p w14:paraId="3F276977" w14:textId="77777777" w:rsidR="00EC3390" w:rsidRPr="00EA2DF3" w:rsidRDefault="00EC3390" w:rsidP="00785101"/>
        </w:tc>
        <w:tc>
          <w:tcPr>
            <w:tcW w:w="425" w:type="dxa"/>
            <w:shd w:val="clear" w:color="auto" w:fill="CC99FF"/>
          </w:tcPr>
          <w:p w14:paraId="6605C0BC" w14:textId="77777777" w:rsidR="00EC3390" w:rsidRPr="00EA2DF3" w:rsidRDefault="00EC3390" w:rsidP="00785101"/>
        </w:tc>
        <w:tc>
          <w:tcPr>
            <w:tcW w:w="425" w:type="dxa"/>
            <w:shd w:val="clear" w:color="auto" w:fill="CC99FF"/>
          </w:tcPr>
          <w:p w14:paraId="742A79AC" w14:textId="1F9F5909" w:rsidR="00EC3390" w:rsidRPr="00EA2DF3" w:rsidRDefault="00EC3390" w:rsidP="00785101"/>
        </w:tc>
      </w:tr>
      <w:tr w:rsidR="00EC3390" w:rsidRPr="00EA2DF3" w14:paraId="77E5F71D" w14:textId="77777777" w:rsidTr="00E27899">
        <w:tc>
          <w:tcPr>
            <w:tcW w:w="5240" w:type="dxa"/>
          </w:tcPr>
          <w:p w14:paraId="10F8E491" w14:textId="7F18D2C4" w:rsidR="00EC3390" w:rsidRPr="00EA2DF3" w:rsidRDefault="00EC3390" w:rsidP="00785101">
            <w:r w:rsidRPr="00EA2DF3">
              <w:t xml:space="preserve">Blir alle barn lagt merke til i like stor grad, uavhengig av atferd? </w:t>
            </w:r>
          </w:p>
        </w:tc>
        <w:tc>
          <w:tcPr>
            <w:tcW w:w="424" w:type="dxa"/>
            <w:shd w:val="clear" w:color="auto" w:fill="FCD0EF"/>
          </w:tcPr>
          <w:p w14:paraId="35B981ED" w14:textId="77777777" w:rsidR="00EC3390" w:rsidRPr="00EA2DF3" w:rsidRDefault="00EC3390" w:rsidP="00785101"/>
        </w:tc>
        <w:tc>
          <w:tcPr>
            <w:tcW w:w="425" w:type="dxa"/>
            <w:shd w:val="clear" w:color="auto" w:fill="FCD0EF"/>
          </w:tcPr>
          <w:p w14:paraId="28BA3FF5" w14:textId="77777777" w:rsidR="00EC3390" w:rsidRPr="00EA2DF3" w:rsidRDefault="00EC3390" w:rsidP="00785101"/>
        </w:tc>
        <w:tc>
          <w:tcPr>
            <w:tcW w:w="425" w:type="dxa"/>
            <w:shd w:val="clear" w:color="auto" w:fill="FCD0EF"/>
          </w:tcPr>
          <w:p w14:paraId="37655137" w14:textId="1E837F5B" w:rsidR="00EC3390" w:rsidRPr="00EA2DF3" w:rsidRDefault="00EC3390" w:rsidP="00785101"/>
        </w:tc>
        <w:tc>
          <w:tcPr>
            <w:tcW w:w="424" w:type="dxa"/>
            <w:shd w:val="clear" w:color="auto" w:fill="CCCCFF"/>
          </w:tcPr>
          <w:p w14:paraId="752C6AA5" w14:textId="77777777" w:rsidR="00EC3390" w:rsidRPr="00EA2DF3" w:rsidRDefault="00EC3390" w:rsidP="00785101"/>
        </w:tc>
        <w:tc>
          <w:tcPr>
            <w:tcW w:w="425" w:type="dxa"/>
            <w:shd w:val="clear" w:color="auto" w:fill="CCCCFF"/>
          </w:tcPr>
          <w:p w14:paraId="4404443C" w14:textId="77777777" w:rsidR="00EC3390" w:rsidRPr="00EA2DF3" w:rsidRDefault="00EC3390" w:rsidP="00785101"/>
        </w:tc>
        <w:tc>
          <w:tcPr>
            <w:tcW w:w="425" w:type="dxa"/>
            <w:shd w:val="clear" w:color="auto" w:fill="CCCCFF"/>
          </w:tcPr>
          <w:p w14:paraId="44E969D8" w14:textId="31B483AE" w:rsidR="00EC3390" w:rsidRPr="00EA2DF3" w:rsidRDefault="00EC3390" w:rsidP="00785101"/>
        </w:tc>
        <w:tc>
          <w:tcPr>
            <w:tcW w:w="424" w:type="dxa"/>
            <w:shd w:val="clear" w:color="auto" w:fill="CC99FF"/>
          </w:tcPr>
          <w:p w14:paraId="3D73F011" w14:textId="77777777" w:rsidR="00EC3390" w:rsidRPr="00EA2DF3" w:rsidRDefault="00EC3390" w:rsidP="00785101"/>
        </w:tc>
        <w:tc>
          <w:tcPr>
            <w:tcW w:w="425" w:type="dxa"/>
            <w:shd w:val="clear" w:color="auto" w:fill="CC99FF"/>
          </w:tcPr>
          <w:p w14:paraId="23CD8CCD" w14:textId="77777777" w:rsidR="00EC3390" w:rsidRPr="00EA2DF3" w:rsidRDefault="00EC3390" w:rsidP="00785101"/>
        </w:tc>
        <w:tc>
          <w:tcPr>
            <w:tcW w:w="425" w:type="dxa"/>
            <w:shd w:val="clear" w:color="auto" w:fill="CC99FF"/>
          </w:tcPr>
          <w:p w14:paraId="498E6C85" w14:textId="55872A70" w:rsidR="00EC3390" w:rsidRPr="00EA2DF3" w:rsidRDefault="00EC3390" w:rsidP="00785101"/>
        </w:tc>
      </w:tr>
      <w:tr w:rsidR="00EC3390" w:rsidRPr="00EA2DF3" w14:paraId="0E09B465" w14:textId="77777777" w:rsidTr="00E27899">
        <w:tc>
          <w:tcPr>
            <w:tcW w:w="5240" w:type="dxa"/>
          </w:tcPr>
          <w:p w14:paraId="4C461AB5" w14:textId="2C9BEDC1" w:rsidR="00EC3390" w:rsidRPr="001A0980" w:rsidRDefault="00EC3390" w:rsidP="00785101">
            <w:r w:rsidRPr="001A0980">
              <w:t xml:space="preserve">Får noen barn </w:t>
            </w:r>
            <w:r w:rsidR="00B32857" w:rsidRPr="001A0980">
              <w:t>stadig</w:t>
            </w:r>
            <w:r w:rsidRPr="001A0980">
              <w:t xml:space="preserve"> positiv oppmerksomhet</w:t>
            </w:r>
            <w:r w:rsidR="00B32857" w:rsidRPr="001A0980">
              <w:t>, mer</w:t>
            </w:r>
            <w:r w:rsidRPr="001A0980">
              <w:t xml:space="preserve"> enn andre barn?</w:t>
            </w:r>
          </w:p>
        </w:tc>
        <w:tc>
          <w:tcPr>
            <w:tcW w:w="424" w:type="dxa"/>
            <w:shd w:val="clear" w:color="auto" w:fill="FCD0EF"/>
          </w:tcPr>
          <w:p w14:paraId="08719DFC" w14:textId="77777777" w:rsidR="00EC3390" w:rsidRPr="00EA2DF3" w:rsidRDefault="00EC3390" w:rsidP="00785101"/>
        </w:tc>
        <w:tc>
          <w:tcPr>
            <w:tcW w:w="425" w:type="dxa"/>
            <w:shd w:val="clear" w:color="auto" w:fill="FCD0EF"/>
          </w:tcPr>
          <w:p w14:paraId="09C67BAE" w14:textId="77777777" w:rsidR="00EC3390" w:rsidRPr="00EA2DF3" w:rsidRDefault="00EC3390" w:rsidP="00785101"/>
        </w:tc>
        <w:tc>
          <w:tcPr>
            <w:tcW w:w="425" w:type="dxa"/>
            <w:shd w:val="clear" w:color="auto" w:fill="FCD0EF"/>
          </w:tcPr>
          <w:p w14:paraId="387B5F4E" w14:textId="3FC1CA10" w:rsidR="00EC3390" w:rsidRPr="00EA2DF3" w:rsidRDefault="00EC3390" w:rsidP="00785101"/>
        </w:tc>
        <w:tc>
          <w:tcPr>
            <w:tcW w:w="424" w:type="dxa"/>
            <w:shd w:val="clear" w:color="auto" w:fill="CCCCFF"/>
          </w:tcPr>
          <w:p w14:paraId="0FBFE263" w14:textId="77777777" w:rsidR="00EC3390" w:rsidRPr="00EA2DF3" w:rsidRDefault="00EC3390" w:rsidP="00785101"/>
        </w:tc>
        <w:tc>
          <w:tcPr>
            <w:tcW w:w="425" w:type="dxa"/>
            <w:shd w:val="clear" w:color="auto" w:fill="CCCCFF"/>
          </w:tcPr>
          <w:p w14:paraId="4F5CAF0E" w14:textId="77777777" w:rsidR="00EC3390" w:rsidRPr="00EA2DF3" w:rsidRDefault="00EC3390" w:rsidP="00785101"/>
        </w:tc>
        <w:tc>
          <w:tcPr>
            <w:tcW w:w="425" w:type="dxa"/>
            <w:shd w:val="clear" w:color="auto" w:fill="CCCCFF"/>
          </w:tcPr>
          <w:p w14:paraId="70040D19" w14:textId="1422A27A" w:rsidR="00EC3390" w:rsidRPr="00EA2DF3" w:rsidRDefault="00EC3390" w:rsidP="00785101"/>
        </w:tc>
        <w:tc>
          <w:tcPr>
            <w:tcW w:w="424" w:type="dxa"/>
            <w:shd w:val="clear" w:color="auto" w:fill="CC99FF"/>
          </w:tcPr>
          <w:p w14:paraId="6576F8C6" w14:textId="77777777" w:rsidR="00EC3390" w:rsidRPr="00EA2DF3" w:rsidRDefault="00EC3390" w:rsidP="00785101"/>
        </w:tc>
        <w:tc>
          <w:tcPr>
            <w:tcW w:w="425" w:type="dxa"/>
            <w:shd w:val="clear" w:color="auto" w:fill="CC99FF"/>
          </w:tcPr>
          <w:p w14:paraId="2032BCF1" w14:textId="77777777" w:rsidR="00EC3390" w:rsidRPr="00EA2DF3" w:rsidRDefault="00EC3390" w:rsidP="00785101"/>
        </w:tc>
        <w:tc>
          <w:tcPr>
            <w:tcW w:w="425" w:type="dxa"/>
            <w:shd w:val="clear" w:color="auto" w:fill="CC99FF"/>
          </w:tcPr>
          <w:p w14:paraId="66776926" w14:textId="7B2C16E3" w:rsidR="00EC3390" w:rsidRPr="00EA2DF3" w:rsidRDefault="00EC3390" w:rsidP="00785101"/>
        </w:tc>
      </w:tr>
      <w:tr w:rsidR="00EC3390" w:rsidRPr="00EA2DF3" w14:paraId="132CBB15" w14:textId="77777777" w:rsidTr="00E27899">
        <w:tc>
          <w:tcPr>
            <w:tcW w:w="5240" w:type="dxa"/>
          </w:tcPr>
          <w:p w14:paraId="255A3526" w14:textId="74FCC7B9" w:rsidR="00EC3390" w:rsidRPr="001A0980" w:rsidRDefault="00B32857" w:rsidP="00785101">
            <w:r w:rsidRPr="001A0980">
              <w:t>Får noen barn stadig negativ oppmerksomhet, mer enn andre barn?</w:t>
            </w:r>
          </w:p>
        </w:tc>
        <w:tc>
          <w:tcPr>
            <w:tcW w:w="424" w:type="dxa"/>
            <w:shd w:val="clear" w:color="auto" w:fill="FCD0EF"/>
          </w:tcPr>
          <w:p w14:paraId="65A2BEA4" w14:textId="77777777" w:rsidR="00EC3390" w:rsidRPr="00EA2DF3" w:rsidRDefault="00EC3390" w:rsidP="00785101"/>
        </w:tc>
        <w:tc>
          <w:tcPr>
            <w:tcW w:w="425" w:type="dxa"/>
            <w:shd w:val="clear" w:color="auto" w:fill="FCD0EF"/>
          </w:tcPr>
          <w:p w14:paraId="2F789390" w14:textId="77777777" w:rsidR="00EC3390" w:rsidRPr="00EA2DF3" w:rsidRDefault="00EC3390" w:rsidP="00785101"/>
        </w:tc>
        <w:tc>
          <w:tcPr>
            <w:tcW w:w="425" w:type="dxa"/>
            <w:shd w:val="clear" w:color="auto" w:fill="FCD0EF"/>
          </w:tcPr>
          <w:p w14:paraId="10B5BDF6" w14:textId="3D4A476C" w:rsidR="00EC3390" w:rsidRPr="00EA2DF3" w:rsidRDefault="00EC3390" w:rsidP="00785101"/>
        </w:tc>
        <w:tc>
          <w:tcPr>
            <w:tcW w:w="424" w:type="dxa"/>
            <w:shd w:val="clear" w:color="auto" w:fill="CCCCFF"/>
          </w:tcPr>
          <w:p w14:paraId="54F6BD7F" w14:textId="77777777" w:rsidR="00EC3390" w:rsidRPr="00EA2DF3" w:rsidRDefault="00EC3390" w:rsidP="00785101"/>
        </w:tc>
        <w:tc>
          <w:tcPr>
            <w:tcW w:w="425" w:type="dxa"/>
            <w:shd w:val="clear" w:color="auto" w:fill="CCCCFF"/>
          </w:tcPr>
          <w:p w14:paraId="18D08FA0" w14:textId="77777777" w:rsidR="00EC3390" w:rsidRPr="00EA2DF3" w:rsidRDefault="00EC3390" w:rsidP="00785101"/>
        </w:tc>
        <w:tc>
          <w:tcPr>
            <w:tcW w:w="425" w:type="dxa"/>
            <w:shd w:val="clear" w:color="auto" w:fill="CCCCFF"/>
          </w:tcPr>
          <w:p w14:paraId="274540F7" w14:textId="620AD769" w:rsidR="00EC3390" w:rsidRPr="00EA2DF3" w:rsidRDefault="00EC3390" w:rsidP="00785101"/>
        </w:tc>
        <w:tc>
          <w:tcPr>
            <w:tcW w:w="424" w:type="dxa"/>
            <w:shd w:val="clear" w:color="auto" w:fill="CC99FF"/>
          </w:tcPr>
          <w:p w14:paraId="2AF5A184" w14:textId="77777777" w:rsidR="00EC3390" w:rsidRPr="00EA2DF3" w:rsidRDefault="00EC3390" w:rsidP="00785101"/>
        </w:tc>
        <w:tc>
          <w:tcPr>
            <w:tcW w:w="425" w:type="dxa"/>
            <w:shd w:val="clear" w:color="auto" w:fill="CC99FF"/>
          </w:tcPr>
          <w:p w14:paraId="2C4200F9" w14:textId="77777777" w:rsidR="00EC3390" w:rsidRPr="00EA2DF3" w:rsidRDefault="00EC3390" w:rsidP="00785101"/>
        </w:tc>
        <w:tc>
          <w:tcPr>
            <w:tcW w:w="425" w:type="dxa"/>
            <w:shd w:val="clear" w:color="auto" w:fill="CC99FF"/>
          </w:tcPr>
          <w:p w14:paraId="26D9F8DB" w14:textId="6EB182D9" w:rsidR="00EC3390" w:rsidRPr="00EA2DF3" w:rsidRDefault="00EC3390" w:rsidP="00785101"/>
        </w:tc>
      </w:tr>
      <w:tr w:rsidR="00EC3390" w:rsidRPr="00EA2DF3" w14:paraId="4E48BFD2" w14:textId="77777777" w:rsidTr="00E27899">
        <w:tc>
          <w:tcPr>
            <w:tcW w:w="5240" w:type="dxa"/>
          </w:tcPr>
          <w:p w14:paraId="3611E015" w14:textId="27B13D13" w:rsidR="00EC3390" w:rsidRPr="00EA2DF3" w:rsidRDefault="00B32857" w:rsidP="00785101">
            <w:r w:rsidRPr="00EA2DF3">
              <w:t>Har det utviklet seg mønstre om hvilke barn som gis troverdighet fra ansatte lettere enn andre, for eksempel i forklaring av konflikter?</w:t>
            </w:r>
          </w:p>
        </w:tc>
        <w:tc>
          <w:tcPr>
            <w:tcW w:w="424" w:type="dxa"/>
            <w:shd w:val="clear" w:color="auto" w:fill="FCD0EF"/>
          </w:tcPr>
          <w:p w14:paraId="39E4D8AB" w14:textId="77777777" w:rsidR="00EC3390" w:rsidRPr="00EA2DF3" w:rsidRDefault="00EC3390" w:rsidP="00785101"/>
        </w:tc>
        <w:tc>
          <w:tcPr>
            <w:tcW w:w="425" w:type="dxa"/>
            <w:shd w:val="clear" w:color="auto" w:fill="FCD0EF"/>
          </w:tcPr>
          <w:p w14:paraId="1B58EB5E" w14:textId="77777777" w:rsidR="00EC3390" w:rsidRPr="00EA2DF3" w:rsidRDefault="00EC3390" w:rsidP="00785101"/>
        </w:tc>
        <w:tc>
          <w:tcPr>
            <w:tcW w:w="425" w:type="dxa"/>
            <w:shd w:val="clear" w:color="auto" w:fill="FCD0EF"/>
          </w:tcPr>
          <w:p w14:paraId="66CE5C18" w14:textId="1278A87F" w:rsidR="00EC3390" w:rsidRPr="00EA2DF3" w:rsidRDefault="00EC3390" w:rsidP="00785101"/>
        </w:tc>
        <w:tc>
          <w:tcPr>
            <w:tcW w:w="424" w:type="dxa"/>
            <w:shd w:val="clear" w:color="auto" w:fill="CCCCFF"/>
          </w:tcPr>
          <w:p w14:paraId="6D578489" w14:textId="77777777" w:rsidR="00EC3390" w:rsidRPr="00EA2DF3" w:rsidRDefault="00EC3390" w:rsidP="00785101"/>
        </w:tc>
        <w:tc>
          <w:tcPr>
            <w:tcW w:w="425" w:type="dxa"/>
            <w:shd w:val="clear" w:color="auto" w:fill="CCCCFF"/>
          </w:tcPr>
          <w:p w14:paraId="51847860" w14:textId="77777777" w:rsidR="00EC3390" w:rsidRPr="00EA2DF3" w:rsidRDefault="00EC3390" w:rsidP="00785101"/>
        </w:tc>
        <w:tc>
          <w:tcPr>
            <w:tcW w:w="425" w:type="dxa"/>
            <w:shd w:val="clear" w:color="auto" w:fill="CCCCFF"/>
          </w:tcPr>
          <w:p w14:paraId="15AFF617" w14:textId="28234D41" w:rsidR="00EC3390" w:rsidRPr="00EA2DF3" w:rsidRDefault="00EC3390" w:rsidP="00785101"/>
        </w:tc>
        <w:tc>
          <w:tcPr>
            <w:tcW w:w="424" w:type="dxa"/>
            <w:shd w:val="clear" w:color="auto" w:fill="CC99FF"/>
          </w:tcPr>
          <w:p w14:paraId="67421C51" w14:textId="77777777" w:rsidR="00EC3390" w:rsidRPr="00EA2DF3" w:rsidRDefault="00EC3390" w:rsidP="00785101"/>
        </w:tc>
        <w:tc>
          <w:tcPr>
            <w:tcW w:w="425" w:type="dxa"/>
            <w:shd w:val="clear" w:color="auto" w:fill="CC99FF"/>
          </w:tcPr>
          <w:p w14:paraId="6E452BE3" w14:textId="77777777" w:rsidR="00EC3390" w:rsidRPr="00EA2DF3" w:rsidRDefault="00EC3390" w:rsidP="00785101"/>
        </w:tc>
        <w:tc>
          <w:tcPr>
            <w:tcW w:w="425" w:type="dxa"/>
            <w:shd w:val="clear" w:color="auto" w:fill="CC99FF"/>
          </w:tcPr>
          <w:p w14:paraId="1A807D04" w14:textId="2C2D772F" w:rsidR="00EC3390" w:rsidRPr="00EA2DF3" w:rsidRDefault="00EC3390" w:rsidP="00785101"/>
        </w:tc>
      </w:tr>
      <w:tr w:rsidR="00EC3390" w:rsidRPr="00EA2DF3" w14:paraId="26C5AA11" w14:textId="77777777" w:rsidTr="00E27899">
        <w:tc>
          <w:tcPr>
            <w:tcW w:w="5240" w:type="dxa"/>
          </w:tcPr>
          <w:p w14:paraId="57F3AC10" w14:textId="04A0E58A" w:rsidR="00EC3390" w:rsidRPr="00EA2DF3" w:rsidRDefault="00B32857" w:rsidP="00785101">
            <w:r w:rsidRPr="00EA2DF3">
              <w:t>Er det noen barn i gruppa som ansatte kontakter og finner på flere aktiviteter med enn andre barn?</w:t>
            </w:r>
          </w:p>
        </w:tc>
        <w:tc>
          <w:tcPr>
            <w:tcW w:w="424" w:type="dxa"/>
            <w:shd w:val="clear" w:color="auto" w:fill="FCD0EF"/>
          </w:tcPr>
          <w:p w14:paraId="1C9FA30D" w14:textId="77777777" w:rsidR="00EC3390" w:rsidRPr="00EA2DF3" w:rsidRDefault="00EC3390" w:rsidP="00785101"/>
        </w:tc>
        <w:tc>
          <w:tcPr>
            <w:tcW w:w="425" w:type="dxa"/>
            <w:shd w:val="clear" w:color="auto" w:fill="FCD0EF"/>
          </w:tcPr>
          <w:p w14:paraId="333EFCE5" w14:textId="77777777" w:rsidR="00EC3390" w:rsidRPr="00EA2DF3" w:rsidRDefault="00EC3390" w:rsidP="00785101"/>
        </w:tc>
        <w:tc>
          <w:tcPr>
            <w:tcW w:w="425" w:type="dxa"/>
            <w:shd w:val="clear" w:color="auto" w:fill="FCD0EF"/>
          </w:tcPr>
          <w:p w14:paraId="3A1CB44F" w14:textId="52EB0159" w:rsidR="00EC3390" w:rsidRPr="00EA2DF3" w:rsidRDefault="00EC3390" w:rsidP="00785101"/>
        </w:tc>
        <w:tc>
          <w:tcPr>
            <w:tcW w:w="424" w:type="dxa"/>
            <w:shd w:val="clear" w:color="auto" w:fill="CCCCFF"/>
          </w:tcPr>
          <w:p w14:paraId="6CB43310" w14:textId="77777777" w:rsidR="00EC3390" w:rsidRPr="00EA2DF3" w:rsidRDefault="00EC3390" w:rsidP="00785101"/>
        </w:tc>
        <w:tc>
          <w:tcPr>
            <w:tcW w:w="425" w:type="dxa"/>
            <w:shd w:val="clear" w:color="auto" w:fill="CCCCFF"/>
          </w:tcPr>
          <w:p w14:paraId="5817E7C5" w14:textId="77777777" w:rsidR="00EC3390" w:rsidRPr="00EA2DF3" w:rsidRDefault="00EC3390" w:rsidP="00785101"/>
        </w:tc>
        <w:tc>
          <w:tcPr>
            <w:tcW w:w="425" w:type="dxa"/>
            <w:shd w:val="clear" w:color="auto" w:fill="CCCCFF"/>
          </w:tcPr>
          <w:p w14:paraId="7A3E1403" w14:textId="328D2AEA" w:rsidR="00EC3390" w:rsidRPr="00EA2DF3" w:rsidRDefault="00EC3390" w:rsidP="00785101"/>
        </w:tc>
        <w:tc>
          <w:tcPr>
            <w:tcW w:w="424" w:type="dxa"/>
            <w:shd w:val="clear" w:color="auto" w:fill="CC99FF"/>
          </w:tcPr>
          <w:p w14:paraId="2EA9B3C2" w14:textId="77777777" w:rsidR="00EC3390" w:rsidRPr="00EA2DF3" w:rsidRDefault="00EC3390" w:rsidP="00785101"/>
        </w:tc>
        <w:tc>
          <w:tcPr>
            <w:tcW w:w="425" w:type="dxa"/>
            <w:shd w:val="clear" w:color="auto" w:fill="CC99FF"/>
          </w:tcPr>
          <w:p w14:paraId="3F61F62A" w14:textId="77777777" w:rsidR="00EC3390" w:rsidRPr="00EA2DF3" w:rsidRDefault="00EC3390" w:rsidP="00785101"/>
        </w:tc>
        <w:tc>
          <w:tcPr>
            <w:tcW w:w="425" w:type="dxa"/>
            <w:shd w:val="clear" w:color="auto" w:fill="CC99FF"/>
          </w:tcPr>
          <w:p w14:paraId="3A92A4B6" w14:textId="73B2D531" w:rsidR="00EC3390" w:rsidRPr="00EA2DF3" w:rsidRDefault="00EC3390" w:rsidP="00785101"/>
        </w:tc>
      </w:tr>
      <w:tr w:rsidR="00EC3390" w:rsidRPr="00EA2DF3" w14:paraId="2356FB2C" w14:textId="77777777" w:rsidTr="00E27899">
        <w:tc>
          <w:tcPr>
            <w:tcW w:w="5240" w:type="dxa"/>
          </w:tcPr>
          <w:p w14:paraId="081A20C0" w14:textId="7EA90162" w:rsidR="00EC3390" w:rsidRPr="00EA2DF3" w:rsidRDefault="00B32857" w:rsidP="00785101">
            <w:r w:rsidRPr="00EA2DF3">
              <w:t>Er det barn i gruppa som ansatte er i mindre kontakt med, eller i mindre grad deltar i aktiviteter med?</w:t>
            </w:r>
          </w:p>
        </w:tc>
        <w:tc>
          <w:tcPr>
            <w:tcW w:w="424" w:type="dxa"/>
            <w:shd w:val="clear" w:color="auto" w:fill="FCD0EF"/>
          </w:tcPr>
          <w:p w14:paraId="4C1A9AA4" w14:textId="77777777" w:rsidR="00EC3390" w:rsidRPr="00EA2DF3" w:rsidRDefault="00EC3390" w:rsidP="00785101"/>
        </w:tc>
        <w:tc>
          <w:tcPr>
            <w:tcW w:w="425" w:type="dxa"/>
            <w:shd w:val="clear" w:color="auto" w:fill="FCD0EF"/>
          </w:tcPr>
          <w:p w14:paraId="33AB6FC1" w14:textId="77777777" w:rsidR="00EC3390" w:rsidRPr="00EA2DF3" w:rsidRDefault="00EC3390" w:rsidP="00785101"/>
        </w:tc>
        <w:tc>
          <w:tcPr>
            <w:tcW w:w="425" w:type="dxa"/>
            <w:shd w:val="clear" w:color="auto" w:fill="FCD0EF"/>
          </w:tcPr>
          <w:p w14:paraId="6D671FAB" w14:textId="275A3E73" w:rsidR="00EC3390" w:rsidRPr="00EA2DF3" w:rsidRDefault="00EC3390" w:rsidP="00785101"/>
        </w:tc>
        <w:tc>
          <w:tcPr>
            <w:tcW w:w="424" w:type="dxa"/>
            <w:shd w:val="clear" w:color="auto" w:fill="CCCCFF"/>
          </w:tcPr>
          <w:p w14:paraId="04856EA7" w14:textId="77777777" w:rsidR="00EC3390" w:rsidRPr="00EA2DF3" w:rsidRDefault="00EC3390" w:rsidP="00785101"/>
        </w:tc>
        <w:tc>
          <w:tcPr>
            <w:tcW w:w="425" w:type="dxa"/>
            <w:shd w:val="clear" w:color="auto" w:fill="CCCCFF"/>
          </w:tcPr>
          <w:p w14:paraId="0DF2B16C" w14:textId="77777777" w:rsidR="00EC3390" w:rsidRPr="00EA2DF3" w:rsidRDefault="00EC3390" w:rsidP="00785101"/>
        </w:tc>
        <w:tc>
          <w:tcPr>
            <w:tcW w:w="425" w:type="dxa"/>
            <w:shd w:val="clear" w:color="auto" w:fill="CCCCFF"/>
          </w:tcPr>
          <w:p w14:paraId="2836CC9F" w14:textId="3E70B2BA" w:rsidR="00EC3390" w:rsidRPr="00EA2DF3" w:rsidRDefault="00EC3390" w:rsidP="00785101"/>
        </w:tc>
        <w:tc>
          <w:tcPr>
            <w:tcW w:w="424" w:type="dxa"/>
            <w:shd w:val="clear" w:color="auto" w:fill="CC99FF"/>
          </w:tcPr>
          <w:p w14:paraId="381DBF04" w14:textId="77777777" w:rsidR="00EC3390" w:rsidRPr="00EA2DF3" w:rsidRDefault="00EC3390" w:rsidP="00785101"/>
        </w:tc>
        <w:tc>
          <w:tcPr>
            <w:tcW w:w="425" w:type="dxa"/>
            <w:shd w:val="clear" w:color="auto" w:fill="CC99FF"/>
          </w:tcPr>
          <w:p w14:paraId="6835D17F" w14:textId="77777777" w:rsidR="00EC3390" w:rsidRPr="00EA2DF3" w:rsidRDefault="00EC3390" w:rsidP="00785101"/>
        </w:tc>
        <w:tc>
          <w:tcPr>
            <w:tcW w:w="425" w:type="dxa"/>
            <w:shd w:val="clear" w:color="auto" w:fill="CC99FF"/>
          </w:tcPr>
          <w:p w14:paraId="5954C002" w14:textId="75C59623" w:rsidR="00EC3390" w:rsidRPr="00EA2DF3" w:rsidRDefault="00EC3390" w:rsidP="00785101"/>
        </w:tc>
      </w:tr>
      <w:tr w:rsidR="00B32857" w:rsidRPr="00EA2DF3" w14:paraId="648C2AE4" w14:textId="77777777" w:rsidTr="00E27899">
        <w:tc>
          <w:tcPr>
            <w:tcW w:w="5240" w:type="dxa"/>
          </w:tcPr>
          <w:p w14:paraId="3B7C13C1" w14:textId="65C700B0" w:rsidR="00B32857" w:rsidRPr="00EA2DF3" w:rsidRDefault="00B32857" w:rsidP="00785101">
            <w:r w:rsidRPr="00EA2DF3">
              <w:t>Klarer vi å involvere alle barna i fellesskapet – for eksempel i praten rundt bordet ved måltider?</w:t>
            </w:r>
          </w:p>
        </w:tc>
        <w:tc>
          <w:tcPr>
            <w:tcW w:w="424" w:type="dxa"/>
            <w:shd w:val="clear" w:color="auto" w:fill="FCD0EF"/>
          </w:tcPr>
          <w:p w14:paraId="220EAD2E" w14:textId="77777777" w:rsidR="00B32857" w:rsidRPr="00EA2DF3" w:rsidRDefault="00B32857" w:rsidP="00785101"/>
        </w:tc>
        <w:tc>
          <w:tcPr>
            <w:tcW w:w="425" w:type="dxa"/>
            <w:shd w:val="clear" w:color="auto" w:fill="FCD0EF"/>
          </w:tcPr>
          <w:p w14:paraId="28167DED" w14:textId="77777777" w:rsidR="00B32857" w:rsidRPr="00EA2DF3" w:rsidRDefault="00B32857" w:rsidP="00785101"/>
        </w:tc>
        <w:tc>
          <w:tcPr>
            <w:tcW w:w="425" w:type="dxa"/>
            <w:shd w:val="clear" w:color="auto" w:fill="FCD0EF"/>
          </w:tcPr>
          <w:p w14:paraId="01E9BA21" w14:textId="77777777" w:rsidR="00B32857" w:rsidRPr="00EA2DF3" w:rsidRDefault="00B32857" w:rsidP="00785101"/>
        </w:tc>
        <w:tc>
          <w:tcPr>
            <w:tcW w:w="424" w:type="dxa"/>
            <w:shd w:val="clear" w:color="auto" w:fill="CCCCFF"/>
          </w:tcPr>
          <w:p w14:paraId="7E962CF8" w14:textId="77777777" w:rsidR="00B32857" w:rsidRPr="00EA2DF3" w:rsidRDefault="00B32857" w:rsidP="00785101"/>
        </w:tc>
        <w:tc>
          <w:tcPr>
            <w:tcW w:w="425" w:type="dxa"/>
            <w:shd w:val="clear" w:color="auto" w:fill="CCCCFF"/>
          </w:tcPr>
          <w:p w14:paraId="62483402" w14:textId="77777777" w:rsidR="00B32857" w:rsidRPr="00EA2DF3" w:rsidRDefault="00B32857" w:rsidP="00785101"/>
        </w:tc>
        <w:tc>
          <w:tcPr>
            <w:tcW w:w="425" w:type="dxa"/>
            <w:shd w:val="clear" w:color="auto" w:fill="CCCCFF"/>
          </w:tcPr>
          <w:p w14:paraId="070022B2" w14:textId="77777777" w:rsidR="00B32857" w:rsidRPr="00EA2DF3" w:rsidRDefault="00B32857" w:rsidP="00785101"/>
        </w:tc>
        <w:tc>
          <w:tcPr>
            <w:tcW w:w="424" w:type="dxa"/>
            <w:shd w:val="clear" w:color="auto" w:fill="CC99FF"/>
          </w:tcPr>
          <w:p w14:paraId="2B3FC4B5" w14:textId="77777777" w:rsidR="00B32857" w:rsidRPr="00EA2DF3" w:rsidRDefault="00B32857" w:rsidP="00785101"/>
        </w:tc>
        <w:tc>
          <w:tcPr>
            <w:tcW w:w="425" w:type="dxa"/>
            <w:shd w:val="clear" w:color="auto" w:fill="CC99FF"/>
          </w:tcPr>
          <w:p w14:paraId="486A1684" w14:textId="77777777" w:rsidR="00B32857" w:rsidRPr="00EA2DF3" w:rsidRDefault="00B32857" w:rsidP="00785101"/>
        </w:tc>
        <w:tc>
          <w:tcPr>
            <w:tcW w:w="425" w:type="dxa"/>
            <w:shd w:val="clear" w:color="auto" w:fill="CC99FF"/>
          </w:tcPr>
          <w:p w14:paraId="28EE99BA" w14:textId="77777777" w:rsidR="00B32857" w:rsidRPr="00EA2DF3" w:rsidRDefault="00B32857" w:rsidP="00785101"/>
        </w:tc>
      </w:tr>
      <w:tr w:rsidR="00B32857" w:rsidRPr="00EA2DF3" w14:paraId="1D378FF0" w14:textId="77777777" w:rsidTr="00E27899">
        <w:tc>
          <w:tcPr>
            <w:tcW w:w="5240" w:type="dxa"/>
          </w:tcPr>
          <w:p w14:paraId="0A5A0CB9" w14:textId="0D4700D3" w:rsidR="00B32857" w:rsidRPr="00EA2DF3" w:rsidRDefault="00B32857" w:rsidP="00785101">
            <w:r w:rsidRPr="00EA2DF3">
              <w:t>Har vi ansatte større tålmodighet med enkelte barn i gruppa enn andre?</w:t>
            </w:r>
          </w:p>
        </w:tc>
        <w:tc>
          <w:tcPr>
            <w:tcW w:w="424" w:type="dxa"/>
            <w:shd w:val="clear" w:color="auto" w:fill="FCD0EF"/>
          </w:tcPr>
          <w:p w14:paraId="3BA6D8F1" w14:textId="77777777" w:rsidR="00B32857" w:rsidRPr="00EA2DF3" w:rsidRDefault="00B32857" w:rsidP="00785101"/>
        </w:tc>
        <w:tc>
          <w:tcPr>
            <w:tcW w:w="425" w:type="dxa"/>
            <w:shd w:val="clear" w:color="auto" w:fill="FCD0EF"/>
          </w:tcPr>
          <w:p w14:paraId="0ADD7730" w14:textId="77777777" w:rsidR="00B32857" w:rsidRPr="00EA2DF3" w:rsidRDefault="00B32857" w:rsidP="00785101"/>
        </w:tc>
        <w:tc>
          <w:tcPr>
            <w:tcW w:w="425" w:type="dxa"/>
            <w:shd w:val="clear" w:color="auto" w:fill="FCD0EF"/>
          </w:tcPr>
          <w:p w14:paraId="6D32138C" w14:textId="77777777" w:rsidR="00B32857" w:rsidRPr="00EA2DF3" w:rsidRDefault="00B32857" w:rsidP="00785101"/>
        </w:tc>
        <w:tc>
          <w:tcPr>
            <w:tcW w:w="424" w:type="dxa"/>
            <w:shd w:val="clear" w:color="auto" w:fill="CCCCFF"/>
          </w:tcPr>
          <w:p w14:paraId="3524DB05" w14:textId="77777777" w:rsidR="00B32857" w:rsidRPr="00EA2DF3" w:rsidRDefault="00B32857" w:rsidP="00785101"/>
        </w:tc>
        <w:tc>
          <w:tcPr>
            <w:tcW w:w="425" w:type="dxa"/>
            <w:shd w:val="clear" w:color="auto" w:fill="CCCCFF"/>
          </w:tcPr>
          <w:p w14:paraId="61F31DB7" w14:textId="77777777" w:rsidR="00B32857" w:rsidRPr="00EA2DF3" w:rsidRDefault="00B32857" w:rsidP="00785101"/>
        </w:tc>
        <w:tc>
          <w:tcPr>
            <w:tcW w:w="425" w:type="dxa"/>
            <w:shd w:val="clear" w:color="auto" w:fill="CCCCFF"/>
          </w:tcPr>
          <w:p w14:paraId="46C7D996" w14:textId="77777777" w:rsidR="00B32857" w:rsidRPr="00EA2DF3" w:rsidRDefault="00B32857" w:rsidP="00785101"/>
        </w:tc>
        <w:tc>
          <w:tcPr>
            <w:tcW w:w="424" w:type="dxa"/>
            <w:shd w:val="clear" w:color="auto" w:fill="CC99FF"/>
          </w:tcPr>
          <w:p w14:paraId="7BF31CBD" w14:textId="77777777" w:rsidR="00B32857" w:rsidRPr="00EA2DF3" w:rsidRDefault="00B32857" w:rsidP="00785101"/>
        </w:tc>
        <w:tc>
          <w:tcPr>
            <w:tcW w:w="425" w:type="dxa"/>
            <w:shd w:val="clear" w:color="auto" w:fill="CC99FF"/>
          </w:tcPr>
          <w:p w14:paraId="38A28947" w14:textId="77777777" w:rsidR="00B32857" w:rsidRPr="00EA2DF3" w:rsidRDefault="00B32857" w:rsidP="00785101"/>
        </w:tc>
        <w:tc>
          <w:tcPr>
            <w:tcW w:w="425" w:type="dxa"/>
            <w:shd w:val="clear" w:color="auto" w:fill="CC99FF"/>
          </w:tcPr>
          <w:p w14:paraId="4E794421" w14:textId="77777777" w:rsidR="00B32857" w:rsidRPr="00EA2DF3" w:rsidRDefault="00B32857" w:rsidP="00785101"/>
        </w:tc>
      </w:tr>
      <w:tr w:rsidR="00B32857" w:rsidRPr="00EA2DF3" w14:paraId="77CF9157" w14:textId="77777777" w:rsidTr="00E27899">
        <w:tc>
          <w:tcPr>
            <w:tcW w:w="5240" w:type="dxa"/>
          </w:tcPr>
          <w:p w14:paraId="367CD434" w14:textId="4A79A8F0" w:rsidR="00B32857" w:rsidRPr="00EA2DF3" w:rsidRDefault="00B32857" w:rsidP="00785101">
            <w:r w:rsidRPr="00EA2DF3">
              <w:t>Blir noen barn raskere avbrutt/avvist av oss ansatte enn andre når de tar kontakt med oss?</w:t>
            </w:r>
          </w:p>
        </w:tc>
        <w:tc>
          <w:tcPr>
            <w:tcW w:w="424" w:type="dxa"/>
            <w:shd w:val="clear" w:color="auto" w:fill="FCD0EF"/>
          </w:tcPr>
          <w:p w14:paraId="6DE5B158" w14:textId="77777777" w:rsidR="00B32857" w:rsidRPr="00EA2DF3" w:rsidRDefault="00B32857" w:rsidP="00785101"/>
        </w:tc>
        <w:tc>
          <w:tcPr>
            <w:tcW w:w="425" w:type="dxa"/>
            <w:shd w:val="clear" w:color="auto" w:fill="FCD0EF"/>
          </w:tcPr>
          <w:p w14:paraId="1FD170BC" w14:textId="77777777" w:rsidR="00B32857" w:rsidRPr="00EA2DF3" w:rsidRDefault="00B32857" w:rsidP="00785101"/>
        </w:tc>
        <w:tc>
          <w:tcPr>
            <w:tcW w:w="425" w:type="dxa"/>
            <w:shd w:val="clear" w:color="auto" w:fill="FCD0EF"/>
          </w:tcPr>
          <w:p w14:paraId="40DEA833" w14:textId="77777777" w:rsidR="00B32857" w:rsidRPr="00EA2DF3" w:rsidRDefault="00B32857" w:rsidP="00785101"/>
        </w:tc>
        <w:tc>
          <w:tcPr>
            <w:tcW w:w="424" w:type="dxa"/>
            <w:shd w:val="clear" w:color="auto" w:fill="CCCCFF"/>
          </w:tcPr>
          <w:p w14:paraId="38E78671" w14:textId="77777777" w:rsidR="00B32857" w:rsidRPr="00EA2DF3" w:rsidRDefault="00B32857" w:rsidP="00785101"/>
        </w:tc>
        <w:tc>
          <w:tcPr>
            <w:tcW w:w="425" w:type="dxa"/>
            <w:shd w:val="clear" w:color="auto" w:fill="CCCCFF"/>
          </w:tcPr>
          <w:p w14:paraId="251D75B1" w14:textId="77777777" w:rsidR="00B32857" w:rsidRPr="00EA2DF3" w:rsidRDefault="00B32857" w:rsidP="00785101"/>
        </w:tc>
        <w:tc>
          <w:tcPr>
            <w:tcW w:w="425" w:type="dxa"/>
            <w:shd w:val="clear" w:color="auto" w:fill="CCCCFF"/>
          </w:tcPr>
          <w:p w14:paraId="7638DC91" w14:textId="77777777" w:rsidR="00B32857" w:rsidRPr="00EA2DF3" w:rsidRDefault="00B32857" w:rsidP="00785101"/>
        </w:tc>
        <w:tc>
          <w:tcPr>
            <w:tcW w:w="424" w:type="dxa"/>
            <w:shd w:val="clear" w:color="auto" w:fill="CC99FF"/>
          </w:tcPr>
          <w:p w14:paraId="7E729BA3" w14:textId="77777777" w:rsidR="00B32857" w:rsidRPr="00EA2DF3" w:rsidRDefault="00B32857" w:rsidP="00785101"/>
        </w:tc>
        <w:tc>
          <w:tcPr>
            <w:tcW w:w="425" w:type="dxa"/>
            <w:shd w:val="clear" w:color="auto" w:fill="CC99FF"/>
          </w:tcPr>
          <w:p w14:paraId="0DC9AAE3" w14:textId="77777777" w:rsidR="00B32857" w:rsidRPr="00EA2DF3" w:rsidRDefault="00B32857" w:rsidP="00785101"/>
        </w:tc>
        <w:tc>
          <w:tcPr>
            <w:tcW w:w="425" w:type="dxa"/>
            <w:shd w:val="clear" w:color="auto" w:fill="CC99FF"/>
          </w:tcPr>
          <w:p w14:paraId="0CAD84E2" w14:textId="77777777" w:rsidR="00B32857" w:rsidRPr="00EA2DF3" w:rsidRDefault="00B32857" w:rsidP="00785101"/>
        </w:tc>
      </w:tr>
      <w:tr w:rsidR="00B32857" w:rsidRPr="00EA2DF3" w14:paraId="78827851" w14:textId="77777777" w:rsidTr="00E27899">
        <w:tc>
          <w:tcPr>
            <w:tcW w:w="5240" w:type="dxa"/>
          </w:tcPr>
          <w:p w14:paraId="480F8EB2" w14:textId="12C9CE06" w:rsidR="00B32857" w:rsidRPr="00EA2DF3" w:rsidRDefault="00B32857" w:rsidP="00785101">
            <w:r w:rsidRPr="00EA2DF3">
              <w:t>Er vi ansatte bevisst på at barn ikke alltid klarer å skille mellom spøk/ironi?</w:t>
            </w:r>
          </w:p>
        </w:tc>
        <w:tc>
          <w:tcPr>
            <w:tcW w:w="424" w:type="dxa"/>
            <w:shd w:val="clear" w:color="auto" w:fill="FCD0EF"/>
          </w:tcPr>
          <w:p w14:paraId="17E226B2" w14:textId="77777777" w:rsidR="00B32857" w:rsidRPr="00EA2DF3" w:rsidRDefault="00B32857" w:rsidP="00785101"/>
        </w:tc>
        <w:tc>
          <w:tcPr>
            <w:tcW w:w="425" w:type="dxa"/>
            <w:shd w:val="clear" w:color="auto" w:fill="FCD0EF"/>
          </w:tcPr>
          <w:p w14:paraId="59F340F2" w14:textId="77777777" w:rsidR="00B32857" w:rsidRPr="00EA2DF3" w:rsidRDefault="00B32857" w:rsidP="00785101"/>
        </w:tc>
        <w:tc>
          <w:tcPr>
            <w:tcW w:w="425" w:type="dxa"/>
            <w:shd w:val="clear" w:color="auto" w:fill="FCD0EF"/>
          </w:tcPr>
          <w:p w14:paraId="640F6C4A" w14:textId="77777777" w:rsidR="00B32857" w:rsidRPr="00EA2DF3" w:rsidRDefault="00B32857" w:rsidP="00785101"/>
        </w:tc>
        <w:tc>
          <w:tcPr>
            <w:tcW w:w="424" w:type="dxa"/>
            <w:shd w:val="clear" w:color="auto" w:fill="CCCCFF"/>
          </w:tcPr>
          <w:p w14:paraId="3EBA2DB2" w14:textId="77777777" w:rsidR="00B32857" w:rsidRPr="00EA2DF3" w:rsidRDefault="00B32857" w:rsidP="00785101"/>
        </w:tc>
        <w:tc>
          <w:tcPr>
            <w:tcW w:w="425" w:type="dxa"/>
            <w:shd w:val="clear" w:color="auto" w:fill="CCCCFF"/>
          </w:tcPr>
          <w:p w14:paraId="0777E534" w14:textId="77777777" w:rsidR="00B32857" w:rsidRPr="00EA2DF3" w:rsidRDefault="00B32857" w:rsidP="00785101"/>
        </w:tc>
        <w:tc>
          <w:tcPr>
            <w:tcW w:w="425" w:type="dxa"/>
            <w:shd w:val="clear" w:color="auto" w:fill="CCCCFF"/>
          </w:tcPr>
          <w:p w14:paraId="1DA09FB5" w14:textId="77777777" w:rsidR="00B32857" w:rsidRPr="00EA2DF3" w:rsidRDefault="00B32857" w:rsidP="00785101"/>
        </w:tc>
        <w:tc>
          <w:tcPr>
            <w:tcW w:w="424" w:type="dxa"/>
            <w:shd w:val="clear" w:color="auto" w:fill="CC99FF"/>
          </w:tcPr>
          <w:p w14:paraId="361BB5DA" w14:textId="77777777" w:rsidR="00B32857" w:rsidRPr="00EA2DF3" w:rsidRDefault="00B32857" w:rsidP="00785101"/>
        </w:tc>
        <w:tc>
          <w:tcPr>
            <w:tcW w:w="425" w:type="dxa"/>
            <w:shd w:val="clear" w:color="auto" w:fill="CC99FF"/>
          </w:tcPr>
          <w:p w14:paraId="601C3087" w14:textId="77777777" w:rsidR="00B32857" w:rsidRPr="00EA2DF3" w:rsidRDefault="00B32857" w:rsidP="00785101"/>
        </w:tc>
        <w:tc>
          <w:tcPr>
            <w:tcW w:w="425" w:type="dxa"/>
            <w:shd w:val="clear" w:color="auto" w:fill="CC99FF"/>
          </w:tcPr>
          <w:p w14:paraId="347E9E0F" w14:textId="77777777" w:rsidR="00B32857" w:rsidRPr="00EA2DF3" w:rsidRDefault="00B32857" w:rsidP="00785101"/>
        </w:tc>
      </w:tr>
      <w:tr w:rsidR="00B32857" w:rsidRPr="00EA2DF3" w14:paraId="70642BF6" w14:textId="77777777" w:rsidTr="00E27899">
        <w:tc>
          <w:tcPr>
            <w:tcW w:w="5240" w:type="dxa"/>
          </w:tcPr>
          <w:p w14:paraId="6B1524C9" w14:textId="4A78650B" w:rsidR="00B32857" w:rsidRPr="00EA2DF3" w:rsidRDefault="00B32857" w:rsidP="00785101">
            <w:r w:rsidRPr="00EA2DF3">
              <w:t>Er samspillet mellom barna imellom preget av likeverdighet og veksling mellom hvem som bestemmer og hvem som får være med?</w:t>
            </w:r>
          </w:p>
        </w:tc>
        <w:tc>
          <w:tcPr>
            <w:tcW w:w="424" w:type="dxa"/>
            <w:shd w:val="clear" w:color="auto" w:fill="FCD0EF"/>
          </w:tcPr>
          <w:p w14:paraId="25312E34" w14:textId="77777777" w:rsidR="00B32857" w:rsidRPr="00EA2DF3" w:rsidRDefault="00B32857" w:rsidP="00785101"/>
        </w:tc>
        <w:tc>
          <w:tcPr>
            <w:tcW w:w="425" w:type="dxa"/>
            <w:shd w:val="clear" w:color="auto" w:fill="FCD0EF"/>
          </w:tcPr>
          <w:p w14:paraId="6AC64C0B" w14:textId="77777777" w:rsidR="00B32857" w:rsidRPr="00EA2DF3" w:rsidRDefault="00B32857" w:rsidP="00785101"/>
        </w:tc>
        <w:tc>
          <w:tcPr>
            <w:tcW w:w="425" w:type="dxa"/>
            <w:shd w:val="clear" w:color="auto" w:fill="FCD0EF"/>
          </w:tcPr>
          <w:p w14:paraId="546022F4" w14:textId="77777777" w:rsidR="00B32857" w:rsidRPr="00EA2DF3" w:rsidRDefault="00B32857" w:rsidP="00785101"/>
        </w:tc>
        <w:tc>
          <w:tcPr>
            <w:tcW w:w="424" w:type="dxa"/>
            <w:shd w:val="clear" w:color="auto" w:fill="CCCCFF"/>
          </w:tcPr>
          <w:p w14:paraId="0729C648" w14:textId="77777777" w:rsidR="00B32857" w:rsidRPr="00EA2DF3" w:rsidRDefault="00B32857" w:rsidP="00785101"/>
        </w:tc>
        <w:tc>
          <w:tcPr>
            <w:tcW w:w="425" w:type="dxa"/>
            <w:shd w:val="clear" w:color="auto" w:fill="CCCCFF"/>
          </w:tcPr>
          <w:p w14:paraId="68A87140" w14:textId="77777777" w:rsidR="00B32857" w:rsidRPr="00EA2DF3" w:rsidRDefault="00B32857" w:rsidP="00785101"/>
        </w:tc>
        <w:tc>
          <w:tcPr>
            <w:tcW w:w="425" w:type="dxa"/>
            <w:shd w:val="clear" w:color="auto" w:fill="CCCCFF"/>
          </w:tcPr>
          <w:p w14:paraId="210D8DD4" w14:textId="77777777" w:rsidR="00B32857" w:rsidRPr="00EA2DF3" w:rsidRDefault="00B32857" w:rsidP="00785101"/>
        </w:tc>
        <w:tc>
          <w:tcPr>
            <w:tcW w:w="424" w:type="dxa"/>
            <w:shd w:val="clear" w:color="auto" w:fill="CC99FF"/>
          </w:tcPr>
          <w:p w14:paraId="2006AEDF" w14:textId="77777777" w:rsidR="00B32857" w:rsidRPr="00EA2DF3" w:rsidRDefault="00B32857" w:rsidP="00785101"/>
        </w:tc>
        <w:tc>
          <w:tcPr>
            <w:tcW w:w="425" w:type="dxa"/>
            <w:shd w:val="clear" w:color="auto" w:fill="CC99FF"/>
          </w:tcPr>
          <w:p w14:paraId="3B6F64F9" w14:textId="77777777" w:rsidR="00B32857" w:rsidRPr="00EA2DF3" w:rsidRDefault="00B32857" w:rsidP="00785101"/>
        </w:tc>
        <w:tc>
          <w:tcPr>
            <w:tcW w:w="425" w:type="dxa"/>
            <w:shd w:val="clear" w:color="auto" w:fill="CC99FF"/>
          </w:tcPr>
          <w:p w14:paraId="3B8174A2" w14:textId="77777777" w:rsidR="00B32857" w:rsidRPr="00EA2DF3" w:rsidRDefault="00B32857" w:rsidP="00785101"/>
        </w:tc>
      </w:tr>
      <w:tr w:rsidR="00B32857" w:rsidRPr="00EA2DF3" w14:paraId="78261334" w14:textId="77777777" w:rsidTr="00E27899">
        <w:tc>
          <w:tcPr>
            <w:tcW w:w="5240" w:type="dxa"/>
          </w:tcPr>
          <w:p w14:paraId="6C81EB1F" w14:textId="4180DAE5" w:rsidR="00B32857" w:rsidRPr="00EA2DF3" w:rsidRDefault="00B32857" w:rsidP="00785101">
            <w:r w:rsidRPr="00EA2DF3">
              <w:t>Er det en trygg og avslappet tone preget av humor, spontanitet, oppmuntring og glede i barnehagen?</w:t>
            </w:r>
          </w:p>
        </w:tc>
        <w:tc>
          <w:tcPr>
            <w:tcW w:w="424" w:type="dxa"/>
            <w:shd w:val="clear" w:color="auto" w:fill="FCD0EF"/>
          </w:tcPr>
          <w:p w14:paraId="4F2602AA" w14:textId="77777777" w:rsidR="00B32857" w:rsidRPr="00EA2DF3" w:rsidRDefault="00B32857" w:rsidP="00785101"/>
        </w:tc>
        <w:tc>
          <w:tcPr>
            <w:tcW w:w="425" w:type="dxa"/>
            <w:shd w:val="clear" w:color="auto" w:fill="FCD0EF"/>
          </w:tcPr>
          <w:p w14:paraId="00411E16" w14:textId="77777777" w:rsidR="00B32857" w:rsidRPr="00EA2DF3" w:rsidRDefault="00B32857" w:rsidP="00785101"/>
        </w:tc>
        <w:tc>
          <w:tcPr>
            <w:tcW w:w="425" w:type="dxa"/>
            <w:shd w:val="clear" w:color="auto" w:fill="FCD0EF"/>
          </w:tcPr>
          <w:p w14:paraId="5D2BDBCD" w14:textId="77777777" w:rsidR="00B32857" w:rsidRPr="00EA2DF3" w:rsidRDefault="00B32857" w:rsidP="00785101"/>
        </w:tc>
        <w:tc>
          <w:tcPr>
            <w:tcW w:w="424" w:type="dxa"/>
            <w:shd w:val="clear" w:color="auto" w:fill="CCCCFF"/>
          </w:tcPr>
          <w:p w14:paraId="769C2EF2" w14:textId="77777777" w:rsidR="00B32857" w:rsidRPr="00EA2DF3" w:rsidRDefault="00B32857" w:rsidP="00785101"/>
        </w:tc>
        <w:tc>
          <w:tcPr>
            <w:tcW w:w="425" w:type="dxa"/>
            <w:shd w:val="clear" w:color="auto" w:fill="CCCCFF"/>
          </w:tcPr>
          <w:p w14:paraId="60C20295" w14:textId="77777777" w:rsidR="00B32857" w:rsidRPr="00EA2DF3" w:rsidRDefault="00B32857" w:rsidP="00785101"/>
        </w:tc>
        <w:tc>
          <w:tcPr>
            <w:tcW w:w="425" w:type="dxa"/>
            <w:shd w:val="clear" w:color="auto" w:fill="CCCCFF"/>
          </w:tcPr>
          <w:p w14:paraId="0DE9F3F6" w14:textId="77777777" w:rsidR="00B32857" w:rsidRPr="00EA2DF3" w:rsidRDefault="00B32857" w:rsidP="00785101"/>
        </w:tc>
        <w:tc>
          <w:tcPr>
            <w:tcW w:w="424" w:type="dxa"/>
            <w:shd w:val="clear" w:color="auto" w:fill="CC99FF"/>
          </w:tcPr>
          <w:p w14:paraId="6340D212" w14:textId="77777777" w:rsidR="00B32857" w:rsidRPr="00EA2DF3" w:rsidRDefault="00B32857" w:rsidP="00785101"/>
        </w:tc>
        <w:tc>
          <w:tcPr>
            <w:tcW w:w="425" w:type="dxa"/>
            <w:shd w:val="clear" w:color="auto" w:fill="CC99FF"/>
          </w:tcPr>
          <w:p w14:paraId="48C7F519" w14:textId="77777777" w:rsidR="00B32857" w:rsidRPr="00EA2DF3" w:rsidRDefault="00B32857" w:rsidP="00785101"/>
        </w:tc>
        <w:tc>
          <w:tcPr>
            <w:tcW w:w="425" w:type="dxa"/>
            <w:shd w:val="clear" w:color="auto" w:fill="CC99FF"/>
          </w:tcPr>
          <w:p w14:paraId="3A12A3E3" w14:textId="77777777" w:rsidR="00B32857" w:rsidRPr="00EA2DF3" w:rsidRDefault="00B32857" w:rsidP="00785101"/>
        </w:tc>
      </w:tr>
      <w:tr w:rsidR="00B32857" w:rsidRPr="00EA2DF3" w14:paraId="6B0F8943" w14:textId="77777777" w:rsidTr="00E27899">
        <w:tc>
          <w:tcPr>
            <w:tcW w:w="5240" w:type="dxa"/>
          </w:tcPr>
          <w:p w14:paraId="362130D8" w14:textId="205C474D" w:rsidR="00B32857" w:rsidRPr="00EA2DF3" w:rsidRDefault="00B32857" w:rsidP="00785101">
            <w:r w:rsidRPr="00EA2DF3">
              <w:t>Er vi ansatte gode rollemodeller i måten vi henvender oss på til barna, foreldre og hverandre?</w:t>
            </w:r>
          </w:p>
        </w:tc>
        <w:tc>
          <w:tcPr>
            <w:tcW w:w="424" w:type="dxa"/>
            <w:shd w:val="clear" w:color="auto" w:fill="FCD0EF"/>
          </w:tcPr>
          <w:p w14:paraId="325B949A" w14:textId="77777777" w:rsidR="00B32857" w:rsidRPr="00EA2DF3" w:rsidRDefault="00B32857" w:rsidP="00785101"/>
        </w:tc>
        <w:tc>
          <w:tcPr>
            <w:tcW w:w="425" w:type="dxa"/>
            <w:shd w:val="clear" w:color="auto" w:fill="FCD0EF"/>
          </w:tcPr>
          <w:p w14:paraId="7E60B261" w14:textId="77777777" w:rsidR="00B32857" w:rsidRPr="00EA2DF3" w:rsidRDefault="00B32857" w:rsidP="00785101"/>
        </w:tc>
        <w:tc>
          <w:tcPr>
            <w:tcW w:w="425" w:type="dxa"/>
            <w:shd w:val="clear" w:color="auto" w:fill="FCD0EF"/>
          </w:tcPr>
          <w:p w14:paraId="5EA83CA8" w14:textId="77777777" w:rsidR="00B32857" w:rsidRPr="00EA2DF3" w:rsidRDefault="00B32857" w:rsidP="00785101"/>
        </w:tc>
        <w:tc>
          <w:tcPr>
            <w:tcW w:w="424" w:type="dxa"/>
            <w:shd w:val="clear" w:color="auto" w:fill="CCCCFF"/>
          </w:tcPr>
          <w:p w14:paraId="772BD7F6" w14:textId="77777777" w:rsidR="00B32857" w:rsidRPr="00EA2DF3" w:rsidRDefault="00B32857" w:rsidP="00785101"/>
        </w:tc>
        <w:tc>
          <w:tcPr>
            <w:tcW w:w="425" w:type="dxa"/>
            <w:shd w:val="clear" w:color="auto" w:fill="CCCCFF"/>
          </w:tcPr>
          <w:p w14:paraId="6808FDE3" w14:textId="77777777" w:rsidR="00B32857" w:rsidRPr="00EA2DF3" w:rsidRDefault="00B32857" w:rsidP="00785101"/>
        </w:tc>
        <w:tc>
          <w:tcPr>
            <w:tcW w:w="425" w:type="dxa"/>
            <w:shd w:val="clear" w:color="auto" w:fill="CCCCFF"/>
          </w:tcPr>
          <w:p w14:paraId="3C00E1AE" w14:textId="77777777" w:rsidR="00B32857" w:rsidRPr="00EA2DF3" w:rsidRDefault="00B32857" w:rsidP="00785101"/>
        </w:tc>
        <w:tc>
          <w:tcPr>
            <w:tcW w:w="424" w:type="dxa"/>
            <w:shd w:val="clear" w:color="auto" w:fill="CC99FF"/>
          </w:tcPr>
          <w:p w14:paraId="08DE9F7D" w14:textId="77777777" w:rsidR="00B32857" w:rsidRPr="00EA2DF3" w:rsidRDefault="00B32857" w:rsidP="00785101"/>
        </w:tc>
        <w:tc>
          <w:tcPr>
            <w:tcW w:w="425" w:type="dxa"/>
            <w:shd w:val="clear" w:color="auto" w:fill="CC99FF"/>
          </w:tcPr>
          <w:p w14:paraId="5F9938A1" w14:textId="77777777" w:rsidR="00B32857" w:rsidRPr="00EA2DF3" w:rsidRDefault="00B32857" w:rsidP="00785101"/>
        </w:tc>
        <w:tc>
          <w:tcPr>
            <w:tcW w:w="425" w:type="dxa"/>
            <w:shd w:val="clear" w:color="auto" w:fill="CC99FF"/>
          </w:tcPr>
          <w:p w14:paraId="141E5780" w14:textId="77777777" w:rsidR="00B32857" w:rsidRPr="00EA2DF3" w:rsidRDefault="00B32857" w:rsidP="00785101"/>
        </w:tc>
      </w:tr>
      <w:tr w:rsidR="00B32857" w:rsidRPr="00EA2DF3" w14:paraId="61FA1A57" w14:textId="77777777" w:rsidTr="00E27899">
        <w:tc>
          <w:tcPr>
            <w:tcW w:w="5240" w:type="dxa"/>
          </w:tcPr>
          <w:p w14:paraId="6EAB828A" w14:textId="0066280F" w:rsidR="00B32857" w:rsidRPr="00EA2DF3" w:rsidRDefault="00B32857" w:rsidP="00785101">
            <w:r w:rsidRPr="00EA2DF3">
              <w:t>Er noen barn alene i leken (over tid)?</w:t>
            </w:r>
          </w:p>
        </w:tc>
        <w:tc>
          <w:tcPr>
            <w:tcW w:w="424" w:type="dxa"/>
            <w:shd w:val="clear" w:color="auto" w:fill="FCD0EF"/>
          </w:tcPr>
          <w:p w14:paraId="44BBD77A" w14:textId="77777777" w:rsidR="00B32857" w:rsidRPr="00EA2DF3" w:rsidRDefault="00B32857" w:rsidP="00785101"/>
        </w:tc>
        <w:tc>
          <w:tcPr>
            <w:tcW w:w="425" w:type="dxa"/>
            <w:shd w:val="clear" w:color="auto" w:fill="FCD0EF"/>
          </w:tcPr>
          <w:p w14:paraId="75463A29" w14:textId="77777777" w:rsidR="00B32857" w:rsidRPr="00EA2DF3" w:rsidRDefault="00B32857" w:rsidP="00785101"/>
        </w:tc>
        <w:tc>
          <w:tcPr>
            <w:tcW w:w="425" w:type="dxa"/>
            <w:shd w:val="clear" w:color="auto" w:fill="FCD0EF"/>
          </w:tcPr>
          <w:p w14:paraId="223224BE" w14:textId="77777777" w:rsidR="00B32857" w:rsidRPr="00EA2DF3" w:rsidRDefault="00B32857" w:rsidP="00785101"/>
        </w:tc>
        <w:tc>
          <w:tcPr>
            <w:tcW w:w="424" w:type="dxa"/>
            <w:shd w:val="clear" w:color="auto" w:fill="CCCCFF"/>
          </w:tcPr>
          <w:p w14:paraId="78B84B96" w14:textId="77777777" w:rsidR="00B32857" w:rsidRPr="00EA2DF3" w:rsidRDefault="00B32857" w:rsidP="00785101"/>
        </w:tc>
        <w:tc>
          <w:tcPr>
            <w:tcW w:w="425" w:type="dxa"/>
            <w:shd w:val="clear" w:color="auto" w:fill="CCCCFF"/>
          </w:tcPr>
          <w:p w14:paraId="5138AD08" w14:textId="77777777" w:rsidR="00B32857" w:rsidRPr="00EA2DF3" w:rsidRDefault="00B32857" w:rsidP="00785101"/>
        </w:tc>
        <w:tc>
          <w:tcPr>
            <w:tcW w:w="425" w:type="dxa"/>
            <w:shd w:val="clear" w:color="auto" w:fill="CCCCFF"/>
          </w:tcPr>
          <w:p w14:paraId="0652E958" w14:textId="77777777" w:rsidR="00B32857" w:rsidRPr="00EA2DF3" w:rsidRDefault="00B32857" w:rsidP="00785101"/>
        </w:tc>
        <w:tc>
          <w:tcPr>
            <w:tcW w:w="424" w:type="dxa"/>
            <w:shd w:val="clear" w:color="auto" w:fill="CC99FF"/>
          </w:tcPr>
          <w:p w14:paraId="35CE9BDA" w14:textId="77777777" w:rsidR="00B32857" w:rsidRPr="00EA2DF3" w:rsidRDefault="00B32857" w:rsidP="00785101"/>
        </w:tc>
        <w:tc>
          <w:tcPr>
            <w:tcW w:w="425" w:type="dxa"/>
            <w:shd w:val="clear" w:color="auto" w:fill="CC99FF"/>
          </w:tcPr>
          <w:p w14:paraId="523DCD97" w14:textId="77777777" w:rsidR="00B32857" w:rsidRPr="00EA2DF3" w:rsidRDefault="00B32857" w:rsidP="00785101"/>
        </w:tc>
        <w:tc>
          <w:tcPr>
            <w:tcW w:w="425" w:type="dxa"/>
            <w:shd w:val="clear" w:color="auto" w:fill="CC99FF"/>
          </w:tcPr>
          <w:p w14:paraId="2804FA11" w14:textId="77777777" w:rsidR="00B32857" w:rsidRPr="00EA2DF3" w:rsidRDefault="00B32857" w:rsidP="00785101"/>
        </w:tc>
      </w:tr>
      <w:tr w:rsidR="00B32857" w:rsidRPr="00EA2DF3" w14:paraId="0A2CC726" w14:textId="77777777" w:rsidTr="00E27899">
        <w:tc>
          <w:tcPr>
            <w:tcW w:w="5240" w:type="dxa"/>
          </w:tcPr>
          <w:p w14:paraId="095B2DFA" w14:textId="0650B531" w:rsidR="00B32857" w:rsidRPr="00EA2DF3" w:rsidRDefault="004141A2" w:rsidP="00785101">
            <w:r w:rsidRPr="00EA2DF3">
              <w:t>Forekommer det ekskludering av enkeltbarn over tid?</w:t>
            </w:r>
          </w:p>
        </w:tc>
        <w:tc>
          <w:tcPr>
            <w:tcW w:w="424" w:type="dxa"/>
            <w:shd w:val="clear" w:color="auto" w:fill="FCD0EF"/>
          </w:tcPr>
          <w:p w14:paraId="09FF8E64" w14:textId="77777777" w:rsidR="00B32857" w:rsidRPr="00EA2DF3" w:rsidRDefault="00B32857" w:rsidP="00785101"/>
        </w:tc>
        <w:tc>
          <w:tcPr>
            <w:tcW w:w="425" w:type="dxa"/>
            <w:shd w:val="clear" w:color="auto" w:fill="FCD0EF"/>
          </w:tcPr>
          <w:p w14:paraId="2C063924" w14:textId="77777777" w:rsidR="00B32857" w:rsidRPr="00EA2DF3" w:rsidRDefault="00B32857" w:rsidP="00785101"/>
        </w:tc>
        <w:tc>
          <w:tcPr>
            <w:tcW w:w="425" w:type="dxa"/>
            <w:shd w:val="clear" w:color="auto" w:fill="FCD0EF"/>
          </w:tcPr>
          <w:p w14:paraId="05CAF75E" w14:textId="77777777" w:rsidR="00B32857" w:rsidRPr="00EA2DF3" w:rsidRDefault="00B32857" w:rsidP="00785101"/>
        </w:tc>
        <w:tc>
          <w:tcPr>
            <w:tcW w:w="424" w:type="dxa"/>
            <w:shd w:val="clear" w:color="auto" w:fill="CCCCFF"/>
          </w:tcPr>
          <w:p w14:paraId="56808A18" w14:textId="77777777" w:rsidR="00B32857" w:rsidRPr="00EA2DF3" w:rsidRDefault="00B32857" w:rsidP="00785101"/>
        </w:tc>
        <w:tc>
          <w:tcPr>
            <w:tcW w:w="425" w:type="dxa"/>
            <w:shd w:val="clear" w:color="auto" w:fill="CCCCFF"/>
          </w:tcPr>
          <w:p w14:paraId="1C3E965C" w14:textId="77777777" w:rsidR="00B32857" w:rsidRPr="00EA2DF3" w:rsidRDefault="00B32857" w:rsidP="00785101"/>
        </w:tc>
        <w:tc>
          <w:tcPr>
            <w:tcW w:w="425" w:type="dxa"/>
            <w:shd w:val="clear" w:color="auto" w:fill="CCCCFF"/>
          </w:tcPr>
          <w:p w14:paraId="281B0085" w14:textId="77777777" w:rsidR="00B32857" w:rsidRPr="00EA2DF3" w:rsidRDefault="00B32857" w:rsidP="00785101"/>
        </w:tc>
        <w:tc>
          <w:tcPr>
            <w:tcW w:w="424" w:type="dxa"/>
            <w:shd w:val="clear" w:color="auto" w:fill="CC99FF"/>
          </w:tcPr>
          <w:p w14:paraId="2EEFB187" w14:textId="77777777" w:rsidR="00B32857" w:rsidRPr="00EA2DF3" w:rsidRDefault="00B32857" w:rsidP="00785101"/>
        </w:tc>
        <w:tc>
          <w:tcPr>
            <w:tcW w:w="425" w:type="dxa"/>
            <w:shd w:val="clear" w:color="auto" w:fill="CC99FF"/>
          </w:tcPr>
          <w:p w14:paraId="3C7A5F43" w14:textId="77777777" w:rsidR="00B32857" w:rsidRPr="00EA2DF3" w:rsidRDefault="00B32857" w:rsidP="00785101"/>
        </w:tc>
        <w:tc>
          <w:tcPr>
            <w:tcW w:w="425" w:type="dxa"/>
            <w:shd w:val="clear" w:color="auto" w:fill="CC99FF"/>
          </w:tcPr>
          <w:p w14:paraId="3DA5514D" w14:textId="77777777" w:rsidR="00B32857" w:rsidRPr="00EA2DF3" w:rsidRDefault="00B32857" w:rsidP="00785101"/>
        </w:tc>
      </w:tr>
      <w:tr w:rsidR="00B32857" w:rsidRPr="00EA2DF3" w14:paraId="01F5420E" w14:textId="77777777" w:rsidTr="00E27899">
        <w:tc>
          <w:tcPr>
            <w:tcW w:w="5240" w:type="dxa"/>
          </w:tcPr>
          <w:p w14:paraId="4361377C" w14:textId="799473A3" w:rsidR="00B32857" w:rsidRPr="00EA2DF3" w:rsidRDefault="004141A2" w:rsidP="00785101">
            <w:r w:rsidRPr="00EA2DF3">
              <w:t>Trives barna i vår barnehage?</w:t>
            </w:r>
          </w:p>
        </w:tc>
        <w:tc>
          <w:tcPr>
            <w:tcW w:w="424" w:type="dxa"/>
            <w:shd w:val="clear" w:color="auto" w:fill="FCD0EF"/>
          </w:tcPr>
          <w:p w14:paraId="039A7594" w14:textId="77777777" w:rsidR="00B32857" w:rsidRPr="00EA2DF3" w:rsidRDefault="00B32857" w:rsidP="00785101"/>
        </w:tc>
        <w:tc>
          <w:tcPr>
            <w:tcW w:w="425" w:type="dxa"/>
            <w:shd w:val="clear" w:color="auto" w:fill="FCD0EF"/>
          </w:tcPr>
          <w:p w14:paraId="579D66F6" w14:textId="77777777" w:rsidR="00B32857" w:rsidRPr="00EA2DF3" w:rsidRDefault="00B32857" w:rsidP="00785101"/>
        </w:tc>
        <w:tc>
          <w:tcPr>
            <w:tcW w:w="425" w:type="dxa"/>
            <w:shd w:val="clear" w:color="auto" w:fill="FCD0EF"/>
          </w:tcPr>
          <w:p w14:paraId="4C83CE0C" w14:textId="77777777" w:rsidR="00B32857" w:rsidRPr="00EA2DF3" w:rsidRDefault="00B32857" w:rsidP="00785101"/>
        </w:tc>
        <w:tc>
          <w:tcPr>
            <w:tcW w:w="424" w:type="dxa"/>
            <w:shd w:val="clear" w:color="auto" w:fill="CCCCFF"/>
          </w:tcPr>
          <w:p w14:paraId="778484AA" w14:textId="77777777" w:rsidR="00B32857" w:rsidRPr="00EA2DF3" w:rsidRDefault="00B32857" w:rsidP="00785101"/>
        </w:tc>
        <w:tc>
          <w:tcPr>
            <w:tcW w:w="425" w:type="dxa"/>
            <w:shd w:val="clear" w:color="auto" w:fill="CCCCFF"/>
          </w:tcPr>
          <w:p w14:paraId="31E25396" w14:textId="77777777" w:rsidR="00B32857" w:rsidRPr="00EA2DF3" w:rsidRDefault="00B32857" w:rsidP="00785101"/>
        </w:tc>
        <w:tc>
          <w:tcPr>
            <w:tcW w:w="425" w:type="dxa"/>
            <w:shd w:val="clear" w:color="auto" w:fill="CCCCFF"/>
          </w:tcPr>
          <w:p w14:paraId="52AD75A3" w14:textId="77777777" w:rsidR="00B32857" w:rsidRPr="00EA2DF3" w:rsidRDefault="00B32857" w:rsidP="00785101"/>
        </w:tc>
        <w:tc>
          <w:tcPr>
            <w:tcW w:w="424" w:type="dxa"/>
            <w:shd w:val="clear" w:color="auto" w:fill="CC99FF"/>
          </w:tcPr>
          <w:p w14:paraId="6386C761" w14:textId="77777777" w:rsidR="00B32857" w:rsidRPr="00EA2DF3" w:rsidRDefault="00B32857" w:rsidP="00785101"/>
        </w:tc>
        <w:tc>
          <w:tcPr>
            <w:tcW w:w="425" w:type="dxa"/>
            <w:shd w:val="clear" w:color="auto" w:fill="CC99FF"/>
          </w:tcPr>
          <w:p w14:paraId="449BB3EC" w14:textId="77777777" w:rsidR="00B32857" w:rsidRPr="00EA2DF3" w:rsidRDefault="00B32857" w:rsidP="00785101"/>
        </w:tc>
        <w:tc>
          <w:tcPr>
            <w:tcW w:w="425" w:type="dxa"/>
            <w:shd w:val="clear" w:color="auto" w:fill="CC99FF"/>
          </w:tcPr>
          <w:p w14:paraId="24523CDA" w14:textId="77777777" w:rsidR="00B32857" w:rsidRPr="00EA2DF3" w:rsidRDefault="00B32857" w:rsidP="00785101"/>
        </w:tc>
      </w:tr>
      <w:tr w:rsidR="00B32857" w:rsidRPr="00EA2DF3" w14:paraId="4B7C6D50" w14:textId="77777777" w:rsidTr="00E27899">
        <w:tc>
          <w:tcPr>
            <w:tcW w:w="5240" w:type="dxa"/>
          </w:tcPr>
          <w:p w14:paraId="79C8C817" w14:textId="130B04B0" w:rsidR="00B32857" w:rsidRPr="00EA2DF3" w:rsidRDefault="004141A2" w:rsidP="00785101">
            <w:r w:rsidRPr="00EA2DF3">
              <w:t>Er de ansatte autoritative voksne?</w:t>
            </w:r>
          </w:p>
        </w:tc>
        <w:tc>
          <w:tcPr>
            <w:tcW w:w="424" w:type="dxa"/>
            <w:shd w:val="clear" w:color="auto" w:fill="FCD0EF"/>
          </w:tcPr>
          <w:p w14:paraId="26B1250D" w14:textId="77777777" w:rsidR="00B32857" w:rsidRPr="00EA2DF3" w:rsidRDefault="00B32857" w:rsidP="00785101"/>
        </w:tc>
        <w:tc>
          <w:tcPr>
            <w:tcW w:w="425" w:type="dxa"/>
            <w:shd w:val="clear" w:color="auto" w:fill="FCD0EF"/>
          </w:tcPr>
          <w:p w14:paraId="74E71F96" w14:textId="77777777" w:rsidR="00B32857" w:rsidRPr="00EA2DF3" w:rsidRDefault="00B32857" w:rsidP="00785101"/>
        </w:tc>
        <w:tc>
          <w:tcPr>
            <w:tcW w:w="425" w:type="dxa"/>
            <w:shd w:val="clear" w:color="auto" w:fill="FCD0EF"/>
          </w:tcPr>
          <w:p w14:paraId="61B3C2B7" w14:textId="77777777" w:rsidR="00B32857" w:rsidRPr="00EA2DF3" w:rsidRDefault="00B32857" w:rsidP="00785101"/>
        </w:tc>
        <w:tc>
          <w:tcPr>
            <w:tcW w:w="424" w:type="dxa"/>
            <w:shd w:val="clear" w:color="auto" w:fill="CCCCFF"/>
          </w:tcPr>
          <w:p w14:paraId="4841BED2" w14:textId="77777777" w:rsidR="00B32857" w:rsidRPr="00EA2DF3" w:rsidRDefault="00B32857" w:rsidP="00785101"/>
        </w:tc>
        <w:tc>
          <w:tcPr>
            <w:tcW w:w="425" w:type="dxa"/>
            <w:shd w:val="clear" w:color="auto" w:fill="CCCCFF"/>
          </w:tcPr>
          <w:p w14:paraId="1D425E0D" w14:textId="77777777" w:rsidR="00B32857" w:rsidRPr="00EA2DF3" w:rsidRDefault="00B32857" w:rsidP="00785101"/>
        </w:tc>
        <w:tc>
          <w:tcPr>
            <w:tcW w:w="425" w:type="dxa"/>
            <w:shd w:val="clear" w:color="auto" w:fill="CCCCFF"/>
          </w:tcPr>
          <w:p w14:paraId="161ED172" w14:textId="77777777" w:rsidR="00B32857" w:rsidRPr="00EA2DF3" w:rsidRDefault="00B32857" w:rsidP="00785101"/>
        </w:tc>
        <w:tc>
          <w:tcPr>
            <w:tcW w:w="424" w:type="dxa"/>
            <w:shd w:val="clear" w:color="auto" w:fill="CC99FF"/>
          </w:tcPr>
          <w:p w14:paraId="3755C926" w14:textId="77777777" w:rsidR="00B32857" w:rsidRPr="00EA2DF3" w:rsidRDefault="00B32857" w:rsidP="00785101"/>
        </w:tc>
        <w:tc>
          <w:tcPr>
            <w:tcW w:w="425" w:type="dxa"/>
            <w:shd w:val="clear" w:color="auto" w:fill="CC99FF"/>
          </w:tcPr>
          <w:p w14:paraId="71127C43" w14:textId="77777777" w:rsidR="00B32857" w:rsidRPr="00EA2DF3" w:rsidRDefault="00B32857" w:rsidP="00785101"/>
        </w:tc>
        <w:tc>
          <w:tcPr>
            <w:tcW w:w="425" w:type="dxa"/>
            <w:shd w:val="clear" w:color="auto" w:fill="CC99FF"/>
          </w:tcPr>
          <w:p w14:paraId="6D35FECA" w14:textId="77777777" w:rsidR="00B32857" w:rsidRPr="00EA2DF3" w:rsidRDefault="00B32857" w:rsidP="00785101"/>
        </w:tc>
      </w:tr>
      <w:tr w:rsidR="00B32857" w:rsidRPr="00EA2DF3" w14:paraId="4EFBEB93" w14:textId="77777777" w:rsidTr="00E27899">
        <w:tc>
          <w:tcPr>
            <w:tcW w:w="5240" w:type="dxa"/>
          </w:tcPr>
          <w:p w14:paraId="70D712C3" w14:textId="02A3A3B4" w:rsidR="00B32857" w:rsidRPr="00EA2DF3" w:rsidRDefault="004141A2" w:rsidP="00785101">
            <w:r w:rsidRPr="00EA2DF3">
              <w:t>Er det fysiske miljøet tilrettelagt for lek?</w:t>
            </w:r>
          </w:p>
        </w:tc>
        <w:tc>
          <w:tcPr>
            <w:tcW w:w="424" w:type="dxa"/>
            <w:shd w:val="clear" w:color="auto" w:fill="FCD0EF"/>
          </w:tcPr>
          <w:p w14:paraId="05F7B988" w14:textId="77777777" w:rsidR="00B32857" w:rsidRPr="00EA2DF3" w:rsidRDefault="00B32857" w:rsidP="00785101"/>
        </w:tc>
        <w:tc>
          <w:tcPr>
            <w:tcW w:w="425" w:type="dxa"/>
            <w:shd w:val="clear" w:color="auto" w:fill="FCD0EF"/>
          </w:tcPr>
          <w:p w14:paraId="0B953F19" w14:textId="77777777" w:rsidR="00B32857" w:rsidRPr="00EA2DF3" w:rsidRDefault="00B32857" w:rsidP="00785101"/>
        </w:tc>
        <w:tc>
          <w:tcPr>
            <w:tcW w:w="425" w:type="dxa"/>
            <w:shd w:val="clear" w:color="auto" w:fill="FCD0EF"/>
          </w:tcPr>
          <w:p w14:paraId="77A24765" w14:textId="77777777" w:rsidR="00B32857" w:rsidRPr="00EA2DF3" w:rsidRDefault="00B32857" w:rsidP="00785101"/>
        </w:tc>
        <w:tc>
          <w:tcPr>
            <w:tcW w:w="424" w:type="dxa"/>
            <w:shd w:val="clear" w:color="auto" w:fill="CCCCFF"/>
          </w:tcPr>
          <w:p w14:paraId="2799D911" w14:textId="77777777" w:rsidR="00B32857" w:rsidRPr="00EA2DF3" w:rsidRDefault="00B32857" w:rsidP="00785101"/>
        </w:tc>
        <w:tc>
          <w:tcPr>
            <w:tcW w:w="425" w:type="dxa"/>
            <w:shd w:val="clear" w:color="auto" w:fill="CCCCFF"/>
          </w:tcPr>
          <w:p w14:paraId="54291FE4" w14:textId="77777777" w:rsidR="00B32857" w:rsidRPr="00EA2DF3" w:rsidRDefault="00B32857" w:rsidP="00785101"/>
        </w:tc>
        <w:tc>
          <w:tcPr>
            <w:tcW w:w="425" w:type="dxa"/>
            <w:shd w:val="clear" w:color="auto" w:fill="CCCCFF"/>
          </w:tcPr>
          <w:p w14:paraId="48B948F1" w14:textId="77777777" w:rsidR="00B32857" w:rsidRPr="00EA2DF3" w:rsidRDefault="00B32857" w:rsidP="00785101"/>
        </w:tc>
        <w:tc>
          <w:tcPr>
            <w:tcW w:w="424" w:type="dxa"/>
            <w:shd w:val="clear" w:color="auto" w:fill="CC99FF"/>
          </w:tcPr>
          <w:p w14:paraId="07301A99" w14:textId="77777777" w:rsidR="00B32857" w:rsidRPr="00EA2DF3" w:rsidRDefault="00B32857" w:rsidP="00785101"/>
        </w:tc>
        <w:tc>
          <w:tcPr>
            <w:tcW w:w="425" w:type="dxa"/>
            <w:shd w:val="clear" w:color="auto" w:fill="CC99FF"/>
          </w:tcPr>
          <w:p w14:paraId="5B791947" w14:textId="77777777" w:rsidR="00B32857" w:rsidRPr="00EA2DF3" w:rsidRDefault="00B32857" w:rsidP="00785101"/>
        </w:tc>
        <w:tc>
          <w:tcPr>
            <w:tcW w:w="425" w:type="dxa"/>
            <w:shd w:val="clear" w:color="auto" w:fill="CC99FF"/>
          </w:tcPr>
          <w:p w14:paraId="4FCB8D63" w14:textId="77777777" w:rsidR="00B32857" w:rsidRPr="00EA2DF3" w:rsidRDefault="00B32857" w:rsidP="00785101"/>
        </w:tc>
      </w:tr>
      <w:tr w:rsidR="004141A2" w:rsidRPr="00EA2DF3" w14:paraId="6AD9D2D4" w14:textId="77777777" w:rsidTr="00E27899">
        <w:tc>
          <w:tcPr>
            <w:tcW w:w="5240" w:type="dxa"/>
          </w:tcPr>
          <w:p w14:paraId="53126EB3" w14:textId="3E54201A" w:rsidR="004141A2" w:rsidRPr="00EA2DF3" w:rsidRDefault="004141A2" w:rsidP="00785101">
            <w:r w:rsidRPr="00EA2DF3">
              <w:t>Kommer barnas beste alltid først?</w:t>
            </w:r>
          </w:p>
        </w:tc>
        <w:tc>
          <w:tcPr>
            <w:tcW w:w="424" w:type="dxa"/>
            <w:shd w:val="clear" w:color="auto" w:fill="FCD0EF"/>
          </w:tcPr>
          <w:p w14:paraId="052DB155" w14:textId="77777777" w:rsidR="004141A2" w:rsidRPr="00EA2DF3" w:rsidRDefault="004141A2" w:rsidP="00785101"/>
        </w:tc>
        <w:tc>
          <w:tcPr>
            <w:tcW w:w="425" w:type="dxa"/>
            <w:shd w:val="clear" w:color="auto" w:fill="FCD0EF"/>
          </w:tcPr>
          <w:p w14:paraId="44F8B75C" w14:textId="77777777" w:rsidR="004141A2" w:rsidRPr="00EA2DF3" w:rsidRDefault="004141A2" w:rsidP="00785101"/>
        </w:tc>
        <w:tc>
          <w:tcPr>
            <w:tcW w:w="425" w:type="dxa"/>
            <w:shd w:val="clear" w:color="auto" w:fill="FCD0EF"/>
          </w:tcPr>
          <w:p w14:paraId="149F2814" w14:textId="77777777" w:rsidR="004141A2" w:rsidRPr="00EA2DF3" w:rsidRDefault="004141A2" w:rsidP="00785101"/>
        </w:tc>
        <w:tc>
          <w:tcPr>
            <w:tcW w:w="424" w:type="dxa"/>
            <w:shd w:val="clear" w:color="auto" w:fill="CCCCFF"/>
          </w:tcPr>
          <w:p w14:paraId="38D15112" w14:textId="77777777" w:rsidR="004141A2" w:rsidRPr="00EA2DF3" w:rsidRDefault="004141A2" w:rsidP="00785101"/>
        </w:tc>
        <w:tc>
          <w:tcPr>
            <w:tcW w:w="425" w:type="dxa"/>
            <w:shd w:val="clear" w:color="auto" w:fill="CCCCFF"/>
          </w:tcPr>
          <w:p w14:paraId="511FF628" w14:textId="77777777" w:rsidR="004141A2" w:rsidRPr="00EA2DF3" w:rsidRDefault="004141A2" w:rsidP="00785101"/>
        </w:tc>
        <w:tc>
          <w:tcPr>
            <w:tcW w:w="425" w:type="dxa"/>
            <w:shd w:val="clear" w:color="auto" w:fill="CCCCFF"/>
          </w:tcPr>
          <w:p w14:paraId="52333578" w14:textId="77777777" w:rsidR="004141A2" w:rsidRPr="00EA2DF3" w:rsidRDefault="004141A2" w:rsidP="00785101"/>
        </w:tc>
        <w:tc>
          <w:tcPr>
            <w:tcW w:w="424" w:type="dxa"/>
            <w:shd w:val="clear" w:color="auto" w:fill="CC99FF"/>
          </w:tcPr>
          <w:p w14:paraId="11972DBD" w14:textId="77777777" w:rsidR="004141A2" w:rsidRPr="00EA2DF3" w:rsidRDefault="004141A2" w:rsidP="00785101"/>
        </w:tc>
        <w:tc>
          <w:tcPr>
            <w:tcW w:w="425" w:type="dxa"/>
            <w:shd w:val="clear" w:color="auto" w:fill="CC99FF"/>
          </w:tcPr>
          <w:p w14:paraId="6FC269C6" w14:textId="77777777" w:rsidR="004141A2" w:rsidRPr="00EA2DF3" w:rsidRDefault="004141A2" w:rsidP="00785101"/>
        </w:tc>
        <w:tc>
          <w:tcPr>
            <w:tcW w:w="425" w:type="dxa"/>
            <w:shd w:val="clear" w:color="auto" w:fill="CC99FF"/>
          </w:tcPr>
          <w:p w14:paraId="1060C107" w14:textId="77777777" w:rsidR="004141A2" w:rsidRPr="00EA2DF3" w:rsidRDefault="004141A2" w:rsidP="00785101"/>
        </w:tc>
      </w:tr>
      <w:tr w:rsidR="004141A2" w:rsidRPr="00EA2DF3" w14:paraId="2DB22B25" w14:textId="77777777" w:rsidTr="00E27899">
        <w:tc>
          <w:tcPr>
            <w:tcW w:w="5240" w:type="dxa"/>
          </w:tcPr>
          <w:p w14:paraId="498FB9F1" w14:textId="1B1ADC71" w:rsidR="004141A2" w:rsidRPr="00EA2DF3" w:rsidRDefault="004141A2" w:rsidP="00785101">
            <w:r w:rsidRPr="00EA2DF3">
              <w:t>Blir barna delt i små grupper i løpet av dagen?</w:t>
            </w:r>
          </w:p>
        </w:tc>
        <w:tc>
          <w:tcPr>
            <w:tcW w:w="424" w:type="dxa"/>
            <w:shd w:val="clear" w:color="auto" w:fill="FCD0EF"/>
          </w:tcPr>
          <w:p w14:paraId="29DD214D" w14:textId="77777777" w:rsidR="004141A2" w:rsidRPr="00EA2DF3" w:rsidRDefault="004141A2" w:rsidP="00785101"/>
        </w:tc>
        <w:tc>
          <w:tcPr>
            <w:tcW w:w="425" w:type="dxa"/>
            <w:shd w:val="clear" w:color="auto" w:fill="FCD0EF"/>
          </w:tcPr>
          <w:p w14:paraId="23535D24" w14:textId="77777777" w:rsidR="004141A2" w:rsidRPr="00EA2DF3" w:rsidRDefault="004141A2" w:rsidP="00785101"/>
        </w:tc>
        <w:tc>
          <w:tcPr>
            <w:tcW w:w="425" w:type="dxa"/>
            <w:shd w:val="clear" w:color="auto" w:fill="FCD0EF"/>
          </w:tcPr>
          <w:p w14:paraId="50290392" w14:textId="77777777" w:rsidR="004141A2" w:rsidRPr="00EA2DF3" w:rsidRDefault="004141A2" w:rsidP="00785101"/>
        </w:tc>
        <w:tc>
          <w:tcPr>
            <w:tcW w:w="424" w:type="dxa"/>
            <w:shd w:val="clear" w:color="auto" w:fill="CCCCFF"/>
          </w:tcPr>
          <w:p w14:paraId="507ADB8B" w14:textId="77777777" w:rsidR="004141A2" w:rsidRPr="00EA2DF3" w:rsidRDefault="004141A2" w:rsidP="00785101"/>
        </w:tc>
        <w:tc>
          <w:tcPr>
            <w:tcW w:w="425" w:type="dxa"/>
            <w:shd w:val="clear" w:color="auto" w:fill="CCCCFF"/>
          </w:tcPr>
          <w:p w14:paraId="144545BB" w14:textId="77777777" w:rsidR="004141A2" w:rsidRPr="00EA2DF3" w:rsidRDefault="004141A2" w:rsidP="00785101"/>
        </w:tc>
        <w:tc>
          <w:tcPr>
            <w:tcW w:w="425" w:type="dxa"/>
            <w:shd w:val="clear" w:color="auto" w:fill="CCCCFF"/>
          </w:tcPr>
          <w:p w14:paraId="4090CF6E" w14:textId="77777777" w:rsidR="004141A2" w:rsidRPr="00EA2DF3" w:rsidRDefault="004141A2" w:rsidP="00785101"/>
        </w:tc>
        <w:tc>
          <w:tcPr>
            <w:tcW w:w="424" w:type="dxa"/>
            <w:shd w:val="clear" w:color="auto" w:fill="CC99FF"/>
          </w:tcPr>
          <w:p w14:paraId="0E728728" w14:textId="77777777" w:rsidR="004141A2" w:rsidRPr="00EA2DF3" w:rsidRDefault="004141A2" w:rsidP="00785101"/>
        </w:tc>
        <w:tc>
          <w:tcPr>
            <w:tcW w:w="425" w:type="dxa"/>
            <w:shd w:val="clear" w:color="auto" w:fill="CC99FF"/>
          </w:tcPr>
          <w:p w14:paraId="5AB7B4FD" w14:textId="77777777" w:rsidR="004141A2" w:rsidRPr="00EA2DF3" w:rsidRDefault="004141A2" w:rsidP="00785101"/>
        </w:tc>
        <w:tc>
          <w:tcPr>
            <w:tcW w:w="425" w:type="dxa"/>
            <w:shd w:val="clear" w:color="auto" w:fill="CC99FF"/>
          </w:tcPr>
          <w:p w14:paraId="54A7353C" w14:textId="77777777" w:rsidR="004141A2" w:rsidRPr="00EA2DF3" w:rsidRDefault="004141A2" w:rsidP="00785101"/>
        </w:tc>
      </w:tr>
    </w:tbl>
    <w:p w14:paraId="244F646F" w14:textId="4EDF10B3" w:rsidR="00785101" w:rsidRPr="00EA2DF3" w:rsidRDefault="004141A2" w:rsidP="00785101">
      <w:pPr>
        <w:rPr>
          <w:i/>
        </w:rPr>
      </w:pPr>
      <w:r w:rsidRPr="00EA2DF3">
        <w:rPr>
          <w:i/>
        </w:rPr>
        <w:t xml:space="preserve">(Kilde: Ingrid Lund, «De er jo bare barn» - Om barnehagebarn og mobbing) </w:t>
      </w:r>
    </w:p>
    <w:p w14:paraId="78828B98" w14:textId="55A1F644" w:rsidR="00785101" w:rsidRPr="00EA2DF3" w:rsidRDefault="00785101" w:rsidP="00785101"/>
    <w:p w14:paraId="41717C79" w14:textId="63271314" w:rsidR="00785101" w:rsidRPr="00EA2DF3" w:rsidRDefault="004141A2" w:rsidP="00785101">
      <w:pPr>
        <w:rPr>
          <w:b/>
        </w:rPr>
      </w:pPr>
      <w:r w:rsidRPr="00EA2DF3">
        <w:rPr>
          <w:b/>
        </w:rPr>
        <w:t>Vedlegg 5</w:t>
      </w:r>
    </w:p>
    <w:p w14:paraId="2C9DD6E8" w14:textId="3484B2B5" w:rsidR="00785101" w:rsidRPr="00EA2DF3" w:rsidRDefault="004141A2" w:rsidP="004141A2">
      <w:pPr>
        <w:pStyle w:val="Tittel"/>
        <w:rPr>
          <w:rFonts w:asciiTheme="minorHAnsi" w:hAnsiTheme="minorHAnsi" w:cstheme="minorHAnsi"/>
          <w:b/>
          <w:color w:val="FF00FF"/>
        </w:rPr>
      </w:pPr>
      <w:r w:rsidRPr="00EA2DF3">
        <w:rPr>
          <w:rFonts w:asciiTheme="minorHAnsi" w:hAnsiTheme="minorHAnsi" w:cstheme="minorHAnsi"/>
          <w:b/>
          <w:color w:val="FF00FF"/>
        </w:rPr>
        <w:t>Kartlegging – den autoritative voksenstilen</w:t>
      </w:r>
    </w:p>
    <w:p w14:paraId="092F6DA7" w14:textId="6619E565" w:rsidR="00785101" w:rsidRPr="00EA2DF3" w:rsidRDefault="00785101" w:rsidP="00785101"/>
    <w:p w14:paraId="58EB26A7" w14:textId="2086F068" w:rsidR="00785101" w:rsidRPr="00EA2DF3" w:rsidRDefault="004141A2" w:rsidP="00785101">
      <w:r w:rsidRPr="00EA2DF3">
        <w:t xml:space="preserve">Alle i personalgruppen bruker noen minutter på å plassere barna i en av </w:t>
      </w:r>
      <w:r w:rsidRPr="001A0980">
        <w:t>vo</w:t>
      </w:r>
      <w:r w:rsidR="00B95F53" w:rsidRPr="001A0980">
        <w:t>k</w:t>
      </w:r>
      <w:r w:rsidRPr="001A0980">
        <w:t>senstilene. Hvilke</w:t>
      </w:r>
      <w:r w:rsidRPr="00EA2DF3">
        <w:t xml:space="preserve"> barn har du en ettergivende, autoritær, autoritativ eller forsømmende voksenstil mot?</w:t>
      </w:r>
    </w:p>
    <w:p w14:paraId="3B9A1D56" w14:textId="3941D179" w:rsidR="004141A2" w:rsidRPr="00EA2DF3" w:rsidRDefault="004141A2" w:rsidP="00785101">
      <w:r w:rsidRPr="00EA2DF3">
        <w:t xml:space="preserve">Forsømmende i denne sammenhengen defineres </w:t>
      </w:r>
      <w:r w:rsidR="00D2262E" w:rsidRPr="00EA2DF3">
        <w:t>som de barna man ikke har særlig relasjon til; barnet er der men man har ikke særlig kjennskap til det.</w:t>
      </w:r>
    </w:p>
    <w:p w14:paraId="4651FE36" w14:textId="492610FE" w:rsidR="00D2262E" w:rsidRPr="00EA2DF3" w:rsidRDefault="001A0980" w:rsidP="00785101">
      <w:r>
        <w:pict w14:anchorId="7C5F7759">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10" o:spid="_x0000_s1048" type="#_x0000_t70" style="position:absolute;margin-left:0;margin-top:203.7pt;width:6.85pt;height:440.55pt;rotation:90;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" adj=",168" fillcolor="fuchsia" strokecolor="fuchsia" strokeweight="1pt">
            <w10:wrap type="square" anchorx="margin" anchory="margin"/>
          </v:shape>
        </w:pict>
      </w:r>
      <w:r>
        <w:pict w14:anchorId="00171611">
          <v:shape id="Pil opp og ned 9" o:spid="_x0000_s1047" type="#_x0000_t70" style="position:absolute;margin-left:0;margin-top:208.45pt;width:6.4pt;height:446.1pt;z-index:-251666944;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" adj=",155" fillcolor="fuchsia" strokecolor="fuchsia" strokeweight="1pt">
            <w10:wrap type="square" anchorx="margin" anchory="margin"/>
          </v:shape>
        </w:pict>
      </w:r>
    </w:p>
    <w:p w14:paraId="4DF91A17" w14:textId="54FF662A" w:rsidR="00D2262E" w:rsidRPr="00EA2DF3" w:rsidRDefault="00D2262E" w:rsidP="00785101">
      <w:r w:rsidRPr="00EA2DF3">
        <w:t>Autoritær</w:t>
      </w:r>
      <w:r w:rsidRPr="00EA2DF3">
        <w:tab/>
      </w:r>
      <w:r w:rsidRPr="00EA2DF3">
        <w:tab/>
      </w:r>
      <w:r w:rsidRPr="00EA2DF3">
        <w:tab/>
      </w:r>
      <w:r w:rsidRPr="00EA2DF3">
        <w:tab/>
      </w:r>
      <w:r w:rsidRPr="00EA2DF3">
        <w:tab/>
      </w:r>
      <w:r w:rsidRPr="00EA2DF3">
        <w:tab/>
      </w:r>
      <w:r w:rsidRPr="00EA2DF3">
        <w:tab/>
        <w:t>Autoritativ</w:t>
      </w:r>
    </w:p>
    <w:p w14:paraId="6276D12E" w14:textId="61ECB7A9" w:rsidR="00D2262E" w:rsidRPr="00EA2DF3" w:rsidRDefault="00D2262E" w:rsidP="00D2262E">
      <w:pPr>
        <w:jc w:val="right"/>
        <w:rPr>
          <w:b/>
          <w:color w:val="FF00FF"/>
          <w:sz w:val="16"/>
          <w:szCs w:val="16"/>
        </w:rPr>
      </w:pPr>
      <w:r w:rsidRPr="00EA2DF3">
        <w:rPr>
          <w:b/>
          <w:color w:val="FF00FF"/>
          <w:sz w:val="16"/>
          <w:szCs w:val="16"/>
        </w:rPr>
        <w:t>Mye kontroll</w:t>
      </w:r>
    </w:p>
    <w:p w14:paraId="3A513A7B" w14:textId="1019709E" w:rsidR="00785101" w:rsidRPr="00EA2DF3" w:rsidRDefault="00785101" w:rsidP="00785101"/>
    <w:p w14:paraId="136EE4D7" w14:textId="36EDD8A3" w:rsidR="00785101" w:rsidRPr="00EA2DF3" w:rsidRDefault="00785101" w:rsidP="00785101"/>
    <w:p w14:paraId="162882B0" w14:textId="58A63530" w:rsidR="00785101" w:rsidRPr="00EA2DF3" w:rsidRDefault="00785101" w:rsidP="00785101"/>
    <w:p w14:paraId="31FD9516" w14:textId="5D9E2840" w:rsidR="00785101" w:rsidRPr="00EA2DF3" w:rsidRDefault="00785101" w:rsidP="00785101"/>
    <w:p w14:paraId="503752B2" w14:textId="035D00CF" w:rsidR="00785101" w:rsidRPr="00EA2DF3" w:rsidRDefault="00785101" w:rsidP="00785101"/>
    <w:p w14:paraId="3CC50B4F" w14:textId="022511C6" w:rsidR="00D2262E" w:rsidRPr="00EA2DF3" w:rsidRDefault="00D2262E" w:rsidP="00785101"/>
    <w:p w14:paraId="2D9563C6" w14:textId="2913FFB8" w:rsidR="00D2262E" w:rsidRPr="00EA2DF3" w:rsidRDefault="00D2262E" w:rsidP="00785101">
      <w:pPr>
        <w:rPr>
          <w:sz w:val="16"/>
          <w:szCs w:val="16"/>
        </w:rPr>
      </w:pPr>
    </w:p>
    <w:p w14:paraId="7F4606FD" w14:textId="1EE367FE" w:rsidR="00785101" w:rsidRPr="00EA2DF3" w:rsidRDefault="00D2262E" w:rsidP="00D2262E">
      <w:pPr>
        <w:rPr>
          <w:b/>
          <w:color w:val="FF00FF"/>
          <w:sz w:val="16"/>
          <w:szCs w:val="16"/>
        </w:rPr>
      </w:pPr>
      <w:r w:rsidRPr="00EA2DF3">
        <w:rPr>
          <w:sz w:val="16"/>
          <w:szCs w:val="16"/>
        </w:rPr>
        <w:tab/>
      </w:r>
      <w:r w:rsidRPr="00EA2DF3">
        <w:rPr>
          <w:b/>
          <w:color w:val="FF00FF"/>
          <w:sz w:val="16"/>
          <w:szCs w:val="16"/>
        </w:rPr>
        <w:t>Lite varme</w:t>
      </w:r>
      <w:r w:rsidRPr="00EA2DF3">
        <w:rPr>
          <w:b/>
          <w:color w:val="FF00FF"/>
          <w:sz w:val="16"/>
          <w:szCs w:val="16"/>
        </w:rPr>
        <w:tab/>
      </w:r>
      <w:r w:rsidRPr="00EA2DF3">
        <w:rPr>
          <w:sz w:val="16"/>
          <w:szCs w:val="16"/>
        </w:rPr>
        <w:tab/>
      </w:r>
      <w:r w:rsidRPr="00EA2DF3">
        <w:rPr>
          <w:sz w:val="16"/>
          <w:szCs w:val="16"/>
        </w:rPr>
        <w:tab/>
      </w:r>
      <w:r w:rsidRPr="00EA2DF3">
        <w:rPr>
          <w:sz w:val="16"/>
          <w:szCs w:val="16"/>
        </w:rPr>
        <w:tab/>
      </w:r>
      <w:r w:rsidRPr="00EA2DF3">
        <w:rPr>
          <w:sz w:val="16"/>
          <w:szCs w:val="16"/>
        </w:rPr>
        <w:tab/>
      </w:r>
      <w:r w:rsidRPr="00EA2DF3">
        <w:rPr>
          <w:sz w:val="16"/>
          <w:szCs w:val="16"/>
        </w:rPr>
        <w:tab/>
      </w:r>
      <w:r w:rsidRPr="00EA2DF3">
        <w:rPr>
          <w:sz w:val="16"/>
          <w:szCs w:val="16"/>
        </w:rPr>
        <w:tab/>
      </w:r>
      <w:r w:rsidRPr="00EA2DF3">
        <w:rPr>
          <w:sz w:val="16"/>
          <w:szCs w:val="16"/>
        </w:rPr>
        <w:tab/>
      </w:r>
      <w:r w:rsidRPr="00EA2DF3">
        <w:rPr>
          <w:sz w:val="16"/>
          <w:szCs w:val="16"/>
        </w:rPr>
        <w:tab/>
      </w:r>
      <w:r w:rsidRPr="00EA2DF3">
        <w:rPr>
          <w:sz w:val="16"/>
          <w:szCs w:val="16"/>
        </w:rPr>
        <w:tab/>
      </w:r>
      <w:r w:rsidRPr="00EA2DF3">
        <w:rPr>
          <w:b/>
          <w:color w:val="FF00FF"/>
          <w:sz w:val="16"/>
          <w:szCs w:val="16"/>
        </w:rPr>
        <w:t>Mye varme</w:t>
      </w:r>
    </w:p>
    <w:p w14:paraId="56DAA433" w14:textId="03E328C0" w:rsidR="00785101" w:rsidRPr="00EA2DF3" w:rsidRDefault="00D2262E" w:rsidP="00785101">
      <w:r w:rsidRPr="00EA2DF3">
        <w:t>Forsømmende</w:t>
      </w:r>
      <w:r w:rsidRPr="00EA2DF3">
        <w:tab/>
      </w:r>
      <w:r w:rsidRPr="00EA2DF3">
        <w:tab/>
      </w:r>
      <w:r w:rsidRPr="00EA2DF3">
        <w:tab/>
      </w:r>
      <w:r w:rsidRPr="00EA2DF3">
        <w:tab/>
      </w:r>
      <w:r w:rsidRPr="00EA2DF3">
        <w:tab/>
      </w:r>
      <w:r w:rsidRPr="00EA2DF3">
        <w:tab/>
      </w:r>
      <w:r w:rsidRPr="00EA2DF3">
        <w:tab/>
        <w:t>Ettergivende</w:t>
      </w:r>
    </w:p>
    <w:p w14:paraId="6E75BEFE" w14:textId="6B413482" w:rsidR="00785101" w:rsidRPr="00EA2DF3" w:rsidRDefault="00785101" w:rsidP="00785101"/>
    <w:p w14:paraId="3F884FFE" w14:textId="63CC2D7C" w:rsidR="00785101" w:rsidRPr="00EA2DF3" w:rsidRDefault="00785101" w:rsidP="00785101"/>
    <w:p w14:paraId="2AF9D560" w14:textId="7C95C150" w:rsidR="00785101" w:rsidRPr="00EA2DF3" w:rsidRDefault="00785101" w:rsidP="00785101"/>
    <w:p w14:paraId="18261938" w14:textId="632D64A2" w:rsidR="00785101" w:rsidRPr="00EA2DF3" w:rsidRDefault="00785101" w:rsidP="00785101"/>
    <w:p w14:paraId="5F7A99A1" w14:textId="3A35A586" w:rsidR="00785101" w:rsidRPr="00EA2DF3" w:rsidRDefault="00785101" w:rsidP="00785101"/>
    <w:p w14:paraId="371BEA16" w14:textId="6C0868F0" w:rsidR="00785101" w:rsidRPr="00EA2DF3" w:rsidRDefault="00785101" w:rsidP="00785101"/>
    <w:p w14:paraId="19AEC204" w14:textId="65E5690B" w:rsidR="00785101" w:rsidRPr="00EA2DF3" w:rsidRDefault="00785101" w:rsidP="00785101"/>
    <w:p w14:paraId="247881DD" w14:textId="18B25887" w:rsidR="00785101" w:rsidRPr="00EA2DF3" w:rsidRDefault="00D2262E" w:rsidP="00D2262E">
      <w:pPr>
        <w:tabs>
          <w:tab w:val="left" w:pos="3493"/>
        </w:tabs>
        <w:rPr>
          <w:b/>
          <w:color w:val="FF00FF"/>
          <w:sz w:val="16"/>
          <w:szCs w:val="16"/>
        </w:rPr>
      </w:pPr>
      <w:r w:rsidRPr="00EA2DF3">
        <w:rPr>
          <w:b/>
          <w:color w:val="FF00FF"/>
        </w:rPr>
        <w:t xml:space="preserve">                                                                     </w:t>
      </w:r>
      <w:r w:rsidRPr="00EA2DF3">
        <w:rPr>
          <w:b/>
          <w:color w:val="FF00FF"/>
          <w:sz w:val="16"/>
          <w:szCs w:val="16"/>
        </w:rPr>
        <w:t>Lite kontroll</w:t>
      </w:r>
    </w:p>
    <w:p w14:paraId="6FCA2155" w14:textId="35B5BBBE" w:rsidR="00785101" w:rsidRPr="00EA2DF3" w:rsidRDefault="00785101" w:rsidP="00785101"/>
    <w:p w14:paraId="172D376B" w14:textId="0CFAE70C" w:rsidR="00785101" w:rsidRPr="00EA2DF3" w:rsidRDefault="00785101" w:rsidP="00785101"/>
    <w:p w14:paraId="107E6D16" w14:textId="684F9C0E" w:rsidR="00D2262E" w:rsidRPr="00EA2DF3" w:rsidRDefault="00D2262E" w:rsidP="00785101"/>
    <w:p w14:paraId="5122AF8F" w14:textId="7C94C444" w:rsidR="00D2262E" w:rsidRPr="00EA2DF3" w:rsidRDefault="00D2262E" w:rsidP="00785101">
      <w:pPr>
        <w:rPr>
          <w:b/>
        </w:rPr>
      </w:pPr>
      <w:r w:rsidRPr="00EA2DF3">
        <w:rPr>
          <w:b/>
        </w:rPr>
        <w:t>Vedlegg 6</w:t>
      </w:r>
    </w:p>
    <w:p w14:paraId="723A4DAD" w14:textId="55F1CD4B" w:rsidR="00D2262E" w:rsidRPr="00EA2DF3" w:rsidRDefault="00D2262E" w:rsidP="00785101"/>
    <w:p w14:paraId="385DA956" w14:textId="77C06296" w:rsidR="00D2262E" w:rsidRPr="00EA2DF3" w:rsidRDefault="00D2262E" w:rsidP="00D2262E">
      <w:pPr>
        <w:pStyle w:val="Tittel"/>
        <w:rPr>
          <w:rFonts w:asciiTheme="minorHAnsi" w:hAnsiTheme="minorHAnsi" w:cstheme="minorHAnsi"/>
          <w:b/>
          <w:color w:val="FF00FF"/>
        </w:rPr>
      </w:pPr>
      <w:r w:rsidRPr="00EA2DF3">
        <w:rPr>
          <w:rFonts w:asciiTheme="minorHAnsi" w:hAnsiTheme="minorHAnsi" w:cstheme="minorHAnsi"/>
          <w:b/>
          <w:color w:val="FF00FF"/>
        </w:rPr>
        <w:t>Kontaktbarometer</w:t>
      </w:r>
    </w:p>
    <w:p w14:paraId="2A93124C" w14:textId="6731C68C" w:rsidR="00D2262E" w:rsidRPr="00EA2DF3" w:rsidRDefault="00D2262E" w:rsidP="00D2262E"/>
    <w:p w14:paraId="7D2A6E0C" w14:textId="720C9D93" w:rsidR="00920A0C" w:rsidRPr="00EA2DF3" w:rsidRDefault="00920A0C" w:rsidP="00D2262E">
      <w:r w:rsidRPr="00EA2DF3">
        <w:t xml:space="preserve">Alle i personalgruppa bruker noen minutter og plasserer barna i de fargede sirklene. De av barna en har god kontakt med plasserer en i grønn sirkel. Er en litt usikker på hvor god kontakt en har så plasseres de i gul sirkel. Skulle det være noen barn en ikke «kjenner» eller føler en ikke har god kontakt med skal de plasseres i rød sirkel. </w:t>
      </w:r>
    </w:p>
    <w:p w14:paraId="7B9AD9FF" w14:textId="2C2AEEEE" w:rsidR="00D2262E" w:rsidRPr="00EA2DF3" w:rsidRDefault="00920A0C" w:rsidP="00D2262E">
      <w:r w:rsidRPr="00EA2DF3">
        <w:t>Når alle i personalgruppa har gjort dette skal en ha en samtale rundt resultatet. Det må gjøres en oppsummering av resultatet og tas med til videre arbeid. Hvilke barn må en jobbe for å bedre relasjonen til? Hvilke tiltak må til? Ta vare på resultatet. Har det endret seg til neste gang en tar kontaktbarometeret? Hvordan har en jobbet i mellomperioden?</w:t>
      </w:r>
    </w:p>
    <w:p w14:paraId="4B1A999C" w14:textId="32F80861" w:rsidR="00920A0C" w:rsidRPr="00EA2DF3" w:rsidRDefault="00920A0C" w:rsidP="00D2262E"/>
    <w:p w14:paraId="5CAD24A9" w14:textId="66BA9689" w:rsidR="00920A0C" w:rsidRPr="00EA2DF3" w:rsidRDefault="00920A0C" w:rsidP="00D2262E">
      <w:r w:rsidRPr="00EA2DF3">
        <w:rPr>
          <w:b/>
          <w:noProof/>
          <w:color w:val="FF00FF"/>
          <w:lang w:eastAsia="nb-NO"/>
        </w:rPr>
        <w:drawing>
          <wp:anchor distT="0" distB="0" distL="114300" distR="114300" simplePos="0" relativeHeight="251651584" behindDoc="1" locked="0" layoutInCell="1" allowOverlap="1" wp14:anchorId="62D0EE13" wp14:editId="22FA6FC8">
            <wp:simplePos x="0" y="0"/>
            <wp:positionH relativeFrom="margin">
              <wp:align>center</wp:align>
            </wp:positionH>
            <wp:positionV relativeFrom="margin">
              <wp:posOffset>3408045</wp:posOffset>
            </wp:positionV>
            <wp:extent cx="5435600" cy="4961467"/>
            <wp:effectExtent l="0" t="0" r="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76D0E6D8" w14:textId="20E24557" w:rsidR="00B916C2" w:rsidRPr="00EA2DF3" w:rsidRDefault="00B916C2" w:rsidP="00D2262E"/>
    <w:p w14:paraId="1F46AFE1" w14:textId="77777777" w:rsidR="00B916C2" w:rsidRPr="00EA2DF3" w:rsidRDefault="00B916C2" w:rsidP="00B916C2"/>
    <w:p w14:paraId="2D72368F" w14:textId="77777777" w:rsidR="00B916C2" w:rsidRPr="00EA2DF3" w:rsidRDefault="00B916C2" w:rsidP="00B916C2"/>
    <w:p w14:paraId="5637D920" w14:textId="77777777" w:rsidR="00B916C2" w:rsidRPr="00EA2DF3" w:rsidRDefault="00B916C2" w:rsidP="00B916C2"/>
    <w:p w14:paraId="640B2DC7" w14:textId="77777777" w:rsidR="00B916C2" w:rsidRPr="00EA2DF3" w:rsidRDefault="00B916C2" w:rsidP="00B916C2"/>
    <w:p w14:paraId="3369895D" w14:textId="77777777" w:rsidR="00B916C2" w:rsidRPr="00EA2DF3" w:rsidRDefault="00B916C2" w:rsidP="00B916C2"/>
    <w:p w14:paraId="6B363320" w14:textId="77777777" w:rsidR="00B916C2" w:rsidRPr="00EA2DF3" w:rsidRDefault="00B916C2" w:rsidP="00B916C2"/>
    <w:p w14:paraId="4F6E09A1" w14:textId="77777777" w:rsidR="00B916C2" w:rsidRPr="00EA2DF3" w:rsidRDefault="00B916C2" w:rsidP="00B916C2"/>
    <w:p w14:paraId="4657E38F" w14:textId="77777777" w:rsidR="00B916C2" w:rsidRPr="00EA2DF3" w:rsidRDefault="00B916C2" w:rsidP="00B916C2"/>
    <w:p w14:paraId="05BE9435" w14:textId="77777777" w:rsidR="00B916C2" w:rsidRPr="00EA2DF3" w:rsidRDefault="00B916C2" w:rsidP="00B916C2"/>
    <w:p w14:paraId="2525B141" w14:textId="77777777" w:rsidR="00B916C2" w:rsidRPr="00EA2DF3" w:rsidRDefault="00B916C2" w:rsidP="00B916C2"/>
    <w:p w14:paraId="54A405A1" w14:textId="77777777" w:rsidR="00B916C2" w:rsidRPr="00EA2DF3" w:rsidRDefault="00B916C2" w:rsidP="00B916C2"/>
    <w:p w14:paraId="3E0B90F2" w14:textId="77777777" w:rsidR="00B916C2" w:rsidRPr="00EA2DF3" w:rsidRDefault="00B916C2" w:rsidP="00B916C2"/>
    <w:p w14:paraId="73E4B71D" w14:textId="77777777" w:rsidR="00B916C2" w:rsidRPr="00EA2DF3" w:rsidRDefault="00B916C2" w:rsidP="00B916C2"/>
    <w:p w14:paraId="654ED5C0" w14:textId="77777777" w:rsidR="00B916C2" w:rsidRPr="00EA2DF3" w:rsidRDefault="00B916C2" w:rsidP="00B916C2"/>
    <w:p w14:paraId="238ACC0F" w14:textId="1C6B1DE3" w:rsidR="00B916C2" w:rsidRPr="00EA2DF3" w:rsidRDefault="00B916C2" w:rsidP="00B916C2"/>
    <w:p w14:paraId="54665FF6" w14:textId="06F57C55" w:rsidR="00B916C2" w:rsidRPr="00EA2DF3" w:rsidRDefault="00B916C2" w:rsidP="00B916C2"/>
    <w:p w14:paraId="12AF7517" w14:textId="702BAD46" w:rsidR="00920A0C" w:rsidRPr="00EA2DF3" w:rsidRDefault="00920A0C" w:rsidP="00B916C2"/>
    <w:p w14:paraId="56A33FED" w14:textId="5944F054" w:rsidR="00B916C2" w:rsidRPr="00EA2DF3" w:rsidRDefault="00B916C2" w:rsidP="00B916C2"/>
    <w:p w14:paraId="44C4AF44" w14:textId="45CF6365" w:rsidR="00B916C2" w:rsidRPr="00EA2DF3" w:rsidRDefault="00B916C2" w:rsidP="00B916C2">
      <w:pPr>
        <w:rPr>
          <w:b/>
        </w:rPr>
      </w:pPr>
      <w:r w:rsidRPr="00EA2DF3">
        <w:rPr>
          <w:b/>
        </w:rPr>
        <w:t>Vedlegg 7</w:t>
      </w:r>
    </w:p>
    <w:p w14:paraId="6384ED7D" w14:textId="32FA21DE" w:rsidR="00B916C2" w:rsidRPr="00EA2DF3" w:rsidRDefault="00B916C2" w:rsidP="00B916C2"/>
    <w:p w14:paraId="0C42B08F" w14:textId="7BD7CEE0" w:rsidR="00B916C2" w:rsidRPr="00EA2DF3" w:rsidRDefault="00B916C2" w:rsidP="00B916C2">
      <w:pPr>
        <w:pStyle w:val="Tittel"/>
        <w:rPr>
          <w:rFonts w:asciiTheme="minorHAnsi" w:hAnsiTheme="minorHAnsi" w:cstheme="minorHAnsi"/>
          <w:b/>
          <w:color w:val="FF00FF"/>
        </w:rPr>
      </w:pPr>
      <w:r w:rsidRPr="00EA2DF3">
        <w:rPr>
          <w:rFonts w:asciiTheme="minorHAnsi" w:hAnsiTheme="minorHAnsi" w:cstheme="minorHAnsi"/>
          <w:b/>
          <w:color w:val="FF00FF"/>
        </w:rPr>
        <w:t>Vennskapsbussen</w:t>
      </w:r>
    </w:p>
    <w:p w14:paraId="09336BAD" w14:textId="7E7F4CED" w:rsidR="00B916C2" w:rsidRPr="00EA2DF3" w:rsidRDefault="00B916C2" w:rsidP="00B916C2">
      <w:pPr>
        <w:pStyle w:val="Tittel"/>
        <w:rPr>
          <w:rFonts w:asciiTheme="minorHAnsi" w:hAnsiTheme="minorHAnsi" w:cstheme="minorHAnsi"/>
          <w:b/>
          <w:color w:val="FF00FF"/>
        </w:rPr>
      </w:pPr>
      <w:r w:rsidRPr="00EA2DF3">
        <w:rPr>
          <w:rFonts w:asciiTheme="minorHAnsi" w:hAnsiTheme="minorHAnsi" w:cstheme="minorHAnsi"/>
          <w:b/>
          <w:color w:val="FF00FF"/>
        </w:rPr>
        <w:t>Kartlegging av barnehagemiljøet</w:t>
      </w:r>
    </w:p>
    <w:p w14:paraId="3942ACC6" w14:textId="4B740837" w:rsidR="00B916C2" w:rsidRPr="00EA2DF3" w:rsidRDefault="00B916C2" w:rsidP="00B916C2"/>
    <w:p w14:paraId="6A8C9347" w14:textId="76CDB53F" w:rsidR="00B916C2" w:rsidRPr="00EA2DF3" w:rsidRDefault="00B916C2" w:rsidP="00B916C2">
      <w:r w:rsidRPr="00EA2DF3">
        <w:t xml:space="preserve">Dette er et verktøy for å kartlegge hvordan barna opplever sin og andres plass i barnegruppa. Her bruker man </w:t>
      </w:r>
      <w:r w:rsidRPr="00EA2DF3">
        <w:rPr>
          <w:u w:val="single"/>
        </w:rPr>
        <w:t>bilde av alle barna</w:t>
      </w:r>
      <w:r w:rsidRPr="00EA2DF3">
        <w:t xml:space="preserve"> og </w:t>
      </w:r>
      <w:r w:rsidRPr="00EA2DF3">
        <w:rPr>
          <w:u w:val="single"/>
        </w:rPr>
        <w:t>bilde av en buss</w:t>
      </w:r>
      <w:r w:rsidRPr="00EA2DF3">
        <w:t xml:space="preserve">. Det er </w:t>
      </w:r>
      <w:r w:rsidRPr="00EA2DF3">
        <w:rPr>
          <w:u w:val="single"/>
        </w:rPr>
        <w:t>fem vinduer i bussen</w:t>
      </w:r>
      <w:r w:rsidRPr="00EA2DF3">
        <w:t xml:space="preserve">. </w:t>
      </w:r>
    </w:p>
    <w:p w14:paraId="3A8913B2" w14:textId="7E4A50C3" w:rsidR="00B916C2" w:rsidRPr="00EA2DF3" w:rsidRDefault="00C124A0" w:rsidP="00B916C2">
      <w:r w:rsidRPr="00EA2DF3">
        <w:rPr>
          <w:noProof/>
          <w:lang w:eastAsia="nb-NO"/>
        </w:rPr>
        <w:drawing>
          <wp:anchor distT="0" distB="0" distL="114300" distR="114300" simplePos="0" relativeHeight="251653632" behindDoc="1" locked="0" layoutInCell="1" allowOverlap="1" wp14:anchorId="5B1E607A" wp14:editId="7C9F1588">
            <wp:simplePos x="0" y="0"/>
            <wp:positionH relativeFrom="column">
              <wp:posOffset>15028</wp:posOffset>
            </wp:positionH>
            <wp:positionV relativeFrom="paragraph">
              <wp:posOffset>682202</wp:posOffset>
            </wp:positionV>
            <wp:extent cx="5760720" cy="5760720"/>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35303777[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r w:rsidR="00B916C2" w:rsidRPr="00EA2DF3">
        <w:t xml:space="preserve">Barnet du snakker med sitter i førersetet, og en legger bilde av dette barnet på bussen. Barnet i førersetet skal velge fire barn som de vil ha med seg på bussturen. Det gjør en ved å ta de fire bildene en vil og legge de på bussen (en må ha bilde av alle barna på avdelingen). Den voksne har et avkrysningsskjema for hvem som blir valgt. Er det noen barn som blir valgt få ganger eller ikke blir valgt, vet de </w:t>
      </w:r>
      <w:r w:rsidRPr="00EA2DF3">
        <w:t>ansatte at de har noe å jobbe med</w:t>
      </w:r>
      <w:r w:rsidR="00B916C2" w:rsidRPr="00EA2DF3">
        <w:t>.</w:t>
      </w:r>
    </w:p>
    <w:p w14:paraId="326A35BF" w14:textId="5B35D662" w:rsidR="00C124A0" w:rsidRPr="00EA2DF3" w:rsidRDefault="00C124A0" w:rsidP="00B916C2"/>
    <w:p w14:paraId="3B6E439F" w14:textId="325CA043" w:rsidR="00C124A0" w:rsidRPr="00EA2DF3" w:rsidRDefault="00C124A0" w:rsidP="00B916C2"/>
    <w:p w14:paraId="65DF763E" w14:textId="77777777" w:rsidR="00C124A0" w:rsidRPr="00EA2DF3" w:rsidRDefault="00C124A0" w:rsidP="00B916C2">
      <w:pPr>
        <w:rPr>
          <w:rFonts w:ascii="Papyrus" w:hAnsi="Papyrus"/>
          <w:b/>
          <w:color w:val="FEFEFE"/>
          <w:spacing w:val="10"/>
          <w:sz w:val="32"/>
          <w:szCs w:val="32"/>
        </w:rPr>
      </w:pPr>
    </w:p>
    <w:p w14:paraId="3D4E9B7D" w14:textId="77777777" w:rsidR="00C124A0" w:rsidRPr="00EA2DF3" w:rsidRDefault="00C124A0" w:rsidP="00B916C2">
      <w:pPr>
        <w:rPr>
          <w:rFonts w:ascii="Papyrus" w:hAnsi="Papyrus"/>
          <w:b/>
          <w:color w:val="FEFEFE"/>
          <w:spacing w:val="10"/>
          <w:sz w:val="32"/>
          <w:szCs w:val="32"/>
        </w:rPr>
      </w:pPr>
    </w:p>
    <w:p w14:paraId="757B20EE" w14:textId="77777777" w:rsidR="00C124A0" w:rsidRPr="00EA2DF3" w:rsidRDefault="00C124A0" w:rsidP="00B916C2">
      <w:pPr>
        <w:rPr>
          <w:rFonts w:ascii="Papyrus" w:hAnsi="Papyrus"/>
          <w:b/>
          <w:color w:val="FEFEFE"/>
          <w:spacing w:val="10"/>
          <w:sz w:val="32"/>
          <w:szCs w:val="32"/>
        </w:rPr>
      </w:pPr>
    </w:p>
    <w:p w14:paraId="3570FAB7" w14:textId="77777777" w:rsidR="00C124A0" w:rsidRPr="00EA2DF3" w:rsidRDefault="00C124A0" w:rsidP="00B916C2">
      <w:pPr>
        <w:rPr>
          <w:rFonts w:ascii="Papyrus" w:hAnsi="Papyrus"/>
          <w:b/>
          <w:color w:val="FEFEFE"/>
          <w:spacing w:val="10"/>
          <w:sz w:val="32"/>
          <w:szCs w:val="32"/>
        </w:rPr>
      </w:pPr>
    </w:p>
    <w:p w14:paraId="1FA0D4FA" w14:textId="77777777" w:rsidR="00EA2DF3" w:rsidRDefault="00EA2DF3" w:rsidP="00C124A0">
      <w:pPr>
        <w:ind w:left="1416" w:firstLine="708"/>
        <w:rPr>
          <w:rFonts w:ascii="Papyrus" w:hAnsi="Papyrus"/>
          <w:b/>
          <w:color w:val="FEFEFE"/>
          <w:spacing w:val="10"/>
          <w:sz w:val="32"/>
          <w:szCs w:val="32"/>
        </w:rPr>
      </w:pPr>
    </w:p>
    <w:p w14:paraId="267CF44C" w14:textId="74028478" w:rsidR="0066445F" w:rsidRPr="00D40069" w:rsidRDefault="00C124A0" w:rsidP="00C124A0">
      <w:pPr>
        <w:ind w:left="1416" w:firstLine="708"/>
        <w:rPr>
          <w:rFonts w:ascii="Papyrus" w:hAnsi="Papyrus"/>
          <w:b/>
          <w:color w:val="FF6600"/>
          <w:spacing w:val="10"/>
          <w:sz w:val="32"/>
          <w:szCs w:val="32"/>
        </w:rPr>
      </w:pPr>
      <w:r w:rsidRPr="00D40069">
        <w:rPr>
          <w:rFonts w:ascii="Papyrus" w:hAnsi="Papyrus"/>
          <w:b/>
          <w:color w:val="FF6600"/>
          <w:spacing w:val="10"/>
          <w:sz w:val="32"/>
          <w:szCs w:val="32"/>
        </w:rPr>
        <w:t>BARNEHAGEBUSSEN</w:t>
      </w:r>
    </w:p>
    <w:p w14:paraId="39818B97" w14:textId="77777777" w:rsidR="0066445F" w:rsidRPr="00EA2DF3" w:rsidRDefault="0066445F" w:rsidP="0066445F">
      <w:pPr>
        <w:rPr>
          <w:rFonts w:ascii="Papyrus" w:hAnsi="Papyrus"/>
          <w:sz w:val="32"/>
          <w:szCs w:val="32"/>
        </w:rPr>
      </w:pPr>
    </w:p>
    <w:p w14:paraId="372639BF" w14:textId="77777777" w:rsidR="0066445F" w:rsidRPr="00EA2DF3" w:rsidRDefault="0066445F" w:rsidP="0066445F">
      <w:pPr>
        <w:rPr>
          <w:rFonts w:ascii="Papyrus" w:hAnsi="Papyrus"/>
          <w:sz w:val="32"/>
          <w:szCs w:val="32"/>
        </w:rPr>
      </w:pPr>
    </w:p>
    <w:p w14:paraId="2C961FDB" w14:textId="77777777" w:rsidR="0066445F" w:rsidRPr="00EA2DF3" w:rsidRDefault="0066445F" w:rsidP="0066445F">
      <w:pPr>
        <w:rPr>
          <w:rFonts w:ascii="Papyrus" w:hAnsi="Papyrus"/>
          <w:sz w:val="32"/>
          <w:szCs w:val="32"/>
        </w:rPr>
      </w:pPr>
    </w:p>
    <w:p w14:paraId="0FFE52B1" w14:textId="77777777" w:rsidR="00D40069" w:rsidRDefault="00D40069" w:rsidP="0066445F">
      <w:pPr>
        <w:pStyle w:val="Tittel"/>
        <w:rPr>
          <w:rFonts w:asciiTheme="minorHAnsi" w:hAnsiTheme="minorHAnsi" w:cstheme="minorHAnsi"/>
          <w:b/>
          <w:color w:val="FF00FF"/>
        </w:rPr>
      </w:pPr>
    </w:p>
    <w:p w14:paraId="6783B764" w14:textId="21DF564B" w:rsidR="0066445F" w:rsidRPr="00EA2DF3" w:rsidRDefault="0066445F" w:rsidP="0066445F">
      <w:pPr>
        <w:pStyle w:val="Tittel"/>
        <w:rPr>
          <w:rFonts w:asciiTheme="minorHAnsi" w:hAnsiTheme="minorHAnsi" w:cstheme="minorHAnsi"/>
          <w:b/>
          <w:color w:val="FF00FF"/>
        </w:rPr>
      </w:pPr>
      <w:r w:rsidRPr="00EA2DF3">
        <w:rPr>
          <w:rFonts w:asciiTheme="minorHAnsi" w:hAnsiTheme="minorHAnsi" w:cstheme="minorHAnsi"/>
          <w:b/>
          <w:color w:val="FF00FF"/>
        </w:rPr>
        <w:lastRenderedPageBreak/>
        <w:t xml:space="preserve">Avkryssingsskjema – Vennskapsbussen </w:t>
      </w:r>
    </w:p>
    <w:p w14:paraId="63A9B219" w14:textId="60596AE5" w:rsidR="0066445F" w:rsidRPr="00EA2DF3" w:rsidRDefault="0066445F" w:rsidP="0066445F">
      <w:pPr>
        <w:rPr>
          <w:rFonts w:cstheme="minorHAnsi"/>
        </w:rPr>
      </w:pPr>
    </w:p>
    <w:p w14:paraId="318DD726" w14:textId="5078855D" w:rsidR="0066445F" w:rsidRPr="00EA2DF3" w:rsidRDefault="0066445F" w:rsidP="0066445F">
      <w:pPr>
        <w:rPr>
          <w:rFonts w:cstheme="minorHAnsi"/>
        </w:rPr>
      </w:pPr>
      <w:r w:rsidRPr="00EA2DF3">
        <w:rPr>
          <w:rFonts w:cstheme="minorHAnsi"/>
        </w:rPr>
        <w:t xml:space="preserve">Man skriver navnet til alle barna på avdelingen i </w:t>
      </w:r>
      <w:r w:rsidR="00D40069">
        <w:rPr>
          <w:rFonts w:cstheme="minorHAnsi"/>
        </w:rPr>
        <w:t xml:space="preserve">den </w:t>
      </w:r>
      <w:r w:rsidRPr="001A0980">
        <w:rPr>
          <w:rFonts w:cstheme="minorHAnsi"/>
        </w:rPr>
        <w:t>lo</w:t>
      </w:r>
      <w:r w:rsidR="00B95F53" w:rsidRPr="001A0980">
        <w:rPr>
          <w:rFonts w:cstheme="minorHAnsi"/>
        </w:rPr>
        <w:t>d</w:t>
      </w:r>
      <w:r w:rsidRPr="001A0980">
        <w:rPr>
          <w:rFonts w:cstheme="minorHAnsi"/>
        </w:rPr>
        <w:t>drett</w:t>
      </w:r>
      <w:r w:rsidR="00D40069" w:rsidRPr="001A0980">
        <w:rPr>
          <w:rFonts w:cstheme="minorHAnsi"/>
        </w:rPr>
        <w:t>e</w:t>
      </w:r>
      <w:r w:rsidRPr="001A0980">
        <w:rPr>
          <w:rFonts w:cstheme="minorHAnsi"/>
        </w:rPr>
        <w:t xml:space="preserve"> kolonnen til</w:t>
      </w:r>
      <w:r w:rsidRPr="00EA2DF3">
        <w:rPr>
          <w:rFonts w:cstheme="minorHAnsi"/>
        </w:rPr>
        <w:t xml:space="preserve"> venstre og i øverste rad av skjemaet. Loddrett kolonne = hvem du snakker med, og øverste raden er hvem barnet velger med seg i bussen. </w:t>
      </w:r>
    </w:p>
    <w:tbl>
      <w:tblPr>
        <w:tblStyle w:val="Tabellrutenett"/>
        <w:tblW w:w="0" w:type="auto"/>
        <w:tblLook w:val="04A0" w:firstRow="1" w:lastRow="0" w:firstColumn="1" w:lastColumn="0" w:noHBand="0" w:noVBand="1"/>
      </w:tblPr>
      <w:tblGrid>
        <w:gridCol w:w="553"/>
        <w:gridCol w:w="453"/>
        <w:gridCol w:w="454"/>
        <w:gridCol w:w="454"/>
        <w:gridCol w:w="453"/>
        <w:gridCol w:w="453"/>
        <w:gridCol w:w="453"/>
        <w:gridCol w:w="453"/>
        <w:gridCol w:w="453"/>
        <w:gridCol w:w="453"/>
        <w:gridCol w:w="453"/>
        <w:gridCol w:w="453"/>
        <w:gridCol w:w="453"/>
        <w:gridCol w:w="453"/>
        <w:gridCol w:w="453"/>
        <w:gridCol w:w="453"/>
        <w:gridCol w:w="453"/>
        <w:gridCol w:w="453"/>
        <w:gridCol w:w="453"/>
        <w:gridCol w:w="453"/>
      </w:tblGrid>
      <w:tr w:rsidR="0066445F" w:rsidRPr="00EA2DF3" w14:paraId="11BF688C" w14:textId="1D33E462" w:rsidTr="0066445F">
        <w:trPr>
          <w:trHeight w:val="562"/>
        </w:trPr>
        <w:tc>
          <w:tcPr>
            <w:tcW w:w="453" w:type="dxa"/>
          </w:tcPr>
          <w:p w14:paraId="03B25F90" w14:textId="00BA099B" w:rsidR="0066445F" w:rsidRPr="00EA2DF3" w:rsidRDefault="0066445F" w:rsidP="0066445F">
            <w:pPr>
              <w:rPr>
                <w:rFonts w:cstheme="minorHAnsi"/>
                <w:sz w:val="16"/>
                <w:szCs w:val="16"/>
              </w:rPr>
            </w:pPr>
            <w:r w:rsidRPr="00EA2DF3">
              <w:rPr>
                <w:rFonts w:cstheme="minorHAnsi"/>
                <w:sz w:val="16"/>
                <w:szCs w:val="16"/>
              </w:rPr>
              <w:t>Navn</w:t>
            </w:r>
          </w:p>
        </w:tc>
        <w:tc>
          <w:tcPr>
            <w:tcW w:w="453" w:type="dxa"/>
          </w:tcPr>
          <w:p w14:paraId="6D08DC05" w14:textId="0DD3DBEA" w:rsidR="0066445F" w:rsidRPr="00EA2DF3" w:rsidRDefault="0066445F" w:rsidP="0066445F">
            <w:pPr>
              <w:rPr>
                <w:rFonts w:cstheme="minorHAnsi"/>
                <w:sz w:val="16"/>
                <w:szCs w:val="16"/>
              </w:rPr>
            </w:pPr>
            <w:r w:rsidRPr="00EA2DF3">
              <w:rPr>
                <w:rFonts w:cstheme="minorHAnsi"/>
                <w:color w:val="FF00FF"/>
                <w:sz w:val="16"/>
                <w:szCs w:val="16"/>
              </w:rPr>
              <w:t>Ola</w:t>
            </w:r>
          </w:p>
        </w:tc>
        <w:tc>
          <w:tcPr>
            <w:tcW w:w="454" w:type="dxa"/>
          </w:tcPr>
          <w:p w14:paraId="07ED9B50" w14:textId="7FB65CA5" w:rsidR="0066445F" w:rsidRPr="00EA2DF3" w:rsidRDefault="00104EB6" w:rsidP="0066445F">
            <w:pPr>
              <w:rPr>
                <w:rFonts w:cstheme="minorHAnsi"/>
                <w:color w:val="FF00FF"/>
                <w:sz w:val="16"/>
                <w:szCs w:val="16"/>
              </w:rPr>
            </w:pPr>
            <w:r w:rsidRPr="00EA2DF3">
              <w:rPr>
                <w:rFonts w:cstheme="minorHAnsi"/>
                <w:color w:val="FF00FF"/>
                <w:sz w:val="16"/>
                <w:szCs w:val="16"/>
              </w:rPr>
              <w:t>Per</w:t>
            </w:r>
          </w:p>
        </w:tc>
        <w:tc>
          <w:tcPr>
            <w:tcW w:w="454" w:type="dxa"/>
          </w:tcPr>
          <w:p w14:paraId="416C0A54" w14:textId="77777777" w:rsidR="0066445F" w:rsidRPr="00EA2DF3" w:rsidRDefault="0066445F" w:rsidP="0066445F">
            <w:pPr>
              <w:rPr>
                <w:rFonts w:cstheme="minorHAnsi"/>
              </w:rPr>
            </w:pPr>
          </w:p>
        </w:tc>
        <w:tc>
          <w:tcPr>
            <w:tcW w:w="453" w:type="dxa"/>
          </w:tcPr>
          <w:p w14:paraId="68D5102E" w14:textId="77777777" w:rsidR="0066445F" w:rsidRPr="00EA2DF3" w:rsidRDefault="0066445F" w:rsidP="0066445F">
            <w:pPr>
              <w:rPr>
                <w:rFonts w:cstheme="minorHAnsi"/>
              </w:rPr>
            </w:pPr>
          </w:p>
        </w:tc>
        <w:tc>
          <w:tcPr>
            <w:tcW w:w="453" w:type="dxa"/>
          </w:tcPr>
          <w:p w14:paraId="50DAA27B" w14:textId="77777777" w:rsidR="0066445F" w:rsidRPr="00EA2DF3" w:rsidRDefault="0066445F" w:rsidP="0066445F">
            <w:pPr>
              <w:rPr>
                <w:rFonts w:cstheme="minorHAnsi"/>
              </w:rPr>
            </w:pPr>
          </w:p>
        </w:tc>
        <w:tc>
          <w:tcPr>
            <w:tcW w:w="453" w:type="dxa"/>
          </w:tcPr>
          <w:p w14:paraId="6E98267E" w14:textId="77777777" w:rsidR="0066445F" w:rsidRPr="00EA2DF3" w:rsidRDefault="0066445F" w:rsidP="0066445F">
            <w:pPr>
              <w:rPr>
                <w:rFonts w:cstheme="minorHAnsi"/>
              </w:rPr>
            </w:pPr>
          </w:p>
        </w:tc>
        <w:tc>
          <w:tcPr>
            <w:tcW w:w="453" w:type="dxa"/>
          </w:tcPr>
          <w:p w14:paraId="5E09997F" w14:textId="77777777" w:rsidR="0066445F" w:rsidRPr="00EA2DF3" w:rsidRDefault="0066445F" w:rsidP="0066445F">
            <w:pPr>
              <w:rPr>
                <w:rFonts w:cstheme="minorHAnsi"/>
              </w:rPr>
            </w:pPr>
          </w:p>
        </w:tc>
        <w:tc>
          <w:tcPr>
            <w:tcW w:w="453" w:type="dxa"/>
          </w:tcPr>
          <w:p w14:paraId="3152825E" w14:textId="77777777" w:rsidR="0066445F" w:rsidRPr="00EA2DF3" w:rsidRDefault="0066445F" w:rsidP="0066445F">
            <w:pPr>
              <w:rPr>
                <w:rFonts w:cstheme="minorHAnsi"/>
              </w:rPr>
            </w:pPr>
          </w:p>
        </w:tc>
        <w:tc>
          <w:tcPr>
            <w:tcW w:w="453" w:type="dxa"/>
          </w:tcPr>
          <w:p w14:paraId="456012D6" w14:textId="77777777" w:rsidR="0066445F" w:rsidRPr="00EA2DF3" w:rsidRDefault="0066445F" w:rsidP="0066445F">
            <w:pPr>
              <w:rPr>
                <w:rFonts w:cstheme="minorHAnsi"/>
              </w:rPr>
            </w:pPr>
          </w:p>
        </w:tc>
        <w:tc>
          <w:tcPr>
            <w:tcW w:w="453" w:type="dxa"/>
          </w:tcPr>
          <w:p w14:paraId="30DD26E1" w14:textId="77777777" w:rsidR="0066445F" w:rsidRPr="00EA2DF3" w:rsidRDefault="0066445F" w:rsidP="0066445F">
            <w:pPr>
              <w:rPr>
                <w:rFonts w:cstheme="minorHAnsi"/>
              </w:rPr>
            </w:pPr>
          </w:p>
        </w:tc>
        <w:tc>
          <w:tcPr>
            <w:tcW w:w="453" w:type="dxa"/>
          </w:tcPr>
          <w:p w14:paraId="03A47870" w14:textId="77777777" w:rsidR="0066445F" w:rsidRPr="00EA2DF3" w:rsidRDefault="0066445F" w:rsidP="0066445F">
            <w:pPr>
              <w:rPr>
                <w:rFonts w:cstheme="minorHAnsi"/>
              </w:rPr>
            </w:pPr>
          </w:p>
        </w:tc>
        <w:tc>
          <w:tcPr>
            <w:tcW w:w="453" w:type="dxa"/>
          </w:tcPr>
          <w:p w14:paraId="71E6BE17" w14:textId="77777777" w:rsidR="0066445F" w:rsidRPr="00EA2DF3" w:rsidRDefault="0066445F" w:rsidP="0066445F">
            <w:pPr>
              <w:rPr>
                <w:rFonts w:cstheme="minorHAnsi"/>
              </w:rPr>
            </w:pPr>
          </w:p>
        </w:tc>
        <w:tc>
          <w:tcPr>
            <w:tcW w:w="453" w:type="dxa"/>
          </w:tcPr>
          <w:p w14:paraId="3131746F" w14:textId="77777777" w:rsidR="0066445F" w:rsidRPr="00EA2DF3" w:rsidRDefault="0066445F" w:rsidP="0066445F">
            <w:pPr>
              <w:rPr>
                <w:rFonts w:cstheme="minorHAnsi"/>
              </w:rPr>
            </w:pPr>
          </w:p>
        </w:tc>
        <w:tc>
          <w:tcPr>
            <w:tcW w:w="453" w:type="dxa"/>
          </w:tcPr>
          <w:p w14:paraId="03F9A240" w14:textId="77777777" w:rsidR="0066445F" w:rsidRPr="00EA2DF3" w:rsidRDefault="0066445F" w:rsidP="0066445F">
            <w:pPr>
              <w:rPr>
                <w:rFonts w:cstheme="minorHAnsi"/>
              </w:rPr>
            </w:pPr>
          </w:p>
        </w:tc>
        <w:tc>
          <w:tcPr>
            <w:tcW w:w="453" w:type="dxa"/>
          </w:tcPr>
          <w:p w14:paraId="1B30102B" w14:textId="77777777" w:rsidR="0066445F" w:rsidRPr="00EA2DF3" w:rsidRDefault="0066445F" w:rsidP="0066445F">
            <w:pPr>
              <w:rPr>
                <w:rFonts w:cstheme="minorHAnsi"/>
              </w:rPr>
            </w:pPr>
          </w:p>
        </w:tc>
        <w:tc>
          <w:tcPr>
            <w:tcW w:w="453" w:type="dxa"/>
          </w:tcPr>
          <w:p w14:paraId="56535AF4" w14:textId="77777777" w:rsidR="0066445F" w:rsidRPr="00EA2DF3" w:rsidRDefault="0066445F" w:rsidP="0066445F">
            <w:pPr>
              <w:rPr>
                <w:rFonts w:cstheme="minorHAnsi"/>
              </w:rPr>
            </w:pPr>
          </w:p>
        </w:tc>
        <w:tc>
          <w:tcPr>
            <w:tcW w:w="453" w:type="dxa"/>
          </w:tcPr>
          <w:p w14:paraId="330A17B0" w14:textId="77777777" w:rsidR="0066445F" w:rsidRPr="00EA2DF3" w:rsidRDefault="0066445F" w:rsidP="0066445F">
            <w:pPr>
              <w:rPr>
                <w:rFonts w:cstheme="minorHAnsi"/>
              </w:rPr>
            </w:pPr>
          </w:p>
        </w:tc>
        <w:tc>
          <w:tcPr>
            <w:tcW w:w="453" w:type="dxa"/>
          </w:tcPr>
          <w:p w14:paraId="5A483A2C" w14:textId="77777777" w:rsidR="0066445F" w:rsidRPr="00EA2DF3" w:rsidRDefault="0066445F" w:rsidP="0066445F">
            <w:pPr>
              <w:rPr>
                <w:rFonts w:cstheme="minorHAnsi"/>
              </w:rPr>
            </w:pPr>
          </w:p>
        </w:tc>
        <w:tc>
          <w:tcPr>
            <w:tcW w:w="453" w:type="dxa"/>
          </w:tcPr>
          <w:p w14:paraId="6ACD5439" w14:textId="77777777" w:rsidR="0066445F" w:rsidRPr="00EA2DF3" w:rsidRDefault="0066445F" w:rsidP="0066445F">
            <w:pPr>
              <w:rPr>
                <w:rFonts w:cstheme="minorHAnsi"/>
              </w:rPr>
            </w:pPr>
          </w:p>
        </w:tc>
      </w:tr>
      <w:tr w:rsidR="0066445F" w:rsidRPr="00EA2DF3" w14:paraId="67E5B17A" w14:textId="6224F9A1" w:rsidTr="0066445F">
        <w:trPr>
          <w:trHeight w:val="562"/>
        </w:trPr>
        <w:tc>
          <w:tcPr>
            <w:tcW w:w="453" w:type="dxa"/>
          </w:tcPr>
          <w:p w14:paraId="771A7D4D" w14:textId="022EBB47" w:rsidR="0066445F" w:rsidRPr="00EA2DF3" w:rsidRDefault="0066445F" w:rsidP="0066445F">
            <w:pPr>
              <w:rPr>
                <w:rFonts w:cstheme="minorHAnsi"/>
                <w:color w:val="FF00FF"/>
                <w:sz w:val="16"/>
                <w:szCs w:val="16"/>
              </w:rPr>
            </w:pPr>
            <w:r w:rsidRPr="00EA2DF3">
              <w:rPr>
                <w:rFonts w:cstheme="minorHAnsi"/>
                <w:color w:val="FF00FF"/>
                <w:sz w:val="16"/>
                <w:szCs w:val="16"/>
              </w:rPr>
              <w:t>Ola</w:t>
            </w:r>
          </w:p>
        </w:tc>
        <w:tc>
          <w:tcPr>
            <w:tcW w:w="453" w:type="dxa"/>
            <w:shd w:val="clear" w:color="auto" w:fill="FF00FF"/>
          </w:tcPr>
          <w:p w14:paraId="4E45E6E3" w14:textId="77777777" w:rsidR="0066445F" w:rsidRPr="00EA2DF3" w:rsidRDefault="0066445F" w:rsidP="0066445F">
            <w:pPr>
              <w:rPr>
                <w:rFonts w:cstheme="minorHAnsi"/>
              </w:rPr>
            </w:pPr>
          </w:p>
        </w:tc>
        <w:tc>
          <w:tcPr>
            <w:tcW w:w="454" w:type="dxa"/>
          </w:tcPr>
          <w:p w14:paraId="6AB76C4D" w14:textId="77777777" w:rsidR="0066445F" w:rsidRPr="00EA2DF3" w:rsidRDefault="0066445F" w:rsidP="0066445F">
            <w:pPr>
              <w:rPr>
                <w:rFonts w:cstheme="minorHAnsi"/>
              </w:rPr>
            </w:pPr>
          </w:p>
        </w:tc>
        <w:tc>
          <w:tcPr>
            <w:tcW w:w="454" w:type="dxa"/>
          </w:tcPr>
          <w:p w14:paraId="19C2BE03" w14:textId="77777777" w:rsidR="0066445F" w:rsidRPr="00EA2DF3" w:rsidRDefault="0066445F" w:rsidP="0066445F">
            <w:pPr>
              <w:rPr>
                <w:rFonts w:cstheme="minorHAnsi"/>
              </w:rPr>
            </w:pPr>
          </w:p>
        </w:tc>
        <w:tc>
          <w:tcPr>
            <w:tcW w:w="453" w:type="dxa"/>
          </w:tcPr>
          <w:p w14:paraId="5F002C1D" w14:textId="77777777" w:rsidR="0066445F" w:rsidRPr="00EA2DF3" w:rsidRDefault="0066445F" w:rsidP="0066445F">
            <w:pPr>
              <w:rPr>
                <w:rFonts w:cstheme="minorHAnsi"/>
              </w:rPr>
            </w:pPr>
          </w:p>
        </w:tc>
        <w:tc>
          <w:tcPr>
            <w:tcW w:w="453" w:type="dxa"/>
          </w:tcPr>
          <w:p w14:paraId="24A94920" w14:textId="77777777" w:rsidR="0066445F" w:rsidRPr="00EA2DF3" w:rsidRDefault="0066445F" w:rsidP="0066445F">
            <w:pPr>
              <w:rPr>
                <w:rFonts w:cstheme="minorHAnsi"/>
              </w:rPr>
            </w:pPr>
          </w:p>
        </w:tc>
        <w:tc>
          <w:tcPr>
            <w:tcW w:w="453" w:type="dxa"/>
          </w:tcPr>
          <w:p w14:paraId="0D671C62" w14:textId="77777777" w:rsidR="0066445F" w:rsidRPr="00EA2DF3" w:rsidRDefault="0066445F" w:rsidP="0066445F">
            <w:pPr>
              <w:rPr>
                <w:rFonts w:cstheme="minorHAnsi"/>
              </w:rPr>
            </w:pPr>
          </w:p>
        </w:tc>
        <w:tc>
          <w:tcPr>
            <w:tcW w:w="453" w:type="dxa"/>
          </w:tcPr>
          <w:p w14:paraId="47B88137" w14:textId="77777777" w:rsidR="0066445F" w:rsidRPr="00EA2DF3" w:rsidRDefault="0066445F" w:rsidP="0066445F">
            <w:pPr>
              <w:rPr>
                <w:rFonts w:cstheme="minorHAnsi"/>
              </w:rPr>
            </w:pPr>
          </w:p>
        </w:tc>
        <w:tc>
          <w:tcPr>
            <w:tcW w:w="453" w:type="dxa"/>
          </w:tcPr>
          <w:p w14:paraId="0C41FBDE" w14:textId="77777777" w:rsidR="0066445F" w:rsidRPr="00EA2DF3" w:rsidRDefault="0066445F" w:rsidP="0066445F">
            <w:pPr>
              <w:rPr>
                <w:rFonts w:cstheme="minorHAnsi"/>
              </w:rPr>
            </w:pPr>
          </w:p>
        </w:tc>
        <w:tc>
          <w:tcPr>
            <w:tcW w:w="453" w:type="dxa"/>
          </w:tcPr>
          <w:p w14:paraId="5A6821CE" w14:textId="77777777" w:rsidR="0066445F" w:rsidRPr="00EA2DF3" w:rsidRDefault="0066445F" w:rsidP="0066445F">
            <w:pPr>
              <w:rPr>
                <w:rFonts w:cstheme="minorHAnsi"/>
              </w:rPr>
            </w:pPr>
          </w:p>
        </w:tc>
        <w:tc>
          <w:tcPr>
            <w:tcW w:w="453" w:type="dxa"/>
          </w:tcPr>
          <w:p w14:paraId="5F281AC0" w14:textId="77777777" w:rsidR="0066445F" w:rsidRPr="00EA2DF3" w:rsidRDefault="0066445F" w:rsidP="0066445F">
            <w:pPr>
              <w:rPr>
                <w:rFonts w:cstheme="minorHAnsi"/>
              </w:rPr>
            </w:pPr>
          </w:p>
        </w:tc>
        <w:tc>
          <w:tcPr>
            <w:tcW w:w="453" w:type="dxa"/>
          </w:tcPr>
          <w:p w14:paraId="23D4B8FC" w14:textId="77777777" w:rsidR="0066445F" w:rsidRPr="00EA2DF3" w:rsidRDefault="0066445F" w:rsidP="0066445F">
            <w:pPr>
              <w:rPr>
                <w:rFonts w:cstheme="minorHAnsi"/>
              </w:rPr>
            </w:pPr>
          </w:p>
        </w:tc>
        <w:tc>
          <w:tcPr>
            <w:tcW w:w="453" w:type="dxa"/>
          </w:tcPr>
          <w:p w14:paraId="6AA14151" w14:textId="77777777" w:rsidR="0066445F" w:rsidRPr="00EA2DF3" w:rsidRDefault="0066445F" w:rsidP="0066445F">
            <w:pPr>
              <w:rPr>
                <w:rFonts w:cstheme="minorHAnsi"/>
              </w:rPr>
            </w:pPr>
          </w:p>
        </w:tc>
        <w:tc>
          <w:tcPr>
            <w:tcW w:w="453" w:type="dxa"/>
          </w:tcPr>
          <w:p w14:paraId="04419614" w14:textId="77777777" w:rsidR="0066445F" w:rsidRPr="00EA2DF3" w:rsidRDefault="0066445F" w:rsidP="0066445F">
            <w:pPr>
              <w:rPr>
                <w:rFonts w:cstheme="minorHAnsi"/>
              </w:rPr>
            </w:pPr>
          </w:p>
        </w:tc>
        <w:tc>
          <w:tcPr>
            <w:tcW w:w="453" w:type="dxa"/>
          </w:tcPr>
          <w:p w14:paraId="08F7BAD8" w14:textId="77777777" w:rsidR="0066445F" w:rsidRPr="00EA2DF3" w:rsidRDefault="0066445F" w:rsidP="0066445F">
            <w:pPr>
              <w:rPr>
                <w:rFonts w:cstheme="minorHAnsi"/>
              </w:rPr>
            </w:pPr>
          </w:p>
        </w:tc>
        <w:tc>
          <w:tcPr>
            <w:tcW w:w="453" w:type="dxa"/>
          </w:tcPr>
          <w:p w14:paraId="10768A92" w14:textId="77777777" w:rsidR="0066445F" w:rsidRPr="00EA2DF3" w:rsidRDefault="0066445F" w:rsidP="0066445F">
            <w:pPr>
              <w:rPr>
                <w:rFonts w:cstheme="minorHAnsi"/>
              </w:rPr>
            </w:pPr>
          </w:p>
        </w:tc>
        <w:tc>
          <w:tcPr>
            <w:tcW w:w="453" w:type="dxa"/>
          </w:tcPr>
          <w:p w14:paraId="4BD18867" w14:textId="77777777" w:rsidR="0066445F" w:rsidRPr="00EA2DF3" w:rsidRDefault="0066445F" w:rsidP="0066445F">
            <w:pPr>
              <w:rPr>
                <w:rFonts w:cstheme="minorHAnsi"/>
              </w:rPr>
            </w:pPr>
          </w:p>
        </w:tc>
        <w:tc>
          <w:tcPr>
            <w:tcW w:w="453" w:type="dxa"/>
          </w:tcPr>
          <w:p w14:paraId="7AC17CB6" w14:textId="77777777" w:rsidR="0066445F" w:rsidRPr="00EA2DF3" w:rsidRDefault="0066445F" w:rsidP="0066445F">
            <w:pPr>
              <w:rPr>
                <w:rFonts w:cstheme="minorHAnsi"/>
              </w:rPr>
            </w:pPr>
          </w:p>
        </w:tc>
        <w:tc>
          <w:tcPr>
            <w:tcW w:w="453" w:type="dxa"/>
          </w:tcPr>
          <w:p w14:paraId="52E2A0C9" w14:textId="77777777" w:rsidR="0066445F" w:rsidRPr="00EA2DF3" w:rsidRDefault="0066445F" w:rsidP="0066445F">
            <w:pPr>
              <w:rPr>
                <w:rFonts w:cstheme="minorHAnsi"/>
              </w:rPr>
            </w:pPr>
          </w:p>
        </w:tc>
        <w:tc>
          <w:tcPr>
            <w:tcW w:w="453" w:type="dxa"/>
          </w:tcPr>
          <w:p w14:paraId="3F89771F" w14:textId="77777777" w:rsidR="0066445F" w:rsidRPr="00EA2DF3" w:rsidRDefault="0066445F" w:rsidP="0066445F">
            <w:pPr>
              <w:rPr>
                <w:rFonts w:cstheme="minorHAnsi"/>
              </w:rPr>
            </w:pPr>
          </w:p>
        </w:tc>
      </w:tr>
      <w:tr w:rsidR="0066445F" w:rsidRPr="00EA2DF3" w14:paraId="3CFE3863" w14:textId="17ABADBE" w:rsidTr="0066445F">
        <w:trPr>
          <w:trHeight w:val="562"/>
        </w:trPr>
        <w:tc>
          <w:tcPr>
            <w:tcW w:w="453" w:type="dxa"/>
          </w:tcPr>
          <w:p w14:paraId="71D686C2" w14:textId="7DDFCFE1" w:rsidR="0066445F" w:rsidRPr="00EA2DF3" w:rsidRDefault="00104EB6" w:rsidP="0066445F">
            <w:pPr>
              <w:rPr>
                <w:rFonts w:cstheme="minorHAnsi"/>
                <w:sz w:val="16"/>
                <w:szCs w:val="16"/>
              </w:rPr>
            </w:pPr>
            <w:r w:rsidRPr="00EA2DF3">
              <w:rPr>
                <w:rFonts w:cstheme="minorHAnsi"/>
                <w:color w:val="FF00FF"/>
                <w:sz w:val="16"/>
                <w:szCs w:val="16"/>
              </w:rPr>
              <w:t>Per</w:t>
            </w:r>
          </w:p>
        </w:tc>
        <w:tc>
          <w:tcPr>
            <w:tcW w:w="453" w:type="dxa"/>
          </w:tcPr>
          <w:p w14:paraId="4DFCC0D4" w14:textId="77777777" w:rsidR="0066445F" w:rsidRPr="00EA2DF3" w:rsidRDefault="0066445F" w:rsidP="0066445F">
            <w:pPr>
              <w:rPr>
                <w:rFonts w:cstheme="minorHAnsi"/>
              </w:rPr>
            </w:pPr>
          </w:p>
        </w:tc>
        <w:tc>
          <w:tcPr>
            <w:tcW w:w="454" w:type="dxa"/>
            <w:shd w:val="clear" w:color="auto" w:fill="FF00FF"/>
          </w:tcPr>
          <w:p w14:paraId="747E64B2" w14:textId="77777777" w:rsidR="0066445F" w:rsidRPr="00EA2DF3" w:rsidRDefault="0066445F" w:rsidP="0066445F">
            <w:pPr>
              <w:rPr>
                <w:rFonts w:cstheme="minorHAnsi"/>
              </w:rPr>
            </w:pPr>
          </w:p>
        </w:tc>
        <w:tc>
          <w:tcPr>
            <w:tcW w:w="454" w:type="dxa"/>
          </w:tcPr>
          <w:p w14:paraId="2FE9FF25" w14:textId="77777777" w:rsidR="0066445F" w:rsidRPr="00EA2DF3" w:rsidRDefault="0066445F" w:rsidP="0066445F">
            <w:pPr>
              <w:rPr>
                <w:rFonts w:cstheme="minorHAnsi"/>
              </w:rPr>
            </w:pPr>
          </w:p>
        </w:tc>
        <w:tc>
          <w:tcPr>
            <w:tcW w:w="453" w:type="dxa"/>
          </w:tcPr>
          <w:p w14:paraId="3EEDF94C" w14:textId="77777777" w:rsidR="0066445F" w:rsidRPr="00EA2DF3" w:rsidRDefault="0066445F" w:rsidP="0066445F">
            <w:pPr>
              <w:rPr>
                <w:rFonts w:cstheme="minorHAnsi"/>
              </w:rPr>
            </w:pPr>
          </w:p>
        </w:tc>
        <w:tc>
          <w:tcPr>
            <w:tcW w:w="453" w:type="dxa"/>
          </w:tcPr>
          <w:p w14:paraId="4A819DB1" w14:textId="77777777" w:rsidR="0066445F" w:rsidRPr="00EA2DF3" w:rsidRDefault="0066445F" w:rsidP="0066445F">
            <w:pPr>
              <w:rPr>
                <w:rFonts w:cstheme="minorHAnsi"/>
              </w:rPr>
            </w:pPr>
          </w:p>
        </w:tc>
        <w:tc>
          <w:tcPr>
            <w:tcW w:w="453" w:type="dxa"/>
          </w:tcPr>
          <w:p w14:paraId="698B7B45" w14:textId="77777777" w:rsidR="0066445F" w:rsidRPr="00EA2DF3" w:rsidRDefault="0066445F" w:rsidP="0066445F">
            <w:pPr>
              <w:rPr>
                <w:rFonts w:cstheme="minorHAnsi"/>
              </w:rPr>
            </w:pPr>
          </w:p>
        </w:tc>
        <w:tc>
          <w:tcPr>
            <w:tcW w:w="453" w:type="dxa"/>
          </w:tcPr>
          <w:p w14:paraId="2704FC74" w14:textId="77777777" w:rsidR="0066445F" w:rsidRPr="00EA2DF3" w:rsidRDefault="0066445F" w:rsidP="0066445F">
            <w:pPr>
              <w:rPr>
                <w:rFonts w:cstheme="minorHAnsi"/>
              </w:rPr>
            </w:pPr>
          </w:p>
        </w:tc>
        <w:tc>
          <w:tcPr>
            <w:tcW w:w="453" w:type="dxa"/>
          </w:tcPr>
          <w:p w14:paraId="0555C7AF" w14:textId="77777777" w:rsidR="0066445F" w:rsidRPr="00EA2DF3" w:rsidRDefault="0066445F" w:rsidP="0066445F">
            <w:pPr>
              <w:rPr>
                <w:rFonts w:cstheme="minorHAnsi"/>
              </w:rPr>
            </w:pPr>
          </w:p>
        </w:tc>
        <w:tc>
          <w:tcPr>
            <w:tcW w:w="453" w:type="dxa"/>
          </w:tcPr>
          <w:p w14:paraId="46DA3A5F" w14:textId="77777777" w:rsidR="0066445F" w:rsidRPr="00EA2DF3" w:rsidRDefault="0066445F" w:rsidP="0066445F">
            <w:pPr>
              <w:rPr>
                <w:rFonts w:cstheme="minorHAnsi"/>
              </w:rPr>
            </w:pPr>
          </w:p>
        </w:tc>
        <w:tc>
          <w:tcPr>
            <w:tcW w:w="453" w:type="dxa"/>
          </w:tcPr>
          <w:p w14:paraId="5F98D35E" w14:textId="77777777" w:rsidR="0066445F" w:rsidRPr="00EA2DF3" w:rsidRDefault="0066445F" w:rsidP="0066445F">
            <w:pPr>
              <w:rPr>
                <w:rFonts w:cstheme="minorHAnsi"/>
              </w:rPr>
            </w:pPr>
          </w:p>
        </w:tc>
        <w:tc>
          <w:tcPr>
            <w:tcW w:w="453" w:type="dxa"/>
          </w:tcPr>
          <w:p w14:paraId="757B2AB4" w14:textId="77777777" w:rsidR="0066445F" w:rsidRPr="00EA2DF3" w:rsidRDefault="0066445F" w:rsidP="0066445F">
            <w:pPr>
              <w:rPr>
                <w:rFonts w:cstheme="minorHAnsi"/>
              </w:rPr>
            </w:pPr>
          </w:p>
        </w:tc>
        <w:tc>
          <w:tcPr>
            <w:tcW w:w="453" w:type="dxa"/>
          </w:tcPr>
          <w:p w14:paraId="7353CF2F" w14:textId="77777777" w:rsidR="0066445F" w:rsidRPr="00EA2DF3" w:rsidRDefault="0066445F" w:rsidP="0066445F">
            <w:pPr>
              <w:rPr>
                <w:rFonts w:cstheme="minorHAnsi"/>
              </w:rPr>
            </w:pPr>
          </w:p>
        </w:tc>
        <w:tc>
          <w:tcPr>
            <w:tcW w:w="453" w:type="dxa"/>
          </w:tcPr>
          <w:p w14:paraId="7337C72A" w14:textId="77777777" w:rsidR="0066445F" w:rsidRPr="00EA2DF3" w:rsidRDefault="0066445F" w:rsidP="0066445F">
            <w:pPr>
              <w:rPr>
                <w:rFonts w:cstheme="minorHAnsi"/>
              </w:rPr>
            </w:pPr>
          </w:p>
        </w:tc>
        <w:tc>
          <w:tcPr>
            <w:tcW w:w="453" w:type="dxa"/>
          </w:tcPr>
          <w:p w14:paraId="5F7EF15F" w14:textId="77777777" w:rsidR="0066445F" w:rsidRPr="00EA2DF3" w:rsidRDefault="0066445F" w:rsidP="0066445F">
            <w:pPr>
              <w:rPr>
                <w:rFonts w:cstheme="minorHAnsi"/>
              </w:rPr>
            </w:pPr>
          </w:p>
        </w:tc>
        <w:tc>
          <w:tcPr>
            <w:tcW w:w="453" w:type="dxa"/>
          </w:tcPr>
          <w:p w14:paraId="02237A88" w14:textId="77777777" w:rsidR="0066445F" w:rsidRPr="00EA2DF3" w:rsidRDefault="0066445F" w:rsidP="0066445F">
            <w:pPr>
              <w:rPr>
                <w:rFonts w:cstheme="minorHAnsi"/>
              </w:rPr>
            </w:pPr>
          </w:p>
        </w:tc>
        <w:tc>
          <w:tcPr>
            <w:tcW w:w="453" w:type="dxa"/>
          </w:tcPr>
          <w:p w14:paraId="58D6FA5F" w14:textId="77777777" w:rsidR="0066445F" w:rsidRPr="00EA2DF3" w:rsidRDefault="0066445F" w:rsidP="0066445F">
            <w:pPr>
              <w:rPr>
                <w:rFonts w:cstheme="minorHAnsi"/>
              </w:rPr>
            </w:pPr>
          </w:p>
        </w:tc>
        <w:tc>
          <w:tcPr>
            <w:tcW w:w="453" w:type="dxa"/>
          </w:tcPr>
          <w:p w14:paraId="2F86DD21" w14:textId="77777777" w:rsidR="0066445F" w:rsidRPr="00EA2DF3" w:rsidRDefault="0066445F" w:rsidP="0066445F">
            <w:pPr>
              <w:rPr>
                <w:rFonts w:cstheme="minorHAnsi"/>
              </w:rPr>
            </w:pPr>
          </w:p>
        </w:tc>
        <w:tc>
          <w:tcPr>
            <w:tcW w:w="453" w:type="dxa"/>
          </w:tcPr>
          <w:p w14:paraId="1E870326" w14:textId="77777777" w:rsidR="0066445F" w:rsidRPr="00EA2DF3" w:rsidRDefault="0066445F" w:rsidP="0066445F">
            <w:pPr>
              <w:rPr>
                <w:rFonts w:cstheme="minorHAnsi"/>
              </w:rPr>
            </w:pPr>
          </w:p>
        </w:tc>
        <w:tc>
          <w:tcPr>
            <w:tcW w:w="453" w:type="dxa"/>
          </w:tcPr>
          <w:p w14:paraId="3034FE75" w14:textId="77777777" w:rsidR="0066445F" w:rsidRPr="00EA2DF3" w:rsidRDefault="0066445F" w:rsidP="0066445F">
            <w:pPr>
              <w:rPr>
                <w:rFonts w:cstheme="minorHAnsi"/>
              </w:rPr>
            </w:pPr>
          </w:p>
        </w:tc>
      </w:tr>
      <w:tr w:rsidR="0066445F" w:rsidRPr="00EA2DF3" w14:paraId="6ED8160D" w14:textId="7C129D53" w:rsidTr="0066445F">
        <w:trPr>
          <w:trHeight w:val="562"/>
        </w:trPr>
        <w:tc>
          <w:tcPr>
            <w:tcW w:w="453" w:type="dxa"/>
          </w:tcPr>
          <w:p w14:paraId="7FC5FAB0" w14:textId="77777777" w:rsidR="0066445F" w:rsidRPr="00EA2DF3" w:rsidRDefault="0066445F" w:rsidP="0066445F">
            <w:pPr>
              <w:rPr>
                <w:rFonts w:cstheme="minorHAnsi"/>
              </w:rPr>
            </w:pPr>
          </w:p>
        </w:tc>
        <w:tc>
          <w:tcPr>
            <w:tcW w:w="453" w:type="dxa"/>
          </w:tcPr>
          <w:p w14:paraId="692F3223" w14:textId="77777777" w:rsidR="0066445F" w:rsidRPr="00EA2DF3" w:rsidRDefault="0066445F" w:rsidP="0066445F">
            <w:pPr>
              <w:rPr>
                <w:rFonts w:cstheme="minorHAnsi"/>
              </w:rPr>
            </w:pPr>
          </w:p>
        </w:tc>
        <w:tc>
          <w:tcPr>
            <w:tcW w:w="454" w:type="dxa"/>
          </w:tcPr>
          <w:p w14:paraId="52A360D3" w14:textId="77777777" w:rsidR="0066445F" w:rsidRPr="00EA2DF3" w:rsidRDefault="0066445F" w:rsidP="0066445F">
            <w:pPr>
              <w:rPr>
                <w:rFonts w:cstheme="minorHAnsi"/>
              </w:rPr>
            </w:pPr>
          </w:p>
        </w:tc>
        <w:tc>
          <w:tcPr>
            <w:tcW w:w="454" w:type="dxa"/>
            <w:shd w:val="clear" w:color="auto" w:fill="FF00FF"/>
          </w:tcPr>
          <w:p w14:paraId="60C65F02" w14:textId="77777777" w:rsidR="0066445F" w:rsidRPr="00EA2DF3" w:rsidRDefault="0066445F" w:rsidP="0066445F">
            <w:pPr>
              <w:rPr>
                <w:rFonts w:cstheme="minorHAnsi"/>
              </w:rPr>
            </w:pPr>
          </w:p>
        </w:tc>
        <w:tc>
          <w:tcPr>
            <w:tcW w:w="453" w:type="dxa"/>
          </w:tcPr>
          <w:p w14:paraId="3537C032" w14:textId="77777777" w:rsidR="0066445F" w:rsidRPr="00EA2DF3" w:rsidRDefault="0066445F" w:rsidP="0066445F">
            <w:pPr>
              <w:rPr>
                <w:rFonts w:cstheme="minorHAnsi"/>
              </w:rPr>
            </w:pPr>
          </w:p>
        </w:tc>
        <w:tc>
          <w:tcPr>
            <w:tcW w:w="453" w:type="dxa"/>
          </w:tcPr>
          <w:p w14:paraId="36D50A4B" w14:textId="77777777" w:rsidR="0066445F" w:rsidRPr="00EA2DF3" w:rsidRDefault="0066445F" w:rsidP="0066445F">
            <w:pPr>
              <w:rPr>
                <w:rFonts w:cstheme="minorHAnsi"/>
              </w:rPr>
            </w:pPr>
          </w:p>
        </w:tc>
        <w:tc>
          <w:tcPr>
            <w:tcW w:w="453" w:type="dxa"/>
          </w:tcPr>
          <w:p w14:paraId="25F8A7B4" w14:textId="77777777" w:rsidR="0066445F" w:rsidRPr="00EA2DF3" w:rsidRDefault="0066445F" w:rsidP="0066445F">
            <w:pPr>
              <w:rPr>
                <w:rFonts w:cstheme="minorHAnsi"/>
              </w:rPr>
            </w:pPr>
          </w:p>
        </w:tc>
        <w:tc>
          <w:tcPr>
            <w:tcW w:w="453" w:type="dxa"/>
          </w:tcPr>
          <w:p w14:paraId="4F4670AB" w14:textId="77777777" w:rsidR="0066445F" w:rsidRPr="00EA2DF3" w:rsidRDefault="0066445F" w:rsidP="0066445F">
            <w:pPr>
              <w:rPr>
                <w:rFonts w:cstheme="minorHAnsi"/>
              </w:rPr>
            </w:pPr>
          </w:p>
        </w:tc>
        <w:tc>
          <w:tcPr>
            <w:tcW w:w="453" w:type="dxa"/>
          </w:tcPr>
          <w:p w14:paraId="5C5D2683" w14:textId="77777777" w:rsidR="0066445F" w:rsidRPr="00EA2DF3" w:rsidRDefault="0066445F" w:rsidP="0066445F">
            <w:pPr>
              <w:rPr>
                <w:rFonts w:cstheme="minorHAnsi"/>
              </w:rPr>
            </w:pPr>
          </w:p>
        </w:tc>
        <w:tc>
          <w:tcPr>
            <w:tcW w:w="453" w:type="dxa"/>
          </w:tcPr>
          <w:p w14:paraId="7C9B59FC" w14:textId="77777777" w:rsidR="0066445F" w:rsidRPr="00EA2DF3" w:rsidRDefault="0066445F" w:rsidP="0066445F">
            <w:pPr>
              <w:rPr>
                <w:rFonts w:cstheme="minorHAnsi"/>
              </w:rPr>
            </w:pPr>
          </w:p>
        </w:tc>
        <w:tc>
          <w:tcPr>
            <w:tcW w:w="453" w:type="dxa"/>
          </w:tcPr>
          <w:p w14:paraId="4858FE9C" w14:textId="77777777" w:rsidR="0066445F" w:rsidRPr="00EA2DF3" w:rsidRDefault="0066445F" w:rsidP="0066445F">
            <w:pPr>
              <w:rPr>
                <w:rFonts w:cstheme="minorHAnsi"/>
              </w:rPr>
            </w:pPr>
          </w:p>
        </w:tc>
        <w:tc>
          <w:tcPr>
            <w:tcW w:w="453" w:type="dxa"/>
          </w:tcPr>
          <w:p w14:paraId="67A5DB5D" w14:textId="77777777" w:rsidR="0066445F" w:rsidRPr="00EA2DF3" w:rsidRDefault="0066445F" w:rsidP="0066445F">
            <w:pPr>
              <w:rPr>
                <w:rFonts w:cstheme="minorHAnsi"/>
              </w:rPr>
            </w:pPr>
          </w:p>
        </w:tc>
        <w:tc>
          <w:tcPr>
            <w:tcW w:w="453" w:type="dxa"/>
          </w:tcPr>
          <w:p w14:paraId="45DBFB69" w14:textId="77777777" w:rsidR="0066445F" w:rsidRPr="00EA2DF3" w:rsidRDefault="0066445F" w:rsidP="0066445F">
            <w:pPr>
              <w:rPr>
                <w:rFonts w:cstheme="minorHAnsi"/>
              </w:rPr>
            </w:pPr>
          </w:p>
        </w:tc>
        <w:tc>
          <w:tcPr>
            <w:tcW w:w="453" w:type="dxa"/>
          </w:tcPr>
          <w:p w14:paraId="6AA2EDED" w14:textId="77777777" w:rsidR="0066445F" w:rsidRPr="00EA2DF3" w:rsidRDefault="0066445F" w:rsidP="0066445F">
            <w:pPr>
              <w:rPr>
                <w:rFonts w:cstheme="minorHAnsi"/>
              </w:rPr>
            </w:pPr>
          </w:p>
        </w:tc>
        <w:tc>
          <w:tcPr>
            <w:tcW w:w="453" w:type="dxa"/>
          </w:tcPr>
          <w:p w14:paraId="7A96E7D2" w14:textId="77777777" w:rsidR="0066445F" w:rsidRPr="00EA2DF3" w:rsidRDefault="0066445F" w:rsidP="0066445F">
            <w:pPr>
              <w:rPr>
                <w:rFonts w:cstheme="minorHAnsi"/>
              </w:rPr>
            </w:pPr>
          </w:p>
        </w:tc>
        <w:tc>
          <w:tcPr>
            <w:tcW w:w="453" w:type="dxa"/>
          </w:tcPr>
          <w:p w14:paraId="430C69CE" w14:textId="77777777" w:rsidR="0066445F" w:rsidRPr="00EA2DF3" w:rsidRDefault="0066445F" w:rsidP="0066445F">
            <w:pPr>
              <w:rPr>
                <w:rFonts w:cstheme="minorHAnsi"/>
              </w:rPr>
            </w:pPr>
          </w:p>
        </w:tc>
        <w:tc>
          <w:tcPr>
            <w:tcW w:w="453" w:type="dxa"/>
          </w:tcPr>
          <w:p w14:paraId="77384EDD" w14:textId="77777777" w:rsidR="0066445F" w:rsidRPr="00EA2DF3" w:rsidRDefault="0066445F" w:rsidP="0066445F">
            <w:pPr>
              <w:rPr>
                <w:rFonts w:cstheme="minorHAnsi"/>
              </w:rPr>
            </w:pPr>
          </w:p>
        </w:tc>
        <w:tc>
          <w:tcPr>
            <w:tcW w:w="453" w:type="dxa"/>
          </w:tcPr>
          <w:p w14:paraId="57CC71F7" w14:textId="77777777" w:rsidR="0066445F" w:rsidRPr="00EA2DF3" w:rsidRDefault="0066445F" w:rsidP="0066445F">
            <w:pPr>
              <w:rPr>
                <w:rFonts w:cstheme="minorHAnsi"/>
              </w:rPr>
            </w:pPr>
          </w:p>
        </w:tc>
        <w:tc>
          <w:tcPr>
            <w:tcW w:w="453" w:type="dxa"/>
          </w:tcPr>
          <w:p w14:paraId="0F94D578" w14:textId="77777777" w:rsidR="0066445F" w:rsidRPr="00EA2DF3" w:rsidRDefault="0066445F" w:rsidP="0066445F">
            <w:pPr>
              <w:rPr>
                <w:rFonts w:cstheme="minorHAnsi"/>
              </w:rPr>
            </w:pPr>
          </w:p>
        </w:tc>
        <w:tc>
          <w:tcPr>
            <w:tcW w:w="453" w:type="dxa"/>
          </w:tcPr>
          <w:p w14:paraId="712A7CA6" w14:textId="77777777" w:rsidR="0066445F" w:rsidRPr="00EA2DF3" w:rsidRDefault="0066445F" w:rsidP="0066445F">
            <w:pPr>
              <w:rPr>
                <w:rFonts w:cstheme="minorHAnsi"/>
              </w:rPr>
            </w:pPr>
          </w:p>
        </w:tc>
      </w:tr>
      <w:tr w:rsidR="0066445F" w:rsidRPr="00EA2DF3" w14:paraId="0859DCED" w14:textId="05FCE41E" w:rsidTr="0066445F">
        <w:trPr>
          <w:trHeight w:val="562"/>
        </w:trPr>
        <w:tc>
          <w:tcPr>
            <w:tcW w:w="453" w:type="dxa"/>
          </w:tcPr>
          <w:p w14:paraId="72D2D426" w14:textId="77777777" w:rsidR="0066445F" w:rsidRPr="00EA2DF3" w:rsidRDefault="0066445F" w:rsidP="0066445F">
            <w:pPr>
              <w:rPr>
                <w:rFonts w:cstheme="minorHAnsi"/>
              </w:rPr>
            </w:pPr>
          </w:p>
        </w:tc>
        <w:tc>
          <w:tcPr>
            <w:tcW w:w="453" w:type="dxa"/>
          </w:tcPr>
          <w:p w14:paraId="1D21B782" w14:textId="77777777" w:rsidR="0066445F" w:rsidRPr="00EA2DF3" w:rsidRDefault="0066445F" w:rsidP="0066445F">
            <w:pPr>
              <w:rPr>
                <w:rFonts w:cstheme="minorHAnsi"/>
              </w:rPr>
            </w:pPr>
          </w:p>
        </w:tc>
        <w:tc>
          <w:tcPr>
            <w:tcW w:w="454" w:type="dxa"/>
          </w:tcPr>
          <w:p w14:paraId="3189B9E3" w14:textId="77777777" w:rsidR="0066445F" w:rsidRPr="00EA2DF3" w:rsidRDefault="0066445F" w:rsidP="0066445F">
            <w:pPr>
              <w:rPr>
                <w:rFonts w:cstheme="minorHAnsi"/>
              </w:rPr>
            </w:pPr>
          </w:p>
        </w:tc>
        <w:tc>
          <w:tcPr>
            <w:tcW w:w="454" w:type="dxa"/>
          </w:tcPr>
          <w:p w14:paraId="0BAD1422" w14:textId="77777777" w:rsidR="0066445F" w:rsidRPr="00EA2DF3" w:rsidRDefault="0066445F" w:rsidP="0066445F">
            <w:pPr>
              <w:rPr>
                <w:rFonts w:cstheme="minorHAnsi"/>
              </w:rPr>
            </w:pPr>
          </w:p>
        </w:tc>
        <w:tc>
          <w:tcPr>
            <w:tcW w:w="453" w:type="dxa"/>
            <w:shd w:val="clear" w:color="auto" w:fill="FF00FF"/>
          </w:tcPr>
          <w:p w14:paraId="09EA0797" w14:textId="77777777" w:rsidR="0066445F" w:rsidRPr="00EA2DF3" w:rsidRDefault="0066445F" w:rsidP="0066445F">
            <w:pPr>
              <w:rPr>
                <w:rFonts w:cstheme="minorHAnsi"/>
              </w:rPr>
            </w:pPr>
          </w:p>
        </w:tc>
        <w:tc>
          <w:tcPr>
            <w:tcW w:w="453" w:type="dxa"/>
          </w:tcPr>
          <w:p w14:paraId="7231D7E9" w14:textId="77777777" w:rsidR="0066445F" w:rsidRPr="00EA2DF3" w:rsidRDefault="0066445F" w:rsidP="0066445F">
            <w:pPr>
              <w:rPr>
                <w:rFonts w:cstheme="minorHAnsi"/>
              </w:rPr>
            </w:pPr>
          </w:p>
        </w:tc>
        <w:tc>
          <w:tcPr>
            <w:tcW w:w="453" w:type="dxa"/>
          </w:tcPr>
          <w:p w14:paraId="7D34FE5A" w14:textId="77777777" w:rsidR="0066445F" w:rsidRPr="00EA2DF3" w:rsidRDefault="0066445F" w:rsidP="0066445F">
            <w:pPr>
              <w:rPr>
                <w:rFonts w:cstheme="minorHAnsi"/>
              </w:rPr>
            </w:pPr>
          </w:p>
        </w:tc>
        <w:tc>
          <w:tcPr>
            <w:tcW w:w="453" w:type="dxa"/>
          </w:tcPr>
          <w:p w14:paraId="750EB482" w14:textId="77777777" w:rsidR="0066445F" w:rsidRPr="00EA2DF3" w:rsidRDefault="0066445F" w:rsidP="0066445F">
            <w:pPr>
              <w:rPr>
                <w:rFonts w:cstheme="minorHAnsi"/>
              </w:rPr>
            </w:pPr>
          </w:p>
        </w:tc>
        <w:tc>
          <w:tcPr>
            <w:tcW w:w="453" w:type="dxa"/>
          </w:tcPr>
          <w:p w14:paraId="502FDC22" w14:textId="77777777" w:rsidR="0066445F" w:rsidRPr="00EA2DF3" w:rsidRDefault="0066445F" w:rsidP="0066445F">
            <w:pPr>
              <w:rPr>
                <w:rFonts w:cstheme="minorHAnsi"/>
              </w:rPr>
            </w:pPr>
          </w:p>
        </w:tc>
        <w:tc>
          <w:tcPr>
            <w:tcW w:w="453" w:type="dxa"/>
          </w:tcPr>
          <w:p w14:paraId="571CD666" w14:textId="77777777" w:rsidR="0066445F" w:rsidRPr="00EA2DF3" w:rsidRDefault="0066445F" w:rsidP="0066445F">
            <w:pPr>
              <w:rPr>
                <w:rFonts w:cstheme="minorHAnsi"/>
              </w:rPr>
            </w:pPr>
          </w:p>
        </w:tc>
        <w:tc>
          <w:tcPr>
            <w:tcW w:w="453" w:type="dxa"/>
          </w:tcPr>
          <w:p w14:paraId="5B50B300" w14:textId="77777777" w:rsidR="0066445F" w:rsidRPr="00EA2DF3" w:rsidRDefault="0066445F" w:rsidP="0066445F">
            <w:pPr>
              <w:rPr>
                <w:rFonts w:cstheme="minorHAnsi"/>
              </w:rPr>
            </w:pPr>
          </w:p>
        </w:tc>
        <w:tc>
          <w:tcPr>
            <w:tcW w:w="453" w:type="dxa"/>
          </w:tcPr>
          <w:p w14:paraId="283E910C" w14:textId="77777777" w:rsidR="0066445F" w:rsidRPr="00EA2DF3" w:rsidRDefault="0066445F" w:rsidP="0066445F">
            <w:pPr>
              <w:rPr>
                <w:rFonts w:cstheme="minorHAnsi"/>
              </w:rPr>
            </w:pPr>
          </w:p>
        </w:tc>
        <w:tc>
          <w:tcPr>
            <w:tcW w:w="453" w:type="dxa"/>
          </w:tcPr>
          <w:p w14:paraId="36FC68C6" w14:textId="77777777" w:rsidR="0066445F" w:rsidRPr="00EA2DF3" w:rsidRDefault="0066445F" w:rsidP="0066445F">
            <w:pPr>
              <w:rPr>
                <w:rFonts w:cstheme="minorHAnsi"/>
              </w:rPr>
            </w:pPr>
          </w:p>
        </w:tc>
        <w:tc>
          <w:tcPr>
            <w:tcW w:w="453" w:type="dxa"/>
          </w:tcPr>
          <w:p w14:paraId="03E513C8" w14:textId="77777777" w:rsidR="0066445F" w:rsidRPr="00EA2DF3" w:rsidRDefault="0066445F" w:rsidP="0066445F">
            <w:pPr>
              <w:rPr>
                <w:rFonts w:cstheme="minorHAnsi"/>
              </w:rPr>
            </w:pPr>
          </w:p>
        </w:tc>
        <w:tc>
          <w:tcPr>
            <w:tcW w:w="453" w:type="dxa"/>
          </w:tcPr>
          <w:p w14:paraId="1648C8A8" w14:textId="77777777" w:rsidR="0066445F" w:rsidRPr="00EA2DF3" w:rsidRDefault="0066445F" w:rsidP="0066445F">
            <w:pPr>
              <w:rPr>
                <w:rFonts w:cstheme="minorHAnsi"/>
              </w:rPr>
            </w:pPr>
          </w:p>
        </w:tc>
        <w:tc>
          <w:tcPr>
            <w:tcW w:w="453" w:type="dxa"/>
          </w:tcPr>
          <w:p w14:paraId="1A2F2375" w14:textId="77777777" w:rsidR="0066445F" w:rsidRPr="00EA2DF3" w:rsidRDefault="0066445F" w:rsidP="0066445F">
            <w:pPr>
              <w:rPr>
                <w:rFonts w:cstheme="minorHAnsi"/>
              </w:rPr>
            </w:pPr>
          </w:p>
        </w:tc>
        <w:tc>
          <w:tcPr>
            <w:tcW w:w="453" w:type="dxa"/>
          </w:tcPr>
          <w:p w14:paraId="30BB4132" w14:textId="77777777" w:rsidR="0066445F" w:rsidRPr="00EA2DF3" w:rsidRDefault="0066445F" w:rsidP="0066445F">
            <w:pPr>
              <w:rPr>
                <w:rFonts w:cstheme="minorHAnsi"/>
              </w:rPr>
            </w:pPr>
          </w:p>
        </w:tc>
        <w:tc>
          <w:tcPr>
            <w:tcW w:w="453" w:type="dxa"/>
          </w:tcPr>
          <w:p w14:paraId="12DCDF3F" w14:textId="77777777" w:rsidR="0066445F" w:rsidRPr="00EA2DF3" w:rsidRDefault="0066445F" w:rsidP="0066445F">
            <w:pPr>
              <w:rPr>
                <w:rFonts w:cstheme="minorHAnsi"/>
              </w:rPr>
            </w:pPr>
          </w:p>
        </w:tc>
        <w:tc>
          <w:tcPr>
            <w:tcW w:w="453" w:type="dxa"/>
          </w:tcPr>
          <w:p w14:paraId="09C465CE" w14:textId="77777777" w:rsidR="0066445F" w:rsidRPr="00EA2DF3" w:rsidRDefault="0066445F" w:rsidP="0066445F">
            <w:pPr>
              <w:rPr>
                <w:rFonts w:cstheme="minorHAnsi"/>
              </w:rPr>
            </w:pPr>
          </w:p>
        </w:tc>
        <w:tc>
          <w:tcPr>
            <w:tcW w:w="453" w:type="dxa"/>
          </w:tcPr>
          <w:p w14:paraId="51C81775" w14:textId="77777777" w:rsidR="0066445F" w:rsidRPr="00EA2DF3" w:rsidRDefault="0066445F" w:rsidP="0066445F">
            <w:pPr>
              <w:rPr>
                <w:rFonts w:cstheme="minorHAnsi"/>
              </w:rPr>
            </w:pPr>
          </w:p>
        </w:tc>
      </w:tr>
      <w:tr w:rsidR="0066445F" w:rsidRPr="00EA2DF3" w14:paraId="2575EDA3" w14:textId="0438C511" w:rsidTr="0066445F">
        <w:trPr>
          <w:trHeight w:val="562"/>
        </w:trPr>
        <w:tc>
          <w:tcPr>
            <w:tcW w:w="453" w:type="dxa"/>
          </w:tcPr>
          <w:p w14:paraId="7A7D29B7" w14:textId="77777777" w:rsidR="0066445F" w:rsidRPr="00EA2DF3" w:rsidRDefault="0066445F" w:rsidP="0066445F">
            <w:pPr>
              <w:rPr>
                <w:rFonts w:cstheme="minorHAnsi"/>
              </w:rPr>
            </w:pPr>
          </w:p>
        </w:tc>
        <w:tc>
          <w:tcPr>
            <w:tcW w:w="453" w:type="dxa"/>
          </w:tcPr>
          <w:p w14:paraId="2EB64579" w14:textId="77777777" w:rsidR="0066445F" w:rsidRPr="00EA2DF3" w:rsidRDefault="0066445F" w:rsidP="0066445F">
            <w:pPr>
              <w:rPr>
                <w:rFonts w:cstheme="minorHAnsi"/>
              </w:rPr>
            </w:pPr>
          </w:p>
        </w:tc>
        <w:tc>
          <w:tcPr>
            <w:tcW w:w="454" w:type="dxa"/>
          </w:tcPr>
          <w:p w14:paraId="2193ED54" w14:textId="77777777" w:rsidR="0066445F" w:rsidRPr="00EA2DF3" w:rsidRDefault="0066445F" w:rsidP="0066445F">
            <w:pPr>
              <w:rPr>
                <w:rFonts w:cstheme="minorHAnsi"/>
              </w:rPr>
            </w:pPr>
          </w:p>
        </w:tc>
        <w:tc>
          <w:tcPr>
            <w:tcW w:w="454" w:type="dxa"/>
          </w:tcPr>
          <w:p w14:paraId="43047619" w14:textId="77777777" w:rsidR="0066445F" w:rsidRPr="00EA2DF3" w:rsidRDefault="0066445F" w:rsidP="0066445F">
            <w:pPr>
              <w:rPr>
                <w:rFonts w:cstheme="minorHAnsi"/>
              </w:rPr>
            </w:pPr>
          </w:p>
        </w:tc>
        <w:tc>
          <w:tcPr>
            <w:tcW w:w="453" w:type="dxa"/>
          </w:tcPr>
          <w:p w14:paraId="1D337AF8" w14:textId="77777777" w:rsidR="0066445F" w:rsidRPr="00EA2DF3" w:rsidRDefault="0066445F" w:rsidP="0066445F">
            <w:pPr>
              <w:rPr>
                <w:rFonts w:cstheme="minorHAnsi"/>
              </w:rPr>
            </w:pPr>
          </w:p>
        </w:tc>
        <w:tc>
          <w:tcPr>
            <w:tcW w:w="453" w:type="dxa"/>
            <w:shd w:val="clear" w:color="auto" w:fill="FF00FF"/>
          </w:tcPr>
          <w:p w14:paraId="5B01466C" w14:textId="77777777" w:rsidR="0066445F" w:rsidRPr="00EA2DF3" w:rsidRDefault="0066445F" w:rsidP="0066445F">
            <w:pPr>
              <w:rPr>
                <w:rFonts w:cstheme="minorHAnsi"/>
              </w:rPr>
            </w:pPr>
          </w:p>
        </w:tc>
        <w:tc>
          <w:tcPr>
            <w:tcW w:w="453" w:type="dxa"/>
          </w:tcPr>
          <w:p w14:paraId="5AF77E44" w14:textId="77777777" w:rsidR="0066445F" w:rsidRPr="00EA2DF3" w:rsidRDefault="0066445F" w:rsidP="0066445F">
            <w:pPr>
              <w:rPr>
                <w:rFonts w:cstheme="minorHAnsi"/>
              </w:rPr>
            </w:pPr>
          </w:p>
        </w:tc>
        <w:tc>
          <w:tcPr>
            <w:tcW w:w="453" w:type="dxa"/>
          </w:tcPr>
          <w:p w14:paraId="63B3D928" w14:textId="77777777" w:rsidR="0066445F" w:rsidRPr="00EA2DF3" w:rsidRDefault="0066445F" w:rsidP="0066445F">
            <w:pPr>
              <w:rPr>
                <w:rFonts w:cstheme="minorHAnsi"/>
              </w:rPr>
            </w:pPr>
          </w:p>
        </w:tc>
        <w:tc>
          <w:tcPr>
            <w:tcW w:w="453" w:type="dxa"/>
          </w:tcPr>
          <w:p w14:paraId="059EC74D" w14:textId="77777777" w:rsidR="0066445F" w:rsidRPr="00EA2DF3" w:rsidRDefault="0066445F" w:rsidP="0066445F">
            <w:pPr>
              <w:rPr>
                <w:rFonts w:cstheme="minorHAnsi"/>
              </w:rPr>
            </w:pPr>
          </w:p>
        </w:tc>
        <w:tc>
          <w:tcPr>
            <w:tcW w:w="453" w:type="dxa"/>
          </w:tcPr>
          <w:p w14:paraId="37507A70" w14:textId="77777777" w:rsidR="0066445F" w:rsidRPr="00EA2DF3" w:rsidRDefault="0066445F" w:rsidP="0066445F">
            <w:pPr>
              <w:rPr>
                <w:rFonts w:cstheme="minorHAnsi"/>
              </w:rPr>
            </w:pPr>
          </w:p>
        </w:tc>
        <w:tc>
          <w:tcPr>
            <w:tcW w:w="453" w:type="dxa"/>
          </w:tcPr>
          <w:p w14:paraId="2F03B691" w14:textId="77777777" w:rsidR="0066445F" w:rsidRPr="00EA2DF3" w:rsidRDefault="0066445F" w:rsidP="0066445F">
            <w:pPr>
              <w:rPr>
                <w:rFonts w:cstheme="minorHAnsi"/>
              </w:rPr>
            </w:pPr>
          </w:p>
        </w:tc>
        <w:tc>
          <w:tcPr>
            <w:tcW w:w="453" w:type="dxa"/>
          </w:tcPr>
          <w:p w14:paraId="11D66421" w14:textId="77777777" w:rsidR="0066445F" w:rsidRPr="00EA2DF3" w:rsidRDefault="0066445F" w:rsidP="0066445F">
            <w:pPr>
              <w:rPr>
                <w:rFonts w:cstheme="minorHAnsi"/>
              </w:rPr>
            </w:pPr>
          </w:p>
        </w:tc>
        <w:tc>
          <w:tcPr>
            <w:tcW w:w="453" w:type="dxa"/>
          </w:tcPr>
          <w:p w14:paraId="6775830C" w14:textId="77777777" w:rsidR="0066445F" w:rsidRPr="00EA2DF3" w:rsidRDefault="0066445F" w:rsidP="0066445F">
            <w:pPr>
              <w:rPr>
                <w:rFonts w:cstheme="minorHAnsi"/>
              </w:rPr>
            </w:pPr>
          </w:p>
        </w:tc>
        <w:tc>
          <w:tcPr>
            <w:tcW w:w="453" w:type="dxa"/>
          </w:tcPr>
          <w:p w14:paraId="2770CE62" w14:textId="77777777" w:rsidR="0066445F" w:rsidRPr="00EA2DF3" w:rsidRDefault="0066445F" w:rsidP="0066445F">
            <w:pPr>
              <w:rPr>
                <w:rFonts w:cstheme="minorHAnsi"/>
              </w:rPr>
            </w:pPr>
          </w:p>
        </w:tc>
        <w:tc>
          <w:tcPr>
            <w:tcW w:w="453" w:type="dxa"/>
          </w:tcPr>
          <w:p w14:paraId="0E3123E3" w14:textId="77777777" w:rsidR="0066445F" w:rsidRPr="00EA2DF3" w:rsidRDefault="0066445F" w:rsidP="0066445F">
            <w:pPr>
              <w:rPr>
                <w:rFonts w:cstheme="minorHAnsi"/>
              </w:rPr>
            </w:pPr>
          </w:p>
        </w:tc>
        <w:tc>
          <w:tcPr>
            <w:tcW w:w="453" w:type="dxa"/>
          </w:tcPr>
          <w:p w14:paraId="6BE30C2E" w14:textId="77777777" w:rsidR="0066445F" w:rsidRPr="00EA2DF3" w:rsidRDefault="0066445F" w:rsidP="0066445F">
            <w:pPr>
              <w:rPr>
                <w:rFonts w:cstheme="minorHAnsi"/>
              </w:rPr>
            </w:pPr>
          </w:p>
        </w:tc>
        <w:tc>
          <w:tcPr>
            <w:tcW w:w="453" w:type="dxa"/>
          </w:tcPr>
          <w:p w14:paraId="7495BAC9" w14:textId="77777777" w:rsidR="0066445F" w:rsidRPr="00EA2DF3" w:rsidRDefault="0066445F" w:rsidP="0066445F">
            <w:pPr>
              <w:rPr>
                <w:rFonts w:cstheme="minorHAnsi"/>
              </w:rPr>
            </w:pPr>
          </w:p>
        </w:tc>
        <w:tc>
          <w:tcPr>
            <w:tcW w:w="453" w:type="dxa"/>
          </w:tcPr>
          <w:p w14:paraId="7D71E21C" w14:textId="77777777" w:rsidR="0066445F" w:rsidRPr="00EA2DF3" w:rsidRDefault="0066445F" w:rsidP="0066445F">
            <w:pPr>
              <w:rPr>
                <w:rFonts w:cstheme="minorHAnsi"/>
              </w:rPr>
            </w:pPr>
          </w:p>
        </w:tc>
        <w:tc>
          <w:tcPr>
            <w:tcW w:w="453" w:type="dxa"/>
          </w:tcPr>
          <w:p w14:paraId="740D005F" w14:textId="77777777" w:rsidR="0066445F" w:rsidRPr="00EA2DF3" w:rsidRDefault="0066445F" w:rsidP="0066445F">
            <w:pPr>
              <w:rPr>
                <w:rFonts w:cstheme="minorHAnsi"/>
              </w:rPr>
            </w:pPr>
          </w:p>
        </w:tc>
        <w:tc>
          <w:tcPr>
            <w:tcW w:w="453" w:type="dxa"/>
          </w:tcPr>
          <w:p w14:paraId="10ECBD53" w14:textId="77777777" w:rsidR="0066445F" w:rsidRPr="00EA2DF3" w:rsidRDefault="0066445F" w:rsidP="0066445F">
            <w:pPr>
              <w:rPr>
                <w:rFonts w:cstheme="minorHAnsi"/>
              </w:rPr>
            </w:pPr>
          </w:p>
        </w:tc>
      </w:tr>
      <w:tr w:rsidR="0066445F" w:rsidRPr="00EA2DF3" w14:paraId="3BA286AD" w14:textId="6527C9B4" w:rsidTr="0066445F">
        <w:trPr>
          <w:trHeight w:val="562"/>
        </w:trPr>
        <w:tc>
          <w:tcPr>
            <w:tcW w:w="453" w:type="dxa"/>
          </w:tcPr>
          <w:p w14:paraId="382A3C9D" w14:textId="77777777" w:rsidR="0066445F" w:rsidRPr="00EA2DF3" w:rsidRDefault="0066445F" w:rsidP="0066445F">
            <w:pPr>
              <w:rPr>
                <w:rFonts w:cstheme="minorHAnsi"/>
              </w:rPr>
            </w:pPr>
          </w:p>
        </w:tc>
        <w:tc>
          <w:tcPr>
            <w:tcW w:w="453" w:type="dxa"/>
          </w:tcPr>
          <w:p w14:paraId="476427EE" w14:textId="77777777" w:rsidR="0066445F" w:rsidRPr="00EA2DF3" w:rsidRDefault="0066445F" w:rsidP="0066445F">
            <w:pPr>
              <w:rPr>
                <w:rFonts w:cstheme="minorHAnsi"/>
              </w:rPr>
            </w:pPr>
          </w:p>
        </w:tc>
        <w:tc>
          <w:tcPr>
            <w:tcW w:w="454" w:type="dxa"/>
          </w:tcPr>
          <w:p w14:paraId="685CA795" w14:textId="77777777" w:rsidR="0066445F" w:rsidRPr="00EA2DF3" w:rsidRDefault="0066445F" w:rsidP="0066445F">
            <w:pPr>
              <w:rPr>
                <w:rFonts w:cstheme="minorHAnsi"/>
              </w:rPr>
            </w:pPr>
          </w:p>
        </w:tc>
        <w:tc>
          <w:tcPr>
            <w:tcW w:w="454" w:type="dxa"/>
          </w:tcPr>
          <w:p w14:paraId="4595DBF7" w14:textId="77777777" w:rsidR="0066445F" w:rsidRPr="00EA2DF3" w:rsidRDefault="0066445F" w:rsidP="0066445F">
            <w:pPr>
              <w:rPr>
                <w:rFonts w:cstheme="minorHAnsi"/>
              </w:rPr>
            </w:pPr>
          </w:p>
        </w:tc>
        <w:tc>
          <w:tcPr>
            <w:tcW w:w="453" w:type="dxa"/>
          </w:tcPr>
          <w:p w14:paraId="21246E98" w14:textId="77777777" w:rsidR="0066445F" w:rsidRPr="00EA2DF3" w:rsidRDefault="0066445F" w:rsidP="0066445F">
            <w:pPr>
              <w:rPr>
                <w:rFonts w:cstheme="minorHAnsi"/>
              </w:rPr>
            </w:pPr>
          </w:p>
        </w:tc>
        <w:tc>
          <w:tcPr>
            <w:tcW w:w="453" w:type="dxa"/>
          </w:tcPr>
          <w:p w14:paraId="0DB38B39" w14:textId="77777777" w:rsidR="0066445F" w:rsidRPr="00EA2DF3" w:rsidRDefault="0066445F" w:rsidP="0066445F">
            <w:pPr>
              <w:rPr>
                <w:rFonts w:cstheme="minorHAnsi"/>
              </w:rPr>
            </w:pPr>
          </w:p>
        </w:tc>
        <w:tc>
          <w:tcPr>
            <w:tcW w:w="453" w:type="dxa"/>
            <w:shd w:val="clear" w:color="auto" w:fill="FF00FF"/>
          </w:tcPr>
          <w:p w14:paraId="3BF0C08E" w14:textId="77777777" w:rsidR="0066445F" w:rsidRPr="00EA2DF3" w:rsidRDefault="0066445F" w:rsidP="0066445F">
            <w:pPr>
              <w:rPr>
                <w:rFonts w:cstheme="minorHAnsi"/>
              </w:rPr>
            </w:pPr>
          </w:p>
        </w:tc>
        <w:tc>
          <w:tcPr>
            <w:tcW w:w="453" w:type="dxa"/>
          </w:tcPr>
          <w:p w14:paraId="1E17DFEE" w14:textId="77777777" w:rsidR="0066445F" w:rsidRPr="00EA2DF3" w:rsidRDefault="0066445F" w:rsidP="0066445F">
            <w:pPr>
              <w:rPr>
                <w:rFonts w:cstheme="minorHAnsi"/>
              </w:rPr>
            </w:pPr>
          </w:p>
        </w:tc>
        <w:tc>
          <w:tcPr>
            <w:tcW w:w="453" w:type="dxa"/>
          </w:tcPr>
          <w:p w14:paraId="14F666DC" w14:textId="77777777" w:rsidR="0066445F" w:rsidRPr="00EA2DF3" w:rsidRDefault="0066445F" w:rsidP="0066445F">
            <w:pPr>
              <w:rPr>
                <w:rFonts w:cstheme="minorHAnsi"/>
              </w:rPr>
            </w:pPr>
          </w:p>
        </w:tc>
        <w:tc>
          <w:tcPr>
            <w:tcW w:w="453" w:type="dxa"/>
          </w:tcPr>
          <w:p w14:paraId="4BD4BEA4" w14:textId="77777777" w:rsidR="0066445F" w:rsidRPr="00EA2DF3" w:rsidRDefault="0066445F" w:rsidP="0066445F">
            <w:pPr>
              <w:rPr>
                <w:rFonts w:cstheme="minorHAnsi"/>
              </w:rPr>
            </w:pPr>
          </w:p>
        </w:tc>
        <w:tc>
          <w:tcPr>
            <w:tcW w:w="453" w:type="dxa"/>
          </w:tcPr>
          <w:p w14:paraId="06C5A819" w14:textId="77777777" w:rsidR="0066445F" w:rsidRPr="00EA2DF3" w:rsidRDefault="0066445F" w:rsidP="0066445F">
            <w:pPr>
              <w:rPr>
                <w:rFonts w:cstheme="minorHAnsi"/>
              </w:rPr>
            </w:pPr>
          </w:p>
        </w:tc>
        <w:tc>
          <w:tcPr>
            <w:tcW w:w="453" w:type="dxa"/>
          </w:tcPr>
          <w:p w14:paraId="76087D90" w14:textId="77777777" w:rsidR="0066445F" w:rsidRPr="00EA2DF3" w:rsidRDefault="0066445F" w:rsidP="0066445F">
            <w:pPr>
              <w:rPr>
                <w:rFonts w:cstheme="minorHAnsi"/>
              </w:rPr>
            </w:pPr>
          </w:p>
        </w:tc>
        <w:tc>
          <w:tcPr>
            <w:tcW w:w="453" w:type="dxa"/>
          </w:tcPr>
          <w:p w14:paraId="56339D21" w14:textId="77777777" w:rsidR="0066445F" w:rsidRPr="00EA2DF3" w:rsidRDefault="0066445F" w:rsidP="0066445F">
            <w:pPr>
              <w:rPr>
                <w:rFonts w:cstheme="minorHAnsi"/>
              </w:rPr>
            </w:pPr>
          </w:p>
        </w:tc>
        <w:tc>
          <w:tcPr>
            <w:tcW w:w="453" w:type="dxa"/>
          </w:tcPr>
          <w:p w14:paraId="78818D3C" w14:textId="77777777" w:rsidR="0066445F" w:rsidRPr="00EA2DF3" w:rsidRDefault="0066445F" w:rsidP="0066445F">
            <w:pPr>
              <w:rPr>
                <w:rFonts w:cstheme="minorHAnsi"/>
              </w:rPr>
            </w:pPr>
          </w:p>
        </w:tc>
        <w:tc>
          <w:tcPr>
            <w:tcW w:w="453" w:type="dxa"/>
          </w:tcPr>
          <w:p w14:paraId="74543E7C" w14:textId="77777777" w:rsidR="0066445F" w:rsidRPr="00EA2DF3" w:rsidRDefault="0066445F" w:rsidP="0066445F">
            <w:pPr>
              <w:rPr>
                <w:rFonts w:cstheme="minorHAnsi"/>
              </w:rPr>
            </w:pPr>
          </w:p>
        </w:tc>
        <w:tc>
          <w:tcPr>
            <w:tcW w:w="453" w:type="dxa"/>
          </w:tcPr>
          <w:p w14:paraId="2B48C673" w14:textId="77777777" w:rsidR="0066445F" w:rsidRPr="00EA2DF3" w:rsidRDefault="0066445F" w:rsidP="0066445F">
            <w:pPr>
              <w:rPr>
                <w:rFonts w:cstheme="minorHAnsi"/>
              </w:rPr>
            </w:pPr>
          </w:p>
        </w:tc>
        <w:tc>
          <w:tcPr>
            <w:tcW w:w="453" w:type="dxa"/>
          </w:tcPr>
          <w:p w14:paraId="3A6007B3" w14:textId="77777777" w:rsidR="0066445F" w:rsidRPr="00EA2DF3" w:rsidRDefault="0066445F" w:rsidP="0066445F">
            <w:pPr>
              <w:rPr>
                <w:rFonts w:cstheme="minorHAnsi"/>
              </w:rPr>
            </w:pPr>
          </w:p>
        </w:tc>
        <w:tc>
          <w:tcPr>
            <w:tcW w:w="453" w:type="dxa"/>
          </w:tcPr>
          <w:p w14:paraId="2A8FB8B7" w14:textId="77777777" w:rsidR="0066445F" w:rsidRPr="00EA2DF3" w:rsidRDefault="0066445F" w:rsidP="0066445F">
            <w:pPr>
              <w:rPr>
                <w:rFonts w:cstheme="minorHAnsi"/>
              </w:rPr>
            </w:pPr>
          </w:p>
        </w:tc>
        <w:tc>
          <w:tcPr>
            <w:tcW w:w="453" w:type="dxa"/>
          </w:tcPr>
          <w:p w14:paraId="36D68278" w14:textId="77777777" w:rsidR="0066445F" w:rsidRPr="00EA2DF3" w:rsidRDefault="0066445F" w:rsidP="0066445F">
            <w:pPr>
              <w:rPr>
                <w:rFonts w:cstheme="minorHAnsi"/>
              </w:rPr>
            </w:pPr>
          </w:p>
        </w:tc>
        <w:tc>
          <w:tcPr>
            <w:tcW w:w="453" w:type="dxa"/>
          </w:tcPr>
          <w:p w14:paraId="4271F334" w14:textId="77777777" w:rsidR="0066445F" w:rsidRPr="00EA2DF3" w:rsidRDefault="0066445F" w:rsidP="0066445F">
            <w:pPr>
              <w:rPr>
                <w:rFonts w:cstheme="minorHAnsi"/>
              </w:rPr>
            </w:pPr>
          </w:p>
        </w:tc>
      </w:tr>
      <w:tr w:rsidR="0066445F" w:rsidRPr="00EA2DF3" w14:paraId="3A1B05EB" w14:textId="288BF28D" w:rsidTr="0066445F">
        <w:trPr>
          <w:trHeight w:val="562"/>
        </w:trPr>
        <w:tc>
          <w:tcPr>
            <w:tcW w:w="453" w:type="dxa"/>
          </w:tcPr>
          <w:p w14:paraId="6515604E" w14:textId="77777777" w:rsidR="0066445F" w:rsidRPr="00EA2DF3" w:rsidRDefault="0066445F" w:rsidP="0066445F">
            <w:pPr>
              <w:rPr>
                <w:rFonts w:cstheme="minorHAnsi"/>
              </w:rPr>
            </w:pPr>
          </w:p>
        </w:tc>
        <w:tc>
          <w:tcPr>
            <w:tcW w:w="453" w:type="dxa"/>
          </w:tcPr>
          <w:p w14:paraId="001C78CA" w14:textId="77777777" w:rsidR="0066445F" w:rsidRPr="00EA2DF3" w:rsidRDefault="0066445F" w:rsidP="0066445F">
            <w:pPr>
              <w:rPr>
                <w:rFonts w:cstheme="minorHAnsi"/>
              </w:rPr>
            </w:pPr>
          </w:p>
        </w:tc>
        <w:tc>
          <w:tcPr>
            <w:tcW w:w="454" w:type="dxa"/>
          </w:tcPr>
          <w:p w14:paraId="5F5298CD" w14:textId="77777777" w:rsidR="0066445F" w:rsidRPr="00EA2DF3" w:rsidRDefault="0066445F" w:rsidP="0066445F">
            <w:pPr>
              <w:rPr>
                <w:rFonts w:cstheme="minorHAnsi"/>
              </w:rPr>
            </w:pPr>
          </w:p>
        </w:tc>
        <w:tc>
          <w:tcPr>
            <w:tcW w:w="454" w:type="dxa"/>
          </w:tcPr>
          <w:p w14:paraId="7EBCCBE2" w14:textId="77777777" w:rsidR="0066445F" w:rsidRPr="00EA2DF3" w:rsidRDefault="0066445F" w:rsidP="0066445F">
            <w:pPr>
              <w:rPr>
                <w:rFonts w:cstheme="minorHAnsi"/>
              </w:rPr>
            </w:pPr>
          </w:p>
        </w:tc>
        <w:tc>
          <w:tcPr>
            <w:tcW w:w="453" w:type="dxa"/>
          </w:tcPr>
          <w:p w14:paraId="2BE69C68" w14:textId="77777777" w:rsidR="0066445F" w:rsidRPr="00EA2DF3" w:rsidRDefault="0066445F" w:rsidP="0066445F">
            <w:pPr>
              <w:rPr>
                <w:rFonts w:cstheme="minorHAnsi"/>
              </w:rPr>
            </w:pPr>
          </w:p>
        </w:tc>
        <w:tc>
          <w:tcPr>
            <w:tcW w:w="453" w:type="dxa"/>
          </w:tcPr>
          <w:p w14:paraId="490B0CA2" w14:textId="77777777" w:rsidR="0066445F" w:rsidRPr="00EA2DF3" w:rsidRDefault="0066445F" w:rsidP="0066445F">
            <w:pPr>
              <w:rPr>
                <w:rFonts w:cstheme="minorHAnsi"/>
              </w:rPr>
            </w:pPr>
          </w:p>
        </w:tc>
        <w:tc>
          <w:tcPr>
            <w:tcW w:w="453" w:type="dxa"/>
          </w:tcPr>
          <w:p w14:paraId="47F08E4C" w14:textId="77777777" w:rsidR="0066445F" w:rsidRPr="00EA2DF3" w:rsidRDefault="0066445F" w:rsidP="0066445F">
            <w:pPr>
              <w:rPr>
                <w:rFonts w:cstheme="minorHAnsi"/>
              </w:rPr>
            </w:pPr>
          </w:p>
        </w:tc>
        <w:tc>
          <w:tcPr>
            <w:tcW w:w="453" w:type="dxa"/>
            <w:shd w:val="clear" w:color="auto" w:fill="FF00FF"/>
          </w:tcPr>
          <w:p w14:paraId="728FE594" w14:textId="77777777" w:rsidR="0066445F" w:rsidRPr="00EA2DF3" w:rsidRDefault="0066445F" w:rsidP="0066445F">
            <w:pPr>
              <w:rPr>
                <w:rFonts w:cstheme="minorHAnsi"/>
              </w:rPr>
            </w:pPr>
          </w:p>
        </w:tc>
        <w:tc>
          <w:tcPr>
            <w:tcW w:w="453" w:type="dxa"/>
          </w:tcPr>
          <w:p w14:paraId="15675528" w14:textId="77777777" w:rsidR="0066445F" w:rsidRPr="00EA2DF3" w:rsidRDefault="0066445F" w:rsidP="0066445F">
            <w:pPr>
              <w:rPr>
                <w:rFonts w:cstheme="minorHAnsi"/>
              </w:rPr>
            </w:pPr>
          </w:p>
        </w:tc>
        <w:tc>
          <w:tcPr>
            <w:tcW w:w="453" w:type="dxa"/>
          </w:tcPr>
          <w:p w14:paraId="383A92B5" w14:textId="77777777" w:rsidR="0066445F" w:rsidRPr="00EA2DF3" w:rsidRDefault="0066445F" w:rsidP="0066445F">
            <w:pPr>
              <w:rPr>
                <w:rFonts w:cstheme="minorHAnsi"/>
              </w:rPr>
            </w:pPr>
          </w:p>
        </w:tc>
        <w:tc>
          <w:tcPr>
            <w:tcW w:w="453" w:type="dxa"/>
          </w:tcPr>
          <w:p w14:paraId="78DE7EFF" w14:textId="77777777" w:rsidR="0066445F" w:rsidRPr="00EA2DF3" w:rsidRDefault="0066445F" w:rsidP="0066445F">
            <w:pPr>
              <w:rPr>
                <w:rFonts w:cstheme="minorHAnsi"/>
              </w:rPr>
            </w:pPr>
          </w:p>
        </w:tc>
        <w:tc>
          <w:tcPr>
            <w:tcW w:w="453" w:type="dxa"/>
          </w:tcPr>
          <w:p w14:paraId="4CC3C0E4" w14:textId="77777777" w:rsidR="0066445F" w:rsidRPr="00EA2DF3" w:rsidRDefault="0066445F" w:rsidP="0066445F">
            <w:pPr>
              <w:rPr>
                <w:rFonts w:cstheme="minorHAnsi"/>
              </w:rPr>
            </w:pPr>
          </w:p>
        </w:tc>
        <w:tc>
          <w:tcPr>
            <w:tcW w:w="453" w:type="dxa"/>
          </w:tcPr>
          <w:p w14:paraId="02C148D8" w14:textId="77777777" w:rsidR="0066445F" w:rsidRPr="00EA2DF3" w:rsidRDefault="0066445F" w:rsidP="0066445F">
            <w:pPr>
              <w:rPr>
                <w:rFonts w:cstheme="minorHAnsi"/>
              </w:rPr>
            </w:pPr>
          </w:p>
        </w:tc>
        <w:tc>
          <w:tcPr>
            <w:tcW w:w="453" w:type="dxa"/>
          </w:tcPr>
          <w:p w14:paraId="2883CFB9" w14:textId="77777777" w:rsidR="0066445F" w:rsidRPr="00EA2DF3" w:rsidRDefault="0066445F" w:rsidP="0066445F">
            <w:pPr>
              <w:rPr>
                <w:rFonts w:cstheme="minorHAnsi"/>
              </w:rPr>
            </w:pPr>
          </w:p>
        </w:tc>
        <w:tc>
          <w:tcPr>
            <w:tcW w:w="453" w:type="dxa"/>
          </w:tcPr>
          <w:p w14:paraId="70E15926" w14:textId="77777777" w:rsidR="0066445F" w:rsidRPr="00EA2DF3" w:rsidRDefault="0066445F" w:rsidP="0066445F">
            <w:pPr>
              <w:rPr>
                <w:rFonts w:cstheme="minorHAnsi"/>
              </w:rPr>
            </w:pPr>
          </w:p>
        </w:tc>
        <w:tc>
          <w:tcPr>
            <w:tcW w:w="453" w:type="dxa"/>
          </w:tcPr>
          <w:p w14:paraId="5B76507C" w14:textId="77777777" w:rsidR="0066445F" w:rsidRPr="00EA2DF3" w:rsidRDefault="0066445F" w:rsidP="0066445F">
            <w:pPr>
              <w:rPr>
                <w:rFonts w:cstheme="minorHAnsi"/>
              </w:rPr>
            </w:pPr>
          </w:p>
        </w:tc>
        <w:tc>
          <w:tcPr>
            <w:tcW w:w="453" w:type="dxa"/>
          </w:tcPr>
          <w:p w14:paraId="4D574C59" w14:textId="77777777" w:rsidR="0066445F" w:rsidRPr="00EA2DF3" w:rsidRDefault="0066445F" w:rsidP="0066445F">
            <w:pPr>
              <w:rPr>
                <w:rFonts w:cstheme="minorHAnsi"/>
              </w:rPr>
            </w:pPr>
          </w:p>
        </w:tc>
        <w:tc>
          <w:tcPr>
            <w:tcW w:w="453" w:type="dxa"/>
          </w:tcPr>
          <w:p w14:paraId="3DC30482" w14:textId="77777777" w:rsidR="0066445F" w:rsidRPr="00EA2DF3" w:rsidRDefault="0066445F" w:rsidP="0066445F">
            <w:pPr>
              <w:rPr>
                <w:rFonts w:cstheme="minorHAnsi"/>
              </w:rPr>
            </w:pPr>
          </w:p>
        </w:tc>
        <w:tc>
          <w:tcPr>
            <w:tcW w:w="453" w:type="dxa"/>
          </w:tcPr>
          <w:p w14:paraId="71BF993A" w14:textId="77777777" w:rsidR="0066445F" w:rsidRPr="00EA2DF3" w:rsidRDefault="0066445F" w:rsidP="0066445F">
            <w:pPr>
              <w:rPr>
                <w:rFonts w:cstheme="minorHAnsi"/>
              </w:rPr>
            </w:pPr>
          </w:p>
        </w:tc>
        <w:tc>
          <w:tcPr>
            <w:tcW w:w="453" w:type="dxa"/>
          </w:tcPr>
          <w:p w14:paraId="1BE4CAD7" w14:textId="77777777" w:rsidR="0066445F" w:rsidRPr="00EA2DF3" w:rsidRDefault="0066445F" w:rsidP="0066445F">
            <w:pPr>
              <w:rPr>
                <w:rFonts w:cstheme="minorHAnsi"/>
              </w:rPr>
            </w:pPr>
          </w:p>
        </w:tc>
      </w:tr>
      <w:tr w:rsidR="0066445F" w:rsidRPr="00EA2DF3" w14:paraId="43300E52" w14:textId="77777777" w:rsidTr="0066445F">
        <w:trPr>
          <w:trHeight w:val="562"/>
        </w:trPr>
        <w:tc>
          <w:tcPr>
            <w:tcW w:w="453" w:type="dxa"/>
          </w:tcPr>
          <w:p w14:paraId="775C2FC6" w14:textId="77777777" w:rsidR="0066445F" w:rsidRPr="00EA2DF3" w:rsidRDefault="0066445F" w:rsidP="0066445F">
            <w:pPr>
              <w:rPr>
                <w:rFonts w:cstheme="minorHAnsi"/>
              </w:rPr>
            </w:pPr>
          </w:p>
        </w:tc>
        <w:tc>
          <w:tcPr>
            <w:tcW w:w="453" w:type="dxa"/>
          </w:tcPr>
          <w:p w14:paraId="26A1A788" w14:textId="77777777" w:rsidR="0066445F" w:rsidRPr="00EA2DF3" w:rsidRDefault="0066445F" w:rsidP="0066445F">
            <w:pPr>
              <w:rPr>
                <w:rFonts w:cstheme="minorHAnsi"/>
              </w:rPr>
            </w:pPr>
          </w:p>
        </w:tc>
        <w:tc>
          <w:tcPr>
            <w:tcW w:w="454" w:type="dxa"/>
          </w:tcPr>
          <w:p w14:paraId="22A4D5C3" w14:textId="77777777" w:rsidR="0066445F" w:rsidRPr="00EA2DF3" w:rsidRDefault="0066445F" w:rsidP="0066445F">
            <w:pPr>
              <w:rPr>
                <w:rFonts w:cstheme="minorHAnsi"/>
              </w:rPr>
            </w:pPr>
          </w:p>
        </w:tc>
        <w:tc>
          <w:tcPr>
            <w:tcW w:w="454" w:type="dxa"/>
          </w:tcPr>
          <w:p w14:paraId="28A96D03" w14:textId="77777777" w:rsidR="0066445F" w:rsidRPr="00EA2DF3" w:rsidRDefault="0066445F" w:rsidP="0066445F">
            <w:pPr>
              <w:rPr>
                <w:rFonts w:cstheme="minorHAnsi"/>
              </w:rPr>
            </w:pPr>
          </w:p>
        </w:tc>
        <w:tc>
          <w:tcPr>
            <w:tcW w:w="453" w:type="dxa"/>
          </w:tcPr>
          <w:p w14:paraId="06C7D766" w14:textId="77777777" w:rsidR="0066445F" w:rsidRPr="00EA2DF3" w:rsidRDefault="0066445F" w:rsidP="0066445F">
            <w:pPr>
              <w:rPr>
                <w:rFonts w:cstheme="minorHAnsi"/>
              </w:rPr>
            </w:pPr>
          </w:p>
        </w:tc>
        <w:tc>
          <w:tcPr>
            <w:tcW w:w="453" w:type="dxa"/>
          </w:tcPr>
          <w:p w14:paraId="3B9F0639" w14:textId="77777777" w:rsidR="0066445F" w:rsidRPr="00EA2DF3" w:rsidRDefault="0066445F" w:rsidP="0066445F">
            <w:pPr>
              <w:rPr>
                <w:rFonts w:cstheme="minorHAnsi"/>
              </w:rPr>
            </w:pPr>
          </w:p>
        </w:tc>
        <w:tc>
          <w:tcPr>
            <w:tcW w:w="453" w:type="dxa"/>
          </w:tcPr>
          <w:p w14:paraId="5EBE8BF3" w14:textId="77777777" w:rsidR="0066445F" w:rsidRPr="00EA2DF3" w:rsidRDefault="0066445F" w:rsidP="0066445F">
            <w:pPr>
              <w:rPr>
                <w:rFonts w:cstheme="minorHAnsi"/>
              </w:rPr>
            </w:pPr>
          </w:p>
        </w:tc>
        <w:tc>
          <w:tcPr>
            <w:tcW w:w="453" w:type="dxa"/>
          </w:tcPr>
          <w:p w14:paraId="4F0BE1E9" w14:textId="77777777" w:rsidR="0066445F" w:rsidRPr="00EA2DF3" w:rsidRDefault="0066445F" w:rsidP="0066445F">
            <w:pPr>
              <w:rPr>
                <w:rFonts w:cstheme="minorHAnsi"/>
              </w:rPr>
            </w:pPr>
          </w:p>
        </w:tc>
        <w:tc>
          <w:tcPr>
            <w:tcW w:w="453" w:type="dxa"/>
            <w:shd w:val="clear" w:color="auto" w:fill="FF00FF"/>
          </w:tcPr>
          <w:p w14:paraId="15E6926C" w14:textId="77777777" w:rsidR="0066445F" w:rsidRPr="00EA2DF3" w:rsidRDefault="0066445F" w:rsidP="0066445F">
            <w:pPr>
              <w:rPr>
                <w:rFonts w:cstheme="minorHAnsi"/>
              </w:rPr>
            </w:pPr>
          </w:p>
        </w:tc>
        <w:tc>
          <w:tcPr>
            <w:tcW w:w="453" w:type="dxa"/>
          </w:tcPr>
          <w:p w14:paraId="498BE67E" w14:textId="77777777" w:rsidR="0066445F" w:rsidRPr="00EA2DF3" w:rsidRDefault="0066445F" w:rsidP="0066445F">
            <w:pPr>
              <w:rPr>
                <w:rFonts w:cstheme="minorHAnsi"/>
              </w:rPr>
            </w:pPr>
          </w:p>
        </w:tc>
        <w:tc>
          <w:tcPr>
            <w:tcW w:w="453" w:type="dxa"/>
          </w:tcPr>
          <w:p w14:paraId="17163E87" w14:textId="77777777" w:rsidR="0066445F" w:rsidRPr="00EA2DF3" w:rsidRDefault="0066445F" w:rsidP="0066445F">
            <w:pPr>
              <w:rPr>
                <w:rFonts w:cstheme="minorHAnsi"/>
              </w:rPr>
            </w:pPr>
          </w:p>
        </w:tc>
        <w:tc>
          <w:tcPr>
            <w:tcW w:w="453" w:type="dxa"/>
          </w:tcPr>
          <w:p w14:paraId="4B6970D9" w14:textId="77777777" w:rsidR="0066445F" w:rsidRPr="00EA2DF3" w:rsidRDefault="0066445F" w:rsidP="0066445F">
            <w:pPr>
              <w:rPr>
                <w:rFonts w:cstheme="minorHAnsi"/>
              </w:rPr>
            </w:pPr>
          </w:p>
        </w:tc>
        <w:tc>
          <w:tcPr>
            <w:tcW w:w="453" w:type="dxa"/>
          </w:tcPr>
          <w:p w14:paraId="271B0A54" w14:textId="77777777" w:rsidR="0066445F" w:rsidRPr="00EA2DF3" w:rsidRDefault="0066445F" w:rsidP="0066445F">
            <w:pPr>
              <w:rPr>
                <w:rFonts w:cstheme="minorHAnsi"/>
              </w:rPr>
            </w:pPr>
          </w:p>
        </w:tc>
        <w:tc>
          <w:tcPr>
            <w:tcW w:w="453" w:type="dxa"/>
          </w:tcPr>
          <w:p w14:paraId="5367F5A8" w14:textId="77777777" w:rsidR="0066445F" w:rsidRPr="00EA2DF3" w:rsidRDefault="0066445F" w:rsidP="0066445F">
            <w:pPr>
              <w:rPr>
                <w:rFonts w:cstheme="minorHAnsi"/>
              </w:rPr>
            </w:pPr>
          </w:p>
        </w:tc>
        <w:tc>
          <w:tcPr>
            <w:tcW w:w="453" w:type="dxa"/>
          </w:tcPr>
          <w:p w14:paraId="56481043" w14:textId="77777777" w:rsidR="0066445F" w:rsidRPr="00EA2DF3" w:rsidRDefault="0066445F" w:rsidP="0066445F">
            <w:pPr>
              <w:rPr>
                <w:rFonts w:cstheme="minorHAnsi"/>
              </w:rPr>
            </w:pPr>
          </w:p>
        </w:tc>
        <w:tc>
          <w:tcPr>
            <w:tcW w:w="453" w:type="dxa"/>
          </w:tcPr>
          <w:p w14:paraId="25A4B933" w14:textId="77777777" w:rsidR="0066445F" w:rsidRPr="00EA2DF3" w:rsidRDefault="0066445F" w:rsidP="0066445F">
            <w:pPr>
              <w:rPr>
                <w:rFonts w:cstheme="minorHAnsi"/>
              </w:rPr>
            </w:pPr>
          </w:p>
        </w:tc>
        <w:tc>
          <w:tcPr>
            <w:tcW w:w="453" w:type="dxa"/>
          </w:tcPr>
          <w:p w14:paraId="3B61B1B8" w14:textId="77777777" w:rsidR="0066445F" w:rsidRPr="00EA2DF3" w:rsidRDefault="0066445F" w:rsidP="0066445F">
            <w:pPr>
              <w:rPr>
                <w:rFonts w:cstheme="minorHAnsi"/>
              </w:rPr>
            </w:pPr>
          </w:p>
        </w:tc>
        <w:tc>
          <w:tcPr>
            <w:tcW w:w="453" w:type="dxa"/>
          </w:tcPr>
          <w:p w14:paraId="2DEBB1AB" w14:textId="77777777" w:rsidR="0066445F" w:rsidRPr="00EA2DF3" w:rsidRDefault="0066445F" w:rsidP="0066445F">
            <w:pPr>
              <w:rPr>
                <w:rFonts w:cstheme="minorHAnsi"/>
              </w:rPr>
            </w:pPr>
          </w:p>
        </w:tc>
        <w:tc>
          <w:tcPr>
            <w:tcW w:w="453" w:type="dxa"/>
          </w:tcPr>
          <w:p w14:paraId="460BAE15" w14:textId="77777777" w:rsidR="0066445F" w:rsidRPr="00EA2DF3" w:rsidRDefault="0066445F" w:rsidP="0066445F">
            <w:pPr>
              <w:rPr>
                <w:rFonts w:cstheme="minorHAnsi"/>
              </w:rPr>
            </w:pPr>
          </w:p>
        </w:tc>
        <w:tc>
          <w:tcPr>
            <w:tcW w:w="453" w:type="dxa"/>
          </w:tcPr>
          <w:p w14:paraId="492247FA" w14:textId="77777777" w:rsidR="0066445F" w:rsidRPr="00EA2DF3" w:rsidRDefault="0066445F" w:rsidP="0066445F">
            <w:pPr>
              <w:rPr>
                <w:rFonts w:cstheme="minorHAnsi"/>
              </w:rPr>
            </w:pPr>
          </w:p>
        </w:tc>
      </w:tr>
      <w:tr w:rsidR="0066445F" w:rsidRPr="00EA2DF3" w14:paraId="1D3AC14D" w14:textId="77777777" w:rsidTr="0066445F">
        <w:trPr>
          <w:trHeight w:val="562"/>
        </w:trPr>
        <w:tc>
          <w:tcPr>
            <w:tcW w:w="453" w:type="dxa"/>
          </w:tcPr>
          <w:p w14:paraId="1E9D3B2B" w14:textId="77777777" w:rsidR="0066445F" w:rsidRPr="00EA2DF3" w:rsidRDefault="0066445F" w:rsidP="0066445F">
            <w:pPr>
              <w:rPr>
                <w:rFonts w:cstheme="minorHAnsi"/>
              </w:rPr>
            </w:pPr>
          </w:p>
        </w:tc>
        <w:tc>
          <w:tcPr>
            <w:tcW w:w="453" w:type="dxa"/>
          </w:tcPr>
          <w:p w14:paraId="10F3A5A2" w14:textId="77777777" w:rsidR="0066445F" w:rsidRPr="00EA2DF3" w:rsidRDefault="0066445F" w:rsidP="0066445F">
            <w:pPr>
              <w:rPr>
                <w:rFonts w:cstheme="minorHAnsi"/>
              </w:rPr>
            </w:pPr>
          </w:p>
        </w:tc>
        <w:tc>
          <w:tcPr>
            <w:tcW w:w="454" w:type="dxa"/>
          </w:tcPr>
          <w:p w14:paraId="6E25F67D" w14:textId="77777777" w:rsidR="0066445F" w:rsidRPr="00EA2DF3" w:rsidRDefault="0066445F" w:rsidP="0066445F">
            <w:pPr>
              <w:rPr>
                <w:rFonts w:cstheme="minorHAnsi"/>
              </w:rPr>
            </w:pPr>
          </w:p>
        </w:tc>
        <w:tc>
          <w:tcPr>
            <w:tcW w:w="454" w:type="dxa"/>
          </w:tcPr>
          <w:p w14:paraId="416E13EB" w14:textId="77777777" w:rsidR="0066445F" w:rsidRPr="00EA2DF3" w:rsidRDefault="0066445F" w:rsidP="0066445F">
            <w:pPr>
              <w:rPr>
                <w:rFonts w:cstheme="minorHAnsi"/>
              </w:rPr>
            </w:pPr>
          </w:p>
        </w:tc>
        <w:tc>
          <w:tcPr>
            <w:tcW w:w="453" w:type="dxa"/>
          </w:tcPr>
          <w:p w14:paraId="36FEF79D" w14:textId="77777777" w:rsidR="0066445F" w:rsidRPr="00EA2DF3" w:rsidRDefault="0066445F" w:rsidP="0066445F">
            <w:pPr>
              <w:rPr>
                <w:rFonts w:cstheme="minorHAnsi"/>
              </w:rPr>
            </w:pPr>
          </w:p>
        </w:tc>
        <w:tc>
          <w:tcPr>
            <w:tcW w:w="453" w:type="dxa"/>
          </w:tcPr>
          <w:p w14:paraId="6E6E0252" w14:textId="77777777" w:rsidR="0066445F" w:rsidRPr="00EA2DF3" w:rsidRDefault="0066445F" w:rsidP="0066445F">
            <w:pPr>
              <w:rPr>
                <w:rFonts w:cstheme="minorHAnsi"/>
              </w:rPr>
            </w:pPr>
          </w:p>
        </w:tc>
        <w:tc>
          <w:tcPr>
            <w:tcW w:w="453" w:type="dxa"/>
          </w:tcPr>
          <w:p w14:paraId="0D5BFE26" w14:textId="77777777" w:rsidR="0066445F" w:rsidRPr="00EA2DF3" w:rsidRDefault="0066445F" w:rsidP="0066445F">
            <w:pPr>
              <w:rPr>
                <w:rFonts w:cstheme="minorHAnsi"/>
              </w:rPr>
            </w:pPr>
          </w:p>
        </w:tc>
        <w:tc>
          <w:tcPr>
            <w:tcW w:w="453" w:type="dxa"/>
          </w:tcPr>
          <w:p w14:paraId="1D31C31C" w14:textId="77777777" w:rsidR="0066445F" w:rsidRPr="00EA2DF3" w:rsidRDefault="0066445F" w:rsidP="0066445F">
            <w:pPr>
              <w:rPr>
                <w:rFonts w:cstheme="minorHAnsi"/>
              </w:rPr>
            </w:pPr>
          </w:p>
        </w:tc>
        <w:tc>
          <w:tcPr>
            <w:tcW w:w="453" w:type="dxa"/>
          </w:tcPr>
          <w:p w14:paraId="1916D1B5" w14:textId="77777777" w:rsidR="0066445F" w:rsidRPr="00EA2DF3" w:rsidRDefault="0066445F" w:rsidP="0066445F">
            <w:pPr>
              <w:rPr>
                <w:rFonts w:cstheme="minorHAnsi"/>
              </w:rPr>
            </w:pPr>
          </w:p>
        </w:tc>
        <w:tc>
          <w:tcPr>
            <w:tcW w:w="453" w:type="dxa"/>
            <w:shd w:val="clear" w:color="auto" w:fill="FF00FF"/>
          </w:tcPr>
          <w:p w14:paraId="1B77B9A3" w14:textId="77777777" w:rsidR="0066445F" w:rsidRPr="00EA2DF3" w:rsidRDefault="0066445F" w:rsidP="0066445F">
            <w:pPr>
              <w:rPr>
                <w:rFonts w:cstheme="minorHAnsi"/>
              </w:rPr>
            </w:pPr>
          </w:p>
        </w:tc>
        <w:tc>
          <w:tcPr>
            <w:tcW w:w="453" w:type="dxa"/>
          </w:tcPr>
          <w:p w14:paraId="5B19747C" w14:textId="77777777" w:rsidR="0066445F" w:rsidRPr="00EA2DF3" w:rsidRDefault="0066445F" w:rsidP="0066445F">
            <w:pPr>
              <w:rPr>
                <w:rFonts w:cstheme="minorHAnsi"/>
              </w:rPr>
            </w:pPr>
          </w:p>
        </w:tc>
        <w:tc>
          <w:tcPr>
            <w:tcW w:w="453" w:type="dxa"/>
          </w:tcPr>
          <w:p w14:paraId="7A96A3D1" w14:textId="77777777" w:rsidR="0066445F" w:rsidRPr="00EA2DF3" w:rsidRDefault="0066445F" w:rsidP="0066445F">
            <w:pPr>
              <w:rPr>
                <w:rFonts w:cstheme="minorHAnsi"/>
              </w:rPr>
            </w:pPr>
          </w:p>
        </w:tc>
        <w:tc>
          <w:tcPr>
            <w:tcW w:w="453" w:type="dxa"/>
          </w:tcPr>
          <w:p w14:paraId="001782EA" w14:textId="77777777" w:rsidR="0066445F" w:rsidRPr="00EA2DF3" w:rsidRDefault="0066445F" w:rsidP="0066445F">
            <w:pPr>
              <w:rPr>
                <w:rFonts w:cstheme="minorHAnsi"/>
              </w:rPr>
            </w:pPr>
          </w:p>
        </w:tc>
        <w:tc>
          <w:tcPr>
            <w:tcW w:w="453" w:type="dxa"/>
          </w:tcPr>
          <w:p w14:paraId="2105F365" w14:textId="77777777" w:rsidR="0066445F" w:rsidRPr="00EA2DF3" w:rsidRDefault="0066445F" w:rsidP="0066445F">
            <w:pPr>
              <w:rPr>
                <w:rFonts w:cstheme="minorHAnsi"/>
              </w:rPr>
            </w:pPr>
          </w:p>
        </w:tc>
        <w:tc>
          <w:tcPr>
            <w:tcW w:w="453" w:type="dxa"/>
          </w:tcPr>
          <w:p w14:paraId="7C573FDB" w14:textId="77777777" w:rsidR="0066445F" w:rsidRPr="00EA2DF3" w:rsidRDefault="0066445F" w:rsidP="0066445F">
            <w:pPr>
              <w:rPr>
                <w:rFonts w:cstheme="minorHAnsi"/>
              </w:rPr>
            </w:pPr>
          </w:p>
        </w:tc>
        <w:tc>
          <w:tcPr>
            <w:tcW w:w="453" w:type="dxa"/>
          </w:tcPr>
          <w:p w14:paraId="3A39BE0D" w14:textId="77777777" w:rsidR="0066445F" w:rsidRPr="00EA2DF3" w:rsidRDefault="0066445F" w:rsidP="0066445F">
            <w:pPr>
              <w:rPr>
                <w:rFonts w:cstheme="minorHAnsi"/>
              </w:rPr>
            </w:pPr>
          </w:p>
        </w:tc>
        <w:tc>
          <w:tcPr>
            <w:tcW w:w="453" w:type="dxa"/>
          </w:tcPr>
          <w:p w14:paraId="543CDE8D" w14:textId="77777777" w:rsidR="0066445F" w:rsidRPr="00EA2DF3" w:rsidRDefault="0066445F" w:rsidP="0066445F">
            <w:pPr>
              <w:rPr>
                <w:rFonts w:cstheme="minorHAnsi"/>
              </w:rPr>
            </w:pPr>
          </w:p>
        </w:tc>
        <w:tc>
          <w:tcPr>
            <w:tcW w:w="453" w:type="dxa"/>
          </w:tcPr>
          <w:p w14:paraId="3E329B4B" w14:textId="77777777" w:rsidR="0066445F" w:rsidRPr="00EA2DF3" w:rsidRDefault="0066445F" w:rsidP="0066445F">
            <w:pPr>
              <w:rPr>
                <w:rFonts w:cstheme="minorHAnsi"/>
              </w:rPr>
            </w:pPr>
          </w:p>
        </w:tc>
        <w:tc>
          <w:tcPr>
            <w:tcW w:w="453" w:type="dxa"/>
          </w:tcPr>
          <w:p w14:paraId="367C5E71" w14:textId="77777777" w:rsidR="0066445F" w:rsidRPr="00EA2DF3" w:rsidRDefault="0066445F" w:rsidP="0066445F">
            <w:pPr>
              <w:rPr>
                <w:rFonts w:cstheme="minorHAnsi"/>
              </w:rPr>
            </w:pPr>
          </w:p>
        </w:tc>
        <w:tc>
          <w:tcPr>
            <w:tcW w:w="453" w:type="dxa"/>
          </w:tcPr>
          <w:p w14:paraId="5C3FF8DB" w14:textId="77777777" w:rsidR="0066445F" w:rsidRPr="00EA2DF3" w:rsidRDefault="0066445F" w:rsidP="0066445F">
            <w:pPr>
              <w:rPr>
                <w:rFonts w:cstheme="minorHAnsi"/>
              </w:rPr>
            </w:pPr>
          </w:p>
        </w:tc>
      </w:tr>
      <w:tr w:rsidR="0066445F" w:rsidRPr="00EA2DF3" w14:paraId="414EDD1A" w14:textId="77777777" w:rsidTr="0066445F">
        <w:trPr>
          <w:trHeight w:val="562"/>
        </w:trPr>
        <w:tc>
          <w:tcPr>
            <w:tcW w:w="453" w:type="dxa"/>
          </w:tcPr>
          <w:p w14:paraId="682CADF2" w14:textId="77777777" w:rsidR="0066445F" w:rsidRPr="00EA2DF3" w:rsidRDefault="0066445F" w:rsidP="0066445F">
            <w:pPr>
              <w:rPr>
                <w:rFonts w:cstheme="minorHAnsi"/>
              </w:rPr>
            </w:pPr>
          </w:p>
        </w:tc>
        <w:tc>
          <w:tcPr>
            <w:tcW w:w="453" w:type="dxa"/>
          </w:tcPr>
          <w:p w14:paraId="151A17F3" w14:textId="77777777" w:rsidR="0066445F" w:rsidRPr="00EA2DF3" w:rsidRDefault="0066445F" w:rsidP="0066445F">
            <w:pPr>
              <w:rPr>
                <w:rFonts w:cstheme="minorHAnsi"/>
              </w:rPr>
            </w:pPr>
          </w:p>
        </w:tc>
        <w:tc>
          <w:tcPr>
            <w:tcW w:w="454" w:type="dxa"/>
          </w:tcPr>
          <w:p w14:paraId="2515827F" w14:textId="77777777" w:rsidR="0066445F" w:rsidRPr="00EA2DF3" w:rsidRDefault="0066445F" w:rsidP="0066445F">
            <w:pPr>
              <w:rPr>
                <w:rFonts w:cstheme="minorHAnsi"/>
              </w:rPr>
            </w:pPr>
          </w:p>
        </w:tc>
        <w:tc>
          <w:tcPr>
            <w:tcW w:w="454" w:type="dxa"/>
          </w:tcPr>
          <w:p w14:paraId="453C04F9" w14:textId="77777777" w:rsidR="0066445F" w:rsidRPr="00EA2DF3" w:rsidRDefault="0066445F" w:rsidP="0066445F">
            <w:pPr>
              <w:rPr>
                <w:rFonts w:cstheme="minorHAnsi"/>
              </w:rPr>
            </w:pPr>
          </w:p>
        </w:tc>
        <w:tc>
          <w:tcPr>
            <w:tcW w:w="453" w:type="dxa"/>
          </w:tcPr>
          <w:p w14:paraId="2A979F32" w14:textId="77777777" w:rsidR="0066445F" w:rsidRPr="00EA2DF3" w:rsidRDefault="0066445F" w:rsidP="0066445F">
            <w:pPr>
              <w:rPr>
                <w:rFonts w:cstheme="minorHAnsi"/>
              </w:rPr>
            </w:pPr>
          </w:p>
        </w:tc>
        <w:tc>
          <w:tcPr>
            <w:tcW w:w="453" w:type="dxa"/>
          </w:tcPr>
          <w:p w14:paraId="15C319BB" w14:textId="77777777" w:rsidR="0066445F" w:rsidRPr="00EA2DF3" w:rsidRDefault="0066445F" w:rsidP="0066445F">
            <w:pPr>
              <w:rPr>
                <w:rFonts w:cstheme="minorHAnsi"/>
              </w:rPr>
            </w:pPr>
          </w:p>
        </w:tc>
        <w:tc>
          <w:tcPr>
            <w:tcW w:w="453" w:type="dxa"/>
          </w:tcPr>
          <w:p w14:paraId="78BEE93B" w14:textId="77777777" w:rsidR="0066445F" w:rsidRPr="00EA2DF3" w:rsidRDefault="0066445F" w:rsidP="0066445F">
            <w:pPr>
              <w:rPr>
                <w:rFonts w:cstheme="minorHAnsi"/>
              </w:rPr>
            </w:pPr>
          </w:p>
        </w:tc>
        <w:tc>
          <w:tcPr>
            <w:tcW w:w="453" w:type="dxa"/>
          </w:tcPr>
          <w:p w14:paraId="4F067584" w14:textId="77777777" w:rsidR="0066445F" w:rsidRPr="00EA2DF3" w:rsidRDefault="0066445F" w:rsidP="0066445F">
            <w:pPr>
              <w:rPr>
                <w:rFonts w:cstheme="minorHAnsi"/>
              </w:rPr>
            </w:pPr>
          </w:p>
        </w:tc>
        <w:tc>
          <w:tcPr>
            <w:tcW w:w="453" w:type="dxa"/>
          </w:tcPr>
          <w:p w14:paraId="45D7372C" w14:textId="77777777" w:rsidR="0066445F" w:rsidRPr="00EA2DF3" w:rsidRDefault="0066445F" w:rsidP="0066445F">
            <w:pPr>
              <w:rPr>
                <w:rFonts w:cstheme="minorHAnsi"/>
              </w:rPr>
            </w:pPr>
          </w:p>
        </w:tc>
        <w:tc>
          <w:tcPr>
            <w:tcW w:w="453" w:type="dxa"/>
          </w:tcPr>
          <w:p w14:paraId="6C6C743D" w14:textId="77777777" w:rsidR="0066445F" w:rsidRPr="00EA2DF3" w:rsidRDefault="0066445F" w:rsidP="0066445F">
            <w:pPr>
              <w:rPr>
                <w:rFonts w:cstheme="minorHAnsi"/>
              </w:rPr>
            </w:pPr>
          </w:p>
        </w:tc>
        <w:tc>
          <w:tcPr>
            <w:tcW w:w="453" w:type="dxa"/>
            <w:shd w:val="clear" w:color="auto" w:fill="FF00FF"/>
          </w:tcPr>
          <w:p w14:paraId="17B43F86" w14:textId="77777777" w:rsidR="0066445F" w:rsidRPr="00EA2DF3" w:rsidRDefault="0066445F" w:rsidP="0066445F">
            <w:pPr>
              <w:rPr>
                <w:rFonts w:cstheme="minorHAnsi"/>
              </w:rPr>
            </w:pPr>
          </w:p>
        </w:tc>
        <w:tc>
          <w:tcPr>
            <w:tcW w:w="453" w:type="dxa"/>
          </w:tcPr>
          <w:p w14:paraId="78F5B8CA" w14:textId="77777777" w:rsidR="0066445F" w:rsidRPr="00EA2DF3" w:rsidRDefault="0066445F" w:rsidP="0066445F">
            <w:pPr>
              <w:rPr>
                <w:rFonts w:cstheme="minorHAnsi"/>
              </w:rPr>
            </w:pPr>
          </w:p>
        </w:tc>
        <w:tc>
          <w:tcPr>
            <w:tcW w:w="453" w:type="dxa"/>
          </w:tcPr>
          <w:p w14:paraId="05BF17AB" w14:textId="77777777" w:rsidR="0066445F" w:rsidRPr="00EA2DF3" w:rsidRDefault="0066445F" w:rsidP="0066445F">
            <w:pPr>
              <w:rPr>
                <w:rFonts w:cstheme="minorHAnsi"/>
              </w:rPr>
            </w:pPr>
          </w:p>
        </w:tc>
        <w:tc>
          <w:tcPr>
            <w:tcW w:w="453" w:type="dxa"/>
          </w:tcPr>
          <w:p w14:paraId="0EFBBF62" w14:textId="77777777" w:rsidR="0066445F" w:rsidRPr="00EA2DF3" w:rsidRDefault="0066445F" w:rsidP="0066445F">
            <w:pPr>
              <w:rPr>
                <w:rFonts w:cstheme="minorHAnsi"/>
              </w:rPr>
            </w:pPr>
          </w:p>
        </w:tc>
        <w:tc>
          <w:tcPr>
            <w:tcW w:w="453" w:type="dxa"/>
          </w:tcPr>
          <w:p w14:paraId="6AE9D848" w14:textId="77777777" w:rsidR="0066445F" w:rsidRPr="00EA2DF3" w:rsidRDefault="0066445F" w:rsidP="0066445F">
            <w:pPr>
              <w:rPr>
                <w:rFonts w:cstheme="minorHAnsi"/>
              </w:rPr>
            </w:pPr>
          </w:p>
        </w:tc>
        <w:tc>
          <w:tcPr>
            <w:tcW w:w="453" w:type="dxa"/>
          </w:tcPr>
          <w:p w14:paraId="281B3F83" w14:textId="77777777" w:rsidR="0066445F" w:rsidRPr="00EA2DF3" w:rsidRDefault="0066445F" w:rsidP="0066445F">
            <w:pPr>
              <w:rPr>
                <w:rFonts w:cstheme="minorHAnsi"/>
              </w:rPr>
            </w:pPr>
          </w:p>
        </w:tc>
        <w:tc>
          <w:tcPr>
            <w:tcW w:w="453" w:type="dxa"/>
          </w:tcPr>
          <w:p w14:paraId="38605A15" w14:textId="77777777" w:rsidR="0066445F" w:rsidRPr="00EA2DF3" w:rsidRDefault="0066445F" w:rsidP="0066445F">
            <w:pPr>
              <w:rPr>
                <w:rFonts w:cstheme="minorHAnsi"/>
              </w:rPr>
            </w:pPr>
          </w:p>
        </w:tc>
        <w:tc>
          <w:tcPr>
            <w:tcW w:w="453" w:type="dxa"/>
          </w:tcPr>
          <w:p w14:paraId="636CBB22" w14:textId="77777777" w:rsidR="0066445F" w:rsidRPr="00EA2DF3" w:rsidRDefault="0066445F" w:rsidP="0066445F">
            <w:pPr>
              <w:rPr>
                <w:rFonts w:cstheme="minorHAnsi"/>
              </w:rPr>
            </w:pPr>
          </w:p>
        </w:tc>
        <w:tc>
          <w:tcPr>
            <w:tcW w:w="453" w:type="dxa"/>
          </w:tcPr>
          <w:p w14:paraId="5D53E995" w14:textId="77777777" w:rsidR="0066445F" w:rsidRPr="00EA2DF3" w:rsidRDefault="0066445F" w:rsidP="0066445F">
            <w:pPr>
              <w:rPr>
                <w:rFonts w:cstheme="minorHAnsi"/>
              </w:rPr>
            </w:pPr>
          </w:p>
        </w:tc>
        <w:tc>
          <w:tcPr>
            <w:tcW w:w="453" w:type="dxa"/>
          </w:tcPr>
          <w:p w14:paraId="7734D7FC" w14:textId="77777777" w:rsidR="0066445F" w:rsidRPr="00EA2DF3" w:rsidRDefault="0066445F" w:rsidP="0066445F">
            <w:pPr>
              <w:rPr>
                <w:rFonts w:cstheme="minorHAnsi"/>
              </w:rPr>
            </w:pPr>
          </w:p>
        </w:tc>
      </w:tr>
      <w:tr w:rsidR="0066445F" w:rsidRPr="00EA2DF3" w14:paraId="0EA0EFF7" w14:textId="77777777" w:rsidTr="0066445F">
        <w:trPr>
          <w:trHeight w:val="562"/>
        </w:trPr>
        <w:tc>
          <w:tcPr>
            <w:tcW w:w="453" w:type="dxa"/>
          </w:tcPr>
          <w:p w14:paraId="527586CC" w14:textId="77777777" w:rsidR="0066445F" w:rsidRPr="00EA2DF3" w:rsidRDefault="0066445F" w:rsidP="0066445F">
            <w:pPr>
              <w:rPr>
                <w:rFonts w:cstheme="minorHAnsi"/>
              </w:rPr>
            </w:pPr>
          </w:p>
        </w:tc>
        <w:tc>
          <w:tcPr>
            <w:tcW w:w="453" w:type="dxa"/>
          </w:tcPr>
          <w:p w14:paraId="01C112C2" w14:textId="77777777" w:rsidR="0066445F" w:rsidRPr="00EA2DF3" w:rsidRDefault="0066445F" w:rsidP="0066445F">
            <w:pPr>
              <w:rPr>
                <w:rFonts w:cstheme="minorHAnsi"/>
              </w:rPr>
            </w:pPr>
          </w:p>
        </w:tc>
        <w:tc>
          <w:tcPr>
            <w:tcW w:w="454" w:type="dxa"/>
          </w:tcPr>
          <w:p w14:paraId="66F95D5D" w14:textId="77777777" w:rsidR="0066445F" w:rsidRPr="00EA2DF3" w:rsidRDefault="0066445F" w:rsidP="0066445F">
            <w:pPr>
              <w:rPr>
                <w:rFonts w:cstheme="minorHAnsi"/>
              </w:rPr>
            </w:pPr>
          </w:p>
        </w:tc>
        <w:tc>
          <w:tcPr>
            <w:tcW w:w="454" w:type="dxa"/>
          </w:tcPr>
          <w:p w14:paraId="077F9E2B" w14:textId="77777777" w:rsidR="0066445F" w:rsidRPr="00EA2DF3" w:rsidRDefault="0066445F" w:rsidP="0066445F">
            <w:pPr>
              <w:rPr>
                <w:rFonts w:cstheme="minorHAnsi"/>
              </w:rPr>
            </w:pPr>
          </w:p>
        </w:tc>
        <w:tc>
          <w:tcPr>
            <w:tcW w:w="453" w:type="dxa"/>
          </w:tcPr>
          <w:p w14:paraId="45E398E2" w14:textId="77777777" w:rsidR="0066445F" w:rsidRPr="00EA2DF3" w:rsidRDefault="0066445F" w:rsidP="0066445F">
            <w:pPr>
              <w:rPr>
                <w:rFonts w:cstheme="minorHAnsi"/>
              </w:rPr>
            </w:pPr>
          </w:p>
        </w:tc>
        <w:tc>
          <w:tcPr>
            <w:tcW w:w="453" w:type="dxa"/>
          </w:tcPr>
          <w:p w14:paraId="476CF7F5" w14:textId="77777777" w:rsidR="0066445F" w:rsidRPr="00EA2DF3" w:rsidRDefault="0066445F" w:rsidP="0066445F">
            <w:pPr>
              <w:rPr>
                <w:rFonts w:cstheme="minorHAnsi"/>
              </w:rPr>
            </w:pPr>
          </w:p>
        </w:tc>
        <w:tc>
          <w:tcPr>
            <w:tcW w:w="453" w:type="dxa"/>
          </w:tcPr>
          <w:p w14:paraId="3A715463" w14:textId="77777777" w:rsidR="0066445F" w:rsidRPr="00EA2DF3" w:rsidRDefault="0066445F" w:rsidP="0066445F">
            <w:pPr>
              <w:rPr>
                <w:rFonts w:cstheme="minorHAnsi"/>
              </w:rPr>
            </w:pPr>
          </w:p>
        </w:tc>
        <w:tc>
          <w:tcPr>
            <w:tcW w:w="453" w:type="dxa"/>
          </w:tcPr>
          <w:p w14:paraId="28BF2066" w14:textId="77777777" w:rsidR="0066445F" w:rsidRPr="00EA2DF3" w:rsidRDefault="0066445F" w:rsidP="0066445F">
            <w:pPr>
              <w:rPr>
                <w:rFonts w:cstheme="minorHAnsi"/>
              </w:rPr>
            </w:pPr>
          </w:p>
        </w:tc>
        <w:tc>
          <w:tcPr>
            <w:tcW w:w="453" w:type="dxa"/>
          </w:tcPr>
          <w:p w14:paraId="474AB901" w14:textId="77777777" w:rsidR="0066445F" w:rsidRPr="00EA2DF3" w:rsidRDefault="0066445F" w:rsidP="0066445F">
            <w:pPr>
              <w:rPr>
                <w:rFonts w:cstheme="minorHAnsi"/>
              </w:rPr>
            </w:pPr>
          </w:p>
        </w:tc>
        <w:tc>
          <w:tcPr>
            <w:tcW w:w="453" w:type="dxa"/>
          </w:tcPr>
          <w:p w14:paraId="18A82DF0" w14:textId="77777777" w:rsidR="0066445F" w:rsidRPr="00EA2DF3" w:rsidRDefault="0066445F" w:rsidP="0066445F">
            <w:pPr>
              <w:rPr>
                <w:rFonts w:cstheme="minorHAnsi"/>
              </w:rPr>
            </w:pPr>
          </w:p>
        </w:tc>
        <w:tc>
          <w:tcPr>
            <w:tcW w:w="453" w:type="dxa"/>
          </w:tcPr>
          <w:p w14:paraId="06F70A1C" w14:textId="77777777" w:rsidR="0066445F" w:rsidRPr="00EA2DF3" w:rsidRDefault="0066445F" w:rsidP="0066445F">
            <w:pPr>
              <w:rPr>
                <w:rFonts w:cstheme="minorHAnsi"/>
              </w:rPr>
            </w:pPr>
          </w:p>
        </w:tc>
        <w:tc>
          <w:tcPr>
            <w:tcW w:w="453" w:type="dxa"/>
            <w:shd w:val="clear" w:color="auto" w:fill="FF00FF"/>
          </w:tcPr>
          <w:p w14:paraId="4E4B974F" w14:textId="77777777" w:rsidR="0066445F" w:rsidRPr="00EA2DF3" w:rsidRDefault="0066445F" w:rsidP="0066445F">
            <w:pPr>
              <w:rPr>
                <w:rFonts w:cstheme="minorHAnsi"/>
              </w:rPr>
            </w:pPr>
          </w:p>
        </w:tc>
        <w:tc>
          <w:tcPr>
            <w:tcW w:w="453" w:type="dxa"/>
          </w:tcPr>
          <w:p w14:paraId="44F881F3" w14:textId="77777777" w:rsidR="0066445F" w:rsidRPr="00EA2DF3" w:rsidRDefault="0066445F" w:rsidP="0066445F">
            <w:pPr>
              <w:rPr>
                <w:rFonts w:cstheme="minorHAnsi"/>
              </w:rPr>
            </w:pPr>
          </w:p>
        </w:tc>
        <w:tc>
          <w:tcPr>
            <w:tcW w:w="453" w:type="dxa"/>
          </w:tcPr>
          <w:p w14:paraId="0C9E0F5D" w14:textId="77777777" w:rsidR="0066445F" w:rsidRPr="00EA2DF3" w:rsidRDefault="0066445F" w:rsidP="0066445F">
            <w:pPr>
              <w:rPr>
                <w:rFonts w:cstheme="minorHAnsi"/>
              </w:rPr>
            </w:pPr>
          </w:p>
        </w:tc>
        <w:tc>
          <w:tcPr>
            <w:tcW w:w="453" w:type="dxa"/>
          </w:tcPr>
          <w:p w14:paraId="26C00C39" w14:textId="77777777" w:rsidR="0066445F" w:rsidRPr="00EA2DF3" w:rsidRDefault="0066445F" w:rsidP="0066445F">
            <w:pPr>
              <w:rPr>
                <w:rFonts w:cstheme="minorHAnsi"/>
              </w:rPr>
            </w:pPr>
          </w:p>
        </w:tc>
        <w:tc>
          <w:tcPr>
            <w:tcW w:w="453" w:type="dxa"/>
          </w:tcPr>
          <w:p w14:paraId="30A1AB58" w14:textId="77777777" w:rsidR="0066445F" w:rsidRPr="00EA2DF3" w:rsidRDefault="0066445F" w:rsidP="0066445F">
            <w:pPr>
              <w:rPr>
                <w:rFonts w:cstheme="minorHAnsi"/>
              </w:rPr>
            </w:pPr>
          </w:p>
        </w:tc>
        <w:tc>
          <w:tcPr>
            <w:tcW w:w="453" w:type="dxa"/>
          </w:tcPr>
          <w:p w14:paraId="45371121" w14:textId="77777777" w:rsidR="0066445F" w:rsidRPr="00EA2DF3" w:rsidRDefault="0066445F" w:rsidP="0066445F">
            <w:pPr>
              <w:rPr>
                <w:rFonts w:cstheme="minorHAnsi"/>
              </w:rPr>
            </w:pPr>
          </w:p>
        </w:tc>
        <w:tc>
          <w:tcPr>
            <w:tcW w:w="453" w:type="dxa"/>
          </w:tcPr>
          <w:p w14:paraId="6C9907BC" w14:textId="77777777" w:rsidR="0066445F" w:rsidRPr="00EA2DF3" w:rsidRDefault="0066445F" w:rsidP="0066445F">
            <w:pPr>
              <w:rPr>
                <w:rFonts w:cstheme="minorHAnsi"/>
              </w:rPr>
            </w:pPr>
          </w:p>
        </w:tc>
        <w:tc>
          <w:tcPr>
            <w:tcW w:w="453" w:type="dxa"/>
          </w:tcPr>
          <w:p w14:paraId="45CAB4F4" w14:textId="77777777" w:rsidR="0066445F" w:rsidRPr="00EA2DF3" w:rsidRDefault="0066445F" w:rsidP="0066445F">
            <w:pPr>
              <w:rPr>
                <w:rFonts w:cstheme="minorHAnsi"/>
              </w:rPr>
            </w:pPr>
          </w:p>
        </w:tc>
        <w:tc>
          <w:tcPr>
            <w:tcW w:w="453" w:type="dxa"/>
          </w:tcPr>
          <w:p w14:paraId="0C8CBFA6" w14:textId="77777777" w:rsidR="0066445F" w:rsidRPr="00EA2DF3" w:rsidRDefault="0066445F" w:rsidP="0066445F">
            <w:pPr>
              <w:rPr>
                <w:rFonts w:cstheme="minorHAnsi"/>
              </w:rPr>
            </w:pPr>
          </w:p>
        </w:tc>
      </w:tr>
      <w:tr w:rsidR="0066445F" w:rsidRPr="00EA2DF3" w14:paraId="79D1F44B" w14:textId="77777777" w:rsidTr="0066445F">
        <w:trPr>
          <w:trHeight w:val="562"/>
        </w:trPr>
        <w:tc>
          <w:tcPr>
            <w:tcW w:w="453" w:type="dxa"/>
          </w:tcPr>
          <w:p w14:paraId="7509F0CD" w14:textId="77777777" w:rsidR="0066445F" w:rsidRPr="00EA2DF3" w:rsidRDefault="0066445F" w:rsidP="0066445F">
            <w:pPr>
              <w:rPr>
                <w:rFonts w:cstheme="minorHAnsi"/>
              </w:rPr>
            </w:pPr>
          </w:p>
        </w:tc>
        <w:tc>
          <w:tcPr>
            <w:tcW w:w="453" w:type="dxa"/>
          </w:tcPr>
          <w:p w14:paraId="1967DD37" w14:textId="77777777" w:rsidR="0066445F" w:rsidRPr="00EA2DF3" w:rsidRDefault="0066445F" w:rsidP="0066445F">
            <w:pPr>
              <w:rPr>
                <w:rFonts w:cstheme="minorHAnsi"/>
              </w:rPr>
            </w:pPr>
          </w:p>
        </w:tc>
        <w:tc>
          <w:tcPr>
            <w:tcW w:w="454" w:type="dxa"/>
          </w:tcPr>
          <w:p w14:paraId="409E3A75" w14:textId="77777777" w:rsidR="0066445F" w:rsidRPr="00EA2DF3" w:rsidRDefault="0066445F" w:rsidP="0066445F">
            <w:pPr>
              <w:rPr>
                <w:rFonts w:cstheme="minorHAnsi"/>
              </w:rPr>
            </w:pPr>
          </w:p>
        </w:tc>
        <w:tc>
          <w:tcPr>
            <w:tcW w:w="454" w:type="dxa"/>
          </w:tcPr>
          <w:p w14:paraId="11356C2E" w14:textId="77777777" w:rsidR="0066445F" w:rsidRPr="00EA2DF3" w:rsidRDefault="0066445F" w:rsidP="0066445F">
            <w:pPr>
              <w:rPr>
                <w:rFonts w:cstheme="minorHAnsi"/>
              </w:rPr>
            </w:pPr>
          </w:p>
        </w:tc>
        <w:tc>
          <w:tcPr>
            <w:tcW w:w="453" w:type="dxa"/>
          </w:tcPr>
          <w:p w14:paraId="4983D3BD" w14:textId="77777777" w:rsidR="0066445F" w:rsidRPr="00EA2DF3" w:rsidRDefault="0066445F" w:rsidP="0066445F">
            <w:pPr>
              <w:rPr>
                <w:rFonts w:cstheme="minorHAnsi"/>
              </w:rPr>
            </w:pPr>
          </w:p>
        </w:tc>
        <w:tc>
          <w:tcPr>
            <w:tcW w:w="453" w:type="dxa"/>
          </w:tcPr>
          <w:p w14:paraId="615EC7E2" w14:textId="77777777" w:rsidR="0066445F" w:rsidRPr="00EA2DF3" w:rsidRDefault="0066445F" w:rsidP="0066445F">
            <w:pPr>
              <w:rPr>
                <w:rFonts w:cstheme="minorHAnsi"/>
              </w:rPr>
            </w:pPr>
          </w:p>
        </w:tc>
        <w:tc>
          <w:tcPr>
            <w:tcW w:w="453" w:type="dxa"/>
          </w:tcPr>
          <w:p w14:paraId="0C271B39" w14:textId="77777777" w:rsidR="0066445F" w:rsidRPr="00EA2DF3" w:rsidRDefault="0066445F" w:rsidP="0066445F">
            <w:pPr>
              <w:rPr>
                <w:rFonts w:cstheme="minorHAnsi"/>
              </w:rPr>
            </w:pPr>
          </w:p>
        </w:tc>
        <w:tc>
          <w:tcPr>
            <w:tcW w:w="453" w:type="dxa"/>
          </w:tcPr>
          <w:p w14:paraId="534BFF52" w14:textId="77777777" w:rsidR="0066445F" w:rsidRPr="00EA2DF3" w:rsidRDefault="0066445F" w:rsidP="0066445F">
            <w:pPr>
              <w:rPr>
                <w:rFonts w:cstheme="minorHAnsi"/>
              </w:rPr>
            </w:pPr>
          </w:p>
        </w:tc>
        <w:tc>
          <w:tcPr>
            <w:tcW w:w="453" w:type="dxa"/>
          </w:tcPr>
          <w:p w14:paraId="258ECDAC" w14:textId="77777777" w:rsidR="0066445F" w:rsidRPr="00EA2DF3" w:rsidRDefault="0066445F" w:rsidP="0066445F">
            <w:pPr>
              <w:rPr>
                <w:rFonts w:cstheme="minorHAnsi"/>
              </w:rPr>
            </w:pPr>
          </w:p>
        </w:tc>
        <w:tc>
          <w:tcPr>
            <w:tcW w:w="453" w:type="dxa"/>
          </w:tcPr>
          <w:p w14:paraId="72751400" w14:textId="77777777" w:rsidR="0066445F" w:rsidRPr="00EA2DF3" w:rsidRDefault="0066445F" w:rsidP="0066445F">
            <w:pPr>
              <w:rPr>
                <w:rFonts w:cstheme="minorHAnsi"/>
              </w:rPr>
            </w:pPr>
          </w:p>
        </w:tc>
        <w:tc>
          <w:tcPr>
            <w:tcW w:w="453" w:type="dxa"/>
          </w:tcPr>
          <w:p w14:paraId="108D4002" w14:textId="77777777" w:rsidR="0066445F" w:rsidRPr="00EA2DF3" w:rsidRDefault="0066445F" w:rsidP="0066445F">
            <w:pPr>
              <w:rPr>
                <w:rFonts w:cstheme="minorHAnsi"/>
              </w:rPr>
            </w:pPr>
          </w:p>
        </w:tc>
        <w:tc>
          <w:tcPr>
            <w:tcW w:w="453" w:type="dxa"/>
          </w:tcPr>
          <w:p w14:paraId="15DD57E2" w14:textId="77777777" w:rsidR="0066445F" w:rsidRPr="00EA2DF3" w:rsidRDefault="0066445F" w:rsidP="0066445F">
            <w:pPr>
              <w:rPr>
                <w:rFonts w:cstheme="minorHAnsi"/>
              </w:rPr>
            </w:pPr>
          </w:p>
        </w:tc>
        <w:tc>
          <w:tcPr>
            <w:tcW w:w="453" w:type="dxa"/>
            <w:shd w:val="clear" w:color="auto" w:fill="FF00FF"/>
          </w:tcPr>
          <w:p w14:paraId="678133B2" w14:textId="77777777" w:rsidR="0066445F" w:rsidRPr="00EA2DF3" w:rsidRDefault="0066445F" w:rsidP="0066445F">
            <w:pPr>
              <w:rPr>
                <w:rFonts w:cstheme="minorHAnsi"/>
              </w:rPr>
            </w:pPr>
          </w:p>
        </w:tc>
        <w:tc>
          <w:tcPr>
            <w:tcW w:w="453" w:type="dxa"/>
          </w:tcPr>
          <w:p w14:paraId="62A90F26" w14:textId="77777777" w:rsidR="0066445F" w:rsidRPr="00EA2DF3" w:rsidRDefault="0066445F" w:rsidP="0066445F">
            <w:pPr>
              <w:rPr>
                <w:rFonts w:cstheme="minorHAnsi"/>
              </w:rPr>
            </w:pPr>
          </w:p>
        </w:tc>
        <w:tc>
          <w:tcPr>
            <w:tcW w:w="453" w:type="dxa"/>
          </w:tcPr>
          <w:p w14:paraId="0AB71CB2" w14:textId="77777777" w:rsidR="0066445F" w:rsidRPr="00EA2DF3" w:rsidRDefault="0066445F" w:rsidP="0066445F">
            <w:pPr>
              <w:rPr>
                <w:rFonts w:cstheme="minorHAnsi"/>
              </w:rPr>
            </w:pPr>
          </w:p>
        </w:tc>
        <w:tc>
          <w:tcPr>
            <w:tcW w:w="453" w:type="dxa"/>
          </w:tcPr>
          <w:p w14:paraId="2DD47DC1" w14:textId="77777777" w:rsidR="0066445F" w:rsidRPr="00EA2DF3" w:rsidRDefault="0066445F" w:rsidP="0066445F">
            <w:pPr>
              <w:rPr>
                <w:rFonts w:cstheme="minorHAnsi"/>
              </w:rPr>
            </w:pPr>
          </w:p>
        </w:tc>
        <w:tc>
          <w:tcPr>
            <w:tcW w:w="453" w:type="dxa"/>
          </w:tcPr>
          <w:p w14:paraId="4BE92B95" w14:textId="77777777" w:rsidR="0066445F" w:rsidRPr="00EA2DF3" w:rsidRDefault="0066445F" w:rsidP="0066445F">
            <w:pPr>
              <w:rPr>
                <w:rFonts w:cstheme="minorHAnsi"/>
              </w:rPr>
            </w:pPr>
          </w:p>
        </w:tc>
        <w:tc>
          <w:tcPr>
            <w:tcW w:w="453" w:type="dxa"/>
          </w:tcPr>
          <w:p w14:paraId="4B39BE22" w14:textId="77777777" w:rsidR="0066445F" w:rsidRPr="00EA2DF3" w:rsidRDefault="0066445F" w:rsidP="0066445F">
            <w:pPr>
              <w:rPr>
                <w:rFonts w:cstheme="minorHAnsi"/>
              </w:rPr>
            </w:pPr>
          </w:p>
        </w:tc>
        <w:tc>
          <w:tcPr>
            <w:tcW w:w="453" w:type="dxa"/>
          </w:tcPr>
          <w:p w14:paraId="013FF160" w14:textId="77777777" w:rsidR="0066445F" w:rsidRPr="00EA2DF3" w:rsidRDefault="0066445F" w:rsidP="0066445F">
            <w:pPr>
              <w:rPr>
                <w:rFonts w:cstheme="minorHAnsi"/>
              </w:rPr>
            </w:pPr>
          </w:p>
        </w:tc>
        <w:tc>
          <w:tcPr>
            <w:tcW w:w="453" w:type="dxa"/>
          </w:tcPr>
          <w:p w14:paraId="0D1BAD3F" w14:textId="77777777" w:rsidR="0066445F" w:rsidRPr="00EA2DF3" w:rsidRDefault="0066445F" w:rsidP="0066445F">
            <w:pPr>
              <w:rPr>
                <w:rFonts w:cstheme="minorHAnsi"/>
              </w:rPr>
            </w:pPr>
          </w:p>
        </w:tc>
      </w:tr>
      <w:tr w:rsidR="0066445F" w:rsidRPr="00EA2DF3" w14:paraId="485E734B" w14:textId="77777777" w:rsidTr="0066445F">
        <w:trPr>
          <w:trHeight w:val="562"/>
        </w:trPr>
        <w:tc>
          <w:tcPr>
            <w:tcW w:w="453" w:type="dxa"/>
          </w:tcPr>
          <w:p w14:paraId="113813F7" w14:textId="77777777" w:rsidR="0066445F" w:rsidRPr="00EA2DF3" w:rsidRDefault="0066445F" w:rsidP="0066445F">
            <w:pPr>
              <w:rPr>
                <w:rFonts w:cstheme="minorHAnsi"/>
              </w:rPr>
            </w:pPr>
          </w:p>
        </w:tc>
        <w:tc>
          <w:tcPr>
            <w:tcW w:w="453" w:type="dxa"/>
          </w:tcPr>
          <w:p w14:paraId="2F629CC9" w14:textId="77777777" w:rsidR="0066445F" w:rsidRPr="00EA2DF3" w:rsidRDefault="0066445F" w:rsidP="0066445F">
            <w:pPr>
              <w:rPr>
                <w:rFonts w:cstheme="minorHAnsi"/>
              </w:rPr>
            </w:pPr>
          </w:p>
        </w:tc>
        <w:tc>
          <w:tcPr>
            <w:tcW w:w="454" w:type="dxa"/>
          </w:tcPr>
          <w:p w14:paraId="75258B61" w14:textId="77777777" w:rsidR="0066445F" w:rsidRPr="00EA2DF3" w:rsidRDefault="0066445F" w:rsidP="0066445F">
            <w:pPr>
              <w:rPr>
                <w:rFonts w:cstheme="minorHAnsi"/>
              </w:rPr>
            </w:pPr>
          </w:p>
        </w:tc>
        <w:tc>
          <w:tcPr>
            <w:tcW w:w="454" w:type="dxa"/>
          </w:tcPr>
          <w:p w14:paraId="3C610991" w14:textId="77777777" w:rsidR="0066445F" w:rsidRPr="00EA2DF3" w:rsidRDefault="0066445F" w:rsidP="0066445F">
            <w:pPr>
              <w:rPr>
                <w:rFonts w:cstheme="minorHAnsi"/>
              </w:rPr>
            </w:pPr>
          </w:p>
        </w:tc>
        <w:tc>
          <w:tcPr>
            <w:tcW w:w="453" w:type="dxa"/>
          </w:tcPr>
          <w:p w14:paraId="71B8C6EE" w14:textId="77777777" w:rsidR="0066445F" w:rsidRPr="00EA2DF3" w:rsidRDefault="0066445F" w:rsidP="0066445F">
            <w:pPr>
              <w:rPr>
                <w:rFonts w:cstheme="minorHAnsi"/>
              </w:rPr>
            </w:pPr>
          </w:p>
        </w:tc>
        <w:tc>
          <w:tcPr>
            <w:tcW w:w="453" w:type="dxa"/>
          </w:tcPr>
          <w:p w14:paraId="58B48EB2" w14:textId="77777777" w:rsidR="0066445F" w:rsidRPr="00EA2DF3" w:rsidRDefault="0066445F" w:rsidP="0066445F">
            <w:pPr>
              <w:rPr>
                <w:rFonts w:cstheme="minorHAnsi"/>
              </w:rPr>
            </w:pPr>
          </w:p>
        </w:tc>
        <w:tc>
          <w:tcPr>
            <w:tcW w:w="453" w:type="dxa"/>
          </w:tcPr>
          <w:p w14:paraId="21D334C8" w14:textId="77777777" w:rsidR="0066445F" w:rsidRPr="00EA2DF3" w:rsidRDefault="0066445F" w:rsidP="0066445F">
            <w:pPr>
              <w:rPr>
                <w:rFonts w:cstheme="minorHAnsi"/>
              </w:rPr>
            </w:pPr>
          </w:p>
        </w:tc>
        <w:tc>
          <w:tcPr>
            <w:tcW w:w="453" w:type="dxa"/>
          </w:tcPr>
          <w:p w14:paraId="3E9CA8A2" w14:textId="77777777" w:rsidR="0066445F" w:rsidRPr="00EA2DF3" w:rsidRDefault="0066445F" w:rsidP="0066445F">
            <w:pPr>
              <w:rPr>
                <w:rFonts w:cstheme="minorHAnsi"/>
              </w:rPr>
            </w:pPr>
          </w:p>
        </w:tc>
        <w:tc>
          <w:tcPr>
            <w:tcW w:w="453" w:type="dxa"/>
          </w:tcPr>
          <w:p w14:paraId="1AFE2FBD" w14:textId="77777777" w:rsidR="0066445F" w:rsidRPr="00EA2DF3" w:rsidRDefault="0066445F" w:rsidP="0066445F">
            <w:pPr>
              <w:rPr>
                <w:rFonts w:cstheme="minorHAnsi"/>
              </w:rPr>
            </w:pPr>
          </w:p>
        </w:tc>
        <w:tc>
          <w:tcPr>
            <w:tcW w:w="453" w:type="dxa"/>
          </w:tcPr>
          <w:p w14:paraId="247A13D1" w14:textId="77777777" w:rsidR="0066445F" w:rsidRPr="00EA2DF3" w:rsidRDefault="0066445F" w:rsidP="0066445F">
            <w:pPr>
              <w:rPr>
                <w:rFonts w:cstheme="minorHAnsi"/>
              </w:rPr>
            </w:pPr>
          </w:p>
        </w:tc>
        <w:tc>
          <w:tcPr>
            <w:tcW w:w="453" w:type="dxa"/>
          </w:tcPr>
          <w:p w14:paraId="7A570E91" w14:textId="77777777" w:rsidR="0066445F" w:rsidRPr="00EA2DF3" w:rsidRDefault="0066445F" w:rsidP="0066445F">
            <w:pPr>
              <w:rPr>
                <w:rFonts w:cstheme="minorHAnsi"/>
              </w:rPr>
            </w:pPr>
          </w:p>
        </w:tc>
        <w:tc>
          <w:tcPr>
            <w:tcW w:w="453" w:type="dxa"/>
          </w:tcPr>
          <w:p w14:paraId="78D6C21D" w14:textId="77777777" w:rsidR="0066445F" w:rsidRPr="00EA2DF3" w:rsidRDefault="0066445F" w:rsidP="0066445F">
            <w:pPr>
              <w:rPr>
                <w:rFonts w:cstheme="minorHAnsi"/>
              </w:rPr>
            </w:pPr>
          </w:p>
        </w:tc>
        <w:tc>
          <w:tcPr>
            <w:tcW w:w="453" w:type="dxa"/>
          </w:tcPr>
          <w:p w14:paraId="61E1D309" w14:textId="77777777" w:rsidR="0066445F" w:rsidRPr="00EA2DF3" w:rsidRDefault="0066445F" w:rsidP="0066445F">
            <w:pPr>
              <w:rPr>
                <w:rFonts w:cstheme="minorHAnsi"/>
              </w:rPr>
            </w:pPr>
          </w:p>
        </w:tc>
        <w:tc>
          <w:tcPr>
            <w:tcW w:w="453" w:type="dxa"/>
            <w:shd w:val="clear" w:color="auto" w:fill="FF00FF"/>
          </w:tcPr>
          <w:p w14:paraId="2F69EDE4" w14:textId="77777777" w:rsidR="0066445F" w:rsidRPr="00EA2DF3" w:rsidRDefault="0066445F" w:rsidP="0066445F">
            <w:pPr>
              <w:rPr>
                <w:rFonts w:cstheme="minorHAnsi"/>
              </w:rPr>
            </w:pPr>
          </w:p>
        </w:tc>
        <w:tc>
          <w:tcPr>
            <w:tcW w:w="453" w:type="dxa"/>
          </w:tcPr>
          <w:p w14:paraId="0DD813B4" w14:textId="77777777" w:rsidR="0066445F" w:rsidRPr="00EA2DF3" w:rsidRDefault="0066445F" w:rsidP="0066445F">
            <w:pPr>
              <w:rPr>
                <w:rFonts w:cstheme="minorHAnsi"/>
              </w:rPr>
            </w:pPr>
          </w:p>
        </w:tc>
        <w:tc>
          <w:tcPr>
            <w:tcW w:w="453" w:type="dxa"/>
          </w:tcPr>
          <w:p w14:paraId="3578ABFF" w14:textId="77777777" w:rsidR="0066445F" w:rsidRPr="00EA2DF3" w:rsidRDefault="0066445F" w:rsidP="0066445F">
            <w:pPr>
              <w:rPr>
                <w:rFonts w:cstheme="minorHAnsi"/>
              </w:rPr>
            </w:pPr>
          </w:p>
        </w:tc>
        <w:tc>
          <w:tcPr>
            <w:tcW w:w="453" w:type="dxa"/>
          </w:tcPr>
          <w:p w14:paraId="716B13AD" w14:textId="77777777" w:rsidR="0066445F" w:rsidRPr="00EA2DF3" w:rsidRDefault="0066445F" w:rsidP="0066445F">
            <w:pPr>
              <w:rPr>
                <w:rFonts w:cstheme="minorHAnsi"/>
              </w:rPr>
            </w:pPr>
          </w:p>
        </w:tc>
        <w:tc>
          <w:tcPr>
            <w:tcW w:w="453" w:type="dxa"/>
          </w:tcPr>
          <w:p w14:paraId="33DEBCF9" w14:textId="77777777" w:rsidR="0066445F" w:rsidRPr="00EA2DF3" w:rsidRDefault="0066445F" w:rsidP="0066445F">
            <w:pPr>
              <w:rPr>
                <w:rFonts w:cstheme="minorHAnsi"/>
              </w:rPr>
            </w:pPr>
          </w:p>
        </w:tc>
        <w:tc>
          <w:tcPr>
            <w:tcW w:w="453" w:type="dxa"/>
          </w:tcPr>
          <w:p w14:paraId="0304704E" w14:textId="77777777" w:rsidR="0066445F" w:rsidRPr="00EA2DF3" w:rsidRDefault="0066445F" w:rsidP="0066445F">
            <w:pPr>
              <w:rPr>
                <w:rFonts w:cstheme="minorHAnsi"/>
              </w:rPr>
            </w:pPr>
          </w:p>
        </w:tc>
        <w:tc>
          <w:tcPr>
            <w:tcW w:w="453" w:type="dxa"/>
          </w:tcPr>
          <w:p w14:paraId="5C551DA0" w14:textId="77777777" w:rsidR="0066445F" w:rsidRPr="00EA2DF3" w:rsidRDefault="0066445F" w:rsidP="0066445F">
            <w:pPr>
              <w:rPr>
                <w:rFonts w:cstheme="minorHAnsi"/>
              </w:rPr>
            </w:pPr>
          </w:p>
        </w:tc>
      </w:tr>
      <w:tr w:rsidR="0066445F" w:rsidRPr="00EA2DF3" w14:paraId="613E9566" w14:textId="77777777" w:rsidTr="0066445F">
        <w:trPr>
          <w:trHeight w:val="562"/>
        </w:trPr>
        <w:tc>
          <w:tcPr>
            <w:tcW w:w="453" w:type="dxa"/>
          </w:tcPr>
          <w:p w14:paraId="1FDEB0B2" w14:textId="77777777" w:rsidR="0066445F" w:rsidRPr="00EA2DF3" w:rsidRDefault="0066445F" w:rsidP="0066445F">
            <w:pPr>
              <w:rPr>
                <w:rFonts w:cstheme="minorHAnsi"/>
              </w:rPr>
            </w:pPr>
          </w:p>
        </w:tc>
        <w:tc>
          <w:tcPr>
            <w:tcW w:w="453" w:type="dxa"/>
          </w:tcPr>
          <w:p w14:paraId="3D2D5C21" w14:textId="77777777" w:rsidR="0066445F" w:rsidRPr="00EA2DF3" w:rsidRDefault="0066445F" w:rsidP="0066445F">
            <w:pPr>
              <w:rPr>
                <w:rFonts w:cstheme="minorHAnsi"/>
              </w:rPr>
            </w:pPr>
          </w:p>
        </w:tc>
        <w:tc>
          <w:tcPr>
            <w:tcW w:w="454" w:type="dxa"/>
          </w:tcPr>
          <w:p w14:paraId="10343210" w14:textId="77777777" w:rsidR="0066445F" w:rsidRPr="00EA2DF3" w:rsidRDefault="0066445F" w:rsidP="0066445F">
            <w:pPr>
              <w:rPr>
                <w:rFonts w:cstheme="minorHAnsi"/>
              </w:rPr>
            </w:pPr>
          </w:p>
        </w:tc>
        <w:tc>
          <w:tcPr>
            <w:tcW w:w="454" w:type="dxa"/>
          </w:tcPr>
          <w:p w14:paraId="3D713BA5" w14:textId="77777777" w:rsidR="0066445F" w:rsidRPr="00EA2DF3" w:rsidRDefault="0066445F" w:rsidP="0066445F">
            <w:pPr>
              <w:rPr>
                <w:rFonts w:cstheme="minorHAnsi"/>
              </w:rPr>
            </w:pPr>
          </w:p>
        </w:tc>
        <w:tc>
          <w:tcPr>
            <w:tcW w:w="453" w:type="dxa"/>
          </w:tcPr>
          <w:p w14:paraId="3C0A0CBF" w14:textId="77777777" w:rsidR="0066445F" w:rsidRPr="00EA2DF3" w:rsidRDefault="0066445F" w:rsidP="0066445F">
            <w:pPr>
              <w:rPr>
                <w:rFonts w:cstheme="minorHAnsi"/>
              </w:rPr>
            </w:pPr>
          </w:p>
        </w:tc>
        <w:tc>
          <w:tcPr>
            <w:tcW w:w="453" w:type="dxa"/>
          </w:tcPr>
          <w:p w14:paraId="6897D320" w14:textId="77777777" w:rsidR="0066445F" w:rsidRPr="00EA2DF3" w:rsidRDefault="0066445F" w:rsidP="0066445F">
            <w:pPr>
              <w:rPr>
                <w:rFonts w:cstheme="minorHAnsi"/>
              </w:rPr>
            </w:pPr>
          </w:p>
        </w:tc>
        <w:tc>
          <w:tcPr>
            <w:tcW w:w="453" w:type="dxa"/>
          </w:tcPr>
          <w:p w14:paraId="238B675E" w14:textId="77777777" w:rsidR="0066445F" w:rsidRPr="00EA2DF3" w:rsidRDefault="0066445F" w:rsidP="0066445F">
            <w:pPr>
              <w:rPr>
                <w:rFonts w:cstheme="minorHAnsi"/>
              </w:rPr>
            </w:pPr>
          </w:p>
        </w:tc>
        <w:tc>
          <w:tcPr>
            <w:tcW w:w="453" w:type="dxa"/>
          </w:tcPr>
          <w:p w14:paraId="3609347A" w14:textId="77777777" w:rsidR="0066445F" w:rsidRPr="00EA2DF3" w:rsidRDefault="0066445F" w:rsidP="0066445F">
            <w:pPr>
              <w:rPr>
                <w:rFonts w:cstheme="minorHAnsi"/>
              </w:rPr>
            </w:pPr>
          </w:p>
        </w:tc>
        <w:tc>
          <w:tcPr>
            <w:tcW w:w="453" w:type="dxa"/>
          </w:tcPr>
          <w:p w14:paraId="1A2EF00F" w14:textId="77777777" w:rsidR="0066445F" w:rsidRPr="00EA2DF3" w:rsidRDefault="0066445F" w:rsidP="0066445F">
            <w:pPr>
              <w:rPr>
                <w:rFonts w:cstheme="minorHAnsi"/>
              </w:rPr>
            </w:pPr>
          </w:p>
        </w:tc>
        <w:tc>
          <w:tcPr>
            <w:tcW w:w="453" w:type="dxa"/>
          </w:tcPr>
          <w:p w14:paraId="15BC2AB8" w14:textId="77777777" w:rsidR="0066445F" w:rsidRPr="00EA2DF3" w:rsidRDefault="0066445F" w:rsidP="0066445F">
            <w:pPr>
              <w:rPr>
                <w:rFonts w:cstheme="minorHAnsi"/>
              </w:rPr>
            </w:pPr>
          </w:p>
        </w:tc>
        <w:tc>
          <w:tcPr>
            <w:tcW w:w="453" w:type="dxa"/>
          </w:tcPr>
          <w:p w14:paraId="6EBFA251" w14:textId="77777777" w:rsidR="0066445F" w:rsidRPr="00EA2DF3" w:rsidRDefault="0066445F" w:rsidP="0066445F">
            <w:pPr>
              <w:rPr>
                <w:rFonts w:cstheme="minorHAnsi"/>
              </w:rPr>
            </w:pPr>
          </w:p>
        </w:tc>
        <w:tc>
          <w:tcPr>
            <w:tcW w:w="453" w:type="dxa"/>
          </w:tcPr>
          <w:p w14:paraId="48C2F696" w14:textId="77777777" w:rsidR="0066445F" w:rsidRPr="00EA2DF3" w:rsidRDefault="0066445F" w:rsidP="0066445F">
            <w:pPr>
              <w:rPr>
                <w:rFonts w:cstheme="minorHAnsi"/>
              </w:rPr>
            </w:pPr>
          </w:p>
        </w:tc>
        <w:tc>
          <w:tcPr>
            <w:tcW w:w="453" w:type="dxa"/>
          </w:tcPr>
          <w:p w14:paraId="7A7AA763" w14:textId="77777777" w:rsidR="0066445F" w:rsidRPr="00EA2DF3" w:rsidRDefault="0066445F" w:rsidP="0066445F">
            <w:pPr>
              <w:rPr>
                <w:rFonts w:cstheme="minorHAnsi"/>
              </w:rPr>
            </w:pPr>
          </w:p>
        </w:tc>
        <w:tc>
          <w:tcPr>
            <w:tcW w:w="453" w:type="dxa"/>
          </w:tcPr>
          <w:p w14:paraId="4E748B6F" w14:textId="77777777" w:rsidR="0066445F" w:rsidRPr="00EA2DF3" w:rsidRDefault="0066445F" w:rsidP="0066445F">
            <w:pPr>
              <w:rPr>
                <w:rFonts w:cstheme="minorHAnsi"/>
              </w:rPr>
            </w:pPr>
          </w:p>
        </w:tc>
        <w:tc>
          <w:tcPr>
            <w:tcW w:w="453" w:type="dxa"/>
            <w:shd w:val="clear" w:color="auto" w:fill="FF00FF"/>
          </w:tcPr>
          <w:p w14:paraId="6815EE93" w14:textId="77777777" w:rsidR="0066445F" w:rsidRPr="00EA2DF3" w:rsidRDefault="0066445F" w:rsidP="0066445F">
            <w:pPr>
              <w:rPr>
                <w:rFonts w:cstheme="minorHAnsi"/>
              </w:rPr>
            </w:pPr>
          </w:p>
        </w:tc>
        <w:tc>
          <w:tcPr>
            <w:tcW w:w="453" w:type="dxa"/>
          </w:tcPr>
          <w:p w14:paraId="2C6E61A8" w14:textId="77777777" w:rsidR="0066445F" w:rsidRPr="00EA2DF3" w:rsidRDefault="0066445F" w:rsidP="0066445F">
            <w:pPr>
              <w:rPr>
                <w:rFonts w:cstheme="minorHAnsi"/>
              </w:rPr>
            </w:pPr>
          </w:p>
        </w:tc>
        <w:tc>
          <w:tcPr>
            <w:tcW w:w="453" w:type="dxa"/>
          </w:tcPr>
          <w:p w14:paraId="21A54539" w14:textId="77777777" w:rsidR="0066445F" w:rsidRPr="00EA2DF3" w:rsidRDefault="0066445F" w:rsidP="0066445F">
            <w:pPr>
              <w:rPr>
                <w:rFonts w:cstheme="minorHAnsi"/>
              </w:rPr>
            </w:pPr>
          </w:p>
        </w:tc>
        <w:tc>
          <w:tcPr>
            <w:tcW w:w="453" w:type="dxa"/>
          </w:tcPr>
          <w:p w14:paraId="5C5D515B" w14:textId="77777777" w:rsidR="0066445F" w:rsidRPr="00EA2DF3" w:rsidRDefault="0066445F" w:rsidP="0066445F">
            <w:pPr>
              <w:rPr>
                <w:rFonts w:cstheme="minorHAnsi"/>
              </w:rPr>
            </w:pPr>
          </w:p>
        </w:tc>
        <w:tc>
          <w:tcPr>
            <w:tcW w:w="453" w:type="dxa"/>
          </w:tcPr>
          <w:p w14:paraId="0306EC00" w14:textId="77777777" w:rsidR="0066445F" w:rsidRPr="00EA2DF3" w:rsidRDefault="0066445F" w:rsidP="0066445F">
            <w:pPr>
              <w:rPr>
                <w:rFonts w:cstheme="minorHAnsi"/>
              </w:rPr>
            </w:pPr>
          </w:p>
        </w:tc>
        <w:tc>
          <w:tcPr>
            <w:tcW w:w="453" w:type="dxa"/>
          </w:tcPr>
          <w:p w14:paraId="3B986A9B" w14:textId="77777777" w:rsidR="0066445F" w:rsidRPr="00EA2DF3" w:rsidRDefault="0066445F" w:rsidP="0066445F">
            <w:pPr>
              <w:rPr>
                <w:rFonts w:cstheme="minorHAnsi"/>
              </w:rPr>
            </w:pPr>
          </w:p>
        </w:tc>
      </w:tr>
      <w:tr w:rsidR="0066445F" w:rsidRPr="00EA2DF3" w14:paraId="348396B8" w14:textId="77777777" w:rsidTr="0066445F">
        <w:trPr>
          <w:trHeight w:val="562"/>
        </w:trPr>
        <w:tc>
          <w:tcPr>
            <w:tcW w:w="453" w:type="dxa"/>
          </w:tcPr>
          <w:p w14:paraId="4FA8EB98" w14:textId="77777777" w:rsidR="0066445F" w:rsidRPr="00EA2DF3" w:rsidRDefault="0066445F" w:rsidP="0066445F">
            <w:pPr>
              <w:rPr>
                <w:rFonts w:cstheme="minorHAnsi"/>
              </w:rPr>
            </w:pPr>
          </w:p>
        </w:tc>
        <w:tc>
          <w:tcPr>
            <w:tcW w:w="453" w:type="dxa"/>
          </w:tcPr>
          <w:p w14:paraId="1E630528" w14:textId="77777777" w:rsidR="0066445F" w:rsidRPr="00EA2DF3" w:rsidRDefault="0066445F" w:rsidP="0066445F">
            <w:pPr>
              <w:rPr>
                <w:rFonts w:cstheme="minorHAnsi"/>
              </w:rPr>
            </w:pPr>
          </w:p>
        </w:tc>
        <w:tc>
          <w:tcPr>
            <w:tcW w:w="454" w:type="dxa"/>
          </w:tcPr>
          <w:p w14:paraId="57C98853" w14:textId="77777777" w:rsidR="0066445F" w:rsidRPr="00EA2DF3" w:rsidRDefault="0066445F" w:rsidP="0066445F">
            <w:pPr>
              <w:rPr>
                <w:rFonts w:cstheme="minorHAnsi"/>
              </w:rPr>
            </w:pPr>
          </w:p>
        </w:tc>
        <w:tc>
          <w:tcPr>
            <w:tcW w:w="454" w:type="dxa"/>
          </w:tcPr>
          <w:p w14:paraId="697FCC37" w14:textId="77777777" w:rsidR="0066445F" w:rsidRPr="00EA2DF3" w:rsidRDefault="0066445F" w:rsidP="0066445F">
            <w:pPr>
              <w:rPr>
                <w:rFonts w:cstheme="minorHAnsi"/>
              </w:rPr>
            </w:pPr>
          </w:p>
        </w:tc>
        <w:tc>
          <w:tcPr>
            <w:tcW w:w="453" w:type="dxa"/>
          </w:tcPr>
          <w:p w14:paraId="66CA41AE" w14:textId="77777777" w:rsidR="0066445F" w:rsidRPr="00EA2DF3" w:rsidRDefault="0066445F" w:rsidP="0066445F">
            <w:pPr>
              <w:rPr>
                <w:rFonts w:cstheme="minorHAnsi"/>
              </w:rPr>
            </w:pPr>
          </w:p>
        </w:tc>
        <w:tc>
          <w:tcPr>
            <w:tcW w:w="453" w:type="dxa"/>
          </w:tcPr>
          <w:p w14:paraId="78469908" w14:textId="77777777" w:rsidR="0066445F" w:rsidRPr="00EA2DF3" w:rsidRDefault="0066445F" w:rsidP="0066445F">
            <w:pPr>
              <w:rPr>
                <w:rFonts w:cstheme="minorHAnsi"/>
              </w:rPr>
            </w:pPr>
          </w:p>
        </w:tc>
        <w:tc>
          <w:tcPr>
            <w:tcW w:w="453" w:type="dxa"/>
          </w:tcPr>
          <w:p w14:paraId="4769CC87" w14:textId="77777777" w:rsidR="0066445F" w:rsidRPr="00EA2DF3" w:rsidRDefault="0066445F" w:rsidP="0066445F">
            <w:pPr>
              <w:rPr>
                <w:rFonts w:cstheme="minorHAnsi"/>
              </w:rPr>
            </w:pPr>
          </w:p>
        </w:tc>
        <w:tc>
          <w:tcPr>
            <w:tcW w:w="453" w:type="dxa"/>
          </w:tcPr>
          <w:p w14:paraId="40D8445D" w14:textId="77777777" w:rsidR="0066445F" w:rsidRPr="00EA2DF3" w:rsidRDefault="0066445F" w:rsidP="0066445F">
            <w:pPr>
              <w:rPr>
                <w:rFonts w:cstheme="minorHAnsi"/>
              </w:rPr>
            </w:pPr>
          </w:p>
        </w:tc>
        <w:tc>
          <w:tcPr>
            <w:tcW w:w="453" w:type="dxa"/>
          </w:tcPr>
          <w:p w14:paraId="43C37E26" w14:textId="77777777" w:rsidR="0066445F" w:rsidRPr="00EA2DF3" w:rsidRDefault="0066445F" w:rsidP="0066445F">
            <w:pPr>
              <w:rPr>
                <w:rFonts w:cstheme="minorHAnsi"/>
              </w:rPr>
            </w:pPr>
          </w:p>
        </w:tc>
        <w:tc>
          <w:tcPr>
            <w:tcW w:w="453" w:type="dxa"/>
          </w:tcPr>
          <w:p w14:paraId="3DCB53E4" w14:textId="77777777" w:rsidR="0066445F" w:rsidRPr="00EA2DF3" w:rsidRDefault="0066445F" w:rsidP="0066445F">
            <w:pPr>
              <w:rPr>
                <w:rFonts w:cstheme="minorHAnsi"/>
              </w:rPr>
            </w:pPr>
          </w:p>
        </w:tc>
        <w:tc>
          <w:tcPr>
            <w:tcW w:w="453" w:type="dxa"/>
          </w:tcPr>
          <w:p w14:paraId="3C5E34BC" w14:textId="77777777" w:rsidR="0066445F" w:rsidRPr="00EA2DF3" w:rsidRDefault="0066445F" w:rsidP="0066445F">
            <w:pPr>
              <w:rPr>
                <w:rFonts w:cstheme="minorHAnsi"/>
              </w:rPr>
            </w:pPr>
          </w:p>
        </w:tc>
        <w:tc>
          <w:tcPr>
            <w:tcW w:w="453" w:type="dxa"/>
          </w:tcPr>
          <w:p w14:paraId="0519E126" w14:textId="77777777" w:rsidR="0066445F" w:rsidRPr="00EA2DF3" w:rsidRDefault="0066445F" w:rsidP="0066445F">
            <w:pPr>
              <w:rPr>
                <w:rFonts w:cstheme="minorHAnsi"/>
              </w:rPr>
            </w:pPr>
          </w:p>
        </w:tc>
        <w:tc>
          <w:tcPr>
            <w:tcW w:w="453" w:type="dxa"/>
          </w:tcPr>
          <w:p w14:paraId="4CDF21E8" w14:textId="77777777" w:rsidR="0066445F" w:rsidRPr="00EA2DF3" w:rsidRDefault="0066445F" w:rsidP="0066445F">
            <w:pPr>
              <w:rPr>
                <w:rFonts w:cstheme="minorHAnsi"/>
              </w:rPr>
            </w:pPr>
          </w:p>
        </w:tc>
        <w:tc>
          <w:tcPr>
            <w:tcW w:w="453" w:type="dxa"/>
          </w:tcPr>
          <w:p w14:paraId="2724967A" w14:textId="77777777" w:rsidR="0066445F" w:rsidRPr="00EA2DF3" w:rsidRDefault="0066445F" w:rsidP="0066445F">
            <w:pPr>
              <w:rPr>
                <w:rFonts w:cstheme="minorHAnsi"/>
              </w:rPr>
            </w:pPr>
          </w:p>
        </w:tc>
        <w:tc>
          <w:tcPr>
            <w:tcW w:w="453" w:type="dxa"/>
          </w:tcPr>
          <w:p w14:paraId="41AD8DF4" w14:textId="77777777" w:rsidR="0066445F" w:rsidRPr="00EA2DF3" w:rsidRDefault="0066445F" w:rsidP="0066445F">
            <w:pPr>
              <w:rPr>
                <w:rFonts w:cstheme="minorHAnsi"/>
              </w:rPr>
            </w:pPr>
          </w:p>
        </w:tc>
        <w:tc>
          <w:tcPr>
            <w:tcW w:w="453" w:type="dxa"/>
            <w:shd w:val="clear" w:color="auto" w:fill="FF00FF"/>
          </w:tcPr>
          <w:p w14:paraId="3A2B95FE" w14:textId="77777777" w:rsidR="0066445F" w:rsidRPr="00EA2DF3" w:rsidRDefault="0066445F" w:rsidP="0066445F">
            <w:pPr>
              <w:rPr>
                <w:rFonts w:cstheme="minorHAnsi"/>
              </w:rPr>
            </w:pPr>
          </w:p>
        </w:tc>
        <w:tc>
          <w:tcPr>
            <w:tcW w:w="453" w:type="dxa"/>
          </w:tcPr>
          <w:p w14:paraId="35260EA3" w14:textId="77777777" w:rsidR="0066445F" w:rsidRPr="00EA2DF3" w:rsidRDefault="0066445F" w:rsidP="0066445F">
            <w:pPr>
              <w:rPr>
                <w:rFonts w:cstheme="minorHAnsi"/>
              </w:rPr>
            </w:pPr>
          </w:p>
        </w:tc>
        <w:tc>
          <w:tcPr>
            <w:tcW w:w="453" w:type="dxa"/>
          </w:tcPr>
          <w:p w14:paraId="100C4322" w14:textId="77777777" w:rsidR="0066445F" w:rsidRPr="00EA2DF3" w:rsidRDefault="0066445F" w:rsidP="0066445F">
            <w:pPr>
              <w:rPr>
                <w:rFonts w:cstheme="minorHAnsi"/>
              </w:rPr>
            </w:pPr>
          </w:p>
        </w:tc>
        <w:tc>
          <w:tcPr>
            <w:tcW w:w="453" w:type="dxa"/>
          </w:tcPr>
          <w:p w14:paraId="41782081" w14:textId="77777777" w:rsidR="0066445F" w:rsidRPr="00EA2DF3" w:rsidRDefault="0066445F" w:rsidP="0066445F">
            <w:pPr>
              <w:rPr>
                <w:rFonts w:cstheme="minorHAnsi"/>
              </w:rPr>
            </w:pPr>
          </w:p>
        </w:tc>
        <w:tc>
          <w:tcPr>
            <w:tcW w:w="453" w:type="dxa"/>
          </w:tcPr>
          <w:p w14:paraId="3883D4B3" w14:textId="77777777" w:rsidR="0066445F" w:rsidRPr="00EA2DF3" w:rsidRDefault="0066445F" w:rsidP="0066445F">
            <w:pPr>
              <w:rPr>
                <w:rFonts w:cstheme="minorHAnsi"/>
              </w:rPr>
            </w:pPr>
          </w:p>
        </w:tc>
      </w:tr>
      <w:tr w:rsidR="0066445F" w:rsidRPr="00EA2DF3" w14:paraId="47487421" w14:textId="77777777" w:rsidTr="0066445F">
        <w:trPr>
          <w:trHeight w:val="562"/>
        </w:trPr>
        <w:tc>
          <w:tcPr>
            <w:tcW w:w="453" w:type="dxa"/>
          </w:tcPr>
          <w:p w14:paraId="4CEFE05D" w14:textId="77777777" w:rsidR="0066445F" w:rsidRPr="00EA2DF3" w:rsidRDefault="0066445F" w:rsidP="0066445F">
            <w:pPr>
              <w:rPr>
                <w:rFonts w:cstheme="minorHAnsi"/>
              </w:rPr>
            </w:pPr>
          </w:p>
        </w:tc>
        <w:tc>
          <w:tcPr>
            <w:tcW w:w="453" w:type="dxa"/>
          </w:tcPr>
          <w:p w14:paraId="297F3E3B" w14:textId="77777777" w:rsidR="0066445F" w:rsidRPr="00EA2DF3" w:rsidRDefault="0066445F" w:rsidP="0066445F">
            <w:pPr>
              <w:rPr>
                <w:rFonts w:cstheme="minorHAnsi"/>
              </w:rPr>
            </w:pPr>
          </w:p>
        </w:tc>
        <w:tc>
          <w:tcPr>
            <w:tcW w:w="454" w:type="dxa"/>
          </w:tcPr>
          <w:p w14:paraId="11832D3C" w14:textId="77777777" w:rsidR="0066445F" w:rsidRPr="00EA2DF3" w:rsidRDefault="0066445F" w:rsidP="0066445F">
            <w:pPr>
              <w:rPr>
                <w:rFonts w:cstheme="minorHAnsi"/>
              </w:rPr>
            </w:pPr>
          </w:p>
        </w:tc>
        <w:tc>
          <w:tcPr>
            <w:tcW w:w="454" w:type="dxa"/>
          </w:tcPr>
          <w:p w14:paraId="706B1B6E" w14:textId="77777777" w:rsidR="0066445F" w:rsidRPr="00EA2DF3" w:rsidRDefault="0066445F" w:rsidP="0066445F">
            <w:pPr>
              <w:rPr>
                <w:rFonts w:cstheme="minorHAnsi"/>
              </w:rPr>
            </w:pPr>
          </w:p>
        </w:tc>
        <w:tc>
          <w:tcPr>
            <w:tcW w:w="453" w:type="dxa"/>
          </w:tcPr>
          <w:p w14:paraId="5808337C" w14:textId="77777777" w:rsidR="0066445F" w:rsidRPr="00EA2DF3" w:rsidRDefault="0066445F" w:rsidP="0066445F">
            <w:pPr>
              <w:rPr>
                <w:rFonts w:cstheme="minorHAnsi"/>
              </w:rPr>
            </w:pPr>
          </w:p>
        </w:tc>
        <w:tc>
          <w:tcPr>
            <w:tcW w:w="453" w:type="dxa"/>
          </w:tcPr>
          <w:p w14:paraId="4DAC04DF" w14:textId="77777777" w:rsidR="0066445F" w:rsidRPr="00EA2DF3" w:rsidRDefault="0066445F" w:rsidP="0066445F">
            <w:pPr>
              <w:rPr>
                <w:rFonts w:cstheme="minorHAnsi"/>
              </w:rPr>
            </w:pPr>
          </w:p>
        </w:tc>
        <w:tc>
          <w:tcPr>
            <w:tcW w:w="453" w:type="dxa"/>
          </w:tcPr>
          <w:p w14:paraId="5B43BD45" w14:textId="77777777" w:rsidR="0066445F" w:rsidRPr="00EA2DF3" w:rsidRDefault="0066445F" w:rsidP="0066445F">
            <w:pPr>
              <w:rPr>
                <w:rFonts w:cstheme="minorHAnsi"/>
              </w:rPr>
            </w:pPr>
          </w:p>
        </w:tc>
        <w:tc>
          <w:tcPr>
            <w:tcW w:w="453" w:type="dxa"/>
          </w:tcPr>
          <w:p w14:paraId="50C0ED3C" w14:textId="77777777" w:rsidR="0066445F" w:rsidRPr="00EA2DF3" w:rsidRDefault="0066445F" w:rsidP="0066445F">
            <w:pPr>
              <w:rPr>
                <w:rFonts w:cstheme="minorHAnsi"/>
              </w:rPr>
            </w:pPr>
          </w:p>
        </w:tc>
        <w:tc>
          <w:tcPr>
            <w:tcW w:w="453" w:type="dxa"/>
          </w:tcPr>
          <w:p w14:paraId="145A0997" w14:textId="77777777" w:rsidR="0066445F" w:rsidRPr="00EA2DF3" w:rsidRDefault="0066445F" w:rsidP="0066445F">
            <w:pPr>
              <w:rPr>
                <w:rFonts w:cstheme="minorHAnsi"/>
              </w:rPr>
            </w:pPr>
          </w:p>
        </w:tc>
        <w:tc>
          <w:tcPr>
            <w:tcW w:w="453" w:type="dxa"/>
          </w:tcPr>
          <w:p w14:paraId="5D2EA3D2" w14:textId="77777777" w:rsidR="0066445F" w:rsidRPr="00EA2DF3" w:rsidRDefault="0066445F" w:rsidP="0066445F">
            <w:pPr>
              <w:rPr>
                <w:rFonts w:cstheme="minorHAnsi"/>
              </w:rPr>
            </w:pPr>
          </w:p>
        </w:tc>
        <w:tc>
          <w:tcPr>
            <w:tcW w:w="453" w:type="dxa"/>
          </w:tcPr>
          <w:p w14:paraId="614F9172" w14:textId="77777777" w:rsidR="0066445F" w:rsidRPr="00EA2DF3" w:rsidRDefault="0066445F" w:rsidP="0066445F">
            <w:pPr>
              <w:rPr>
                <w:rFonts w:cstheme="minorHAnsi"/>
              </w:rPr>
            </w:pPr>
          </w:p>
        </w:tc>
        <w:tc>
          <w:tcPr>
            <w:tcW w:w="453" w:type="dxa"/>
          </w:tcPr>
          <w:p w14:paraId="448B9A4E" w14:textId="77777777" w:rsidR="0066445F" w:rsidRPr="00EA2DF3" w:rsidRDefault="0066445F" w:rsidP="0066445F">
            <w:pPr>
              <w:rPr>
                <w:rFonts w:cstheme="minorHAnsi"/>
              </w:rPr>
            </w:pPr>
          </w:p>
        </w:tc>
        <w:tc>
          <w:tcPr>
            <w:tcW w:w="453" w:type="dxa"/>
          </w:tcPr>
          <w:p w14:paraId="3AAB7EA6" w14:textId="77777777" w:rsidR="0066445F" w:rsidRPr="00EA2DF3" w:rsidRDefault="0066445F" w:rsidP="0066445F">
            <w:pPr>
              <w:rPr>
                <w:rFonts w:cstheme="minorHAnsi"/>
              </w:rPr>
            </w:pPr>
          </w:p>
        </w:tc>
        <w:tc>
          <w:tcPr>
            <w:tcW w:w="453" w:type="dxa"/>
          </w:tcPr>
          <w:p w14:paraId="602677C0" w14:textId="77777777" w:rsidR="0066445F" w:rsidRPr="00EA2DF3" w:rsidRDefault="0066445F" w:rsidP="0066445F">
            <w:pPr>
              <w:rPr>
                <w:rFonts w:cstheme="minorHAnsi"/>
              </w:rPr>
            </w:pPr>
          </w:p>
        </w:tc>
        <w:tc>
          <w:tcPr>
            <w:tcW w:w="453" w:type="dxa"/>
          </w:tcPr>
          <w:p w14:paraId="3ECCEB99" w14:textId="77777777" w:rsidR="0066445F" w:rsidRPr="00EA2DF3" w:rsidRDefault="0066445F" w:rsidP="0066445F">
            <w:pPr>
              <w:rPr>
                <w:rFonts w:cstheme="minorHAnsi"/>
              </w:rPr>
            </w:pPr>
          </w:p>
        </w:tc>
        <w:tc>
          <w:tcPr>
            <w:tcW w:w="453" w:type="dxa"/>
          </w:tcPr>
          <w:p w14:paraId="5677272B" w14:textId="77777777" w:rsidR="0066445F" w:rsidRPr="00EA2DF3" w:rsidRDefault="0066445F" w:rsidP="0066445F">
            <w:pPr>
              <w:rPr>
                <w:rFonts w:cstheme="minorHAnsi"/>
              </w:rPr>
            </w:pPr>
          </w:p>
        </w:tc>
        <w:tc>
          <w:tcPr>
            <w:tcW w:w="453" w:type="dxa"/>
            <w:shd w:val="clear" w:color="auto" w:fill="FF00FF"/>
          </w:tcPr>
          <w:p w14:paraId="34268D9D" w14:textId="77777777" w:rsidR="0066445F" w:rsidRPr="00EA2DF3" w:rsidRDefault="0066445F" w:rsidP="0066445F">
            <w:pPr>
              <w:rPr>
                <w:rFonts w:cstheme="minorHAnsi"/>
              </w:rPr>
            </w:pPr>
          </w:p>
        </w:tc>
        <w:tc>
          <w:tcPr>
            <w:tcW w:w="453" w:type="dxa"/>
          </w:tcPr>
          <w:p w14:paraId="46139694" w14:textId="77777777" w:rsidR="0066445F" w:rsidRPr="00EA2DF3" w:rsidRDefault="0066445F" w:rsidP="0066445F">
            <w:pPr>
              <w:rPr>
                <w:rFonts w:cstheme="minorHAnsi"/>
              </w:rPr>
            </w:pPr>
          </w:p>
        </w:tc>
        <w:tc>
          <w:tcPr>
            <w:tcW w:w="453" w:type="dxa"/>
          </w:tcPr>
          <w:p w14:paraId="78847DBC" w14:textId="77777777" w:rsidR="0066445F" w:rsidRPr="00EA2DF3" w:rsidRDefault="0066445F" w:rsidP="0066445F">
            <w:pPr>
              <w:rPr>
                <w:rFonts w:cstheme="minorHAnsi"/>
              </w:rPr>
            </w:pPr>
          </w:p>
        </w:tc>
        <w:tc>
          <w:tcPr>
            <w:tcW w:w="453" w:type="dxa"/>
          </w:tcPr>
          <w:p w14:paraId="0DD88A90" w14:textId="77777777" w:rsidR="0066445F" w:rsidRPr="00EA2DF3" w:rsidRDefault="0066445F" w:rsidP="0066445F">
            <w:pPr>
              <w:rPr>
                <w:rFonts w:cstheme="minorHAnsi"/>
              </w:rPr>
            </w:pPr>
          </w:p>
        </w:tc>
      </w:tr>
      <w:tr w:rsidR="0066445F" w:rsidRPr="00EA2DF3" w14:paraId="344B972C" w14:textId="77777777" w:rsidTr="0066445F">
        <w:trPr>
          <w:trHeight w:val="562"/>
        </w:trPr>
        <w:tc>
          <w:tcPr>
            <w:tcW w:w="453" w:type="dxa"/>
          </w:tcPr>
          <w:p w14:paraId="04867C0C" w14:textId="77777777" w:rsidR="0066445F" w:rsidRPr="00EA2DF3" w:rsidRDefault="0066445F" w:rsidP="0066445F">
            <w:pPr>
              <w:rPr>
                <w:rFonts w:cstheme="minorHAnsi"/>
              </w:rPr>
            </w:pPr>
          </w:p>
        </w:tc>
        <w:tc>
          <w:tcPr>
            <w:tcW w:w="453" w:type="dxa"/>
          </w:tcPr>
          <w:p w14:paraId="365196DA" w14:textId="77777777" w:rsidR="0066445F" w:rsidRPr="00EA2DF3" w:rsidRDefault="0066445F" w:rsidP="0066445F">
            <w:pPr>
              <w:rPr>
                <w:rFonts w:cstheme="minorHAnsi"/>
              </w:rPr>
            </w:pPr>
          </w:p>
        </w:tc>
        <w:tc>
          <w:tcPr>
            <w:tcW w:w="454" w:type="dxa"/>
          </w:tcPr>
          <w:p w14:paraId="7314EF66" w14:textId="77777777" w:rsidR="0066445F" w:rsidRPr="00EA2DF3" w:rsidRDefault="0066445F" w:rsidP="0066445F">
            <w:pPr>
              <w:rPr>
                <w:rFonts w:cstheme="minorHAnsi"/>
              </w:rPr>
            </w:pPr>
          </w:p>
        </w:tc>
        <w:tc>
          <w:tcPr>
            <w:tcW w:w="454" w:type="dxa"/>
          </w:tcPr>
          <w:p w14:paraId="053123D4" w14:textId="77777777" w:rsidR="0066445F" w:rsidRPr="00EA2DF3" w:rsidRDefault="0066445F" w:rsidP="0066445F">
            <w:pPr>
              <w:rPr>
                <w:rFonts w:cstheme="minorHAnsi"/>
              </w:rPr>
            </w:pPr>
          </w:p>
        </w:tc>
        <w:tc>
          <w:tcPr>
            <w:tcW w:w="453" w:type="dxa"/>
          </w:tcPr>
          <w:p w14:paraId="49383496" w14:textId="77777777" w:rsidR="0066445F" w:rsidRPr="00EA2DF3" w:rsidRDefault="0066445F" w:rsidP="0066445F">
            <w:pPr>
              <w:rPr>
                <w:rFonts w:cstheme="minorHAnsi"/>
              </w:rPr>
            </w:pPr>
          </w:p>
        </w:tc>
        <w:tc>
          <w:tcPr>
            <w:tcW w:w="453" w:type="dxa"/>
          </w:tcPr>
          <w:p w14:paraId="0C463DA8" w14:textId="77777777" w:rsidR="0066445F" w:rsidRPr="00EA2DF3" w:rsidRDefault="0066445F" w:rsidP="0066445F">
            <w:pPr>
              <w:rPr>
                <w:rFonts w:cstheme="minorHAnsi"/>
              </w:rPr>
            </w:pPr>
          </w:p>
        </w:tc>
        <w:tc>
          <w:tcPr>
            <w:tcW w:w="453" w:type="dxa"/>
          </w:tcPr>
          <w:p w14:paraId="7DB7FD5D" w14:textId="77777777" w:rsidR="0066445F" w:rsidRPr="00EA2DF3" w:rsidRDefault="0066445F" w:rsidP="0066445F">
            <w:pPr>
              <w:rPr>
                <w:rFonts w:cstheme="minorHAnsi"/>
              </w:rPr>
            </w:pPr>
          </w:p>
        </w:tc>
        <w:tc>
          <w:tcPr>
            <w:tcW w:w="453" w:type="dxa"/>
          </w:tcPr>
          <w:p w14:paraId="167FE6DA" w14:textId="77777777" w:rsidR="0066445F" w:rsidRPr="00EA2DF3" w:rsidRDefault="0066445F" w:rsidP="0066445F">
            <w:pPr>
              <w:rPr>
                <w:rFonts w:cstheme="minorHAnsi"/>
              </w:rPr>
            </w:pPr>
          </w:p>
        </w:tc>
        <w:tc>
          <w:tcPr>
            <w:tcW w:w="453" w:type="dxa"/>
          </w:tcPr>
          <w:p w14:paraId="43C7FBA8" w14:textId="77777777" w:rsidR="0066445F" w:rsidRPr="00EA2DF3" w:rsidRDefault="0066445F" w:rsidP="0066445F">
            <w:pPr>
              <w:rPr>
                <w:rFonts w:cstheme="minorHAnsi"/>
              </w:rPr>
            </w:pPr>
          </w:p>
        </w:tc>
        <w:tc>
          <w:tcPr>
            <w:tcW w:w="453" w:type="dxa"/>
          </w:tcPr>
          <w:p w14:paraId="6A0E3A4A" w14:textId="77777777" w:rsidR="0066445F" w:rsidRPr="00EA2DF3" w:rsidRDefault="0066445F" w:rsidP="0066445F">
            <w:pPr>
              <w:rPr>
                <w:rFonts w:cstheme="minorHAnsi"/>
              </w:rPr>
            </w:pPr>
          </w:p>
        </w:tc>
        <w:tc>
          <w:tcPr>
            <w:tcW w:w="453" w:type="dxa"/>
          </w:tcPr>
          <w:p w14:paraId="3EDF160E" w14:textId="77777777" w:rsidR="0066445F" w:rsidRPr="00EA2DF3" w:rsidRDefault="0066445F" w:rsidP="0066445F">
            <w:pPr>
              <w:rPr>
                <w:rFonts w:cstheme="minorHAnsi"/>
              </w:rPr>
            </w:pPr>
          </w:p>
        </w:tc>
        <w:tc>
          <w:tcPr>
            <w:tcW w:w="453" w:type="dxa"/>
          </w:tcPr>
          <w:p w14:paraId="0F5DE384" w14:textId="77777777" w:rsidR="0066445F" w:rsidRPr="00EA2DF3" w:rsidRDefault="0066445F" w:rsidP="0066445F">
            <w:pPr>
              <w:rPr>
                <w:rFonts w:cstheme="minorHAnsi"/>
              </w:rPr>
            </w:pPr>
          </w:p>
        </w:tc>
        <w:tc>
          <w:tcPr>
            <w:tcW w:w="453" w:type="dxa"/>
          </w:tcPr>
          <w:p w14:paraId="1FEDFCEC" w14:textId="77777777" w:rsidR="0066445F" w:rsidRPr="00EA2DF3" w:rsidRDefault="0066445F" w:rsidP="0066445F">
            <w:pPr>
              <w:rPr>
                <w:rFonts w:cstheme="minorHAnsi"/>
              </w:rPr>
            </w:pPr>
          </w:p>
        </w:tc>
        <w:tc>
          <w:tcPr>
            <w:tcW w:w="453" w:type="dxa"/>
          </w:tcPr>
          <w:p w14:paraId="080CA588" w14:textId="77777777" w:rsidR="0066445F" w:rsidRPr="00EA2DF3" w:rsidRDefault="0066445F" w:rsidP="0066445F">
            <w:pPr>
              <w:rPr>
                <w:rFonts w:cstheme="minorHAnsi"/>
              </w:rPr>
            </w:pPr>
          </w:p>
        </w:tc>
        <w:tc>
          <w:tcPr>
            <w:tcW w:w="453" w:type="dxa"/>
          </w:tcPr>
          <w:p w14:paraId="683703EF" w14:textId="77777777" w:rsidR="0066445F" w:rsidRPr="00EA2DF3" w:rsidRDefault="0066445F" w:rsidP="0066445F">
            <w:pPr>
              <w:rPr>
                <w:rFonts w:cstheme="minorHAnsi"/>
              </w:rPr>
            </w:pPr>
          </w:p>
        </w:tc>
        <w:tc>
          <w:tcPr>
            <w:tcW w:w="453" w:type="dxa"/>
          </w:tcPr>
          <w:p w14:paraId="219EC423" w14:textId="77777777" w:rsidR="0066445F" w:rsidRPr="00EA2DF3" w:rsidRDefault="0066445F" w:rsidP="0066445F">
            <w:pPr>
              <w:rPr>
                <w:rFonts w:cstheme="minorHAnsi"/>
              </w:rPr>
            </w:pPr>
          </w:p>
        </w:tc>
        <w:tc>
          <w:tcPr>
            <w:tcW w:w="453" w:type="dxa"/>
          </w:tcPr>
          <w:p w14:paraId="62D74429" w14:textId="77777777" w:rsidR="0066445F" w:rsidRPr="00EA2DF3" w:rsidRDefault="0066445F" w:rsidP="0066445F">
            <w:pPr>
              <w:rPr>
                <w:rFonts w:cstheme="minorHAnsi"/>
              </w:rPr>
            </w:pPr>
          </w:p>
        </w:tc>
        <w:tc>
          <w:tcPr>
            <w:tcW w:w="453" w:type="dxa"/>
            <w:shd w:val="clear" w:color="auto" w:fill="FF00FF"/>
          </w:tcPr>
          <w:p w14:paraId="775EC3BD" w14:textId="77777777" w:rsidR="0066445F" w:rsidRPr="00EA2DF3" w:rsidRDefault="0066445F" w:rsidP="0066445F">
            <w:pPr>
              <w:rPr>
                <w:rFonts w:cstheme="minorHAnsi"/>
              </w:rPr>
            </w:pPr>
          </w:p>
        </w:tc>
        <w:tc>
          <w:tcPr>
            <w:tcW w:w="453" w:type="dxa"/>
          </w:tcPr>
          <w:p w14:paraId="09882A9E" w14:textId="77777777" w:rsidR="0066445F" w:rsidRPr="00EA2DF3" w:rsidRDefault="0066445F" w:rsidP="0066445F">
            <w:pPr>
              <w:rPr>
                <w:rFonts w:cstheme="minorHAnsi"/>
              </w:rPr>
            </w:pPr>
          </w:p>
        </w:tc>
        <w:tc>
          <w:tcPr>
            <w:tcW w:w="453" w:type="dxa"/>
          </w:tcPr>
          <w:p w14:paraId="47D793BD" w14:textId="77777777" w:rsidR="0066445F" w:rsidRPr="00EA2DF3" w:rsidRDefault="0066445F" w:rsidP="0066445F">
            <w:pPr>
              <w:rPr>
                <w:rFonts w:cstheme="minorHAnsi"/>
              </w:rPr>
            </w:pPr>
          </w:p>
        </w:tc>
      </w:tr>
      <w:tr w:rsidR="0066445F" w:rsidRPr="00EA2DF3" w14:paraId="3E40BDB1" w14:textId="77777777" w:rsidTr="0066445F">
        <w:trPr>
          <w:trHeight w:val="562"/>
        </w:trPr>
        <w:tc>
          <w:tcPr>
            <w:tcW w:w="453" w:type="dxa"/>
          </w:tcPr>
          <w:p w14:paraId="448677FA" w14:textId="77777777" w:rsidR="0066445F" w:rsidRPr="00EA2DF3" w:rsidRDefault="0066445F" w:rsidP="0066445F">
            <w:pPr>
              <w:rPr>
                <w:rFonts w:cstheme="minorHAnsi"/>
              </w:rPr>
            </w:pPr>
          </w:p>
        </w:tc>
        <w:tc>
          <w:tcPr>
            <w:tcW w:w="453" w:type="dxa"/>
          </w:tcPr>
          <w:p w14:paraId="75B596E5" w14:textId="77777777" w:rsidR="0066445F" w:rsidRPr="00EA2DF3" w:rsidRDefault="0066445F" w:rsidP="0066445F">
            <w:pPr>
              <w:rPr>
                <w:rFonts w:cstheme="minorHAnsi"/>
              </w:rPr>
            </w:pPr>
          </w:p>
        </w:tc>
        <w:tc>
          <w:tcPr>
            <w:tcW w:w="454" w:type="dxa"/>
          </w:tcPr>
          <w:p w14:paraId="526AD0AB" w14:textId="77777777" w:rsidR="0066445F" w:rsidRPr="00EA2DF3" w:rsidRDefault="0066445F" w:rsidP="0066445F">
            <w:pPr>
              <w:rPr>
                <w:rFonts w:cstheme="minorHAnsi"/>
              </w:rPr>
            </w:pPr>
          </w:p>
        </w:tc>
        <w:tc>
          <w:tcPr>
            <w:tcW w:w="454" w:type="dxa"/>
          </w:tcPr>
          <w:p w14:paraId="66D4052A" w14:textId="77777777" w:rsidR="0066445F" w:rsidRPr="00EA2DF3" w:rsidRDefault="0066445F" w:rsidP="0066445F">
            <w:pPr>
              <w:rPr>
                <w:rFonts w:cstheme="minorHAnsi"/>
              </w:rPr>
            </w:pPr>
          </w:p>
        </w:tc>
        <w:tc>
          <w:tcPr>
            <w:tcW w:w="453" w:type="dxa"/>
          </w:tcPr>
          <w:p w14:paraId="6ED6FC50" w14:textId="77777777" w:rsidR="0066445F" w:rsidRPr="00EA2DF3" w:rsidRDefault="0066445F" w:rsidP="0066445F">
            <w:pPr>
              <w:rPr>
                <w:rFonts w:cstheme="minorHAnsi"/>
              </w:rPr>
            </w:pPr>
          </w:p>
        </w:tc>
        <w:tc>
          <w:tcPr>
            <w:tcW w:w="453" w:type="dxa"/>
          </w:tcPr>
          <w:p w14:paraId="489A8405" w14:textId="77777777" w:rsidR="0066445F" w:rsidRPr="00EA2DF3" w:rsidRDefault="0066445F" w:rsidP="0066445F">
            <w:pPr>
              <w:rPr>
                <w:rFonts w:cstheme="minorHAnsi"/>
              </w:rPr>
            </w:pPr>
          </w:p>
        </w:tc>
        <w:tc>
          <w:tcPr>
            <w:tcW w:w="453" w:type="dxa"/>
          </w:tcPr>
          <w:p w14:paraId="6AC79080" w14:textId="77777777" w:rsidR="0066445F" w:rsidRPr="00EA2DF3" w:rsidRDefault="0066445F" w:rsidP="0066445F">
            <w:pPr>
              <w:rPr>
                <w:rFonts w:cstheme="minorHAnsi"/>
              </w:rPr>
            </w:pPr>
          </w:p>
        </w:tc>
        <w:tc>
          <w:tcPr>
            <w:tcW w:w="453" w:type="dxa"/>
          </w:tcPr>
          <w:p w14:paraId="04FF72CB" w14:textId="77777777" w:rsidR="0066445F" w:rsidRPr="00EA2DF3" w:rsidRDefault="0066445F" w:rsidP="0066445F">
            <w:pPr>
              <w:rPr>
                <w:rFonts w:cstheme="minorHAnsi"/>
              </w:rPr>
            </w:pPr>
          </w:p>
        </w:tc>
        <w:tc>
          <w:tcPr>
            <w:tcW w:w="453" w:type="dxa"/>
          </w:tcPr>
          <w:p w14:paraId="56E385A0" w14:textId="77777777" w:rsidR="0066445F" w:rsidRPr="00EA2DF3" w:rsidRDefault="0066445F" w:rsidP="0066445F">
            <w:pPr>
              <w:rPr>
                <w:rFonts w:cstheme="minorHAnsi"/>
              </w:rPr>
            </w:pPr>
          </w:p>
        </w:tc>
        <w:tc>
          <w:tcPr>
            <w:tcW w:w="453" w:type="dxa"/>
          </w:tcPr>
          <w:p w14:paraId="718A2795" w14:textId="77777777" w:rsidR="0066445F" w:rsidRPr="00EA2DF3" w:rsidRDefault="0066445F" w:rsidP="0066445F">
            <w:pPr>
              <w:rPr>
                <w:rFonts w:cstheme="minorHAnsi"/>
              </w:rPr>
            </w:pPr>
          </w:p>
        </w:tc>
        <w:tc>
          <w:tcPr>
            <w:tcW w:w="453" w:type="dxa"/>
          </w:tcPr>
          <w:p w14:paraId="5C1D84E0" w14:textId="77777777" w:rsidR="0066445F" w:rsidRPr="00EA2DF3" w:rsidRDefault="0066445F" w:rsidP="0066445F">
            <w:pPr>
              <w:rPr>
                <w:rFonts w:cstheme="minorHAnsi"/>
              </w:rPr>
            </w:pPr>
          </w:p>
        </w:tc>
        <w:tc>
          <w:tcPr>
            <w:tcW w:w="453" w:type="dxa"/>
          </w:tcPr>
          <w:p w14:paraId="737F680E" w14:textId="77777777" w:rsidR="0066445F" w:rsidRPr="00EA2DF3" w:rsidRDefault="0066445F" w:rsidP="0066445F">
            <w:pPr>
              <w:rPr>
                <w:rFonts w:cstheme="minorHAnsi"/>
              </w:rPr>
            </w:pPr>
          </w:p>
        </w:tc>
        <w:tc>
          <w:tcPr>
            <w:tcW w:w="453" w:type="dxa"/>
          </w:tcPr>
          <w:p w14:paraId="79C7C363" w14:textId="77777777" w:rsidR="0066445F" w:rsidRPr="00EA2DF3" w:rsidRDefault="0066445F" w:rsidP="0066445F">
            <w:pPr>
              <w:rPr>
                <w:rFonts w:cstheme="minorHAnsi"/>
              </w:rPr>
            </w:pPr>
          </w:p>
        </w:tc>
        <w:tc>
          <w:tcPr>
            <w:tcW w:w="453" w:type="dxa"/>
          </w:tcPr>
          <w:p w14:paraId="7F9FB927" w14:textId="77777777" w:rsidR="0066445F" w:rsidRPr="00EA2DF3" w:rsidRDefault="0066445F" w:rsidP="0066445F">
            <w:pPr>
              <w:rPr>
                <w:rFonts w:cstheme="minorHAnsi"/>
              </w:rPr>
            </w:pPr>
          </w:p>
        </w:tc>
        <w:tc>
          <w:tcPr>
            <w:tcW w:w="453" w:type="dxa"/>
          </w:tcPr>
          <w:p w14:paraId="2D8F07AD" w14:textId="77777777" w:rsidR="0066445F" w:rsidRPr="00EA2DF3" w:rsidRDefault="0066445F" w:rsidP="0066445F">
            <w:pPr>
              <w:rPr>
                <w:rFonts w:cstheme="minorHAnsi"/>
              </w:rPr>
            </w:pPr>
          </w:p>
        </w:tc>
        <w:tc>
          <w:tcPr>
            <w:tcW w:w="453" w:type="dxa"/>
          </w:tcPr>
          <w:p w14:paraId="63265116" w14:textId="77777777" w:rsidR="0066445F" w:rsidRPr="00EA2DF3" w:rsidRDefault="0066445F" w:rsidP="0066445F">
            <w:pPr>
              <w:rPr>
                <w:rFonts w:cstheme="minorHAnsi"/>
              </w:rPr>
            </w:pPr>
          </w:p>
        </w:tc>
        <w:tc>
          <w:tcPr>
            <w:tcW w:w="453" w:type="dxa"/>
          </w:tcPr>
          <w:p w14:paraId="50019FA5" w14:textId="77777777" w:rsidR="0066445F" w:rsidRPr="00EA2DF3" w:rsidRDefault="0066445F" w:rsidP="0066445F">
            <w:pPr>
              <w:rPr>
                <w:rFonts w:cstheme="minorHAnsi"/>
              </w:rPr>
            </w:pPr>
          </w:p>
        </w:tc>
        <w:tc>
          <w:tcPr>
            <w:tcW w:w="453" w:type="dxa"/>
          </w:tcPr>
          <w:p w14:paraId="695650EF" w14:textId="77777777" w:rsidR="0066445F" w:rsidRPr="00EA2DF3" w:rsidRDefault="0066445F" w:rsidP="0066445F">
            <w:pPr>
              <w:rPr>
                <w:rFonts w:cstheme="minorHAnsi"/>
              </w:rPr>
            </w:pPr>
          </w:p>
        </w:tc>
        <w:tc>
          <w:tcPr>
            <w:tcW w:w="453" w:type="dxa"/>
            <w:shd w:val="clear" w:color="auto" w:fill="FF00FF"/>
          </w:tcPr>
          <w:p w14:paraId="2F6BD26B" w14:textId="77777777" w:rsidR="0066445F" w:rsidRPr="00EA2DF3" w:rsidRDefault="0066445F" w:rsidP="0066445F">
            <w:pPr>
              <w:rPr>
                <w:rFonts w:cstheme="minorHAnsi"/>
              </w:rPr>
            </w:pPr>
          </w:p>
        </w:tc>
        <w:tc>
          <w:tcPr>
            <w:tcW w:w="453" w:type="dxa"/>
          </w:tcPr>
          <w:p w14:paraId="5674146F" w14:textId="77777777" w:rsidR="0066445F" w:rsidRPr="00EA2DF3" w:rsidRDefault="0066445F" w:rsidP="0066445F">
            <w:pPr>
              <w:rPr>
                <w:rFonts w:cstheme="minorHAnsi"/>
              </w:rPr>
            </w:pPr>
          </w:p>
        </w:tc>
      </w:tr>
      <w:tr w:rsidR="0066445F" w:rsidRPr="00EA2DF3" w14:paraId="74AE0D2C" w14:textId="77777777" w:rsidTr="0066445F">
        <w:trPr>
          <w:trHeight w:val="562"/>
        </w:trPr>
        <w:tc>
          <w:tcPr>
            <w:tcW w:w="453" w:type="dxa"/>
          </w:tcPr>
          <w:p w14:paraId="1370E851" w14:textId="77777777" w:rsidR="0066445F" w:rsidRPr="00EA2DF3" w:rsidRDefault="0066445F" w:rsidP="0066445F">
            <w:pPr>
              <w:rPr>
                <w:rFonts w:cstheme="minorHAnsi"/>
              </w:rPr>
            </w:pPr>
          </w:p>
        </w:tc>
        <w:tc>
          <w:tcPr>
            <w:tcW w:w="453" w:type="dxa"/>
          </w:tcPr>
          <w:p w14:paraId="6D8D3A3F" w14:textId="77777777" w:rsidR="0066445F" w:rsidRPr="00EA2DF3" w:rsidRDefault="0066445F" w:rsidP="0066445F">
            <w:pPr>
              <w:rPr>
                <w:rFonts w:cstheme="minorHAnsi"/>
              </w:rPr>
            </w:pPr>
          </w:p>
        </w:tc>
        <w:tc>
          <w:tcPr>
            <w:tcW w:w="454" w:type="dxa"/>
          </w:tcPr>
          <w:p w14:paraId="5E008662" w14:textId="77777777" w:rsidR="0066445F" w:rsidRPr="00EA2DF3" w:rsidRDefault="0066445F" w:rsidP="0066445F">
            <w:pPr>
              <w:rPr>
                <w:rFonts w:cstheme="minorHAnsi"/>
              </w:rPr>
            </w:pPr>
          </w:p>
        </w:tc>
        <w:tc>
          <w:tcPr>
            <w:tcW w:w="454" w:type="dxa"/>
          </w:tcPr>
          <w:p w14:paraId="55305569" w14:textId="77777777" w:rsidR="0066445F" w:rsidRPr="00EA2DF3" w:rsidRDefault="0066445F" w:rsidP="0066445F">
            <w:pPr>
              <w:rPr>
                <w:rFonts w:cstheme="minorHAnsi"/>
              </w:rPr>
            </w:pPr>
          </w:p>
        </w:tc>
        <w:tc>
          <w:tcPr>
            <w:tcW w:w="453" w:type="dxa"/>
          </w:tcPr>
          <w:p w14:paraId="3A4987FE" w14:textId="77777777" w:rsidR="0066445F" w:rsidRPr="00EA2DF3" w:rsidRDefault="0066445F" w:rsidP="0066445F">
            <w:pPr>
              <w:rPr>
                <w:rFonts w:cstheme="minorHAnsi"/>
              </w:rPr>
            </w:pPr>
          </w:p>
        </w:tc>
        <w:tc>
          <w:tcPr>
            <w:tcW w:w="453" w:type="dxa"/>
          </w:tcPr>
          <w:p w14:paraId="31F2F5DD" w14:textId="77777777" w:rsidR="0066445F" w:rsidRPr="00EA2DF3" w:rsidRDefault="0066445F" w:rsidP="0066445F">
            <w:pPr>
              <w:rPr>
                <w:rFonts w:cstheme="minorHAnsi"/>
              </w:rPr>
            </w:pPr>
          </w:p>
        </w:tc>
        <w:tc>
          <w:tcPr>
            <w:tcW w:w="453" w:type="dxa"/>
          </w:tcPr>
          <w:p w14:paraId="50CEE9EA" w14:textId="77777777" w:rsidR="0066445F" w:rsidRPr="00EA2DF3" w:rsidRDefault="0066445F" w:rsidP="0066445F">
            <w:pPr>
              <w:rPr>
                <w:rFonts w:cstheme="minorHAnsi"/>
              </w:rPr>
            </w:pPr>
          </w:p>
        </w:tc>
        <w:tc>
          <w:tcPr>
            <w:tcW w:w="453" w:type="dxa"/>
          </w:tcPr>
          <w:p w14:paraId="2CF08C8D" w14:textId="77777777" w:rsidR="0066445F" w:rsidRPr="00EA2DF3" w:rsidRDefault="0066445F" w:rsidP="0066445F">
            <w:pPr>
              <w:rPr>
                <w:rFonts w:cstheme="minorHAnsi"/>
              </w:rPr>
            </w:pPr>
          </w:p>
        </w:tc>
        <w:tc>
          <w:tcPr>
            <w:tcW w:w="453" w:type="dxa"/>
          </w:tcPr>
          <w:p w14:paraId="234CCF32" w14:textId="77777777" w:rsidR="0066445F" w:rsidRPr="00EA2DF3" w:rsidRDefault="0066445F" w:rsidP="0066445F">
            <w:pPr>
              <w:rPr>
                <w:rFonts w:cstheme="minorHAnsi"/>
              </w:rPr>
            </w:pPr>
          </w:p>
        </w:tc>
        <w:tc>
          <w:tcPr>
            <w:tcW w:w="453" w:type="dxa"/>
          </w:tcPr>
          <w:p w14:paraId="54B58010" w14:textId="77777777" w:rsidR="0066445F" w:rsidRPr="00EA2DF3" w:rsidRDefault="0066445F" w:rsidP="0066445F">
            <w:pPr>
              <w:rPr>
                <w:rFonts w:cstheme="minorHAnsi"/>
              </w:rPr>
            </w:pPr>
          </w:p>
        </w:tc>
        <w:tc>
          <w:tcPr>
            <w:tcW w:w="453" w:type="dxa"/>
          </w:tcPr>
          <w:p w14:paraId="51FEC9EA" w14:textId="77777777" w:rsidR="0066445F" w:rsidRPr="00EA2DF3" w:rsidRDefault="0066445F" w:rsidP="0066445F">
            <w:pPr>
              <w:rPr>
                <w:rFonts w:cstheme="minorHAnsi"/>
              </w:rPr>
            </w:pPr>
          </w:p>
        </w:tc>
        <w:tc>
          <w:tcPr>
            <w:tcW w:w="453" w:type="dxa"/>
          </w:tcPr>
          <w:p w14:paraId="369509A0" w14:textId="77777777" w:rsidR="0066445F" w:rsidRPr="00EA2DF3" w:rsidRDefault="0066445F" w:rsidP="0066445F">
            <w:pPr>
              <w:rPr>
                <w:rFonts w:cstheme="minorHAnsi"/>
              </w:rPr>
            </w:pPr>
          </w:p>
        </w:tc>
        <w:tc>
          <w:tcPr>
            <w:tcW w:w="453" w:type="dxa"/>
          </w:tcPr>
          <w:p w14:paraId="0E9EFD05" w14:textId="77777777" w:rsidR="0066445F" w:rsidRPr="00EA2DF3" w:rsidRDefault="0066445F" w:rsidP="0066445F">
            <w:pPr>
              <w:rPr>
                <w:rFonts w:cstheme="minorHAnsi"/>
              </w:rPr>
            </w:pPr>
          </w:p>
        </w:tc>
        <w:tc>
          <w:tcPr>
            <w:tcW w:w="453" w:type="dxa"/>
          </w:tcPr>
          <w:p w14:paraId="045D5DA5" w14:textId="77777777" w:rsidR="0066445F" w:rsidRPr="00EA2DF3" w:rsidRDefault="0066445F" w:rsidP="0066445F">
            <w:pPr>
              <w:rPr>
                <w:rFonts w:cstheme="minorHAnsi"/>
              </w:rPr>
            </w:pPr>
          </w:p>
        </w:tc>
        <w:tc>
          <w:tcPr>
            <w:tcW w:w="453" w:type="dxa"/>
          </w:tcPr>
          <w:p w14:paraId="0CDE3898" w14:textId="77777777" w:rsidR="0066445F" w:rsidRPr="00EA2DF3" w:rsidRDefault="0066445F" w:rsidP="0066445F">
            <w:pPr>
              <w:rPr>
                <w:rFonts w:cstheme="minorHAnsi"/>
              </w:rPr>
            </w:pPr>
          </w:p>
        </w:tc>
        <w:tc>
          <w:tcPr>
            <w:tcW w:w="453" w:type="dxa"/>
          </w:tcPr>
          <w:p w14:paraId="442DD4CB" w14:textId="77777777" w:rsidR="0066445F" w:rsidRPr="00EA2DF3" w:rsidRDefault="0066445F" w:rsidP="0066445F">
            <w:pPr>
              <w:rPr>
                <w:rFonts w:cstheme="minorHAnsi"/>
              </w:rPr>
            </w:pPr>
          </w:p>
        </w:tc>
        <w:tc>
          <w:tcPr>
            <w:tcW w:w="453" w:type="dxa"/>
          </w:tcPr>
          <w:p w14:paraId="2D4944B7" w14:textId="77777777" w:rsidR="0066445F" w:rsidRPr="00EA2DF3" w:rsidRDefault="0066445F" w:rsidP="0066445F">
            <w:pPr>
              <w:rPr>
                <w:rFonts w:cstheme="minorHAnsi"/>
              </w:rPr>
            </w:pPr>
          </w:p>
        </w:tc>
        <w:tc>
          <w:tcPr>
            <w:tcW w:w="453" w:type="dxa"/>
          </w:tcPr>
          <w:p w14:paraId="6EDDF991" w14:textId="77777777" w:rsidR="0066445F" w:rsidRPr="00EA2DF3" w:rsidRDefault="0066445F" w:rsidP="0066445F">
            <w:pPr>
              <w:rPr>
                <w:rFonts w:cstheme="minorHAnsi"/>
              </w:rPr>
            </w:pPr>
          </w:p>
        </w:tc>
        <w:tc>
          <w:tcPr>
            <w:tcW w:w="453" w:type="dxa"/>
          </w:tcPr>
          <w:p w14:paraId="54BC2EC1" w14:textId="77777777" w:rsidR="0066445F" w:rsidRPr="00EA2DF3" w:rsidRDefault="0066445F" w:rsidP="0066445F">
            <w:pPr>
              <w:rPr>
                <w:rFonts w:cstheme="minorHAnsi"/>
              </w:rPr>
            </w:pPr>
          </w:p>
        </w:tc>
        <w:tc>
          <w:tcPr>
            <w:tcW w:w="453" w:type="dxa"/>
            <w:shd w:val="clear" w:color="auto" w:fill="FF00FF"/>
          </w:tcPr>
          <w:p w14:paraId="525A7E59" w14:textId="77777777" w:rsidR="0066445F" w:rsidRPr="00EA2DF3" w:rsidRDefault="0066445F" w:rsidP="0066445F">
            <w:pPr>
              <w:rPr>
                <w:rFonts w:cstheme="minorHAnsi"/>
              </w:rPr>
            </w:pPr>
          </w:p>
        </w:tc>
      </w:tr>
    </w:tbl>
    <w:p w14:paraId="4AB12A98" w14:textId="77777777" w:rsidR="00104EB6" w:rsidRPr="00EA2DF3" w:rsidRDefault="00104EB6" w:rsidP="0066445F">
      <w:pPr>
        <w:rPr>
          <w:rFonts w:cstheme="minorHAnsi"/>
        </w:rPr>
      </w:pPr>
    </w:p>
    <w:p w14:paraId="4CBE1123" w14:textId="09BBD8B9" w:rsidR="0066445F" w:rsidRPr="00EA2DF3" w:rsidRDefault="00104EB6" w:rsidP="0066445F">
      <w:pPr>
        <w:rPr>
          <w:rFonts w:cstheme="minorHAnsi"/>
          <w:b/>
        </w:rPr>
      </w:pPr>
      <w:r w:rsidRPr="00EA2DF3">
        <w:rPr>
          <w:rFonts w:cstheme="minorHAnsi"/>
          <w:b/>
        </w:rPr>
        <w:lastRenderedPageBreak/>
        <w:t>Vedlegg 8</w:t>
      </w:r>
    </w:p>
    <w:p w14:paraId="0675F0FA" w14:textId="0C6A0A04" w:rsidR="00104EB6" w:rsidRPr="00EA2DF3" w:rsidRDefault="00104EB6" w:rsidP="00104EB6">
      <w:pPr>
        <w:pStyle w:val="Tittel"/>
        <w:rPr>
          <w:rFonts w:asciiTheme="minorHAnsi" w:hAnsiTheme="minorHAnsi" w:cstheme="minorHAnsi"/>
          <w:b/>
          <w:color w:val="FF00FF"/>
        </w:rPr>
      </w:pPr>
      <w:r w:rsidRPr="00EA2DF3">
        <w:rPr>
          <w:rFonts w:asciiTheme="minorHAnsi" w:hAnsiTheme="minorHAnsi" w:cstheme="minorHAnsi"/>
          <w:b/>
          <w:color w:val="FF00FF"/>
        </w:rPr>
        <w:t>Observasjonsverktøy</w:t>
      </w:r>
    </w:p>
    <w:p w14:paraId="5B0EF8AB" w14:textId="6866A151" w:rsidR="00104EB6" w:rsidRPr="00EA2DF3" w:rsidRDefault="00104EB6" w:rsidP="00104EB6"/>
    <w:p w14:paraId="43995A89" w14:textId="77777777" w:rsidR="00104EB6" w:rsidRPr="00EA2DF3" w:rsidRDefault="00104EB6" w:rsidP="00104EB6">
      <w:pPr>
        <w:rPr>
          <w:color w:val="FF00FF"/>
          <w:u w:val="single"/>
        </w:rPr>
      </w:pPr>
      <w:r w:rsidRPr="00EA2DF3">
        <w:rPr>
          <w:color w:val="FF00FF"/>
          <w:u w:val="single"/>
        </w:rPr>
        <w:t>Hvorfor observasjon?</w:t>
      </w:r>
    </w:p>
    <w:p w14:paraId="6D330179" w14:textId="21643971" w:rsidR="00104EB6" w:rsidRPr="00EA2DF3" w:rsidRDefault="00104EB6" w:rsidP="00D03634">
      <w:pPr>
        <w:pStyle w:val="Listeavsnitt"/>
        <w:numPr>
          <w:ilvl w:val="0"/>
          <w:numId w:val="12"/>
        </w:numPr>
        <w:spacing w:after="0"/>
      </w:pPr>
      <w:r w:rsidRPr="00EA2DF3">
        <w:t>Viktig å se helheten i en sosial situasjon.</w:t>
      </w:r>
    </w:p>
    <w:p w14:paraId="58CC78A4" w14:textId="0A2ED0FC" w:rsidR="00104EB6" w:rsidRPr="00EA2DF3" w:rsidRDefault="00104EB6" w:rsidP="00D03634">
      <w:pPr>
        <w:pStyle w:val="Listeavsnitt"/>
        <w:numPr>
          <w:ilvl w:val="0"/>
          <w:numId w:val="12"/>
        </w:numPr>
        <w:spacing w:after="0"/>
      </w:pPr>
      <w:r w:rsidRPr="00EA2DF3">
        <w:t>Situasjoner som ser ut som kommunikasjon, samspill og lek, trenger ikke være gjensidig og balansert.</w:t>
      </w:r>
    </w:p>
    <w:p w14:paraId="3AEEAC94" w14:textId="43B35B49" w:rsidR="00104EB6" w:rsidRPr="00EA2DF3" w:rsidRDefault="00104EB6" w:rsidP="00D03634">
      <w:pPr>
        <w:pStyle w:val="Listeavsnitt"/>
        <w:numPr>
          <w:ilvl w:val="0"/>
          <w:numId w:val="12"/>
        </w:numPr>
        <w:spacing w:after="0"/>
      </w:pPr>
      <w:r w:rsidRPr="00EA2DF3">
        <w:t>For å få kjennskap til om det handler om krenkelser, mobbing, engangshendelser eller konflikter, må vi skaffe oss en nyansert og helhetlig oversikt.</w:t>
      </w:r>
    </w:p>
    <w:p w14:paraId="1D6625A2" w14:textId="77777777" w:rsidR="00104EB6" w:rsidRPr="00EA2DF3" w:rsidRDefault="00104EB6" w:rsidP="00104EB6"/>
    <w:p w14:paraId="715F7DC2" w14:textId="095F0597" w:rsidR="00104EB6" w:rsidRPr="00EA2DF3" w:rsidRDefault="00104EB6" w:rsidP="00104EB6">
      <w:pPr>
        <w:rPr>
          <w:color w:val="FF00FF"/>
          <w:u w:val="single"/>
        </w:rPr>
      </w:pPr>
      <w:r w:rsidRPr="00EA2DF3">
        <w:rPr>
          <w:color w:val="FF00FF"/>
          <w:u w:val="single"/>
        </w:rPr>
        <w:t>Bruk av observasjon:</w:t>
      </w:r>
    </w:p>
    <w:p w14:paraId="77686D11" w14:textId="77777777" w:rsidR="00104EB6" w:rsidRPr="00EA2DF3" w:rsidRDefault="00104EB6" w:rsidP="00104EB6">
      <w:r w:rsidRPr="00EA2DF3">
        <w:t>Skal gi oss en systematisk oversikt over:</w:t>
      </w:r>
    </w:p>
    <w:p w14:paraId="7C2D0D19" w14:textId="6445271A" w:rsidR="00104EB6" w:rsidRPr="00EA2DF3" w:rsidRDefault="00104EB6" w:rsidP="00D03634">
      <w:pPr>
        <w:pStyle w:val="Listeavsnitt"/>
        <w:numPr>
          <w:ilvl w:val="0"/>
          <w:numId w:val="13"/>
        </w:numPr>
        <w:spacing w:after="0"/>
      </w:pPr>
      <w:r w:rsidRPr="00EA2DF3">
        <w:t>Hvem velger å være sammen med hvem?</w:t>
      </w:r>
    </w:p>
    <w:p w14:paraId="675C75E2" w14:textId="6A9723F0" w:rsidR="00104EB6" w:rsidRPr="00EA2DF3" w:rsidRDefault="00104EB6" w:rsidP="00D03634">
      <w:pPr>
        <w:pStyle w:val="Listeavsnitt"/>
        <w:numPr>
          <w:ilvl w:val="0"/>
          <w:numId w:val="13"/>
        </w:numPr>
        <w:spacing w:after="0"/>
      </w:pPr>
      <w:r w:rsidRPr="00EA2DF3">
        <w:t>Hvilke barn blir ofte stående utenfor?</w:t>
      </w:r>
    </w:p>
    <w:p w14:paraId="61235E67" w14:textId="273AD80D" w:rsidR="00104EB6" w:rsidRPr="00EA2DF3" w:rsidRDefault="00104EB6" w:rsidP="00D03634">
      <w:pPr>
        <w:pStyle w:val="Listeavsnitt"/>
        <w:numPr>
          <w:ilvl w:val="0"/>
          <w:numId w:val="13"/>
        </w:numPr>
        <w:spacing w:after="0"/>
      </w:pPr>
      <w:r w:rsidRPr="00EA2DF3">
        <w:t>Hvilke situasjoner er spesielt sårbare for utestenging?</w:t>
      </w:r>
    </w:p>
    <w:p w14:paraId="24E98690" w14:textId="6B51D1C6" w:rsidR="00104EB6" w:rsidRPr="00EA2DF3" w:rsidRDefault="00104EB6" w:rsidP="00D03634">
      <w:pPr>
        <w:pStyle w:val="Listeavsnitt"/>
        <w:numPr>
          <w:ilvl w:val="0"/>
          <w:numId w:val="13"/>
        </w:numPr>
        <w:spacing w:after="0"/>
      </w:pPr>
      <w:r w:rsidRPr="00EA2DF3">
        <w:t>Hvilke arenaer er gode for å stimulere til samspill?</w:t>
      </w:r>
    </w:p>
    <w:p w14:paraId="79B42BB4" w14:textId="77777777" w:rsidR="00104EB6" w:rsidRPr="00EA2DF3" w:rsidRDefault="00104EB6" w:rsidP="00104EB6"/>
    <w:p w14:paraId="2DDC006E" w14:textId="1237974D" w:rsidR="00104EB6" w:rsidRPr="00EA2DF3" w:rsidRDefault="00104EB6" w:rsidP="00104EB6">
      <w:pPr>
        <w:rPr>
          <w:color w:val="FF00FF"/>
          <w:u w:val="single"/>
        </w:rPr>
      </w:pPr>
      <w:r w:rsidRPr="00EA2DF3">
        <w:rPr>
          <w:color w:val="FF00FF"/>
          <w:u w:val="single"/>
        </w:rPr>
        <w:t>Informasjon fra observasjon skal vise:</w:t>
      </w:r>
    </w:p>
    <w:p w14:paraId="6C0945B0" w14:textId="47C29E72" w:rsidR="00104EB6" w:rsidRPr="00EA2DF3" w:rsidRDefault="00104EB6" w:rsidP="00D03634">
      <w:pPr>
        <w:pStyle w:val="Listeavsnitt"/>
        <w:numPr>
          <w:ilvl w:val="0"/>
          <w:numId w:val="14"/>
        </w:numPr>
        <w:spacing w:after="0"/>
      </w:pPr>
      <w:r w:rsidRPr="00EA2DF3">
        <w:t>Om mobbing/krenkelser forekommer.</w:t>
      </w:r>
    </w:p>
    <w:p w14:paraId="3AC366F3" w14:textId="51B9CCAF" w:rsidR="00104EB6" w:rsidRPr="00EA2DF3" w:rsidRDefault="00104EB6" w:rsidP="00D03634">
      <w:pPr>
        <w:pStyle w:val="Listeavsnitt"/>
        <w:numPr>
          <w:ilvl w:val="0"/>
          <w:numId w:val="14"/>
        </w:numPr>
        <w:spacing w:after="0"/>
      </w:pPr>
      <w:r w:rsidRPr="00EA2DF3">
        <w:t>Om et sosialt samspill fungerer godt/dårlig.</w:t>
      </w:r>
    </w:p>
    <w:p w14:paraId="4A419EF2" w14:textId="7FC724BE" w:rsidR="00104EB6" w:rsidRPr="00EA2DF3" w:rsidRDefault="00104EB6" w:rsidP="00D03634">
      <w:pPr>
        <w:pStyle w:val="Listeavsnitt"/>
        <w:numPr>
          <w:ilvl w:val="0"/>
          <w:numId w:val="14"/>
        </w:numPr>
        <w:spacing w:after="0"/>
      </w:pPr>
      <w:r w:rsidRPr="00EA2DF3">
        <w:t>Om barn har et trygt og godt psykososialt barnehagemiljø.</w:t>
      </w:r>
    </w:p>
    <w:p w14:paraId="15D98656" w14:textId="77777777" w:rsidR="00104EB6" w:rsidRPr="00EA2DF3" w:rsidRDefault="00104EB6" w:rsidP="00104EB6">
      <w:pPr>
        <w:pStyle w:val="Listeavsnitt"/>
        <w:spacing w:after="0"/>
      </w:pPr>
    </w:p>
    <w:p w14:paraId="7B1CCE72" w14:textId="1769E4F9" w:rsidR="00104EB6" w:rsidRPr="00EA2DF3" w:rsidRDefault="00104EB6" w:rsidP="00104EB6">
      <w:r w:rsidRPr="00EA2DF3">
        <w:t>Observasjonene skal være forberedt, det må gjøres en forberedelse om hva som er målet for observasjonen.</w:t>
      </w:r>
    </w:p>
    <w:p w14:paraId="5481DB61" w14:textId="77777777" w:rsidR="00104EB6" w:rsidRPr="00EA2DF3" w:rsidRDefault="00104EB6" w:rsidP="00104EB6"/>
    <w:p w14:paraId="4ACA5FC4" w14:textId="687211AB" w:rsidR="00104EB6" w:rsidRPr="00EA2DF3" w:rsidRDefault="00104EB6" w:rsidP="00104EB6">
      <w:pPr>
        <w:rPr>
          <w:color w:val="FF00FF"/>
          <w:u w:val="single"/>
        </w:rPr>
      </w:pPr>
      <w:r w:rsidRPr="00EA2DF3">
        <w:rPr>
          <w:color w:val="FF00FF"/>
          <w:u w:val="single"/>
        </w:rPr>
        <w:t>Spørsmål å ta stilling til er:</w:t>
      </w:r>
    </w:p>
    <w:p w14:paraId="50C8CED9" w14:textId="2AD61F24" w:rsidR="00104EB6" w:rsidRPr="00EA2DF3" w:rsidRDefault="00104EB6" w:rsidP="00D03634">
      <w:pPr>
        <w:pStyle w:val="Listeavsnitt"/>
        <w:numPr>
          <w:ilvl w:val="0"/>
          <w:numId w:val="15"/>
        </w:numPr>
        <w:spacing w:after="0"/>
      </w:pPr>
      <w:r w:rsidRPr="00EA2DF3">
        <w:t>Hva ønsker vi å finne ut?</w:t>
      </w:r>
    </w:p>
    <w:p w14:paraId="42B44335" w14:textId="7BCAFCF8" w:rsidR="00104EB6" w:rsidRPr="00EA2DF3" w:rsidRDefault="00104EB6" w:rsidP="00D03634">
      <w:pPr>
        <w:pStyle w:val="Listeavsnitt"/>
        <w:numPr>
          <w:ilvl w:val="0"/>
          <w:numId w:val="15"/>
        </w:numPr>
        <w:spacing w:after="0"/>
      </w:pPr>
      <w:r w:rsidRPr="00EA2DF3">
        <w:t>Hvem skal observeres?</w:t>
      </w:r>
    </w:p>
    <w:p w14:paraId="18832312" w14:textId="2CA2BD31" w:rsidR="00104EB6" w:rsidRPr="00EA2DF3" w:rsidRDefault="00104EB6" w:rsidP="00D03634">
      <w:pPr>
        <w:pStyle w:val="Listeavsnitt"/>
        <w:numPr>
          <w:ilvl w:val="0"/>
          <w:numId w:val="15"/>
        </w:numPr>
        <w:spacing w:after="0"/>
      </w:pPr>
      <w:r w:rsidRPr="00EA2DF3">
        <w:t>Hva skal fokuseres på i samspillet?</w:t>
      </w:r>
    </w:p>
    <w:p w14:paraId="79E522B5" w14:textId="022C9B0C" w:rsidR="00104EB6" w:rsidRPr="00EA2DF3" w:rsidRDefault="00104EB6" w:rsidP="00D03634">
      <w:pPr>
        <w:pStyle w:val="Listeavsnitt"/>
        <w:numPr>
          <w:ilvl w:val="0"/>
          <w:numId w:val="15"/>
        </w:numPr>
        <w:spacing w:after="0"/>
      </w:pPr>
      <w:r w:rsidRPr="00EA2DF3">
        <w:t>Hvem skal foreta observasjonene?</w:t>
      </w:r>
    </w:p>
    <w:p w14:paraId="66716A4B" w14:textId="23B1F5EF" w:rsidR="00104EB6" w:rsidRPr="00EA2DF3" w:rsidRDefault="00104EB6" w:rsidP="00D03634">
      <w:pPr>
        <w:pStyle w:val="Listeavsnitt"/>
        <w:numPr>
          <w:ilvl w:val="0"/>
          <w:numId w:val="15"/>
        </w:numPr>
        <w:spacing w:after="0"/>
      </w:pPr>
      <w:r w:rsidRPr="00EA2DF3">
        <w:t>Skal vi konstruere noen situasjoner?</w:t>
      </w:r>
    </w:p>
    <w:p w14:paraId="2807B8DB" w14:textId="314323ED" w:rsidR="00104EB6" w:rsidRPr="00EA2DF3" w:rsidRDefault="00104EB6" w:rsidP="00D03634">
      <w:pPr>
        <w:pStyle w:val="Listeavsnitt"/>
        <w:numPr>
          <w:ilvl w:val="0"/>
          <w:numId w:val="15"/>
        </w:numPr>
        <w:spacing w:after="0"/>
      </w:pPr>
      <w:r w:rsidRPr="00EA2DF3">
        <w:t>Når skal det gjøres?</w:t>
      </w:r>
    </w:p>
    <w:p w14:paraId="4B4B7BD4" w14:textId="468FBE65" w:rsidR="00104EB6" w:rsidRPr="00EA2DF3" w:rsidRDefault="00104EB6" w:rsidP="00D03634">
      <w:pPr>
        <w:pStyle w:val="Listeavsnitt"/>
        <w:numPr>
          <w:ilvl w:val="0"/>
          <w:numId w:val="15"/>
        </w:numPr>
        <w:spacing w:after="0"/>
      </w:pPr>
      <w:r w:rsidRPr="00EA2DF3">
        <w:t>Hvor lang tid skal brukes?</w:t>
      </w:r>
    </w:p>
    <w:p w14:paraId="29DA5ECA" w14:textId="0D45BDE3" w:rsidR="00104EB6" w:rsidRPr="00EA2DF3" w:rsidRDefault="00104EB6" w:rsidP="00D03634">
      <w:pPr>
        <w:pStyle w:val="Listeavsnitt"/>
        <w:numPr>
          <w:ilvl w:val="0"/>
          <w:numId w:val="15"/>
        </w:numPr>
        <w:spacing w:after="0"/>
      </w:pPr>
      <w:r w:rsidRPr="00EA2DF3">
        <w:t>Hvordan skal observasjonene dokumenteres?</w:t>
      </w:r>
    </w:p>
    <w:p w14:paraId="39733F01" w14:textId="624018BF" w:rsidR="00104EB6" w:rsidRPr="00EA2DF3" w:rsidRDefault="00104EB6" w:rsidP="00D03634">
      <w:pPr>
        <w:pStyle w:val="Listeavsnitt"/>
        <w:numPr>
          <w:ilvl w:val="0"/>
          <w:numId w:val="15"/>
        </w:numPr>
        <w:spacing w:after="0"/>
      </w:pPr>
      <w:r w:rsidRPr="00EA2DF3">
        <w:t>Når og av hvem skal observasjonene analyseres?</w:t>
      </w:r>
    </w:p>
    <w:p w14:paraId="4447A187" w14:textId="14ADEE3E" w:rsidR="00104EB6" w:rsidRPr="00EA2DF3" w:rsidRDefault="00104EB6" w:rsidP="00D03634">
      <w:pPr>
        <w:pStyle w:val="Listeavsnitt"/>
        <w:numPr>
          <w:ilvl w:val="0"/>
          <w:numId w:val="15"/>
        </w:numPr>
        <w:spacing w:after="0"/>
      </w:pPr>
      <w:r w:rsidRPr="00EA2DF3">
        <w:t>Hvordan skal en nyttiggjøre seg av observasjonene?</w:t>
      </w:r>
    </w:p>
    <w:p w14:paraId="6F996DED" w14:textId="6BBD0E30" w:rsidR="00104EB6" w:rsidRPr="00EA2DF3" w:rsidRDefault="00104EB6" w:rsidP="00104EB6">
      <w:pPr>
        <w:spacing w:after="0"/>
      </w:pPr>
    </w:p>
    <w:p w14:paraId="4ED6379B" w14:textId="0CF5A13A" w:rsidR="00104EB6" w:rsidRPr="00EA2DF3" w:rsidRDefault="00104EB6" w:rsidP="00104EB6">
      <w:pPr>
        <w:spacing w:after="0"/>
      </w:pPr>
    </w:p>
    <w:p w14:paraId="4636E91D" w14:textId="154E04A2" w:rsidR="00104EB6" w:rsidRPr="00EA2DF3" w:rsidRDefault="00104EB6" w:rsidP="00104EB6">
      <w:pPr>
        <w:spacing w:after="0"/>
      </w:pPr>
    </w:p>
    <w:p w14:paraId="6D146ABA" w14:textId="1ECFDDAB" w:rsidR="00104EB6" w:rsidRPr="00EA2DF3" w:rsidRDefault="00104EB6" w:rsidP="00104EB6">
      <w:pPr>
        <w:spacing w:after="0"/>
      </w:pPr>
    </w:p>
    <w:p w14:paraId="2777B5C6" w14:textId="76BBCB13" w:rsidR="00104EB6" w:rsidRPr="00EA2DF3" w:rsidRDefault="00104EB6" w:rsidP="00104EB6">
      <w:pPr>
        <w:spacing w:after="0"/>
        <w:rPr>
          <w:b/>
        </w:rPr>
      </w:pPr>
      <w:r w:rsidRPr="00EA2DF3">
        <w:rPr>
          <w:b/>
        </w:rPr>
        <w:lastRenderedPageBreak/>
        <w:t>Vedlegg 9</w:t>
      </w:r>
    </w:p>
    <w:p w14:paraId="1D6A9C14" w14:textId="1DF26EA1" w:rsidR="00104EB6" w:rsidRPr="00EA2DF3" w:rsidRDefault="00104EB6" w:rsidP="00104EB6">
      <w:pPr>
        <w:spacing w:after="0"/>
        <w:rPr>
          <w:b/>
        </w:rPr>
      </w:pPr>
    </w:p>
    <w:p w14:paraId="788AD546" w14:textId="042977F5" w:rsidR="00104EB6" w:rsidRPr="00EA2DF3" w:rsidRDefault="00DC6553" w:rsidP="00DC6553">
      <w:pPr>
        <w:pStyle w:val="Tittel"/>
        <w:rPr>
          <w:rFonts w:asciiTheme="minorHAnsi" w:hAnsiTheme="minorHAnsi" w:cstheme="minorHAnsi"/>
          <w:b/>
          <w:color w:val="FF00FF"/>
        </w:rPr>
      </w:pPr>
      <w:r w:rsidRPr="00EA2DF3">
        <w:rPr>
          <w:rFonts w:asciiTheme="minorHAnsi" w:hAnsiTheme="minorHAnsi" w:cstheme="minorHAnsi"/>
          <w:b/>
          <w:color w:val="FF00FF"/>
        </w:rPr>
        <w:t>Barnesamtaler</w:t>
      </w:r>
    </w:p>
    <w:p w14:paraId="19A17114" w14:textId="35F4F982" w:rsidR="00104EB6" w:rsidRPr="00EA2DF3" w:rsidRDefault="00104EB6" w:rsidP="00104EB6">
      <w:pPr>
        <w:spacing w:after="0"/>
        <w:rPr>
          <w:b/>
        </w:rPr>
      </w:pPr>
    </w:p>
    <w:p w14:paraId="5CDF0D13" w14:textId="77777777" w:rsidR="00104EB6" w:rsidRPr="00EA2DF3" w:rsidRDefault="00104EB6" w:rsidP="00104EB6">
      <w:pPr>
        <w:spacing w:after="0"/>
        <w:rPr>
          <w:b/>
        </w:rPr>
      </w:pPr>
      <w:r w:rsidRPr="00EA2DF3">
        <w:rPr>
          <w:b/>
        </w:rPr>
        <w:t>Hovedmål:</w:t>
      </w:r>
    </w:p>
    <w:p w14:paraId="0E53D196" w14:textId="10911A7D" w:rsidR="00104EB6" w:rsidRPr="00EA2DF3" w:rsidRDefault="00104EB6" w:rsidP="00104EB6">
      <w:pPr>
        <w:spacing w:after="0"/>
      </w:pPr>
      <w:r w:rsidRPr="00EA2DF3">
        <w:t>Å avdekke mobbing/krenkelser i barnehagen, og finne ut om barn har en opplevels</w:t>
      </w:r>
      <w:r w:rsidR="00DC6553" w:rsidRPr="00EA2DF3">
        <w:t xml:space="preserve">e av at de har et trygt og godt </w:t>
      </w:r>
      <w:r w:rsidRPr="00EA2DF3">
        <w:t>psykososialt barnehagemiljø.</w:t>
      </w:r>
    </w:p>
    <w:p w14:paraId="27EAB7B1" w14:textId="77777777" w:rsidR="00DC6553" w:rsidRPr="00EA2DF3" w:rsidRDefault="00DC6553" w:rsidP="00104EB6">
      <w:pPr>
        <w:spacing w:after="0"/>
      </w:pPr>
    </w:p>
    <w:p w14:paraId="409C2FCC" w14:textId="29B1DFFD" w:rsidR="00104EB6" w:rsidRPr="00EA2DF3" w:rsidRDefault="00104EB6" w:rsidP="00104EB6">
      <w:pPr>
        <w:spacing w:after="0"/>
        <w:rPr>
          <w:b/>
        </w:rPr>
      </w:pPr>
      <w:r w:rsidRPr="00EA2DF3">
        <w:rPr>
          <w:b/>
        </w:rPr>
        <w:t>Problemstilling:</w:t>
      </w:r>
    </w:p>
    <w:p w14:paraId="42E289D0" w14:textId="77777777" w:rsidR="00104EB6" w:rsidRPr="00EA2DF3" w:rsidRDefault="00104EB6" w:rsidP="00104EB6">
      <w:pPr>
        <w:spacing w:after="0"/>
      </w:pPr>
      <w:r w:rsidRPr="00EA2DF3">
        <w:t>Barn sin opplevelse av relasjoner, trivsel og samspill i barnehagen.</w:t>
      </w:r>
    </w:p>
    <w:p w14:paraId="2814DD8F" w14:textId="77777777" w:rsidR="00DC6553" w:rsidRPr="00EA2DF3" w:rsidRDefault="00DC6553" w:rsidP="00104EB6">
      <w:pPr>
        <w:spacing w:after="0"/>
        <w:rPr>
          <w:b/>
        </w:rPr>
      </w:pPr>
    </w:p>
    <w:p w14:paraId="07CDCF33" w14:textId="4B5C1EC2" w:rsidR="00104EB6" w:rsidRPr="00EA2DF3" w:rsidRDefault="00DC6553" w:rsidP="00104EB6">
      <w:pPr>
        <w:spacing w:after="0"/>
        <w:rPr>
          <w:b/>
        </w:rPr>
      </w:pPr>
      <w:r w:rsidRPr="00EA2DF3">
        <w:rPr>
          <w:b/>
        </w:rPr>
        <w:t>Eksempler på s</w:t>
      </w:r>
      <w:r w:rsidR="00104EB6" w:rsidRPr="00EA2DF3">
        <w:rPr>
          <w:b/>
        </w:rPr>
        <w:t>pørsmål:</w:t>
      </w:r>
    </w:p>
    <w:p w14:paraId="3D4BB4AA" w14:textId="163F1E46" w:rsidR="00104EB6" w:rsidRPr="00EA2DF3" w:rsidRDefault="00104EB6" w:rsidP="00D03634">
      <w:pPr>
        <w:pStyle w:val="Listeavsnitt"/>
        <w:numPr>
          <w:ilvl w:val="0"/>
          <w:numId w:val="16"/>
        </w:numPr>
        <w:spacing w:after="0"/>
      </w:pPr>
      <w:r w:rsidRPr="00EA2DF3">
        <w:t>Hva liker du å gjøre i barnehagen?</w:t>
      </w:r>
    </w:p>
    <w:p w14:paraId="1C5EB55A" w14:textId="2D767DF6" w:rsidR="00104EB6" w:rsidRPr="00EA2DF3" w:rsidRDefault="00104EB6" w:rsidP="00D03634">
      <w:pPr>
        <w:pStyle w:val="Listeavsnitt"/>
        <w:numPr>
          <w:ilvl w:val="0"/>
          <w:numId w:val="16"/>
        </w:numPr>
        <w:spacing w:after="0"/>
      </w:pPr>
      <w:r w:rsidRPr="00EA2DF3">
        <w:t>Hvordan har du det i barnehagen/på din avdeling?</w:t>
      </w:r>
    </w:p>
    <w:p w14:paraId="785FFE21" w14:textId="691254BB" w:rsidR="00104EB6" w:rsidRPr="00EA2DF3" w:rsidRDefault="00104EB6" w:rsidP="00D03634">
      <w:pPr>
        <w:pStyle w:val="Listeavsnitt"/>
        <w:numPr>
          <w:ilvl w:val="0"/>
          <w:numId w:val="16"/>
        </w:numPr>
        <w:spacing w:after="0"/>
      </w:pPr>
      <w:r w:rsidRPr="00EA2DF3">
        <w:t>Hva du synes er bra i barnehagen / hva som ikke er bra i barnehagen?</w:t>
      </w:r>
    </w:p>
    <w:p w14:paraId="15A54049" w14:textId="4EABF2B1" w:rsidR="00104EB6" w:rsidRPr="00EA2DF3" w:rsidRDefault="00104EB6" w:rsidP="00D03634">
      <w:pPr>
        <w:pStyle w:val="Listeavsnitt"/>
        <w:numPr>
          <w:ilvl w:val="0"/>
          <w:numId w:val="16"/>
        </w:numPr>
        <w:spacing w:after="0"/>
      </w:pPr>
      <w:r w:rsidRPr="00EA2DF3">
        <w:t>Hvem leker du med i barnehagen?</w:t>
      </w:r>
    </w:p>
    <w:p w14:paraId="7F9FF394" w14:textId="594BA565" w:rsidR="00104EB6" w:rsidRPr="00EA2DF3" w:rsidRDefault="00104EB6" w:rsidP="00D03634">
      <w:pPr>
        <w:pStyle w:val="Listeavsnitt"/>
        <w:numPr>
          <w:ilvl w:val="0"/>
          <w:numId w:val="16"/>
        </w:numPr>
        <w:spacing w:after="0"/>
      </w:pPr>
      <w:r w:rsidRPr="00EA2DF3">
        <w:t>Hvem er vennene dine i barnehagen?</w:t>
      </w:r>
    </w:p>
    <w:p w14:paraId="36506469" w14:textId="6105A3BA" w:rsidR="00104EB6" w:rsidRPr="00EA2DF3" w:rsidRDefault="00104EB6" w:rsidP="00D03634">
      <w:pPr>
        <w:pStyle w:val="Listeavsnitt"/>
        <w:numPr>
          <w:ilvl w:val="0"/>
          <w:numId w:val="16"/>
        </w:numPr>
        <w:spacing w:after="0"/>
      </w:pPr>
      <w:r w:rsidRPr="00EA2DF3">
        <w:t>Er det noen i barnehagen eller på din avdeling som du syns det er vanskelig å leke med? Hvem?</w:t>
      </w:r>
    </w:p>
    <w:p w14:paraId="4528DC7F" w14:textId="6FDE4EE8" w:rsidR="00104EB6" w:rsidRPr="00EA2DF3" w:rsidRDefault="00104EB6" w:rsidP="00D03634">
      <w:pPr>
        <w:pStyle w:val="Listeavsnitt"/>
        <w:numPr>
          <w:ilvl w:val="0"/>
          <w:numId w:val="16"/>
        </w:numPr>
        <w:spacing w:after="0"/>
      </w:pPr>
      <w:r w:rsidRPr="00EA2DF3">
        <w:t>Er det noen du skulle ønske du kunne leke mer med? Hvem?</w:t>
      </w:r>
    </w:p>
    <w:p w14:paraId="4B9FD17F" w14:textId="7B948A71" w:rsidR="00104EB6" w:rsidRPr="00EA2DF3" w:rsidRDefault="00104EB6" w:rsidP="00D03634">
      <w:pPr>
        <w:pStyle w:val="Listeavsnitt"/>
        <w:numPr>
          <w:ilvl w:val="0"/>
          <w:numId w:val="16"/>
        </w:numPr>
        <w:spacing w:after="0"/>
      </w:pPr>
      <w:r w:rsidRPr="00EA2DF3">
        <w:t>Ser du noen som leker alene? Hvem? Gjelder det i dag? Er det alltid? Gjelder det inne eller ute?</w:t>
      </w:r>
    </w:p>
    <w:p w14:paraId="4D34DB6A" w14:textId="29539F33" w:rsidR="00104EB6" w:rsidRPr="00EA2DF3" w:rsidRDefault="00104EB6" w:rsidP="00D03634">
      <w:pPr>
        <w:pStyle w:val="Listeavsnitt"/>
        <w:numPr>
          <w:ilvl w:val="0"/>
          <w:numId w:val="16"/>
        </w:numPr>
        <w:spacing w:after="0"/>
      </w:pPr>
      <w:r w:rsidRPr="00EA2DF3">
        <w:t>Om du ser noen leke alene, hva kan du gjøre da?</w:t>
      </w:r>
    </w:p>
    <w:p w14:paraId="7FD24905" w14:textId="5F253920" w:rsidR="00104EB6" w:rsidRPr="00EA2DF3" w:rsidRDefault="00104EB6" w:rsidP="00D03634">
      <w:pPr>
        <w:pStyle w:val="Listeavsnitt"/>
        <w:numPr>
          <w:ilvl w:val="0"/>
          <w:numId w:val="16"/>
        </w:numPr>
        <w:spacing w:after="0"/>
      </w:pPr>
      <w:r w:rsidRPr="00EA2DF3">
        <w:t>Om du ser noen som ikke er snille med hverandre – hvordan føler du deg da?</w:t>
      </w:r>
    </w:p>
    <w:p w14:paraId="41484B03" w14:textId="360A192C" w:rsidR="00104EB6" w:rsidRPr="00EA2DF3" w:rsidRDefault="00104EB6" w:rsidP="00D03634">
      <w:pPr>
        <w:pStyle w:val="Listeavsnitt"/>
        <w:numPr>
          <w:ilvl w:val="0"/>
          <w:numId w:val="16"/>
        </w:numPr>
        <w:spacing w:after="0"/>
      </w:pPr>
      <w:r w:rsidRPr="00EA2DF3">
        <w:t>Er det noen barn her i barnehagen eller på din avdeling som er ekstra flink til å gjøre/si snille og gode ting?</w:t>
      </w:r>
    </w:p>
    <w:p w14:paraId="0D729838" w14:textId="77777777" w:rsidR="00104EB6" w:rsidRPr="00EA2DF3" w:rsidRDefault="00104EB6" w:rsidP="00D03634">
      <w:pPr>
        <w:pStyle w:val="Listeavsnitt"/>
        <w:numPr>
          <w:ilvl w:val="0"/>
          <w:numId w:val="16"/>
        </w:numPr>
        <w:spacing w:after="0"/>
      </w:pPr>
      <w:r w:rsidRPr="00EA2DF3">
        <w:t>Hvem er det som gjør gode ting?</w:t>
      </w:r>
    </w:p>
    <w:p w14:paraId="004665ED" w14:textId="0B8B8EF6" w:rsidR="00104EB6" w:rsidRPr="00EA2DF3" w:rsidRDefault="00104EB6" w:rsidP="00D03634">
      <w:pPr>
        <w:pStyle w:val="Listeavsnitt"/>
        <w:numPr>
          <w:ilvl w:val="0"/>
          <w:numId w:val="16"/>
        </w:numPr>
        <w:spacing w:after="0"/>
      </w:pPr>
      <w:r w:rsidRPr="00EA2DF3">
        <w:t>Hvem er det som bestemmer i leken?</w:t>
      </w:r>
    </w:p>
    <w:p w14:paraId="27C0F6D0" w14:textId="1A3F3998" w:rsidR="00104EB6" w:rsidRPr="00EA2DF3" w:rsidRDefault="00104EB6" w:rsidP="00D03634">
      <w:pPr>
        <w:pStyle w:val="Listeavsnitt"/>
        <w:numPr>
          <w:ilvl w:val="0"/>
          <w:numId w:val="16"/>
        </w:numPr>
        <w:spacing w:after="0"/>
      </w:pPr>
      <w:r w:rsidRPr="00EA2DF3">
        <w:t>Hva skjer om du ikke er enig? Og hva gjør du da? Fortell.</w:t>
      </w:r>
    </w:p>
    <w:p w14:paraId="767496D3" w14:textId="2FC2BB47" w:rsidR="00104EB6" w:rsidRPr="00EA2DF3" w:rsidRDefault="00104EB6" w:rsidP="00D03634">
      <w:pPr>
        <w:pStyle w:val="Listeavsnitt"/>
        <w:numPr>
          <w:ilvl w:val="0"/>
          <w:numId w:val="16"/>
        </w:numPr>
        <w:spacing w:after="0"/>
      </w:pPr>
      <w:r w:rsidRPr="00EA2DF3">
        <w:t>Hører de voksne på deg når du snakker?</w:t>
      </w:r>
    </w:p>
    <w:p w14:paraId="71CB083F" w14:textId="2E0E704F" w:rsidR="00104EB6" w:rsidRPr="00EA2DF3" w:rsidRDefault="00104EB6" w:rsidP="00D03634">
      <w:pPr>
        <w:pStyle w:val="Listeavsnitt"/>
        <w:numPr>
          <w:ilvl w:val="0"/>
          <w:numId w:val="16"/>
        </w:numPr>
        <w:spacing w:after="0"/>
      </w:pPr>
      <w:r w:rsidRPr="00EA2DF3">
        <w:t>Gjør de voksne noe gøy sammen med barna?</w:t>
      </w:r>
    </w:p>
    <w:p w14:paraId="150852CC" w14:textId="40C9D14B" w:rsidR="00104EB6" w:rsidRPr="00EA2DF3" w:rsidRDefault="00104EB6" w:rsidP="00D03634">
      <w:pPr>
        <w:pStyle w:val="Listeavsnitt"/>
        <w:numPr>
          <w:ilvl w:val="0"/>
          <w:numId w:val="16"/>
        </w:numPr>
        <w:spacing w:after="0"/>
      </w:pPr>
      <w:r w:rsidRPr="00EA2DF3">
        <w:t>Er det noen voksne du liker godt å være sammen med?</w:t>
      </w:r>
    </w:p>
    <w:p w14:paraId="1214C37A" w14:textId="69242626" w:rsidR="00104EB6" w:rsidRPr="00EA2DF3" w:rsidRDefault="00104EB6" w:rsidP="00D03634">
      <w:pPr>
        <w:pStyle w:val="Listeavsnitt"/>
        <w:numPr>
          <w:ilvl w:val="0"/>
          <w:numId w:val="16"/>
        </w:numPr>
        <w:spacing w:after="0"/>
      </w:pPr>
      <w:r w:rsidRPr="00EA2DF3">
        <w:t>Er det noen voksne du ville tatt med på bussturen?</w:t>
      </w:r>
    </w:p>
    <w:p w14:paraId="2AD86BA1" w14:textId="1E05891D" w:rsidR="00A377C7" w:rsidRPr="00EA2DF3" w:rsidRDefault="00A377C7" w:rsidP="00A377C7">
      <w:pPr>
        <w:spacing w:after="0"/>
      </w:pPr>
    </w:p>
    <w:p w14:paraId="5569E431" w14:textId="5F1D90D4" w:rsidR="00A377C7" w:rsidRPr="00EA2DF3" w:rsidRDefault="00A377C7" w:rsidP="00A377C7">
      <w:pPr>
        <w:spacing w:after="0"/>
      </w:pPr>
    </w:p>
    <w:p w14:paraId="0C4A093C" w14:textId="441870B5" w:rsidR="00A377C7" w:rsidRPr="00EA2DF3" w:rsidRDefault="00A377C7" w:rsidP="00A377C7">
      <w:pPr>
        <w:spacing w:after="0"/>
        <w:rPr>
          <w:b/>
        </w:rPr>
      </w:pPr>
      <w:r w:rsidRPr="00EA2DF3">
        <w:rPr>
          <w:b/>
        </w:rPr>
        <w:t xml:space="preserve">Slik gjør vi det: </w:t>
      </w:r>
    </w:p>
    <w:p w14:paraId="78A8A744" w14:textId="3CBD1918" w:rsidR="00A377C7" w:rsidRPr="00EA2DF3" w:rsidRDefault="00A377C7" w:rsidP="00A377C7">
      <w:pPr>
        <w:spacing w:after="0"/>
      </w:pPr>
      <w:r w:rsidRPr="00EA2DF3">
        <w:t xml:space="preserve">Pedagogisk leder gjennomfører regelmessig barnesamtaler med grupper på 3-6 barn. Hyppigheten bør være ukentlig, og minimum annenhver uke. Barnehagen har intern rutinebeskrivelse for gjennomføringen ved sin enhet. </w:t>
      </w:r>
    </w:p>
    <w:p w14:paraId="3D786FF5" w14:textId="097F048F" w:rsidR="00A377C7" w:rsidRPr="00EA2DF3" w:rsidRDefault="00A377C7" w:rsidP="00A377C7">
      <w:pPr>
        <w:spacing w:after="0"/>
      </w:pPr>
    </w:p>
    <w:p w14:paraId="68DEA65B" w14:textId="7C13C896" w:rsidR="00A377C7" w:rsidRPr="00EA2DF3" w:rsidRDefault="00A377C7" w:rsidP="00A377C7">
      <w:pPr>
        <w:spacing w:after="0"/>
      </w:pPr>
      <w:r w:rsidRPr="00EA2DF3">
        <w:t xml:space="preserve">Individuelle barnesamtaler gjennomføres ved behov, eksempelvis som del av en undersøkelse for å finne ut om barnet opplever barnehagemiljøet som trygt og godt. </w:t>
      </w:r>
    </w:p>
    <w:p w14:paraId="1E032DB6" w14:textId="3740B990" w:rsidR="00A377C7" w:rsidRPr="00EA2DF3" w:rsidRDefault="00A377C7" w:rsidP="00A377C7">
      <w:pPr>
        <w:spacing w:after="0"/>
      </w:pPr>
    </w:p>
    <w:p w14:paraId="491B888D" w14:textId="4539585E" w:rsidR="00A377C7" w:rsidRPr="00EA2DF3" w:rsidRDefault="008563D6" w:rsidP="00A377C7">
      <w:pPr>
        <w:spacing w:after="0"/>
      </w:pPr>
      <w:r w:rsidRPr="00EA2DF3">
        <w:t xml:space="preserve">Tankekart er </w:t>
      </w:r>
      <w:r w:rsidR="00D40069">
        <w:t xml:space="preserve">et </w:t>
      </w:r>
      <w:r w:rsidRPr="00EA2DF3">
        <w:t xml:space="preserve">forslag på </w:t>
      </w:r>
      <w:r w:rsidRPr="001A0980">
        <w:t>ve</w:t>
      </w:r>
      <w:r w:rsidR="00B95F53" w:rsidRPr="001A0980">
        <w:t>r</w:t>
      </w:r>
      <w:r w:rsidRPr="001A0980">
        <w:t xml:space="preserve">ktøy </w:t>
      </w:r>
      <w:r w:rsidR="00D40069" w:rsidRPr="001A0980">
        <w:t>til bruk</w:t>
      </w:r>
      <w:r w:rsidR="00D40069">
        <w:t xml:space="preserve"> </w:t>
      </w:r>
      <w:r w:rsidRPr="00EA2DF3">
        <w:t>for å dokumentere det som kommer frem i samtalen med barna.</w:t>
      </w:r>
    </w:p>
    <w:p w14:paraId="5A2D9B26" w14:textId="3566374D" w:rsidR="008563D6" w:rsidRPr="00EA2DF3" w:rsidRDefault="008563D6" w:rsidP="00A377C7">
      <w:pPr>
        <w:spacing w:after="0"/>
      </w:pPr>
    </w:p>
    <w:p w14:paraId="2D644F14" w14:textId="64AEE2F9" w:rsidR="008563D6" w:rsidRPr="00EA2DF3" w:rsidRDefault="008563D6" w:rsidP="00A377C7">
      <w:pPr>
        <w:spacing w:after="0"/>
      </w:pPr>
    </w:p>
    <w:p w14:paraId="24466438" w14:textId="3E645582" w:rsidR="008563D6" w:rsidRPr="00EA2DF3" w:rsidRDefault="008563D6" w:rsidP="00A377C7">
      <w:pPr>
        <w:spacing w:after="0"/>
      </w:pPr>
    </w:p>
    <w:p w14:paraId="2A313578" w14:textId="5CB893E3" w:rsidR="008563D6" w:rsidRPr="00EA2DF3" w:rsidRDefault="008563D6" w:rsidP="008563D6">
      <w:pPr>
        <w:pStyle w:val="Tittel"/>
        <w:rPr>
          <w:rFonts w:asciiTheme="minorHAnsi" w:hAnsiTheme="minorHAnsi" w:cstheme="minorHAnsi"/>
          <w:b/>
          <w:color w:val="FF00FF"/>
        </w:rPr>
      </w:pPr>
      <w:r w:rsidRPr="00EA2DF3">
        <w:rPr>
          <w:rFonts w:asciiTheme="minorHAnsi" w:hAnsiTheme="minorHAnsi" w:cstheme="minorHAnsi"/>
          <w:b/>
          <w:color w:val="FF00FF"/>
        </w:rPr>
        <w:t>Tankekart – barnesamtale</w:t>
      </w:r>
    </w:p>
    <w:p w14:paraId="47A8204E" w14:textId="300E43BB" w:rsidR="008563D6" w:rsidRPr="00EA2DF3" w:rsidRDefault="008563D6" w:rsidP="008563D6"/>
    <w:p w14:paraId="2E4935BA" w14:textId="321BD7CA" w:rsidR="008563D6" w:rsidRPr="00EA2DF3" w:rsidRDefault="008563D6" w:rsidP="008563D6">
      <w:r w:rsidRPr="00EA2DF3">
        <w:t xml:space="preserve">(Navn </w:t>
      </w:r>
      <w:r w:rsidR="00B95F53" w:rsidRPr="00EA2DF3">
        <w:t>voksen</w:t>
      </w:r>
      <w:r w:rsidRPr="00EA2DF3">
        <w:t>)______________ samtalte med (navn barna)________________________</w:t>
      </w:r>
    </w:p>
    <w:p w14:paraId="20CEA44B" w14:textId="6048BD11" w:rsidR="008563D6" w:rsidRPr="00EA2DF3" w:rsidRDefault="008563D6" w:rsidP="008563D6"/>
    <w:p w14:paraId="0E8921DB" w14:textId="535DBEEB" w:rsidR="008563D6" w:rsidRPr="00EA2DF3" w:rsidRDefault="008563D6" w:rsidP="008563D6">
      <w:r w:rsidRPr="00EA2DF3">
        <w:t>Dato: ____________</w:t>
      </w:r>
    </w:p>
    <w:p w14:paraId="358D3365" w14:textId="26E6AF21" w:rsidR="008563D6" w:rsidRPr="00EA2DF3" w:rsidRDefault="008563D6" w:rsidP="008563D6"/>
    <w:p w14:paraId="76A0849D" w14:textId="1CE5CECD" w:rsidR="008563D6" w:rsidRPr="00EA2DF3" w:rsidRDefault="008563D6" w:rsidP="008563D6"/>
    <w:p w14:paraId="33B12CD3" w14:textId="08325B58" w:rsidR="008563D6" w:rsidRPr="00EA2DF3" w:rsidRDefault="001A0980" w:rsidP="008563D6">
      <w:r>
        <w:pict w14:anchorId="694131AB">
          <v:shapetype id="_x0000_t32" coordsize="21600,21600" o:spt="32" o:oned="t" path="m,l21600,21600e" filled="f">
            <v:path arrowok="t" fillok="f" o:connecttype="none"/>
            <o:lock v:ext="edit" shapetype="t"/>
          </v:shapetype>
          <v:shape id="Rett pilkobling 20" o:spid="_x0000_s1046" type="#_x0000_t32" style="position:absolute;margin-left:52.15pt;margin-top:245.2pt;width:5.15pt;height:38.7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" strokecolor="fuchsia" strokeweight=".5pt">
            <v:stroke endarrow="block" joinstyle="miter"/>
          </v:shape>
        </w:pict>
      </w:r>
      <w:r>
        <w:pict w14:anchorId="76B7570B">
          <v:shape id="Rett pilkobling 21" o:spid="_x0000_s1045" type="#_x0000_t32" style="position:absolute;margin-left:303.7pt;margin-top:401.2pt;width:27.85pt;height:13.7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" strokecolor="fuchsia" strokeweight=".5pt">
            <v:stroke endarrow="block" joinstyle="miter"/>
          </v:shape>
        </w:pict>
      </w:r>
      <w:r>
        <w:pict w14:anchorId="17108B4F">
          <v:shape id="Rett pilkobling 19" o:spid="_x0000_s1044" type="#_x0000_t32" style="position:absolute;margin-left:273.7pt;margin-top:117.05pt;width:32.55pt;height:.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" strokecolor="fuchsia" strokeweight=".5pt">
            <v:stroke endarrow="block" joinstyle="miter"/>
          </v:shape>
        </w:pict>
      </w:r>
      <w:r>
        <w:pict w14:anchorId="5B24AF1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16" o:spid="_x0000_s1043" type="#_x0000_t62" style="position:absolute;margin-left:304.1pt;margin-top:27.85pt;width:179.1pt;height:15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" adj="666,16942" fillcolor="white [3212]" strokecolor="fuchsia" strokeweight="1pt">
            <v:textbox>
              <w:txbxContent>
                <w:p w14:paraId="4AE0568E" w14:textId="77777777" w:rsidR="0047020E" w:rsidRPr="00EA2DF3" w:rsidRDefault="0047020E" w:rsidP="006141A2">
                  <w:pPr>
                    <w:jc w:val="center"/>
                  </w:pPr>
                </w:p>
              </w:txbxContent>
            </v:textbox>
          </v:shape>
        </w:pict>
      </w:r>
      <w:r>
        <w:pict w14:anchorId="103F8291">
          <v:shape id="Bildeforklaring formet som et avrundet rektangel 18" o:spid="_x0000_s1042" type="#_x0000_t62" style="position:absolute;margin-left:-48pt;margin-top:93pt;width:179.1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" adj="6300,21452" fillcolor="window" strokecolor="fuchsia" strokeweight="1pt">
            <v:textbox>
              <w:txbxContent>
                <w:p w14:paraId="3F0CB512" w14:textId="77777777" w:rsidR="0047020E" w:rsidRPr="00EA2DF3" w:rsidRDefault="0047020E" w:rsidP="006141A2">
                  <w:pPr>
                    <w:jc w:val="center"/>
                  </w:pPr>
                </w:p>
              </w:txbxContent>
            </v:textbox>
          </v:shape>
        </w:pict>
      </w:r>
      <w:r>
        <w:pict w14:anchorId="05770F35">
          <v:shape id="Bildeforklaring formet som et avrundet rektangel 17" o:spid="_x0000_s1041" type="#_x0000_t62" style="position:absolute;margin-left:127.15pt;margin-top:391.35pt;width:179.1pt;height:1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" adj="6300,21452" fillcolor="window" strokecolor="fuchsia" strokeweight="1pt">
            <v:textbox>
              <w:txbxContent>
                <w:p w14:paraId="0A0EAA2D" w14:textId="77777777" w:rsidR="0047020E" w:rsidRPr="00EA2DF3" w:rsidRDefault="0047020E" w:rsidP="006141A2">
                  <w:pPr>
                    <w:jc w:val="center"/>
                  </w:pPr>
                </w:p>
              </w:txbxContent>
            </v:textbox>
          </v:shape>
        </w:pict>
      </w:r>
      <w:r w:rsidR="002A27A4" w:rsidRPr="00EA2DF3">
        <w:rPr>
          <w:noProof/>
          <w:lang w:eastAsia="nb-NO"/>
        </w:rPr>
        <w:drawing>
          <wp:inline distT="0" distB="0" distL="0" distR="0" wp14:anchorId="662AD079" wp14:editId="210CAB7B">
            <wp:extent cx="5638800" cy="5415643"/>
            <wp:effectExtent l="1905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EEAE43F" w14:textId="6841033D" w:rsidR="008563D6" w:rsidRPr="00EA2DF3" w:rsidRDefault="008563D6" w:rsidP="008563D6"/>
    <w:p w14:paraId="21261C58" w14:textId="0E8B18E0" w:rsidR="00440D62" w:rsidRPr="00EA2DF3" w:rsidRDefault="00440D62" w:rsidP="008563D6"/>
    <w:p w14:paraId="0946089E" w14:textId="0215B1CA" w:rsidR="00440D62" w:rsidRPr="00EA2DF3" w:rsidRDefault="00440D62" w:rsidP="008563D6"/>
    <w:p w14:paraId="15523E5E" w14:textId="13B1D192" w:rsidR="00440D62" w:rsidRPr="00EA2DF3" w:rsidRDefault="00440D62" w:rsidP="008563D6"/>
    <w:p w14:paraId="27C17C6C" w14:textId="1D892A3A" w:rsidR="009D4FAD" w:rsidRPr="00EA2DF3" w:rsidRDefault="00440D62" w:rsidP="008563D6">
      <w:pPr>
        <w:rPr>
          <w:b/>
        </w:rPr>
      </w:pPr>
      <w:r w:rsidRPr="00EA2DF3">
        <w:rPr>
          <w:b/>
        </w:rPr>
        <w:lastRenderedPageBreak/>
        <w:t>Vedlegg 10</w:t>
      </w:r>
    </w:p>
    <w:p w14:paraId="5E5530B1" w14:textId="03B0B603" w:rsidR="00030455" w:rsidRPr="00EA2DF3" w:rsidRDefault="00030455" w:rsidP="00030455">
      <w:pPr>
        <w:pStyle w:val="Tittel"/>
        <w:rPr>
          <w:rFonts w:asciiTheme="minorHAnsi" w:eastAsia="Times New Roman" w:hAnsiTheme="minorHAnsi" w:cstheme="minorHAnsi"/>
          <w:b/>
          <w:color w:val="FF00FF"/>
          <w:lang w:eastAsia="nb-NO"/>
        </w:rPr>
      </w:pPr>
      <w:r w:rsidRPr="00EA2DF3">
        <w:rPr>
          <w:rFonts w:asciiTheme="minorHAnsi" w:eastAsia="Times New Roman" w:hAnsiTheme="minorHAnsi" w:cstheme="minorHAnsi"/>
          <w:b/>
          <w:color w:val="FF00FF"/>
          <w:lang w:eastAsia="nb-NO"/>
        </w:rPr>
        <w:t>Udir - Kompetansepakke om trygt og godt barnehagemiljø</w:t>
      </w:r>
    </w:p>
    <w:p w14:paraId="544FB399" w14:textId="77777777" w:rsidR="00030455" w:rsidRPr="00EA2DF3" w:rsidRDefault="00030455" w:rsidP="00030455">
      <w:pPr>
        <w:shd w:val="clear" w:color="auto" w:fill="FFFFFF"/>
        <w:spacing w:before="100" w:beforeAutospacing="1" w:after="100" w:afterAutospacing="1" w:line="240" w:lineRule="auto"/>
        <w:rPr>
          <w:rFonts w:eastAsia="Times New Roman" w:cstheme="minorHAnsi"/>
          <w:color w:val="303030"/>
          <w:lang w:eastAsia="nb-NO"/>
        </w:rPr>
      </w:pPr>
      <w:r w:rsidRPr="00EA2DF3">
        <w:rPr>
          <w:rFonts w:eastAsia="Times New Roman" w:cstheme="minorHAnsi"/>
          <w:color w:val="303030"/>
          <w:lang w:eastAsia="nb-NO"/>
        </w:rPr>
        <w:t>Denne kompetansepakken skal støtte ansatte og ledere i barnehage i arbeidet med å utvikle sin kompetanse om trygt og godt barnehagemiljø. </w:t>
      </w:r>
    </w:p>
    <w:p w14:paraId="10A9CD86" w14:textId="06518520" w:rsidR="00030455" w:rsidRPr="00EA2DF3" w:rsidRDefault="00030455" w:rsidP="00030455">
      <w:pPr>
        <w:shd w:val="clear" w:color="auto" w:fill="FFFFFF"/>
        <w:spacing w:before="100" w:beforeAutospacing="1" w:after="100" w:afterAutospacing="1" w:line="240" w:lineRule="auto"/>
        <w:rPr>
          <w:rFonts w:eastAsia="Times New Roman" w:cstheme="minorHAnsi"/>
          <w:color w:val="303030"/>
          <w:lang w:eastAsia="nb-NO"/>
        </w:rPr>
      </w:pPr>
      <w:r w:rsidRPr="00EA2DF3">
        <w:rPr>
          <w:rFonts w:eastAsia="Times New Roman" w:cstheme="minorHAnsi"/>
          <w:color w:val="303030"/>
          <w:lang w:eastAsia="nb-NO"/>
        </w:rPr>
        <w:t>Kompetansepakken skal bidra til refleksjon over verdier, holdninger og kultur, utvikling av egen praksis og økt handlingskompetanse.</w:t>
      </w:r>
    </w:p>
    <w:p w14:paraId="7955627B" w14:textId="77777777" w:rsidR="00030455" w:rsidRPr="00EA2DF3" w:rsidRDefault="00030455" w:rsidP="00030455">
      <w:pPr>
        <w:shd w:val="clear" w:color="auto" w:fill="FFFFFF"/>
        <w:spacing w:before="100" w:beforeAutospacing="1" w:after="100" w:afterAutospacing="1" w:line="240" w:lineRule="auto"/>
        <w:rPr>
          <w:rFonts w:eastAsia="Times New Roman" w:cstheme="minorHAnsi"/>
          <w:color w:val="303030"/>
          <w:lang w:eastAsia="nb-NO"/>
        </w:rPr>
      </w:pPr>
      <w:r w:rsidRPr="00EA2DF3">
        <w:rPr>
          <w:rFonts w:eastAsia="Times New Roman" w:cstheme="minorHAnsi"/>
          <w:color w:val="303030"/>
          <w:lang w:eastAsia="nb-NO"/>
        </w:rPr>
        <w:t>Barnehagen skal arbeide kontinuerlig for å fremme helse, trivsel, lek og læring for barn i barnehagen, og sørge for at barn har et trygt og godt barnehagemiljø.</w:t>
      </w:r>
    </w:p>
    <w:p w14:paraId="5BAFEEE2" w14:textId="77777777" w:rsidR="00030455" w:rsidRPr="00EA2DF3" w:rsidRDefault="00030455" w:rsidP="00030455">
      <w:pPr>
        <w:shd w:val="clear" w:color="auto" w:fill="FFFFFF"/>
        <w:spacing w:before="100" w:beforeAutospacing="1" w:after="100" w:afterAutospacing="1" w:line="240" w:lineRule="auto"/>
        <w:rPr>
          <w:rFonts w:eastAsia="Times New Roman" w:cstheme="minorHAnsi"/>
          <w:color w:val="303030"/>
          <w:lang w:eastAsia="nb-NO"/>
        </w:rPr>
      </w:pPr>
      <w:r w:rsidRPr="00EA2DF3">
        <w:rPr>
          <w:rFonts w:eastAsia="Times New Roman" w:cstheme="minorHAnsi"/>
          <w:color w:val="303030"/>
          <w:lang w:eastAsia="nb-NO"/>
        </w:rPr>
        <w:t>Målet med kompetansepakken er å bygge opp under kollektiv kompetanseutvikling i barnehagen, og bidra til at du som ansatt kan utvikle kompetansen på trygt og godt psykososialt barnehagemiljø.</w:t>
      </w:r>
    </w:p>
    <w:p w14:paraId="076C4B04" w14:textId="7974C3CF" w:rsidR="00030455" w:rsidRPr="00EA2DF3" w:rsidRDefault="00030455" w:rsidP="00030455">
      <w:pPr>
        <w:shd w:val="clear" w:color="auto" w:fill="FFFFFF"/>
        <w:spacing w:before="100" w:beforeAutospacing="1" w:after="100" w:afterAutospacing="1" w:line="240" w:lineRule="auto"/>
        <w:rPr>
          <w:rFonts w:eastAsia="Times New Roman" w:cstheme="minorHAnsi"/>
          <w:color w:val="303030"/>
          <w:lang w:eastAsia="nb-NO"/>
        </w:rPr>
      </w:pPr>
      <w:r w:rsidRPr="00EA2DF3">
        <w:rPr>
          <w:rFonts w:eastAsia="Times New Roman" w:cstheme="minorHAnsi"/>
          <w:color w:val="303030"/>
          <w:lang w:eastAsia="nb-NO"/>
        </w:rPr>
        <w:t>Innholdet er knyttet opp mot utfordringer dere møter i arbeidshverdagen.</w:t>
      </w:r>
    </w:p>
    <w:p w14:paraId="0F88CC38" w14:textId="15A2B9BC" w:rsidR="00030455" w:rsidRPr="00EA2DF3" w:rsidRDefault="00030455" w:rsidP="00030455">
      <w:pPr>
        <w:shd w:val="clear" w:color="auto" w:fill="FFFFFF"/>
        <w:spacing w:before="100" w:beforeAutospacing="1" w:after="100" w:afterAutospacing="1" w:line="240" w:lineRule="auto"/>
        <w:rPr>
          <w:rFonts w:cstheme="minorHAnsi"/>
          <w:color w:val="303030"/>
          <w:shd w:val="clear" w:color="auto" w:fill="FFFFFF"/>
        </w:rPr>
      </w:pPr>
      <w:r w:rsidRPr="00EA2DF3">
        <w:rPr>
          <w:rFonts w:cstheme="minorHAnsi"/>
          <w:color w:val="303030"/>
          <w:shd w:val="clear" w:color="auto" w:fill="FFFFFF"/>
        </w:rPr>
        <w:t>Kompetansepakken består av til sammen syv moduler. Innholdet består i hovedsak av filmer og ulike tekster, med påfølgende aktiviteter eller oppgaver der dere kan diskutere, reflektere eller prøve ut i praksis. Alle moduler har egen lederstøtte.</w:t>
      </w:r>
    </w:p>
    <w:p w14:paraId="1EBC22C9" w14:textId="328F496B" w:rsidR="00030455" w:rsidRPr="00EA2DF3" w:rsidRDefault="00030455" w:rsidP="00030455">
      <w:pPr>
        <w:shd w:val="clear" w:color="auto" w:fill="FFFFFF"/>
        <w:spacing w:before="100" w:beforeAutospacing="1" w:after="100" w:afterAutospacing="1" w:line="240" w:lineRule="auto"/>
        <w:rPr>
          <w:rFonts w:cstheme="minorHAnsi"/>
          <w:color w:val="303030"/>
          <w:shd w:val="clear" w:color="auto" w:fill="FFFFFF"/>
        </w:rPr>
      </w:pPr>
    </w:p>
    <w:p w14:paraId="3E0063E4" w14:textId="62CA928A" w:rsidR="00030455" w:rsidRPr="00EA2DF3" w:rsidRDefault="00030455" w:rsidP="00030455">
      <w:pPr>
        <w:shd w:val="clear" w:color="auto" w:fill="FFFFFF"/>
        <w:spacing w:before="100" w:beforeAutospacing="1" w:after="100" w:afterAutospacing="1" w:line="240" w:lineRule="auto"/>
        <w:rPr>
          <w:rFonts w:cstheme="minorHAnsi"/>
          <w:color w:val="303030"/>
          <w:shd w:val="clear" w:color="auto" w:fill="FFFFFF"/>
        </w:rPr>
      </w:pPr>
      <w:r w:rsidRPr="00EA2DF3">
        <w:rPr>
          <w:rFonts w:cstheme="minorHAnsi"/>
          <w:color w:val="303030"/>
          <w:shd w:val="clear" w:color="auto" w:fill="FFFFFF"/>
        </w:rPr>
        <w:t xml:space="preserve">Klikk her så kommer du </w:t>
      </w:r>
      <w:r w:rsidRPr="001A0980">
        <w:rPr>
          <w:rFonts w:cstheme="minorHAnsi"/>
          <w:shd w:val="clear" w:color="auto" w:fill="FFFFFF"/>
        </w:rPr>
        <w:t>inn på U</w:t>
      </w:r>
      <w:r w:rsidR="00B95F53" w:rsidRPr="001A0980">
        <w:rPr>
          <w:rFonts w:cstheme="minorHAnsi"/>
          <w:shd w:val="clear" w:color="auto" w:fill="FFFFFF"/>
        </w:rPr>
        <w:t>dir</w:t>
      </w:r>
      <w:r w:rsidRPr="001A0980">
        <w:rPr>
          <w:rFonts w:cstheme="minorHAnsi"/>
          <w:shd w:val="clear" w:color="auto" w:fill="FFFFFF"/>
        </w:rPr>
        <w:t xml:space="preserve"> sin</w:t>
      </w:r>
      <w:r w:rsidRPr="00EA2DF3">
        <w:rPr>
          <w:rFonts w:cstheme="minorHAnsi"/>
          <w:color w:val="303030"/>
          <w:shd w:val="clear" w:color="auto" w:fill="FFFFFF"/>
        </w:rPr>
        <w:t xml:space="preserve"> side der kompetansepakken ligger: </w:t>
      </w:r>
    </w:p>
    <w:p w14:paraId="638FFE59" w14:textId="7717CDF0" w:rsidR="00030455" w:rsidRPr="00EA2DF3" w:rsidRDefault="001A0980" w:rsidP="00030455">
      <w:pPr>
        <w:shd w:val="clear" w:color="auto" w:fill="FFFFFF"/>
        <w:spacing w:before="100" w:beforeAutospacing="1" w:after="100" w:afterAutospacing="1" w:line="240" w:lineRule="auto"/>
        <w:rPr>
          <w:rFonts w:eastAsia="Times New Roman" w:cstheme="minorHAnsi"/>
          <w:color w:val="FF00FF"/>
          <w:lang w:eastAsia="nb-NO"/>
        </w:rPr>
      </w:pPr>
      <w:hyperlink r:id="rId48" w:history="1">
        <w:r w:rsidR="00030455" w:rsidRPr="00EA2DF3">
          <w:rPr>
            <w:rStyle w:val="Hyperkobling"/>
            <w:rFonts w:eastAsia="Times New Roman" w:cstheme="minorHAnsi"/>
            <w:color w:val="FF00FF"/>
            <w:lang w:eastAsia="nb-NO"/>
          </w:rPr>
          <w:t>Kompetansepakke trygt og godt barnehagemiljø</w:t>
        </w:r>
      </w:hyperlink>
      <w:r w:rsidR="00030455" w:rsidRPr="00EA2DF3">
        <w:rPr>
          <w:rFonts w:eastAsia="Times New Roman" w:cstheme="minorHAnsi"/>
          <w:color w:val="FF00FF"/>
          <w:lang w:eastAsia="nb-NO"/>
        </w:rPr>
        <w:t xml:space="preserve"> </w:t>
      </w:r>
    </w:p>
    <w:p w14:paraId="006CD473" w14:textId="77777777" w:rsidR="00030455" w:rsidRPr="00EA2DF3" w:rsidRDefault="00030455" w:rsidP="00030455">
      <w:pPr>
        <w:shd w:val="clear" w:color="auto" w:fill="FFFFFF"/>
        <w:spacing w:before="100" w:beforeAutospacing="1" w:after="100" w:afterAutospacing="1" w:line="240" w:lineRule="auto"/>
        <w:rPr>
          <w:rFonts w:eastAsia="Times New Roman" w:cstheme="minorHAnsi"/>
          <w:color w:val="303030"/>
          <w:lang w:eastAsia="nb-NO"/>
        </w:rPr>
      </w:pPr>
    </w:p>
    <w:p w14:paraId="1ACC8EE2" w14:textId="77777777" w:rsidR="00030455" w:rsidRPr="00EA2DF3" w:rsidRDefault="00030455" w:rsidP="00030455">
      <w:pPr>
        <w:rPr>
          <w:lang w:eastAsia="nb-NO"/>
        </w:rPr>
      </w:pPr>
    </w:p>
    <w:p w14:paraId="2623EF8A" w14:textId="18AAE7CF" w:rsidR="00030455" w:rsidRPr="00EA2DF3" w:rsidRDefault="00030455" w:rsidP="009D4FAD">
      <w:pPr>
        <w:rPr>
          <w:b/>
        </w:rPr>
      </w:pPr>
    </w:p>
    <w:p w14:paraId="6F8BA59F" w14:textId="751DBB40" w:rsidR="00B31086" w:rsidRPr="00EA2DF3" w:rsidRDefault="00B31086" w:rsidP="009D4FAD">
      <w:pPr>
        <w:rPr>
          <w:b/>
        </w:rPr>
      </w:pPr>
    </w:p>
    <w:p w14:paraId="10A56989" w14:textId="3DD7532C" w:rsidR="00B31086" w:rsidRPr="00EA2DF3" w:rsidRDefault="00B31086" w:rsidP="009D4FAD">
      <w:pPr>
        <w:rPr>
          <w:b/>
        </w:rPr>
      </w:pPr>
    </w:p>
    <w:p w14:paraId="089E93E2" w14:textId="18772486" w:rsidR="00B31086" w:rsidRPr="00EA2DF3" w:rsidRDefault="00B31086" w:rsidP="009D4FAD">
      <w:pPr>
        <w:rPr>
          <w:b/>
        </w:rPr>
      </w:pPr>
    </w:p>
    <w:p w14:paraId="2DC0DAA9" w14:textId="7DC7EBFB" w:rsidR="00B31086" w:rsidRPr="00EA2DF3" w:rsidRDefault="00B31086" w:rsidP="009D4FAD">
      <w:pPr>
        <w:rPr>
          <w:b/>
        </w:rPr>
      </w:pPr>
    </w:p>
    <w:p w14:paraId="79B4E4EE" w14:textId="2D1841A0" w:rsidR="00B31086" w:rsidRPr="00EA2DF3" w:rsidRDefault="00B31086" w:rsidP="009D4FAD">
      <w:pPr>
        <w:rPr>
          <w:b/>
        </w:rPr>
      </w:pPr>
    </w:p>
    <w:p w14:paraId="169A5E89" w14:textId="21E9A2C4" w:rsidR="00B31086" w:rsidRPr="00EA2DF3" w:rsidRDefault="00B31086" w:rsidP="009D4FAD">
      <w:pPr>
        <w:rPr>
          <w:b/>
        </w:rPr>
      </w:pPr>
    </w:p>
    <w:p w14:paraId="1B15FA3E" w14:textId="5AC0F89F" w:rsidR="00B31086" w:rsidRPr="00EA2DF3" w:rsidRDefault="00B31086" w:rsidP="009D4FAD">
      <w:pPr>
        <w:rPr>
          <w:b/>
        </w:rPr>
      </w:pPr>
    </w:p>
    <w:p w14:paraId="380EC035" w14:textId="7A7D2FBB" w:rsidR="003B7414" w:rsidRPr="00EA2DF3" w:rsidRDefault="003B7414" w:rsidP="009D4FAD">
      <w:pPr>
        <w:rPr>
          <w:b/>
        </w:rPr>
      </w:pPr>
    </w:p>
    <w:p w14:paraId="00B45C13" w14:textId="77777777" w:rsidR="00983693" w:rsidRPr="00EA2DF3" w:rsidRDefault="00983693" w:rsidP="009D4FAD">
      <w:pPr>
        <w:rPr>
          <w:b/>
        </w:rPr>
      </w:pPr>
    </w:p>
    <w:p w14:paraId="22EE6A56" w14:textId="138C1954" w:rsidR="003B7414" w:rsidRPr="00EA2DF3" w:rsidRDefault="003B7414" w:rsidP="009D4FAD">
      <w:pPr>
        <w:rPr>
          <w:b/>
        </w:rPr>
      </w:pPr>
      <w:r w:rsidRPr="00EA2DF3">
        <w:rPr>
          <w:b/>
        </w:rPr>
        <w:lastRenderedPageBreak/>
        <w:t>Vedlegg 11</w:t>
      </w:r>
    </w:p>
    <w:p w14:paraId="64E7FAD2" w14:textId="3C308303" w:rsidR="004B336D" w:rsidRPr="00EA2DF3" w:rsidRDefault="003B7414" w:rsidP="00983693">
      <w:pPr>
        <w:pStyle w:val="Tittel"/>
        <w:rPr>
          <w:b/>
          <w:color w:val="FF00FF"/>
          <w:sz w:val="40"/>
          <w:szCs w:val="40"/>
        </w:rPr>
      </w:pPr>
      <w:r w:rsidRPr="00EA2DF3">
        <w:rPr>
          <w:b/>
          <w:color w:val="FF00FF"/>
          <w:sz w:val="40"/>
          <w:szCs w:val="40"/>
        </w:rPr>
        <w:t>Rutine for handling ved mistanke eller kjennskap til at et barn ikke har et trygt og godt psykososialt barnehagemiljø</w:t>
      </w:r>
    </w:p>
    <w:tbl>
      <w:tblPr>
        <w:tblStyle w:val="Tabellrutenett"/>
        <w:tblW w:w="0" w:type="auto"/>
        <w:tblLook w:val="04A0" w:firstRow="1" w:lastRow="0" w:firstColumn="1" w:lastColumn="0" w:noHBand="0" w:noVBand="1"/>
      </w:tblPr>
      <w:tblGrid>
        <w:gridCol w:w="3349"/>
        <w:gridCol w:w="1552"/>
        <w:gridCol w:w="1655"/>
        <w:gridCol w:w="2506"/>
      </w:tblGrid>
      <w:tr w:rsidR="004D13DC" w:rsidRPr="00EA2DF3" w14:paraId="1C2D541F" w14:textId="77777777" w:rsidTr="004B336D">
        <w:tc>
          <w:tcPr>
            <w:tcW w:w="3349" w:type="dxa"/>
          </w:tcPr>
          <w:p w14:paraId="50AFC44C" w14:textId="5D35BB1B" w:rsidR="003B7414" w:rsidRPr="00EA2DF3" w:rsidRDefault="003B7414" w:rsidP="009D4FAD">
            <w:pPr>
              <w:rPr>
                <w:b/>
              </w:rPr>
            </w:pPr>
            <w:r w:rsidRPr="00EA2DF3">
              <w:rPr>
                <w:b/>
              </w:rPr>
              <w:t>Handling:</w:t>
            </w:r>
          </w:p>
        </w:tc>
        <w:tc>
          <w:tcPr>
            <w:tcW w:w="1552" w:type="dxa"/>
          </w:tcPr>
          <w:p w14:paraId="020A7E1E" w14:textId="34DA167A" w:rsidR="003B7414" w:rsidRPr="00EA2DF3" w:rsidRDefault="003B7414" w:rsidP="009D4FAD">
            <w:pPr>
              <w:rPr>
                <w:b/>
              </w:rPr>
            </w:pPr>
            <w:r w:rsidRPr="00EA2DF3">
              <w:rPr>
                <w:b/>
              </w:rPr>
              <w:t>Ansvar:</w:t>
            </w:r>
          </w:p>
        </w:tc>
        <w:tc>
          <w:tcPr>
            <w:tcW w:w="1655" w:type="dxa"/>
          </w:tcPr>
          <w:p w14:paraId="6794E497" w14:textId="58A0425D" w:rsidR="003B7414" w:rsidRPr="00EA2DF3" w:rsidRDefault="003B7414" w:rsidP="009D4FAD">
            <w:pPr>
              <w:rPr>
                <w:b/>
              </w:rPr>
            </w:pPr>
            <w:r w:rsidRPr="00EA2DF3">
              <w:rPr>
                <w:b/>
              </w:rPr>
              <w:t>Frist:</w:t>
            </w:r>
          </w:p>
        </w:tc>
        <w:tc>
          <w:tcPr>
            <w:tcW w:w="2506" w:type="dxa"/>
          </w:tcPr>
          <w:p w14:paraId="56126EB1" w14:textId="0542831A" w:rsidR="003B7414" w:rsidRPr="00EA2DF3" w:rsidRDefault="003B7414" w:rsidP="009D4FAD">
            <w:pPr>
              <w:rPr>
                <w:b/>
              </w:rPr>
            </w:pPr>
            <w:r w:rsidRPr="00EA2DF3">
              <w:rPr>
                <w:b/>
              </w:rPr>
              <w:t>Merknad:</w:t>
            </w:r>
          </w:p>
        </w:tc>
      </w:tr>
      <w:tr w:rsidR="004D13DC" w:rsidRPr="00EA2DF3" w14:paraId="18F4743C" w14:textId="77777777" w:rsidTr="004B336D">
        <w:tc>
          <w:tcPr>
            <w:tcW w:w="3349" w:type="dxa"/>
          </w:tcPr>
          <w:p w14:paraId="4AC97571" w14:textId="77777777" w:rsidR="0020472E" w:rsidRPr="00EA2DF3" w:rsidRDefault="003310E6" w:rsidP="009D4FAD">
            <w:r w:rsidRPr="00EA2DF3">
              <w:t>Gripe inn dersom det er en pågående situasjon, og håndtere den hensiktsmessig</w:t>
            </w:r>
            <w:r w:rsidR="004D13DC" w:rsidRPr="00EA2DF3">
              <w:t xml:space="preserve"> </w:t>
            </w:r>
          </w:p>
          <w:p w14:paraId="6A001770" w14:textId="04B31315" w:rsidR="003B7414" w:rsidRPr="00EA2DF3" w:rsidRDefault="004D13DC" w:rsidP="009D4FAD">
            <w:r w:rsidRPr="00EA2DF3">
              <w:rPr>
                <w:color w:val="FF00FF"/>
              </w:rPr>
              <w:t>(</w:t>
            </w:r>
            <w:r w:rsidR="00EA2DF3" w:rsidRPr="00EA2DF3">
              <w:rPr>
                <w:color w:val="FF00FF"/>
              </w:rPr>
              <w:t>nulltoleranse</w:t>
            </w:r>
            <w:r w:rsidR="004B336D" w:rsidRPr="00EA2DF3">
              <w:rPr>
                <w:color w:val="FF00FF"/>
              </w:rPr>
              <w:t xml:space="preserve"> §41 bhg. loven</w:t>
            </w:r>
            <w:r w:rsidRPr="00EA2DF3">
              <w:rPr>
                <w:color w:val="FF00FF"/>
              </w:rPr>
              <w:t>)</w:t>
            </w:r>
          </w:p>
        </w:tc>
        <w:tc>
          <w:tcPr>
            <w:tcW w:w="1552" w:type="dxa"/>
          </w:tcPr>
          <w:p w14:paraId="2090083E" w14:textId="4B79ECB6" w:rsidR="003B7414" w:rsidRPr="00EA2DF3" w:rsidRDefault="003310E6" w:rsidP="009D4FAD">
            <w:r w:rsidRPr="00EA2DF3">
              <w:t>Den som observerer</w:t>
            </w:r>
          </w:p>
        </w:tc>
        <w:tc>
          <w:tcPr>
            <w:tcW w:w="1655" w:type="dxa"/>
          </w:tcPr>
          <w:p w14:paraId="50990338" w14:textId="3ACE6FDA" w:rsidR="003B7414" w:rsidRPr="00EA2DF3" w:rsidRDefault="003310E6" w:rsidP="009D4FAD">
            <w:r w:rsidRPr="00EA2DF3">
              <w:t>Straks</w:t>
            </w:r>
          </w:p>
        </w:tc>
        <w:tc>
          <w:tcPr>
            <w:tcW w:w="2506" w:type="dxa"/>
          </w:tcPr>
          <w:p w14:paraId="191D6D3D" w14:textId="39E5DA53" w:rsidR="003B7414" w:rsidRPr="00EA2DF3" w:rsidRDefault="003310E6" w:rsidP="009D4FAD">
            <w:r w:rsidRPr="00EA2DF3">
              <w:t>Den ansatte som skal snakke med barna bør ha en god relasjon til dem.</w:t>
            </w:r>
          </w:p>
        </w:tc>
      </w:tr>
      <w:tr w:rsidR="004D13DC" w:rsidRPr="00EA2DF3" w14:paraId="4C4615DC" w14:textId="77777777" w:rsidTr="004B336D">
        <w:tc>
          <w:tcPr>
            <w:tcW w:w="3349" w:type="dxa"/>
          </w:tcPr>
          <w:p w14:paraId="7C70BE6F" w14:textId="1B59A6D4" w:rsidR="0020472E" w:rsidRPr="00EA2DF3" w:rsidRDefault="003310E6" w:rsidP="009D4FAD">
            <w:r w:rsidRPr="00EA2DF3">
              <w:t xml:space="preserve">Melde fra til styrer når man </w:t>
            </w:r>
            <w:r w:rsidR="004D13DC" w:rsidRPr="00EA2DF3">
              <w:t xml:space="preserve">får </w:t>
            </w:r>
            <w:r w:rsidRPr="00EA2DF3">
              <w:t>mistanke</w:t>
            </w:r>
            <w:r w:rsidR="004D13DC" w:rsidRPr="00EA2DF3">
              <w:t xml:space="preserve"> om</w:t>
            </w:r>
            <w:r w:rsidRPr="00EA2DF3">
              <w:t xml:space="preserve"> eller kjennskap til at </w:t>
            </w:r>
            <w:r w:rsidR="004D13DC" w:rsidRPr="00EA2DF3">
              <w:t xml:space="preserve">et </w:t>
            </w:r>
            <w:r w:rsidRPr="00EA2DF3">
              <w:t>barn ikke har et trygt og godt barnehagemiljø.</w:t>
            </w:r>
            <w:r w:rsidR="004B336D" w:rsidRPr="00EA2DF3">
              <w:t xml:space="preserve"> </w:t>
            </w:r>
            <w:r w:rsidR="00400AE8" w:rsidRPr="00EA2DF3">
              <w:t>Styrer skal melde i fra til barnehageeier i alvorlige tilfeller</w:t>
            </w:r>
          </w:p>
          <w:p w14:paraId="1200D83F" w14:textId="6F2F1620" w:rsidR="003B7414" w:rsidRPr="00EA2DF3" w:rsidRDefault="004B336D" w:rsidP="009D4FAD">
            <w:r w:rsidRPr="00EA2DF3">
              <w:rPr>
                <w:color w:val="FF00FF"/>
              </w:rPr>
              <w:t>(§42 bhg. loven)</w:t>
            </w:r>
          </w:p>
        </w:tc>
        <w:tc>
          <w:tcPr>
            <w:tcW w:w="1552" w:type="dxa"/>
          </w:tcPr>
          <w:p w14:paraId="45749817" w14:textId="12B347D0" w:rsidR="003B7414" w:rsidRPr="00EA2DF3" w:rsidRDefault="003310E6" w:rsidP="009D4FAD">
            <w:r w:rsidRPr="00EA2DF3">
              <w:t>Den som observerer/ har kjennskap til</w:t>
            </w:r>
          </w:p>
        </w:tc>
        <w:tc>
          <w:tcPr>
            <w:tcW w:w="1655" w:type="dxa"/>
          </w:tcPr>
          <w:p w14:paraId="24FB94D5" w14:textId="233FDA70" w:rsidR="003B7414" w:rsidRPr="00EA2DF3" w:rsidRDefault="003310E6" w:rsidP="009D4FAD">
            <w:r w:rsidRPr="00EA2DF3">
              <w:t>Straks eller snarest, avhengig av alvorlighetsgrad</w:t>
            </w:r>
          </w:p>
        </w:tc>
        <w:tc>
          <w:tcPr>
            <w:tcW w:w="2506" w:type="dxa"/>
          </w:tcPr>
          <w:p w14:paraId="62896720" w14:textId="0FD92658" w:rsidR="003B7414" w:rsidRPr="00EA2DF3" w:rsidRDefault="003310E6" w:rsidP="009D4FAD">
            <w:r w:rsidRPr="00EA2DF3">
              <w:t>Vedlegg 12</w:t>
            </w:r>
          </w:p>
        </w:tc>
      </w:tr>
      <w:tr w:rsidR="00D45E85" w:rsidRPr="00EA2DF3" w14:paraId="2B3E1D4E" w14:textId="77777777" w:rsidTr="004B336D">
        <w:tc>
          <w:tcPr>
            <w:tcW w:w="3349" w:type="dxa"/>
          </w:tcPr>
          <w:p w14:paraId="5A5188C5" w14:textId="77777777" w:rsidR="0020472E" w:rsidRPr="00EA2DF3" w:rsidRDefault="004B336D" w:rsidP="009D4FAD">
            <w:r w:rsidRPr="00EA2DF3">
              <w:t xml:space="preserve">Melde fra til styrer når man får mistanke om eller kjennskap til at en annen ansatt i barnehagen krenker et barn. Styrer skal melde i fra til barnehageeier. </w:t>
            </w:r>
          </w:p>
          <w:p w14:paraId="2ABAE6DC" w14:textId="3DD9745A" w:rsidR="00D45E85" w:rsidRPr="00EA2DF3" w:rsidRDefault="004B336D" w:rsidP="009D4FAD">
            <w:r w:rsidRPr="00EA2DF3">
              <w:rPr>
                <w:color w:val="FF00FF"/>
              </w:rPr>
              <w:t>(§ 43 bhg. loven)</w:t>
            </w:r>
          </w:p>
        </w:tc>
        <w:tc>
          <w:tcPr>
            <w:tcW w:w="1552" w:type="dxa"/>
          </w:tcPr>
          <w:p w14:paraId="5F37520C" w14:textId="684824BD" w:rsidR="00D45E85" w:rsidRPr="00EA2DF3" w:rsidRDefault="0020472E" w:rsidP="009D4FAD">
            <w:r w:rsidRPr="00EA2DF3">
              <w:t>Den som observerer/ har kjennskap til</w:t>
            </w:r>
          </w:p>
        </w:tc>
        <w:tc>
          <w:tcPr>
            <w:tcW w:w="1655" w:type="dxa"/>
          </w:tcPr>
          <w:p w14:paraId="6853852D" w14:textId="64EFB8AF" w:rsidR="00D45E85" w:rsidRPr="00EA2DF3" w:rsidRDefault="0020472E" w:rsidP="009D4FAD">
            <w:r w:rsidRPr="00EA2DF3">
              <w:t>St</w:t>
            </w:r>
            <w:r w:rsidR="00EA2DF3" w:rsidRPr="00EA2DF3">
              <w:t>r</w:t>
            </w:r>
            <w:r w:rsidRPr="00EA2DF3">
              <w:t>aks</w:t>
            </w:r>
          </w:p>
        </w:tc>
        <w:tc>
          <w:tcPr>
            <w:tcW w:w="2506" w:type="dxa"/>
          </w:tcPr>
          <w:p w14:paraId="672901FC" w14:textId="06476D2C" w:rsidR="00D45E85" w:rsidRPr="00EA2DF3" w:rsidRDefault="0020472E" w:rsidP="009D4FAD">
            <w:r w:rsidRPr="00EA2DF3">
              <w:t>Vedlegg 12</w:t>
            </w:r>
          </w:p>
        </w:tc>
      </w:tr>
      <w:tr w:rsidR="004D13DC" w:rsidRPr="00EA2DF3" w14:paraId="32F56870" w14:textId="77777777" w:rsidTr="004B336D">
        <w:tc>
          <w:tcPr>
            <w:tcW w:w="3349" w:type="dxa"/>
          </w:tcPr>
          <w:p w14:paraId="30EACBE3" w14:textId="77777777" w:rsidR="0020472E" w:rsidRPr="00EA2DF3" w:rsidRDefault="003310E6" w:rsidP="009D4FAD">
            <w:r w:rsidRPr="00EA2DF3">
              <w:t>Melde direkte</w:t>
            </w:r>
            <w:r w:rsidR="00D45E85" w:rsidRPr="00EA2DF3">
              <w:t xml:space="preserve"> fra</w:t>
            </w:r>
            <w:r w:rsidRPr="00EA2DF3">
              <w:t xml:space="preserve"> til barnehage</w:t>
            </w:r>
            <w:r w:rsidR="00D45E85" w:rsidRPr="00EA2DF3">
              <w:t xml:space="preserve">eier dersom man har mistanke om eller kjennskap til at styrer krenker </w:t>
            </w:r>
            <w:r w:rsidR="0020472E" w:rsidRPr="00EA2DF3">
              <w:t xml:space="preserve">et </w:t>
            </w:r>
            <w:r w:rsidR="00D45E85" w:rsidRPr="00EA2DF3">
              <w:t>barn.</w:t>
            </w:r>
            <w:r w:rsidR="0020472E" w:rsidRPr="00EA2DF3">
              <w:t xml:space="preserve"> </w:t>
            </w:r>
          </w:p>
          <w:p w14:paraId="37C16D97" w14:textId="0E821EF8" w:rsidR="003B7414" w:rsidRPr="00EA2DF3" w:rsidRDefault="0020472E" w:rsidP="009D4FAD">
            <w:r w:rsidRPr="00EA2DF3">
              <w:rPr>
                <w:color w:val="FF00FF"/>
              </w:rPr>
              <w:t>(§43 bhg. loven)</w:t>
            </w:r>
          </w:p>
        </w:tc>
        <w:tc>
          <w:tcPr>
            <w:tcW w:w="1552" w:type="dxa"/>
          </w:tcPr>
          <w:p w14:paraId="12961D70" w14:textId="270899D3" w:rsidR="003B7414" w:rsidRPr="00EA2DF3" w:rsidRDefault="00D45E85" w:rsidP="009D4FAD">
            <w:r w:rsidRPr="00EA2DF3">
              <w:t>Den som observerer</w:t>
            </w:r>
            <w:r w:rsidR="0020472E" w:rsidRPr="00EA2DF3">
              <w:t>/ har kjennskap til</w:t>
            </w:r>
          </w:p>
        </w:tc>
        <w:tc>
          <w:tcPr>
            <w:tcW w:w="1655" w:type="dxa"/>
          </w:tcPr>
          <w:p w14:paraId="23F41487" w14:textId="07EF50DD" w:rsidR="003B7414" w:rsidRPr="00EA2DF3" w:rsidRDefault="0020472E" w:rsidP="009D4FAD">
            <w:r w:rsidRPr="00EA2DF3">
              <w:t>Straks</w:t>
            </w:r>
          </w:p>
        </w:tc>
        <w:tc>
          <w:tcPr>
            <w:tcW w:w="2506" w:type="dxa"/>
          </w:tcPr>
          <w:p w14:paraId="65C4336A" w14:textId="7E25BD11" w:rsidR="003B7414" w:rsidRPr="00EA2DF3" w:rsidRDefault="0020472E" w:rsidP="009D4FAD">
            <w:r w:rsidRPr="00EA2DF3">
              <w:t>Vedlegg 12</w:t>
            </w:r>
          </w:p>
        </w:tc>
      </w:tr>
      <w:tr w:rsidR="004D13DC" w:rsidRPr="00EA2DF3" w14:paraId="051A0918" w14:textId="77777777" w:rsidTr="004B336D">
        <w:tc>
          <w:tcPr>
            <w:tcW w:w="3349" w:type="dxa"/>
          </w:tcPr>
          <w:p w14:paraId="0BB45EFE" w14:textId="513AFA96" w:rsidR="003B7414" w:rsidRPr="00EA2DF3" w:rsidRDefault="002F5660" w:rsidP="00841B2B">
            <w:r w:rsidRPr="00EA2DF3">
              <w:t>Foreldre til involverte barn informeres</w:t>
            </w:r>
            <w:r w:rsidR="00841B2B" w:rsidRPr="00EA2DF3">
              <w:t xml:space="preserve"> så snart som mulig, i tråd med</w:t>
            </w:r>
            <w:r w:rsidR="008C265E" w:rsidRPr="00EA2DF3">
              <w:t xml:space="preserve"> </w:t>
            </w:r>
            <w:r w:rsidR="00841B2B" w:rsidRPr="00EA2DF3">
              <w:t>forvaltningsloven §13 og personopplysningsloven.</w:t>
            </w:r>
          </w:p>
        </w:tc>
        <w:tc>
          <w:tcPr>
            <w:tcW w:w="1552" w:type="dxa"/>
          </w:tcPr>
          <w:p w14:paraId="21ACE2A2" w14:textId="4C76BB47" w:rsidR="003B7414" w:rsidRPr="00EA2DF3" w:rsidRDefault="008C265E" w:rsidP="009D4FAD">
            <w:r w:rsidRPr="00EA2DF3">
              <w:t>Styrer</w:t>
            </w:r>
          </w:p>
        </w:tc>
        <w:tc>
          <w:tcPr>
            <w:tcW w:w="1655" w:type="dxa"/>
          </w:tcPr>
          <w:p w14:paraId="007F28B6" w14:textId="56447928" w:rsidR="003B7414" w:rsidRPr="00EA2DF3" w:rsidRDefault="008C265E" w:rsidP="009D4FAD">
            <w:r w:rsidRPr="00EA2DF3">
              <w:t>Så snart som mulig</w:t>
            </w:r>
          </w:p>
        </w:tc>
        <w:tc>
          <w:tcPr>
            <w:tcW w:w="2506" w:type="dxa"/>
          </w:tcPr>
          <w:p w14:paraId="29498903" w14:textId="77777777" w:rsidR="003B7414" w:rsidRPr="00EA2DF3" w:rsidRDefault="003B7414" w:rsidP="009D4FAD"/>
        </w:tc>
      </w:tr>
      <w:tr w:rsidR="004D13DC" w:rsidRPr="00EA2DF3" w14:paraId="2ADED778" w14:textId="77777777" w:rsidTr="004B336D">
        <w:tc>
          <w:tcPr>
            <w:tcW w:w="3349" w:type="dxa"/>
          </w:tcPr>
          <w:p w14:paraId="52DB83E5" w14:textId="2926A3E7" w:rsidR="003B7414" w:rsidRPr="00EA2DF3" w:rsidRDefault="00841B2B" w:rsidP="009D4FAD">
            <w:r w:rsidRPr="00EA2DF3">
              <w:t>Undersøkelse igangsettes</w:t>
            </w:r>
          </w:p>
        </w:tc>
        <w:tc>
          <w:tcPr>
            <w:tcW w:w="1552" w:type="dxa"/>
          </w:tcPr>
          <w:p w14:paraId="4A5FC3CA" w14:textId="0AD356E6" w:rsidR="003B7414" w:rsidRPr="00EA2DF3" w:rsidRDefault="00841B2B" w:rsidP="009D4FAD">
            <w:r w:rsidRPr="00EA2DF3">
              <w:t>Eier, styrer eller pedagogisk leder</w:t>
            </w:r>
          </w:p>
        </w:tc>
        <w:tc>
          <w:tcPr>
            <w:tcW w:w="1655" w:type="dxa"/>
          </w:tcPr>
          <w:p w14:paraId="56E70B93" w14:textId="1AD9F67A" w:rsidR="003B7414" w:rsidRPr="00EA2DF3" w:rsidRDefault="00841B2B" w:rsidP="009D4FAD">
            <w:r w:rsidRPr="00EA2DF3">
              <w:t>Snarest, og senest innen en uke etter meldingen er mottatt</w:t>
            </w:r>
          </w:p>
        </w:tc>
        <w:tc>
          <w:tcPr>
            <w:tcW w:w="2506" w:type="dxa"/>
          </w:tcPr>
          <w:p w14:paraId="78B3F585" w14:textId="10AD8626" w:rsidR="003B7414" w:rsidRPr="00EA2DF3" w:rsidRDefault="00373002" w:rsidP="009D4FAD">
            <w:r w:rsidRPr="00EA2DF3">
              <w:t>Vedlegg 13</w:t>
            </w:r>
          </w:p>
        </w:tc>
      </w:tr>
      <w:tr w:rsidR="004D13DC" w:rsidRPr="00EA2DF3" w14:paraId="1C1328E8" w14:textId="77777777" w:rsidTr="004B336D">
        <w:tc>
          <w:tcPr>
            <w:tcW w:w="3349" w:type="dxa"/>
          </w:tcPr>
          <w:p w14:paraId="41FCDCA7" w14:textId="5EDC5C46" w:rsidR="003B7414" w:rsidRPr="00EA2DF3" w:rsidRDefault="00373002" w:rsidP="009D4FAD">
            <w:r w:rsidRPr="00EA2DF3">
              <w:t>Aktivitetsplan utarbeides</w:t>
            </w:r>
          </w:p>
        </w:tc>
        <w:tc>
          <w:tcPr>
            <w:tcW w:w="1552" w:type="dxa"/>
          </w:tcPr>
          <w:p w14:paraId="1CA9C624" w14:textId="7650AB56" w:rsidR="003B7414" w:rsidRPr="00EA2DF3" w:rsidRDefault="00373002" w:rsidP="009D4FAD">
            <w:r w:rsidRPr="00EA2DF3">
              <w:t>Eier, styrer eller pedagogisk leder</w:t>
            </w:r>
          </w:p>
        </w:tc>
        <w:tc>
          <w:tcPr>
            <w:tcW w:w="1655" w:type="dxa"/>
          </w:tcPr>
          <w:p w14:paraId="382313E4" w14:textId="43B30CD8" w:rsidR="003B7414" w:rsidRPr="00EA2DF3" w:rsidRDefault="00373002" w:rsidP="009D4FAD">
            <w:r w:rsidRPr="00EA2DF3">
              <w:t>Snarest etter at undersøkelsen er ferdig, senest en uke i etterkant</w:t>
            </w:r>
          </w:p>
        </w:tc>
        <w:tc>
          <w:tcPr>
            <w:tcW w:w="2506" w:type="dxa"/>
          </w:tcPr>
          <w:p w14:paraId="4C4F6B9A" w14:textId="3D1E3670" w:rsidR="00373002" w:rsidRPr="00EA2DF3" w:rsidRDefault="00373002" w:rsidP="009D4FAD">
            <w:r w:rsidRPr="00EA2DF3">
              <w:t>Vedlegg 15</w:t>
            </w:r>
          </w:p>
          <w:p w14:paraId="34BEF03D" w14:textId="38130263" w:rsidR="003B7414" w:rsidRPr="00EA2DF3" w:rsidRDefault="00373002" w:rsidP="009D4FAD">
            <w:r w:rsidRPr="00EA2DF3">
              <w:t>Dette gjøres i samarbeid med barn og foreldre. Det kan være aktuelt å koble på andre instanser som kan bidra og/ eller drøfting i pedagogisk team</w:t>
            </w:r>
          </w:p>
        </w:tc>
      </w:tr>
      <w:tr w:rsidR="004D13DC" w:rsidRPr="00EA2DF3" w14:paraId="79BBC55D" w14:textId="77777777" w:rsidTr="004B336D">
        <w:tc>
          <w:tcPr>
            <w:tcW w:w="3349" w:type="dxa"/>
          </w:tcPr>
          <w:p w14:paraId="26151078" w14:textId="4A6616A3" w:rsidR="003B7414" w:rsidRPr="00EA2DF3" w:rsidRDefault="00373002" w:rsidP="009D4FAD">
            <w:r w:rsidRPr="00EA2DF3">
              <w:t>Evaluering av aktivitetsplan</w:t>
            </w:r>
          </w:p>
        </w:tc>
        <w:tc>
          <w:tcPr>
            <w:tcW w:w="1552" w:type="dxa"/>
          </w:tcPr>
          <w:p w14:paraId="11258A50" w14:textId="3FE5988A" w:rsidR="003B7414" w:rsidRPr="00EA2DF3" w:rsidRDefault="00373002" w:rsidP="009D4FAD">
            <w:r w:rsidRPr="00EA2DF3">
              <w:t>Eier, styrer eller pedagogisk leder</w:t>
            </w:r>
          </w:p>
        </w:tc>
        <w:tc>
          <w:tcPr>
            <w:tcW w:w="1655" w:type="dxa"/>
          </w:tcPr>
          <w:p w14:paraId="6837D3CF" w14:textId="472F958D" w:rsidR="003B7414" w:rsidRPr="00EA2DF3" w:rsidRDefault="00373002" w:rsidP="009D4FAD">
            <w:r w:rsidRPr="00EA2DF3">
              <w:t>I tråd med avtale som er satt opp i aktivitetsplanen</w:t>
            </w:r>
          </w:p>
        </w:tc>
        <w:tc>
          <w:tcPr>
            <w:tcW w:w="2506" w:type="dxa"/>
          </w:tcPr>
          <w:p w14:paraId="78E68FD7" w14:textId="77777777" w:rsidR="003B7414" w:rsidRPr="00EA2DF3" w:rsidRDefault="00373002" w:rsidP="009D4FAD">
            <w:r w:rsidRPr="00EA2DF3">
              <w:t>Vedlegg 16</w:t>
            </w:r>
          </w:p>
          <w:p w14:paraId="40C5A79B" w14:textId="771388FA" w:rsidR="00373002" w:rsidRPr="00EA2DF3" w:rsidRDefault="00373002" w:rsidP="009D4FAD"/>
        </w:tc>
      </w:tr>
    </w:tbl>
    <w:p w14:paraId="4C722B61" w14:textId="77777777" w:rsidR="00983693" w:rsidRPr="00EA2DF3" w:rsidRDefault="00983693" w:rsidP="009D4FAD">
      <w:pPr>
        <w:rPr>
          <w:b/>
        </w:rPr>
      </w:pPr>
    </w:p>
    <w:p w14:paraId="48C01CE7" w14:textId="6E97B11A" w:rsidR="00C34B31" w:rsidRPr="00EA2DF3" w:rsidRDefault="00940376" w:rsidP="009D4FAD">
      <w:pPr>
        <w:rPr>
          <w:b/>
        </w:rPr>
      </w:pPr>
      <w:r w:rsidRPr="00EA2DF3">
        <w:rPr>
          <w:b/>
        </w:rPr>
        <w:lastRenderedPageBreak/>
        <w:t>Vedlegg 1</w:t>
      </w:r>
      <w:r w:rsidR="003B7414" w:rsidRPr="00EA2DF3">
        <w:rPr>
          <w:b/>
        </w:rPr>
        <w:t>2</w:t>
      </w:r>
    </w:p>
    <w:p w14:paraId="45EA05CC" w14:textId="77777777" w:rsidR="00C34B31" w:rsidRPr="00EA2DF3" w:rsidRDefault="00C34B31" w:rsidP="00C34B31">
      <w:pPr>
        <w:pStyle w:val="Tittel"/>
        <w:rPr>
          <w:rFonts w:asciiTheme="minorHAnsi" w:hAnsiTheme="minorHAnsi" w:cstheme="minorHAnsi"/>
          <w:b/>
          <w:color w:val="FF00FF"/>
        </w:rPr>
      </w:pPr>
      <w:r w:rsidRPr="00EA2DF3">
        <w:rPr>
          <w:rFonts w:asciiTheme="minorHAnsi" w:hAnsiTheme="minorHAnsi" w:cstheme="minorHAnsi"/>
          <w:b/>
          <w:color w:val="FF00FF"/>
        </w:rPr>
        <w:t>Meldeskjema for ansatte i barnehagene i Flekkefjord</w:t>
      </w:r>
    </w:p>
    <w:p w14:paraId="3DED41F8" w14:textId="77777777" w:rsidR="00C34B31" w:rsidRPr="00EA2DF3" w:rsidRDefault="00C34B31" w:rsidP="00C34B31">
      <w:pPr>
        <w:spacing w:after="0" w:line="360" w:lineRule="auto"/>
        <w:rPr>
          <w:sz w:val="20"/>
          <w:szCs w:val="20"/>
        </w:rPr>
      </w:pPr>
      <w:r w:rsidRPr="00EA2DF3">
        <w:rPr>
          <w:sz w:val="20"/>
          <w:szCs w:val="20"/>
        </w:rPr>
        <w:t xml:space="preserve">Skjemaet brukes av ansatte ved mistanke om eller kjennskap til at et barn eller gruppe ikke har et trygt og godt barnehagemiljø. Skjemaet skal fylles ut både når man selv har observert noe og/ eller ved ytring fra barn, foresatte, annet personale, eller andre som kontakter barnehagen. Det skal være lav terskel for å bruke skjemaet. Enhetsleder/styrer trenger informasjon for å se helhetsbildet og vurdere videre behandling. </w:t>
      </w:r>
    </w:p>
    <w:p w14:paraId="52089F49" w14:textId="77777777" w:rsidR="00C34B31" w:rsidRPr="00EA2DF3" w:rsidRDefault="00C34B31" w:rsidP="00C34B31">
      <w:pPr>
        <w:spacing w:after="0" w:line="360" w:lineRule="auto"/>
        <w:rPr>
          <w:sz w:val="20"/>
          <w:szCs w:val="20"/>
        </w:rPr>
      </w:pPr>
    </w:p>
    <w:p w14:paraId="2FD38558" w14:textId="77777777" w:rsidR="00C34B31" w:rsidRPr="00EA2DF3" w:rsidRDefault="00C34B31" w:rsidP="00C34B31">
      <w:pPr>
        <w:spacing w:after="0" w:line="360" w:lineRule="auto"/>
        <w:rPr>
          <w:b/>
          <w:sz w:val="20"/>
          <w:szCs w:val="20"/>
        </w:rPr>
      </w:pPr>
      <w:r w:rsidRPr="00EA2DF3">
        <w:rPr>
          <w:b/>
          <w:sz w:val="20"/>
          <w:szCs w:val="20"/>
        </w:rPr>
        <w:t xml:space="preserve">Melders navn: </w:t>
      </w:r>
    </w:p>
    <w:p w14:paraId="60AF41EE" w14:textId="7BB3F11C" w:rsidR="00C34B31" w:rsidRPr="00EA2DF3" w:rsidRDefault="00C34B31" w:rsidP="00C34B31">
      <w:pPr>
        <w:spacing w:after="0" w:line="360" w:lineRule="auto"/>
        <w:rPr>
          <w:sz w:val="20"/>
          <w:szCs w:val="20"/>
        </w:rPr>
      </w:pPr>
      <w:r w:rsidRPr="00EA2DF3">
        <w:rPr>
          <w:sz w:val="20"/>
          <w:szCs w:val="20"/>
        </w:rPr>
        <w:t xml:space="preserve"> </w:t>
      </w:r>
      <w:r w:rsidR="001A0980">
        <w:pict w14:anchorId="7F229C69">
          <v:rect id="Rektangel 22" o:spid="_x0000_s1040" style="position:absolute;margin-left:0;margin-top:-.05pt;width:12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" fillcolor="window" strokecolor="windowText" strokeweight=".25pt"/>
        </w:pict>
      </w:r>
      <w:r w:rsidRPr="00EA2DF3">
        <w:rPr>
          <w:sz w:val="20"/>
          <w:szCs w:val="20"/>
        </w:rPr>
        <w:t xml:space="preserve">     Har selv observert</w:t>
      </w:r>
      <w:r w:rsidRPr="00EA2DF3">
        <w:rPr>
          <w:sz w:val="20"/>
          <w:szCs w:val="20"/>
        </w:rPr>
        <w:tab/>
        <w:t xml:space="preserve">       Har mottatt informasjon fra: </w:t>
      </w:r>
    </w:p>
    <w:p w14:paraId="3E8133CF" w14:textId="77777777" w:rsidR="00C34B31" w:rsidRPr="00EA2DF3" w:rsidRDefault="00C34B31" w:rsidP="00C34B31">
      <w:pPr>
        <w:spacing w:after="0" w:line="360" w:lineRule="auto"/>
        <w:rPr>
          <w:sz w:val="20"/>
          <w:szCs w:val="20"/>
        </w:rPr>
      </w:pPr>
      <w:r w:rsidRPr="00EA2DF3">
        <w:rPr>
          <w:sz w:val="20"/>
          <w:szCs w:val="20"/>
        </w:rPr>
        <w:tab/>
      </w:r>
      <w:r w:rsidRPr="00EA2DF3">
        <w:rPr>
          <w:sz w:val="20"/>
          <w:szCs w:val="20"/>
        </w:rPr>
        <w:tab/>
      </w:r>
    </w:p>
    <w:p w14:paraId="7DAD58B3" w14:textId="77777777" w:rsidR="00C34B31" w:rsidRPr="00EA2DF3" w:rsidRDefault="00C34B31" w:rsidP="00C34B31">
      <w:pPr>
        <w:spacing w:after="0" w:line="360" w:lineRule="auto"/>
        <w:rPr>
          <w:b/>
          <w:sz w:val="20"/>
          <w:szCs w:val="20"/>
        </w:rPr>
      </w:pPr>
      <w:r w:rsidRPr="00EA2DF3">
        <w:rPr>
          <w:b/>
          <w:sz w:val="20"/>
          <w:szCs w:val="20"/>
        </w:rPr>
        <w:t>Meldingen gjelder: (sett ett eller flere kryss og svar på tilhørende spørsmål.)</w:t>
      </w:r>
    </w:p>
    <w:p w14:paraId="7E30B652" w14:textId="0DA0A111" w:rsidR="00C34B31" w:rsidRPr="00EA2DF3" w:rsidRDefault="001A0980" w:rsidP="00C34B31">
      <w:pPr>
        <w:spacing w:after="0" w:line="360" w:lineRule="auto"/>
        <w:rPr>
          <w:sz w:val="20"/>
          <w:szCs w:val="20"/>
        </w:rPr>
      </w:pPr>
      <w:r>
        <w:pict w14:anchorId="35E2F772">
          <v:rect id="Rektangel 24" o:spid="_x0000_s1039" style="position:absolute;margin-left:0;margin-top:0;width:12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Det fysiske barnehagemiljøet.</w:t>
      </w:r>
    </w:p>
    <w:tbl>
      <w:tblPr>
        <w:tblStyle w:val="Tabellrutenett"/>
        <w:tblW w:w="0" w:type="auto"/>
        <w:tblLook w:val="04A0" w:firstRow="1" w:lastRow="0" w:firstColumn="1" w:lastColumn="0" w:noHBand="0" w:noVBand="1"/>
      </w:tblPr>
      <w:tblGrid>
        <w:gridCol w:w="9062"/>
      </w:tblGrid>
      <w:tr w:rsidR="00C34B31" w:rsidRPr="00EA2DF3" w14:paraId="3EBAD3EF" w14:textId="77777777" w:rsidTr="00E663DD">
        <w:tc>
          <w:tcPr>
            <w:tcW w:w="9062" w:type="dxa"/>
          </w:tcPr>
          <w:p w14:paraId="2DCF6C30" w14:textId="77777777" w:rsidR="00C34B31" w:rsidRPr="00EA2DF3" w:rsidRDefault="00C34B31" w:rsidP="00E663DD">
            <w:pPr>
              <w:spacing w:line="360" w:lineRule="auto"/>
              <w:rPr>
                <w:sz w:val="20"/>
                <w:szCs w:val="20"/>
              </w:rPr>
            </w:pPr>
            <w:r w:rsidRPr="00EA2DF3">
              <w:rPr>
                <w:sz w:val="20"/>
                <w:szCs w:val="20"/>
              </w:rPr>
              <w:t>Gi en beskrivelse av hva det gjelder:</w:t>
            </w:r>
          </w:p>
          <w:p w14:paraId="097645C8" w14:textId="77777777" w:rsidR="00C34B31" w:rsidRPr="00EA2DF3" w:rsidRDefault="00C34B31" w:rsidP="00E663DD">
            <w:pPr>
              <w:spacing w:line="360" w:lineRule="auto"/>
              <w:rPr>
                <w:sz w:val="20"/>
                <w:szCs w:val="20"/>
              </w:rPr>
            </w:pPr>
          </w:p>
          <w:p w14:paraId="195FC30E" w14:textId="77777777" w:rsidR="00C34B31" w:rsidRPr="00EA2DF3" w:rsidRDefault="00C34B31" w:rsidP="00E663DD">
            <w:pPr>
              <w:spacing w:line="360" w:lineRule="auto"/>
              <w:rPr>
                <w:sz w:val="20"/>
                <w:szCs w:val="20"/>
              </w:rPr>
            </w:pPr>
          </w:p>
          <w:p w14:paraId="09CAA8CF" w14:textId="77777777" w:rsidR="00C34B31" w:rsidRPr="00EA2DF3" w:rsidRDefault="00C34B31" w:rsidP="00E663DD">
            <w:pPr>
              <w:spacing w:line="360" w:lineRule="auto"/>
              <w:rPr>
                <w:sz w:val="20"/>
                <w:szCs w:val="20"/>
              </w:rPr>
            </w:pPr>
          </w:p>
        </w:tc>
      </w:tr>
    </w:tbl>
    <w:p w14:paraId="20613D49" w14:textId="77777777" w:rsidR="00C34B31" w:rsidRPr="00EA2DF3" w:rsidRDefault="00C34B31" w:rsidP="00C34B31">
      <w:pPr>
        <w:spacing w:after="0" w:line="360" w:lineRule="auto"/>
        <w:rPr>
          <w:b/>
          <w:sz w:val="20"/>
          <w:szCs w:val="20"/>
        </w:rPr>
      </w:pPr>
    </w:p>
    <w:p w14:paraId="4D78DB9B" w14:textId="7453AA6B" w:rsidR="00C34B31" w:rsidRPr="00EA2DF3" w:rsidRDefault="001A0980" w:rsidP="00C34B31">
      <w:pPr>
        <w:spacing w:after="0" w:line="360" w:lineRule="auto"/>
        <w:rPr>
          <w:sz w:val="20"/>
          <w:szCs w:val="20"/>
        </w:rPr>
      </w:pPr>
      <w:r>
        <w:pict w14:anchorId="4E189CD3">
          <v:rect id="Rektangel 25" o:spid="_x0000_s1038" style="position:absolute;margin-left:0;margin-top:0;width:12pt;height:1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En hendelse som har funnet sted.</w:t>
      </w:r>
    </w:p>
    <w:tbl>
      <w:tblPr>
        <w:tblStyle w:val="Tabellrutenett"/>
        <w:tblW w:w="0" w:type="auto"/>
        <w:tblLook w:val="04A0" w:firstRow="1" w:lastRow="0" w:firstColumn="1" w:lastColumn="0" w:noHBand="0" w:noVBand="1"/>
      </w:tblPr>
      <w:tblGrid>
        <w:gridCol w:w="4530"/>
        <w:gridCol w:w="4532"/>
      </w:tblGrid>
      <w:tr w:rsidR="00C34B31" w:rsidRPr="00EA2DF3" w14:paraId="0E5250D7" w14:textId="77777777" w:rsidTr="00E663DD">
        <w:trPr>
          <w:trHeight w:val="676"/>
        </w:trPr>
        <w:tc>
          <w:tcPr>
            <w:tcW w:w="4530" w:type="dxa"/>
            <w:tcBorders>
              <w:top w:val="single" w:sz="4" w:space="0" w:color="auto"/>
              <w:left w:val="single" w:sz="4" w:space="0" w:color="auto"/>
              <w:bottom w:val="single" w:sz="4" w:space="0" w:color="auto"/>
              <w:right w:val="single" w:sz="4" w:space="0" w:color="auto"/>
            </w:tcBorders>
            <w:hideMark/>
          </w:tcPr>
          <w:p w14:paraId="308DAB17" w14:textId="77777777" w:rsidR="00C34B31" w:rsidRPr="00EA2DF3" w:rsidRDefault="00C34B31" w:rsidP="00E663DD">
            <w:pPr>
              <w:spacing w:line="360" w:lineRule="auto"/>
              <w:rPr>
                <w:sz w:val="20"/>
                <w:szCs w:val="20"/>
              </w:rPr>
            </w:pPr>
            <w:r w:rsidRPr="00EA2DF3">
              <w:rPr>
                <w:sz w:val="20"/>
                <w:szCs w:val="20"/>
              </w:rPr>
              <w:t>Hvor og når fant hendelsen sted?</w:t>
            </w:r>
          </w:p>
        </w:tc>
        <w:tc>
          <w:tcPr>
            <w:tcW w:w="4532" w:type="dxa"/>
            <w:tcBorders>
              <w:top w:val="single" w:sz="4" w:space="0" w:color="auto"/>
              <w:left w:val="single" w:sz="4" w:space="0" w:color="auto"/>
              <w:bottom w:val="single" w:sz="4" w:space="0" w:color="auto"/>
              <w:right w:val="single" w:sz="4" w:space="0" w:color="auto"/>
            </w:tcBorders>
          </w:tcPr>
          <w:p w14:paraId="45E96CC5" w14:textId="77777777" w:rsidR="00C34B31" w:rsidRPr="00EA2DF3" w:rsidRDefault="00C34B31" w:rsidP="00E663DD">
            <w:pPr>
              <w:spacing w:line="360" w:lineRule="auto"/>
              <w:rPr>
                <w:sz w:val="20"/>
                <w:szCs w:val="20"/>
              </w:rPr>
            </w:pPr>
            <w:r w:rsidRPr="00EA2DF3">
              <w:rPr>
                <w:sz w:val="20"/>
                <w:szCs w:val="20"/>
              </w:rPr>
              <w:t>Hvem var involvert?</w:t>
            </w:r>
          </w:p>
          <w:p w14:paraId="26FE8C1F" w14:textId="77777777" w:rsidR="00C34B31" w:rsidRPr="00EA2DF3" w:rsidRDefault="00C34B31" w:rsidP="00E663DD">
            <w:pPr>
              <w:spacing w:line="360" w:lineRule="auto"/>
              <w:rPr>
                <w:sz w:val="20"/>
                <w:szCs w:val="20"/>
              </w:rPr>
            </w:pPr>
          </w:p>
        </w:tc>
      </w:tr>
      <w:tr w:rsidR="00C34B31" w:rsidRPr="00EA2DF3" w14:paraId="6173960A" w14:textId="77777777" w:rsidTr="00E663DD">
        <w:trPr>
          <w:trHeight w:val="676"/>
        </w:trPr>
        <w:tc>
          <w:tcPr>
            <w:tcW w:w="9062" w:type="dxa"/>
            <w:gridSpan w:val="2"/>
            <w:tcBorders>
              <w:top w:val="single" w:sz="4" w:space="0" w:color="auto"/>
              <w:left w:val="single" w:sz="4" w:space="0" w:color="auto"/>
              <w:bottom w:val="single" w:sz="4" w:space="0" w:color="auto"/>
              <w:right w:val="single" w:sz="4" w:space="0" w:color="auto"/>
            </w:tcBorders>
          </w:tcPr>
          <w:p w14:paraId="06F3F7D7" w14:textId="77777777" w:rsidR="00C34B31" w:rsidRPr="00EA2DF3" w:rsidRDefault="00C34B31" w:rsidP="00E663DD">
            <w:pPr>
              <w:spacing w:line="360" w:lineRule="auto"/>
              <w:rPr>
                <w:sz w:val="20"/>
                <w:szCs w:val="20"/>
              </w:rPr>
            </w:pPr>
            <w:r w:rsidRPr="00EA2DF3">
              <w:rPr>
                <w:sz w:val="20"/>
                <w:szCs w:val="20"/>
              </w:rPr>
              <w:t>Hva skjedde/hva har du blitt fortalt?</w:t>
            </w:r>
          </w:p>
          <w:p w14:paraId="58779B44" w14:textId="77777777" w:rsidR="00C34B31" w:rsidRPr="00EA2DF3" w:rsidRDefault="00C34B31" w:rsidP="00E663DD">
            <w:pPr>
              <w:spacing w:line="360" w:lineRule="auto"/>
              <w:rPr>
                <w:sz w:val="20"/>
                <w:szCs w:val="20"/>
              </w:rPr>
            </w:pPr>
          </w:p>
          <w:p w14:paraId="7F8C6753" w14:textId="77777777" w:rsidR="00C34B31" w:rsidRPr="00EA2DF3" w:rsidRDefault="00C34B31" w:rsidP="00E663DD">
            <w:pPr>
              <w:spacing w:line="360" w:lineRule="auto"/>
              <w:rPr>
                <w:sz w:val="20"/>
                <w:szCs w:val="20"/>
              </w:rPr>
            </w:pPr>
          </w:p>
          <w:p w14:paraId="4864E35F" w14:textId="77777777" w:rsidR="00C34B31" w:rsidRPr="00EA2DF3" w:rsidRDefault="00C34B31" w:rsidP="00E663DD">
            <w:pPr>
              <w:spacing w:line="360" w:lineRule="auto"/>
              <w:rPr>
                <w:sz w:val="20"/>
                <w:szCs w:val="20"/>
              </w:rPr>
            </w:pPr>
          </w:p>
        </w:tc>
      </w:tr>
      <w:tr w:rsidR="00C34B31" w:rsidRPr="00EA2DF3" w14:paraId="58F7F5DB" w14:textId="77777777" w:rsidTr="00E663DD">
        <w:trPr>
          <w:trHeight w:val="676"/>
        </w:trPr>
        <w:tc>
          <w:tcPr>
            <w:tcW w:w="9062" w:type="dxa"/>
            <w:gridSpan w:val="2"/>
            <w:tcBorders>
              <w:top w:val="single" w:sz="4" w:space="0" w:color="auto"/>
              <w:left w:val="single" w:sz="4" w:space="0" w:color="auto"/>
              <w:bottom w:val="single" w:sz="4" w:space="0" w:color="auto"/>
              <w:right w:val="single" w:sz="4" w:space="0" w:color="auto"/>
            </w:tcBorders>
          </w:tcPr>
          <w:p w14:paraId="2A4FF85E" w14:textId="77777777" w:rsidR="00C34B31" w:rsidRPr="00EA2DF3" w:rsidRDefault="00C34B31" w:rsidP="00E663DD">
            <w:pPr>
              <w:spacing w:line="360" w:lineRule="auto"/>
              <w:rPr>
                <w:sz w:val="20"/>
                <w:szCs w:val="20"/>
              </w:rPr>
            </w:pPr>
            <w:r w:rsidRPr="00EA2DF3">
              <w:rPr>
                <w:sz w:val="20"/>
                <w:szCs w:val="20"/>
              </w:rPr>
              <w:t>Dersom hendelsen fant sted i barnehagetiden: grep noen inn? Hvem? Hva ble gjort?</w:t>
            </w:r>
          </w:p>
        </w:tc>
      </w:tr>
      <w:tr w:rsidR="00C34B31" w:rsidRPr="00EA2DF3" w14:paraId="001E081B" w14:textId="77777777" w:rsidTr="00E663DD">
        <w:trPr>
          <w:trHeight w:val="676"/>
        </w:trPr>
        <w:tc>
          <w:tcPr>
            <w:tcW w:w="9062" w:type="dxa"/>
            <w:gridSpan w:val="2"/>
            <w:tcBorders>
              <w:top w:val="single" w:sz="4" w:space="0" w:color="auto"/>
              <w:left w:val="single" w:sz="4" w:space="0" w:color="auto"/>
              <w:bottom w:val="single" w:sz="4" w:space="0" w:color="auto"/>
              <w:right w:val="single" w:sz="4" w:space="0" w:color="auto"/>
            </w:tcBorders>
          </w:tcPr>
          <w:p w14:paraId="3B9FA5E1" w14:textId="77777777" w:rsidR="00C34B31" w:rsidRPr="00EA2DF3" w:rsidRDefault="00C34B31" w:rsidP="00E663DD">
            <w:pPr>
              <w:spacing w:line="360" w:lineRule="auto"/>
              <w:rPr>
                <w:sz w:val="20"/>
                <w:szCs w:val="20"/>
              </w:rPr>
            </w:pPr>
            <w:r w:rsidRPr="00EA2DF3">
              <w:rPr>
                <w:sz w:val="20"/>
                <w:szCs w:val="20"/>
              </w:rPr>
              <w:t>Gi en kort begrunnelse for hvorfor/hvorfor ikke det ble grepet inn:</w:t>
            </w:r>
          </w:p>
          <w:p w14:paraId="76AB81FA" w14:textId="77777777" w:rsidR="00C34B31" w:rsidRPr="00EA2DF3" w:rsidRDefault="00C34B31" w:rsidP="00E663DD">
            <w:pPr>
              <w:spacing w:line="360" w:lineRule="auto"/>
              <w:rPr>
                <w:sz w:val="20"/>
                <w:szCs w:val="20"/>
              </w:rPr>
            </w:pPr>
          </w:p>
          <w:p w14:paraId="2CA63A79" w14:textId="77777777" w:rsidR="00C34B31" w:rsidRPr="00EA2DF3" w:rsidRDefault="00C34B31" w:rsidP="00E663DD">
            <w:pPr>
              <w:spacing w:line="360" w:lineRule="auto"/>
              <w:rPr>
                <w:sz w:val="20"/>
                <w:szCs w:val="20"/>
              </w:rPr>
            </w:pPr>
          </w:p>
        </w:tc>
      </w:tr>
    </w:tbl>
    <w:p w14:paraId="1B29A69D" w14:textId="77777777" w:rsidR="00C34B31" w:rsidRPr="00EA2DF3" w:rsidRDefault="00C34B31" w:rsidP="00C34B31">
      <w:pPr>
        <w:spacing w:after="0" w:line="360" w:lineRule="auto"/>
        <w:rPr>
          <w:sz w:val="20"/>
          <w:szCs w:val="20"/>
        </w:rPr>
      </w:pPr>
    </w:p>
    <w:p w14:paraId="27E98E5C" w14:textId="1E76E7C8" w:rsidR="00C34B31" w:rsidRPr="00EA2DF3" w:rsidRDefault="001A0980" w:rsidP="00C34B31">
      <w:pPr>
        <w:spacing w:after="0" w:line="360" w:lineRule="auto"/>
        <w:rPr>
          <w:sz w:val="20"/>
          <w:szCs w:val="20"/>
        </w:rPr>
      </w:pPr>
      <w:r>
        <w:pict w14:anchorId="05CFB4E3">
          <v:rect id="Rektangel 27" o:spid="_x0000_s1037" style="position:absolute;margin-left:0;margin-top:0;width:12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Mistanke eller kjennskap til at et barn ikke har et trygt og godt barnehagemiljø - uten at det er knyttet til en konkret hendelse.</w:t>
      </w:r>
    </w:p>
    <w:tbl>
      <w:tblPr>
        <w:tblStyle w:val="Tabellrutenett"/>
        <w:tblW w:w="0" w:type="auto"/>
        <w:tblLook w:val="04A0" w:firstRow="1" w:lastRow="0" w:firstColumn="1" w:lastColumn="0" w:noHBand="0" w:noVBand="1"/>
      </w:tblPr>
      <w:tblGrid>
        <w:gridCol w:w="9062"/>
      </w:tblGrid>
      <w:tr w:rsidR="00C34B31" w:rsidRPr="00EA2DF3" w14:paraId="1A529D60" w14:textId="77777777" w:rsidTr="00E663DD">
        <w:trPr>
          <w:trHeight w:val="676"/>
        </w:trPr>
        <w:tc>
          <w:tcPr>
            <w:tcW w:w="9062" w:type="dxa"/>
            <w:tcBorders>
              <w:top w:val="single" w:sz="4" w:space="0" w:color="auto"/>
              <w:left w:val="single" w:sz="4" w:space="0" w:color="auto"/>
              <w:bottom w:val="single" w:sz="4" w:space="0" w:color="auto"/>
              <w:right w:val="single" w:sz="4" w:space="0" w:color="auto"/>
            </w:tcBorders>
            <w:hideMark/>
          </w:tcPr>
          <w:p w14:paraId="46071F8F" w14:textId="77777777" w:rsidR="00C34B31" w:rsidRPr="00EA2DF3" w:rsidRDefault="00C34B31" w:rsidP="00E663DD">
            <w:pPr>
              <w:spacing w:line="360" w:lineRule="auto"/>
              <w:rPr>
                <w:sz w:val="20"/>
                <w:szCs w:val="20"/>
              </w:rPr>
            </w:pPr>
            <w:r w:rsidRPr="00EA2DF3">
              <w:rPr>
                <w:sz w:val="20"/>
                <w:szCs w:val="20"/>
              </w:rPr>
              <w:t>Barnets navn og gruppe/avdeling:</w:t>
            </w:r>
          </w:p>
        </w:tc>
      </w:tr>
      <w:tr w:rsidR="00C34B31" w:rsidRPr="00EA2DF3" w14:paraId="0A5604B4" w14:textId="77777777" w:rsidTr="00E663DD">
        <w:trPr>
          <w:trHeight w:val="1134"/>
        </w:trPr>
        <w:tc>
          <w:tcPr>
            <w:tcW w:w="9062" w:type="dxa"/>
            <w:tcBorders>
              <w:top w:val="single" w:sz="4" w:space="0" w:color="auto"/>
              <w:left w:val="single" w:sz="4" w:space="0" w:color="auto"/>
              <w:bottom w:val="single" w:sz="4" w:space="0" w:color="auto"/>
              <w:right w:val="single" w:sz="4" w:space="0" w:color="auto"/>
            </w:tcBorders>
          </w:tcPr>
          <w:p w14:paraId="6E6C18FB" w14:textId="77777777" w:rsidR="00C34B31" w:rsidRPr="00EA2DF3" w:rsidRDefault="00C34B31" w:rsidP="00E663DD">
            <w:pPr>
              <w:spacing w:line="360" w:lineRule="auto"/>
              <w:rPr>
                <w:sz w:val="20"/>
                <w:szCs w:val="20"/>
              </w:rPr>
            </w:pPr>
            <w:r w:rsidRPr="00EA2DF3">
              <w:rPr>
                <w:sz w:val="20"/>
                <w:szCs w:val="20"/>
              </w:rPr>
              <w:lastRenderedPageBreak/>
              <w:t>Gi en beskrivelse av hva du har observert eller blitt fortalt:</w:t>
            </w:r>
          </w:p>
          <w:p w14:paraId="44073C5C" w14:textId="77777777" w:rsidR="00C34B31" w:rsidRPr="00EA2DF3" w:rsidRDefault="00C34B31" w:rsidP="00E663DD">
            <w:pPr>
              <w:spacing w:line="360" w:lineRule="auto"/>
              <w:rPr>
                <w:sz w:val="20"/>
                <w:szCs w:val="20"/>
              </w:rPr>
            </w:pPr>
          </w:p>
          <w:p w14:paraId="64A373E8" w14:textId="77777777" w:rsidR="00C34B31" w:rsidRPr="00EA2DF3" w:rsidRDefault="00C34B31" w:rsidP="00E663DD">
            <w:pPr>
              <w:spacing w:line="360" w:lineRule="auto"/>
              <w:rPr>
                <w:sz w:val="20"/>
                <w:szCs w:val="20"/>
              </w:rPr>
            </w:pPr>
          </w:p>
          <w:p w14:paraId="6DA266FE" w14:textId="77777777" w:rsidR="00C34B31" w:rsidRPr="00EA2DF3" w:rsidRDefault="00C34B31" w:rsidP="00E663DD">
            <w:pPr>
              <w:spacing w:line="360" w:lineRule="auto"/>
              <w:rPr>
                <w:sz w:val="20"/>
                <w:szCs w:val="20"/>
              </w:rPr>
            </w:pPr>
          </w:p>
        </w:tc>
      </w:tr>
    </w:tbl>
    <w:p w14:paraId="20FF2C8F" w14:textId="77777777" w:rsidR="00C34B31" w:rsidRPr="00EA2DF3" w:rsidRDefault="00C34B31" w:rsidP="00C34B31">
      <w:pPr>
        <w:spacing w:after="0" w:line="360" w:lineRule="auto"/>
        <w:rPr>
          <w:sz w:val="20"/>
          <w:szCs w:val="20"/>
        </w:rPr>
      </w:pPr>
    </w:p>
    <w:p w14:paraId="785D2224" w14:textId="0A05640C" w:rsidR="00C34B31" w:rsidRPr="00EA2DF3" w:rsidRDefault="001A0980" w:rsidP="00C34B31">
      <w:pPr>
        <w:spacing w:after="0" w:line="360" w:lineRule="auto"/>
        <w:rPr>
          <w:sz w:val="20"/>
          <w:szCs w:val="20"/>
        </w:rPr>
      </w:pPr>
      <w:r>
        <w:pict w14:anchorId="5B5D2D5D">
          <v:rect id="Rektangel 28" o:spid="_x0000_s1036" style="position:absolute;margin-left:0;margin-top:0;width:12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Mistanke eller kjennskap til at en gruppe eller avdeling i barnehagen ikke har et trygt og godt barnehagemiljø.</w:t>
      </w:r>
    </w:p>
    <w:tbl>
      <w:tblPr>
        <w:tblStyle w:val="Tabellrutenett"/>
        <w:tblW w:w="0" w:type="auto"/>
        <w:tblLook w:val="04A0" w:firstRow="1" w:lastRow="0" w:firstColumn="1" w:lastColumn="0" w:noHBand="0" w:noVBand="1"/>
      </w:tblPr>
      <w:tblGrid>
        <w:gridCol w:w="9062"/>
      </w:tblGrid>
      <w:tr w:rsidR="00C34B31" w:rsidRPr="00EA2DF3" w14:paraId="4E512FA4" w14:textId="77777777" w:rsidTr="00E663DD">
        <w:trPr>
          <w:trHeight w:val="676"/>
        </w:trPr>
        <w:tc>
          <w:tcPr>
            <w:tcW w:w="9062" w:type="dxa"/>
            <w:tcBorders>
              <w:top w:val="single" w:sz="4" w:space="0" w:color="auto"/>
              <w:left w:val="single" w:sz="4" w:space="0" w:color="auto"/>
              <w:bottom w:val="single" w:sz="4" w:space="0" w:color="auto"/>
              <w:right w:val="single" w:sz="4" w:space="0" w:color="auto"/>
            </w:tcBorders>
            <w:hideMark/>
          </w:tcPr>
          <w:p w14:paraId="27F3C820" w14:textId="77777777" w:rsidR="00C34B31" w:rsidRPr="00EA2DF3" w:rsidRDefault="00C34B31" w:rsidP="00E663DD">
            <w:pPr>
              <w:spacing w:line="360" w:lineRule="auto"/>
              <w:rPr>
                <w:sz w:val="20"/>
                <w:szCs w:val="20"/>
              </w:rPr>
            </w:pPr>
            <w:r w:rsidRPr="00EA2DF3">
              <w:rPr>
                <w:sz w:val="20"/>
                <w:szCs w:val="20"/>
              </w:rPr>
              <w:t>Hvilken gruppe/avdeling gjelder det?</w:t>
            </w:r>
          </w:p>
        </w:tc>
      </w:tr>
      <w:tr w:rsidR="00C34B31" w:rsidRPr="00EA2DF3" w14:paraId="626A0B68" w14:textId="77777777" w:rsidTr="00E663DD">
        <w:trPr>
          <w:trHeight w:val="1134"/>
        </w:trPr>
        <w:tc>
          <w:tcPr>
            <w:tcW w:w="9062" w:type="dxa"/>
            <w:tcBorders>
              <w:top w:val="single" w:sz="4" w:space="0" w:color="auto"/>
              <w:left w:val="single" w:sz="4" w:space="0" w:color="auto"/>
              <w:bottom w:val="single" w:sz="4" w:space="0" w:color="auto"/>
              <w:right w:val="single" w:sz="4" w:space="0" w:color="auto"/>
            </w:tcBorders>
          </w:tcPr>
          <w:p w14:paraId="1B9D9360" w14:textId="77777777" w:rsidR="00C34B31" w:rsidRPr="00EA2DF3" w:rsidRDefault="00C34B31" w:rsidP="00E663DD">
            <w:pPr>
              <w:spacing w:line="360" w:lineRule="auto"/>
              <w:rPr>
                <w:sz w:val="20"/>
                <w:szCs w:val="20"/>
              </w:rPr>
            </w:pPr>
            <w:r w:rsidRPr="00EA2DF3">
              <w:rPr>
                <w:sz w:val="20"/>
                <w:szCs w:val="20"/>
              </w:rPr>
              <w:t>Gi en beskrivelse av hva du har observert eller blitt fortalt:</w:t>
            </w:r>
          </w:p>
          <w:p w14:paraId="072B99D4" w14:textId="77777777" w:rsidR="00C34B31" w:rsidRPr="00EA2DF3" w:rsidRDefault="00C34B31" w:rsidP="00E663DD">
            <w:pPr>
              <w:spacing w:line="360" w:lineRule="auto"/>
              <w:rPr>
                <w:sz w:val="20"/>
                <w:szCs w:val="20"/>
              </w:rPr>
            </w:pPr>
          </w:p>
          <w:p w14:paraId="2EB9063A" w14:textId="77777777" w:rsidR="00C34B31" w:rsidRPr="00EA2DF3" w:rsidRDefault="00C34B31" w:rsidP="00E663DD">
            <w:pPr>
              <w:spacing w:line="360" w:lineRule="auto"/>
              <w:rPr>
                <w:sz w:val="20"/>
                <w:szCs w:val="20"/>
              </w:rPr>
            </w:pPr>
          </w:p>
          <w:p w14:paraId="0B3098FE" w14:textId="77777777" w:rsidR="00C34B31" w:rsidRPr="00EA2DF3" w:rsidRDefault="00C34B31" w:rsidP="00E663DD">
            <w:pPr>
              <w:spacing w:line="360" w:lineRule="auto"/>
              <w:rPr>
                <w:sz w:val="20"/>
                <w:szCs w:val="20"/>
              </w:rPr>
            </w:pPr>
          </w:p>
        </w:tc>
      </w:tr>
    </w:tbl>
    <w:p w14:paraId="19448B65" w14:textId="77777777" w:rsidR="00C34B31" w:rsidRPr="00EA2DF3" w:rsidRDefault="00C34B31" w:rsidP="00C34B31">
      <w:pPr>
        <w:spacing w:after="0" w:line="360" w:lineRule="auto"/>
        <w:rPr>
          <w:sz w:val="20"/>
          <w:szCs w:val="20"/>
        </w:rPr>
      </w:pPr>
    </w:p>
    <w:p w14:paraId="75A469C5" w14:textId="51D3DB1D" w:rsidR="00C34B31" w:rsidRPr="00EA2DF3" w:rsidRDefault="001A0980" w:rsidP="00C34B31">
      <w:pPr>
        <w:spacing w:after="0" w:line="360" w:lineRule="auto"/>
        <w:rPr>
          <w:sz w:val="20"/>
          <w:szCs w:val="20"/>
        </w:rPr>
      </w:pPr>
      <w:r>
        <w:pict w14:anchorId="40195A0D">
          <v:rect id="Rektangel 30" o:spid="_x0000_s1035" style="position:absolute;margin-left:0;margin-top:0;width:12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Mistanke om at en ansatt krenker et barn. Enhetsleder/styrer kontaktes straks.  </w:t>
      </w:r>
    </w:p>
    <w:tbl>
      <w:tblPr>
        <w:tblStyle w:val="Tabellrutenett"/>
        <w:tblW w:w="0" w:type="auto"/>
        <w:tblLook w:val="04A0" w:firstRow="1" w:lastRow="0" w:firstColumn="1" w:lastColumn="0" w:noHBand="0" w:noVBand="1"/>
      </w:tblPr>
      <w:tblGrid>
        <w:gridCol w:w="4531"/>
        <w:gridCol w:w="4531"/>
      </w:tblGrid>
      <w:tr w:rsidR="00C34B31" w:rsidRPr="00EA2DF3" w14:paraId="465A8512" w14:textId="77777777" w:rsidTr="00E663DD">
        <w:trPr>
          <w:trHeight w:val="676"/>
        </w:trPr>
        <w:tc>
          <w:tcPr>
            <w:tcW w:w="4531" w:type="dxa"/>
            <w:tcBorders>
              <w:top w:val="single" w:sz="4" w:space="0" w:color="auto"/>
              <w:left w:val="single" w:sz="4" w:space="0" w:color="auto"/>
              <w:bottom w:val="single" w:sz="4" w:space="0" w:color="auto"/>
              <w:right w:val="single" w:sz="4" w:space="0" w:color="auto"/>
            </w:tcBorders>
            <w:hideMark/>
          </w:tcPr>
          <w:p w14:paraId="3F7AA0BB" w14:textId="77777777" w:rsidR="00C34B31" w:rsidRPr="00EA2DF3" w:rsidRDefault="00C34B31" w:rsidP="00E663DD">
            <w:pPr>
              <w:spacing w:line="360" w:lineRule="auto"/>
              <w:rPr>
                <w:sz w:val="20"/>
                <w:szCs w:val="20"/>
              </w:rPr>
            </w:pPr>
            <w:r w:rsidRPr="00EA2DF3">
              <w:rPr>
                <w:sz w:val="20"/>
                <w:szCs w:val="20"/>
              </w:rPr>
              <w:t>Barnets navn og gruppe/avdeling:</w:t>
            </w:r>
          </w:p>
        </w:tc>
        <w:tc>
          <w:tcPr>
            <w:tcW w:w="4531" w:type="dxa"/>
            <w:tcBorders>
              <w:top w:val="single" w:sz="4" w:space="0" w:color="auto"/>
              <w:left w:val="single" w:sz="4" w:space="0" w:color="auto"/>
              <w:bottom w:val="single" w:sz="4" w:space="0" w:color="auto"/>
              <w:right w:val="single" w:sz="4" w:space="0" w:color="auto"/>
            </w:tcBorders>
          </w:tcPr>
          <w:p w14:paraId="5E74EAA4" w14:textId="77777777" w:rsidR="00C34B31" w:rsidRPr="00EA2DF3" w:rsidRDefault="00C34B31" w:rsidP="00E663DD">
            <w:pPr>
              <w:spacing w:line="360" w:lineRule="auto"/>
              <w:rPr>
                <w:sz w:val="20"/>
                <w:szCs w:val="20"/>
              </w:rPr>
            </w:pPr>
            <w:r w:rsidRPr="00EA2DF3">
              <w:rPr>
                <w:sz w:val="20"/>
                <w:szCs w:val="20"/>
              </w:rPr>
              <w:t>Ansattes navn (den det gjelder):</w:t>
            </w:r>
          </w:p>
        </w:tc>
      </w:tr>
      <w:tr w:rsidR="00C34B31" w:rsidRPr="00EA2DF3" w14:paraId="197073B2" w14:textId="77777777" w:rsidTr="00E663DD">
        <w:trPr>
          <w:trHeight w:val="1134"/>
        </w:trPr>
        <w:tc>
          <w:tcPr>
            <w:tcW w:w="9062" w:type="dxa"/>
            <w:gridSpan w:val="2"/>
            <w:tcBorders>
              <w:top w:val="single" w:sz="4" w:space="0" w:color="auto"/>
              <w:left w:val="single" w:sz="4" w:space="0" w:color="auto"/>
              <w:bottom w:val="single" w:sz="4" w:space="0" w:color="auto"/>
              <w:right w:val="single" w:sz="4" w:space="0" w:color="auto"/>
            </w:tcBorders>
          </w:tcPr>
          <w:p w14:paraId="19AFE82C" w14:textId="77777777" w:rsidR="00C34B31" w:rsidRPr="00EA2DF3" w:rsidRDefault="00C34B31" w:rsidP="00E663DD">
            <w:pPr>
              <w:spacing w:line="360" w:lineRule="auto"/>
              <w:rPr>
                <w:sz w:val="20"/>
                <w:szCs w:val="20"/>
              </w:rPr>
            </w:pPr>
            <w:r w:rsidRPr="00EA2DF3">
              <w:rPr>
                <w:sz w:val="20"/>
                <w:szCs w:val="20"/>
              </w:rPr>
              <w:t>Gi en beskrivelse av hva du har observert eller blitt fortalt:</w:t>
            </w:r>
          </w:p>
          <w:p w14:paraId="0C6A914A" w14:textId="77777777" w:rsidR="00C34B31" w:rsidRPr="00EA2DF3" w:rsidRDefault="00C34B31" w:rsidP="00E663DD">
            <w:pPr>
              <w:spacing w:line="360" w:lineRule="auto"/>
              <w:rPr>
                <w:sz w:val="20"/>
                <w:szCs w:val="20"/>
              </w:rPr>
            </w:pPr>
          </w:p>
          <w:p w14:paraId="6F548B49" w14:textId="77777777" w:rsidR="00C34B31" w:rsidRPr="00EA2DF3" w:rsidRDefault="00C34B31" w:rsidP="00E663DD">
            <w:pPr>
              <w:spacing w:line="360" w:lineRule="auto"/>
              <w:rPr>
                <w:sz w:val="20"/>
                <w:szCs w:val="20"/>
              </w:rPr>
            </w:pPr>
          </w:p>
        </w:tc>
      </w:tr>
    </w:tbl>
    <w:p w14:paraId="0A133707" w14:textId="77777777" w:rsidR="00C34B31" w:rsidRPr="00EA2DF3" w:rsidRDefault="00C34B31" w:rsidP="00C34B31">
      <w:pPr>
        <w:spacing w:after="0" w:line="360" w:lineRule="auto"/>
        <w:rPr>
          <w:sz w:val="20"/>
          <w:szCs w:val="20"/>
        </w:rPr>
      </w:pPr>
    </w:p>
    <w:p w14:paraId="1E32C656" w14:textId="730064E9" w:rsidR="00C34B31" w:rsidRPr="00EA2DF3" w:rsidRDefault="001A0980" w:rsidP="00C34B31">
      <w:pPr>
        <w:spacing w:after="0" w:line="360" w:lineRule="auto"/>
        <w:rPr>
          <w:sz w:val="20"/>
          <w:szCs w:val="20"/>
        </w:rPr>
      </w:pPr>
      <w:r>
        <w:pict w14:anchorId="2390B1D6">
          <v:rect id="Rektangel 31" o:spid="_x0000_s1034" style="position:absolute;margin-left:0;margin-top:-.05pt;width:12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" fillcolor="window" strokecolor="windowText" strokeweight=".25pt"/>
        </w:pict>
      </w:r>
      <w:r w:rsidR="00C34B31" w:rsidRPr="00EA2DF3">
        <w:rPr>
          <w:sz w:val="20"/>
          <w:szCs w:val="20"/>
        </w:rPr>
        <w:t xml:space="preserve">      Mistanke om at noen i barnehagens ledelse krenker et barn. Enhetsleder/styrer kontaktes ikke. Barnehageeier varsles straks. Skjema leveres direkte til barnehageeier. </w:t>
      </w:r>
      <w:r w:rsidR="00C34B31" w:rsidRPr="00EA2DF3">
        <w:rPr>
          <w:sz w:val="20"/>
          <w:szCs w:val="20"/>
        </w:rPr>
        <w:tab/>
      </w:r>
    </w:p>
    <w:tbl>
      <w:tblPr>
        <w:tblStyle w:val="Tabellrutenett"/>
        <w:tblW w:w="0" w:type="auto"/>
        <w:tblLook w:val="04A0" w:firstRow="1" w:lastRow="0" w:firstColumn="1" w:lastColumn="0" w:noHBand="0" w:noVBand="1"/>
      </w:tblPr>
      <w:tblGrid>
        <w:gridCol w:w="4531"/>
        <w:gridCol w:w="4531"/>
      </w:tblGrid>
      <w:tr w:rsidR="00C34B31" w:rsidRPr="00EA2DF3" w14:paraId="62691950" w14:textId="77777777" w:rsidTr="00E663DD">
        <w:trPr>
          <w:trHeight w:val="676"/>
        </w:trPr>
        <w:tc>
          <w:tcPr>
            <w:tcW w:w="4531" w:type="dxa"/>
            <w:tcBorders>
              <w:top w:val="single" w:sz="4" w:space="0" w:color="auto"/>
              <w:left w:val="single" w:sz="4" w:space="0" w:color="auto"/>
              <w:bottom w:val="single" w:sz="4" w:space="0" w:color="auto"/>
              <w:right w:val="single" w:sz="4" w:space="0" w:color="auto"/>
            </w:tcBorders>
            <w:hideMark/>
          </w:tcPr>
          <w:p w14:paraId="1CEF8CF6" w14:textId="77777777" w:rsidR="00C34B31" w:rsidRPr="00EA2DF3" w:rsidRDefault="00C34B31" w:rsidP="00E663DD">
            <w:pPr>
              <w:spacing w:line="360" w:lineRule="auto"/>
              <w:rPr>
                <w:sz w:val="20"/>
                <w:szCs w:val="20"/>
              </w:rPr>
            </w:pPr>
            <w:r w:rsidRPr="00EA2DF3">
              <w:rPr>
                <w:sz w:val="20"/>
                <w:szCs w:val="20"/>
              </w:rPr>
              <w:t>Barnets navn og gruppe/avdeling:</w:t>
            </w:r>
          </w:p>
        </w:tc>
        <w:tc>
          <w:tcPr>
            <w:tcW w:w="4531" w:type="dxa"/>
            <w:tcBorders>
              <w:top w:val="single" w:sz="4" w:space="0" w:color="auto"/>
              <w:left w:val="single" w:sz="4" w:space="0" w:color="auto"/>
              <w:bottom w:val="single" w:sz="4" w:space="0" w:color="auto"/>
              <w:right w:val="single" w:sz="4" w:space="0" w:color="auto"/>
            </w:tcBorders>
          </w:tcPr>
          <w:p w14:paraId="2CFF8A4B" w14:textId="77777777" w:rsidR="00C34B31" w:rsidRPr="00EA2DF3" w:rsidRDefault="00C34B31" w:rsidP="00E663DD">
            <w:pPr>
              <w:spacing w:line="360" w:lineRule="auto"/>
              <w:rPr>
                <w:sz w:val="20"/>
                <w:szCs w:val="20"/>
              </w:rPr>
            </w:pPr>
            <w:r w:rsidRPr="00EA2DF3">
              <w:rPr>
                <w:sz w:val="20"/>
                <w:szCs w:val="20"/>
              </w:rPr>
              <w:t>Leders navn (den det gjelder):</w:t>
            </w:r>
          </w:p>
        </w:tc>
      </w:tr>
      <w:tr w:rsidR="00C34B31" w:rsidRPr="00EA2DF3" w14:paraId="1191EF14" w14:textId="77777777" w:rsidTr="00E663DD">
        <w:trPr>
          <w:trHeight w:val="1134"/>
        </w:trPr>
        <w:tc>
          <w:tcPr>
            <w:tcW w:w="9062" w:type="dxa"/>
            <w:gridSpan w:val="2"/>
            <w:tcBorders>
              <w:top w:val="single" w:sz="4" w:space="0" w:color="auto"/>
              <w:left w:val="single" w:sz="4" w:space="0" w:color="auto"/>
              <w:bottom w:val="single" w:sz="4" w:space="0" w:color="auto"/>
              <w:right w:val="single" w:sz="4" w:space="0" w:color="auto"/>
            </w:tcBorders>
          </w:tcPr>
          <w:p w14:paraId="74FD097F" w14:textId="77777777" w:rsidR="00C34B31" w:rsidRPr="00EA2DF3" w:rsidRDefault="00C34B31" w:rsidP="00E663DD">
            <w:pPr>
              <w:spacing w:line="360" w:lineRule="auto"/>
              <w:rPr>
                <w:sz w:val="20"/>
                <w:szCs w:val="20"/>
              </w:rPr>
            </w:pPr>
            <w:r w:rsidRPr="00EA2DF3">
              <w:rPr>
                <w:sz w:val="20"/>
                <w:szCs w:val="20"/>
              </w:rPr>
              <w:t>Gi en beskrivelse av hva du har observert eller blitt fortalt:</w:t>
            </w:r>
          </w:p>
          <w:p w14:paraId="2A623B82" w14:textId="77777777" w:rsidR="00C34B31" w:rsidRPr="00EA2DF3" w:rsidRDefault="00C34B31" w:rsidP="00E663DD">
            <w:pPr>
              <w:spacing w:line="360" w:lineRule="auto"/>
              <w:rPr>
                <w:sz w:val="20"/>
                <w:szCs w:val="20"/>
              </w:rPr>
            </w:pPr>
          </w:p>
          <w:p w14:paraId="1591B322" w14:textId="77777777" w:rsidR="00C34B31" w:rsidRPr="00EA2DF3" w:rsidRDefault="00C34B31" w:rsidP="00E663DD">
            <w:pPr>
              <w:spacing w:line="360" w:lineRule="auto"/>
              <w:rPr>
                <w:sz w:val="20"/>
                <w:szCs w:val="20"/>
              </w:rPr>
            </w:pPr>
          </w:p>
        </w:tc>
      </w:tr>
    </w:tbl>
    <w:p w14:paraId="268D8FEF" w14:textId="77777777" w:rsidR="00C34B31" w:rsidRPr="00EA2DF3" w:rsidRDefault="00C34B31" w:rsidP="00C34B31">
      <w:pPr>
        <w:spacing w:after="0" w:line="360" w:lineRule="auto"/>
        <w:rPr>
          <w:sz w:val="20"/>
          <w:szCs w:val="20"/>
        </w:rPr>
      </w:pPr>
    </w:p>
    <w:tbl>
      <w:tblPr>
        <w:tblStyle w:val="Tabellrutenett"/>
        <w:tblW w:w="0" w:type="auto"/>
        <w:tblLook w:val="04A0" w:firstRow="1" w:lastRow="0" w:firstColumn="1" w:lastColumn="0" w:noHBand="0" w:noVBand="1"/>
      </w:tblPr>
      <w:tblGrid>
        <w:gridCol w:w="4531"/>
        <w:gridCol w:w="4531"/>
      </w:tblGrid>
      <w:tr w:rsidR="00C34B31" w:rsidRPr="00EA2DF3" w14:paraId="0B91E3E4" w14:textId="77777777" w:rsidTr="00E663DD">
        <w:tc>
          <w:tcPr>
            <w:tcW w:w="4531" w:type="dxa"/>
          </w:tcPr>
          <w:p w14:paraId="1FD78A1C" w14:textId="77777777" w:rsidR="00C34B31" w:rsidRPr="00EA2DF3" w:rsidRDefault="00C34B31" w:rsidP="00E663DD">
            <w:pPr>
              <w:spacing w:line="360" w:lineRule="auto"/>
              <w:rPr>
                <w:sz w:val="20"/>
                <w:szCs w:val="20"/>
              </w:rPr>
            </w:pPr>
            <w:r w:rsidRPr="00EA2DF3">
              <w:rPr>
                <w:sz w:val="20"/>
                <w:szCs w:val="20"/>
              </w:rPr>
              <w:t>Levert dato:</w:t>
            </w:r>
          </w:p>
        </w:tc>
        <w:tc>
          <w:tcPr>
            <w:tcW w:w="4531" w:type="dxa"/>
          </w:tcPr>
          <w:p w14:paraId="2ADA162F" w14:textId="77777777" w:rsidR="00C34B31" w:rsidRPr="00EA2DF3" w:rsidRDefault="00C34B31" w:rsidP="00E663DD">
            <w:pPr>
              <w:spacing w:line="360" w:lineRule="auto"/>
              <w:rPr>
                <w:sz w:val="20"/>
                <w:szCs w:val="20"/>
              </w:rPr>
            </w:pPr>
            <w:r w:rsidRPr="00EA2DF3">
              <w:rPr>
                <w:sz w:val="20"/>
                <w:szCs w:val="20"/>
              </w:rPr>
              <w:t>Underskrift:</w:t>
            </w:r>
          </w:p>
        </w:tc>
      </w:tr>
      <w:tr w:rsidR="00C34B31" w:rsidRPr="00EA2DF3" w14:paraId="330B8CF5" w14:textId="77777777" w:rsidTr="00E663DD">
        <w:tc>
          <w:tcPr>
            <w:tcW w:w="4531" w:type="dxa"/>
          </w:tcPr>
          <w:p w14:paraId="76E05AFF" w14:textId="77777777" w:rsidR="00C34B31" w:rsidRPr="00EA2DF3" w:rsidRDefault="00C34B31" w:rsidP="00E663DD">
            <w:pPr>
              <w:spacing w:line="360" w:lineRule="auto"/>
              <w:rPr>
                <w:sz w:val="20"/>
                <w:szCs w:val="20"/>
              </w:rPr>
            </w:pPr>
            <w:r w:rsidRPr="00EA2DF3">
              <w:rPr>
                <w:sz w:val="20"/>
                <w:szCs w:val="20"/>
              </w:rPr>
              <w:t>Mottatt dato:</w:t>
            </w:r>
          </w:p>
        </w:tc>
        <w:tc>
          <w:tcPr>
            <w:tcW w:w="4531" w:type="dxa"/>
          </w:tcPr>
          <w:p w14:paraId="180FD92F" w14:textId="77777777" w:rsidR="00C34B31" w:rsidRPr="00EA2DF3" w:rsidRDefault="00C34B31" w:rsidP="00E663DD">
            <w:pPr>
              <w:spacing w:line="360" w:lineRule="auto"/>
              <w:rPr>
                <w:sz w:val="20"/>
                <w:szCs w:val="20"/>
              </w:rPr>
            </w:pPr>
            <w:r w:rsidRPr="00EA2DF3">
              <w:rPr>
                <w:sz w:val="20"/>
                <w:szCs w:val="20"/>
              </w:rPr>
              <w:t>Underskrift:</w:t>
            </w:r>
          </w:p>
        </w:tc>
      </w:tr>
    </w:tbl>
    <w:p w14:paraId="5D2B6546" w14:textId="77777777" w:rsidR="00C34B31" w:rsidRPr="00EA2DF3" w:rsidRDefault="00C34B31" w:rsidP="00C34B31">
      <w:pPr>
        <w:spacing w:after="0" w:line="360" w:lineRule="auto"/>
        <w:rPr>
          <w:sz w:val="20"/>
          <w:szCs w:val="20"/>
        </w:rPr>
      </w:pPr>
    </w:p>
    <w:p w14:paraId="64D91933" w14:textId="77777777" w:rsidR="00C34B31" w:rsidRPr="00EA2DF3" w:rsidRDefault="00C34B31" w:rsidP="00C34B31">
      <w:pPr>
        <w:spacing w:after="0" w:line="360" w:lineRule="auto"/>
        <w:rPr>
          <w:b/>
          <w:sz w:val="20"/>
          <w:szCs w:val="20"/>
        </w:rPr>
      </w:pPr>
      <w:r w:rsidRPr="00EA2DF3">
        <w:rPr>
          <w:b/>
          <w:sz w:val="20"/>
          <w:szCs w:val="20"/>
        </w:rPr>
        <w:t>Videre behandling: (Sett ett eller flere kryss.)</w:t>
      </w:r>
    </w:p>
    <w:tbl>
      <w:tblPr>
        <w:tblStyle w:val="Tabellrutenett"/>
        <w:tblW w:w="0" w:type="auto"/>
        <w:tblLook w:val="04A0" w:firstRow="1" w:lastRow="0" w:firstColumn="1" w:lastColumn="0" w:noHBand="0" w:noVBand="1"/>
      </w:tblPr>
      <w:tblGrid>
        <w:gridCol w:w="9062"/>
      </w:tblGrid>
      <w:tr w:rsidR="00C34B31" w:rsidRPr="00EA2DF3" w14:paraId="7EE95108" w14:textId="77777777" w:rsidTr="00E663DD">
        <w:tc>
          <w:tcPr>
            <w:tcW w:w="9062" w:type="dxa"/>
          </w:tcPr>
          <w:p w14:paraId="77A8B382" w14:textId="788C5401" w:rsidR="00C34B31" w:rsidRPr="00EA2DF3" w:rsidRDefault="001A0980" w:rsidP="00E663DD">
            <w:pPr>
              <w:spacing w:line="360" w:lineRule="auto"/>
              <w:rPr>
                <w:sz w:val="20"/>
                <w:szCs w:val="20"/>
              </w:rPr>
            </w:pPr>
            <w:r>
              <w:pict w14:anchorId="269D554E">
                <v:rect id="Rektangel 448" o:spid="_x0000_s1033" style="position:absolute;margin-left:0;margin-top:0;width:12pt;height:1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Informasjon er registrert. Saken avventes fordi (kort begrunnelse):</w:t>
            </w:r>
          </w:p>
          <w:p w14:paraId="1DFB7758" w14:textId="77777777" w:rsidR="00C34B31" w:rsidRPr="00EA2DF3" w:rsidRDefault="00C34B31" w:rsidP="00E663DD">
            <w:pPr>
              <w:spacing w:line="360" w:lineRule="auto"/>
              <w:rPr>
                <w:sz w:val="20"/>
                <w:szCs w:val="20"/>
              </w:rPr>
            </w:pPr>
          </w:p>
          <w:p w14:paraId="531E1AD9" w14:textId="3271CB40" w:rsidR="00C34B31" w:rsidRPr="00EA2DF3" w:rsidRDefault="001A0980" w:rsidP="00E663DD">
            <w:pPr>
              <w:spacing w:line="360" w:lineRule="auto"/>
              <w:rPr>
                <w:sz w:val="20"/>
                <w:szCs w:val="20"/>
              </w:rPr>
            </w:pPr>
            <w:r>
              <w:pict w14:anchorId="3E59DF8D">
                <v:rect id="Rektangel 449" o:spid="_x0000_s1032" style="position:absolute;margin-left:0;margin-top:0;width:12pt;height:1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Barnehagen vil snarest undersøke saken og følger prosedyre for undersøkelse.  </w:t>
            </w:r>
          </w:p>
          <w:p w14:paraId="44F8D34B" w14:textId="34DBD64A" w:rsidR="00C34B31" w:rsidRPr="00EA2DF3" w:rsidRDefault="00C34B31" w:rsidP="00E663DD">
            <w:pPr>
              <w:spacing w:line="360" w:lineRule="auto"/>
              <w:rPr>
                <w:sz w:val="20"/>
                <w:szCs w:val="20"/>
              </w:rPr>
            </w:pPr>
            <w:r w:rsidRPr="00EA2DF3">
              <w:rPr>
                <w:sz w:val="20"/>
                <w:szCs w:val="20"/>
              </w:rPr>
              <w:t xml:space="preserve">      </w:t>
            </w:r>
            <w:r w:rsidR="001A0980">
              <w:pict w14:anchorId="4E1B9091">
                <v:rect id="Rektangel 450" o:spid="_x0000_s1031" style="position:absolute;margin-left:0;margin-top:0;width:12pt;height:1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Pr="00EA2DF3">
              <w:rPr>
                <w:sz w:val="20"/>
                <w:szCs w:val="20"/>
              </w:rPr>
              <w:t>Enhetsleder/styrer vurderer dette som et alvorlig tilfelle og varsler barnehageeier.</w:t>
            </w:r>
          </w:p>
          <w:p w14:paraId="18CEC3A2" w14:textId="5145A02F" w:rsidR="00C34B31" w:rsidRPr="00EA2DF3" w:rsidRDefault="001A0980" w:rsidP="00E663DD">
            <w:pPr>
              <w:spacing w:line="360" w:lineRule="auto"/>
              <w:rPr>
                <w:sz w:val="20"/>
                <w:szCs w:val="20"/>
              </w:rPr>
            </w:pPr>
            <w:r>
              <w:pict w14:anchorId="759A29BC">
                <v:rect id="Rektangel 453" o:spid="_x0000_s1030" style="position:absolute;margin-left:0;margin-top:0;width:12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Melding gjelder mistanke om eller kjennskap til ansatte som krenker barn. Enhetsleder/styrer varsler </w:t>
            </w:r>
            <w:r w:rsidR="00C34B31" w:rsidRPr="00EA2DF3">
              <w:rPr>
                <w:sz w:val="20"/>
                <w:szCs w:val="20"/>
              </w:rPr>
              <w:lastRenderedPageBreak/>
              <w:t xml:space="preserve">barnehageeier straks og drøfter hvilke undersøkelser som skal iverksettes. </w:t>
            </w:r>
          </w:p>
          <w:p w14:paraId="4F33DA18" w14:textId="19623156" w:rsidR="00C34B31" w:rsidRPr="00EA2DF3" w:rsidRDefault="00C34B31" w:rsidP="00E663DD">
            <w:pPr>
              <w:spacing w:line="360" w:lineRule="auto"/>
              <w:rPr>
                <w:sz w:val="20"/>
                <w:szCs w:val="20"/>
              </w:rPr>
            </w:pPr>
            <w:r w:rsidRPr="00EA2DF3">
              <w:rPr>
                <w:sz w:val="20"/>
                <w:szCs w:val="20"/>
              </w:rPr>
              <w:t xml:space="preserve"> </w:t>
            </w:r>
            <w:r w:rsidR="001A0980">
              <w:pict w14:anchorId="55FDBB6B">
                <v:rect id="Rektangel 13" o:spid="_x0000_s1029" style="position:absolute;margin-left:0;margin-top:0;width:12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Pr="00EA2DF3">
              <w:rPr>
                <w:sz w:val="20"/>
                <w:szCs w:val="20"/>
              </w:rPr>
              <w:t xml:space="preserve">     Det opprettes stafettlogg. Ansvarlig:  </w:t>
            </w:r>
          </w:p>
          <w:p w14:paraId="1342A60F" w14:textId="2A7C32A8" w:rsidR="00C34B31" w:rsidRPr="00EA2DF3" w:rsidRDefault="001A0980" w:rsidP="00E663DD">
            <w:pPr>
              <w:spacing w:line="360" w:lineRule="auto"/>
              <w:rPr>
                <w:sz w:val="20"/>
                <w:szCs w:val="20"/>
              </w:rPr>
            </w:pPr>
            <w:r>
              <w:pict w14:anchorId="46A898DD">
                <v:rect id="Rektangel 454" o:spid="_x0000_s1028" style="position:absolute;margin-left:0;margin-top:0;width:12pt;height:1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pict w14:anchorId="10DF748C">
                <v:rect id="Rektangel 455" o:spid="_x0000_s1027" style="position:absolute;margin-left:0;margin-top:0;width:12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w:t>
            </w:r>
            <w:r>
              <w:pict w14:anchorId="590FCF84">
                <v:rect id="Rektangel 456" o:spid="_x0000_s1026" style="position:absolute;margin-left:0;margin-top:0;width:12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" fillcolor="window" strokecolor="windowText" strokeweight=".25pt"/>
              </w:pict>
            </w:r>
            <w:r w:rsidR="00C34B31" w:rsidRPr="00EA2DF3">
              <w:rPr>
                <w:sz w:val="20"/>
                <w:szCs w:val="20"/>
              </w:rPr>
              <w:t xml:space="preserve">     Melding gjelder fysisk barnehagemiljø.</w:t>
            </w:r>
          </w:p>
        </w:tc>
      </w:tr>
      <w:tr w:rsidR="00C34B31" w:rsidRPr="00EA2DF3" w14:paraId="6FE5E3B1" w14:textId="77777777" w:rsidTr="00E663DD">
        <w:tc>
          <w:tcPr>
            <w:tcW w:w="9062" w:type="dxa"/>
          </w:tcPr>
          <w:p w14:paraId="57D699F7" w14:textId="77777777" w:rsidR="00C34B31" w:rsidRPr="00EA2DF3" w:rsidRDefault="00C34B31" w:rsidP="00E663DD">
            <w:pPr>
              <w:spacing w:line="360" w:lineRule="auto"/>
              <w:rPr>
                <w:lang w:eastAsia="nb-NO"/>
              </w:rPr>
            </w:pPr>
            <w:r w:rsidRPr="00EA2DF3">
              <w:rPr>
                <w:lang w:eastAsia="nb-NO"/>
              </w:rPr>
              <w:lastRenderedPageBreak/>
              <w:t xml:space="preserve">Eventuelle kommentarer: </w:t>
            </w:r>
          </w:p>
          <w:p w14:paraId="5EDD6E86" w14:textId="77777777" w:rsidR="00C34B31" w:rsidRPr="00EA2DF3" w:rsidRDefault="00C34B31" w:rsidP="00E663DD">
            <w:pPr>
              <w:spacing w:line="360" w:lineRule="auto"/>
              <w:rPr>
                <w:lang w:eastAsia="nb-NO"/>
              </w:rPr>
            </w:pPr>
          </w:p>
        </w:tc>
      </w:tr>
    </w:tbl>
    <w:p w14:paraId="615CF569" w14:textId="77777777" w:rsidR="00C34B31" w:rsidRPr="00EA2DF3" w:rsidRDefault="00C34B31" w:rsidP="00C34B31">
      <w:pPr>
        <w:spacing w:after="0" w:line="360" w:lineRule="auto"/>
      </w:pPr>
    </w:p>
    <w:p w14:paraId="463F9D94" w14:textId="6591F58A" w:rsidR="00C34B31" w:rsidRPr="00EA2DF3" w:rsidRDefault="00C34B31" w:rsidP="00C34B31"/>
    <w:p w14:paraId="2B85A24D" w14:textId="40B0356C" w:rsidR="00C34B31" w:rsidRPr="00EA2DF3" w:rsidRDefault="00C34B31" w:rsidP="00C34B31"/>
    <w:p w14:paraId="42FE34B8" w14:textId="2D39516F" w:rsidR="00C34B31" w:rsidRPr="00EA2DF3" w:rsidRDefault="00C34B31" w:rsidP="00C34B31"/>
    <w:p w14:paraId="0AF5D9F5" w14:textId="14B73C30" w:rsidR="00C34B31" w:rsidRPr="00EA2DF3" w:rsidRDefault="00C34B31" w:rsidP="00C34B31"/>
    <w:p w14:paraId="548CA90B" w14:textId="333E0043" w:rsidR="00C34B31" w:rsidRPr="00EA2DF3" w:rsidRDefault="00C34B31" w:rsidP="00C34B31"/>
    <w:p w14:paraId="6C9CC814" w14:textId="55B49AE1" w:rsidR="00C34B31" w:rsidRPr="00EA2DF3" w:rsidRDefault="00C34B31" w:rsidP="00C34B31"/>
    <w:p w14:paraId="0CA68E12" w14:textId="6CA50454" w:rsidR="00C34B31" w:rsidRPr="00EA2DF3" w:rsidRDefault="00C34B31" w:rsidP="00C34B31"/>
    <w:p w14:paraId="11A408C6" w14:textId="5CF149F4" w:rsidR="00C34B31" w:rsidRPr="00EA2DF3" w:rsidRDefault="00C34B31" w:rsidP="00C34B31"/>
    <w:p w14:paraId="2FAEEE0F" w14:textId="64EF75D0" w:rsidR="00C34B31" w:rsidRPr="00EA2DF3" w:rsidRDefault="00C34B31" w:rsidP="00C34B31"/>
    <w:p w14:paraId="51878786" w14:textId="57670D26" w:rsidR="00C34B31" w:rsidRPr="00EA2DF3" w:rsidRDefault="00C34B31" w:rsidP="00C34B31"/>
    <w:p w14:paraId="2770531B" w14:textId="1B3106A8" w:rsidR="00C34B31" w:rsidRPr="00EA2DF3" w:rsidRDefault="00C34B31" w:rsidP="00C34B31"/>
    <w:p w14:paraId="42D91853" w14:textId="1D86F1F6" w:rsidR="00C34B31" w:rsidRPr="00EA2DF3" w:rsidRDefault="00C34B31" w:rsidP="00C34B31"/>
    <w:p w14:paraId="5CFD1A9F" w14:textId="74F31EB3" w:rsidR="00C34B31" w:rsidRPr="00EA2DF3" w:rsidRDefault="00C34B31" w:rsidP="00C34B31"/>
    <w:p w14:paraId="2DEDAA2C" w14:textId="11A61841" w:rsidR="00C34B31" w:rsidRPr="00EA2DF3" w:rsidRDefault="00C34B31" w:rsidP="00C34B31"/>
    <w:p w14:paraId="2BFD26EB" w14:textId="29CACCC8" w:rsidR="00C34B31" w:rsidRPr="00EA2DF3" w:rsidRDefault="00C34B31" w:rsidP="00C34B31"/>
    <w:p w14:paraId="641ECC1A" w14:textId="0C88EB2C" w:rsidR="00C34B31" w:rsidRPr="00EA2DF3" w:rsidRDefault="00C34B31" w:rsidP="00C34B31"/>
    <w:p w14:paraId="7BB2B5C5" w14:textId="11F44F04" w:rsidR="00C34B31" w:rsidRPr="00EA2DF3" w:rsidRDefault="00C34B31" w:rsidP="00C34B31"/>
    <w:p w14:paraId="6487F716" w14:textId="4F1EEE65" w:rsidR="00C34B31" w:rsidRPr="00EA2DF3" w:rsidRDefault="00C34B31" w:rsidP="00C34B31"/>
    <w:p w14:paraId="70AC65A4" w14:textId="20C43353" w:rsidR="00C34B31" w:rsidRPr="00EA2DF3" w:rsidRDefault="00C34B31" w:rsidP="00C34B31"/>
    <w:p w14:paraId="21F1BC9D" w14:textId="51DD951F" w:rsidR="00C34B31" w:rsidRPr="00EA2DF3" w:rsidRDefault="00C34B31" w:rsidP="00C34B31"/>
    <w:p w14:paraId="3CAEA80B" w14:textId="13718969" w:rsidR="00C34B31" w:rsidRPr="00EA2DF3" w:rsidRDefault="00C34B31" w:rsidP="00C34B31"/>
    <w:p w14:paraId="05B14BB4" w14:textId="7DB1E199" w:rsidR="00C34B31" w:rsidRPr="00EA2DF3" w:rsidRDefault="00C34B31" w:rsidP="00C34B31"/>
    <w:p w14:paraId="2C28A70A" w14:textId="2E9CF93C" w:rsidR="00C34B31" w:rsidRPr="00EA2DF3" w:rsidRDefault="00C34B31" w:rsidP="00C34B31"/>
    <w:p w14:paraId="57123B07" w14:textId="716F5947" w:rsidR="00C34B31" w:rsidRPr="00EA2DF3" w:rsidRDefault="00C34B31" w:rsidP="00C34B31"/>
    <w:p w14:paraId="2B5A80CD" w14:textId="4A1C3045" w:rsidR="00C34B31" w:rsidRPr="00EA2DF3" w:rsidRDefault="00C34B31" w:rsidP="00C34B31"/>
    <w:p w14:paraId="4B3A292B" w14:textId="77777777" w:rsidR="00D40069" w:rsidRDefault="00D40069" w:rsidP="00C34B31">
      <w:pPr>
        <w:rPr>
          <w:b/>
        </w:rPr>
      </w:pPr>
    </w:p>
    <w:p w14:paraId="3674B596" w14:textId="43FFE67D" w:rsidR="00C34B31" w:rsidRPr="00EA2DF3" w:rsidRDefault="00940376" w:rsidP="00C34B31">
      <w:pPr>
        <w:rPr>
          <w:b/>
        </w:rPr>
      </w:pPr>
      <w:r w:rsidRPr="00EA2DF3">
        <w:rPr>
          <w:b/>
        </w:rPr>
        <w:lastRenderedPageBreak/>
        <w:t>Vedlegg 1</w:t>
      </w:r>
      <w:r w:rsidR="00983693" w:rsidRPr="00EA2DF3">
        <w:rPr>
          <w:b/>
        </w:rPr>
        <w:t>3</w:t>
      </w:r>
    </w:p>
    <w:p w14:paraId="5763FF5B" w14:textId="5B8D0A48" w:rsidR="00C34B31" w:rsidRPr="00EA2DF3" w:rsidRDefault="00C34B31" w:rsidP="00C34B31">
      <w:pPr>
        <w:pStyle w:val="Tittel"/>
        <w:rPr>
          <w:rFonts w:asciiTheme="minorHAnsi" w:hAnsiTheme="minorHAnsi" w:cstheme="minorHAnsi"/>
          <w:b/>
          <w:color w:val="FF00FF"/>
        </w:rPr>
      </w:pPr>
      <w:r w:rsidRPr="00EA2DF3">
        <w:rPr>
          <w:rFonts w:asciiTheme="minorHAnsi" w:hAnsiTheme="minorHAnsi" w:cstheme="minorHAnsi"/>
          <w:b/>
          <w:color w:val="FF00FF"/>
        </w:rPr>
        <w:t>Undersøkelse</w:t>
      </w:r>
      <w:r w:rsidR="00EA2DF3" w:rsidRPr="00EA2DF3">
        <w:rPr>
          <w:rFonts w:asciiTheme="minorHAnsi" w:hAnsiTheme="minorHAnsi" w:cstheme="minorHAnsi"/>
          <w:b/>
          <w:color w:val="FF00FF"/>
        </w:rPr>
        <w:t>s</w:t>
      </w:r>
      <w:r w:rsidRPr="00EA2DF3">
        <w:rPr>
          <w:rFonts w:asciiTheme="minorHAnsi" w:hAnsiTheme="minorHAnsi" w:cstheme="minorHAnsi"/>
          <w:b/>
          <w:color w:val="FF00FF"/>
        </w:rPr>
        <w:t xml:space="preserve">skjema </w:t>
      </w:r>
    </w:p>
    <w:p w14:paraId="32483CD2" w14:textId="41203CDD" w:rsidR="00C34B31" w:rsidRPr="00EA2DF3" w:rsidRDefault="00C34B31" w:rsidP="00C34B31">
      <w:pPr>
        <w:spacing w:after="0"/>
        <w:rPr>
          <w:sz w:val="20"/>
          <w:szCs w:val="20"/>
        </w:rPr>
      </w:pPr>
      <w:r w:rsidRPr="00EA2DF3">
        <w:rPr>
          <w:sz w:val="20"/>
          <w:szCs w:val="20"/>
        </w:rPr>
        <w:t xml:space="preserve">Barnehagen skal undersøke barnets </w:t>
      </w:r>
      <w:r w:rsidRPr="00EA2DF3">
        <w:rPr>
          <w:i/>
          <w:iCs/>
          <w:sz w:val="20"/>
          <w:szCs w:val="20"/>
        </w:rPr>
        <w:t>opplevelse</w:t>
      </w:r>
      <w:r w:rsidRPr="00EA2DF3">
        <w:rPr>
          <w:sz w:val="20"/>
          <w:szCs w:val="20"/>
        </w:rPr>
        <w:t xml:space="preserve"> av barnehagemiljøet. Målet er å få fram fakta om situasjonen og hva som påvirker hvordan barnet opplever barnehagemiljøet. Det kan være aktuelt å undersøke hendelser tilbake i tid. Barnehagen skal ha en åpen og selvreflekterende holdning i undersøkelsen – og være oppmerksom på kontekst og sammenheng</w:t>
      </w:r>
      <w:r w:rsidRPr="001A0980">
        <w:rPr>
          <w:sz w:val="20"/>
          <w:szCs w:val="20"/>
        </w:rPr>
        <w:t xml:space="preserve">. </w:t>
      </w:r>
      <w:r w:rsidR="00D40069" w:rsidRPr="001A0980">
        <w:rPr>
          <w:sz w:val="20"/>
          <w:szCs w:val="20"/>
        </w:rPr>
        <w:t>P</w:t>
      </w:r>
      <w:r w:rsidRPr="001A0980">
        <w:rPr>
          <w:sz w:val="20"/>
          <w:szCs w:val="20"/>
        </w:rPr>
        <w:t>edagogisk analyse</w:t>
      </w:r>
      <w:r w:rsidRPr="00EA2DF3">
        <w:rPr>
          <w:color w:val="FF0000"/>
          <w:sz w:val="20"/>
          <w:szCs w:val="20"/>
        </w:rPr>
        <w:t xml:space="preserve"> </w:t>
      </w:r>
      <w:r w:rsidRPr="00EA2DF3">
        <w:rPr>
          <w:sz w:val="20"/>
          <w:szCs w:val="20"/>
        </w:rPr>
        <w:t xml:space="preserve">skal avdekke opprettholdende faktorer som sørger for at et barn eller gruppe ikke har et trygt og godt barnehagemiljø. De 4 kjerneverdiene likeverd, anerkjennelse, deltakelse og tilhørighet skal prege samtalene med alle berørte barn og foresatte. Omfanget av en undersøkelse vil variere. Under punkt 3 og 4 må det vurderes fra sak til sak hva som er hensiktsmessig å undersøke nærmere. </w:t>
      </w:r>
    </w:p>
    <w:p w14:paraId="18521A4F" w14:textId="77777777" w:rsidR="00C34B31" w:rsidRPr="00EA2DF3" w:rsidRDefault="00C34B31" w:rsidP="00C34B31">
      <w:pPr>
        <w:spacing w:after="0"/>
        <w:rPr>
          <w:sz w:val="20"/>
          <w:szCs w:val="20"/>
        </w:rPr>
      </w:pPr>
    </w:p>
    <w:p w14:paraId="20C81042" w14:textId="77777777" w:rsidR="00C34B31" w:rsidRPr="00EA2DF3" w:rsidRDefault="00C34B31" w:rsidP="00D03634">
      <w:pPr>
        <w:pStyle w:val="Listeavsnitt"/>
        <w:numPr>
          <w:ilvl w:val="0"/>
          <w:numId w:val="17"/>
        </w:numPr>
        <w:spacing w:after="0" w:line="276" w:lineRule="auto"/>
        <w:rPr>
          <w:b/>
          <w:sz w:val="20"/>
          <w:szCs w:val="20"/>
        </w:rPr>
      </w:pPr>
      <w:r w:rsidRPr="00EA2DF3">
        <w:rPr>
          <w:b/>
          <w:sz w:val="20"/>
          <w:szCs w:val="20"/>
        </w:rPr>
        <w:t>Innledende spørsmål/vurderinger</w:t>
      </w:r>
    </w:p>
    <w:tbl>
      <w:tblPr>
        <w:tblStyle w:val="Tabellrutenett"/>
        <w:tblW w:w="9308" w:type="dxa"/>
        <w:tblLook w:val="04A0" w:firstRow="1" w:lastRow="0" w:firstColumn="1" w:lastColumn="0" w:noHBand="0" w:noVBand="1"/>
      </w:tblPr>
      <w:tblGrid>
        <w:gridCol w:w="2417"/>
        <w:gridCol w:w="2965"/>
        <w:gridCol w:w="3916"/>
        <w:gridCol w:w="10"/>
      </w:tblGrid>
      <w:tr w:rsidR="00C34B31" w:rsidRPr="00EA2DF3" w14:paraId="12819DF1" w14:textId="77777777" w:rsidTr="00E663DD">
        <w:trPr>
          <w:gridAfter w:val="1"/>
          <w:wAfter w:w="10" w:type="dxa"/>
        </w:trPr>
        <w:tc>
          <w:tcPr>
            <w:tcW w:w="2417" w:type="dxa"/>
          </w:tcPr>
          <w:p w14:paraId="3624795C" w14:textId="77777777" w:rsidR="00C34B31" w:rsidRPr="00EA2DF3" w:rsidRDefault="00C34B31" w:rsidP="00E663DD">
            <w:pPr>
              <w:rPr>
                <w:sz w:val="20"/>
                <w:szCs w:val="20"/>
              </w:rPr>
            </w:pPr>
            <w:r w:rsidRPr="00EA2DF3">
              <w:rPr>
                <w:sz w:val="20"/>
                <w:szCs w:val="20"/>
              </w:rPr>
              <w:t>Leder for undersøkelsen:</w:t>
            </w:r>
          </w:p>
          <w:p w14:paraId="30509FE8" w14:textId="77777777" w:rsidR="00C34B31" w:rsidRPr="00EA2DF3" w:rsidRDefault="00C34B31" w:rsidP="00E663DD">
            <w:pPr>
              <w:rPr>
                <w:sz w:val="20"/>
                <w:szCs w:val="20"/>
              </w:rPr>
            </w:pPr>
          </w:p>
          <w:p w14:paraId="201346D3" w14:textId="77777777" w:rsidR="00C34B31" w:rsidRPr="00EA2DF3" w:rsidRDefault="00C34B31" w:rsidP="00E663DD">
            <w:pPr>
              <w:rPr>
                <w:sz w:val="20"/>
                <w:szCs w:val="20"/>
              </w:rPr>
            </w:pPr>
          </w:p>
        </w:tc>
        <w:tc>
          <w:tcPr>
            <w:tcW w:w="2965" w:type="dxa"/>
          </w:tcPr>
          <w:p w14:paraId="1E90C154" w14:textId="77777777" w:rsidR="00C34B31" w:rsidRPr="00EA2DF3" w:rsidRDefault="00C34B31" w:rsidP="00E663DD">
            <w:pPr>
              <w:rPr>
                <w:sz w:val="20"/>
                <w:szCs w:val="20"/>
              </w:rPr>
            </w:pPr>
            <w:r w:rsidRPr="00EA2DF3">
              <w:rPr>
                <w:sz w:val="20"/>
                <w:szCs w:val="20"/>
              </w:rPr>
              <w:t>Frist for gjennomføring:</w:t>
            </w:r>
          </w:p>
        </w:tc>
        <w:tc>
          <w:tcPr>
            <w:tcW w:w="3916" w:type="dxa"/>
          </w:tcPr>
          <w:p w14:paraId="32558198" w14:textId="77777777" w:rsidR="00C34B31" w:rsidRPr="00EA2DF3" w:rsidRDefault="00C34B31" w:rsidP="00E663DD">
            <w:pPr>
              <w:rPr>
                <w:sz w:val="20"/>
                <w:szCs w:val="20"/>
              </w:rPr>
            </w:pPr>
            <w:r w:rsidRPr="00EA2DF3">
              <w:rPr>
                <w:sz w:val="20"/>
                <w:szCs w:val="20"/>
              </w:rPr>
              <w:t xml:space="preserve">Foresatte er informert om </w:t>
            </w:r>
          </w:p>
          <w:p w14:paraId="1559620A" w14:textId="77777777" w:rsidR="00C34B31" w:rsidRPr="00EA2DF3" w:rsidRDefault="00C34B31" w:rsidP="00D03634">
            <w:pPr>
              <w:pStyle w:val="Listeavsnitt"/>
              <w:numPr>
                <w:ilvl w:val="0"/>
                <w:numId w:val="18"/>
              </w:numPr>
              <w:rPr>
                <w:sz w:val="20"/>
                <w:szCs w:val="20"/>
              </w:rPr>
            </w:pPr>
            <w:r w:rsidRPr="00EA2DF3">
              <w:rPr>
                <w:sz w:val="20"/>
                <w:szCs w:val="20"/>
              </w:rPr>
              <w:t>rettigheter etter § 41, 42, 43 (dato):</w:t>
            </w:r>
          </w:p>
          <w:p w14:paraId="2112C77E" w14:textId="77777777" w:rsidR="00C34B31" w:rsidRPr="00EA2DF3" w:rsidRDefault="00C34B31" w:rsidP="00E663DD">
            <w:pPr>
              <w:pStyle w:val="Listeavsnitt"/>
              <w:rPr>
                <w:sz w:val="20"/>
                <w:szCs w:val="20"/>
              </w:rPr>
            </w:pPr>
          </w:p>
          <w:p w14:paraId="687BE68A" w14:textId="77777777" w:rsidR="00C34B31" w:rsidRPr="00EA2DF3" w:rsidRDefault="00C34B31" w:rsidP="00D03634">
            <w:pPr>
              <w:pStyle w:val="Listeavsnitt"/>
              <w:numPr>
                <w:ilvl w:val="0"/>
                <w:numId w:val="18"/>
              </w:numPr>
              <w:rPr>
                <w:sz w:val="20"/>
                <w:szCs w:val="20"/>
              </w:rPr>
            </w:pPr>
            <w:r w:rsidRPr="00EA2DF3">
              <w:rPr>
                <w:sz w:val="20"/>
                <w:szCs w:val="20"/>
              </w:rPr>
              <w:t xml:space="preserve">at undersøkelse settes i gang (dato): </w:t>
            </w:r>
          </w:p>
          <w:p w14:paraId="74483E0E" w14:textId="77777777" w:rsidR="00C34B31" w:rsidRPr="00EA2DF3" w:rsidRDefault="00C34B31" w:rsidP="00E663DD">
            <w:pPr>
              <w:pStyle w:val="Listeavsnitt"/>
              <w:rPr>
                <w:sz w:val="20"/>
                <w:szCs w:val="20"/>
              </w:rPr>
            </w:pPr>
          </w:p>
        </w:tc>
      </w:tr>
      <w:tr w:rsidR="00C34B31" w:rsidRPr="00EA2DF3" w14:paraId="2650366B" w14:textId="77777777" w:rsidTr="00E663DD">
        <w:tc>
          <w:tcPr>
            <w:tcW w:w="9308" w:type="dxa"/>
            <w:gridSpan w:val="4"/>
          </w:tcPr>
          <w:p w14:paraId="1194EDF6" w14:textId="220EF055" w:rsidR="00C34B31" w:rsidRPr="00EA2DF3" w:rsidRDefault="00C34B31" w:rsidP="00E663DD">
            <w:pPr>
              <w:rPr>
                <w:sz w:val="20"/>
                <w:szCs w:val="20"/>
              </w:rPr>
            </w:pPr>
            <w:r w:rsidRPr="001A0980">
              <w:rPr>
                <w:sz w:val="20"/>
                <w:szCs w:val="20"/>
              </w:rPr>
              <w:t>Bakgrunn</w:t>
            </w:r>
            <w:r w:rsidR="00B95F53" w:rsidRPr="001A0980">
              <w:rPr>
                <w:sz w:val="20"/>
                <w:szCs w:val="20"/>
              </w:rPr>
              <w:t>en</w:t>
            </w:r>
            <w:r w:rsidRPr="001A0980">
              <w:rPr>
                <w:sz w:val="20"/>
                <w:szCs w:val="20"/>
              </w:rPr>
              <w:t xml:space="preserve"> for</w:t>
            </w:r>
            <w:r w:rsidRPr="00EA2DF3">
              <w:rPr>
                <w:sz w:val="20"/>
                <w:szCs w:val="20"/>
              </w:rPr>
              <w:t xml:space="preserve"> undersøkelsen (inkl. barns perspektiv):</w:t>
            </w:r>
          </w:p>
          <w:p w14:paraId="1979ADD1" w14:textId="77777777" w:rsidR="00C34B31" w:rsidRPr="00EA2DF3" w:rsidRDefault="00C34B31" w:rsidP="00E663DD">
            <w:pPr>
              <w:rPr>
                <w:sz w:val="20"/>
                <w:szCs w:val="20"/>
              </w:rPr>
            </w:pPr>
          </w:p>
          <w:p w14:paraId="6C0DEE49" w14:textId="77777777" w:rsidR="00C34B31" w:rsidRPr="00EA2DF3" w:rsidRDefault="00C34B31" w:rsidP="00E663DD">
            <w:pPr>
              <w:rPr>
                <w:sz w:val="20"/>
                <w:szCs w:val="20"/>
              </w:rPr>
            </w:pPr>
          </w:p>
          <w:p w14:paraId="6D7B4BAC" w14:textId="77777777" w:rsidR="00C34B31" w:rsidRPr="00EA2DF3" w:rsidRDefault="00C34B31" w:rsidP="00E663DD">
            <w:pPr>
              <w:rPr>
                <w:sz w:val="20"/>
                <w:szCs w:val="20"/>
              </w:rPr>
            </w:pPr>
          </w:p>
          <w:p w14:paraId="2E12E7B7" w14:textId="77777777" w:rsidR="00C34B31" w:rsidRPr="00EA2DF3" w:rsidRDefault="00C34B31" w:rsidP="00E663DD">
            <w:pPr>
              <w:rPr>
                <w:sz w:val="20"/>
                <w:szCs w:val="20"/>
              </w:rPr>
            </w:pPr>
          </w:p>
        </w:tc>
      </w:tr>
    </w:tbl>
    <w:p w14:paraId="6E445FAA" w14:textId="77777777" w:rsidR="00C34B31" w:rsidRPr="00EA2DF3" w:rsidRDefault="00C34B31" w:rsidP="00C34B31">
      <w:pPr>
        <w:spacing w:after="0"/>
        <w:rPr>
          <w:sz w:val="20"/>
          <w:szCs w:val="20"/>
        </w:rPr>
      </w:pPr>
    </w:p>
    <w:p w14:paraId="5016F0D2" w14:textId="77777777" w:rsidR="00C34B31" w:rsidRPr="00EA2DF3" w:rsidRDefault="00C34B31" w:rsidP="00C34B31">
      <w:pPr>
        <w:spacing w:after="0"/>
        <w:rPr>
          <w:sz w:val="20"/>
          <w:szCs w:val="20"/>
        </w:rPr>
      </w:pPr>
    </w:p>
    <w:p w14:paraId="1B219011" w14:textId="77777777" w:rsidR="00C34B31" w:rsidRPr="00EA2DF3" w:rsidRDefault="00C34B31" w:rsidP="00D03634">
      <w:pPr>
        <w:pStyle w:val="Listeavsnitt"/>
        <w:numPr>
          <w:ilvl w:val="0"/>
          <w:numId w:val="17"/>
        </w:numPr>
        <w:spacing w:after="0" w:line="276" w:lineRule="auto"/>
        <w:rPr>
          <w:b/>
          <w:bCs/>
          <w:sz w:val="20"/>
          <w:szCs w:val="20"/>
        </w:rPr>
      </w:pPr>
      <w:r w:rsidRPr="00EA2DF3">
        <w:rPr>
          <w:b/>
          <w:bCs/>
          <w:sz w:val="20"/>
          <w:szCs w:val="20"/>
        </w:rPr>
        <w:t>Gjennomføring av undersøkelse</w:t>
      </w:r>
    </w:p>
    <w:tbl>
      <w:tblPr>
        <w:tblStyle w:val="Tabellrutenett"/>
        <w:tblW w:w="9067" w:type="dxa"/>
        <w:tblLayout w:type="fixed"/>
        <w:tblLook w:val="04A0" w:firstRow="1" w:lastRow="0" w:firstColumn="1" w:lastColumn="0" w:noHBand="0" w:noVBand="1"/>
      </w:tblPr>
      <w:tblGrid>
        <w:gridCol w:w="4815"/>
        <w:gridCol w:w="2126"/>
        <w:gridCol w:w="2126"/>
      </w:tblGrid>
      <w:tr w:rsidR="00C34B31" w:rsidRPr="00EA2DF3" w14:paraId="7F8A2D24" w14:textId="77777777" w:rsidTr="00E663DD">
        <w:tc>
          <w:tcPr>
            <w:tcW w:w="4815" w:type="dxa"/>
          </w:tcPr>
          <w:p w14:paraId="71A0A59A" w14:textId="77777777" w:rsidR="00C34B31" w:rsidRPr="00EA2DF3" w:rsidRDefault="00C34B31" w:rsidP="00E663DD">
            <w:pPr>
              <w:rPr>
                <w:b/>
                <w:sz w:val="20"/>
                <w:szCs w:val="20"/>
              </w:rPr>
            </w:pPr>
            <w:r w:rsidRPr="00EA2DF3">
              <w:rPr>
                <w:b/>
                <w:sz w:val="20"/>
                <w:szCs w:val="20"/>
              </w:rPr>
              <w:t>Informasjonskilde</w:t>
            </w:r>
          </w:p>
        </w:tc>
        <w:tc>
          <w:tcPr>
            <w:tcW w:w="2126" w:type="dxa"/>
          </w:tcPr>
          <w:p w14:paraId="3AFE0573" w14:textId="77777777" w:rsidR="00C34B31" w:rsidRPr="00EA2DF3" w:rsidRDefault="00C34B31" w:rsidP="00E663DD">
            <w:pPr>
              <w:rPr>
                <w:b/>
                <w:sz w:val="20"/>
                <w:szCs w:val="20"/>
              </w:rPr>
            </w:pPr>
            <w:r w:rsidRPr="00EA2DF3">
              <w:rPr>
                <w:b/>
                <w:sz w:val="20"/>
                <w:szCs w:val="20"/>
              </w:rPr>
              <w:t>Ansvar</w:t>
            </w:r>
          </w:p>
        </w:tc>
        <w:tc>
          <w:tcPr>
            <w:tcW w:w="2126" w:type="dxa"/>
          </w:tcPr>
          <w:p w14:paraId="3E23D409" w14:textId="77777777" w:rsidR="00C34B31" w:rsidRPr="00EA2DF3" w:rsidRDefault="00C34B31" w:rsidP="00E663DD">
            <w:pPr>
              <w:rPr>
                <w:b/>
                <w:sz w:val="20"/>
                <w:szCs w:val="20"/>
              </w:rPr>
            </w:pPr>
            <w:r w:rsidRPr="00EA2DF3">
              <w:rPr>
                <w:b/>
                <w:sz w:val="20"/>
                <w:szCs w:val="20"/>
              </w:rPr>
              <w:t>Dokumentasjon</w:t>
            </w:r>
          </w:p>
        </w:tc>
      </w:tr>
      <w:tr w:rsidR="00C34B31" w:rsidRPr="00EA2DF3" w14:paraId="56438176" w14:textId="77777777" w:rsidTr="00E663DD">
        <w:tc>
          <w:tcPr>
            <w:tcW w:w="4815" w:type="dxa"/>
          </w:tcPr>
          <w:p w14:paraId="72F2B00B" w14:textId="77777777" w:rsidR="00C34B31" w:rsidRPr="00EA2DF3" w:rsidRDefault="00C34B31" w:rsidP="00E663DD">
            <w:pPr>
              <w:rPr>
                <w:sz w:val="20"/>
                <w:szCs w:val="20"/>
              </w:rPr>
            </w:pPr>
            <w:r w:rsidRPr="00EA2DF3">
              <w:rPr>
                <w:sz w:val="20"/>
                <w:szCs w:val="20"/>
              </w:rPr>
              <w:t xml:space="preserve">Samtale/observasjon med barn som ikke har et trygt og godt barnehagemiljø </w:t>
            </w:r>
          </w:p>
        </w:tc>
        <w:tc>
          <w:tcPr>
            <w:tcW w:w="2126" w:type="dxa"/>
          </w:tcPr>
          <w:p w14:paraId="63587A79" w14:textId="77777777" w:rsidR="00C34B31" w:rsidRPr="00EA2DF3" w:rsidRDefault="00C34B31" w:rsidP="00E663DD">
            <w:pPr>
              <w:rPr>
                <w:sz w:val="20"/>
                <w:szCs w:val="20"/>
              </w:rPr>
            </w:pPr>
          </w:p>
        </w:tc>
        <w:tc>
          <w:tcPr>
            <w:tcW w:w="2126" w:type="dxa"/>
          </w:tcPr>
          <w:p w14:paraId="545F6420" w14:textId="77777777" w:rsidR="00C34B31" w:rsidRPr="00EA2DF3" w:rsidRDefault="00C34B31" w:rsidP="00E663DD">
            <w:pPr>
              <w:rPr>
                <w:sz w:val="20"/>
                <w:szCs w:val="20"/>
              </w:rPr>
            </w:pPr>
            <w:r w:rsidRPr="00EA2DF3">
              <w:rPr>
                <w:sz w:val="20"/>
                <w:szCs w:val="20"/>
              </w:rPr>
              <w:t>Referat</w:t>
            </w:r>
          </w:p>
          <w:p w14:paraId="6A90F63D" w14:textId="77777777" w:rsidR="00C34B31" w:rsidRPr="00EA2DF3" w:rsidRDefault="00C34B31" w:rsidP="00E663DD">
            <w:pPr>
              <w:rPr>
                <w:sz w:val="20"/>
                <w:szCs w:val="20"/>
              </w:rPr>
            </w:pPr>
            <w:r w:rsidRPr="00EA2DF3">
              <w:rPr>
                <w:sz w:val="20"/>
                <w:szCs w:val="20"/>
              </w:rPr>
              <w:t>Observasjonslogg</w:t>
            </w:r>
          </w:p>
        </w:tc>
      </w:tr>
      <w:tr w:rsidR="00C34B31" w:rsidRPr="00EA2DF3" w14:paraId="197DEF12" w14:textId="77777777" w:rsidTr="00E663DD">
        <w:tc>
          <w:tcPr>
            <w:tcW w:w="4815" w:type="dxa"/>
          </w:tcPr>
          <w:p w14:paraId="76CA7D02" w14:textId="77777777" w:rsidR="00C34B31" w:rsidRPr="00EA2DF3" w:rsidRDefault="00C34B31" w:rsidP="00E663DD">
            <w:pPr>
              <w:rPr>
                <w:sz w:val="20"/>
                <w:szCs w:val="20"/>
              </w:rPr>
            </w:pPr>
            <w:r w:rsidRPr="00EA2DF3">
              <w:rPr>
                <w:sz w:val="20"/>
                <w:szCs w:val="20"/>
              </w:rPr>
              <w:t>Samtale med foresatte til barn som ikke har et trygt og godt barnehagemiljø</w:t>
            </w:r>
          </w:p>
        </w:tc>
        <w:tc>
          <w:tcPr>
            <w:tcW w:w="2126" w:type="dxa"/>
          </w:tcPr>
          <w:p w14:paraId="512A9A34" w14:textId="77777777" w:rsidR="00C34B31" w:rsidRPr="00EA2DF3" w:rsidRDefault="00C34B31" w:rsidP="00E663DD">
            <w:pPr>
              <w:rPr>
                <w:sz w:val="20"/>
                <w:szCs w:val="20"/>
              </w:rPr>
            </w:pPr>
          </w:p>
        </w:tc>
        <w:tc>
          <w:tcPr>
            <w:tcW w:w="2126" w:type="dxa"/>
          </w:tcPr>
          <w:p w14:paraId="6A6AAD0E" w14:textId="77777777" w:rsidR="00C34B31" w:rsidRPr="00EA2DF3" w:rsidRDefault="00C34B31" w:rsidP="00E663DD">
            <w:pPr>
              <w:rPr>
                <w:sz w:val="20"/>
                <w:szCs w:val="20"/>
              </w:rPr>
            </w:pPr>
            <w:r w:rsidRPr="00EA2DF3">
              <w:rPr>
                <w:sz w:val="20"/>
                <w:szCs w:val="20"/>
              </w:rPr>
              <w:t>Referat</w:t>
            </w:r>
          </w:p>
        </w:tc>
      </w:tr>
      <w:tr w:rsidR="00C34B31" w:rsidRPr="00EA2DF3" w14:paraId="5DDEB63E" w14:textId="77777777" w:rsidTr="00E663DD">
        <w:tc>
          <w:tcPr>
            <w:tcW w:w="4815" w:type="dxa"/>
          </w:tcPr>
          <w:p w14:paraId="0F49381E" w14:textId="77777777" w:rsidR="00C34B31" w:rsidRPr="00EA2DF3" w:rsidRDefault="00C34B31" w:rsidP="00E663DD">
            <w:pPr>
              <w:rPr>
                <w:sz w:val="20"/>
                <w:szCs w:val="20"/>
              </w:rPr>
            </w:pPr>
            <w:r w:rsidRPr="00EA2DF3">
              <w:rPr>
                <w:sz w:val="20"/>
                <w:szCs w:val="20"/>
              </w:rPr>
              <w:t>Samtale/observasjon med andre berørte barn</w:t>
            </w:r>
          </w:p>
        </w:tc>
        <w:tc>
          <w:tcPr>
            <w:tcW w:w="2126" w:type="dxa"/>
          </w:tcPr>
          <w:p w14:paraId="06FAA1AE" w14:textId="77777777" w:rsidR="00C34B31" w:rsidRPr="00EA2DF3" w:rsidRDefault="00C34B31" w:rsidP="00E663DD">
            <w:pPr>
              <w:rPr>
                <w:sz w:val="20"/>
                <w:szCs w:val="20"/>
              </w:rPr>
            </w:pPr>
          </w:p>
        </w:tc>
        <w:tc>
          <w:tcPr>
            <w:tcW w:w="2126" w:type="dxa"/>
          </w:tcPr>
          <w:p w14:paraId="58194E53" w14:textId="77777777" w:rsidR="00C34B31" w:rsidRPr="00EA2DF3" w:rsidRDefault="00C34B31" w:rsidP="00E663DD">
            <w:pPr>
              <w:rPr>
                <w:sz w:val="20"/>
                <w:szCs w:val="20"/>
              </w:rPr>
            </w:pPr>
            <w:r w:rsidRPr="00EA2DF3">
              <w:rPr>
                <w:sz w:val="20"/>
                <w:szCs w:val="20"/>
              </w:rPr>
              <w:t>Referat</w:t>
            </w:r>
          </w:p>
        </w:tc>
      </w:tr>
      <w:tr w:rsidR="00C34B31" w:rsidRPr="00EA2DF3" w14:paraId="54CDFBA8" w14:textId="77777777" w:rsidTr="00E663DD">
        <w:tc>
          <w:tcPr>
            <w:tcW w:w="4815" w:type="dxa"/>
          </w:tcPr>
          <w:p w14:paraId="44025E89" w14:textId="77777777" w:rsidR="00C34B31" w:rsidRPr="00EA2DF3" w:rsidRDefault="00C34B31" w:rsidP="00E663DD">
            <w:pPr>
              <w:rPr>
                <w:sz w:val="20"/>
                <w:szCs w:val="20"/>
              </w:rPr>
            </w:pPr>
            <w:r w:rsidRPr="00EA2DF3">
              <w:rPr>
                <w:sz w:val="20"/>
                <w:szCs w:val="20"/>
              </w:rPr>
              <w:t>Samtale med foresatte til andre berørte barn</w:t>
            </w:r>
          </w:p>
        </w:tc>
        <w:tc>
          <w:tcPr>
            <w:tcW w:w="2126" w:type="dxa"/>
          </w:tcPr>
          <w:p w14:paraId="29F18AD5" w14:textId="77777777" w:rsidR="00C34B31" w:rsidRPr="00EA2DF3" w:rsidRDefault="00C34B31" w:rsidP="00E663DD">
            <w:pPr>
              <w:rPr>
                <w:sz w:val="20"/>
                <w:szCs w:val="20"/>
              </w:rPr>
            </w:pPr>
          </w:p>
        </w:tc>
        <w:tc>
          <w:tcPr>
            <w:tcW w:w="2126" w:type="dxa"/>
          </w:tcPr>
          <w:p w14:paraId="3267D7C9" w14:textId="77777777" w:rsidR="00C34B31" w:rsidRPr="00EA2DF3" w:rsidRDefault="00C34B31" w:rsidP="00E663DD">
            <w:pPr>
              <w:rPr>
                <w:sz w:val="20"/>
                <w:szCs w:val="20"/>
              </w:rPr>
            </w:pPr>
            <w:r w:rsidRPr="00EA2DF3">
              <w:rPr>
                <w:sz w:val="20"/>
                <w:szCs w:val="20"/>
              </w:rPr>
              <w:t>Referat</w:t>
            </w:r>
          </w:p>
        </w:tc>
      </w:tr>
      <w:tr w:rsidR="00C34B31" w:rsidRPr="00EA2DF3" w14:paraId="73260CDC" w14:textId="77777777" w:rsidTr="00E663DD">
        <w:tc>
          <w:tcPr>
            <w:tcW w:w="4815" w:type="dxa"/>
          </w:tcPr>
          <w:p w14:paraId="7D3C3A5D" w14:textId="77777777" w:rsidR="00C34B31" w:rsidRPr="00EA2DF3" w:rsidRDefault="00C34B31" w:rsidP="00E663DD">
            <w:pPr>
              <w:rPr>
                <w:sz w:val="20"/>
                <w:szCs w:val="20"/>
              </w:rPr>
            </w:pPr>
            <w:r w:rsidRPr="00EA2DF3">
              <w:rPr>
                <w:sz w:val="20"/>
                <w:szCs w:val="20"/>
              </w:rPr>
              <w:t>Samtale med andre ansatte i barnehagen</w:t>
            </w:r>
          </w:p>
        </w:tc>
        <w:tc>
          <w:tcPr>
            <w:tcW w:w="2126" w:type="dxa"/>
          </w:tcPr>
          <w:p w14:paraId="0A97F5ED" w14:textId="77777777" w:rsidR="00C34B31" w:rsidRPr="00EA2DF3" w:rsidRDefault="00C34B31" w:rsidP="00E663DD">
            <w:pPr>
              <w:rPr>
                <w:sz w:val="20"/>
                <w:szCs w:val="20"/>
              </w:rPr>
            </w:pPr>
          </w:p>
        </w:tc>
        <w:tc>
          <w:tcPr>
            <w:tcW w:w="2126" w:type="dxa"/>
          </w:tcPr>
          <w:p w14:paraId="02C24D8F" w14:textId="77777777" w:rsidR="00C34B31" w:rsidRPr="00EA2DF3" w:rsidRDefault="00C34B31" w:rsidP="00E663DD">
            <w:pPr>
              <w:rPr>
                <w:sz w:val="20"/>
                <w:szCs w:val="20"/>
              </w:rPr>
            </w:pPr>
            <w:r w:rsidRPr="00EA2DF3">
              <w:rPr>
                <w:sz w:val="20"/>
                <w:szCs w:val="20"/>
              </w:rPr>
              <w:t>Referat/notat</w:t>
            </w:r>
          </w:p>
        </w:tc>
      </w:tr>
      <w:tr w:rsidR="00C34B31" w:rsidRPr="00EA2DF3" w14:paraId="41EA7355" w14:textId="77777777" w:rsidTr="00E663DD">
        <w:tc>
          <w:tcPr>
            <w:tcW w:w="4815" w:type="dxa"/>
          </w:tcPr>
          <w:p w14:paraId="15C850AF" w14:textId="77777777" w:rsidR="00C34B31" w:rsidRPr="00EA2DF3" w:rsidRDefault="00C34B31" w:rsidP="00E663DD">
            <w:pPr>
              <w:rPr>
                <w:sz w:val="20"/>
                <w:szCs w:val="20"/>
              </w:rPr>
            </w:pPr>
            <w:r w:rsidRPr="00EA2DF3">
              <w:rPr>
                <w:sz w:val="20"/>
                <w:szCs w:val="20"/>
              </w:rPr>
              <w:t>Innhente informasjon fra tidligere observasjoner/kartlegginger/samtaler</w:t>
            </w:r>
          </w:p>
        </w:tc>
        <w:tc>
          <w:tcPr>
            <w:tcW w:w="2126" w:type="dxa"/>
          </w:tcPr>
          <w:p w14:paraId="40CBFE40" w14:textId="77777777" w:rsidR="00C34B31" w:rsidRPr="00EA2DF3" w:rsidRDefault="00C34B31" w:rsidP="00E663DD">
            <w:pPr>
              <w:rPr>
                <w:sz w:val="20"/>
                <w:szCs w:val="20"/>
              </w:rPr>
            </w:pPr>
          </w:p>
        </w:tc>
        <w:tc>
          <w:tcPr>
            <w:tcW w:w="2126" w:type="dxa"/>
          </w:tcPr>
          <w:p w14:paraId="6CE5AB53" w14:textId="77777777" w:rsidR="00C34B31" w:rsidRPr="00EA2DF3" w:rsidRDefault="00C34B31" w:rsidP="00E663DD">
            <w:pPr>
              <w:rPr>
                <w:sz w:val="20"/>
                <w:szCs w:val="20"/>
              </w:rPr>
            </w:pPr>
            <w:r w:rsidRPr="00EA2DF3">
              <w:rPr>
                <w:sz w:val="20"/>
                <w:szCs w:val="20"/>
              </w:rPr>
              <w:t>Referat, observasjonslogg/kart-legging</w:t>
            </w:r>
          </w:p>
        </w:tc>
      </w:tr>
      <w:tr w:rsidR="00C34B31" w:rsidRPr="00EA2DF3" w14:paraId="45B2A130" w14:textId="77777777" w:rsidTr="00E663DD">
        <w:tc>
          <w:tcPr>
            <w:tcW w:w="4815" w:type="dxa"/>
          </w:tcPr>
          <w:p w14:paraId="5A57582C" w14:textId="6C615052" w:rsidR="00C34B31" w:rsidRPr="00EA2DF3" w:rsidRDefault="00C34B31" w:rsidP="00E663DD">
            <w:pPr>
              <w:rPr>
                <w:sz w:val="20"/>
                <w:szCs w:val="20"/>
              </w:rPr>
            </w:pPr>
            <w:r w:rsidRPr="00EA2DF3">
              <w:rPr>
                <w:sz w:val="20"/>
                <w:szCs w:val="20"/>
              </w:rPr>
              <w:t xml:space="preserve">Vurdere å gjennomføre andre systematiske kartlegginger/innhente informasjon fra andre instanser (helsestasjon, PPT, tidligere barnehager </w:t>
            </w:r>
            <w:r w:rsidR="00EA2DF3" w:rsidRPr="00EA2DF3">
              <w:rPr>
                <w:sz w:val="20"/>
                <w:szCs w:val="20"/>
              </w:rPr>
              <w:t>eller andre aktuelle</w:t>
            </w:r>
            <w:r w:rsidRPr="00EA2DF3">
              <w:rPr>
                <w:sz w:val="20"/>
                <w:szCs w:val="20"/>
              </w:rPr>
              <w:t>), etter samtykke.</w:t>
            </w:r>
          </w:p>
        </w:tc>
        <w:tc>
          <w:tcPr>
            <w:tcW w:w="2126" w:type="dxa"/>
          </w:tcPr>
          <w:p w14:paraId="63DE7715" w14:textId="77777777" w:rsidR="00C34B31" w:rsidRPr="00EA2DF3" w:rsidRDefault="00C34B31" w:rsidP="00E663DD">
            <w:pPr>
              <w:rPr>
                <w:sz w:val="20"/>
                <w:szCs w:val="20"/>
              </w:rPr>
            </w:pPr>
          </w:p>
        </w:tc>
        <w:tc>
          <w:tcPr>
            <w:tcW w:w="2126" w:type="dxa"/>
          </w:tcPr>
          <w:p w14:paraId="688B5E6E" w14:textId="77777777" w:rsidR="00C34B31" w:rsidRPr="00EA2DF3" w:rsidRDefault="00C34B31" w:rsidP="00E663DD">
            <w:pPr>
              <w:rPr>
                <w:sz w:val="20"/>
                <w:szCs w:val="20"/>
              </w:rPr>
            </w:pPr>
          </w:p>
        </w:tc>
      </w:tr>
      <w:tr w:rsidR="00C34B31" w:rsidRPr="00EA2DF3" w14:paraId="5A7EA930" w14:textId="77777777" w:rsidTr="00E663DD">
        <w:tc>
          <w:tcPr>
            <w:tcW w:w="4815" w:type="dxa"/>
          </w:tcPr>
          <w:p w14:paraId="70DE989C" w14:textId="77777777" w:rsidR="00C34B31" w:rsidRPr="00EA2DF3" w:rsidRDefault="00C34B31" w:rsidP="00E663DD">
            <w:pPr>
              <w:rPr>
                <w:sz w:val="20"/>
                <w:szCs w:val="20"/>
              </w:rPr>
            </w:pPr>
            <w:r w:rsidRPr="00EA2DF3">
              <w:rPr>
                <w:sz w:val="20"/>
                <w:szCs w:val="20"/>
              </w:rPr>
              <w:t xml:space="preserve">Pedagogisk analyse (Omfanget vurderes ut ifra sakens kompleksitet) </w:t>
            </w:r>
            <w:hyperlink r:id="rId49" w:history="1">
              <w:r w:rsidRPr="00EA2DF3">
                <w:rPr>
                  <w:rStyle w:val="Hyperkobling"/>
                  <w:sz w:val="20"/>
                  <w:szCs w:val="20"/>
                </w:rPr>
                <w:t xml:space="preserve">Film m/ T. Nordal som forklarer bruken av Analysemodell </w:t>
              </w:r>
            </w:hyperlink>
            <w:r w:rsidRPr="00EA2DF3">
              <w:rPr>
                <w:sz w:val="20"/>
                <w:szCs w:val="20"/>
              </w:rPr>
              <w:t xml:space="preserve"> </w:t>
            </w:r>
          </w:p>
        </w:tc>
        <w:tc>
          <w:tcPr>
            <w:tcW w:w="2126" w:type="dxa"/>
          </w:tcPr>
          <w:p w14:paraId="26918146" w14:textId="77777777" w:rsidR="00C34B31" w:rsidRPr="00EA2DF3" w:rsidRDefault="00C34B31" w:rsidP="00E663DD">
            <w:pPr>
              <w:rPr>
                <w:sz w:val="20"/>
                <w:szCs w:val="20"/>
              </w:rPr>
            </w:pPr>
          </w:p>
        </w:tc>
        <w:tc>
          <w:tcPr>
            <w:tcW w:w="2126" w:type="dxa"/>
          </w:tcPr>
          <w:p w14:paraId="371923C9" w14:textId="77777777" w:rsidR="00C34B31" w:rsidRPr="00EA2DF3" w:rsidRDefault="00C34B31" w:rsidP="00E663DD">
            <w:pPr>
              <w:rPr>
                <w:sz w:val="20"/>
                <w:szCs w:val="20"/>
              </w:rPr>
            </w:pPr>
            <w:r w:rsidRPr="00EA2DF3">
              <w:rPr>
                <w:sz w:val="20"/>
                <w:szCs w:val="20"/>
              </w:rPr>
              <w:t>Referat/notat</w:t>
            </w:r>
          </w:p>
        </w:tc>
      </w:tr>
    </w:tbl>
    <w:p w14:paraId="482D881B" w14:textId="77777777" w:rsidR="00C34B31" w:rsidRPr="00EA2DF3" w:rsidRDefault="00C34B31" w:rsidP="00C34B31">
      <w:pPr>
        <w:spacing w:after="0"/>
        <w:rPr>
          <w:color w:val="000000" w:themeColor="text1"/>
          <w:sz w:val="20"/>
          <w:szCs w:val="20"/>
        </w:rPr>
      </w:pPr>
      <w:r w:rsidRPr="00EA2DF3">
        <w:rPr>
          <w:color w:val="000000" w:themeColor="text1"/>
          <w:sz w:val="20"/>
          <w:szCs w:val="20"/>
        </w:rPr>
        <w:t xml:space="preserve"> </w:t>
      </w:r>
    </w:p>
    <w:p w14:paraId="15CB3C58" w14:textId="77777777" w:rsidR="00C34B31" w:rsidRPr="00EA2DF3" w:rsidRDefault="00C34B31" w:rsidP="00C34B31">
      <w:pPr>
        <w:pStyle w:val="Listeavsnitt"/>
        <w:spacing w:after="0"/>
        <w:rPr>
          <w:b/>
          <w:sz w:val="20"/>
          <w:szCs w:val="20"/>
        </w:rPr>
      </w:pPr>
    </w:p>
    <w:p w14:paraId="30D6A8DA" w14:textId="77777777" w:rsidR="00C34B31" w:rsidRPr="00EA2DF3" w:rsidRDefault="00C34B31" w:rsidP="00D03634">
      <w:pPr>
        <w:pStyle w:val="Listeavsnitt"/>
        <w:numPr>
          <w:ilvl w:val="0"/>
          <w:numId w:val="17"/>
        </w:numPr>
        <w:spacing w:after="0" w:line="276" w:lineRule="auto"/>
        <w:rPr>
          <w:b/>
          <w:sz w:val="20"/>
          <w:szCs w:val="20"/>
        </w:rPr>
      </w:pPr>
      <w:r w:rsidRPr="00EA2DF3">
        <w:rPr>
          <w:b/>
          <w:sz w:val="20"/>
          <w:szCs w:val="20"/>
        </w:rPr>
        <w:t>Oppsummering og veien videre</w:t>
      </w:r>
    </w:p>
    <w:tbl>
      <w:tblPr>
        <w:tblStyle w:val="Tabellrutenett"/>
        <w:tblW w:w="9209" w:type="dxa"/>
        <w:tblLook w:val="04A0" w:firstRow="1" w:lastRow="0" w:firstColumn="1" w:lastColumn="0" w:noHBand="0" w:noVBand="1"/>
      </w:tblPr>
      <w:tblGrid>
        <w:gridCol w:w="4957"/>
        <w:gridCol w:w="4252"/>
      </w:tblGrid>
      <w:tr w:rsidR="00C34B31" w:rsidRPr="00EA2DF3" w14:paraId="207716B9" w14:textId="77777777" w:rsidTr="00E663DD">
        <w:tc>
          <w:tcPr>
            <w:tcW w:w="4957" w:type="dxa"/>
          </w:tcPr>
          <w:p w14:paraId="36188578" w14:textId="77777777" w:rsidR="00C34B31" w:rsidRPr="00EA2DF3" w:rsidRDefault="00C34B31" w:rsidP="00E663DD">
            <w:pPr>
              <w:rPr>
                <w:sz w:val="20"/>
                <w:szCs w:val="20"/>
              </w:rPr>
            </w:pPr>
            <w:r w:rsidRPr="00EA2DF3">
              <w:rPr>
                <w:sz w:val="20"/>
                <w:szCs w:val="20"/>
              </w:rPr>
              <w:t>Hvilke opprettholdende faktorer har vi funnet?</w:t>
            </w:r>
          </w:p>
          <w:p w14:paraId="65C51100" w14:textId="77777777" w:rsidR="00C34B31" w:rsidRPr="00EA2DF3" w:rsidRDefault="00C34B31" w:rsidP="00E663DD">
            <w:pPr>
              <w:rPr>
                <w:sz w:val="20"/>
                <w:szCs w:val="20"/>
              </w:rPr>
            </w:pPr>
          </w:p>
          <w:p w14:paraId="542A26FB" w14:textId="77777777" w:rsidR="00C34B31" w:rsidRPr="00EA2DF3" w:rsidRDefault="00C34B31" w:rsidP="00E663DD">
            <w:pPr>
              <w:rPr>
                <w:sz w:val="20"/>
                <w:szCs w:val="20"/>
              </w:rPr>
            </w:pPr>
          </w:p>
          <w:p w14:paraId="7026604B" w14:textId="77777777" w:rsidR="00C34B31" w:rsidRPr="00EA2DF3" w:rsidRDefault="00C34B31" w:rsidP="00E663DD">
            <w:pPr>
              <w:rPr>
                <w:sz w:val="20"/>
                <w:szCs w:val="20"/>
              </w:rPr>
            </w:pPr>
          </w:p>
          <w:p w14:paraId="0B4919C8" w14:textId="77777777" w:rsidR="00C34B31" w:rsidRPr="00EA2DF3" w:rsidRDefault="00C34B31" w:rsidP="00E663DD">
            <w:pPr>
              <w:rPr>
                <w:sz w:val="20"/>
                <w:szCs w:val="20"/>
              </w:rPr>
            </w:pPr>
          </w:p>
          <w:p w14:paraId="0E6EBCF0" w14:textId="77777777" w:rsidR="00C34B31" w:rsidRPr="00EA2DF3" w:rsidRDefault="00C34B31" w:rsidP="00E663DD">
            <w:pPr>
              <w:rPr>
                <w:sz w:val="20"/>
                <w:szCs w:val="20"/>
              </w:rPr>
            </w:pPr>
          </w:p>
        </w:tc>
        <w:tc>
          <w:tcPr>
            <w:tcW w:w="4252" w:type="dxa"/>
          </w:tcPr>
          <w:p w14:paraId="49530E44" w14:textId="77777777" w:rsidR="00C34B31" w:rsidRPr="00EA2DF3" w:rsidRDefault="00C34B31" w:rsidP="00E663DD">
            <w:pPr>
              <w:rPr>
                <w:sz w:val="20"/>
                <w:szCs w:val="20"/>
              </w:rPr>
            </w:pPr>
            <w:r w:rsidRPr="00EA2DF3">
              <w:rPr>
                <w:sz w:val="20"/>
                <w:szCs w:val="20"/>
              </w:rPr>
              <w:t xml:space="preserve">Hvordan er læringsmiljøet inne og ute i barnehagen? Relasjoner barn-barn? Relasjoner /kommunikasjon voksen-barn? Deltakelse i lek – både voksne og barn? Aktive voksne? </w:t>
            </w:r>
          </w:p>
          <w:p w14:paraId="125720B2" w14:textId="77777777" w:rsidR="00C34B31" w:rsidRPr="00EA2DF3" w:rsidRDefault="00C34B31" w:rsidP="00E663DD">
            <w:pPr>
              <w:rPr>
                <w:sz w:val="20"/>
                <w:szCs w:val="20"/>
              </w:rPr>
            </w:pPr>
          </w:p>
          <w:p w14:paraId="338E05E9" w14:textId="77777777" w:rsidR="00C34B31" w:rsidRPr="00EA2DF3" w:rsidRDefault="00C34B31" w:rsidP="00E663DD">
            <w:pPr>
              <w:rPr>
                <w:sz w:val="20"/>
                <w:szCs w:val="20"/>
              </w:rPr>
            </w:pPr>
          </w:p>
          <w:p w14:paraId="6A858CCA" w14:textId="77777777" w:rsidR="00C34B31" w:rsidRPr="00EA2DF3" w:rsidRDefault="00C34B31" w:rsidP="00E663DD">
            <w:pPr>
              <w:rPr>
                <w:sz w:val="20"/>
                <w:szCs w:val="20"/>
              </w:rPr>
            </w:pPr>
          </w:p>
        </w:tc>
      </w:tr>
      <w:tr w:rsidR="00C34B31" w:rsidRPr="00EA2DF3" w14:paraId="50584F70" w14:textId="77777777" w:rsidTr="00E663DD">
        <w:tc>
          <w:tcPr>
            <w:tcW w:w="9209" w:type="dxa"/>
            <w:gridSpan w:val="2"/>
          </w:tcPr>
          <w:p w14:paraId="13AF7BEB" w14:textId="77777777" w:rsidR="00C34B31" w:rsidRPr="00EA2DF3" w:rsidRDefault="00C34B31" w:rsidP="00E663DD">
            <w:pPr>
              <w:rPr>
                <w:sz w:val="20"/>
                <w:szCs w:val="20"/>
              </w:rPr>
            </w:pPr>
            <w:r w:rsidRPr="00EA2DF3">
              <w:rPr>
                <w:sz w:val="20"/>
                <w:szCs w:val="20"/>
              </w:rPr>
              <w:lastRenderedPageBreak/>
              <w:t>Oppsummering av hva som må påvirke valg av egnede tiltak:</w:t>
            </w:r>
          </w:p>
          <w:p w14:paraId="4E31AF80" w14:textId="77777777" w:rsidR="00C34B31" w:rsidRPr="00EA2DF3" w:rsidRDefault="00C34B31" w:rsidP="00E663DD">
            <w:pPr>
              <w:rPr>
                <w:sz w:val="20"/>
                <w:szCs w:val="20"/>
              </w:rPr>
            </w:pPr>
          </w:p>
          <w:p w14:paraId="6326A620" w14:textId="77777777" w:rsidR="00C34B31" w:rsidRPr="00EA2DF3" w:rsidRDefault="00C34B31" w:rsidP="00E663DD">
            <w:pPr>
              <w:rPr>
                <w:sz w:val="20"/>
                <w:szCs w:val="20"/>
              </w:rPr>
            </w:pPr>
          </w:p>
          <w:p w14:paraId="5CC017A7" w14:textId="77777777" w:rsidR="00C34B31" w:rsidRPr="00EA2DF3" w:rsidRDefault="00C34B31" w:rsidP="00E663DD">
            <w:pPr>
              <w:rPr>
                <w:sz w:val="20"/>
                <w:szCs w:val="20"/>
              </w:rPr>
            </w:pPr>
          </w:p>
        </w:tc>
      </w:tr>
      <w:tr w:rsidR="00C34B31" w:rsidRPr="00EA2DF3" w14:paraId="3CD3DA9E" w14:textId="77777777" w:rsidTr="00E663DD">
        <w:tc>
          <w:tcPr>
            <w:tcW w:w="9209" w:type="dxa"/>
            <w:gridSpan w:val="2"/>
          </w:tcPr>
          <w:p w14:paraId="66EC597F" w14:textId="77777777" w:rsidR="00C34B31" w:rsidRPr="00EA2DF3" w:rsidRDefault="00C34B31" w:rsidP="00E663DD">
            <w:pPr>
              <w:rPr>
                <w:sz w:val="20"/>
                <w:szCs w:val="20"/>
              </w:rPr>
            </w:pPr>
            <w:r w:rsidRPr="00EA2DF3">
              <w:rPr>
                <w:sz w:val="20"/>
                <w:szCs w:val="20"/>
              </w:rPr>
              <w:t xml:space="preserve">Hvordan skal dialogen med de berørte partene følges opp framover: </w:t>
            </w:r>
          </w:p>
          <w:p w14:paraId="143246DD" w14:textId="77777777" w:rsidR="00C34B31" w:rsidRPr="00EA2DF3" w:rsidRDefault="00C34B31" w:rsidP="00E663DD">
            <w:pPr>
              <w:rPr>
                <w:sz w:val="20"/>
                <w:szCs w:val="20"/>
              </w:rPr>
            </w:pPr>
          </w:p>
          <w:p w14:paraId="67D54B13" w14:textId="77777777" w:rsidR="00C34B31" w:rsidRPr="00EA2DF3" w:rsidRDefault="00C34B31" w:rsidP="00E663DD">
            <w:pPr>
              <w:rPr>
                <w:sz w:val="20"/>
                <w:szCs w:val="20"/>
              </w:rPr>
            </w:pPr>
          </w:p>
          <w:p w14:paraId="7CADF9FB" w14:textId="77777777" w:rsidR="00C34B31" w:rsidRPr="00EA2DF3" w:rsidRDefault="00C34B31" w:rsidP="00E663DD">
            <w:pPr>
              <w:rPr>
                <w:sz w:val="20"/>
                <w:szCs w:val="20"/>
              </w:rPr>
            </w:pPr>
          </w:p>
          <w:p w14:paraId="395C0978" w14:textId="77777777" w:rsidR="00C34B31" w:rsidRPr="00EA2DF3" w:rsidRDefault="00C34B31" w:rsidP="00E663DD">
            <w:pPr>
              <w:rPr>
                <w:sz w:val="20"/>
                <w:szCs w:val="20"/>
              </w:rPr>
            </w:pPr>
          </w:p>
          <w:p w14:paraId="1AE42107" w14:textId="77777777" w:rsidR="00C34B31" w:rsidRPr="00EA2DF3" w:rsidRDefault="00C34B31" w:rsidP="00E663DD">
            <w:pPr>
              <w:rPr>
                <w:sz w:val="20"/>
                <w:szCs w:val="20"/>
              </w:rPr>
            </w:pPr>
          </w:p>
        </w:tc>
      </w:tr>
    </w:tbl>
    <w:p w14:paraId="2676A768" w14:textId="77777777" w:rsidR="00C34B31" w:rsidRPr="00EA2DF3" w:rsidRDefault="00C34B31" w:rsidP="00C34B31">
      <w:pPr>
        <w:spacing w:after="0"/>
        <w:rPr>
          <w:sz w:val="20"/>
          <w:szCs w:val="20"/>
        </w:rPr>
      </w:pPr>
    </w:p>
    <w:p w14:paraId="3101099D" w14:textId="77777777" w:rsidR="00C34B31" w:rsidRPr="00EA2DF3" w:rsidRDefault="00C34B31" w:rsidP="00C34B31"/>
    <w:p w14:paraId="68ACB09E" w14:textId="0FDA94CB" w:rsidR="00C34B31" w:rsidRPr="00EA2DF3" w:rsidRDefault="00C34B31" w:rsidP="00C34B31">
      <w:pPr>
        <w:rPr>
          <w:b/>
        </w:rPr>
      </w:pPr>
    </w:p>
    <w:p w14:paraId="4F8AF188" w14:textId="2060DAAE" w:rsidR="00C34B31" w:rsidRPr="00EA2DF3" w:rsidRDefault="00C34B31" w:rsidP="00C34B31">
      <w:pPr>
        <w:rPr>
          <w:b/>
        </w:rPr>
      </w:pPr>
    </w:p>
    <w:p w14:paraId="3EB20ABF" w14:textId="4F530A71" w:rsidR="00C34B31" w:rsidRPr="00EA2DF3" w:rsidRDefault="00C34B31" w:rsidP="00C34B31">
      <w:pPr>
        <w:rPr>
          <w:b/>
        </w:rPr>
      </w:pPr>
    </w:p>
    <w:p w14:paraId="3FC46EB6" w14:textId="6DD817E7" w:rsidR="00C34B31" w:rsidRPr="00EA2DF3" w:rsidRDefault="00C34B31" w:rsidP="00C34B31">
      <w:pPr>
        <w:rPr>
          <w:b/>
        </w:rPr>
      </w:pPr>
    </w:p>
    <w:p w14:paraId="1619E651" w14:textId="7AA56C64" w:rsidR="00C34B31" w:rsidRPr="00EA2DF3" w:rsidRDefault="00C34B31" w:rsidP="00C34B31">
      <w:pPr>
        <w:rPr>
          <w:b/>
        </w:rPr>
      </w:pPr>
    </w:p>
    <w:p w14:paraId="373C36A8" w14:textId="1C09AE77" w:rsidR="00C34B31" w:rsidRPr="00EA2DF3" w:rsidRDefault="00C34B31" w:rsidP="00C34B31">
      <w:pPr>
        <w:rPr>
          <w:b/>
        </w:rPr>
      </w:pPr>
    </w:p>
    <w:p w14:paraId="3A76C021" w14:textId="78B594F7" w:rsidR="00C34B31" w:rsidRPr="00EA2DF3" w:rsidRDefault="00C34B31" w:rsidP="00C34B31">
      <w:pPr>
        <w:rPr>
          <w:b/>
        </w:rPr>
      </w:pPr>
    </w:p>
    <w:p w14:paraId="6920C5E8" w14:textId="295550FD" w:rsidR="00C34B31" w:rsidRPr="00EA2DF3" w:rsidRDefault="00C34B31" w:rsidP="00C34B31">
      <w:pPr>
        <w:rPr>
          <w:b/>
        </w:rPr>
      </w:pPr>
    </w:p>
    <w:p w14:paraId="4910CF7A" w14:textId="24F465CC" w:rsidR="00C34B31" w:rsidRPr="00EA2DF3" w:rsidRDefault="00C34B31" w:rsidP="00C34B31">
      <w:pPr>
        <w:rPr>
          <w:b/>
        </w:rPr>
      </w:pPr>
    </w:p>
    <w:p w14:paraId="4EF1FADB" w14:textId="343182CB" w:rsidR="00C34B31" w:rsidRPr="00EA2DF3" w:rsidRDefault="00C34B31" w:rsidP="00C34B31">
      <w:pPr>
        <w:rPr>
          <w:b/>
        </w:rPr>
      </w:pPr>
    </w:p>
    <w:p w14:paraId="6A737A6A" w14:textId="6B2C1816" w:rsidR="00C34B31" w:rsidRPr="00EA2DF3" w:rsidRDefault="00C34B31" w:rsidP="00C34B31">
      <w:pPr>
        <w:rPr>
          <w:b/>
        </w:rPr>
      </w:pPr>
    </w:p>
    <w:p w14:paraId="15A4ED32" w14:textId="732C4B89" w:rsidR="00C34B31" w:rsidRPr="00EA2DF3" w:rsidRDefault="00C34B31" w:rsidP="00C34B31">
      <w:pPr>
        <w:rPr>
          <w:b/>
        </w:rPr>
      </w:pPr>
    </w:p>
    <w:p w14:paraId="055AC5B4" w14:textId="065F327B" w:rsidR="00C34B31" w:rsidRPr="00EA2DF3" w:rsidRDefault="00C34B31" w:rsidP="00C34B31">
      <w:pPr>
        <w:rPr>
          <w:b/>
        </w:rPr>
      </w:pPr>
    </w:p>
    <w:p w14:paraId="0D2052FB" w14:textId="2C1C26CD" w:rsidR="00C34B31" w:rsidRPr="00EA2DF3" w:rsidRDefault="00C34B31" w:rsidP="00C34B31">
      <w:pPr>
        <w:rPr>
          <w:b/>
        </w:rPr>
      </w:pPr>
    </w:p>
    <w:p w14:paraId="4F09421D" w14:textId="313A42DB" w:rsidR="00C34B31" w:rsidRPr="00EA2DF3" w:rsidRDefault="00C34B31" w:rsidP="00C34B31">
      <w:pPr>
        <w:rPr>
          <w:b/>
        </w:rPr>
      </w:pPr>
    </w:p>
    <w:p w14:paraId="232389C0" w14:textId="25685B73" w:rsidR="00C34B31" w:rsidRPr="00EA2DF3" w:rsidRDefault="00C34B31" w:rsidP="00C34B31">
      <w:pPr>
        <w:rPr>
          <w:b/>
        </w:rPr>
      </w:pPr>
    </w:p>
    <w:p w14:paraId="2F89164E" w14:textId="39298BC6" w:rsidR="00C34B31" w:rsidRPr="00EA2DF3" w:rsidRDefault="00C34B31" w:rsidP="00C34B31">
      <w:pPr>
        <w:rPr>
          <w:b/>
        </w:rPr>
      </w:pPr>
    </w:p>
    <w:p w14:paraId="09E3F1D1" w14:textId="08C08BF6" w:rsidR="00C34B31" w:rsidRPr="00EA2DF3" w:rsidRDefault="00C34B31" w:rsidP="00C34B31">
      <w:pPr>
        <w:rPr>
          <w:b/>
        </w:rPr>
      </w:pPr>
    </w:p>
    <w:p w14:paraId="5DC61636" w14:textId="134EF827" w:rsidR="00C34B31" w:rsidRPr="00EA2DF3" w:rsidRDefault="00C34B31" w:rsidP="00C34B31">
      <w:pPr>
        <w:rPr>
          <w:b/>
        </w:rPr>
      </w:pPr>
    </w:p>
    <w:p w14:paraId="57929E2C" w14:textId="2ECAEC0E" w:rsidR="00C34B31" w:rsidRPr="00EA2DF3" w:rsidRDefault="00C34B31" w:rsidP="00C34B31">
      <w:pPr>
        <w:rPr>
          <w:b/>
        </w:rPr>
      </w:pPr>
    </w:p>
    <w:p w14:paraId="39CEA868" w14:textId="481F7705" w:rsidR="00C34B31" w:rsidRPr="00EA2DF3" w:rsidRDefault="00C34B31" w:rsidP="00C34B31">
      <w:pPr>
        <w:rPr>
          <w:b/>
        </w:rPr>
      </w:pPr>
    </w:p>
    <w:p w14:paraId="7A25E177" w14:textId="1A478C97" w:rsidR="00C34B31" w:rsidRPr="00EA2DF3" w:rsidRDefault="00C34B31" w:rsidP="00C34B31">
      <w:pPr>
        <w:rPr>
          <w:b/>
        </w:rPr>
      </w:pPr>
    </w:p>
    <w:p w14:paraId="167CC9D9" w14:textId="6F127E6E" w:rsidR="00C34B31" w:rsidRPr="00EA2DF3" w:rsidRDefault="00C34B31" w:rsidP="00C34B31">
      <w:pPr>
        <w:rPr>
          <w:b/>
        </w:rPr>
      </w:pPr>
    </w:p>
    <w:p w14:paraId="33893BF2" w14:textId="01CD25DF" w:rsidR="00C34B31" w:rsidRPr="00EA2DF3" w:rsidRDefault="00940376" w:rsidP="00C34B31">
      <w:pPr>
        <w:rPr>
          <w:b/>
        </w:rPr>
      </w:pPr>
      <w:r w:rsidRPr="00EA2DF3">
        <w:rPr>
          <w:b/>
        </w:rPr>
        <w:lastRenderedPageBreak/>
        <w:t>Vedlegg 1</w:t>
      </w:r>
      <w:r w:rsidR="00983693" w:rsidRPr="00EA2DF3">
        <w:rPr>
          <w:b/>
        </w:rPr>
        <w:t>4</w:t>
      </w:r>
    </w:p>
    <w:p w14:paraId="01846624" w14:textId="77777777" w:rsidR="00297D09" w:rsidRPr="00EA2DF3" w:rsidRDefault="00297D09" w:rsidP="00297D09">
      <w:pPr>
        <w:pStyle w:val="Tittel"/>
        <w:rPr>
          <w:rFonts w:asciiTheme="minorHAnsi" w:eastAsia="Arial Unicode MS" w:hAnsiTheme="minorHAnsi" w:cstheme="minorHAnsi"/>
          <w:b/>
          <w:color w:val="FF00FF"/>
          <w:bdr w:val="nil"/>
        </w:rPr>
      </w:pPr>
      <w:r w:rsidRPr="00EA2DF3">
        <w:rPr>
          <w:rFonts w:asciiTheme="minorHAnsi" w:eastAsia="Arial Unicode MS" w:hAnsiTheme="minorHAnsi" w:cstheme="minorHAnsi"/>
          <w:b/>
          <w:color w:val="FF00FF"/>
          <w:bdr w:val="nil"/>
        </w:rPr>
        <w:t>Observasjonslogg i barneh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297D09" w:rsidRPr="00EA2DF3" w14:paraId="319E0179" w14:textId="77777777" w:rsidTr="00E663DD">
        <w:trPr>
          <w:trHeight w:val="676"/>
        </w:trPr>
        <w:tc>
          <w:tcPr>
            <w:tcW w:w="3369" w:type="dxa"/>
            <w:shd w:val="clear" w:color="auto" w:fill="FFFFFF"/>
          </w:tcPr>
          <w:p w14:paraId="0190C73A" w14:textId="356A7EA1" w:rsidR="00297D09" w:rsidRPr="00EA2DF3" w:rsidRDefault="00297D09" w:rsidP="00297D09">
            <w:pPr>
              <w:pBdr>
                <w:top w:val="nil"/>
                <w:left w:val="nil"/>
                <w:bottom w:val="nil"/>
                <w:right w:val="nil"/>
                <w:between w:val="nil"/>
                <w:bar w:val="nil"/>
              </w:pBdr>
              <w:spacing w:after="0"/>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Avdeling/gruppe/alder:</w:t>
            </w:r>
          </w:p>
        </w:tc>
        <w:tc>
          <w:tcPr>
            <w:tcW w:w="5811" w:type="dxa"/>
            <w:shd w:val="clear" w:color="auto" w:fill="auto"/>
          </w:tcPr>
          <w:p w14:paraId="48977BDA" w14:textId="76774304" w:rsidR="00297D09" w:rsidRPr="00EA2DF3" w:rsidRDefault="00297D09" w:rsidP="00297D09">
            <w:pPr>
              <w:rPr>
                <w:rFonts w:ascii="Verdana" w:eastAsia="Arial Unicode MS" w:hAnsi="Verdana" w:cs="Arial"/>
                <w:sz w:val="20"/>
                <w:szCs w:val="20"/>
              </w:rPr>
            </w:pPr>
          </w:p>
        </w:tc>
      </w:tr>
      <w:tr w:rsidR="00297D09" w:rsidRPr="00EA2DF3" w14:paraId="28C374B6" w14:textId="77777777" w:rsidTr="00E663DD">
        <w:tc>
          <w:tcPr>
            <w:tcW w:w="3369" w:type="dxa"/>
            <w:shd w:val="clear" w:color="auto" w:fill="FFFFFF"/>
          </w:tcPr>
          <w:p w14:paraId="039C76DE"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Enkeltbarn, alder:</w:t>
            </w:r>
          </w:p>
          <w:p w14:paraId="678BF206" w14:textId="5188AE88" w:rsidR="00297D09" w:rsidRPr="00EA2DF3" w:rsidRDefault="00297D09" w:rsidP="00297D09">
            <w:pPr>
              <w:pBdr>
                <w:top w:val="nil"/>
                <w:left w:val="nil"/>
                <w:bottom w:val="nil"/>
                <w:right w:val="nil"/>
                <w:between w:val="nil"/>
                <w:bar w:val="nil"/>
              </w:pBdr>
              <w:spacing w:after="0"/>
              <w:rPr>
                <w:rFonts w:ascii="Verdana" w:eastAsia="Arial Unicode MS" w:hAnsi="Verdana" w:cs="Arial"/>
                <w:b/>
                <w:bCs/>
                <w:sz w:val="20"/>
                <w:szCs w:val="20"/>
                <w:bdr w:val="nil"/>
              </w:rPr>
            </w:pPr>
          </w:p>
        </w:tc>
        <w:tc>
          <w:tcPr>
            <w:tcW w:w="5811" w:type="dxa"/>
            <w:shd w:val="clear" w:color="auto" w:fill="auto"/>
          </w:tcPr>
          <w:p w14:paraId="7ED0BBD9"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sz w:val="20"/>
                <w:szCs w:val="20"/>
                <w:bdr w:val="nil"/>
              </w:rPr>
            </w:pPr>
          </w:p>
        </w:tc>
      </w:tr>
      <w:tr w:rsidR="00297D09" w:rsidRPr="00EA2DF3" w14:paraId="24E2FB1C" w14:textId="77777777" w:rsidTr="00E663DD">
        <w:tc>
          <w:tcPr>
            <w:tcW w:w="3349" w:type="dxa"/>
            <w:shd w:val="clear" w:color="auto" w:fill="FFFFFF"/>
          </w:tcPr>
          <w:p w14:paraId="32E70024" w14:textId="77777777" w:rsidR="00297D09" w:rsidRPr="00EA2DF3" w:rsidRDefault="00297D09" w:rsidP="00297D09">
            <w:pPr>
              <w:spacing w:after="0"/>
              <w:rPr>
                <w:rFonts w:ascii="Verdana" w:eastAsia="Arial Unicode MS" w:hAnsi="Verdana" w:cs="Arial"/>
                <w:b/>
                <w:bCs/>
                <w:sz w:val="20"/>
                <w:szCs w:val="20"/>
              </w:rPr>
            </w:pPr>
            <w:r w:rsidRPr="00EA2DF3">
              <w:rPr>
                <w:rFonts w:ascii="Verdana" w:eastAsia="Arial Unicode MS" w:hAnsi="Verdana" w:cs="Arial"/>
                <w:b/>
                <w:bCs/>
                <w:sz w:val="20"/>
                <w:szCs w:val="20"/>
              </w:rPr>
              <w:t>Observatør:</w:t>
            </w:r>
          </w:p>
          <w:p w14:paraId="442605F5" w14:textId="2488E5DC" w:rsidR="00297D09" w:rsidRPr="00EA2DF3" w:rsidRDefault="00297D09" w:rsidP="00297D09">
            <w:pPr>
              <w:spacing w:after="0"/>
              <w:rPr>
                <w:rFonts w:ascii="Verdana" w:eastAsia="Arial Unicode MS" w:hAnsi="Verdana" w:cs="Arial"/>
                <w:b/>
                <w:bCs/>
                <w:sz w:val="20"/>
                <w:szCs w:val="20"/>
              </w:rPr>
            </w:pPr>
          </w:p>
        </w:tc>
        <w:tc>
          <w:tcPr>
            <w:tcW w:w="5713" w:type="dxa"/>
            <w:shd w:val="clear" w:color="auto" w:fill="auto"/>
          </w:tcPr>
          <w:p w14:paraId="01BF59C1" w14:textId="77777777" w:rsidR="00297D09" w:rsidRPr="00EA2DF3" w:rsidRDefault="00297D09" w:rsidP="00297D09">
            <w:pPr>
              <w:spacing w:after="0"/>
              <w:rPr>
                <w:rFonts w:ascii="Verdana" w:eastAsia="Arial Unicode MS" w:hAnsi="Verdana" w:cs="Arial"/>
                <w:sz w:val="20"/>
                <w:szCs w:val="20"/>
              </w:rPr>
            </w:pPr>
          </w:p>
        </w:tc>
      </w:tr>
      <w:tr w:rsidR="00297D09" w:rsidRPr="00EA2DF3" w14:paraId="1380EC84" w14:textId="77777777" w:rsidTr="00E663DD">
        <w:tc>
          <w:tcPr>
            <w:tcW w:w="3369" w:type="dxa"/>
            <w:shd w:val="clear" w:color="auto" w:fill="FFFFFF"/>
          </w:tcPr>
          <w:p w14:paraId="443125EC" w14:textId="5EB11197" w:rsidR="00297D09" w:rsidRPr="00EA2DF3" w:rsidRDefault="00297D09" w:rsidP="00297D09">
            <w:pPr>
              <w:pBdr>
                <w:top w:val="nil"/>
                <w:left w:val="nil"/>
                <w:bottom w:val="nil"/>
                <w:right w:val="nil"/>
                <w:between w:val="nil"/>
                <w:bar w:val="nil"/>
              </w:pBdr>
              <w:spacing w:after="0"/>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Varighet på observasjon (fra-til):</w:t>
            </w:r>
          </w:p>
        </w:tc>
        <w:tc>
          <w:tcPr>
            <w:tcW w:w="5811" w:type="dxa"/>
            <w:shd w:val="clear" w:color="auto" w:fill="auto"/>
          </w:tcPr>
          <w:p w14:paraId="2C88B47D"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sz w:val="20"/>
                <w:szCs w:val="20"/>
                <w:bdr w:val="nil"/>
              </w:rPr>
            </w:pPr>
          </w:p>
        </w:tc>
      </w:tr>
      <w:tr w:rsidR="00297D09" w:rsidRPr="00EA2DF3" w14:paraId="52198738" w14:textId="77777777" w:rsidTr="00E663DD">
        <w:trPr>
          <w:trHeight w:val="581"/>
        </w:trPr>
        <w:tc>
          <w:tcPr>
            <w:tcW w:w="3369" w:type="dxa"/>
            <w:shd w:val="clear" w:color="auto" w:fill="FFFFFF"/>
          </w:tcPr>
          <w:p w14:paraId="5A1A2EB6" w14:textId="49FCC8F6" w:rsidR="00297D09" w:rsidRPr="00EA2DF3" w:rsidRDefault="00297D09" w:rsidP="00297D09">
            <w:pPr>
              <w:pBdr>
                <w:top w:val="nil"/>
                <w:left w:val="nil"/>
                <w:bottom w:val="nil"/>
                <w:right w:val="nil"/>
                <w:between w:val="nil"/>
                <w:bar w:val="nil"/>
              </w:pBdr>
              <w:spacing w:after="0"/>
              <w:rPr>
                <w:rFonts w:ascii="Verdana" w:eastAsia="Arial Unicode MS" w:hAnsi="Verdana" w:cs="Arial"/>
                <w:b/>
                <w:sz w:val="20"/>
                <w:szCs w:val="20"/>
                <w:bdr w:val="nil"/>
              </w:rPr>
            </w:pPr>
            <w:r w:rsidRPr="00EA2DF3">
              <w:rPr>
                <w:rFonts w:ascii="Verdana" w:eastAsia="Arial Unicode MS" w:hAnsi="Verdana" w:cs="Arial"/>
                <w:b/>
                <w:sz w:val="20"/>
                <w:szCs w:val="20"/>
                <w:bdr w:val="nil"/>
              </w:rPr>
              <w:t>Dato:</w:t>
            </w:r>
          </w:p>
        </w:tc>
        <w:tc>
          <w:tcPr>
            <w:tcW w:w="5811" w:type="dxa"/>
            <w:shd w:val="clear" w:color="auto" w:fill="auto"/>
          </w:tcPr>
          <w:p w14:paraId="397ED761" w14:textId="77777777" w:rsidR="00297D09" w:rsidRPr="00EA2DF3" w:rsidRDefault="00297D09" w:rsidP="00297D09">
            <w:pPr>
              <w:pBdr>
                <w:top w:val="nil"/>
                <w:left w:val="nil"/>
                <w:bottom w:val="nil"/>
                <w:right w:val="nil"/>
                <w:between w:val="nil"/>
                <w:bar w:val="nil"/>
              </w:pBdr>
              <w:spacing w:after="0"/>
              <w:jc w:val="right"/>
              <w:rPr>
                <w:rFonts w:ascii="Verdana" w:eastAsia="Arial Unicode MS" w:hAnsi="Verdana" w:cs="Arial"/>
                <w:sz w:val="20"/>
                <w:szCs w:val="20"/>
                <w:bdr w:val="nil"/>
              </w:rPr>
            </w:pPr>
          </w:p>
        </w:tc>
      </w:tr>
    </w:tbl>
    <w:p w14:paraId="38654729" w14:textId="77777777" w:rsidR="00297D09" w:rsidRPr="00EA2DF3" w:rsidRDefault="00297D09" w:rsidP="00297D09">
      <w:pPr>
        <w:pBdr>
          <w:top w:val="nil"/>
          <w:left w:val="nil"/>
          <w:bottom w:val="nil"/>
          <w:right w:val="nil"/>
          <w:between w:val="nil"/>
          <w:bar w:val="nil"/>
        </w:pBdr>
        <w:rPr>
          <w:rFonts w:ascii="Verdana" w:eastAsia="Arial Unicode MS" w:hAnsi="Verdana" w:cs="Arial"/>
          <w:sz w:val="20"/>
          <w:szCs w:val="20"/>
          <w:bdr w:val="nil"/>
        </w:rPr>
      </w:pPr>
    </w:p>
    <w:p w14:paraId="2067C53D" w14:textId="77777777" w:rsidR="00297D09" w:rsidRPr="00EA2DF3" w:rsidRDefault="00297D09" w:rsidP="00297D09">
      <w:pPr>
        <w:pBdr>
          <w:top w:val="nil"/>
          <w:left w:val="nil"/>
          <w:bottom w:val="nil"/>
          <w:right w:val="nil"/>
          <w:between w:val="nil"/>
          <w:bar w:val="nil"/>
        </w:pBdr>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OBSERVASJONER</w:t>
      </w:r>
    </w:p>
    <w:p w14:paraId="48068ABA" w14:textId="77777777" w:rsidR="00297D09" w:rsidRPr="00EA2DF3" w:rsidRDefault="00297D09" w:rsidP="00297D09">
      <w:pPr>
        <w:pBdr>
          <w:top w:val="nil"/>
          <w:left w:val="nil"/>
          <w:bottom w:val="nil"/>
          <w:right w:val="nil"/>
          <w:between w:val="nil"/>
          <w:bar w:val="nil"/>
        </w:pBdr>
        <w:rPr>
          <w:rFonts w:ascii="Verdana" w:eastAsia="Arial Unicode MS" w:hAnsi="Verdana" w:cs="Arial"/>
          <w:color w:val="FF00FF"/>
          <w:sz w:val="20"/>
          <w:szCs w:val="20"/>
          <w:bdr w:val="nil"/>
        </w:rPr>
      </w:pPr>
      <w:r w:rsidRPr="00EA2DF3">
        <w:rPr>
          <w:rFonts w:ascii="Verdana" w:eastAsia="Arial Unicode MS" w:hAnsi="Verdana" w:cs="Arial"/>
          <w:b/>
          <w:bCs/>
          <w:color w:val="FF00FF"/>
          <w:sz w:val="20"/>
          <w:szCs w:val="20"/>
          <w:bdr w:val="nil"/>
        </w:rPr>
        <w:t xml:space="preserve">Under observasjonen er det viktig at du </w:t>
      </w:r>
      <w:r w:rsidRPr="00EA2DF3">
        <w:rPr>
          <w:rFonts w:ascii="Verdana" w:eastAsia="Arial Unicode MS" w:hAnsi="Verdana" w:cs="Arial"/>
          <w:b/>
          <w:bCs/>
          <w:color w:val="FF00FF"/>
          <w:sz w:val="20"/>
          <w:szCs w:val="20"/>
          <w:u w:val="single"/>
          <w:bdr w:val="nil"/>
        </w:rPr>
        <w:t xml:space="preserve">beskriver det du ser </w:t>
      </w:r>
      <w:r w:rsidRPr="00EA2DF3">
        <w:rPr>
          <w:rFonts w:ascii="Verdana" w:eastAsia="Arial Unicode MS" w:hAnsi="Verdana" w:cs="Arial"/>
          <w:b/>
          <w:bCs/>
          <w:color w:val="FF00FF"/>
          <w:sz w:val="20"/>
          <w:szCs w:val="20"/>
          <w:bdr w:val="nil"/>
        </w:rPr>
        <w:t>og ikke tolker. Vær kort og konkret i beskrivelsene.</w:t>
      </w:r>
      <w:r w:rsidRPr="00EA2DF3">
        <w:rPr>
          <w:rFonts w:ascii="Verdana" w:eastAsia="Arial Unicode MS" w:hAnsi="Verdana" w:cs="Arial"/>
          <w:b/>
          <w:color w:val="FF00FF"/>
          <w:sz w:val="20"/>
          <w:szCs w:val="20"/>
          <w:bdr w:val="nil"/>
        </w:rPr>
        <w:br/>
      </w:r>
    </w:p>
    <w:p w14:paraId="3E04EC0B" w14:textId="77777777" w:rsidR="00297D09" w:rsidRPr="00EA2DF3" w:rsidRDefault="00297D09" w:rsidP="00297D09">
      <w:pPr>
        <w:pBdr>
          <w:top w:val="nil"/>
          <w:left w:val="nil"/>
          <w:bottom w:val="nil"/>
          <w:right w:val="nil"/>
          <w:between w:val="nil"/>
          <w:bar w:val="nil"/>
        </w:pBdr>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1. Organis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297D09" w:rsidRPr="00EA2DF3" w14:paraId="6FAD727C" w14:textId="77777777" w:rsidTr="00E663DD">
        <w:tc>
          <w:tcPr>
            <w:tcW w:w="3369" w:type="dxa"/>
            <w:shd w:val="clear" w:color="auto" w:fill="FFFFFF"/>
          </w:tcPr>
          <w:p w14:paraId="2D4773DB" w14:textId="16C09EBF" w:rsidR="00297D09" w:rsidRPr="00EA2DF3" w:rsidRDefault="00297D09" w:rsidP="00297D09">
            <w:pPr>
              <w:pBdr>
                <w:top w:val="nil"/>
                <w:left w:val="nil"/>
                <w:bottom w:val="nil"/>
                <w:right w:val="nil"/>
                <w:between w:val="nil"/>
                <w:bar w:val="nil"/>
              </w:pBdr>
              <w:spacing w:after="0"/>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Situasjon inne (beskriv):</w:t>
            </w:r>
          </w:p>
          <w:p w14:paraId="7F082B0A" w14:textId="7330AC1B" w:rsidR="00297D09" w:rsidRPr="00EA2DF3" w:rsidRDefault="00297D09" w:rsidP="00297D09">
            <w:pPr>
              <w:pBdr>
                <w:top w:val="nil"/>
                <w:left w:val="nil"/>
                <w:bottom w:val="nil"/>
                <w:right w:val="nil"/>
                <w:between w:val="nil"/>
                <w:bar w:val="nil"/>
              </w:pBdr>
              <w:spacing w:after="0"/>
              <w:rPr>
                <w:rFonts w:ascii="Verdana" w:eastAsia="Arial Unicode MS" w:hAnsi="Verdana" w:cs="Arial"/>
                <w:b/>
                <w:bCs/>
                <w:sz w:val="20"/>
                <w:szCs w:val="20"/>
                <w:bdr w:val="nil"/>
              </w:rPr>
            </w:pPr>
          </w:p>
        </w:tc>
        <w:tc>
          <w:tcPr>
            <w:tcW w:w="5843" w:type="dxa"/>
            <w:shd w:val="clear" w:color="auto" w:fill="auto"/>
          </w:tcPr>
          <w:p w14:paraId="776819A9"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i/>
                <w:color w:val="4F81BD"/>
                <w:sz w:val="20"/>
                <w:szCs w:val="20"/>
                <w:bdr w:val="nil"/>
              </w:rPr>
            </w:pPr>
          </w:p>
        </w:tc>
      </w:tr>
      <w:tr w:rsidR="00297D09" w:rsidRPr="00EA2DF3" w14:paraId="2620E95B" w14:textId="77777777" w:rsidTr="00E663DD">
        <w:tc>
          <w:tcPr>
            <w:tcW w:w="3325" w:type="dxa"/>
            <w:shd w:val="clear" w:color="auto" w:fill="FFFFFF"/>
          </w:tcPr>
          <w:p w14:paraId="6C0DF641" w14:textId="77777777" w:rsidR="00297D09" w:rsidRPr="00EA2DF3" w:rsidRDefault="00297D09" w:rsidP="00297D09">
            <w:pPr>
              <w:spacing w:after="0"/>
              <w:rPr>
                <w:rFonts w:ascii="Verdana" w:eastAsia="Arial Unicode MS" w:hAnsi="Verdana" w:cs="Arial"/>
                <w:b/>
                <w:bCs/>
                <w:sz w:val="20"/>
                <w:szCs w:val="20"/>
              </w:rPr>
            </w:pPr>
            <w:r w:rsidRPr="00EA2DF3">
              <w:rPr>
                <w:rFonts w:ascii="Verdana" w:eastAsia="Arial Unicode MS" w:hAnsi="Verdana" w:cs="Arial"/>
                <w:b/>
                <w:bCs/>
                <w:sz w:val="20"/>
                <w:szCs w:val="20"/>
              </w:rPr>
              <w:t>Situasjon ute (beskriv):</w:t>
            </w:r>
          </w:p>
          <w:p w14:paraId="6EAD1B83" w14:textId="77777777" w:rsidR="00297D09" w:rsidRPr="00EA2DF3" w:rsidRDefault="00297D09" w:rsidP="00297D09">
            <w:pPr>
              <w:spacing w:after="0"/>
              <w:rPr>
                <w:rFonts w:ascii="Verdana" w:eastAsia="Arial Unicode MS" w:hAnsi="Verdana" w:cs="Arial"/>
                <w:b/>
                <w:bCs/>
                <w:sz w:val="20"/>
                <w:szCs w:val="20"/>
              </w:rPr>
            </w:pPr>
          </w:p>
        </w:tc>
        <w:tc>
          <w:tcPr>
            <w:tcW w:w="5737" w:type="dxa"/>
            <w:shd w:val="clear" w:color="auto" w:fill="auto"/>
          </w:tcPr>
          <w:p w14:paraId="02057332" w14:textId="77777777" w:rsidR="00297D09" w:rsidRPr="00EA2DF3" w:rsidRDefault="00297D09" w:rsidP="00297D09">
            <w:pPr>
              <w:spacing w:after="0"/>
              <w:rPr>
                <w:rFonts w:ascii="Verdana" w:eastAsia="Arial Unicode MS" w:hAnsi="Verdana" w:cs="Arial"/>
                <w:i/>
                <w:iCs/>
                <w:color w:val="4F81BD"/>
                <w:sz w:val="20"/>
                <w:szCs w:val="20"/>
              </w:rPr>
            </w:pPr>
          </w:p>
        </w:tc>
      </w:tr>
      <w:tr w:rsidR="00297D09" w:rsidRPr="00EA2DF3" w14:paraId="420EA5D2" w14:textId="77777777" w:rsidTr="00E663DD">
        <w:tc>
          <w:tcPr>
            <w:tcW w:w="3369" w:type="dxa"/>
            <w:shd w:val="clear" w:color="auto" w:fill="FFFFFF"/>
          </w:tcPr>
          <w:p w14:paraId="57A517A2"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Antall voksne:</w:t>
            </w:r>
          </w:p>
          <w:p w14:paraId="73888EF2"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b/>
                <w:sz w:val="20"/>
                <w:szCs w:val="20"/>
                <w:bdr w:val="nil"/>
              </w:rPr>
            </w:pPr>
          </w:p>
        </w:tc>
        <w:tc>
          <w:tcPr>
            <w:tcW w:w="5843" w:type="dxa"/>
            <w:shd w:val="clear" w:color="auto" w:fill="auto"/>
          </w:tcPr>
          <w:p w14:paraId="58E0C5BC"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i/>
                <w:iCs/>
                <w:color w:val="4F81BD"/>
                <w:sz w:val="20"/>
                <w:szCs w:val="20"/>
                <w:bdr w:val="nil"/>
              </w:rPr>
            </w:pPr>
            <w:r w:rsidRPr="00EA2DF3">
              <w:rPr>
                <w:rFonts w:ascii="Verdana" w:eastAsia="Arial Unicode MS" w:hAnsi="Verdana" w:cs="Arial"/>
                <w:i/>
                <w:iCs/>
                <w:color w:val="FF00FF"/>
                <w:sz w:val="20"/>
                <w:szCs w:val="20"/>
                <w:bdr w:val="nil"/>
              </w:rPr>
              <w:t>Hvor mange voksne er til stede? Hvordan er de voksne fordelt?</w:t>
            </w:r>
          </w:p>
        </w:tc>
      </w:tr>
      <w:tr w:rsidR="00297D09" w:rsidRPr="00EA2DF3" w14:paraId="3E11AB98" w14:textId="77777777" w:rsidTr="00E663DD">
        <w:tc>
          <w:tcPr>
            <w:tcW w:w="3369" w:type="dxa"/>
            <w:shd w:val="clear" w:color="auto" w:fill="FFFFFF"/>
          </w:tcPr>
          <w:p w14:paraId="46FC520A" w14:textId="0F6F79E6" w:rsidR="00297D09" w:rsidRPr="00EA2DF3" w:rsidRDefault="00297D09" w:rsidP="00297D09">
            <w:pPr>
              <w:pBdr>
                <w:top w:val="nil"/>
                <w:left w:val="nil"/>
                <w:bottom w:val="nil"/>
                <w:right w:val="nil"/>
                <w:between w:val="nil"/>
                <w:bar w:val="nil"/>
              </w:pBdr>
              <w:spacing w:after="0"/>
              <w:rPr>
                <w:rFonts w:ascii="Verdana" w:eastAsia="Arial Unicode MS" w:hAnsi="Verdana" w:cs="Arial"/>
                <w:b/>
                <w:sz w:val="20"/>
                <w:szCs w:val="20"/>
                <w:bdr w:val="nil"/>
              </w:rPr>
            </w:pPr>
            <w:r w:rsidRPr="00EA2DF3">
              <w:rPr>
                <w:rFonts w:ascii="Verdana" w:eastAsia="Arial Unicode MS" w:hAnsi="Verdana" w:cs="Arial"/>
                <w:b/>
                <w:sz w:val="20"/>
                <w:szCs w:val="20"/>
                <w:bdr w:val="nil"/>
              </w:rPr>
              <w:t>Organisering av barna:</w:t>
            </w:r>
          </w:p>
          <w:p w14:paraId="58E420EC"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b/>
                <w:sz w:val="20"/>
                <w:szCs w:val="20"/>
                <w:bdr w:val="nil"/>
              </w:rPr>
            </w:pPr>
          </w:p>
        </w:tc>
        <w:tc>
          <w:tcPr>
            <w:tcW w:w="5843" w:type="dxa"/>
            <w:shd w:val="clear" w:color="auto" w:fill="auto"/>
          </w:tcPr>
          <w:p w14:paraId="42CFEF07"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i/>
                <w:color w:val="4F81BD"/>
                <w:sz w:val="20"/>
                <w:szCs w:val="20"/>
                <w:bdr w:val="nil"/>
              </w:rPr>
            </w:pPr>
          </w:p>
        </w:tc>
      </w:tr>
      <w:tr w:rsidR="00297D09" w:rsidRPr="00EA2DF3" w14:paraId="380849D0" w14:textId="77777777" w:rsidTr="00E663DD">
        <w:tc>
          <w:tcPr>
            <w:tcW w:w="3369" w:type="dxa"/>
            <w:shd w:val="clear" w:color="auto" w:fill="FFFFFF"/>
          </w:tcPr>
          <w:p w14:paraId="46F0CE12"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b/>
                <w:sz w:val="20"/>
                <w:szCs w:val="20"/>
                <w:bdr w:val="nil"/>
              </w:rPr>
            </w:pPr>
            <w:r w:rsidRPr="00EA2DF3">
              <w:rPr>
                <w:rFonts w:ascii="Verdana" w:eastAsia="Arial Unicode MS" w:hAnsi="Verdana" w:cs="Arial"/>
                <w:b/>
                <w:sz w:val="20"/>
                <w:szCs w:val="20"/>
                <w:bdr w:val="nil"/>
              </w:rPr>
              <w:t>Antall barn:</w:t>
            </w:r>
          </w:p>
          <w:p w14:paraId="1F1E58F1"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sz w:val="20"/>
                <w:szCs w:val="20"/>
                <w:bdr w:val="nil"/>
              </w:rPr>
            </w:pPr>
          </w:p>
        </w:tc>
        <w:tc>
          <w:tcPr>
            <w:tcW w:w="5843" w:type="dxa"/>
            <w:shd w:val="clear" w:color="auto" w:fill="auto"/>
          </w:tcPr>
          <w:p w14:paraId="6A46C534" w14:textId="77777777" w:rsidR="00297D09" w:rsidRPr="00EA2DF3" w:rsidRDefault="00297D09" w:rsidP="00297D09">
            <w:pPr>
              <w:pBdr>
                <w:top w:val="nil"/>
                <w:left w:val="nil"/>
                <w:bottom w:val="nil"/>
                <w:right w:val="nil"/>
                <w:between w:val="nil"/>
                <w:bar w:val="nil"/>
              </w:pBdr>
              <w:spacing w:after="0"/>
              <w:rPr>
                <w:rFonts w:ascii="Verdana" w:eastAsia="Arial Unicode MS" w:hAnsi="Verdana" w:cs="Arial"/>
                <w:i/>
                <w:color w:val="4F81BD"/>
                <w:sz w:val="20"/>
                <w:szCs w:val="20"/>
                <w:bdr w:val="nil"/>
              </w:rPr>
            </w:pPr>
            <w:r w:rsidRPr="00EA2DF3">
              <w:rPr>
                <w:rFonts w:ascii="Verdana" w:eastAsia="Arial Unicode MS" w:hAnsi="Verdana" w:cs="Arial"/>
                <w:i/>
                <w:color w:val="FF00FF"/>
                <w:sz w:val="20"/>
                <w:szCs w:val="20"/>
                <w:bdr w:val="nil"/>
              </w:rPr>
              <w:t>Hvor mange barn er til stede under observasjonen?</w:t>
            </w:r>
          </w:p>
        </w:tc>
      </w:tr>
    </w:tbl>
    <w:p w14:paraId="310475F3" w14:textId="77777777" w:rsidR="00297D09" w:rsidRPr="00EA2DF3" w:rsidRDefault="00297D09" w:rsidP="00297D09">
      <w:pPr>
        <w:pBdr>
          <w:top w:val="nil"/>
          <w:left w:val="nil"/>
          <w:bottom w:val="nil"/>
          <w:right w:val="nil"/>
          <w:between w:val="nil"/>
          <w:bar w:val="nil"/>
        </w:pBdr>
        <w:rPr>
          <w:rFonts w:ascii="Verdana" w:eastAsia="Arial Unicode MS" w:hAnsi="Verdana" w:cs="Arial"/>
          <w:sz w:val="20"/>
          <w:szCs w:val="20"/>
          <w:bdr w:val="nil"/>
        </w:rPr>
      </w:pPr>
    </w:p>
    <w:p w14:paraId="132DA666" w14:textId="77777777" w:rsidR="00297D09" w:rsidRPr="00EA2DF3" w:rsidRDefault="00297D09" w:rsidP="00297D09">
      <w:pPr>
        <w:pBdr>
          <w:top w:val="nil"/>
          <w:left w:val="nil"/>
          <w:bottom w:val="nil"/>
          <w:right w:val="nil"/>
          <w:between w:val="nil"/>
          <w:bar w:val="nil"/>
        </w:pBdr>
        <w:rPr>
          <w:rFonts w:ascii="Verdana" w:eastAsia="Arial Unicode MS" w:hAnsi="Verdana" w:cs="Arial"/>
          <w:b/>
          <w:sz w:val="20"/>
          <w:szCs w:val="20"/>
          <w:bdr w:val="nil"/>
        </w:rPr>
      </w:pPr>
      <w:r w:rsidRPr="00EA2DF3">
        <w:rPr>
          <w:rFonts w:ascii="Verdana" w:eastAsia="Arial Unicode MS" w:hAnsi="Verdana" w:cs="Arial"/>
          <w:b/>
          <w:sz w:val="20"/>
          <w:szCs w:val="20"/>
          <w:bdr w:val="nil"/>
        </w:rPr>
        <w:t>2. Barnehagemiljø:</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97"/>
        <w:gridCol w:w="2655"/>
      </w:tblGrid>
      <w:tr w:rsidR="00297D09" w:rsidRPr="00EA2DF3" w14:paraId="182860E8" w14:textId="77777777" w:rsidTr="00E663DD">
        <w:tc>
          <w:tcPr>
            <w:tcW w:w="3510" w:type="dxa"/>
            <w:shd w:val="clear" w:color="auto" w:fill="FFFFFF"/>
          </w:tcPr>
          <w:p w14:paraId="59555698" w14:textId="77777777" w:rsidR="00297D09" w:rsidRPr="00EA2DF3" w:rsidRDefault="00297D09" w:rsidP="00E663DD">
            <w:pPr>
              <w:pBdr>
                <w:top w:val="nil"/>
                <w:left w:val="nil"/>
                <w:bottom w:val="nil"/>
                <w:right w:val="nil"/>
                <w:between w:val="nil"/>
                <w:bar w:val="nil"/>
              </w:pBdr>
              <w:rPr>
                <w:rFonts w:ascii="Verdana" w:eastAsia="Arial Unicode MS" w:hAnsi="Verdana" w:cs="Arial"/>
                <w:sz w:val="20"/>
                <w:szCs w:val="20"/>
                <w:bdr w:val="nil"/>
              </w:rPr>
            </w:pPr>
          </w:p>
        </w:tc>
        <w:tc>
          <w:tcPr>
            <w:tcW w:w="2897" w:type="dxa"/>
            <w:shd w:val="clear" w:color="auto" w:fill="FFFFFF"/>
          </w:tcPr>
          <w:p w14:paraId="39E7E042" w14:textId="77777777" w:rsidR="00297D09" w:rsidRPr="00EA2DF3" w:rsidRDefault="00297D09" w:rsidP="00E663DD">
            <w:pPr>
              <w:pBdr>
                <w:top w:val="nil"/>
                <w:left w:val="nil"/>
                <w:bottom w:val="nil"/>
                <w:right w:val="nil"/>
                <w:between w:val="nil"/>
                <w:bar w:val="nil"/>
              </w:pBdr>
              <w:rPr>
                <w:rFonts w:ascii="Verdana" w:eastAsia="Arial Unicode MS" w:hAnsi="Verdana" w:cs="Arial"/>
                <w:b/>
                <w:color w:val="000000"/>
                <w:sz w:val="20"/>
                <w:szCs w:val="20"/>
                <w:bdr w:val="nil"/>
              </w:rPr>
            </w:pPr>
            <w:r w:rsidRPr="00EA2DF3">
              <w:rPr>
                <w:rFonts w:ascii="Verdana" w:eastAsia="Arial Unicode MS" w:hAnsi="Verdana" w:cs="Arial"/>
                <w:b/>
                <w:color w:val="000000"/>
                <w:sz w:val="20"/>
                <w:szCs w:val="20"/>
                <w:bdr w:val="nil"/>
              </w:rPr>
              <w:t>HVA DU SER:</w:t>
            </w:r>
          </w:p>
        </w:tc>
        <w:tc>
          <w:tcPr>
            <w:tcW w:w="2655" w:type="dxa"/>
            <w:shd w:val="clear" w:color="auto" w:fill="FFFFFF"/>
          </w:tcPr>
          <w:p w14:paraId="0F93120E" w14:textId="77777777" w:rsidR="00297D09" w:rsidRPr="00EA2DF3" w:rsidRDefault="00297D09" w:rsidP="00E663DD">
            <w:pPr>
              <w:pBdr>
                <w:top w:val="nil"/>
                <w:left w:val="nil"/>
                <w:bottom w:val="nil"/>
                <w:right w:val="nil"/>
                <w:between w:val="nil"/>
                <w:bar w:val="nil"/>
              </w:pBdr>
              <w:rPr>
                <w:rFonts w:ascii="Verdana" w:eastAsia="Arial Unicode MS" w:hAnsi="Verdana" w:cs="Arial"/>
                <w:b/>
                <w:color w:val="000000"/>
                <w:sz w:val="20"/>
                <w:szCs w:val="20"/>
                <w:bdr w:val="nil"/>
              </w:rPr>
            </w:pPr>
            <w:r w:rsidRPr="00EA2DF3">
              <w:rPr>
                <w:rFonts w:ascii="Verdana" w:eastAsia="Arial Unicode MS" w:hAnsi="Verdana" w:cs="Arial"/>
                <w:b/>
                <w:color w:val="000000"/>
                <w:sz w:val="20"/>
                <w:szCs w:val="20"/>
                <w:bdr w:val="nil"/>
              </w:rPr>
              <w:t>TOLKNINGER (dine personlige tolkninger)</w:t>
            </w:r>
          </w:p>
        </w:tc>
      </w:tr>
      <w:tr w:rsidR="00297D09" w:rsidRPr="00EA2DF3" w14:paraId="474BA926" w14:textId="77777777" w:rsidTr="00E663DD">
        <w:tc>
          <w:tcPr>
            <w:tcW w:w="3510" w:type="dxa"/>
            <w:shd w:val="clear" w:color="auto" w:fill="auto"/>
          </w:tcPr>
          <w:p w14:paraId="3AEC92FC" w14:textId="77777777" w:rsidR="00297D09" w:rsidRPr="00EA2DF3" w:rsidRDefault="00297D09" w:rsidP="00E663DD">
            <w:pPr>
              <w:pBdr>
                <w:top w:val="nil"/>
                <w:left w:val="nil"/>
                <w:bottom w:val="nil"/>
                <w:right w:val="nil"/>
                <w:between w:val="nil"/>
                <w:bar w:val="nil"/>
              </w:pBdr>
              <w:rPr>
                <w:rFonts w:ascii="Verdana" w:eastAsia="Arial Unicode MS" w:hAnsi="Verdana" w:cs="Arial"/>
                <w:b/>
                <w:sz w:val="20"/>
                <w:szCs w:val="20"/>
                <w:bdr w:val="nil"/>
              </w:rPr>
            </w:pPr>
            <w:r w:rsidRPr="00EA2DF3">
              <w:rPr>
                <w:rFonts w:ascii="Verdana" w:eastAsia="Arial Unicode MS" w:hAnsi="Verdana" w:cs="Arial"/>
                <w:b/>
                <w:sz w:val="20"/>
                <w:szCs w:val="20"/>
                <w:bdr w:val="nil"/>
              </w:rPr>
              <w:t>Barnets deltakelse:</w:t>
            </w:r>
          </w:p>
          <w:p w14:paraId="6CCDE8D8" w14:textId="4622AA50" w:rsidR="00297D09" w:rsidRPr="00EA2DF3" w:rsidRDefault="00297D09" w:rsidP="00E663DD">
            <w:pPr>
              <w:pBdr>
                <w:top w:val="nil"/>
                <w:left w:val="nil"/>
                <w:bottom w:val="nil"/>
                <w:right w:val="nil"/>
                <w:between w:val="nil"/>
                <w:bar w:val="nil"/>
              </w:pBdr>
              <w:rPr>
                <w:rFonts w:ascii="Verdana" w:eastAsia="Arial Unicode MS" w:hAnsi="Verdana" w:cs="Arial"/>
                <w:b/>
                <w:sz w:val="20"/>
                <w:szCs w:val="20"/>
                <w:bdr w:val="nil"/>
              </w:rPr>
            </w:pPr>
          </w:p>
        </w:tc>
        <w:tc>
          <w:tcPr>
            <w:tcW w:w="2897" w:type="dxa"/>
            <w:shd w:val="clear" w:color="auto" w:fill="auto"/>
          </w:tcPr>
          <w:p w14:paraId="326AA865" w14:textId="77777777" w:rsidR="00297D09" w:rsidRPr="00EA2DF3" w:rsidRDefault="00297D09" w:rsidP="00E663DD">
            <w:pPr>
              <w:pBdr>
                <w:top w:val="nil"/>
                <w:left w:val="nil"/>
                <w:bottom w:val="nil"/>
                <w:right w:val="nil"/>
                <w:between w:val="nil"/>
                <w:bar w:val="nil"/>
              </w:pBdr>
              <w:rPr>
                <w:rFonts w:ascii="Verdana" w:eastAsia="Arial Unicode MS" w:hAnsi="Verdana" w:cs="Arial"/>
                <w:i/>
                <w:color w:val="4F81BD"/>
                <w:sz w:val="20"/>
                <w:szCs w:val="20"/>
                <w:bdr w:val="nil"/>
              </w:rPr>
            </w:pPr>
          </w:p>
        </w:tc>
        <w:tc>
          <w:tcPr>
            <w:tcW w:w="2655" w:type="dxa"/>
          </w:tcPr>
          <w:p w14:paraId="40CB0355" w14:textId="77777777" w:rsidR="00297D09" w:rsidRPr="00EA2DF3" w:rsidRDefault="00297D09" w:rsidP="00E663DD">
            <w:pPr>
              <w:pBdr>
                <w:top w:val="nil"/>
                <w:left w:val="nil"/>
                <w:bottom w:val="nil"/>
                <w:right w:val="nil"/>
                <w:between w:val="nil"/>
                <w:bar w:val="nil"/>
              </w:pBdr>
              <w:rPr>
                <w:rFonts w:ascii="Verdana" w:eastAsia="Arial Unicode MS" w:hAnsi="Verdana" w:cs="Arial"/>
                <w:i/>
                <w:color w:val="FF0000"/>
                <w:sz w:val="20"/>
                <w:szCs w:val="20"/>
                <w:bdr w:val="nil"/>
              </w:rPr>
            </w:pPr>
          </w:p>
        </w:tc>
      </w:tr>
      <w:tr w:rsidR="00297D09" w:rsidRPr="00EA2DF3" w14:paraId="06AED869" w14:textId="77777777" w:rsidTr="00E663DD">
        <w:tc>
          <w:tcPr>
            <w:tcW w:w="3510" w:type="dxa"/>
            <w:shd w:val="clear" w:color="auto" w:fill="auto"/>
          </w:tcPr>
          <w:p w14:paraId="3CA4E568" w14:textId="77777777" w:rsidR="00297D09" w:rsidRPr="00EA2DF3" w:rsidRDefault="00297D09" w:rsidP="00E663DD">
            <w:pPr>
              <w:rPr>
                <w:rFonts w:ascii="Verdana" w:eastAsia="Arial Unicode MS" w:hAnsi="Verdana" w:cs="Arial"/>
                <w:b/>
                <w:bCs/>
                <w:sz w:val="20"/>
                <w:szCs w:val="20"/>
              </w:rPr>
            </w:pPr>
            <w:r w:rsidRPr="00EA2DF3">
              <w:rPr>
                <w:rFonts w:ascii="Verdana" w:eastAsia="Arial Unicode MS" w:hAnsi="Verdana" w:cs="Arial"/>
                <w:b/>
                <w:bCs/>
                <w:sz w:val="20"/>
                <w:szCs w:val="20"/>
              </w:rPr>
              <w:t>Hva uttrykker barnet selv, verbalt/nonverbalt?</w:t>
            </w:r>
          </w:p>
        </w:tc>
        <w:tc>
          <w:tcPr>
            <w:tcW w:w="2897" w:type="dxa"/>
            <w:shd w:val="clear" w:color="auto" w:fill="auto"/>
          </w:tcPr>
          <w:p w14:paraId="1D018F04" w14:textId="77777777" w:rsidR="00297D09" w:rsidRPr="00EA2DF3" w:rsidRDefault="00297D09" w:rsidP="00E663DD">
            <w:pPr>
              <w:rPr>
                <w:rFonts w:ascii="Verdana" w:eastAsia="Arial Unicode MS" w:hAnsi="Verdana" w:cs="Arial"/>
                <w:i/>
                <w:iCs/>
                <w:color w:val="4F81BD"/>
                <w:sz w:val="20"/>
                <w:szCs w:val="20"/>
              </w:rPr>
            </w:pPr>
          </w:p>
        </w:tc>
        <w:tc>
          <w:tcPr>
            <w:tcW w:w="2655" w:type="dxa"/>
          </w:tcPr>
          <w:p w14:paraId="5FD843D3" w14:textId="77777777" w:rsidR="00297D09" w:rsidRPr="00EA2DF3" w:rsidRDefault="00297D09" w:rsidP="00E663DD">
            <w:pPr>
              <w:rPr>
                <w:rFonts w:ascii="Verdana" w:eastAsia="Arial Unicode MS" w:hAnsi="Verdana" w:cs="Arial"/>
                <w:i/>
                <w:iCs/>
                <w:color w:val="FF0000"/>
                <w:sz w:val="20"/>
                <w:szCs w:val="20"/>
              </w:rPr>
            </w:pPr>
          </w:p>
        </w:tc>
      </w:tr>
      <w:tr w:rsidR="00297D09" w:rsidRPr="00EA2DF3" w14:paraId="4DE96EE7" w14:textId="77777777" w:rsidTr="00E663DD">
        <w:tc>
          <w:tcPr>
            <w:tcW w:w="3510" w:type="dxa"/>
            <w:shd w:val="clear" w:color="auto" w:fill="auto"/>
          </w:tcPr>
          <w:p w14:paraId="7CB0F70D" w14:textId="77777777" w:rsidR="00297D09" w:rsidRPr="00EA2DF3" w:rsidRDefault="00297D09" w:rsidP="00E663DD">
            <w:pPr>
              <w:pBdr>
                <w:top w:val="nil"/>
                <w:left w:val="nil"/>
                <w:bottom w:val="nil"/>
                <w:right w:val="nil"/>
                <w:between w:val="nil"/>
                <w:bar w:val="nil"/>
              </w:pBdr>
              <w:rPr>
                <w:rFonts w:ascii="Verdana" w:eastAsia="Arial Unicode MS" w:hAnsi="Verdana" w:cs="Arial"/>
                <w:b/>
                <w:sz w:val="20"/>
                <w:szCs w:val="20"/>
                <w:bdr w:val="nil"/>
              </w:rPr>
            </w:pPr>
            <w:r w:rsidRPr="00EA2DF3">
              <w:rPr>
                <w:rFonts w:ascii="Verdana" w:eastAsia="Arial Unicode MS" w:hAnsi="Verdana" w:cs="Arial"/>
                <w:b/>
                <w:sz w:val="20"/>
                <w:szCs w:val="20"/>
                <w:bdr w:val="nil"/>
              </w:rPr>
              <w:t>Relasjoner/kommunikasjon barn/voksne:</w:t>
            </w:r>
          </w:p>
          <w:p w14:paraId="2C02B5CB" w14:textId="77777777" w:rsidR="00297D09" w:rsidRPr="00EA2DF3" w:rsidRDefault="00297D09" w:rsidP="00E663DD">
            <w:pPr>
              <w:pBdr>
                <w:top w:val="nil"/>
                <w:left w:val="nil"/>
                <w:bottom w:val="nil"/>
                <w:right w:val="nil"/>
                <w:between w:val="nil"/>
                <w:bar w:val="nil"/>
              </w:pBdr>
              <w:rPr>
                <w:rFonts w:ascii="Verdana" w:eastAsia="Arial Unicode MS" w:hAnsi="Verdana" w:cs="Arial"/>
                <w:b/>
                <w:sz w:val="20"/>
                <w:szCs w:val="20"/>
                <w:bdr w:val="nil"/>
              </w:rPr>
            </w:pPr>
          </w:p>
        </w:tc>
        <w:tc>
          <w:tcPr>
            <w:tcW w:w="2897" w:type="dxa"/>
            <w:shd w:val="clear" w:color="auto" w:fill="auto"/>
          </w:tcPr>
          <w:p w14:paraId="7F050130" w14:textId="77777777" w:rsidR="00297D09" w:rsidRPr="00EA2DF3" w:rsidRDefault="00297D09" w:rsidP="00E663DD">
            <w:pPr>
              <w:pBdr>
                <w:top w:val="nil"/>
                <w:left w:val="nil"/>
                <w:bottom w:val="nil"/>
                <w:right w:val="nil"/>
                <w:between w:val="nil"/>
                <w:bar w:val="nil"/>
              </w:pBdr>
              <w:rPr>
                <w:rFonts w:ascii="Verdana" w:eastAsia="Arial Unicode MS" w:hAnsi="Verdana" w:cs="Arial"/>
                <w:i/>
                <w:color w:val="FF00FF"/>
                <w:sz w:val="20"/>
                <w:szCs w:val="20"/>
                <w:bdr w:val="nil"/>
              </w:rPr>
            </w:pPr>
            <w:r w:rsidRPr="00EA2DF3">
              <w:rPr>
                <w:rFonts w:ascii="Verdana" w:eastAsia="Arial Unicode MS" w:hAnsi="Verdana" w:cs="Arial"/>
                <w:i/>
                <w:color w:val="FF00FF"/>
                <w:sz w:val="20"/>
                <w:szCs w:val="20"/>
                <w:bdr w:val="nil"/>
              </w:rPr>
              <w:t xml:space="preserve">Hvordan fremstår den voksne? Smil, blikkontakt, kroppsspråk, varme, forutsigbarhet, anerkjennelse, kommunikasjonsstil (åpne </w:t>
            </w:r>
            <w:r w:rsidRPr="00EA2DF3">
              <w:rPr>
                <w:rFonts w:ascii="Verdana" w:eastAsia="Arial Unicode MS" w:hAnsi="Verdana" w:cs="Arial"/>
                <w:i/>
                <w:color w:val="FF00FF"/>
                <w:sz w:val="20"/>
                <w:szCs w:val="20"/>
                <w:bdr w:val="nil"/>
              </w:rPr>
              <w:lastRenderedPageBreak/>
              <w:t xml:space="preserve">vs. lukkede spørsmål) osv. </w:t>
            </w:r>
          </w:p>
          <w:p w14:paraId="469CBDBF" w14:textId="2A18F018" w:rsidR="00297D09" w:rsidRPr="00EA2DF3" w:rsidRDefault="00297D09" w:rsidP="00E663DD">
            <w:pPr>
              <w:pBdr>
                <w:top w:val="nil"/>
                <w:left w:val="nil"/>
                <w:bottom w:val="nil"/>
                <w:right w:val="nil"/>
                <w:between w:val="nil"/>
                <w:bar w:val="nil"/>
              </w:pBdr>
              <w:rPr>
                <w:rFonts w:ascii="Verdana" w:eastAsia="Arial Unicode MS" w:hAnsi="Verdana" w:cs="Arial"/>
                <w:i/>
                <w:iCs/>
                <w:color w:val="FF00FF"/>
                <w:sz w:val="20"/>
                <w:szCs w:val="20"/>
              </w:rPr>
            </w:pPr>
            <w:r w:rsidRPr="00EA2DF3">
              <w:rPr>
                <w:rFonts w:ascii="Verdana" w:eastAsia="Arial Unicode MS" w:hAnsi="Verdana" w:cs="Arial"/>
                <w:i/>
                <w:iCs/>
                <w:color w:val="FF00FF"/>
                <w:sz w:val="20"/>
                <w:szCs w:val="20"/>
                <w:bdr w:val="nil"/>
              </w:rPr>
              <w:t>Voksnes anerkjennelse av barnas prososiale handlinger (barn støtter barn). Voksnes beskrivelse av barn.</w:t>
            </w:r>
          </w:p>
        </w:tc>
        <w:tc>
          <w:tcPr>
            <w:tcW w:w="2655" w:type="dxa"/>
          </w:tcPr>
          <w:p w14:paraId="06282A3F" w14:textId="77777777" w:rsidR="00297D09" w:rsidRPr="00EA2DF3" w:rsidRDefault="00297D09" w:rsidP="00E663DD">
            <w:pPr>
              <w:pBdr>
                <w:top w:val="nil"/>
                <w:left w:val="nil"/>
                <w:bottom w:val="nil"/>
                <w:right w:val="nil"/>
                <w:between w:val="nil"/>
                <w:bar w:val="nil"/>
              </w:pBdr>
              <w:rPr>
                <w:rFonts w:ascii="Verdana" w:eastAsia="Arial Unicode MS" w:hAnsi="Verdana" w:cs="Arial"/>
                <w:i/>
                <w:color w:val="FF0000"/>
                <w:sz w:val="20"/>
                <w:szCs w:val="20"/>
                <w:bdr w:val="nil"/>
              </w:rPr>
            </w:pPr>
          </w:p>
        </w:tc>
      </w:tr>
      <w:tr w:rsidR="00297D09" w:rsidRPr="00EA2DF3" w14:paraId="45274745" w14:textId="77777777" w:rsidTr="00E663DD">
        <w:tc>
          <w:tcPr>
            <w:tcW w:w="3510" w:type="dxa"/>
            <w:shd w:val="clear" w:color="auto" w:fill="auto"/>
          </w:tcPr>
          <w:p w14:paraId="0F5080B8" w14:textId="77777777" w:rsidR="00297D09" w:rsidRPr="00EA2DF3" w:rsidRDefault="00297D09" w:rsidP="00E663DD">
            <w:pPr>
              <w:pBdr>
                <w:top w:val="nil"/>
                <w:left w:val="nil"/>
                <w:bottom w:val="nil"/>
                <w:right w:val="nil"/>
                <w:between w:val="nil"/>
                <w:bar w:val="nil"/>
              </w:pBdr>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Relasjoner/kommunikasjon barn/barn/gruppedynamikk:</w:t>
            </w:r>
          </w:p>
          <w:p w14:paraId="1E66BC6E" w14:textId="77777777" w:rsidR="00297D09" w:rsidRPr="00EA2DF3" w:rsidRDefault="00297D09" w:rsidP="00E663DD">
            <w:pPr>
              <w:pBdr>
                <w:top w:val="nil"/>
                <w:left w:val="nil"/>
                <w:bottom w:val="nil"/>
                <w:right w:val="nil"/>
                <w:between w:val="nil"/>
                <w:bar w:val="nil"/>
              </w:pBdr>
              <w:rPr>
                <w:rFonts w:ascii="Verdana" w:eastAsia="Arial Unicode MS" w:hAnsi="Verdana" w:cs="Arial"/>
                <w:b/>
                <w:sz w:val="20"/>
                <w:szCs w:val="20"/>
                <w:bdr w:val="nil"/>
              </w:rPr>
            </w:pPr>
          </w:p>
        </w:tc>
        <w:tc>
          <w:tcPr>
            <w:tcW w:w="2897" w:type="dxa"/>
            <w:shd w:val="clear" w:color="auto" w:fill="auto"/>
          </w:tcPr>
          <w:p w14:paraId="535BD070" w14:textId="31C55A9A" w:rsidR="00297D09" w:rsidRPr="00EA2DF3" w:rsidRDefault="00297D09" w:rsidP="00E663DD">
            <w:pPr>
              <w:pBdr>
                <w:top w:val="nil"/>
                <w:left w:val="nil"/>
                <w:bottom w:val="nil"/>
                <w:right w:val="nil"/>
                <w:between w:val="nil"/>
                <w:bar w:val="nil"/>
              </w:pBdr>
              <w:rPr>
                <w:rFonts w:ascii="Verdana" w:eastAsia="Arial Unicode MS" w:hAnsi="Verdana" w:cs="Arial"/>
                <w:i/>
                <w:iCs/>
                <w:color w:val="4F81BD"/>
                <w:sz w:val="20"/>
                <w:szCs w:val="20"/>
              </w:rPr>
            </w:pPr>
            <w:r w:rsidRPr="00EA2DF3">
              <w:rPr>
                <w:rFonts w:ascii="Verdana" w:eastAsia="Arial Unicode MS" w:hAnsi="Verdana" w:cs="Arial"/>
                <w:i/>
                <w:iCs/>
                <w:color w:val="FF00FF"/>
                <w:sz w:val="20"/>
                <w:szCs w:val="20"/>
                <w:bdr w:val="nil"/>
              </w:rPr>
              <w:t xml:space="preserve">Hvordan foregår det sosiale samspillet barna imellom? Hvem tar kontakt med hvem? Hvilke roller har barna i gruppa? Blikk, andre nonverbale signaler el. </w:t>
            </w:r>
          </w:p>
        </w:tc>
        <w:tc>
          <w:tcPr>
            <w:tcW w:w="2655" w:type="dxa"/>
          </w:tcPr>
          <w:p w14:paraId="045828F1" w14:textId="77777777" w:rsidR="00297D09" w:rsidRPr="00EA2DF3" w:rsidRDefault="00297D09" w:rsidP="00E663DD">
            <w:pPr>
              <w:pBdr>
                <w:top w:val="nil"/>
                <w:left w:val="nil"/>
                <w:bottom w:val="nil"/>
                <w:right w:val="nil"/>
                <w:between w:val="nil"/>
                <w:bar w:val="nil"/>
              </w:pBdr>
              <w:rPr>
                <w:rFonts w:ascii="Verdana" w:eastAsia="Arial Unicode MS" w:hAnsi="Verdana" w:cs="Arial"/>
                <w:i/>
                <w:color w:val="FF0000"/>
                <w:sz w:val="20"/>
                <w:szCs w:val="20"/>
                <w:bdr w:val="nil"/>
              </w:rPr>
            </w:pPr>
          </w:p>
        </w:tc>
      </w:tr>
      <w:tr w:rsidR="00297D09" w:rsidRPr="00EA2DF3" w14:paraId="476D8553" w14:textId="77777777" w:rsidTr="00E663DD">
        <w:tc>
          <w:tcPr>
            <w:tcW w:w="3510" w:type="dxa"/>
            <w:shd w:val="clear" w:color="auto" w:fill="auto"/>
          </w:tcPr>
          <w:p w14:paraId="0EE5F1DE" w14:textId="77777777" w:rsidR="00297D09" w:rsidRPr="00EA2DF3" w:rsidRDefault="00297D09" w:rsidP="00E663DD">
            <w:pPr>
              <w:pBdr>
                <w:top w:val="nil"/>
                <w:left w:val="nil"/>
                <w:bottom w:val="nil"/>
                <w:right w:val="nil"/>
                <w:between w:val="nil"/>
                <w:bar w:val="nil"/>
              </w:pBdr>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Overgangssituasjoner:</w:t>
            </w:r>
          </w:p>
        </w:tc>
        <w:tc>
          <w:tcPr>
            <w:tcW w:w="2897" w:type="dxa"/>
            <w:shd w:val="clear" w:color="auto" w:fill="auto"/>
          </w:tcPr>
          <w:p w14:paraId="13BE6BF7" w14:textId="0BC70BEA" w:rsidR="00297D09" w:rsidRPr="00EA2DF3" w:rsidRDefault="00297D09" w:rsidP="00E663DD">
            <w:pPr>
              <w:pBdr>
                <w:top w:val="nil"/>
                <w:left w:val="nil"/>
                <w:bottom w:val="nil"/>
                <w:right w:val="nil"/>
                <w:between w:val="nil"/>
                <w:bar w:val="nil"/>
              </w:pBdr>
              <w:rPr>
                <w:rFonts w:ascii="Verdana" w:eastAsia="Arial Unicode MS" w:hAnsi="Verdana" w:cs="Arial"/>
                <w:i/>
                <w:iCs/>
                <w:color w:val="FF00FF"/>
                <w:sz w:val="20"/>
                <w:szCs w:val="20"/>
              </w:rPr>
            </w:pPr>
            <w:r w:rsidRPr="00EA2DF3">
              <w:rPr>
                <w:rFonts w:ascii="Verdana" w:eastAsia="Arial Unicode MS" w:hAnsi="Verdana" w:cs="Arial"/>
                <w:i/>
                <w:iCs/>
                <w:color w:val="FF00FF"/>
                <w:sz w:val="20"/>
                <w:szCs w:val="20"/>
                <w:bdr w:val="nil"/>
              </w:rPr>
              <w:t>Organisering. Forutsigbarhet, voksnes tilstedeværelse.</w:t>
            </w:r>
          </w:p>
        </w:tc>
        <w:tc>
          <w:tcPr>
            <w:tcW w:w="2655" w:type="dxa"/>
          </w:tcPr>
          <w:p w14:paraId="0B4093AA" w14:textId="77777777" w:rsidR="00297D09" w:rsidRPr="00EA2DF3" w:rsidRDefault="00297D09" w:rsidP="00E663DD">
            <w:pPr>
              <w:pBdr>
                <w:top w:val="nil"/>
                <w:left w:val="nil"/>
                <w:bottom w:val="nil"/>
                <w:right w:val="nil"/>
                <w:between w:val="nil"/>
                <w:bar w:val="nil"/>
              </w:pBdr>
              <w:rPr>
                <w:rFonts w:ascii="Verdana" w:eastAsia="Arial Unicode MS" w:hAnsi="Verdana" w:cs="Arial"/>
                <w:i/>
                <w:color w:val="FF0000"/>
                <w:sz w:val="20"/>
                <w:szCs w:val="20"/>
                <w:bdr w:val="nil"/>
              </w:rPr>
            </w:pPr>
          </w:p>
        </w:tc>
      </w:tr>
      <w:tr w:rsidR="00297D09" w:rsidRPr="00EA2DF3" w14:paraId="5401E35E" w14:textId="77777777" w:rsidTr="00E663DD">
        <w:tc>
          <w:tcPr>
            <w:tcW w:w="3510" w:type="dxa"/>
            <w:shd w:val="clear" w:color="auto" w:fill="auto"/>
          </w:tcPr>
          <w:p w14:paraId="4FA08D34" w14:textId="77777777" w:rsidR="00297D09" w:rsidRPr="00EA2DF3" w:rsidRDefault="00297D09" w:rsidP="00E663DD">
            <w:pPr>
              <w:rPr>
                <w:rFonts w:ascii="Verdana" w:eastAsia="Arial Unicode MS" w:hAnsi="Verdana" w:cs="Arial"/>
                <w:b/>
                <w:bCs/>
                <w:sz w:val="20"/>
                <w:szCs w:val="20"/>
              </w:rPr>
            </w:pPr>
            <w:r w:rsidRPr="00EA2DF3">
              <w:rPr>
                <w:rFonts w:ascii="Verdana" w:eastAsia="Arial Unicode MS" w:hAnsi="Verdana" w:cs="Arial"/>
                <w:b/>
                <w:bCs/>
                <w:sz w:val="20"/>
                <w:szCs w:val="20"/>
              </w:rPr>
              <w:t>Barnets opplevelse av overgangssituasjoner:</w:t>
            </w:r>
          </w:p>
        </w:tc>
        <w:tc>
          <w:tcPr>
            <w:tcW w:w="2897" w:type="dxa"/>
            <w:shd w:val="clear" w:color="auto" w:fill="auto"/>
          </w:tcPr>
          <w:p w14:paraId="5D55EBBD" w14:textId="77777777" w:rsidR="00297D09" w:rsidRPr="00EA2DF3" w:rsidRDefault="00297D09" w:rsidP="00E663DD">
            <w:pPr>
              <w:rPr>
                <w:rFonts w:ascii="Verdana" w:eastAsia="Arial Unicode MS" w:hAnsi="Verdana" w:cs="Arial"/>
                <w:i/>
                <w:iCs/>
                <w:color w:val="4F81BD"/>
                <w:sz w:val="20"/>
                <w:szCs w:val="20"/>
              </w:rPr>
            </w:pPr>
          </w:p>
          <w:p w14:paraId="4441A86C" w14:textId="77777777" w:rsidR="00297D09" w:rsidRPr="00EA2DF3" w:rsidRDefault="00297D09" w:rsidP="00E663DD">
            <w:pPr>
              <w:rPr>
                <w:rFonts w:ascii="Verdana" w:eastAsia="Arial Unicode MS" w:hAnsi="Verdana" w:cs="Arial"/>
                <w:i/>
                <w:iCs/>
                <w:color w:val="4F81BD"/>
                <w:sz w:val="20"/>
                <w:szCs w:val="20"/>
              </w:rPr>
            </w:pPr>
          </w:p>
          <w:p w14:paraId="25E70D41" w14:textId="77777777" w:rsidR="00297D09" w:rsidRPr="00EA2DF3" w:rsidRDefault="00297D09" w:rsidP="00E663DD">
            <w:pPr>
              <w:rPr>
                <w:rFonts w:ascii="Verdana" w:eastAsia="Arial Unicode MS" w:hAnsi="Verdana" w:cs="Arial"/>
                <w:i/>
                <w:iCs/>
                <w:color w:val="4F81BD"/>
                <w:sz w:val="20"/>
                <w:szCs w:val="20"/>
              </w:rPr>
            </w:pPr>
          </w:p>
        </w:tc>
        <w:tc>
          <w:tcPr>
            <w:tcW w:w="2655" w:type="dxa"/>
          </w:tcPr>
          <w:p w14:paraId="2BF43E2C" w14:textId="77777777" w:rsidR="00297D09" w:rsidRPr="00EA2DF3" w:rsidRDefault="00297D09" w:rsidP="00E663DD">
            <w:pPr>
              <w:rPr>
                <w:rFonts w:ascii="Verdana" w:eastAsia="Arial Unicode MS" w:hAnsi="Verdana" w:cs="Arial"/>
                <w:i/>
                <w:iCs/>
                <w:color w:val="FF0000"/>
                <w:sz w:val="20"/>
                <w:szCs w:val="20"/>
              </w:rPr>
            </w:pPr>
          </w:p>
        </w:tc>
      </w:tr>
    </w:tbl>
    <w:p w14:paraId="677C6EA1" w14:textId="77777777" w:rsidR="00297D09" w:rsidRPr="00EA2DF3" w:rsidRDefault="00297D09" w:rsidP="00297D09">
      <w:pPr>
        <w:rPr>
          <w:rFonts w:ascii="Verdana" w:eastAsia="Arial Unicode MS" w:hAnsi="Verdana" w:cs="Arial"/>
          <w:b/>
          <w:bCs/>
          <w:sz w:val="20"/>
          <w:szCs w:val="20"/>
        </w:rPr>
      </w:pPr>
    </w:p>
    <w:p w14:paraId="2BACFC64" w14:textId="77777777" w:rsidR="00297D09" w:rsidRPr="00EA2DF3" w:rsidRDefault="00297D09" w:rsidP="00297D09">
      <w:pPr>
        <w:rPr>
          <w:rFonts w:ascii="Verdana" w:eastAsia="Arial Unicode MS" w:hAnsi="Verdana" w:cs="Arial"/>
          <w:b/>
          <w:bCs/>
          <w:sz w:val="20"/>
          <w:szCs w:val="20"/>
        </w:rPr>
      </w:pPr>
      <w:r w:rsidRPr="00EA2DF3">
        <w:rPr>
          <w:rFonts w:ascii="Verdana" w:eastAsia="Arial Unicode MS" w:hAnsi="Verdana" w:cs="Arial"/>
          <w:b/>
          <w:bCs/>
          <w:sz w:val="20"/>
          <w:szCs w:val="20"/>
        </w:rPr>
        <w:t>3. Barnets kompetanse:</w:t>
      </w:r>
    </w:p>
    <w:tbl>
      <w:tblPr>
        <w:tblStyle w:val="Tabellrutenett"/>
        <w:tblW w:w="0" w:type="auto"/>
        <w:tblLayout w:type="fixed"/>
        <w:tblLook w:val="06A0" w:firstRow="1" w:lastRow="0" w:firstColumn="1" w:lastColumn="0" w:noHBand="1" w:noVBand="1"/>
      </w:tblPr>
      <w:tblGrid>
        <w:gridCol w:w="3615"/>
        <w:gridCol w:w="5445"/>
      </w:tblGrid>
      <w:tr w:rsidR="00297D09" w:rsidRPr="00EA2DF3" w14:paraId="1CDDC1B0" w14:textId="77777777" w:rsidTr="00E663DD">
        <w:tc>
          <w:tcPr>
            <w:tcW w:w="3615" w:type="dxa"/>
            <w:shd w:val="clear" w:color="auto" w:fill="FFFFFF"/>
          </w:tcPr>
          <w:p w14:paraId="265B635E" w14:textId="77777777" w:rsidR="00297D09" w:rsidRPr="00EA2DF3" w:rsidRDefault="00297D09" w:rsidP="00E663DD">
            <w:pPr>
              <w:rPr>
                <w:rFonts w:ascii="Verdana" w:eastAsia="Arial Unicode MS" w:hAnsi="Verdana" w:cs="Arial"/>
                <w:b/>
                <w:bCs/>
                <w:sz w:val="20"/>
                <w:szCs w:val="20"/>
              </w:rPr>
            </w:pPr>
            <w:r w:rsidRPr="00EA2DF3">
              <w:rPr>
                <w:rFonts w:ascii="Verdana" w:eastAsia="Arial Unicode MS" w:hAnsi="Verdana" w:cs="Arial"/>
                <w:b/>
                <w:bCs/>
                <w:sz w:val="20"/>
                <w:szCs w:val="20"/>
              </w:rPr>
              <w:t>Barnets språk- og kommunikasjonsferdigheter (beskriv):</w:t>
            </w:r>
          </w:p>
          <w:p w14:paraId="1AFFDB3A" w14:textId="77777777" w:rsidR="00297D09" w:rsidRPr="00EA2DF3" w:rsidRDefault="00297D09" w:rsidP="00E663DD">
            <w:pPr>
              <w:rPr>
                <w:rFonts w:ascii="Verdana" w:eastAsia="Arial Unicode MS" w:hAnsi="Verdana" w:cs="Arial"/>
                <w:b/>
                <w:bCs/>
                <w:sz w:val="20"/>
                <w:szCs w:val="20"/>
              </w:rPr>
            </w:pPr>
          </w:p>
        </w:tc>
        <w:tc>
          <w:tcPr>
            <w:tcW w:w="5445" w:type="dxa"/>
          </w:tcPr>
          <w:p w14:paraId="6489FDE2" w14:textId="77777777" w:rsidR="00297D09" w:rsidRPr="00EA2DF3" w:rsidRDefault="00297D09" w:rsidP="00E663DD">
            <w:pPr>
              <w:rPr>
                <w:rFonts w:ascii="Verdana" w:eastAsia="Arial Unicode MS" w:hAnsi="Verdana" w:cs="Arial"/>
                <w:b/>
                <w:bCs/>
                <w:sz w:val="20"/>
                <w:szCs w:val="20"/>
              </w:rPr>
            </w:pPr>
          </w:p>
        </w:tc>
      </w:tr>
      <w:tr w:rsidR="00297D09" w:rsidRPr="00EA2DF3" w14:paraId="078B9E89" w14:textId="77777777" w:rsidTr="00E663DD">
        <w:tc>
          <w:tcPr>
            <w:tcW w:w="3615" w:type="dxa"/>
            <w:shd w:val="clear" w:color="auto" w:fill="FFFFFF"/>
          </w:tcPr>
          <w:p w14:paraId="025C36B6" w14:textId="77777777" w:rsidR="00297D09" w:rsidRPr="00EA2DF3" w:rsidRDefault="00297D09" w:rsidP="00E663DD">
            <w:pPr>
              <w:spacing w:line="259" w:lineRule="auto"/>
              <w:rPr>
                <w:rFonts w:ascii="Verdana" w:eastAsia="Arial Unicode MS" w:hAnsi="Verdana" w:cs="Arial"/>
                <w:b/>
                <w:bCs/>
                <w:sz w:val="20"/>
                <w:szCs w:val="20"/>
              </w:rPr>
            </w:pPr>
            <w:r w:rsidRPr="00EA2DF3">
              <w:rPr>
                <w:rFonts w:ascii="Verdana" w:eastAsia="Arial Unicode MS" w:hAnsi="Verdana" w:cs="Arial"/>
                <w:b/>
                <w:bCs/>
                <w:sz w:val="20"/>
                <w:szCs w:val="20"/>
              </w:rPr>
              <w:t>Barnets lekekompetanse (beskriv):</w:t>
            </w:r>
          </w:p>
        </w:tc>
        <w:tc>
          <w:tcPr>
            <w:tcW w:w="5445" w:type="dxa"/>
          </w:tcPr>
          <w:p w14:paraId="26AB9951" w14:textId="77777777" w:rsidR="00297D09" w:rsidRPr="00EA2DF3" w:rsidRDefault="00297D09" w:rsidP="00E663DD">
            <w:pPr>
              <w:rPr>
                <w:rFonts w:ascii="Verdana" w:eastAsia="Arial Unicode MS" w:hAnsi="Verdana" w:cs="Arial"/>
                <w:b/>
                <w:bCs/>
                <w:sz w:val="20"/>
                <w:szCs w:val="20"/>
              </w:rPr>
            </w:pPr>
          </w:p>
          <w:p w14:paraId="202590EC" w14:textId="77777777" w:rsidR="00297D09" w:rsidRPr="00EA2DF3" w:rsidRDefault="00297D09" w:rsidP="00E663DD">
            <w:pPr>
              <w:rPr>
                <w:rFonts w:ascii="Verdana" w:eastAsia="Arial Unicode MS" w:hAnsi="Verdana" w:cs="Arial"/>
                <w:b/>
                <w:bCs/>
                <w:sz w:val="20"/>
                <w:szCs w:val="20"/>
              </w:rPr>
            </w:pPr>
          </w:p>
          <w:p w14:paraId="5C3565B4" w14:textId="77777777" w:rsidR="00297D09" w:rsidRPr="00EA2DF3" w:rsidRDefault="00297D09" w:rsidP="00E663DD">
            <w:pPr>
              <w:rPr>
                <w:rFonts w:ascii="Verdana" w:eastAsia="Arial Unicode MS" w:hAnsi="Verdana" w:cs="Arial"/>
                <w:b/>
                <w:bCs/>
                <w:sz w:val="20"/>
                <w:szCs w:val="20"/>
              </w:rPr>
            </w:pPr>
          </w:p>
        </w:tc>
      </w:tr>
    </w:tbl>
    <w:p w14:paraId="124D8FB7" w14:textId="77777777" w:rsidR="00297D09" w:rsidRPr="00EA2DF3" w:rsidRDefault="00297D09" w:rsidP="00297D09">
      <w:pPr>
        <w:rPr>
          <w:rFonts w:ascii="Verdana" w:eastAsia="Arial Unicode MS" w:hAnsi="Verdana" w:cs="Arial"/>
          <w:b/>
          <w:bCs/>
          <w:sz w:val="20"/>
          <w:szCs w:val="20"/>
        </w:rPr>
      </w:pPr>
    </w:p>
    <w:p w14:paraId="448F1DD2" w14:textId="77777777" w:rsidR="00297D09" w:rsidRPr="00EA2DF3" w:rsidRDefault="00297D09" w:rsidP="00297D09">
      <w:pPr>
        <w:pBdr>
          <w:top w:val="nil"/>
          <w:left w:val="nil"/>
          <w:bottom w:val="nil"/>
          <w:right w:val="nil"/>
          <w:between w:val="nil"/>
          <w:bar w:val="nil"/>
        </w:pBdr>
        <w:rPr>
          <w:rFonts w:ascii="Verdana" w:eastAsia="Arial Unicode MS" w:hAnsi="Verdana" w:cs="Arial"/>
          <w:sz w:val="20"/>
          <w:szCs w:val="20"/>
          <w:bdr w:val="nil"/>
        </w:rPr>
      </w:pPr>
      <w:r w:rsidRPr="00EA2DF3">
        <w:rPr>
          <w:rFonts w:ascii="Verdana" w:eastAsia="Arial Unicode MS" w:hAnsi="Verdana" w:cs="Arial"/>
          <w:b/>
          <w:sz w:val="20"/>
          <w:szCs w:val="20"/>
          <w:bdr w:val="nil"/>
        </w:rPr>
        <w:t>4. Oppsumm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557"/>
      </w:tblGrid>
      <w:tr w:rsidR="00297D09" w:rsidRPr="00EA2DF3" w14:paraId="012E5342" w14:textId="77777777" w:rsidTr="00E663DD">
        <w:tc>
          <w:tcPr>
            <w:tcW w:w="3369" w:type="dxa"/>
            <w:tcBorders>
              <w:bottom w:val="single" w:sz="4" w:space="0" w:color="auto"/>
            </w:tcBorders>
            <w:shd w:val="clear" w:color="auto" w:fill="FFFFFF"/>
          </w:tcPr>
          <w:p w14:paraId="4177DFEC" w14:textId="77777777" w:rsidR="00297D09" w:rsidRPr="00EA2DF3" w:rsidRDefault="00297D09" w:rsidP="00E663DD">
            <w:pPr>
              <w:pBdr>
                <w:top w:val="nil"/>
                <w:left w:val="nil"/>
                <w:bottom w:val="nil"/>
                <w:right w:val="nil"/>
                <w:between w:val="nil"/>
                <w:bar w:val="nil"/>
              </w:pBdr>
              <w:rPr>
                <w:rFonts w:ascii="Verdana" w:eastAsia="Arial Unicode MS" w:hAnsi="Verdana" w:cs="Arial"/>
                <w:b/>
                <w:sz w:val="20"/>
                <w:szCs w:val="20"/>
                <w:bdr w:val="nil"/>
              </w:rPr>
            </w:pPr>
            <w:r w:rsidRPr="00EA2DF3">
              <w:rPr>
                <w:rFonts w:ascii="Verdana" w:eastAsia="Arial Unicode MS" w:hAnsi="Verdana" w:cs="Arial"/>
                <w:b/>
                <w:sz w:val="20"/>
                <w:szCs w:val="20"/>
                <w:bdr w:val="nil"/>
              </w:rPr>
              <w:t>Barnehagemiljø:</w:t>
            </w:r>
          </w:p>
        </w:tc>
        <w:tc>
          <w:tcPr>
            <w:tcW w:w="10851" w:type="dxa"/>
            <w:shd w:val="clear" w:color="auto" w:fill="auto"/>
          </w:tcPr>
          <w:p w14:paraId="3BFD5839" w14:textId="0806B25D" w:rsidR="00297D09" w:rsidRPr="00EA2DF3" w:rsidRDefault="00297D09" w:rsidP="00E663DD">
            <w:pPr>
              <w:pBdr>
                <w:top w:val="nil"/>
                <w:left w:val="nil"/>
                <w:bottom w:val="nil"/>
                <w:right w:val="nil"/>
                <w:between w:val="nil"/>
                <w:bar w:val="nil"/>
              </w:pBdr>
              <w:rPr>
                <w:rFonts w:ascii="Verdana" w:eastAsia="Arial Unicode MS" w:hAnsi="Verdana" w:cs="Arial"/>
                <w:i/>
                <w:iCs/>
                <w:color w:val="FF00FF"/>
                <w:sz w:val="20"/>
                <w:szCs w:val="20"/>
                <w:bdr w:val="nil"/>
              </w:rPr>
            </w:pPr>
            <w:r w:rsidRPr="00EA2DF3">
              <w:rPr>
                <w:rFonts w:ascii="Verdana" w:eastAsia="Arial Unicode MS" w:hAnsi="Verdana" w:cs="Arial"/>
                <w:i/>
                <w:iCs/>
                <w:color w:val="FF00FF"/>
                <w:sz w:val="20"/>
                <w:szCs w:val="20"/>
                <w:bdr w:val="nil"/>
              </w:rPr>
              <w:t>Hva tenker du knyttet til det du har sett og hørt? Den voksnes rolle i barnegruppa; varmen, anerkjennelsen, relasjonene, kommunikasjonen.</w:t>
            </w:r>
          </w:p>
        </w:tc>
      </w:tr>
      <w:tr w:rsidR="00297D09" w:rsidRPr="00EA2DF3" w14:paraId="4AF3537D" w14:textId="77777777" w:rsidTr="00E663DD">
        <w:tc>
          <w:tcPr>
            <w:tcW w:w="3369" w:type="dxa"/>
            <w:shd w:val="clear" w:color="auto" w:fill="FFFFFF"/>
          </w:tcPr>
          <w:p w14:paraId="693CC891" w14:textId="77777777" w:rsidR="00297D09" w:rsidRPr="00EA2DF3" w:rsidRDefault="00297D09" w:rsidP="00E663DD">
            <w:pPr>
              <w:pBdr>
                <w:top w:val="nil"/>
                <w:left w:val="nil"/>
                <w:bottom w:val="nil"/>
                <w:right w:val="nil"/>
                <w:between w:val="nil"/>
                <w:bar w:val="nil"/>
              </w:pBdr>
              <w:rPr>
                <w:rFonts w:ascii="Verdana" w:eastAsia="Arial Unicode MS" w:hAnsi="Verdana" w:cs="Arial"/>
                <w:b/>
                <w:bCs/>
                <w:sz w:val="20"/>
                <w:szCs w:val="20"/>
                <w:bdr w:val="nil"/>
              </w:rPr>
            </w:pPr>
            <w:r w:rsidRPr="00EA2DF3">
              <w:rPr>
                <w:rFonts w:ascii="Verdana" w:eastAsia="Arial Unicode MS" w:hAnsi="Verdana" w:cs="Arial"/>
                <w:b/>
                <w:bCs/>
                <w:sz w:val="20"/>
                <w:szCs w:val="20"/>
                <w:bdr w:val="nil"/>
              </w:rPr>
              <w:t>Barnets opplevelse:</w:t>
            </w:r>
          </w:p>
        </w:tc>
        <w:tc>
          <w:tcPr>
            <w:tcW w:w="10851" w:type="dxa"/>
            <w:shd w:val="clear" w:color="auto" w:fill="auto"/>
          </w:tcPr>
          <w:p w14:paraId="5BE7485A" w14:textId="77777777" w:rsidR="00297D09" w:rsidRPr="00EA2DF3" w:rsidRDefault="00297D09" w:rsidP="00E663DD">
            <w:pPr>
              <w:pBdr>
                <w:top w:val="nil"/>
                <w:left w:val="nil"/>
                <w:bottom w:val="nil"/>
                <w:right w:val="nil"/>
                <w:between w:val="nil"/>
                <w:bar w:val="nil"/>
              </w:pBdr>
              <w:rPr>
                <w:rFonts w:ascii="Verdana" w:eastAsia="Arial Unicode MS" w:hAnsi="Verdana" w:cs="Arial"/>
                <w:i/>
                <w:iCs/>
                <w:color w:val="FF00FF"/>
                <w:sz w:val="20"/>
                <w:szCs w:val="20"/>
                <w:bdr w:val="nil"/>
              </w:rPr>
            </w:pPr>
            <w:r w:rsidRPr="00EA2DF3">
              <w:rPr>
                <w:rFonts w:ascii="Verdana" w:eastAsia="Arial Unicode MS" w:hAnsi="Verdana" w:cs="Arial"/>
                <w:i/>
                <w:iCs/>
                <w:color w:val="FF00FF"/>
                <w:sz w:val="20"/>
                <w:szCs w:val="20"/>
                <w:bdr w:val="nil"/>
              </w:rPr>
              <w:t>Hva tenker du knyttet til det du har sett og hørt?</w:t>
            </w:r>
          </w:p>
          <w:p w14:paraId="01B9AB75" w14:textId="03F55C67" w:rsidR="00297D09" w:rsidRPr="00EA2DF3" w:rsidRDefault="00297D09" w:rsidP="00E663DD">
            <w:pPr>
              <w:pBdr>
                <w:top w:val="nil"/>
                <w:left w:val="nil"/>
                <w:bottom w:val="nil"/>
                <w:right w:val="nil"/>
                <w:between w:val="nil"/>
                <w:bar w:val="nil"/>
              </w:pBdr>
              <w:rPr>
                <w:rFonts w:ascii="Verdana" w:eastAsia="Arial Unicode MS" w:hAnsi="Verdana" w:cs="Arial"/>
                <w:sz w:val="20"/>
                <w:szCs w:val="20"/>
                <w:bdr w:val="nil"/>
              </w:rPr>
            </w:pPr>
          </w:p>
        </w:tc>
      </w:tr>
    </w:tbl>
    <w:p w14:paraId="73D6ADCA" w14:textId="77777777" w:rsidR="00297D09" w:rsidRPr="00EA2DF3" w:rsidRDefault="00297D09" w:rsidP="00297D09"/>
    <w:p w14:paraId="0DD604E3" w14:textId="77777777" w:rsidR="00297D09" w:rsidRPr="00EA2DF3" w:rsidRDefault="00297D09" w:rsidP="00297D09">
      <w:pPr>
        <w:pBdr>
          <w:top w:val="nil"/>
          <w:left w:val="nil"/>
          <w:bottom w:val="nil"/>
          <w:right w:val="nil"/>
          <w:between w:val="nil"/>
          <w:bar w:val="nil"/>
        </w:pBdr>
        <w:rPr>
          <w:rFonts w:ascii="Verdana" w:eastAsia="Arial Unicode MS" w:hAnsi="Verdana" w:cs="Arial"/>
          <w:sz w:val="20"/>
          <w:szCs w:val="20"/>
          <w:bdr w:val="nil"/>
        </w:rPr>
      </w:pPr>
    </w:p>
    <w:p w14:paraId="7124EAA6" w14:textId="76E67AE3" w:rsidR="00C34B31" w:rsidRPr="00EA2DF3" w:rsidRDefault="00C34B31" w:rsidP="00C34B31">
      <w:pPr>
        <w:rPr>
          <w:b/>
        </w:rPr>
      </w:pPr>
    </w:p>
    <w:p w14:paraId="03053B66" w14:textId="7AC45EF0" w:rsidR="00297D09" w:rsidRPr="00EA2DF3" w:rsidRDefault="00297D09" w:rsidP="00C34B31">
      <w:pPr>
        <w:rPr>
          <w:b/>
        </w:rPr>
      </w:pPr>
    </w:p>
    <w:p w14:paraId="5A7B27CE" w14:textId="41B2FC1A" w:rsidR="00297D09" w:rsidRPr="00EA2DF3" w:rsidRDefault="00297D09" w:rsidP="00C34B31">
      <w:pPr>
        <w:rPr>
          <w:b/>
        </w:rPr>
      </w:pPr>
    </w:p>
    <w:p w14:paraId="0A7E4B5D" w14:textId="69C523F7" w:rsidR="00297D09" w:rsidRPr="00EA2DF3" w:rsidRDefault="00940376" w:rsidP="00C34B31">
      <w:pPr>
        <w:rPr>
          <w:b/>
        </w:rPr>
      </w:pPr>
      <w:r w:rsidRPr="00EA2DF3">
        <w:rPr>
          <w:b/>
        </w:rPr>
        <w:lastRenderedPageBreak/>
        <w:t>Vedlegg 1</w:t>
      </w:r>
      <w:r w:rsidR="00983693" w:rsidRPr="00EA2DF3">
        <w:rPr>
          <w:b/>
        </w:rPr>
        <w:t>5</w:t>
      </w:r>
    </w:p>
    <w:p w14:paraId="6AEAB8D3" w14:textId="77777777" w:rsidR="00297D09" w:rsidRPr="00EA2DF3" w:rsidRDefault="00297D09" w:rsidP="00297D09">
      <w:pPr>
        <w:pStyle w:val="Tittel"/>
        <w:rPr>
          <w:rFonts w:asciiTheme="minorHAnsi" w:hAnsiTheme="minorHAnsi" w:cstheme="minorHAnsi"/>
          <w:b/>
          <w:color w:val="FF00FF"/>
        </w:rPr>
      </w:pPr>
      <w:r w:rsidRPr="00EA2DF3">
        <w:rPr>
          <w:rFonts w:asciiTheme="minorHAnsi" w:hAnsiTheme="minorHAnsi" w:cstheme="minorHAnsi"/>
          <w:b/>
          <w:color w:val="FF00FF"/>
        </w:rPr>
        <w:t xml:space="preserve">Aktivitetsplan </w:t>
      </w:r>
    </w:p>
    <w:tbl>
      <w:tblPr>
        <w:tblStyle w:val="Tabellrutenett"/>
        <w:tblW w:w="9469" w:type="dxa"/>
        <w:jc w:val="center"/>
        <w:tblLook w:val="04A0" w:firstRow="1" w:lastRow="0" w:firstColumn="1" w:lastColumn="0" w:noHBand="0" w:noVBand="1"/>
      </w:tblPr>
      <w:tblGrid>
        <w:gridCol w:w="6407"/>
        <w:gridCol w:w="3062"/>
      </w:tblGrid>
      <w:tr w:rsidR="00297D09" w:rsidRPr="00EA2DF3" w14:paraId="246152FD" w14:textId="77777777" w:rsidTr="00E663DD">
        <w:trPr>
          <w:trHeight w:val="429"/>
          <w:jc w:val="center"/>
        </w:trPr>
        <w:tc>
          <w:tcPr>
            <w:tcW w:w="9469" w:type="dxa"/>
            <w:gridSpan w:val="2"/>
          </w:tcPr>
          <w:p w14:paraId="49C16E16" w14:textId="77777777" w:rsidR="00297D09" w:rsidRPr="00EA2DF3" w:rsidRDefault="00297D09" w:rsidP="00E663DD">
            <w:pPr>
              <w:rPr>
                <w:rFonts w:ascii="Verdana" w:hAnsi="Verdana"/>
                <w:b/>
                <w:sz w:val="20"/>
                <w:szCs w:val="20"/>
              </w:rPr>
            </w:pPr>
            <w:r w:rsidRPr="00EA2DF3">
              <w:rPr>
                <w:rFonts w:ascii="Verdana" w:hAnsi="Verdana"/>
                <w:b/>
                <w:sz w:val="20"/>
                <w:szCs w:val="20"/>
              </w:rPr>
              <w:t>Aktivitetsplanen er laget for:</w:t>
            </w:r>
          </w:p>
          <w:p w14:paraId="1CA93084" w14:textId="77777777" w:rsidR="00297D09" w:rsidRPr="00EA2DF3" w:rsidRDefault="00297D09" w:rsidP="00E663DD">
            <w:pPr>
              <w:rPr>
                <w:rFonts w:ascii="Verdana" w:hAnsi="Verdana"/>
                <w:b/>
                <w:sz w:val="20"/>
                <w:szCs w:val="20"/>
              </w:rPr>
            </w:pPr>
          </w:p>
          <w:p w14:paraId="21B6E85C" w14:textId="77777777" w:rsidR="00297D09" w:rsidRPr="00EA2DF3" w:rsidRDefault="00297D09" w:rsidP="00E663DD">
            <w:pPr>
              <w:rPr>
                <w:rFonts w:ascii="Verdana" w:hAnsi="Verdana"/>
                <w:sz w:val="20"/>
                <w:szCs w:val="20"/>
              </w:rPr>
            </w:pPr>
            <w:r w:rsidRPr="00EA2DF3">
              <w:rPr>
                <w:rFonts w:ascii="Verdana" w:hAnsi="Verdana"/>
                <w:sz w:val="20"/>
                <w:szCs w:val="20"/>
              </w:rPr>
              <w:t xml:space="preserve">Navn:_____________________________ Født:________________________ </w:t>
            </w:r>
          </w:p>
          <w:p w14:paraId="00FCD1F0" w14:textId="77777777" w:rsidR="00297D09" w:rsidRPr="00EA2DF3" w:rsidRDefault="00297D09" w:rsidP="00E663DD">
            <w:pPr>
              <w:rPr>
                <w:rFonts w:ascii="Verdana" w:hAnsi="Verdana"/>
                <w:sz w:val="20"/>
                <w:szCs w:val="20"/>
              </w:rPr>
            </w:pPr>
          </w:p>
          <w:p w14:paraId="7E0EA6B8" w14:textId="77777777" w:rsidR="00297D09" w:rsidRPr="00EA2DF3" w:rsidRDefault="00297D09" w:rsidP="00E663DD">
            <w:pPr>
              <w:rPr>
                <w:rFonts w:ascii="Verdana" w:hAnsi="Verdana"/>
                <w:sz w:val="20"/>
                <w:szCs w:val="20"/>
              </w:rPr>
            </w:pPr>
            <w:r w:rsidRPr="00EA2DF3">
              <w:rPr>
                <w:rFonts w:ascii="Verdana" w:hAnsi="Verdana"/>
                <w:sz w:val="20"/>
                <w:szCs w:val="20"/>
              </w:rPr>
              <w:t>Avdeling/gruppe: ______________________</w:t>
            </w:r>
          </w:p>
          <w:p w14:paraId="131EEC70" w14:textId="77777777" w:rsidR="00297D09" w:rsidRPr="00EA2DF3" w:rsidRDefault="00297D09" w:rsidP="00E663DD">
            <w:pPr>
              <w:rPr>
                <w:rFonts w:ascii="Verdana" w:hAnsi="Verdana"/>
                <w:sz w:val="20"/>
                <w:szCs w:val="20"/>
              </w:rPr>
            </w:pPr>
          </w:p>
        </w:tc>
      </w:tr>
      <w:tr w:rsidR="00297D09" w:rsidRPr="00EA2DF3" w14:paraId="06295C66" w14:textId="77777777" w:rsidTr="00E663DD">
        <w:trPr>
          <w:trHeight w:val="379"/>
          <w:jc w:val="center"/>
        </w:trPr>
        <w:tc>
          <w:tcPr>
            <w:tcW w:w="6407" w:type="dxa"/>
          </w:tcPr>
          <w:p w14:paraId="44B986A2" w14:textId="77777777" w:rsidR="00297D09" w:rsidRPr="00EA2DF3" w:rsidRDefault="00297D09" w:rsidP="00E663DD">
            <w:pPr>
              <w:rPr>
                <w:rFonts w:ascii="Verdana" w:hAnsi="Verdana"/>
                <w:b/>
                <w:sz w:val="20"/>
                <w:szCs w:val="20"/>
              </w:rPr>
            </w:pPr>
            <w:r w:rsidRPr="00EA2DF3">
              <w:rPr>
                <w:rFonts w:ascii="Verdana" w:hAnsi="Verdana"/>
                <w:b/>
                <w:sz w:val="20"/>
                <w:szCs w:val="20"/>
              </w:rPr>
              <w:t>Varslet/oppdaget av:</w:t>
            </w:r>
          </w:p>
          <w:p w14:paraId="1C6EBCB6" w14:textId="77777777" w:rsidR="00297D09" w:rsidRPr="00EA2DF3" w:rsidRDefault="00297D09" w:rsidP="00E663DD">
            <w:pPr>
              <w:rPr>
                <w:rFonts w:ascii="Verdana" w:hAnsi="Verdana"/>
                <w:sz w:val="20"/>
                <w:szCs w:val="20"/>
              </w:rPr>
            </w:pPr>
          </w:p>
          <w:p w14:paraId="5F4A4D02" w14:textId="77777777" w:rsidR="00297D09" w:rsidRPr="00EA2DF3" w:rsidRDefault="00297D09" w:rsidP="00E663DD">
            <w:pPr>
              <w:rPr>
                <w:rFonts w:ascii="Verdana" w:hAnsi="Verdana"/>
                <w:sz w:val="20"/>
                <w:szCs w:val="20"/>
              </w:rPr>
            </w:pPr>
          </w:p>
        </w:tc>
        <w:tc>
          <w:tcPr>
            <w:tcW w:w="3062" w:type="dxa"/>
          </w:tcPr>
          <w:p w14:paraId="40793D16" w14:textId="77777777" w:rsidR="00297D09" w:rsidRPr="00EA2DF3" w:rsidRDefault="00297D09" w:rsidP="00E663DD">
            <w:pPr>
              <w:rPr>
                <w:rFonts w:ascii="Verdana" w:hAnsi="Verdana"/>
                <w:b/>
                <w:sz w:val="20"/>
                <w:szCs w:val="20"/>
              </w:rPr>
            </w:pPr>
            <w:r w:rsidRPr="00EA2DF3">
              <w:rPr>
                <w:rFonts w:ascii="Verdana" w:hAnsi="Verdana"/>
                <w:b/>
                <w:sz w:val="20"/>
                <w:szCs w:val="20"/>
              </w:rPr>
              <w:t>Dato for varsel:</w:t>
            </w:r>
          </w:p>
        </w:tc>
      </w:tr>
    </w:tbl>
    <w:p w14:paraId="7BCA5BA4" w14:textId="77777777" w:rsidR="00297D09" w:rsidRPr="00EA2DF3" w:rsidRDefault="00297D09" w:rsidP="00297D09">
      <w:pPr>
        <w:rPr>
          <w:rFonts w:ascii="Verdana" w:hAnsi="Verdana"/>
          <w:sz w:val="20"/>
          <w:szCs w:val="20"/>
        </w:rPr>
      </w:pPr>
    </w:p>
    <w:tbl>
      <w:tblPr>
        <w:tblStyle w:val="Tabellrutenett"/>
        <w:tblW w:w="9493" w:type="dxa"/>
        <w:jc w:val="center"/>
        <w:tblLook w:val="04A0" w:firstRow="1" w:lastRow="0" w:firstColumn="1" w:lastColumn="0" w:noHBand="0" w:noVBand="1"/>
      </w:tblPr>
      <w:tblGrid>
        <w:gridCol w:w="9493"/>
      </w:tblGrid>
      <w:tr w:rsidR="00297D09" w:rsidRPr="00EA2DF3" w14:paraId="33A3631F" w14:textId="77777777" w:rsidTr="00E663DD">
        <w:trPr>
          <w:trHeight w:val="827"/>
          <w:jc w:val="center"/>
        </w:trPr>
        <w:tc>
          <w:tcPr>
            <w:tcW w:w="9493" w:type="dxa"/>
          </w:tcPr>
          <w:p w14:paraId="1D2A9153" w14:textId="77777777" w:rsidR="00297D09" w:rsidRPr="00EA2DF3" w:rsidRDefault="00297D09" w:rsidP="00E663DD">
            <w:pPr>
              <w:rPr>
                <w:rFonts w:ascii="Verdana" w:hAnsi="Verdana"/>
                <w:b/>
                <w:sz w:val="20"/>
                <w:szCs w:val="20"/>
              </w:rPr>
            </w:pPr>
            <w:r w:rsidRPr="00EA2DF3">
              <w:rPr>
                <w:rFonts w:ascii="Verdana" w:hAnsi="Verdana"/>
                <w:b/>
                <w:sz w:val="20"/>
                <w:szCs w:val="20"/>
              </w:rPr>
              <w:t>Hva skal denne planen løse?</w:t>
            </w:r>
          </w:p>
          <w:p w14:paraId="0515E29D" w14:textId="77777777" w:rsidR="00297D09" w:rsidRPr="00EA2DF3" w:rsidRDefault="00297D09" w:rsidP="00E663DD">
            <w:pPr>
              <w:rPr>
                <w:rFonts w:ascii="Verdana" w:hAnsi="Verdana"/>
                <w:sz w:val="20"/>
                <w:szCs w:val="20"/>
              </w:rPr>
            </w:pPr>
            <w:r w:rsidRPr="00EA2DF3">
              <w:rPr>
                <w:rFonts w:ascii="Verdana" w:hAnsi="Verdana" w:cstheme="minorHAnsi"/>
                <w:sz w:val="20"/>
                <w:szCs w:val="20"/>
              </w:rPr>
              <w:t>[Barnets navn] har rett til et trygt og godt barnehagemiljø som fremmer helse, trivsel, lek og læring. [Barnehagens navn] har [dato] fått vite av [hvem]/har funnet ut ved hjelp av [hvordan] at [barnets navn] ikke har det trygt og godt i barnehagen fordi [skriv hva som er utfordringen basert på barnets subjektive opplevelse, foreldres uttalelser og barnehagens undersøkelser].</w:t>
            </w:r>
          </w:p>
        </w:tc>
      </w:tr>
      <w:tr w:rsidR="00297D09" w:rsidRPr="00EA2DF3" w14:paraId="77905D09" w14:textId="77777777" w:rsidTr="00E663DD">
        <w:trPr>
          <w:trHeight w:val="827"/>
          <w:jc w:val="center"/>
        </w:trPr>
        <w:tc>
          <w:tcPr>
            <w:tcW w:w="9493" w:type="dxa"/>
          </w:tcPr>
          <w:p w14:paraId="1E1E7E0C" w14:textId="77777777" w:rsidR="00297D09" w:rsidRPr="00EA2DF3" w:rsidRDefault="00297D09" w:rsidP="00E663DD">
            <w:pPr>
              <w:rPr>
                <w:rFonts w:ascii="Verdana" w:hAnsi="Verdana" w:cstheme="minorHAnsi"/>
                <w:b/>
                <w:sz w:val="20"/>
                <w:szCs w:val="20"/>
              </w:rPr>
            </w:pPr>
            <w:r w:rsidRPr="00EA2DF3">
              <w:rPr>
                <w:rFonts w:ascii="Verdana" w:hAnsi="Verdana" w:cstheme="minorHAnsi"/>
                <w:b/>
                <w:sz w:val="20"/>
                <w:szCs w:val="20"/>
              </w:rPr>
              <w:t xml:space="preserve">Hva uttrykker barnet? </w:t>
            </w:r>
          </w:p>
          <w:p w14:paraId="12D64769" w14:textId="77777777" w:rsidR="00297D09" w:rsidRPr="00EA2DF3" w:rsidRDefault="00297D09" w:rsidP="00E663DD">
            <w:pPr>
              <w:rPr>
                <w:rFonts w:ascii="Verdana" w:hAnsi="Verdana" w:cstheme="minorHAnsi"/>
                <w:b/>
                <w:sz w:val="20"/>
                <w:szCs w:val="20"/>
              </w:rPr>
            </w:pPr>
          </w:p>
          <w:p w14:paraId="417E51B3" w14:textId="77777777" w:rsidR="00297D09" w:rsidRPr="00EA2DF3" w:rsidRDefault="00297D09" w:rsidP="00E663DD">
            <w:pPr>
              <w:rPr>
                <w:rFonts w:ascii="Verdana" w:hAnsi="Verdana" w:cstheme="minorHAnsi"/>
                <w:b/>
                <w:sz w:val="20"/>
                <w:szCs w:val="20"/>
              </w:rPr>
            </w:pPr>
          </w:p>
          <w:p w14:paraId="26110F9A" w14:textId="77777777" w:rsidR="00297D09" w:rsidRPr="00EA2DF3" w:rsidRDefault="00297D09" w:rsidP="00E663DD">
            <w:pPr>
              <w:rPr>
                <w:rFonts w:ascii="Verdana" w:hAnsi="Verdana"/>
                <w:sz w:val="20"/>
                <w:szCs w:val="20"/>
              </w:rPr>
            </w:pPr>
          </w:p>
        </w:tc>
      </w:tr>
      <w:tr w:rsidR="00297D09" w:rsidRPr="00EA2DF3" w14:paraId="439EBF34" w14:textId="77777777" w:rsidTr="00E663DD">
        <w:trPr>
          <w:trHeight w:val="1646"/>
          <w:jc w:val="center"/>
        </w:trPr>
        <w:tc>
          <w:tcPr>
            <w:tcW w:w="9493" w:type="dxa"/>
          </w:tcPr>
          <w:p w14:paraId="784E1728" w14:textId="77777777" w:rsidR="00297D09" w:rsidRPr="00EA2DF3" w:rsidRDefault="00297D09" w:rsidP="00E663DD">
            <w:pPr>
              <w:rPr>
                <w:rFonts w:ascii="Verdana" w:hAnsi="Verdana"/>
                <w:b/>
                <w:sz w:val="20"/>
                <w:szCs w:val="20"/>
              </w:rPr>
            </w:pPr>
            <w:r w:rsidRPr="00EA2DF3">
              <w:rPr>
                <w:rFonts w:ascii="Verdana" w:hAnsi="Verdana"/>
                <w:b/>
                <w:sz w:val="20"/>
                <w:szCs w:val="20"/>
              </w:rPr>
              <w:t>Oppsummering av samtaler fra møter barnehage-barn-foreldre:</w:t>
            </w:r>
          </w:p>
          <w:p w14:paraId="66DB4128" w14:textId="77777777" w:rsidR="00297D09" w:rsidRPr="00EA2DF3" w:rsidRDefault="00297D09" w:rsidP="00E663DD">
            <w:pPr>
              <w:rPr>
                <w:rFonts w:ascii="Verdana" w:hAnsi="Verdana"/>
                <w:b/>
                <w:sz w:val="20"/>
                <w:szCs w:val="20"/>
              </w:rPr>
            </w:pPr>
          </w:p>
          <w:p w14:paraId="045F7D77" w14:textId="77777777" w:rsidR="00297D09" w:rsidRPr="00EA2DF3" w:rsidRDefault="00297D09" w:rsidP="00E663DD">
            <w:pPr>
              <w:rPr>
                <w:rFonts w:ascii="Verdana" w:hAnsi="Verdana"/>
                <w:b/>
                <w:sz w:val="20"/>
                <w:szCs w:val="20"/>
              </w:rPr>
            </w:pPr>
          </w:p>
          <w:p w14:paraId="5E5D0137" w14:textId="77777777" w:rsidR="00297D09" w:rsidRPr="00EA2DF3" w:rsidRDefault="00297D09" w:rsidP="00E663DD">
            <w:pPr>
              <w:rPr>
                <w:rFonts w:ascii="Verdana" w:hAnsi="Verdana"/>
                <w:b/>
                <w:sz w:val="20"/>
                <w:szCs w:val="20"/>
              </w:rPr>
            </w:pPr>
          </w:p>
          <w:p w14:paraId="310483A8" w14:textId="77777777" w:rsidR="00297D09" w:rsidRPr="00EA2DF3" w:rsidRDefault="00297D09" w:rsidP="00E663DD">
            <w:pPr>
              <w:rPr>
                <w:rFonts w:ascii="Verdana" w:hAnsi="Verdana"/>
                <w:b/>
                <w:sz w:val="20"/>
                <w:szCs w:val="20"/>
              </w:rPr>
            </w:pPr>
          </w:p>
          <w:p w14:paraId="153B945B" w14:textId="77777777" w:rsidR="00297D09" w:rsidRPr="00EA2DF3" w:rsidRDefault="00297D09" w:rsidP="00E663DD">
            <w:pPr>
              <w:rPr>
                <w:rFonts w:ascii="Verdana" w:hAnsi="Verdana"/>
                <w:b/>
                <w:sz w:val="20"/>
                <w:szCs w:val="20"/>
              </w:rPr>
            </w:pPr>
          </w:p>
          <w:p w14:paraId="29B7361C" w14:textId="77777777" w:rsidR="00297D09" w:rsidRPr="00EA2DF3" w:rsidRDefault="00297D09" w:rsidP="00E663DD">
            <w:pPr>
              <w:rPr>
                <w:rFonts w:ascii="Verdana" w:hAnsi="Verdana"/>
                <w:b/>
                <w:sz w:val="20"/>
                <w:szCs w:val="20"/>
              </w:rPr>
            </w:pPr>
          </w:p>
          <w:p w14:paraId="74A39BD9" w14:textId="77777777" w:rsidR="00297D09" w:rsidRPr="00EA2DF3" w:rsidRDefault="00297D09" w:rsidP="00E663DD">
            <w:pPr>
              <w:rPr>
                <w:rFonts w:ascii="Verdana" w:hAnsi="Verdana"/>
                <w:sz w:val="20"/>
                <w:szCs w:val="20"/>
              </w:rPr>
            </w:pPr>
          </w:p>
        </w:tc>
      </w:tr>
    </w:tbl>
    <w:p w14:paraId="3C1A12F8" w14:textId="77777777" w:rsidR="00297D09" w:rsidRPr="00EA2DF3" w:rsidRDefault="00297D09" w:rsidP="00297D09">
      <w:pPr>
        <w:rPr>
          <w:rFonts w:ascii="Verdana" w:hAnsi="Verdana" w:cstheme="minorHAnsi"/>
          <w:b/>
          <w:sz w:val="20"/>
          <w:szCs w:val="20"/>
        </w:rPr>
      </w:pPr>
    </w:p>
    <w:p w14:paraId="4F568F35" w14:textId="77777777" w:rsidR="00297D09" w:rsidRPr="00EA2DF3" w:rsidRDefault="00297D09" w:rsidP="00297D09">
      <w:pPr>
        <w:rPr>
          <w:rFonts w:ascii="Verdana" w:hAnsi="Verdana" w:cstheme="minorHAnsi"/>
          <w:b/>
          <w:sz w:val="20"/>
          <w:szCs w:val="20"/>
        </w:rPr>
      </w:pPr>
      <w:r w:rsidRPr="00EA2DF3">
        <w:rPr>
          <w:rFonts w:ascii="Verdana" w:hAnsi="Verdana" w:cstheme="minorHAnsi"/>
          <w:b/>
          <w:sz w:val="20"/>
          <w:szCs w:val="20"/>
        </w:rPr>
        <w:t>Hvilke tiltak har barnehagen planlagt og når skal tiltakene gjennomføres?</w:t>
      </w:r>
    </w:p>
    <w:p w14:paraId="46C0B94C" w14:textId="77777777" w:rsidR="00297D09" w:rsidRPr="00EA2DF3" w:rsidRDefault="00297D09" w:rsidP="00297D09">
      <w:pPr>
        <w:rPr>
          <w:rFonts w:ascii="Verdana" w:hAnsi="Verdana"/>
          <w:i/>
          <w:color w:val="FF00FF"/>
          <w:sz w:val="20"/>
          <w:szCs w:val="20"/>
        </w:rPr>
      </w:pPr>
      <w:r w:rsidRPr="00EA2DF3">
        <w:rPr>
          <w:rFonts w:ascii="Verdana" w:hAnsi="Verdana" w:cstheme="minorHAnsi"/>
          <w:i/>
          <w:color w:val="FF00FF"/>
          <w:sz w:val="20"/>
          <w:szCs w:val="20"/>
        </w:rPr>
        <w:t>Dere skal sette inn tiltak dere mener er egnede og tilstrekkelige til at barnet får et trygt og godt barnehagemiljø, basert på barnets uttrykk og personalets faglige vurderinger. Hensynet til barnets beste skal være grunnleggende, og barn har rett til å gi uttrykk for sitt syn på barnehagens daglige virksomhet og i saker som gjelder dem selv. Det er viktig å understreke at det alltid skal være de voksne, og ikke barna, som er ansvarlige for å iverksette tiltakene. En del saker fordrer</w:t>
      </w:r>
      <w:r w:rsidRPr="00EA2DF3">
        <w:rPr>
          <w:rFonts w:ascii="Verdana" w:hAnsi="Verdana"/>
          <w:i/>
          <w:color w:val="FF00FF"/>
          <w:sz w:val="20"/>
          <w:szCs w:val="20"/>
        </w:rPr>
        <w:t xml:space="preserve"> </w:t>
      </w:r>
      <w:r w:rsidRPr="00EA2DF3">
        <w:rPr>
          <w:rFonts w:ascii="Verdana" w:hAnsi="Verdana" w:cstheme="minorHAnsi"/>
          <w:i/>
          <w:color w:val="FF00FF"/>
          <w:sz w:val="20"/>
          <w:szCs w:val="20"/>
        </w:rPr>
        <w:t xml:space="preserve">tiltak på både individ-, gruppe- og barnehagenivå. Når det settes inn tiltak for at barnet skal få et trygt og godt barnehagemiljø </w:t>
      </w:r>
      <w:r w:rsidRPr="00EA2DF3">
        <w:rPr>
          <w:rFonts w:ascii="Verdana" w:hAnsi="Verdana"/>
          <w:i/>
          <w:color w:val="FF00FF"/>
          <w:sz w:val="20"/>
          <w:szCs w:val="20"/>
        </w:rPr>
        <w:t xml:space="preserve">som fremmer helse, trivsel, lek og læring trengs det ofte også tiltak som kan bidra til å forebygge og/eller hindre at barnet får negative sosiale, psykiske eller psykosomatiske ettervirkninger etter hendelsen(e).  </w:t>
      </w:r>
    </w:p>
    <w:p w14:paraId="6A9178AA" w14:textId="77777777" w:rsidR="00297D09" w:rsidRPr="00EA2DF3" w:rsidRDefault="00297D09" w:rsidP="00297D09">
      <w:pPr>
        <w:rPr>
          <w:rFonts w:ascii="Verdana" w:hAnsi="Verdana" w:cstheme="minorHAnsi"/>
          <w:i/>
          <w:color w:val="FF00FF"/>
          <w:sz w:val="20"/>
          <w:szCs w:val="20"/>
        </w:rPr>
      </w:pPr>
      <w:r w:rsidRPr="00EA2DF3">
        <w:rPr>
          <w:rFonts w:ascii="Verdana" w:hAnsi="Verdana" w:cstheme="minorHAnsi"/>
          <w:i/>
          <w:color w:val="FF00FF"/>
          <w:sz w:val="20"/>
          <w:szCs w:val="20"/>
        </w:rPr>
        <w:t>Ved behov kan planen revideres før oppsatt tidspunkt for evaluering. Dere skal kontinuerlig passe på at det er egnede og tilstrekkelige tiltak som er iverksatt.</w:t>
      </w:r>
    </w:p>
    <w:p w14:paraId="69CF0CB7" w14:textId="77777777" w:rsidR="00297D09" w:rsidRPr="00EA2DF3" w:rsidRDefault="00297D09" w:rsidP="00297D09">
      <w:pPr>
        <w:rPr>
          <w:rFonts w:ascii="Verdana" w:hAnsi="Verdana" w:cstheme="minorHAnsi"/>
          <w:i/>
          <w:color w:val="FF00FF"/>
          <w:sz w:val="20"/>
          <w:szCs w:val="20"/>
        </w:rPr>
      </w:pPr>
    </w:p>
    <w:p w14:paraId="4727A517" w14:textId="77777777" w:rsidR="00297D09" w:rsidRPr="00EA2DF3" w:rsidRDefault="00297D09" w:rsidP="00297D09">
      <w:pPr>
        <w:rPr>
          <w:rFonts w:ascii="Verdana" w:hAnsi="Verdana" w:cstheme="minorHAnsi"/>
          <w:i/>
          <w:color w:val="FF00FF"/>
          <w:sz w:val="20"/>
          <w:szCs w:val="20"/>
        </w:rPr>
      </w:pPr>
    </w:p>
    <w:p w14:paraId="56F550AD" w14:textId="77777777" w:rsidR="00297D09" w:rsidRPr="00EA2DF3" w:rsidRDefault="00297D09" w:rsidP="00297D09">
      <w:pPr>
        <w:rPr>
          <w:rFonts w:ascii="Verdana" w:hAnsi="Verdana" w:cstheme="minorHAnsi"/>
          <w:i/>
          <w:color w:val="FF00FF"/>
          <w:sz w:val="20"/>
          <w:szCs w:val="20"/>
        </w:rPr>
      </w:pPr>
    </w:p>
    <w:tbl>
      <w:tblPr>
        <w:tblStyle w:val="Tabellrutenett"/>
        <w:tblW w:w="0" w:type="auto"/>
        <w:tblLook w:val="04A0" w:firstRow="1" w:lastRow="0" w:firstColumn="1" w:lastColumn="0" w:noHBand="0" w:noVBand="1"/>
      </w:tblPr>
      <w:tblGrid>
        <w:gridCol w:w="1582"/>
        <w:gridCol w:w="2633"/>
        <w:gridCol w:w="1066"/>
        <w:gridCol w:w="1299"/>
        <w:gridCol w:w="1295"/>
        <w:gridCol w:w="1413"/>
      </w:tblGrid>
      <w:tr w:rsidR="00297D09" w:rsidRPr="00EA2DF3" w14:paraId="4CF709F7" w14:textId="77777777" w:rsidTr="00E663DD">
        <w:tc>
          <w:tcPr>
            <w:tcW w:w="3397" w:type="dxa"/>
          </w:tcPr>
          <w:p w14:paraId="1C24D737" w14:textId="77777777" w:rsidR="00297D09" w:rsidRPr="00EA2DF3" w:rsidRDefault="00297D09" w:rsidP="00E663DD">
            <w:pPr>
              <w:rPr>
                <w:rFonts w:ascii="Verdana" w:hAnsi="Verdana"/>
                <w:b/>
                <w:sz w:val="20"/>
                <w:szCs w:val="20"/>
              </w:rPr>
            </w:pPr>
            <w:r w:rsidRPr="00EA2DF3">
              <w:rPr>
                <w:rFonts w:ascii="Verdana" w:hAnsi="Verdana"/>
                <w:b/>
                <w:sz w:val="20"/>
                <w:szCs w:val="20"/>
              </w:rPr>
              <w:lastRenderedPageBreak/>
              <w:t>Beskrivelse av tiltak:</w:t>
            </w:r>
          </w:p>
        </w:tc>
        <w:tc>
          <w:tcPr>
            <w:tcW w:w="3261" w:type="dxa"/>
          </w:tcPr>
          <w:p w14:paraId="4C610EB4" w14:textId="77777777" w:rsidR="00297D09" w:rsidRPr="00EA2DF3" w:rsidRDefault="00297D09" w:rsidP="00E663DD">
            <w:pPr>
              <w:rPr>
                <w:rFonts w:ascii="Verdana" w:hAnsi="Verdana"/>
                <w:b/>
                <w:sz w:val="20"/>
                <w:szCs w:val="20"/>
              </w:rPr>
            </w:pPr>
            <w:r w:rsidRPr="00EA2DF3">
              <w:rPr>
                <w:rFonts w:ascii="Verdana" w:hAnsi="Verdana"/>
                <w:b/>
                <w:sz w:val="20"/>
                <w:szCs w:val="20"/>
              </w:rPr>
              <w:t>Begrunnelse for tiltaket:</w:t>
            </w:r>
          </w:p>
          <w:p w14:paraId="427DF24C" w14:textId="77777777" w:rsidR="00297D09" w:rsidRPr="00EA2DF3" w:rsidRDefault="00297D09" w:rsidP="00D03634">
            <w:pPr>
              <w:pStyle w:val="Listeavsnitt"/>
              <w:numPr>
                <w:ilvl w:val="0"/>
                <w:numId w:val="19"/>
              </w:numPr>
              <w:rPr>
                <w:rFonts w:ascii="Verdana" w:hAnsi="Verdana"/>
                <w:color w:val="FF00FF"/>
                <w:sz w:val="20"/>
                <w:szCs w:val="20"/>
              </w:rPr>
            </w:pPr>
            <w:r w:rsidRPr="00EA2DF3">
              <w:rPr>
                <w:rFonts w:ascii="Verdana" w:hAnsi="Verdana"/>
                <w:color w:val="FF00FF"/>
                <w:sz w:val="20"/>
                <w:szCs w:val="20"/>
              </w:rPr>
              <w:t>Barnets stemme</w:t>
            </w:r>
          </w:p>
          <w:p w14:paraId="74C51E74" w14:textId="77777777" w:rsidR="00297D09" w:rsidRPr="00EA2DF3" w:rsidRDefault="00297D09" w:rsidP="00D03634">
            <w:pPr>
              <w:pStyle w:val="Listeavsnitt"/>
              <w:numPr>
                <w:ilvl w:val="0"/>
                <w:numId w:val="19"/>
              </w:numPr>
              <w:rPr>
                <w:rFonts w:ascii="Verdana" w:hAnsi="Verdana"/>
                <w:color w:val="FF00FF"/>
                <w:sz w:val="20"/>
                <w:szCs w:val="20"/>
              </w:rPr>
            </w:pPr>
            <w:r w:rsidRPr="00EA2DF3">
              <w:rPr>
                <w:rFonts w:ascii="Verdana" w:hAnsi="Verdana"/>
                <w:color w:val="FF00FF"/>
                <w:sz w:val="20"/>
                <w:szCs w:val="20"/>
              </w:rPr>
              <w:t>Barnets beste</w:t>
            </w:r>
          </w:p>
          <w:p w14:paraId="492E47F8" w14:textId="77777777" w:rsidR="00297D09" w:rsidRPr="00EA2DF3" w:rsidRDefault="00297D09" w:rsidP="00D03634">
            <w:pPr>
              <w:pStyle w:val="Listeavsnitt"/>
              <w:numPr>
                <w:ilvl w:val="0"/>
                <w:numId w:val="19"/>
              </w:numPr>
              <w:rPr>
                <w:rFonts w:ascii="Verdana" w:hAnsi="Verdana"/>
                <w:sz w:val="20"/>
                <w:szCs w:val="20"/>
              </w:rPr>
            </w:pPr>
            <w:r w:rsidRPr="00EA2DF3">
              <w:rPr>
                <w:rFonts w:ascii="Verdana" w:hAnsi="Verdana"/>
                <w:color w:val="FF00FF"/>
                <w:sz w:val="20"/>
                <w:szCs w:val="20"/>
              </w:rPr>
              <w:t>Barnehagens vurderinger</w:t>
            </w:r>
          </w:p>
        </w:tc>
        <w:tc>
          <w:tcPr>
            <w:tcW w:w="1984" w:type="dxa"/>
          </w:tcPr>
          <w:p w14:paraId="0F8BCA71" w14:textId="77777777" w:rsidR="00297D09" w:rsidRPr="00EA2DF3" w:rsidRDefault="00297D09" w:rsidP="00E663DD">
            <w:pPr>
              <w:rPr>
                <w:rFonts w:ascii="Verdana" w:hAnsi="Verdana"/>
                <w:sz w:val="20"/>
                <w:szCs w:val="20"/>
              </w:rPr>
            </w:pPr>
            <w:r w:rsidRPr="00EA2DF3">
              <w:rPr>
                <w:rFonts w:ascii="Verdana" w:hAnsi="Verdana"/>
                <w:b/>
                <w:sz w:val="20"/>
                <w:szCs w:val="20"/>
              </w:rPr>
              <w:t>Mål for tiltaket</w:t>
            </w:r>
          </w:p>
        </w:tc>
        <w:tc>
          <w:tcPr>
            <w:tcW w:w="1843" w:type="dxa"/>
          </w:tcPr>
          <w:p w14:paraId="00E20043" w14:textId="77777777" w:rsidR="00297D09" w:rsidRPr="00EA2DF3" w:rsidRDefault="00297D09" w:rsidP="00E663DD">
            <w:pPr>
              <w:rPr>
                <w:rFonts w:ascii="Verdana" w:hAnsi="Verdana"/>
                <w:b/>
                <w:sz w:val="20"/>
                <w:szCs w:val="20"/>
              </w:rPr>
            </w:pPr>
            <w:r w:rsidRPr="00EA2DF3">
              <w:rPr>
                <w:rFonts w:ascii="Verdana" w:hAnsi="Verdana"/>
                <w:b/>
                <w:sz w:val="20"/>
                <w:szCs w:val="20"/>
              </w:rPr>
              <w:t xml:space="preserve">Startdato for tiltaket </w:t>
            </w:r>
          </w:p>
        </w:tc>
        <w:tc>
          <w:tcPr>
            <w:tcW w:w="1843" w:type="dxa"/>
          </w:tcPr>
          <w:p w14:paraId="7930A815" w14:textId="77777777" w:rsidR="00297D09" w:rsidRPr="00EA2DF3" w:rsidRDefault="00297D09" w:rsidP="00E663DD">
            <w:pPr>
              <w:rPr>
                <w:rFonts w:ascii="Verdana" w:hAnsi="Verdana"/>
                <w:b/>
                <w:sz w:val="20"/>
                <w:szCs w:val="20"/>
              </w:rPr>
            </w:pPr>
            <w:r w:rsidRPr="00EA2DF3">
              <w:rPr>
                <w:rFonts w:ascii="Verdana" w:hAnsi="Verdana"/>
                <w:b/>
                <w:sz w:val="20"/>
                <w:szCs w:val="20"/>
              </w:rPr>
              <w:t>Ansvarlig for tiltaket (navn)</w:t>
            </w:r>
          </w:p>
        </w:tc>
        <w:tc>
          <w:tcPr>
            <w:tcW w:w="1559" w:type="dxa"/>
          </w:tcPr>
          <w:p w14:paraId="5AAD321A" w14:textId="77777777" w:rsidR="00297D09" w:rsidRPr="00EA2DF3" w:rsidRDefault="00297D09" w:rsidP="00E663DD">
            <w:pPr>
              <w:rPr>
                <w:rFonts w:ascii="Verdana" w:hAnsi="Verdana"/>
                <w:b/>
                <w:sz w:val="20"/>
                <w:szCs w:val="20"/>
              </w:rPr>
            </w:pPr>
            <w:r w:rsidRPr="00EA2DF3">
              <w:rPr>
                <w:rFonts w:ascii="Verdana" w:hAnsi="Verdana"/>
                <w:b/>
                <w:sz w:val="20"/>
                <w:szCs w:val="20"/>
              </w:rPr>
              <w:t>Tidspunkt for evaluering</w:t>
            </w:r>
          </w:p>
          <w:p w14:paraId="4167FA38" w14:textId="77777777" w:rsidR="00297D09" w:rsidRPr="00EA2DF3" w:rsidRDefault="00297D09" w:rsidP="00E663DD">
            <w:pPr>
              <w:rPr>
                <w:rFonts w:ascii="Verdana" w:hAnsi="Verdana"/>
                <w:b/>
                <w:sz w:val="20"/>
                <w:szCs w:val="20"/>
              </w:rPr>
            </w:pPr>
            <w:r w:rsidRPr="00EA2DF3">
              <w:rPr>
                <w:rFonts w:ascii="Verdana" w:hAnsi="Verdana"/>
                <w:b/>
                <w:sz w:val="20"/>
                <w:szCs w:val="20"/>
              </w:rPr>
              <w:t>(dato)</w:t>
            </w:r>
          </w:p>
        </w:tc>
      </w:tr>
      <w:tr w:rsidR="00297D09" w:rsidRPr="00EA2DF3" w14:paraId="364C18C4" w14:textId="77777777" w:rsidTr="00E663DD">
        <w:tc>
          <w:tcPr>
            <w:tcW w:w="3397" w:type="dxa"/>
          </w:tcPr>
          <w:p w14:paraId="3C46177B" w14:textId="77777777" w:rsidR="00297D09" w:rsidRPr="00EA2DF3" w:rsidRDefault="00297D09" w:rsidP="00E663DD">
            <w:pPr>
              <w:rPr>
                <w:rFonts w:ascii="Verdana" w:hAnsi="Verdana"/>
                <w:sz w:val="20"/>
                <w:szCs w:val="20"/>
              </w:rPr>
            </w:pPr>
          </w:p>
          <w:p w14:paraId="67FF9FD9" w14:textId="77777777" w:rsidR="00297D09" w:rsidRPr="00EA2DF3" w:rsidRDefault="00297D09" w:rsidP="00E663DD">
            <w:pPr>
              <w:rPr>
                <w:rFonts w:ascii="Verdana" w:hAnsi="Verdana"/>
                <w:sz w:val="20"/>
                <w:szCs w:val="20"/>
              </w:rPr>
            </w:pPr>
          </w:p>
        </w:tc>
        <w:tc>
          <w:tcPr>
            <w:tcW w:w="3261" w:type="dxa"/>
          </w:tcPr>
          <w:p w14:paraId="54A443B0" w14:textId="77777777" w:rsidR="00297D09" w:rsidRPr="00EA2DF3" w:rsidRDefault="00297D09" w:rsidP="00E663DD">
            <w:pPr>
              <w:rPr>
                <w:rFonts w:ascii="Verdana" w:hAnsi="Verdana"/>
                <w:sz w:val="20"/>
                <w:szCs w:val="20"/>
              </w:rPr>
            </w:pPr>
          </w:p>
        </w:tc>
        <w:tc>
          <w:tcPr>
            <w:tcW w:w="1984" w:type="dxa"/>
          </w:tcPr>
          <w:p w14:paraId="3CC59A71" w14:textId="77777777" w:rsidR="00297D09" w:rsidRPr="00EA2DF3" w:rsidRDefault="00297D09" w:rsidP="00E663DD">
            <w:pPr>
              <w:rPr>
                <w:rFonts w:ascii="Verdana" w:hAnsi="Verdana"/>
                <w:sz w:val="20"/>
                <w:szCs w:val="20"/>
              </w:rPr>
            </w:pPr>
          </w:p>
        </w:tc>
        <w:tc>
          <w:tcPr>
            <w:tcW w:w="1843" w:type="dxa"/>
          </w:tcPr>
          <w:p w14:paraId="03C2C349" w14:textId="77777777" w:rsidR="00297D09" w:rsidRPr="00EA2DF3" w:rsidRDefault="00297D09" w:rsidP="00E663DD">
            <w:pPr>
              <w:rPr>
                <w:rFonts w:ascii="Verdana" w:hAnsi="Verdana"/>
                <w:sz w:val="20"/>
                <w:szCs w:val="20"/>
              </w:rPr>
            </w:pPr>
          </w:p>
        </w:tc>
        <w:tc>
          <w:tcPr>
            <w:tcW w:w="1843" w:type="dxa"/>
          </w:tcPr>
          <w:p w14:paraId="61CA8004" w14:textId="77777777" w:rsidR="00297D09" w:rsidRPr="00EA2DF3" w:rsidRDefault="00297D09" w:rsidP="00E663DD">
            <w:pPr>
              <w:rPr>
                <w:rFonts w:ascii="Verdana" w:hAnsi="Verdana"/>
                <w:sz w:val="20"/>
                <w:szCs w:val="20"/>
              </w:rPr>
            </w:pPr>
          </w:p>
        </w:tc>
        <w:tc>
          <w:tcPr>
            <w:tcW w:w="1559" w:type="dxa"/>
          </w:tcPr>
          <w:p w14:paraId="309DF1A5" w14:textId="77777777" w:rsidR="00297D09" w:rsidRPr="00EA2DF3" w:rsidRDefault="00297D09" w:rsidP="00E663DD">
            <w:pPr>
              <w:rPr>
                <w:rFonts w:ascii="Verdana" w:hAnsi="Verdana"/>
                <w:sz w:val="20"/>
                <w:szCs w:val="20"/>
              </w:rPr>
            </w:pPr>
          </w:p>
        </w:tc>
      </w:tr>
      <w:tr w:rsidR="00297D09" w:rsidRPr="00EA2DF3" w14:paraId="44E8ED35" w14:textId="77777777" w:rsidTr="00E663DD">
        <w:tc>
          <w:tcPr>
            <w:tcW w:w="3397" w:type="dxa"/>
          </w:tcPr>
          <w:p w14:paraId="205ED82B" w14:textId="77777777" w:rsidR="00297D09" w:rsidRPr="00EA2DF3" w:rsidRDefault="00297D09" w:rsidP="00E663DD">
            <w:pPr>
              <w:rPr>
                <w:rFonts w:ascii="Verdana" w:hAnsi="Verdana"/>
                <w:sz w:val="20"/>
                <w:szCs w:val="20"/>
              </w:rPr>
            </w:pPr>
          </w:p>
          <w:p w14:paraId="7197AF9A" w14:textId="77777777" w:rsidR="00297D09" w:rsidRPr="00EA2DF3" w:rsidRDefault="00297D09" w:rsidP="00E663DD">
            <w:pPr>
              <w:rPr>
                <w:rFonts w:ascii="Verdana" w:hAnsi="Verdana"/>
                <w:sz w:val="20"/>
                <w:szCs w:val="20"/>
              </w:rPr>
            </w:pPr>
          </w:p>
        </w:tc>
        <w:tc>
          <w:tcPr>
            <w:tcW w:w="3261" w:type="dxa"/>
          </w:tcPr>
          <w:p w14:paraId="633899CF" w14:textId="77777777" w:rsidR="00297D09" w:rsidRPr="00EA2DF3" w:rsidRDefault="00297D09" w:rsidP="00E663DD">
            <w:pPr>
              <w:rPr>
                <w:rFonts w:ascii="Verdana" w:hAnsi="Verdana"/>
                <w:sz w:val="20"/>
                <w:szCs w:val="20"/>
              </w:rPr>
            </w:pPr>
          </w:p>
        </w:tc>
        <w:tc>
          <w:tcPr>
            <w:tcW w:w="1984" w:type="dxa"/>
          </w:tcPr>
          <w:p w14:paraId="0D718593" w14:textId="77777777" w:rsidR="00297D09" w:rsidRPr="00EA2DF3" w:rsidRDefault="00297D09" w:rsidP="00E663DD">
            <w:pPr>
              <w:rPr>
                <w:rFonts w:ascii="Verdana" w:hAnsi="Verdana"/>
                <w:sz w:val="20"/>
                <w:szCs w:val="20"/>
              </w:rPr>
            </w:pPr>
          </w:p>
        </w:tc>
        <w:tc>
          <w:tcPr>
            <w:tcW w:w="1843" w:type="dxa"/>
          </w:tcPr>
          <w:p w14:paraId="571E170B" w14:textId="77777777" w:rsidR="00297D09" w:rsidRPr="00EA2DF3" w:rsidRDefault="00297D09" w:rsidP="00E663DD">
            <w:pPr>
              <w:rPr>
                <w:rFonts w:ascii="Verdana" w:hAnsi="Verdana"/>
                <w:sz w:val="20"/>
                <w:szCs w:val="20"/>
              </w:rPr>
            </w:pPr>
          </w:p>
        </w:tc>
        <w:tc>
          <w:tcPr>
            <w:tcW w:w="1843" w:type="dxa"/>
          </w:tcPr>
          <w:p w14:paraId="3866D524" w14:textId="77777777" w:rsidR="00297D09" w:rsidRPr="00EA2DF3" w:rsidRDefault="00297D09" w:rsidP="00E663DD">
            <w:pPr>
              <w:rPr>
                <w:rFonts w:ascii="Verdana" w:hAnsi="Verdana"/>
                <w:sz w:val="20"/>
                <w:szCs w:val="20"/>
              </w:rPr>
            </w:pPr>
          </w:p>
        </w:tc>
        <w:tc>
          <w:tcPr>
            <w:tcW w:w="1559" w:type="dxa"/>
          </w:tcPr>
          <w:p w14:paraId="5C0B9F3E" w14:textId="77777777" w:rsidR="00297D09" w:rsidRPr="00EA2DF3" w:rsidRDefault="00297D09" w:rsidP="00E663DD">
            <w:pPr>
              <w:rPr>
                <w:rFonts w:ascii="Verdana" w:hAnsi="Verdana"/>
                <w:sz w:val="20"/>
                <w:szCs w:val="20"/>
              </w:rPr>
            </w:pPr>
          </w:p>
        </w:tc>
      </w:tr>
      <w:tr w:rsidR="00297D09" w:rsidRPr="00EA2DF3" w14:paraId="502C44A9" w14:textId="77777777" w:rsidTr="00E663DD">
        <w:tc>
          <w:tcPr>
            <w:tcW w:w="3397" w:type="dxa"/>
          </w:tcPr>
          <w:p w14:paraId="36E0E25F" w14:textId="77777777" w:rsidR="00297D09" w:rsidRPr="00EA2DF3" w:rsidRDefault="00297D09" w:rsidP="00E663DD">
            <w:pPr>
              <w:rPr>
                <w:rFonts w:ascii="Verdana" w:hAnsi="Verdana"/>
                <w:sz w:val="20"/>
                <w:szCs w:val="20"/>
              </w:rPr>
            </w:pPr>
          </w:p>
          <w:p w14:paraId="6C59215D" w14:textId="77777777" w:rsidR="00297D09" w:rsidRPr="00EA2DF3" w:rsidRDefault="00297D09" w:rsidP="00E663DD">
            <w:pPr>
              <w:rPr>
                <w:rFonts w:ascii="Verdana" w:hAnsi="Verdana"/>
                <w:sz w:val="20"/>
                <w:szCs w:val="20"/>
              </w:rPr>
            </w:pPr>
          </w:p>
        </w:tc>
        <w:tc>
          <w:tcPr>
            <w:tcW w:w="3261" w:type="dxa"/>
          </w:tcPr>
          <w:p w14:paraId="3261D83C" w14:textId="77777777" w:rsidR="00297D09" w:rsidRPr="00EA2DF3" w:rsidRDefault="00297D09" w:rsidP="00E663DD">
            <w:pPr>
              <w:rPr>
                <w:rFonts w:ascii="Verdana" w:hAnsi="Verdana"/>
                <w:sz w:val="20"/>
                <w:szCs w:val="20"/>
              </w:rPr>
            </w:pPr>
          </w:p>
        </w:tc>
        <w:tc>
          <w:tcPr>
            <w:tcW w:w="1984" w:type="dxa"/>
          </w:tcPr>
          <w:p w14:paraId="6EB13B8D" w14:textId="77777777" w:rsidR="00297D09" w:rsidRPr="00EA2DF3" w:rsidRDefault="00297D09" w:rsidP="00E663DD">
            <w:pPr>
              <w:rPr>
                <w:rFonts w:ascii="Verdana" w:hAnsi="Verdana"/>
                <w:sz w:val="20"/>
                <w:szCs w:val="20"/>
              </w:rPr>
            </w:pPr>
          </w:p>
        </w:tc>
        <w:tc>
          <w:tcPr>
            <w:tcW w:w="1843" w:type="dxa"/>
          </w:tcPr>
          <w:p w14:paraId="2046948C" w14:textId="77777777" w:rsidR="00297D09" w:rsidRPr="00EA2DF3" w:rsidRDefault="00297D09" w:rsidP="00E663DD">
            <w:pPr>
              <w:rPr>
                <w:rFonts w:ascii="Verdana" w:hAnsi="Verdana"/>
                <w:sz w:val="20"/>
                <w:szCs w:val="20"/>
              </w:rPr>
            </w:pPr>
          </w:p>
        </w:tc>
        <w:tc>
          <w:tcPr>
            <w:tcW w:w="1843" w:type="dxa"/>
          </w:tcPr>
          <w:p w14:paraId="4EBD904E" w14:textId="77777777" w:rsidR="00297D09" w:rsidRPr="00EA2DF3" w:rsidRDefault="00297D09" w:rsidP="00E663DD">
            <w:pPr>
              <w:rPr>
                <w:rFonts w:ascii="Verdana" w:hAnsi="Verdana"/>
                <w:sz w:val="20"/>
                <w:szCs w:val="20"/>
              </w:rPr>
            </w:pPr>
          </w:p>
        </w:tc>
        <w:tc>
          <w:tcPr>
            <w:tcW w:w="1559" w:type="dxa"/>
          </w:tcPr>
          <w:p w14:paraId="5955EB2F" w14:textId="77777777" w:rsidR="00297D09" w:rsidRPr="00EA2DF3" w:rsidRDefault="00297D09" w:rsidP="00E663DD">
            <w:pPr>
              <w:rPr>
                <w:rFonts w:ascii="Verdana" w:hAnsi="Verdana"/>
                <w:sz w:val="20"/>
                <w:szCs w:val="20"/>
              </w:rPr>
            </w:pPr>
          </w:p>
        </w:tc>
      </w:tr>
      <w:tr w:rsidR="00297D09" w:rsidRPr="00EA2DF3" w14:paraId="0DB3D290" w14:textId="77777777" w:rsidTr="00E663DD">
        <w:tc>
          <w:tcPr>
            <w:tcW w:w="3397" w:type="dxa"/>
          </w:tcPr>
          <w:p w14:paraId="4D52F863" w14:textId="77777777" w:rsidR="00297D09" w:rsidRPr="00EA2DF3" w:rsidRDefault="00297D09" w:rsidP="00E663DD">
            <w:pPr>
              <w:rPr>
                <w:rFonts w:ascii="Verdana" w:hAnsi="Verdana"/>
                <w:sz w:val="20"/>
                <w:szCs w:val="20"/>
              </w:rPr>
            </w:pPr>
          </w:p>
          <w:p w14:paraId="030FC483" w14:textId="77777777" w:rsidR="00297D09" w:rsidRPr="00EA2DF3" w:rsidRDefault="00297D09" w:rsidP="00E663DD">
            <w:pPr>
              <w:rPr>
                <w:rFonts w:ascii="Verdana" w:hAnsi="Verdana"/>
                <w:sz w:val="20"/>
                <w:szCs w:val="20"/>
              </w:rPr>
            </w:pPr>
          </w:p>
        </w:tc>
        <w:tc>
          <w:tcPr>
            <w:tcW w:w="3261" w:type="dxa"/>
          </w:tcPr>
          <w:p w14:paraId="0EF28134" w14:textId="77777777" w:rsidR="00297D09" w:rsidRPr="00EA2DF3" w:rsidRDefault="00297D09" w:rsidP="00E663DD">
            <w:pPr>
              <w:rPr>
                <w:rFonts w:ascii="Verdana" w:hAnsi="Verdana"/>
                <w:sz w:val="20"/>
                <w:szCs w:val="20"/>
              </w:rPr>
            </w:pPr>
          </w:p>
        </w:tc>
        <w:tc>
          <w:tcPr>
            <w:tcW w:w="1984" w:type="dxa"/>
          </w:tcPr>
          <w:p w14:paraId="0853506F" w14:textId="77777777" w:rsidR="00297D09" w:rsidRPr="00EA2DF3" w:rsidRDefault="00297D09" w:rsidP="00E663DD">
            <w:pPr>
              <w:rPr>
                <w:rFonts w:ascii="Verdana" w:hAnsi="Verdana"/>
                <w:sz w:val="20"/>
                <w:szCs w:val="20"/>
              </w:rPr>
            </w:pPr>
          </w:p>
        </w:tc>
        <w:tc>
          <w:tcPr>
            <w:tcW w:w="1843" w:type="dxa"/>
          </w:tcPr>
          <w:p w14:paraId="7F4160B4" w14:textId="77777777" w:rsidR="00297D09" w:rsidRPr="00EA2DF3" w:rsidRDefault="00297D09" w:rsidP="00E663DD">
            <w:pPr>
              <w:rPr>
                <w:rFonts w:ascii="Verdana" w:hAnsi="Verdana"/>
                <w:sz w:val="20"/>
                <w:szCs w:val="20"/>
              </w:rPr>
            </w:pPr>
          </w:p>
        </w:tc>
        <w:tc>
          <w:tcPr>
            <w:tcW w:w="1843" w:type="dxa"/>
          </w:tcPr>
          <w:p w14:paraId="0A27C3F1" w14:textId="77777777" w:rsidR="00297D09" w:rsidRPr="00EA2DF3" w:rsidRDefault="00297D09" w:rsidP="00E663DD">
            <w:pPr>
              <w:rPr>
                <w:rFonts w:ascii="Verdana" w:hAnsi="Verdana"/>
                <w:sz w:val="20"/>
                <w:szCs w:val="20"/>
              </w:rPr>
            </w:pPr>
          </w:p>
        </w:tc>
        <w:tc>
          <w:tcPr>
            <w:tcW w:w="1559" w:type="dxa"/>
          </w:tcPr>
          <w:p w14:paraId="3294B36B" w14:textId="77777777" w:rsidR="00297D09" w:rsidRPr="00EA2DF3" w:rsidRDefault="00297D09" w:rsidP="00E663DD">
            <w:pPr>
              <w:rPr>
                <w:rFonts w:ascii="Verdana" w:hAnsi="Verdana"/>
                <w:sz w:val="20"/>
                <w:szCs w:val="20"/>
              </w:rPr>
            </w:pPr>
          </w:p>
        </w:tc>
      </w:tr>
      <w:tr w:rsidR="00297D09" w:rsidRPr="00EA2DF3" w14:paraId="3B86F05B" w14:textId="77777777" w:rsidTr="00E663DD">
        <w:tc>
          <w:tcPr>
            <w:tcW w:w="3397" w:type="dxa"/>
          </w:tcPr>
          <w:p w14:paraId="46A184C0" w14:textId="77777777" w:rsidR="00297D09" w:rsidRPr="00EA2DF3" w:rsidRDefault="00297D09" w:rsidP="00E663DD">
            <w:pPr>
              <w:rPr>
                <w:rFonts w:ascii="Verdana" w:hAnsi="Verdana"/>
                <w:sz w:val="20"/>
                <w:szCs w:val="20"/>
              </w:rPr>
            </w:pPr>
          </w:p>
          <w:p w14:paraId="3D6E9A8F" w14:textId="77777777" w:rsidR="00297D09" w:rsidRPr="00EA2DF3" w:rsidRDefault="00297D09" w:rsidP="00E663DD">
            <w:pPr>
              <w:rPr>
                <w:rFonts w:ascii="Verdana" w:hAnsi="Verdana"/>
                <w:sz w:val="20"/>
                <w:szCs w:val="20"/>
              </w:rPr>
            </w:pPr>
          </w:p>
        </w:tc>
        <w:tc>
          <w:tcPr>
            <w:tcW w:w="3261" w:type="dxa"/>
          </w:tcPr>
          <w:p w14:paraId="572C2D80" w14:textId="77777777" w:rsidR="00297D09" w:rsidRPr="00EA2DF3" w:rsidRDefault="00297D09" w:rsidP="00E663DD">
            <w:pPr>
              <w:rPr>
                <w:rFonts w:ascii="Verdana" w:hAnsi="Verdana"/>
                <w:sz w:val="20"/>
                <w:szCs w:val="20"/>
              </w:rPr>
            </w:pPr>
          </w:p>
        </w:tc>
        <w:tc>
          <w:tcPr>
            <w:tcW w:w="1984" w:type="dxa"/>
          </w:tcPr>
          <w:p w14:paraId="54DA6143" w14:textId="77777777" w:rsidR="00297D09" w:rsidRPr="00EA2DF3" w:rsidRDefault="00297D09" w:rsidP="00E663DD">
            <w:pPr>
              <w:rPr>
                <w:rFonts w:ascii="Verdana" w:hAnsi="Verdana"/>
                <w:sz w:val="20"/>
                <w:szCs w:val="20"/>
              </w:rPr>
            </w:pPr>
          </w:p>
        </w:tc>
        <w:tc>
          <w:tcPr>
            <w:tcW w:w="1843" w:type="dxa"/>
          </w:tcPr>
          <w:p w14:paraId="58D23868" w14:textId="77777777" w:rsidR="00297D09" w:rsidRPr="00EA2DF3" w:rsidRDefault="00297D09" w:rsidP="00E663DD">
            <w:pPr>
              <w:rPr>
                <w:rFonts w:ascii="Verdana" w:hAnsi="Verdana"/>
                <w:sz w:val="20"/>
                <w:szCs w:val="20"/>
              </w:rPr>
            </w:pPr>
          </w:p>
        </w:tc>
        <w:tc>
          <w:tcPr>
            <w:tcW w:w="1843" w:type="dxa"/>
          </w:tcPr>
          <w:p w14:paraId="13CACB4B" w14:textId="77777777" w:rsidR="00297D09" w:rsidRPr="00EA2DF3" w:rsidRDefault="00297D09" w:rsidP="00E663DD">
            <w:pPr>
              <w:rPr>
                <w:rFonts w:ascii="Verdana" w:hAnsi="Verdana"/>
                <w:sz w:val="20"/>
                <w:szCs w:val="20"/>
              </w:rPr>
            </w:pPr>
          </w:p>
        </w:tc>
        <w:tc>
          <w:tcPr>
            <w:tcW w:w="1559" w:type="dxa"/>
          </w:tcPr>
          <w:p w14:paraId="65E5CA18" w14:textId="77777777" w:rsidR="00297D09" w:rsidRPr="00EA2DF3" w:rsidRDefault="00297D09" w:rsidP="00E663DD">
            <w:pPr>
              <w:rPr>
                <w:rFonts w:ascii="Verdana" w:hAnsi="Verdana"/>
                <w:sz w:val="20"/>
                <w:szCs w:val="20"/>
              </w:rPr>
            </w:pPr>
          </w:p>
        </w:tc>
      </w:tr>
      <w:tr w:rsidR="00297D09" w:rsidRPr="00EA2DF3" w14:paraId="64F81DC9" w14:textId="77777777" w:rsidTr="00E663DD">
        <w:tc>
          <w:tcPr>
            <w:tcW w:w="3397" w:type="dxa"/>
          </w:tcPr>
          <w:p w14:paraId="42BFB3A4" w14:textId="77777777" w:rsidR="00297D09" w:rsidRPr="00EA2DF3" w:rsidRDefault="00297D09" w:rsidP="00E663DD">
            <w:pPr>
              <w:rPr>
                <w:rFonts w:ascii="Verdana" w:hAnsi="Verdana"/>
                <w:sz w:val="20"/>
                <w:szCs w:val="20"/>
              </w:rPr>
            </w:pPr>
          </w:p>
          <w:p w14:paraId="4F5B7996" w14:textId="77777777" w:rsidR="00297D09" w:rsidRPr="00EA2DF3" w:rsidRDefault="00297D09" w:rsidP="00E663DD">
            <w:pPr>
              <w:rPr>
                <w:rFonts w:ascii="Verdana" w:hAnsi="Verdana"/>
                <w:sz w:val="20"/>
                <w:szCs w:val="20"/>
              </w:rPr>
            </w:pPr>
          </w:p>
        </w:tc>
        <w:tc>
          <w:tcPr>
            <w:tcW w:w="3261" w:type="dxa"/>
          </w:tcPr>
          <w:p w14:paraId="035455A0" w14:textId="77777777" w:rsidR="00297D09" w:rsidRPr="00EA2DF3" w:rsidRDefault="00297D09" w:rsidP="00E663DD">
            <w:pPr>
              <w:rPr>
                <w:rFonts w:ascii="Verdana" w:hAnsi="Verdana"/>
                <w:sz w:val="20"/>
                <w:szCs w:val="20"/>
              </w:rPr>
            </w:pPr>
          </w:p>
        </w:tc>
        <w:tc>
          <w:tcPr>
            <w:tcW w:w="1984" w:type="dxa"/>
          </w:tcPr>
          <w:p w14:paraId="55657E57" w14:textId="77777777" w:rsidR="00297D09" w:rsidRPr="00EA2DF3" w:rsidRDefault="00297D09" w:rsidP="00E663DD">
            <w:pPr>
              <w:rPr>
                <w:rFonts w:ascii="Verdana" w:hAnsi="Verdana"/>
                <w:sz w:val="20"/>
                <w:szCs w:val="20"/>
              </w:rPr>
            </w:pPr>
          </w:p>
        </w:tc>
        <w:tc>
          <w:tcPr>
            <w:tcW w:w="1843" w:type="dxa"/>
          </w:tcPr>
          <w:p w14:paraId="31ACB7AF" w14:textId="77777777" w:rsidR="00297D09" w:rsidRPr="00EA2DF3" w:rsidRDefault="00297D09" w:rsidP="00E663DD">
            <w:pPr>
              <w:rPr>
                <w:rFonts w:ascii="Verdana" w:hAnsi="Verdana"/>
                <w:sz w:val="20"/>
                <w:szCs w:val="20"/>
              </w:rPr>
            </w:pPr>
          </w:p>
        </w:tc>
        <w:tc>
          <w:tcPr>
            <w:tcW w:w="1843" w:type="dxa"/>
          </w:tcPr>
          <w:p w14:paraId="4A0F8A84" w14:textId="77777777" w:rsidR="00297D09" w:rsidRPr="00EA2DF3" w:rsidRDefault="00297D09" w:rsidP="00E663DD">
            <w:pPr>
              <w:rPr>
                <w:rFonts w:ascii="Verdana" w:hAnsi="Verdana"/>
                <w:sz w:val="20"/>
                <w:szCs w:val="20"/>
              </w:rPr>
            </w:pPr>
          </w:p>
        </w:tc>
        <w:tc>
          <w:tcPr>
            <w:tcW w:w="1559" w:type="dxa"/>
          </w:tcPr>
          <w:p w14:paraId="5141D0E7" w14:textId="77777777" w:rsidR="00297D09" w:rsidRPr="00EA2DF3" w:rsidRDefault="00297D09" w:rsidP="00E663DD">
            <w:pPr>
              <w:rPr>
                <w:rFonts w:ascii="Verdana" w:hAnsi="Verdana"/>
                <w:sz w:val="20"/>
                <w:szCs w:val="20"/>
              </w:rPr>
            </w:pPr>
          </w:p>
        </w:tc>
      </w:tr>
      <w:tr w:rsidR="00297D09" w:rsidRPr="00EA2DF3" w14:paraId="7FE908B6" w14:textId="77777777" w:rsidTr="00E663DD">
        <w:tc>
          <w:tcPr>
            <w:tcW w:w="13887" w:type="dxa"/>
            <w:gridSpan w:val="6"/>
          </w:tcPr>
          <w:p w14:paraId="1D9B8921" w14:textId="77777777" w:rsidR="00297D09" w:rsidRPr="00EA2DF3" w:rsidRDefault="00297D09" w:rsidP="00E663DD">
            <w:pPr>
              <w:rPr>
                <w:rFonts w:ascii="Verdana" w:hAnsi="Verdana"/>
                <w:b/>
                <w:sz w:val="20"/>
                <w:szCs w:val="20"/>
              </w:rPr>
            </w:pPr>
            <w:r w:rsidRPr="00EA2DF3">
              <w:rPr>
                <w:rFonts w:ascii="Verdana" w:hAnsi="Verdana"/>
                <w:b/>
                <w:sz w:val="20"/>
                <w:szCs w:val="20"/>
              </w:rPr>
              <w:t>Eventuelle kommentarer fra barn og foresatte:</w:t>
            </w:r>
          </w:p>
          <w:p w14:paraId="72E87A0C" w14:textId="77777777" w:rsidR="00297D09" w:rsidRPr="00EA2DF3" w:rsidRDefault="00297D09" w:rsidP="00E663DD">
            <w:pPr>
              <w:rPr>
                <w:rFonts w:ascii="Verdana" w:hAnsi="Verdana"/>
                <w:i/>
                <w:color w:val="FF00FF"/>
                <w:sz w:val="20"/>
                <w:szCs w:val="20"/>
              </w:rPr>
            </w:pPr>
            <w:r w:rsidRPr="00EA2DF3">
              <w:rPr>
                <w:rFonts w:ascii="Verdana" w:hAnsi="Verdana"/>
                <w:i/>
                <w:color w:val="FF00FF"/>
                <w:sz w:val="20"/>
                <w:szCs w:val="20"/>
              </w:rPr>
              <w:t xml:space="preserve">Dersom barn/foresatte ønsker tiltak som barnehagen ikke kan imøtekomme, må det begrunnes her. </w:t>
            </w:r>
          </w:p>
          <w:p w14:paraId="5B9F0E00" w14:textId="77777777" w:rsidR="00297D09" w:rsidRPr="00EA2DF3" w:rsidRDefault="00297D09" w:rsidP="00E663DD">
            <w:pPr>
              <w:rPr>
                <w:rFonts w:ascii="Verdana" w:hAnsi="Verdana"/>
                <w:sz w:val="20"/>
                <w:szCs w:val="20"/>
              </w:rPr>
            </w:pPr>
          </w:p>
        </w:tc>
      </w:tr>
    </w:tbl>
    <w:p w14:paraId="2A0031D8" w14:textId="77777777" w:rsidR="00297D09" w:rsidRPr="00EA2DF3" w:rsidRDefault="00297D09" w:rsidP="00297D09">
      <w:pPr>
        <w:rPr>
          <w:rFonts w:ascii="Verdana" w:hAnsi="Verdana" w:cstheme="minorHAnsi"/>
          <w:i/>
          <w:color w:val="FF0000"/>
          <w:sz w:val="20"/>
          <w:szCs w:val="20"/>
        </w:rPr>
      </w:pPr>
    </w:p>
    <w:p w14:paraId="6484EB88" w14:textId="77777777" w:rsidR="00297D09" w:rsidRPr="00EA2DF3" w:rsidRDefault="00297D09" w:rsidP="00297D09">
      <w:pPr>
        <w:rPr>
          <w:rFonts w:ascii="Verdana" w:hAnsi="Verdana"/>
          <w:b/>
          <w:color w:val="FF0000"/>
          <w:sz w:val="20"/>
          <w:szCs w:val="20"/>
        </w:rPr>
      </w:pPr>
      <w:r w:rsidRPr="00EA2DF3">
        <w:rPr>
          <w:rFonts w:ascii="Verdana" w:hAnsi="Verdana"/>
          <w:b/>
          <w:sz w:val="20"/>
          <w:szCs w:val="20"/>
        </w:rPr>
        <w:t xml:space="preserve">Planen er gjennomgått med alle ansvarlige for tiltakene. Styrer står som hovedansvarlig for oppfølging av planen. </w:t>
      </w:r>
    </w:p>
    <w:p w14:paraId="5A4CA5DC" w14:textId="77777777" w:rsidR="00297D09" w:rsidRPr="00EA2DF3" w:rsidRDefault="00297D09" w:rsidP="00297D09">
      <w:pPr>
        <w:rPr>
          <w:rFonts w:ascii="Verdana" w:hAnsi="Verdana"/>
          <w:sz w:val="20"/>
          <w:szCs w:val="20"/>
        </w:rPr>
      </w:pPr>
    </w:p>
    <w:p w14:paraId="4983C083" w14:textId="77777777" w:rsidR="00297D09" w:rsidRPr="00EA2DF3" w:rsidRDefault="00297D09" w:rsidP="00297D09">
      <w:pPr>
        <w:rPr>
          <w:rFonts w:ascii="Verdana" w:hAnsi="Verdana"/>
          <w:sz w:val="20"/>
          <w:szCs w:val="20"/>
        </w:rPr>
      </w:pPr>
    </w:p>
    <w:p w14:paraId="5E7D4864" w14:textId="77777777" w:rsidR="00297D09" w:rsidRPr="00EA2DF3" w:rsidRDefault="00297D09" w:rsidP="00297D09">
      <w:pPr>
        <w:rPr>
          <w:rFonts w:ascii="Verdana" w:hAnsi="Verdana"/>
          <w:sz w:val="20"/>
          <w:szCs w:val="20"/>
        </w:rPr>
      </w:pPr>
    </w:p>
    <w:p w14:paraId="074F0643" w14:textId="77777777" w:rsidR="00297D09" w:rsidRPr="00EA2DF3" w:rsidRDefault="00297D09" w:rsidP="00297D09"/>
    <w:p w14:paraId="2144FB1D" w14:textId="7DAFFB53" w:rsidR="00297D09" w:rsidRPr="00EA2DF3" w:rsidRDefault="00297D09" w:rsidP="00C34B31">
      <w:pPr>
        <w:rPr>
          <w:b/>
        </w:rPr>
      </w:pPr>
    </w:p>
    <w:p w14:paraId="634987D3" w14:textId="16ECA06B" w:rsidR="00297D09" w:rsidRPr="00EA2DF3" w:rsidRDefault="00297D09" w:rsidP="00C34B31">
      <w:pPr>
        <w:rPr>
          <w:b/>
        </w:rPr>
      </w:pPr>
    </w:p>
    <w:p w14:paraId="0ED2D887" w14:textId="49C97A99" w:rsidR="00297D09" w:rsidRPr="00EA2DF3" w:rsidRDefault="00297D09" w:rsidP="00C34B31">
      <w:pPr>
        <w:rPr>
          <w:b/>
        </w:rPr>
      </w:pPr>
    </w:p>
    <w:p w14:paraId="51712B54" w14:textId="7D9816FE" w:rsidR="00297D09" w:rsidRPr="00EA2DF3" w:rsidRDefault="00297D09" w:rsidP="00C34B31">
      <w:pPr>
        <w:rPr>
          <w:b/>
        </w:rPr>
      </w:pPr>
    </w:p>
    <w:p w14:paraId="4EB71A8A" w14:textId="6181FB2B" w:rsidR="00297D09" w:rsidRPr="00EA2DF3" w:rsidRDefault="00297D09" w:rsidP="00C34B31">
      <w:pPr>
        <w:rPr>
          <w:b/>
        </w:rPr>
      </w:pPr>
    </w:p>
    <w:p w14:paraId="528D950F" w14:textId="1C9C44A1" w:rsidR="00297D09" w:rsidRPr="00EA2DF3" w:rsidRDefault="00297D09" w:rsidP="00C34B31">
      <w:pPr>
        <w:rPr>
          <w:b/>
        </w:rPr>
      </w:pPr>
    </w:p>
    <w:p w14:paraId="3201A8B5" w14:textId="04B207E4" w:rsidR="00297D09" w:rsidRPr="00EA2DF3" w:rsidRDefault="00297D09" w:rsidP="00C34B31">
      <w:pPr>
        <w:rPr>
          <w:b/>
        </w:rPr>
      </w:pPr>
    </w:p>
    <w:p w14:paraId="3CE56B07" w14:textId="4847C408" w:rsidR="00297D09" w:rsidRPr="00EA2DF3" w:rsidRDefault="00297D09" w:rsidP="00C34B31">
      <w:pPr>
        <w:rPr>
          <w:b/>
        </w:rPr>
      </w:pPr>
    </w:p>
    <w:p w14:paraId="0438549B" w14:textId="00126ECB" w:rsidR="00297D09" w:rsidRPr="00EA2DF3" w:rsidRDefault="00297D09" w:rsidP="00C34B31">
      <w:pPr>
        <w:rPr>
          <w:b/>
        </w:rPr>
      </w:pPr>
    </w:p>
    <w:p w14:paraId="5E3102DD" w14:textId="1947BD11" w:rsidR="00297D09" w:rsidRPr="00EA2DF3" w:rsidRDefault="00297D09" w:rsidP="00C34B31">
      <w:pPr>
        <w:rPr>
          <w:b/>
        </w:rPr>
      </w:pPr>
    </w:p>
    <w:p w14:paraId="702D020D" w14:textId="09B49481" w:rsidR="00297D09" w:rsidRPr="00EA2DF3" w:rsidRDefault="00297D09" w:rsidP="00C34B31">
      <w:pPr>
        <w:rPr>
          <w:b/>
        </w:rPr>
      </w:pPr>
    </w:p>
    <w:p w14:paraId="6FB1BC01" w14:textId="10865379" w:rsidR="00297D09" w:rsidRDefault="00297D09" w:rsidP="00C34B31">
      <w:pPr>
        <w:rPr>
          <w:b/>
        </w:rPr>
      </w:pPr>
    </w:p>
    <w:p w14:paraId="46F23DFC" w14:textId="77777777" w:rsidR="001A0980" w:rsidRPr="00EA2DF3" w:rsidRDefault="001A0980" w:rsidP="00C34B31">
      <w:pPr>
        <w:rPr>
          <w:b/>
        </w:rPr>
      </w:pPr>
    </w:p>
    <w:p w14:paraId="0C3D0C05" w14:textId="7A9D4A46" w:rsidR="00297D09" w:rsidRPr="00EA2DF3" w:rsidRDefault="00297D09" w:rsidP="00C34B31">
      <w:pPr>
        <w:rPr>
          <w:b/>
        </w:rPr>
      </w:pPr>
      <w:r w:rsidRPr="00EA2DF3">
        <w:rPr>
          <w:b/>
        </w:rPr>
        <w:lastRenderedPageBreak/>
        <w:t>Vedlegg 1</w:t>
      </w:r>
      <w:r w:rsidR="00983693" w:rsidRPr="00EA2DF3">
        <w:rPr>
          <w:b/>
        </w:rPr>
        <w:t>6</w:t>
      </w:r>
    </w:p>
    <w:p w14:paraId="602131E4" w14:textId="77777777" w:rsidR="00243E0C" w:rsidRPr="00EA2DF3" w:rsidRDefault="00243E0C" w:rsidP="00243E0C">
      <w:pPr>
        <w:pStyle w:val="Tittel"/>
        <w:rPr>
          <w:rFonts w:asciiTheme="minorHAnsi" w:hAnsiTheme="minorHAnsi" w:cstheme="minorHAnsi"/>
          <w:b/>
          <w:color w:val="FF00FF"/>
        </w:rPr>
      </w:pPr>
      <w:r w:rsidRPr="00EA2DF3">
        <w:rPr>
          <w:rFonts w:asciiTheme="minorHAnsi" w:hAnsiTheme="minorHAnsi" w:cstheme="minorHAnsi"/>
          <w:b/>
          <w:color w:val="FF00FF"/>
        </w:rPr>
        <w:t>Evaluering av aktivitetsplanen</w:t>
      </w:r>
    </w:p>
    <w:tbl>
      <w:tblPr>
        <w:tblStyle w:val="Tabellrutenett"/>
        <w:tblW w:w="0" w:type="auto"/>
        <w:jc w:val="center"/>
        <w:tblLook w:val="04A0" w:firstRow="1" w:lastRow="0" w:firstColumn="1" w:lastColumn="0" w:noHBand="0" w:noVBand="1"/>
      </w:tblPr>
      <w:tblGrid>
        <w:gridCol w:w="1413"/>
        <w:gridCol w:w="3824"/>
        <w:gridCol w:w="3825"/>
      </w:tblGrid>
      <w:tr w:rsidR="00243E0C" w:rsidRPr="00EA2DF3" w14:paraId="6C84ABAE" w14:textId="77777777" w:rsidTr="00E663DD">
        <w:trPr>
          <w:jc w:val="center"/>
        </w:trPr>
        <w:tc>
          <w:tcPr>
            <w:tcW w:w="1413" w:type="dxa"/>
          </w:tcPr>
          <w:p w14:paraId="7483D1AA" w14:textId="77777777" w:rsidR="00243E0C" w:rsidRPr="00EA2DF3" w:rsidRDefault="00243E0C" w:rsidP="00E663DD">
            <w:pPr>
              <w:rPr>
                <w:rFonts w:ascii="Verdana" w:hAnsi="Verdana"/>
                <w:sz w:val="20"/>
                <w:szCs w:val="20"/>
              </w:rPr>
            </w:pPr>
            <w:r w:rsidRPr="00EA2DF3">
              <w:rPr>
                <w:rFonts w:ascii="Verdana" w:hAnsi="Verdana"/>
                <w:sz w:val="20"/>
                <w:szCs w:val="20"/>
              </w:rPr>
              <w:t>Barnets navn:</w:t>
            </w:r>
          </w:p>
        </w:tc>
        <w:tc>
          <w:tcPr>
            <w:tcW w:w="3824" w:type="dxa"/>
          </w:tcPr>
          <w:p w14:paraId="000F5ECC" w14:textId="77777777" w:rsidR="00243E0C" w:rsidRPr="00EA2DF3" w:rsidRDefault="00243E0C" w:rsidP="00E663DD">
            <w:pPr>
              <w:jc w:val="center"/>
              <w:rPr>
                <w:rFonts w:ascii="Verdana" w:hAnsi="Verdana"/>
                <w:sz w:val="20"/>
                <w:szCs w:val="20"/>
              </w:rPr>
            </w:pPr>
          </w:p>
        </w:tc>
        <w:tc>
          <w:tcPr>
            <w:tcW w:w="3825" w:type="dxa"/>
          </w:tcPr>
          <w:p w14:paraId="68B46B49" w14:textId="77777777" w:rsidR="00243E0C" w:rsidRPr="00EA2DF3" w:rsidRDefault="00243E0C" w:rsidP="00E663DD">
            <w:pPr>
              <w:rPr>
                <w:rFonts w:ascii="Verdana" w:hAnsi="Verdana"/>
                <w:sz w:val="20"/>
                <w:szCs w:val="20"/>
              </w:rPr>
            </w:pPr>
            <w:r w:rsidRPr="00EA2DF3">
              <w:rPr>
                <w:rFonts w:ascii="Verdana" w:hAnsi="Verdana"/>
                <w:sz w:val="20"/>
                <w:szCs w:val="20"/>
              </w:rPr>
              <w:t>Avdeling:</w:t>
            </w:r>
          </w:p>
        </w:tc>
      </w:tr>
      <w:tr w:rsidR="00243E0C" w:rsidRPr="00EA2DF3" w14:paraId="26481A31" w14:textId="77777777" w:rsidTr="00E663DD">
        <w:trPr>
          <w:jc w:val="center"/>
        </w:trPr>
        <w:tc>
          <w:tcPr>
            <w:tcW w:w="1413" w:type="dxa"/>
          </w:tcPr>
          <w:p w14:paraId="38BB29B9" w14:textId="77777777" w:rsidR="00243E0C" w:rsidRPr="00EA2DF3" w:rsidRDefault="00243E0C" w:rsidP="00E663DD">
            <w:pPr>
              <w:rPr>
                <w:rFonts w:ascii="Verdana" w:hAnsi="Verdana"/>
                <w:sz w:val="20"/>
                <w:szCs w:val="20"/>
              </w:rPr>
            </w:pPr>
            <w:r w:rsidRPr="00EA2DF3">
              <w:rPr>
                <w:rFonts w:ascii="Verdana" w:hAnsi="Verdana"/>
                <w:sz w:val="20"/>
                <w:szCs w:val="20"/>
              </w:rPr>
              <w:t xml:space="preserve">Dato: </w:t>
            </w:r>
          </w:p>
        </w:tc>
        <w:tc>
          <w:tcPr>
            <w:tcW w:w="7649" w:type="dxa"/>
            <w:gridSpan w:val="2"/>
          </w:tcPr>
          <w:p w14:paraId="7F3C6D41" w14:textId="77777777" w:rsidR="00243E0C" w:rsidRPr="00EA2DF3" w:rsidRDefault="00243E0C" w:rsidP="00E663DD">
            <w:pPr>
              <w:rPr>
                <w:rFonts w:ascii="Verdana" w:hAnsi="Verdana"/>
                <w:sz w:val="20"/>
                <w:szCs w:val="20"/>
              </w:rPr>
            </w:pPr>
          </w:p>
          <w:p w14:paraId="4C3848A7" w14:textId="77777777" w:rsidR="00243E0C" w:rsidRPr="00EA2DF3" w:rsidRDefault="00243E0C" w:rsidP="00E663DD">
            <w:pPr>
              <w:rPr>
                <w:rFonts w:ascii="Verdana" w:hAnsi="Verdana"/>
                <w:sz w:val="20"/>
                <w:szCs w:val="20"/>
              </w:rPr>
            </w:pPr>
          </w:p>
        </w:tc>
      </w:tr>
      <w:tr w:rsidR="00243E0C" w:rsidRPr="00EA2DF3" w14:paraId="7A1619E9" w14:textId="77777777" w:rsidTr="00E663DD">
        <w:trPr>
          <w:jc w:val="center"/>
        </w:trPr>
        <w:tc>
          <w:tcPr>
            <w:tcW w:w="1413" w:type="dxa"/>
          </w:tcPr>
          <w:p w14:paraId="37219661" w14:textId="77777777" w:rsidR="00243E0C" w:rsidRPr="00EA2DF3" w:rsidRDefault="00243E0C" w:rsidP="00E663DD">
            <w:pPr>
              <w:rPr>
                <w:rFonts w:ascii="Verdana" w:hAnsi="Verdana"/>
                <w:sz w:val="20"/>
                <w:szCs w:val="20"/>
              </w:rPr>
            </w:pPr>
            <w:r w:rsidRPr="00EA2DF3">
              <w:rPr>
                <w:rFonts w:ascii="Verdana" w:hAnsi="Verdana"/>
                <w:sz w:val="20"/>
                <w:szCs w:val="20"/>
              </w:rPr>
              <w:t>Til stede:</w:t>
            </w:r>
          </w:p>
        </w:tc>
        <w:tc>
          <w:tcPr>
            <w:tcW w:w="7649" w:type="dxa"/>
            <w:gridSpan w:val="2"/>
          </w:tcPr>
          <w:p w14:paraId="1E92D325" w14:textId="77777777" w:rsidR="00243E0C" w:rsidRPr="00EA2DF3" w:rsidRDefault="00243E0C" w:rsidP="00E663DD">
            <w:pPr>
              <w:rPr>
                <w:rFonts w:ascii="Verdana" w:hAnsi="Verdana"/>
                <w:sz w:val="20"/>
                <w:szCs w:val="20"/>
              </w:rPr>
            </w:pPr>
          </w:p>
          <w:p w14:paraId="01BAE5FF" w14:textId="77777777" w:rsidR="00243E0C" w:rsidRPr="00EA2DF3" w:rsidRDefault="00243E0C" w:rsidP="00E663DD">
            <w:pPr>
              <w:rPr>
                <w:rFonts w:ascii="Verdana" w:hAnsi="Verdana"/>
                <w:sz w:val="20"/>
                <w:szCs w:val="20"/>
              </w:rPr>
            </w:pPr>
          </w:p>
        </w:tc>
      </w:tr>
    </w:tbl>
    <w:p w14:paraId="3CECFB47" w14:textId="77777777" w:rsidR="00243E0C" w:rsidRPr="00EA2DF3" w:rsidRDefault="00243E0C" w:rsidP="00243E0C"/>
    <w:tbl>
      <w:tblPr>
        <w:tblStyle w:val="Tabellrutenett"/>
        <w:tblW w:w="9090" w:type="dxa"/>
        <w:tblLook w:val="04A0" w:firstRow="1" w:lastRow="0" w:firstColumn="1" w:lastColumn="0" w:noHBand="0" w:noVBand="1"/>
      </w:tblPr>
      <w:tblGrid>
        <w:gridCol w:w="9090"/>
      </w:tblGrid>
      <w:tr w:rsidR="00243E0C" w:rsidRPr="00EA2DF3" w14:paraId="5BDEAACD" w14:textId="77777777" w:rsidTr="00E663DD">
        <w:trPr>
          <w:trHeight w:val="731"/>
        </w:trPr>
        <w:tc>
          <w:tcPr>
            <w:tcW w:w="9090" w:type="dxa"/>
          </w:tcPr>
          <w:p w14:paraId="6A70B878" w14:textId="77777777" w:rsidR="00243E0C" w:rsidRPr="00EA2DF3" w:rsidRDefault="00243E0C" w:rsidP="00E663DD">
            <w:pPr>
              <w:rPr>
                <w:rFonts w:ascii="Verdana" w:hAnsi="Verdana"/>
                <w:sz w:val="20"/>
                <w:szCs w:val="20"/>
              </w:rPr>
            </w:pPr>
            <w:r w:rsidRPr="00EA2DF3">
              <w:rPr>
                <w:rFonts w:ascii="Verdana" w:hAnsi="Verdana"/>
                <w:sz w:val="20"/>
                <w:szCs w:val="20"/>
              </w:rPr>
              <w:t>Barnets/foreldres opplevelse av situasjonen nå:</w:t>
            </w:r>
          </w:p>
          <w:p w14:paraId="0161C018" w14:textId="77777777" w:rsidR="00243E0C" w:rsidRPr="00EA2DF3" w:rsidRDefault="00243E0C" w:rsidP="00E663DD">
            <w:pPr>
              <w:jc w:val="center"/>
              <w:rPr>
                <w:rFonts w:ascii="Verdana" w:hAnsi="Verdana"/>
                <w:sz w:val="20"/>
                <w:szCs w:val="20"/>
              </w:rPr>
            </w:pPr>
          </w:p>
          <w:p w14:paraId="1E130CCC" w14:textId="77777777" w:rsidR="00243E0C" w:rsidRPr="00EA2DF3" w:rsidRDefault="00243E0C" w:rsidP="00E663DD">
            <w:pPr>
              <w:rPr>
                <w:rFonts w:ascii="Verdana" w:hAnsi="Verdana"/>
                <w:sz w:val="20"/>
                <w:szCs w:val="20"/>
              </w:rPr>
            </w:pPr>
          </w:p>
        </w:tc>
      </w:tr>
    </w:tbl>
    <w:p w14:paraId="084B64C3" w14:textId="77777777" w:rsidR="00243E0C" w:rsidRPr="00EA2DF3" w:rsidRDefault="00243E0C" w:rsidP="00243E0C">
      <w:pPr>
        <w:rPr>
          <w:rFonts w:ascii="Verdana" w:hAnsi="Verdana"/>
          <w:sz w:val="20"/>
          <w:szCs w:val="20"/>
        </w:rPr>
      </w:pPr>
    </w:p>
    <w:tbl>
      <w:tblPr>
        <w:tblStyle w:val="Tabellrutenett"/>
        <w:tblW w:w="9146" w:type="dxa"/>
        <w:jc w:val="center"/>
        <w:tblLook w:val="04A0" w:firstRow="1" w:lastRow="0" w:firstColumn="1" w:lastColumn="0" w:noHBand="0" w:noVBand="1"/>
      </w:tblPr>
      <w:tblGrid>
        <w:gridCol w:w="1645"/>
        <w:gridCol w:w="1569"/>
        <w:gridCol w:w="2814"/>
        <w:gridCol w:w="936"/>
        <w:gridCol w:w="1041"/>
        <w:gridCol w:w="1141"/>
      </w:tblGrid>
      <w:tr w:rsidR="00243E0C" w:rsidRPr="00EA2DF3" w14:paraId="1DAE1268" w14:textId="77777777" w:rsidTr="00E663DD">
        <w:trPr>
          <w:trHeight w:val="1046"/>
          <w:jc w:val="center"/>
        </w:trPr>
        <w:tc>
          <w:tcPr>
            <w:tcW w:w="2214" w:type="dxa"/>
          </w:tcPr>
          <w:p w14:paraId="4F654662" w14:textId="77777777" w:rsidR="00243E0C" w:rsidRPr="00EA2DF3" w:rsidRDefault="00243E0C" w:rsidP="00E663DD">
            <w:pPr>
              <w:rPr>
                <w:rFonts w:ascii="Verdana" w:hAnsi="Verdana"/>
                <w:b/>
                <w:sz w:val="18"/>
                <w:szCs w:val="18"/>
              </w:rPr>
            </w:pPr>
            <w:r w:rsidRPr="00EA2DF3">
              <w:rPr>
                <w:rFonts w:ascii="Verdana" w:hAnsi="Verdana"/>
                <w:b/>
                <w:sz w:val="18"/>
                <w:szCs w:val="18"/>
              </w:rPr>
              <w:t>Beskrivelse av tiltak:</w:t>
            </w:r>
          </w:p>
        </w:tc>
        <w:tc>
          <w:tcPr>
            <w:tcW w:w="1091" w:type="dxa"/>
          </w:tcPr>
          <w:p w14:paraId="7B4A0A9E" w14:textId="77777777" w:rsidR="00243E0C" w:rsidRPr="00EA2DF3" w:rsidRDefault="00243E0C" w:rsidP="00E663DD">
            <w:pPr>
              <w:rPr>
                <w:rFonts w:ascii="Verdana" w:hAnsi="Verdana"/>
                <w:b/>
                <w:sz w:val="18"/>
                <w:szCs w:val="18"/>
              </w:rPr>
            </w:pPr>
            <w:r w:rsidRPr="00EA2DF3">
              <w:rPr>
                <w:rFonts w:ascii="Verdana" w:hAnsi="Verdana"/>
                <w:b/>
                <w:sz w:val="18"/>
                <w:szCs w:val="18"/>
              </w:rPr>
              <w:t>Gjennomført:</w:t>
            </w:r>
          </w:p>
        </w:tc>
        <w:tc>
          <w:tcPr>
            <w:tcW w:w="3528" w:type="dxa"/>
          </w:tcPr>
          <w:p w14:paraId="62865A9D" w14:textId="77777777" w:rsidR="00243E0C" w:rsidRPr="00EA2DF3" w:rsidRDefault="00243E0C" w:rsidP="00E663DD">
            <w:pPr>
              <w:rPr>
                <w:rFonts w:ascii="Verdana" w:hAnsi="Verdana"/>
                <w:b/>
                <w:bCs/>
                <w:sz w:val="18"/>
                <w:szCs w:val="18"/>
              </w:rPr>
            </w:pPr>
            <w:r w:rsidRPr="00EA2DF3">
              <w:rPr>
                <w:rFonts w:ascii="Verdana" w:hAnsi="Verdana"/>
                <w:b/>
                <w:bCs/>
                <w:sz w:val="18"/>
                <w:szCs w:val="18"/>
              </w:rPr>
              <w:t>Hvilken effekt har tiltaket gitt?</w:t>
            </w:r>
          </w:p>
          <w:p w14:paraId="574F25C1" w14:textId="77777777" w:rsidR="00243E0C" w:rsidRPr="00EA2DF3" w:rsidRDefault="00243E0C" w:rsidP="00D03634">
            <w:pPr>
              <w:pStyle w:val="Listeavsnitt"/>
              <w:numPr>
                <w:ilvl w:val="0"/>
                <w:numId w:val="19"/>
              </w:numPr>
              <w:rPr>
                <w:rFonts w:eastAsiaTheme="minorEastAsia"/>
                <w:b/>
                <w:bCs/>
                <w:sz w:val="18"/>
                <w:szCs w:val="18"/>
              </w:rPr>
            </w:pPr>
            <w:r w:rsidRPr="00EA2DF3">
              <w:rPr>
                <w:rFonts w:ascii="Verdana" w:hAnsi="Verdana"/>
                <w:sz w:val="18"/>
                <w:szCs w:val="18"/>
              </w:rPr>
              <w:t>Barnets opplevelse</w:t>
            </w:r>
          </w:p>
          <w:p w14:paraId="12684C76" w14:textId="77777777" w:rsidR="00243E0C" w:rsidRPr="00EA2DF3" w:rsidRDefault="00243E0C" w:rsidP="00D03634">
            <w:pPr>
              <w:pStyle w:val="Listeavsnitt"/>
              <w:numPr>
                <w:ilvl w:val="0"/>
                <w:numId w:val="19"/>
              </w:numPr>
              <w:rPr>
                <w:rFonts w:ascii="Verdana" w:hAnsi="Verdana"/>
                <w:b/>
                <w:sz w:val="18"/>
                <w:szCs w:val="18"/>
              </w:rPr>
            </w:pPr>
            <w:r w:rsidRPr="00EA2DF3">
              <w:rPr>
                <w:rFonts w:ascii="Verdana" w:hAnsi="Verdana"/>
                <w:sz w:val="18"/>
                <w:szCs w:val="18"/>
              </w:rPr>
              <w:t>Foresattes vurdering</w:t>
            </w:r>
          </w:p>
          <w:p w14:paraId="4649FB32" w14:textId="77777777" w:rsidR="00243E0C" w:rsidRPr="00EA2DF3" w:rsidRDefault="00243E0C" w:rsidP="00D03634">
            <w:pPr>
              <w:pStyle w:val="Listeavsnitt"/>
              <w:numPr>
                <w:ilvl w:val="0"/>
                <w:numId w:val="19"/>
              </w:numPr>
              <w:rPr>
                <w:rFonts w:ascii="Verdana" w:hAnsi="Verdana"/>
                <w:b/>
                <w:bCs/>
                <w:sz w:val="18"/>
                <w:szCs w:val="18"/>
              </w:rPr>
            </w:pPr>
            <w:r w:rsidRPr="00EA2DF3">
              <w:rPr>
                <w:rFonts w:ascii="Verdana" w:hAnsi="Verdana"/>
                <w:sz w:val="18"/>
                <w:szCs w:val="18"/>
              </w:rPr>
              <w:t>Barnehagens vurdering (herunder barns beste)</w:t>
            </w:r>
          </w:p>
          <w:p w14:paraId="1F368D13" w14:textId="77777777" w:rsidR="00243E0C" w:rsidRPr="00EA2DF3" w:rsidRDefault="00243E0C" w:rsidP="00E663DD">
            <w:pPr>
              <w:rPr>
                <w:rFonts w:ascii="Verdana" w:hAnsi="Verdana"/>
                <w:sz w:val="18"/>
                <w:szCs w:val="18"/>
              </w:rPr>
            </w:pPr>
          </w:p>
        </w:tc>
        <w:tc>
          <w:tcPr>
            <w:tcW w:w="681" w:type="dxa"/>
          </w:tcPr>
          <w:p w14:paraId="0ACED890" w14:textId="77777777" w:rsidR="00243E0C" w:rsidRPr="00EA2DF3" w:rsidRDefault="00243E0C" w:rsidP="00E663DD">
            <w:pPr>
              <w:rPr>
                <w:rFonts w:ascii="Verdana" w:hAnsi="Verdana"/>
                <w:b/>
                <w:bCs/>
                <w:sz w:val="18"/>
                <w:szCs w:val="18"/>
              </w:rPr>
            </w:pPr>
            <w:r w:rsidRPr="00EA2DF3">
              <w:rPr>
                <w:rFonts w:ascii="Verdana" w:hAnsi="Verdana"/>
                <w:b/>
                <w:bCs/>
                <w:sz w:val="18"/>
                <w:szCs w:val="18"/>
              </w:rPr>
              <w:t>Tiltak videre-føres</w:t>
            </w:r>
          </w:p>
        </w:tc>
        <w:tc>
          <w:tcPr>
            <w:tcW w:w="830" w:type="dxa"/>
          </w:tcPr>
          <w:p w14:paraId="3C56CACE" w14:textId="77777777" w:rsidR="00243E0C" w:rsidRPr="00EA2DF3" w:rsidRDefault="00243E0C" w:rsidP="00E663DD">
            <w:pPr>
              <w:rPr>
                <w:rFonts w:ascii="Verdana" w:hAnsi="Verdana"/>
                <w:b/>
                <w:sz w:val="18"/>
                <w:szCs w:val="18"/>
              </w:rPr>
            </w:pPr>
            <w:r w:rsidRPr="00EA2DF3">
              <w:rPr>
                <w:rFonts w:ascii="Verdana" w:hAnsi="Verdana"/>
                <w:b/>
                <w:sz w:val="18"/>
                <w:szCs w:val="18"/>
              </w:rPr>
              <w:t>Tiltak justeres</w:t>
            </w:r>
          </w:p>
        </w:tc>
        <w:tc>
          <w:tcPr>
            <w:tcW w:w="802" w:type="dxa"/>
          </w:tcPr>
          <w:p w14:paraId="68AF070B" w14:textId="77777777" w:rsidR="00243E0C" w:rsidRPr="00EA2DF3" w:rsidRDefault="00243E0C" w:rsidP="00E663DD">
            <w:pPr>
              <w:rPr>
                <w:rFonts w:ascii="Verdana" w:hAnsi="Verdana"/>
                <w:b/>
                <w:sz w:val="18"/>
                <w:szCs w:val="18"/>
              </w:rPr>
            </w:pPr>
            <w:r w:rsidRPr="00EA2DF3">
              <w:rPr>
                <w:rFonts w:ascii="Verdana" w:hAnsi="Verdana"/>
                <w:b/>
                <w:sz w:val="18"/>
                <w:szCs w:val="18"/>
              </w:rPr>
              <w:t>Tiltak avsluttes</w:t>
            </w:r>
          </w:p>
        </w:tc>
      </w:tr>
      <w:tr w:rsidR="00243E0C" w:rsidRPr="00EA2DF3" w14:paraId="3CB68E55" w14:textId="77777777" w:rsidTr="00E663DD">
        <w:trPr>
          <w:trHeight w:val="229"/>
          <w:jc w:val="center"/>
        </w:trPr>
        <w:tc>
          <w:tcPr>
            <w:tcW w:w="2214" w:type="dxa"/>
          </w:tcPr>
          <w:p w14:paraId="3A04D85A" w14:textId="77777777" w:rsidR="00243E0C" w:rsidRPr="00EA2DF3" w:rsidRDefault="00243E0C" w:rsidP="00E663DD">
            <w:pPr>
              <w:rPr>
                <w:rFonts w:ascii="Verdana" w:hAnsi="Verdana"/>
                <w:sz w:val="20"/>
                <w:szCs w:val="20"/>
              </w:rPr>
            </w:pPr>
          </w:p>
          <w:p w14:paraId="66ECD3DA" w14:textId="77777777" w:rsidR="00243E0C" w:rsidRPr="00EA2DF3" w:rsidRDefault="00243E0C" w:rsidP="00E663DD">
            <w:pPr>
              <w:rPr>
                <w:rFonts w:ascii="Verdana" w:hAnsi="Verdana"/>
                <w:sz w:val="20"/>
                <w:szCs w:val="20"/>
              </w:rPr>
            </w:pPr>
          </w:p>
        </w:tc>
        <w:tc>
          <w:tcPr>
            <w:tcW w:w="1091" w:type="dxa"/>
          </w:tcPr>
          <w:p w14:paraId="26884643" w14:textId="77777777" w:rsidR="00243E0C" w:rsidRPr="00EA2DF3" w:rsidRDefault="00243E0C" w:rsidP="00E663DD">
            <w:pPr>
              <w:rPr>
                <w:rFonts w:ascii="Verdana" w:hAnsi="Verdana"/>
                <w:sz w:val="20"/>
                <w:szCs w:val="20"/>
              </w:rPr>
            </w:pPr>
          </w:p>
        </w:tc>
        <w:tc>
          <w:tcPr>
            <w:tcW w:w="3528" w:type="dxa"/>
          </w:tcPr>
          <w:p w14:paraId="54FC39AD" w14:textId="77777777" w:rsidR="00243E0C" w:rsidRPr="00EA2DF3" w:rsidRDefault="00243E0C" w:rsidP="00E663DD">
            <w:pPr>
              <w:rPr>
                <w:rFonts w:ascii="Verdana" w:hAnsi="Verdana"/>
                <w:sz w:val="20"/>
                <w:szCs w:val="20"/>
              </w:rPr>
            </w:pPr>
          </w:p>
        </w:tc>
        <w:tc>
          <w:tcPr>
            <w:tcW w:w="681" w:type="dxa"/>
          </w:tcPr>
          <w:p w14:paraId="6B3D8AAC" w14:textId="77777777" w:rsidR="00243E0C" w:rsidRPr="00EA2DF3" w:rsidRDefault="00243E0C" w:rsidP="00E663DD">
            <w:pPr>
              <w:rPr>
                <w:rFonts w:ascii="Verdana" w:hAnsi="Verdana"/>
                <w:sz w:val="20"/>
                <w:szCs w:val="20"/>
              </w:rPr>
            </w:pPr>
          </w:p>
        </w:tc>
        <w:tc>
          <w:tcPr>
            <w:tcW w:w="830" w:type="dxa"/>
          </w:tcPr>
          <w:p w14:paraId="32FDC6BF" w14:textId="77777777" w:rsidR="00243E0C" w:rsidRPr="00EA2DF3" w:rsidRDefault="00243E0C" w:rsidP="00E663DD">
            <w:pPr>
              <w:rPr>
                <w:rFonts w:ascii="Verdana" w:hAnsi="Verdana"/>
                <w:sz w:val="20"/>
                <w:szCs w:val="20"/>
              </w:rPr>
            </w:pPr>
          </w:p>
        </w:tc>
        <w:tc>
          <w:tcPr>
            <w:tcW w:w="802" w:type="dxa"/>
          </w:tcPr>
          <w:p w14:paraId="4CBE5458" w14:textId="77777777" w:rsidR="00243E0C" w:rsidRPr="00EA2DF3" w:rsidRDefault="00243E0C" w:rsidP="00E663DD">
            <w:pPr>
              <w:rPr>
                <w:rFonts w:ascii="Verdana" w:hAnsi="Verdana"/>
                <w:sz w:val="20"/>
                <w:szCs w:val="20"/>
              </w:rPr>
            </w:pPr>
          </w:p>
        </w:tc>
      </w:tr>
      <w:tr w:rsidR="00243E0C" w:rsidRPr="00EA2DF3" w14:paraId="2D01E445" w14:textId="77777777" w:rsidTr="00E663DD">
        <w:trPr>
          <w:trHeight w:val="229"/>
          <w:jc w:val="center"/>
        </w:trPr>
        <w:tc>
          <w:tcPr>
            <w:tcW w:w="2214" w:type="dxa"/>
          </w:tcPr>
          <w:p w14:paraId="427F2EF7" w14:textId="77777777" w:rsidR="00243E0C" w:rsidRPr="00EA2DF3" w:rsidRDefault="00243E0C" w:rsidP="00E663DD">
            <w:pPr>
              <w:rPr>
                <w:rFonts w:ascii="Verdana" w:hAnsi="Verdana"/>
                <w:sz w:val="20"/>
                <w:szCs w:val="20"/>
              </w:rPr>
            </w:pPr>
          </w:p>
          <w:p w14:paraId="24399CA3" w14:textId="77777777" w:rsidR="00243E0C" w:rsidRPr="00EA2DF3" w:rsidRDefault="00243E0C" w:rsidP="00E663DD">
            <w:pPr>
              <w:rPr>
                <w:rFonts w:ascii="Verdana" w:hAnsi="Verdana"/>
                <w:sz w:val="20"/>
                <w:szCs w:val="20"/>
              </w:rPr>
            </w:pPr>
          </w:p>
        </w:tc>
        <w:tc>
          <w:tcPr>
            <w:tcW w:w="1091" w:type="dxa"/>
          </w:tcPr>
          <w:p w14:paraId="513AEA10" w14:textId="77777777" w:rsidR="00243E0C" w:rsidRPr="00EA2DF3" w:rsidRDefault="00243E0C" w:rsidP="00E663DD">
            <w:pPr>
              <w:rPr>
                <w:rFonts w:ascii="Verdana" w:hAnsi="Verdana"/>
                <w:sz w:val="20"/>
                <w:szCs w:val="20"/>
              </w:rPr>
            </w:pPr>
          </w:p>
        </w:tc>
        <w:tc>
          <w:tcPr>
            <w:tcW w:w="3528" w:type="dxa"/>
          </w:tcPr>
          <w:p w14:paraId="5C324147" w14:textId="77777777" w:rsidR="00243E0C" w:rsidRPr="00EA2DF3" w:rsidRDefault="00243E0C" w:rsidP="00E663DD">
            <w:pPr>
              <w:rPr>
                <w:rFonts w:ascii="Verdana" w:hAnsi="Verdana"/>
                <w:sz w:val="20"/>
                <w:szCs w:val="20"/>
              </w:rPr>
            </w:pPr>
          </w:p>
        </w:tc>
        <w:tc>
          <w:tcPr>
            <w:tcW w:w="681" w:type="dxa"/>
          </w:tcPr>
          <w:p w14:paraId="0EFF15FD" w14:textId="77777777" w:rsidR="00243E0C" w:rsidRPr="00EA2DF3" w:rsidRDefault="00243E0C" w:rsidP="00E663DD">
            <w:pPr>
              <w:rPr>
                <w:rFonts w:ascii="Verdana" w:hAnsi="Verdana"/>
                <w:sz w:val="20"/>
                <w:szCs w:val="20"/>
              </w:rPr>
            </w:pPr>
          </w:p>
        </w:tc>
        <w:tc>
          <w:tcPr>
            <w:tcW w:w="830" w:type="dxa"/>
          </w:tcPr>
          <w:p w14:paraId="6AFB528A" w14:textId="77777777" w:rsidR="00243E0C" w:rsidRPr="00EA2DF3" w:rsidRDefault="00243E0C" w:rsidP="00E663DD">
            <w:pPr>
              <w:rPr>
                <w:rFonts w:ascii="Verdana" w:hAnsi="Verdana"/>
                <w:sz w:val="20"/>
                <w:szCs w:val="20"/>
              </w:rPr>
            </w:pPr>
          </w:p>
        </w:tc>
        <w:tc>
          <w:tcPr>
            <w:tcW w:w="802" w:type="dxa"/>
          </w:tcPr>
          <w:p w14:paraId="469A6AD9" w14:textId="77777777" w:rsidR="00243E0C" w:rsidRPr="00EA2DF3" w:rsidRDefault="00243E0C" w:rsidP="00E663DD">
            <w:pPr>
              <w:rPr>
                <w:rFonts w:ascii="Verdana" w:hAnsi="Verdana"/>
                <w:sz w:val="20"/>
                <w:szCs w:val="20"/>
              </w:rPr>
            </w:pPr>
          </w:p>
        </w:tc>
      </w:tr>
      <w:tr w:rsidR="00243E0C" w:rsidRPr="00EA2DF3" w14:paraId="530146E4" w14:textId="77777777" w:rsidTr="00E663DD">
        <w:trPr>
          <w:trHeight w:val="229"/>
          <w:jc w:val="center"/>
        </w:trPr>
        <w:tc>
          <w:tcPr>
            <w:tcW w:w="2214" w:type="dxa"/>
          </w:tcPr>
          <w:p w14:paraId="3C9EF1F3" w14:textId="77777777" w:rsidR="00243E0C" w:rsidRPr="00EA2DF3" w:rsidRDefault="00243E0C" w:rsidP="00E663DD">
            <w:pPr>
              <w:rPr>
                <w:rFonts w:ascii="Verdana" w:hAnsi="Verdana"/>
                <w:sz w:val="20"/>
                <w:szCs w:val="20"/>
              </w:rPr>
            </w:pPr>
          </w:p>
          <w:p w14:paraId="38B4CAAC" w14:textId="77777777" w:rsidR="00243E0C" w:rsidRPr="00EA2DF3" w:rsidRDefault="00243E0C" w:rsidP="00E663DD">
            <w:pPr>
              <w:rPr>
                <w:rFonts w:ascii="Verdana" w:hAnsi="Verdana"/>
                <w:sz w:val="20"/>
                <w:szCs w:val="20"/>
              </w:rPr>
            </w:pPr>
          </w:p>
        </w:tc>
        <w:tc>
          <w:tcPr>
            <w:tcW w:w="1091" w:type="dxa"/>
          </w:tcPr>
          <w:p w14:paraId="0AD008B2" w14:textId="77777777" w:rsidR="00243E0C" w:rsidRPr="00EA2DF3" w:rsidRDefault="00243E0C" w:rsidP="00E663DD">
            <w:pPr>
              <w:rPr>
                <w:rFonts w:ascii="Verdana" w:hAnsi="Verdana"/>
                <w:sz w:val="20"/>
                <w:szCs w:val="20"/>
              </w:rPr>
            </w:pPr>
          </w:p>
        </w:tc>
        <w:tc>
          <w:tcPr>
            <w:tcW w:w="3528" w:type="dxa"/>
          </w:tcPr>
          <w:p w14:paraId="69EA50D4" w14:textId="77777777" w:rsidR="00243E0C" w:rsidRPr="00EA2DF3" w:rsidRDefault="00243E0C" w:rsidP="00E663DD">
            <w:pPr>
              <w:rPr>
                <w:rFonts w:ascii="Verdana" w:hAnsi="Verdana"/>
                <w:sz w:val="20"/>
                <w:szCs w:val="20"/>
              </w:rPr>
            </w:pPr>
          </w:p>
        </w:tc>
        <w:tc>
          <w:tcPr>
            <w:tcW w:w="681" w:type="dxa"/>
          </w:tcPr>
          <w:p w14:paraId="5D2BCFBF" w14:textId="77777777" w:rsidR="00243E0C" w:rsidRPr="00EA2DF3" w:rsidRDefault="00243E0C" w:rsidP="00E663DD">
            <w:pPr>
              <w:rPr>
                <w:rFonts w:ascii="Verdana" w:hAnsi="Verdana"/>
                <w:sz w:val="20"/>
                <w:szCs w:val="20"/>
              </w:rPr>
            </w:pPr>
          </w:p>
        </w:tc>
        <w:tc>
          <w:tcPr>
            <w:tcW w:w="830" w:type="dxa"/>
          </w:tcPr>
          <w:p w14:paraId="74CDC074" w14:textId="77777777" w:rsidR="00243E0C" w:rsidRPr="00EA2DF3" w:rsidRDefault="00243E0C" w:rsidP="00E663DD">
            <w:pPr>
              <w:rPr>
                <w:rFonts w:ascii="Verdana" w:hAnsi="Verdana"/>
                <w:sz w:val="20"/>
                <w:szCs w:val="20"/>
              </w:rPr>
            </w:pPr>
          </w:p>
        </w:tc>
        <w:tc>
          <w:tcPr>
            <w:tcW w:w="802" w:type="dxa"/>
          </w:tcPr>
          <w:p w14:paraId="145D1BD4" w14:textId="77777777" w:rsidR="00243E0C" w:rsidRPr="00EA2DF3" w:rsidRDefault="00243E0C" w:rsidP="00E663DD">
            <w:pPr>
              <w:rPr>
                <w:rFonts w:ascii="Verdana" w:hAnsi="Verdana"/>
                <w:sz w:val="20"/>
                <w:szCs w:val="20"/>
              </w:rPr>
            </w:pPr>
          </w:p>
        </w:tc>
      </w:tr>
      <w:tr w:rsidR="00243E0C" w:rsidRPr="00EA2DF3" w14:paraId="58781F30" w14:textId="77777777" w:rsidTr="00E663DD">
        <w:trPr>
          <w:trHeight w:val="229"/>
          <w:jc w:val="center"/>
        </w:trPr>
        <w:tc>
          <w:tcPr>
            <w:tcW w:w="2214" w:type="dxa"/>
          </w:tcPr>
          <w:p w14:paraId="73097F7A" w14:textId="77777777" w:rsidR="00243E0C" w:rsidRPr="00EA2DF3" w:rsidRDefault="00243E0C" w:rsidP="00E663DD">
            <w:pPr>
              <w:rPr>
                <w:rFonts w:ascii="Verdana" w:hAnsi="Verdana"/>
                <w:sz w:val="20"/>
                <w:szCs w:val="20"/>
              </w:rPr>
            </w:pPr>
          </w:p>
          <w:p w14:paraId="4E6C65AD" w14:textId="77777777" w:rsidR="00243E0C" w:rsidRPr="00EA2DF3" w:rsidRDefault="00243E0C" w:rsidP="00E663DD">
            <w:pPr>
              <w:rPr>
                <w:rFonts w:ascii="Verdana" w:hAnsi="Verdana"/>
                <w:sz w:val="20"/>
                <w:szCs w:val="20"/>
              </w:rPr>
            </w:pPr>
          </w:p>
        </w:tc>
        <w:tc>
          <w:tcPr>
            <w:tcW w:w="1091" w:type="dxa"/>
          </w:tcPr>
          <w:p w14:paraId="2F858F84" w14:textId="77777777" w:rsidR="00243E0C" w:rsidRPr="00EA2DF3" w:rsidRDefault="00243E0C" w:rsidP="00E663DD">
            <w:pPr>
              <w:rPr>
                <w:rFonts w:ascii="Verdana" w:hAnsi="Verdana"/>
                <w:sz w:val="20"/>
                <w:szCs w:val="20"/>
              </w:rPr>
            </w:pPr>
          </w:p>
        </w:tc>
        <w:tc>
          <w:tcPr>
            <w:tcW w:w="3528" w:type="dxa"/>
          </w:tcPr>
          <w:p w14:paraId="31DF837C" w14:textId="77777777" w:rsidR="00243E0C" w:rsidRPr="00EA2DF3" w:rsidRDefault="00243E0C" w:rsidP="00E663DD">
            <w:pPr>
              <w:rPr>
                <w:rFonts w:ascii="Verdana" w:hAnsi="Verdana"/>
                <w:sz w:val="20"/>
                <w:szCs w:val="20"/>
              </w:rPr>
            </w:pPr>
          </w:p>
        </w:tc>
        <w:tc>
          <w:tcPr>
            <w:tcW w:w="681" w:type="dxa"/>
          </w:tcPr>
          <w:p w14:paraId="66C3FF4A" w14:textId="77777777" w:rsidR="00243E0C" w:rsidRPr="00EA2DF3" w:rsidRDefault="00243E0C" w:rsidP="00E663DD">
            <w:pPr>
              <w:rPr>
                <w:rFonts w:ascii="Verdana" w:hAnsi="Verdana"/>
                <w:sz w:val="20"/>
                <w:szCs w:val="20"/>
              </w:rPr>
            </w:pPr>
          </w:p>
        </w:tc>
        <w:tc>
          <w:tcPr>
            <w:tcW w:w="830" w:type="dxa"/>
          </w:tcPr>
          <w:p w14:paraId="0825B285" w14:textId="77777777" w:rsidR="00243E0C" w:rsidRPr="00EA2DF3" w:rsidRDefault="00243E0C" w:rsidP="00E663DD">
            <w:pPr>
              <w:rPr>
                <w:rFonts w:ascii="Verdana" w:hAnsi="Verdana"/>
                <w:sz w:val="20"/>
                <w:szCs w:val="20"/>
              </w:rPr>
            </w:pPr>
          </w:p>
        </w:tc>
        <w:tc>
          <w:tcPr>
            <w:tcW w:w="802" w:type="dxa"/>
          </w:tcPr>
          <w:p w14:paraId="293E5CBA" w14:textId="77777777" w:rsidR="00243E0C" w:rsidRPr="00EA2DF3" w:rsidRDefault="00243E0C" w:rsidP="00E663DD">
            <w:pPr>
              <w:rPr>
                <w:rFonts w:ascii="Verdana" w:hAnsi="Verdana"/>
                <w:sz w:val="20"/>
                <w:szCs w:val="20"/>
              </w:rPr>
            </w:pPr>
          </w:p>
        </w:tc>
      </w:tr>
      <w:tr w:rsidR="00243E0C" w:rsidRPr="00EA2DF3" w14:paraId="438D623D" w14:textId="77777777" w:rsidTr="00E663DD">
        <w:trPr>
          <w:trHeight w:val="229"/>
          <w:jc w:val="center"/>
        </w:trPr>
        <w:tc>
          <w:tcPr>
            <w:tcW w:w="2214" w:type="dxa"/>
          </w:tcPr>
          <w:p w14:paraId="1351698E" w14:textId="77777777" w:rsidR="00243E0C" w:rsidRPr="00EA2DF3" w:rsidRDefault="00243E0C" w:rsidP="00E663DD">
            <w:pPr>
              <w:rPr>
                <w:rFonts w:ascii="Verdana" w:hAnsi="Verdana"/>
                <w:sz w:val="20"/>
                <w:szCs w:val="20"/>
              </w:rPr>
            </w:pPr>
          </w:p>
          <w:p w14:paraId="354B1C64" w14:textId="77777777" w:rsidR="00243E0C" w:rsidRPr="00EA2DF3" w:rsidRDefault="00243E0C" w:rsidP="00E663DD">
            <w:pPr>
              <w:rPr>
                <w:rFonts w:ascii="Verdana" w:hAnsi="Verdana"/>
                <w:sz w:val="20"/>
                <w:szCs w:val="20"/>
              </w:rPr>
            </w:pPr>
          </w:p>
        </w:tc>
        <w:tc>
          <w:tcPr>
            <w:tcW w:w="1091" w:type="dxa"/>
          </w:tcPr>
          <w:p w14:paraId="1D8CFDD3" w14:textId="77777777" w:rsidR="00243E0C" w:rsidRPr="00EA2DF3" w:rsidRDefault="00243E0C" w:rsidP="00E663DD">
            <w:pPr>
              <w:rPr>
                <w:rFonts w:ascii="Verdana" w:hAnsi="Verdana"/>
                <w:sz w:val="20"/>
                <w:szCs w:val="20"/>
              </w:rPr>
            </w:pPr>
          </w:p>
        </w:tc>
        <w:tc>
          <w:tcPr>
            <w:tcW w:w="3528" w:type="dxa"/>
          </w:tcPr>
          <w:p w14:paraId="44F244CB" w14:textId="77777777" w:rsidR="00243E0C" w:rsidRPr="00EA2DF3" w:rsidRDefault="00243E0C" w:rsidP="00E663DD">
            <w:pPr>
              <w:rPr>
                <w:rFonts w:ascii="Verdana" w:hAnsi="Verdana"/>
                <w:sz w:val="20"/>
                <w:szCs w:val="20"/>
              </w:rPr>
            </w:pPr>
          </w:p>
        </w:tc>
        <w:tc>
          <w:tcPr>
            <w:tcW w:w="681" w:type="dxa"/>
          </w:tcPr>
          <w:p w14:paraId="1D4601FB" w14:textId="77777777" w:rsidR="00243E0C" w:rsidRPr="00EA2DF3" w:rsidRDefault="00243E0C" w:rsidP="00E663DD">
            <w:pPr>
              <w:rPr>
                <w:rFonts w:ascii="Verdana" w:hAnsi="Verdana"/>
                <w:sz w:val="20"/>
                <w:szCs w:val="20"/>
              </w:rPr>
            </w:pPr>
          </w:p>
        </w:tc>
        <w:tc>
          <w:tcPr>
            <w:tcW w:w="830" w:type="dxa"/>
          </w:tcPr>
          <w:p w14:paraId="21C6B2AF" w14:textId="77777777" w:rsidR="00243E0C" w:rsidRPr="00EA2DF3" w:rsidRDefault="00243E0C" w:rsidP="00E663DD">
            <w:pPr>
              <w:rPr>
                <w:rFonts w:ascii="Verdana" w:hAnsi="Verdana"/>
                <w:sz w:val="20"/>
                <w:szCs w:val="20"/>
              </w:rPr>
            </w:pPr>
          </w:p>
        </w:tc>
        <w:tc>
          <w:tcPr>
            <w:tcW w:w="802" w:type="dxa"/>
          </w:tcPr>
          <w:p w14:paraId="5EC19566" w14:textId="77777777" w:rsidR="00243E0C" w:rsidRPr="00EA2DF3" w:rsidRDefault="00243E0C" w:rsidP="00E663DD">
            <w:pPr>
              <w:rPr>
                <w:rFonts w:ascii="Verdana" w:hAnsi="Verdana"/>
                <w:sz w:val="20"/>
                <w:szCs w:val="20"/>
              </w:rPr>
            </w:pPr>
          </w:p>
        </w:tc>
      </w:tr>
      <w:tr w:rsidR="00243E0C" w:rsidRPr="00EA2DF3" w14:paraId="7D7AE7A5" w14:textId="77777777" w:rsidTr="00E663DD">
        <w:trPr>
          <w:trHeight w:val="241"/>
          <w:jc w:val="center"/>
        </w:trPr>
        <w:tc>
          <w:tcPr>
            <w:tcW w:w="2214" w:type="dxa"/>
          </w:tcPr>
          <w:p w14:paraId="21FEA57D" w14:textId="77777777" w:rsidR="00243E0C" w:rsidRPr="00EA2DF3" w:rsidRDefault="00243E0C" w:rsidP="00E663DD">
            <w:pPr>
              <w:rPr>
                <w:rFonts w:ascii="Verdana" w:hAnsi="Verdana"/>
                <w:sz w:val="20"/>
                <w:szCs w:val="20"/>
              </w:rPr>
            </w:pPr>
          </w:p>
          <w:p w14:paraId="411F7265" w14:textId="77777777" w:rsidR="00243E0C" w:rsidRPr="00EA2DF3" w:rsidRDefault="00243E0C" w:rsidP="00E663DD">
            <w:pPr>
              <w:rPr>
                <w:rFonts w:ascii="Verdana" w:hAnsi="Verdana"/>
                <w:sz w:val="20"/>
                <w:szCs w:val="20"/>
              </w:rPr>
            </w:pPr>
          </w:p>
        </w:tc>
        <w:tc>
          <w:tcPr>
            <w:tcW w:w="1091" w:type="dxa"/>
          </w:tcPr>
          <w:p w14:paraId="6E745931" w14:textId="77777777" w:rsidR="00243E0C" w:rsidRPr="00EA2DF3" w:rsidRDefault="00243E0C" w:rsidP="00E663DD">
            <w:pPr>
              <w:rPr>
                <w:rFonts w:ascii="Verdana" w:hAnsi="Verdana"/>
                <w:sz w:val="20"/>
                <w:szCs w:val="20"/>
              </w:rPr>
            </w:pPr>
          </w:p>
        </w:tc>
        <w:tc>
          <w:tcPr>
            <w:tcW w:w="3528" w:type="dxa"/>
          </w:tcPr>
          <w:p w14:paraId="008E981A" w14:textId="77777777" w:rsidR="00243E0C" w:rsidRPr="00EA2DF3" w:rsidRDefault="00243E0C" w:rsidP="00E663DD">
            <w:pPr>
              <w:rPr>
                <w:rFonts w:ascii="Verdana" w:hAnsi="Verdana"/>
                <w:sz w:val="20"/>
                <w:szCs w:val="20"/>
              </w:rPr>
            </w:pPr>
          </w:p>
        </w:tc>
        <w:tc>
          <w:tcPr>
            <w:tcW w:w="681" w:type="dxa"/>
          </w:tcPr>
          <w:p w14:paraId="796DD51D" w14:textId="77777777" w:rsidR="00243E0C" w:rsidRPr="00EA2DF3" w:rsidRDefault="00243E0C" w:rsidP="00E663DD">
            <w:pPr>
              <w:rPr>
                <w:rFonts w:ascii="Verdana" w:hAnsi="Verdana"/>
                <w:sz w:val="20"/>
                <w:szCs w:val="20"/>
              </w:rPr>
            </w:pPr>
          </w:p>
        </w:tc>
        <w:tc>
          <w:tcPr>
            <w:tcW w:w="830" w:type="dxa"/>
          </w:tcPr>
          <w:p w14:paraId="0595B82B" w14:textId="77777777" w:rsidR="00243E0C" w:rsidRPr="00EA2DF3" w:rsidRDefault="00243E0C" w:rsidP="00E663DD">
            <w:pPr>
              <w:rPr>
                <w:rFonts w:ascii="Verdana" w:hAnsi="Verdana"/>
                <w:sz w:val="20"/>
                <w:szCs w:val="20"/>
              </w:rPr>
            </w:pPr>
          </w:p>
        </w:tc>
        <w:tc>
          <w:tcPr>
            <w:tcW w:w="802" w:type="dxa"/>
          </w:tcPr>
          <w:p w14:paraId="5BC70796" w14:textId="77777777" w:rsidR="00243E0C" w:rsidRPr="00EA2DF3" w:rsidRDefault="00243E0C" w:rsidP="00E663DD">
            <w:pPr>
              <w:rPr>
                <w:rFonts w:ascii="Verdana" w:hAnsi="Verdana"/>
                <w:sz w:val="20"/>
                <w:szCs w:val="20"/>
              </w:rPr>
            </w:pPr>
          </w:p>
        </w:tc>
      </w:tr>
      <w:tr w:rsidR="00243E0C" w:rsidRPr="00EA2DF3" w14:paraId="48165751" w14:textId="77777777" w:rsidTr="00E663DD">
        <w:trPr>
          <w:trHeight w:val="218"/>
          <w:jc w:val="center"/>
        </w:trPr>
        <w:tc>
          <w:tcPr>
            <w:tcW w:w="2214" w:type="dxa"/>
          </w:tcPr>
          <w:p w14:paraId="6F15A331" w14:textId="77777777" w:rsidR="00243E0C" w:rsidRPr="00EA2DF3" w:rsidRDefault="00243E0C" w:rsidP="00E663DD">
            <w:pPr>
              <w:rPr>
                <w:rFonts w:ascii="Verdana" w:hAnsi="Verdana"/>
                <w:sz w:val="20"/>
                <w:szCs w:val="20"/>
              </w:rPr>
            </w:pPr>
          </w:p>
          <w:p w14:paraId="2C22918D" w14:textId="77777777" w:rsidR="00243E0C" w:rsidRPr="00EA2DF3" w:rsidRDefault="00243E0C" w:rsidP="00E663DD">
            <w:pPr>
              <w:rPr>
                <w:rFonts w:ascii="Verdana" w:hAnsi="Verdana"/>
                <w:sz w:val="20"/>
                <w:szCs w:val="20"/>
              </w:rPr>
            </w:pPr>
          </w:p>
        </w:tc>
        <w:tc>
          <w:tcPr>
            <w:tcW w:w="1091" w:type="dxa"/>
          </w:tcPr>
          <w:p w14:paraId="4536A6B7" w14:textId="77777777" w:rsidR="00243E0C" w:rsidRPr="00EA2DF3" w:rsidRDefault="00243E0C" w:rsidP="00E663DD">
            <w:pPr>
              <w:rPr>
                <w:rFonts w:ascii="Verdana" w:hAnsi="Verdana"/>
                <w:sz w:val="20"/>
                <w:szCs w:val="20"/>
              </w:rPr>
            </w:pPr>
          </w:p>
        </w:tc>
        <w:tc>
          <w:tcPr>
            <w:tcW w:w="3528" w:type="dxa"/>
          </w:tcPr>
          <w:p w14:paraId="5CA681D0" w14:textId="77777777" w:rsidR="00243E0C" w:rsidRPr="00EA2DF3" w:rsidRDefault="00243E0C" w:rsidP="00E663DD">
            <w:pPr>
              <w:rPr>
                <w:rFonts w:ascii="Verdana" w:hAnsi="Verdana"/>
                <w:sz w:val="20"/>
                <w:szCs w:val="20"/>
              </w:rPr>
            </w:pPr>
          </w:p>
        </w:tc>
        <w:tc>
          <w:tcPr>
            <w:tcW w:w="681" w:type="dxa"/>
          </w:tcPr>
          <w:p w14:paraId="7ACEDF67" w14:textId="77777777" w:rsidR="00243E0C" w:rsidRPr="00EA2DF3" w:rsidRDefault="00243E0C" w:rsidP="00E663DD">
            <w:pPr>
              <w:rPr>
                <w:rFonts w:ascii="Verdana" w:hAnsi="Verdana"/>
                <w:sz w:val="20"/>
                <w:szCs w:val="20"/>
              </w:rPr>
            </w:pPr>
          </w:p>
        </w:tc>
        <w:tc>
          <w:tcPr>
            <w:tcW w:w="830" w:type="dxa"/>
          </w:tcPr>
          <w:p w14:paraId="6D5D6043" w14:textId="77777777" w:rsidR="00243E0C" w:rsidRPr="00EA2DF3" w:rsidRDefault="00243E0C" w:rsidP="00E663DD">
            <w:pPr>
              <w:rPr>
                <w:rFonts w:ascii="Verdana" w:hAnsi="Verdana"/>
                <w:sz w:val="20"/>
                <w:szCs w:val="20"/>
              </w:rPr>
            </w:pPr>
          </w:p>
        </w:tc>
        <w:tc>
          <w:tcPr>
            <w:tcW w:w="802" w:type="dxa"/>
          </w:tcPr>
          <w:p w14:paraId="3242CF45" w14:textId="77777777" w:rsidR="00243E0C" w:rsidRPr="00EA2DF3" w:rsidRDefault="00243E0C" w:rsidP="00E663DD">
            <w:pPr>
              <w:rPr>
                <w:rFonts w:ascii="Verdana" w:hAnsi="Verdana"/>
                <w:sz w:val="20"/>
                <w:szCs w:val="20"/>
              </w:rPr>
            </w:pPr>
          </w:p>
        </w:tc>
      </w:tr>
    </w:tbl>
    <w:p w14:paraId="1C20A2AF" w14:textId="77777777" w:rsidR="00243E0C" w:rsidRPr="00EA2DF3" w:rsidRDefault="00243E0C" w:rsidP="00243E0C">
      <w:pPr>
        <w:rPr>
          <w:rFonts w:ascii="Verdana" w:hAnsi="Verdana"/>
          <w:color w:val="FF00FF"/>
          <w:sz w:val="20"/>
          <w:szCs w:val="20"/>
        </w:rPr>
      </w:pPr>
    </w:p>
    <w:p w14:paraId="2B0DC866" w14:textId="77777777" w:rsidR="00243E0C" w:rsidRPr="00EA2DF3" w:rsidRDefault="00243E0C" w:rsidP="00243E0C">
      <w:pPr>
        <w:rPr>
          <w:rFonts w:ascii="Verdana" w:hAnsi="Verdana"/>
          <w:sz w:val="20"/>
          <w:szCs w:val="20"/>
        </w:rPr>
      </w:pPr>
      <w:r w:rsidRPr="00EA2DF3">
        <w:rPr>
          <w:rFonts w:ascii="Verdana" w:hAnsi="Verdana"/>
          <w:sz w:val="20"/>
          <w:szCs w:val="20"/>
        </w:rPr>
        <w:t>Kryss av:</w:t>
      </w:r>
    </w:p>
    <w:p w14:paraId="4ACDCD11" w14:textId="77777777" w:rsidR="00243E0C" w:rsidRPr="00EA2DF3" w:rsidRDefault="00243E0C" w:rsidP="00D03634">
      <w:pPr>
        <w:pStyle w:val="Listeavsnitt"/>
        <w:numPr>
          <w:ilvl w:val="0"/>
          <w:numId w:val="20"/>
        </w:numPr>
        <w:rPr>
          <w:rFonts w:ascii="Verdana" w:hAnsi="Verdana"/>
          <w:sz w:val="20"/>
          <w:szCs w:val="20"/>
        </w:rPr>
      </w:pPr>
      <w:r w:rsidRPr="00EA2DF3">
        <w:rPr>
          <w:rFonts w:ascii="Verdana" w:hAnsi="Verdana"/>
          <w:sz w:val="20"/>
          <w:szCs w:val="20"/>
        </w:rPr>
        <w:t xml:space="preserve">Barnet har det nå trygt og godt i barnehagen. Ansatte følger med og varsler dersom det igjen blir tvil om barnet har det trygt og godt i barnehagen. Foresatte tar kontakt med barnehagen ved behov. </w:t>
      </w:r>
    </w:p>
    <w:p w14:paraId="5440E11D" w14:textId="77777777" w:rsidR="00243E0C" w:rsidRPr="00EA2DF3" w:rsidRDefault="00243E0C" w:rsidP="00D03634">
      <w:pPr>
        <w:pStyle w:val="Listeavsnitt"/>
        <w:numPr>
          <w:ilvl w:val="0"/>
          <w:numId w:val="20"/>
        </w:numPr>
        <w:rPr>
          <w:rFonts w:ascii="Verdana" w:hAnsi="Verdana"/>
          <w:sz w:val="20"/>
          <w:szCs w:val="20"/>
        </w:rPr>
      </w:pPr>
      <w:r w:rsidRPr="00EA2DF3">
        <w:rPr>
          <w:rFonts w:ascii="Verdana" w:hAnsi="Verdana"/>
          <w:sz w:val="20"/>
          <w:szCs w:val="20"/>
        </w:rPr>
        <w:t>Barnet har det fortsatt ikke trygt og godt i barnehagen. Barnehagen og foresatte har tro på at nevnte tiltak vil hjelpe dersom det gis mer tid.</w:t>
      </w:r>
    </w:p>
    <w:p w14:paraId="5808EA81" w14:textId="77777777" w:rsidR="00243E0C" w:rsidRPr="00EA2DF3" w:rsidRDefault="00243E0C" w:rsidP="00D03634">
      <w:pPr>
        <w:pStyle w:val="Listeavsnitt"/>
        <w:numPr>
          <w:ilvl w:val="0"/>
          <w:numId w:val="20"/>
        </w:numPr>
        <w:rPr>
          <w:rFonts w:ascii="Verdana" w:hAnsi="Verdana"/>
          <w:sz w:val="20"/>
          <w:szCs w:val="20"/>
        </w:rPr>
      </w:pPr>
      <w:r w:rsidRPr="00EA2DF3">
        <w:rPr>
          <w:rFonts w:ascii="Verdana" w:hAnsi="Verdana"/>
          <w:sz w:val="20"/>
          <w:szCs w:val="20"/>
        </w:rPr>
        <w:t>Barnet har det fortsatt ikke trygt og godt i barnehagen. Det må lages en ny aktivitetsplan med andre tiltak.</w:t>
      </w:r>
    </w:p>
    <w:p w14:paraId="69192FF3" w14:textId="77777777" w:rsidR="00243E0C" w:rsidRPr="00EA2DF3" w:rsidRDefault="00243E0C" w:rsidP="00243E0C">
      <w:pPr>
        <w:rPr>
          <w:rFonts w:ascii="Verdana" w:hAnsi="Verdana"/>
          <w:sz w:val="20"/>
          <w:szCs w:val="20"/>
        </w:rPr>
      </w:pPr>
    </w:p>
    <w:p w14:paraId="06517C5C" w14:textId="77777777" w:rsidR="00243E0C" w:rsidRPr="00EA2DF3" w:rsidRDefault="00243E0C" w:rsidP="00243E0C">
      <w:pPr>
        <w:rPr>
          <w:rFonts w:ascii="Verdana" w:hAnsi="Verdana"/>
          <w:sz w:val="20"/>
          <w:szCs w:val="20"/>
        </w:rPr>
      </w:pPr>
      <w:r w:rsidRPr="00EA2DF3">
        <w:rPr>
          <w:rFonts w:ascii="Verdana" w:hAnsi="Verdana"/>
          <w:sz w:val="20"/>
          <w:szCs w:val="20"/>
        </w:rPr>
        <w:t>Foresattes underskrift: _______________________________</w:t>
      </w:r>
      <w:r w:rsidRPr="00EA2DF3">
        <w:rPr>
          <w:rFonts w:ascii="Verdana" w:hAnsi="Verdana"/>
          <w:sz w:val="20"/>
          <w:szCs w:val="20"/>
        </w:rPr>
        <w:tab/>
        <w:t>Dato: __________</w:t>
      </w:r>
    </w:p>
    <w:p w14:paraId="773CFDFE" w14:textId="77777777" w:rsidR="00E83E45" w:rsidRPr="00030455" w:rsidRDefault="00E83E45" w:rsidP="00E83E45">
      <w:pPr>
        <w:jc w:val="center"/>
        <w:rPr>
          <w:b/>
        </w:rPr>
      </w:pPr>
    </w:p>
    <w:sectPr w:rsidR="00E83E45" w:rsidRPr="00030455" w:rsidSect="00025D97">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07B6" w14:textId="77777777" w:rsidR="009B6DE1" w:rsidRPr="00EA2DF3" w:rsidRDefault="009B6DE1" w:rsidP="00A10B7D">
      <w:pPr>
        <w:spacing w:after="0" w:line="240" w:lineRule="auto"/>
      </w:pPr>
      <w:r w:rsidRPr="00EA2DF3">
        <w:separator/>
      </w:r>
    </w:p>
  </w:endnote>
  <w:endnote w:type="continuationSeparator" w:id="0">
    <w:p w14:paraId="03D0B04C" w14:textId="77777777" w:rsidR="009B6DE1" w:rsidRPr="00EA2DF3" w:rsidRDefault="009B6DE1" w:rsidP="00A10B7D">
      <w:pPr>
        <w:spacing w:after="0" w:line="240" w:lineRule="auto"/>
      </w:pPr>
      <w:r w:rsidRPr="00EA2D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3720"/>
      <w:docPartObj>
        <w:docPartGallery w:val="Page Numbers (Bottom of Page)"/>
        <w:docPartUnique/>
      </w:docPartObj>
    </w:sdtPr>
    <w:sdtEndPr/>
    <w:sdtContent>
      <w:p w14:paraId="4533F5B4" w14:textId="09084A77" w:rsidR="0047020E" w:rsidRPr="00EA2DF3" w:rsidRDefault="0047020E">
        <w:pPr>
          <w:pStyle w:val="Bunntekst"/>
          <w:jc w:val="right"/>
        </w:pPr>
        <w:r w:rsidRPr="00EA2DF3">
          <w:fldChar w:fldCharType="begin"/>
        </w:r>
        <w:r w:rsidRPr="00EA2DF3">
          <w:instrText>PAGE   \* MERGEFORMAT</w:instrText>
        </w:r>
        <w:r w:rsidRPr="00EA2DF3">
          <w:fldChar w:fldCharType="separate"/>
        </w:r>
        <w:r w:rsidR="0035248D" w:rsidRPr="00EA2DF3">
          <w:t>4</w:t>
        </w:r>
        <w:r w:rsidRPr="00EA2DF3">
          <w:fldChar w:fldCharType="end"/>
        </w:r>
      </w:p>
    </w:sdtContent>
  </w:sdt>
  <w:p w14:paraId="299773A4" w14:textId="77777777" w:rsidR="0047020E" w:rsidRPr="00EA2DF3" w:rsidRDefault="004702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BF38" w14:textId="77777777" w:rsidR="009B6DE1" w:rsidRPr="00EA2DF3" w:rsidRDefault="009B6DE1" w:rsidP="00A10B7D">
      <w:pPr>
        <w:spacing w:after="0" w:line="240" w:lineRule="auto"/>
      </w:pPr>
      <w:r w:rsidRPr="00EA2DF3">
        <w:separator/>
      </w:r>
    </w:p>
  </w:footnote>
  <w:footnote w:type="continuationSeparator" w:id="0">
    <w:p w14:paraId="6ADB398F" w14:textId="77777777" w:rsidR="009B6DE1" w:rsidRPr="00EA2DF3" w:rsidRDefault="009B6DE1" w:rsidP="00A10B7D">
      <w:pPr>
        <w:spacing w:after="0" w:line="240" w:lineRule="auto"/>
      </w:pPr>
      <w:r w:rsidRPr="00EA2D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1D6"/>
    <w:multiLevelType w:val="hybridMultilevel"/>
    <w:tmpl w:val="B300B8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F5399D"/>
    <w:multiLevelType w:val="hybridMultilevel"/>
    <w:tmpl w:val="BF92D0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02705F"/>
    <w:multiLevelType w:val="hybridMultilevel"/>
    <w:tmpl w:val="5F8E60E6"/>
    <w:lvl w:ilvl="0" w:tplc="A7A02B52">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FD67D2"/>
    <w:multiLevelType w:val="hybridMultilevel"/>
    <w:tmpl w:val="63EEF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1639D0"/>
    <w:multiLevelType w:val="hybridMultilevel"/>
    <w:tmpl w:val="AEEE94D2"/>
    <w:lvl w:ilvl="0" w:tplc="76A6248E">
      <w:start w:val="202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3B444A"/>
    <w:multiLevelType w:val="hybridMultilevel"/>
    <w:tmpl w:val="167CDA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1F549C"/>
    <w:multiLevelType w:val="hybridMultilevel"/>
    <w:tmpl w:val="27EACA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27068C9"/>
    <w:multiLevelType w:val="multilevel"/>
    <w:tmpl w:val="89F4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94850"/>
    <w:multiLevelType w:val="multilevel"/>
    <w:tmpl w:val="B29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3383D"/>
    <w:multiLevelType w:val="hybridMultilevel"/>
    <w:tmpl w:val="87623A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E0E054E"/>
    <w:multiLevelType w:val="hybridMultilevel"/>
    <w:tmpl w:val="0486C75E"/>
    <w:lvl w:ilvl="0" w:tplc="9DD21CB0">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5047B3"/>
    <w:multiLevelType w:val="hybridMultilevel"/>
    <w:tmpl w:val="64B0359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3D3A5D"/>
    <w:multiLevelType w:val="hybridMultilevel"/>
    <w:tmpl w:val="8F8EC52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E12C9A"/>
    <w:multiLevelType w:val="hybridMultilevel"/>
    <w:tmpl w:val="93301A6C"/>
    <w:lvl w:ilvl="0" w:tplc="B246DBD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BC092D"/>
    <w:multiLevelType w:val="hybridMultilevel"/>
    <w:tmpl w:val="64AEF66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4401AB"/>
    <w:multiLevelType w:val="hybridMultilevel"/>
    <w:tmpl w:val="BD003AA6"/>
    <w:lvl w:ilvl="0" w:tplc="B246DBD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C65ACD"/>
    <w:multiLevelType w:val="hybridMultilevel"/>
    <w:tmpl w:val="4EC65F94"/>
    <w:lvl w:ilvl="0" w:tplc="121055B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B04982"/>
    <w:multiLevelType w:val="hybridMultilevel"/>
    <w:tmpl w:val="7318FF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927A0F"/>
    <w:multiLevelType w:val="hybridMultilevel"/>
    <w:tmpl w:val="CA581C08"/>
    <w:lvl w:ilvl="0" w:tplc="04140001">
      <w:start w:val="1"/>
      <w:numFmt w:val="bullet"/>
      <w:lvlText w:val=""/>
      <w:lvlJc w:val="left"/>
      <w:pPr>
        <w:tabs>
          <w:tab w:val="num" w:pos="720"/>
        </w:tabs>
        <w:ind w:left="720" w:hanging="360"/>
      </w:pPr>
      <w:rPr>
        <w:rFonts w:ascii="Symbol" w:hAnsi="Symbol" w:hint="default"/>
      </w:rPr>
    </w:lvl>
    <w:lvl w:ilvl="1" w:tplc="49F254AA" w:tentative="1">
      <w:start w:val="1"/>
      <w:numFmt w:val="decimal"/>
      <w:lvlText w:val="%2."/>
      <w:lvlJc w:val="left"/>
      <w:pPr>
        <w:tabs>
          <w:tab w:val="num" w:pos="1440"/>
        </w:tabs>
        <w:ind w:left="1440" w:hanging="360"/>
      </w:pPr>
    </w:lvl>
    <w:lvl w:ilvl="2" w:tplc="821E29BE" w:tentative="1">
      <w:start w:val="1"/>
      <w:numFmt w:val="decimal"/>
      <w:lvlText w:val="%3."/>
      <w:lvlJc w:val="left"/>
      <w:pPr>
        <w:tabs>
          <w:tab w:val="num" w:pos="2160"/>
        </w:tabs>
        <w:ind w:left="2160" w:hanging="360"/>
      </w:pPr>
    </w:lvl>
    <w:lvl w:ilvl="3" w:tplc="C3C87B48" w:tentative="1">
      <w:start w:val="1"/>
      <w:numFmt w:val="decimal"/>
      <w:lvlText w:val="%4."/>
      <w:lvlJc w:val="left"/>
      <w:pPr>
        <w:tabs>
          <w:tab w:val="num" w:pos="2880"/>
        </w:tabs>
        <w:ind w:left="2880" w:hanging="360"/>
      </w:pPr>
    </w:lvl>
    <w:lvl w:ilvl="4" w:tplc="EA86C9FA" w:tentative="1">
      <w:start w:val="1"/>
      <w:numFmt w:val="decimal"/>
      <w:lvlText w:val="%5."/>
      <w:lvlJc w:val="left"/>
      <w:pPr>
        <w:tabs>
          <w:tab w:val="num" w:pos="3600"/>
        </w:tabs>
        <w:ind w:left="3600" w:hanging="360"/>
      </w:pPr>
    </w:lvl>
    <w:lvl w:ilvl="5" w:tplc="269C714C" w:tentative="1">
      <w:start w:val="1"/>
      <w:numFmt w:val="decimal"/>
      <w:lvlText w:val="%6."/>
      <w:lvlJc w:val="left"/>
      <w:pPr>
        <w:tabs>
          <w:tab w:val="num" w:pos="4320"/>
        </w:tabs>
        <w:ind w:left="4320" w:hanging="360"/>
      </w:pPr>
    </w:lvl>
    <w:lvl w:ilvl="6" w:tplc="D5E41A9C" w:tentative="1">
      <w:start w:val="1"/>
      <w:numFmt w:val="decimal"/>
      <w:lvlText w:val="%7."/>
      <w:lvlJc w:val="left"/>
      <w:pPr>
        <w:tabs>
          <w:tab w:val="num" w:pos="5040"/>
        </w:tabs>
        <w:ind w:left="5040" w:hanging="360"/>
      </w:pPr>
    </w:lvl>
    <w:lvl w:ilvl="7" w:tplc="489E341C" w:tentative="1">
      <w:start w:val="1"/>
      <w:numFmt w:val="decimal"/>
      <w:lvlText w:val="%8."/>
      <w:lvlJc w:val="left"/>
      <w:pPr>
        <w:tabs>
          <w:tab w:val="num" w:pos="5760"/>
        </w:tabs>
        <w:ind w:left="5760" w:hanging="360"/>
      </w:pPr>
    </w:lvl>
    <w:lvl w:ilvl="8" w:tplc="8EACE0DE" w:tentative="1">
      <w:start w:val="1"/>
      <w:numFmt w:val="decimal"/>
      <w:lvlText w:val="%9."/>
      <w:lvlJc w:val="left"/>
      <w:pPr>
        <w:tabs>
          <w:tab w:val="num" w:pos="6480"/>
        </w:tabs>
        <w:ind w:left="6480" w:hanging="360"/>
      </w:pPr>
    </w:lvl>
  </w:abstractNum>
  <w:abstractNum w:abstractNumId="19" w15:restartNumberingAfterBreak="0">
    <w:nsid w:val="6C3E4C23"/>
    <w:multiLevelType w:val="hybridMultilevel"/>
    <w:tmpl w:val="771292C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486C81"/>
    <w:multiLevelType w:val="hybridMultilevel"/>
    <w:tmpl w:val="BC68890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0B1565"/>
    <w:multiLevelType w:val="hybridMultilevel"/>
    <w:tmpl w:val="D94AA7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C8252A3"/>
    <w:multiLevelType w:val="hybridMultilevel"/>
    <w:tmpl w:val="FEBC392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33234950">
    <w:abstractNumId w:val="18"/>
  </w:num>
  <w:num w:numId="2" w16cid:durableId="51469096">
    <w:abstractNumId w:val="15"/>
  </w:num>
  <w:num w:numId="3" w16cid:durableId="804933695">
    <w:abstractNumId w:val="10"/>
  </w:num>
  <w:num w:numId="4" w16cid:durableId="2009095934">
    <w:abstractNumId w:val="7"/>
  </w:num>
  <w:num w:numId="5" w16cid:durableId="528496551">
    <w:abstractNumId w:val="8"/>
  </w:num>
  <w:num w:numId="6" w16cid:durableId="1887791682">
    <w:abstractNumId w:val="21"/>
  </w:num>
  <w:num w:numId="7" w16cid:durableId="1124157973">
    <w:abstractNumId w:val="3"/>
  </w:num>
  <w:num w:numId="8" w16cid:durableId="464082223">
    <w:abstractNumId w:val="6"/>
  </w:num>
  <w:num w:numId="9" w16cid:durableId="738527367">
    <w:abstractNumId w:val="17"/>
  </w:num>
  <w:num w:numId="10" w16cid:durableId="252707310">
    <w:abstractNumId w:val="4"/>
  </w:num>
  <w:num w:numId="11" w16cid:durableId="1801800003">
    <w:abstractNumId w:val="1"/>
  </w:num>
  <w:num w:numId="12" w16cid:durableId="662851115">
    <w:abstractNumId w:val="14"/>
  </w:num>
  <w:num w:numId="13" w16cid:durableId="1138645098">
    <w:abstractNumId w:val="0"/>
  </w:num>
  <w:num w:numId="14" w16cid:durableId="514882937">
    <w:abstractNumId w:val="22"/>
  </w:num>
  <w:num w:numId="15" w16cid:durableId="473378348">
    <w:abstractNumId w:val="20"/>
  </w:num>
  <w:num w:numId="16" w16cid:durableId="1883009238">
    <w:abstractNumId w:val="19"/>
  </w:num>
  <w:num w:numId="17" w16cid:durableId="74524056">
    <w:abstractNumId w:val="9"/>
  </w:num>
  <w:num w:numId="18" w16cid:durableId="1635254369">
    <w:abstractNumId w:val="2"/>
  </w:num>
  <w:num w:numId="19" w16cid:durableId="2085376216">
    <w:abstractNumId w:val="16"/>
  </w:num>
  <w:num w:numId="20" w16cid:durableId="2038390852">
    <w:abstractNumId w:val="12"/>
  </w:num>
  <w:num w:numId="21" w16cid:durableId="471213750">
    <w:abstractNumId w:val="13"/>
  </w:num>
  <w:num w:numId="22" w16cid:durableId="1750231178">
    <w:abstractNumId w:val="11"/>
  </w:num>
  <w:num w:numId="23" w16cid:durableId="10038999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0136"/>
    <w:rsid w:val="00003286"/>
    <w:rsid w:val="00004B7A"/>
    <w:rsid w:val="00012109"/>
    <w:rsid w:val="0002205D"/>
    <w:rsid w:val="00025D97"/>
    <w:rsid w:val="00030455"/>
    <w:rsid w:val="0003313B"/>
    <w:rsid w:val="0003472C"/>
    <w:rsid w:val="00050F1F"/>
    <w:rsid w:val="00056861"/>
    <w:rsid w:val="000771D8"/>
    <w:rsid w:val="00081A14"/>
    <w:rsid w:val="000944E7"/>
    <w:rsid w:val="000974EE"/>
    <w:rsid w:val="000B0188"/>
    <w:rsid w:val="000C0D42"/>
    <w:rsid w:val="000C3242"/>
    <w:rsid w:val="000E0506"/>
    <w:rsid w:val="000E6875"/>
    <w:rsid w:val="00104EB6"/>
    <w:rsid w:val="00111396"/>
    <w:rsid w:val="001147CE"/>
    <w:rsid w:val="0012483A"/>
    <w:rsid w:val="00135C89"/>
    <w:rsid w:val="00141278"/>
    <w:rsid w:val="0014156E"/>
    <w:rsid w:val="00165915"/>
    <w:rsid w:val="001674B4"/>
    <w:rsid w:val="00191304"/>
    <w:rsid w:val="001965AC"/>
    <w:rsid w:val="001A0980"/>
    <w:rsid w:val="001A3D51"/>
    <w:rsid w:val="001B1A5C"/>
    <w:rsid w:val="001B75EB"/>
    <w:rsid w:val="001C0F7D"/>
    <w:rsid w:val="001E7224"/>
    <w:rsid w:val="001F4BA7"/>
    <w:rsid w:val="0020472E"/>
    <w:rsid w:val="00234ED2"/>
    <w:rsid w:val="00236FE9"/>
    <w:rsid w:val="00243E0C"/>
    <w:rsid w:val="00256B7B"/>
    <w:rsid w:val="00287B5E"/>
    <w:rsid w:val="00297D09"/>
    <w:rsid w:val="002A27A4"/>
    <w:rsid w:val="002E1DC5"/>
    <w:rsid w:val="002E6619"/>
    <w:rsid w:val="002F45DB"/>
    <w:rsid w:val="002F5660"/>
    <w:rsid w:val="00307445"/>
    <w:rsid w:val="00312C6F"/>
    <w:rsid w:val="00320A99"/>
    <w:rsid w:val="0032784F"/>
    <w:rsid w:val="003307E8"/>
    <w:rsid w:val="003310E6"/>
    <w:rsid w:val="003329A7"/>
    <w:rsid w:val="00336189"/>
    <w:rsid w:val="00336BE3"/>
    <w:rsid w:val="0035248D"/>
    <w:rsid w:val="00353E6E"/>
    <w:rsid w:val="00370BF7"/>
    <w:rsid w:val="00373002"/>
    <w:rsid w:val="00376CFB"/>
    <w:rsid w:val="00383682"/>
    <w:rsid w:val="003836DA"/>
    <w:rsid w:val="00391F3E"/>
    <w:rsid w:val="003A75B3"/>
    <w:rsid w:val="003B6C7C"/>
    <w:rsid w:val="003B7414"/>
    <w:rsid w:val="003D198A"/>
    <w:rsid w:val="00400259"/>
    <w:rsid w:val="00400AE8"/>
    <w:rsid w:val="004141A2"/>
    <w:rsid w:val="00423649"/>
    <w:rsid w:val="00425418"/>
    <w:rsid w:val="004306AC"/>
    <w:rsid w:val="004324CB"/>
    <w:rsid w:val="00437D83"/>
    <w:rsid w:val="00440D62"/>
    <w:rsid w:val="00441E59"/>
    <w:rsid w:val="00443C87"/>
    <w:rsid w:val="00446D54"/>
    <w:rsid w:val="00447BD0"/>
    <w:rsid w:val="0047020E"/>
    <w:rsid w:val="00485D64"/>
    <w:rsid w:val="00486710"/>
    <w:rsid w:val="00493EF2"/>
    <w:rsid w:val="004A2310"/>
    <w:rsid w:val="004A2651"/>
    <w:rsid w:val="004A268F"/>
    <w:rsid w:val="004A6DF7"/>
    <w:rsid w:val="004B336D"/>
    <w:rsid w:val="004B4D7A"/>
    <w:rsid w:val="004D13DC"/>
    <w:rsid w:val="004E65CB"/>
    <w:rsid w:val="00501BD3"/>
    <w:rsid w:val="0050207F"/>
    <w:rsid w:val="00506F8D"/>
    <w:rsid w:val="00583520"/>
    <w:rsid w:val="005A10B6"/>
    <w:rsid w:val="005C3B95"/>
    <w:rsid w:val="005D7D37"/>
    <w:rsid w:val="005F173A"/>
    <w:rsid w:val="005F6262"/>
    <w:rsid w:val="006069F9"/>
    <w:rsid w:val="006141A2"/>
    <w:rsid w:val="0066445F"/>
    <w:rsid w:val="0066455B"/>
    <w:rsid w:val="00664EFA"/>
    <w:rsid w:val="00675DB5"/>
    <w:rsid w:val="00684B94"/>
    <w:rsid w:val="00696A5E"/>
    <w:rsid w:val="006A6854"/>
    <w:rsid w:val="006B6A68"/>
    <w:rsid w:val="006C2EC2"/>
    <w:rsid w:val="006E4DFD"/>
    <w:rsid w:val="006F12B7"/>
    <w:rsid w:val="00712374"/>
    <w:rsid w:val="007211DD"/>
    <w:rsid w:val="00724850"/>
    <w:rsid w:val="00744CD5"/>
    <w:rsid w:val="007667AD"/>
    <w:rsid w:val="007700B5"/>
    <w:rsid w:val="00785101"/>
    <w:rsid w:val="007A2C4C"/>
    <w:rsid w:val="007A2CC0"/>
    <w:rsid w:val="007A3447"/>
    <w:rsid w:val="007B12E2"/>
    <w:rsid w:val="007C26EB"/>
    <w:rsid w:val="007C2B46"/>
    <w:rsid w:val="007D021F"/>
    <w:rsid w:val="007D5237"/>
    <w:rsid w:val="007E615B"/>
    <w:rsid w:val="007F24E7"/>
    <w:rsid w:val="007F4653"/>
    <w:rsid w:val="008125D2"/>
    <w:rsid w:val="0081451C"/>
    <w:rsid w:val="00817AA8"/>
    <w:rsid w:val="008206A2"/>
    <w:rsid w:val="00830F6D"/>
    <w:rsid w:val="008313DE"/>
    <w:rsid w:val="00833362"/>
    <w:rsid w:val="00841B2B"/>
    <w:rsid w:val="008563D6"/>
    <w:rsid w:val="00862E6E"/>
    <w:rsid w:val="00887574"/>
    <w:rsid w:val="00892487"/>
    <w:rsid w:val="008931B4"/>
    <w:rsid w:val="008A1D58"/>
    <w:rsid w:val="008B37CA"/>
    <w:rsid w:val="008C265E"/>
    <w:rsid w:val="008D7475"/>
    <w:rsid w:val="008E74B0"/>
    <w:rsid w:val="008F2689"/>
    <w:rsid w:val="008F7E75"/>
    <w:rsid w:val="00902CCE"/>
    <w:rsid w:val="00904696"/>
    <w:rsid w:val="00905A2A"/>
    <w:rsid w:val="00914A91"/>
    <w:rsid w:val="00920A0C"/>
    <w:rsid w:val="009247E8"/>
    <w:rsid w:val="00926B92"/>
    <w:rsid w:val="00940376"/>
    <w:rsid w:val="00953C2C"/>
    <w:rsid w:val="00967539"/>
    <w:rsid w:val="0097380C"/>
    <w:rsid w:val="00983693"/>
    <w:rsid w:val="00986FD6"/>
    <w:rsid w:val="009910F4"/>
    <w:rsid w:val="009916E4"/>
    <w:rsid w:val="00996A9A"/>
    <w:rsid w:val="009B6DE1"/>
    <w:rsid w:val="009B7F25"/>
    <w:rsid w:val="009D3D42"/>
    <w:rsid w:val="009D4FAD"/>
    <w:rsid w:val="009F0E97"/>
    <w:rsid w:val="00A10B7D"/>
    <w:rsid w:val="00A13B69"/>
    <w:rsid w:val="00A23C50"/>
    <w:rsid w:val="00A25212"/>
    <w:rsid w:val="00A30031"/>
    <w:rsid w:val="00A377C7"/>
    <w:rsid w:val="00A410FE"/>
    <w:rsid w:val="00A445B1"/>
    <w:rsid w:val="00A61CFB"/>
    <w:rsid w:val="00A83D99"/>
    <w:rsid w:val="00A955B9"/>
    <w:rsid w:val="00A96B6A"/>
    <w:rsid w:val="00A975B2"/>
    <w:rsid w:val="00AC3AA1"/>
    <w:rsid w:val="00AC3D6B"/>
    <w:rsid w:val="00AD3513"/>
    <w:rsid w:val="00AE7292"/>
    <w:rsid w:val="00B03C90"/>
    <w:rsid w:val="00B04BCB"/>
    <w:rsid w:val="00B07DC5"/>
    <w:rsid w:val="00B11187"/>
    <w:rsid w:val="00B1754D"/>
    <w:rsid w:val="00B21B1E"/>
    <w:rsid w:val="00B2758E"/>
    <w:rsid w:val="00B31086"/>
    <w:rsid w:val="00B32857"/>
    <w:rsid w:val="00B34499"/>
    <w:rsid w:val="00B400A7"/>
    <w:rsid w:val="00B437B0"/>
    <w:rsid w:val="00B55AF2"/>
    <w:rsid w:val="00B66692"/>
    <w:rsid w:val="00B80267"/>
    <w:rsid w:val="00B85D4F"/>
    <w:rsid w:val="00B90F3C"/>
    <w:rsid w:val="00B916C2"/>
    <w:rsid w:val="00B95F53"/>
    <w:rsid w:val="00B97BBA"/>
    <w:rsid w:val="00BA6157"/>
    <w:rsid w:val="00BB470D"/>
    <w:rsid w:val="00BC107C"/>
    <w:rsid w:val="00BD6285"/>
    <w:rsid w:val="00BE4550"/>
    <w:rsid w:val="00BE545A"/>
    <w:rsid w:val="00BE7E4E"/>
    <w:rsid w:val="00BF2C96"/>
    <w:rsid w:val="00BF78D1"/>
    <w:rsid w:val="00C124A0"/>
    <w:rsid w:val="00C21251"/>
    <w:rsid w:val="00C34B31"/>
    <w:rsid w:val="00C35D89"/>
    <w:rsid w:val="00C42379"/>
    <w:rsid w:val="00C61C9A"/>
    <w:rsid w:val="00C650B7"/>
    <w:rsid w:val="00C9132C"/>
    <w:rsid w:val="00CA455C"/>
    <w:rsid w:val="00CA79C2"/>
    <w:rsid w:val="00CC2E26"/>
    <w:rsid w:val="00CD7015"/>
    <w:rsid w:val="00CE0AFC"/>
    <w:rsid w:val="00D03634"/>
    <w:rsid w:val="00D2262E"/>
    <w:rsid w:val="00D3054B"/>
    <w:rsid w:val="00D40069"/>
    <w:rsid w:val="00D43DD1"/>
    <w:rsid w:val="00D443D9"/>
    <w:rsid w:val="00D44A78"/>
    <w:rsid w:val="00D45E85"/>
    <w:rsid w:val="00D55D84"/>
    <w:rsid w:val="00D73D8E"/>
    <w:rsid w:val="00D9701D"/>
    <w:rsid w:val="00DA0C02"/>
    <w:rsid w:val="00DA18B7"/>
    <w:rsid w:val="00DB5ABE"/>
    <w:rsid w:val="00DC0C8F"/>
    <w:rsid w:val="00DC5816"/>
    <w:rsid w:val="00DC6553"/>
    <w:rsid w:val="00DD1764"/>
    <w:rsid w:val="00DE2551"/>
    <w:rsid w:val="00DE4460"/>
    <w:rsid w:val="00DF2F8C"/>
    <w:rsid w:val="00E130B8"/>
    <w:rsid w:val="00E22737"/>
    <w:rsid w:val="00E27899"/>
    <w:rsid w:val="00E37234"/>
    <w:rsid w:val="00E57707"/>
    <w:rsid w:val="00E663DD"/>
    <w:rsid w:val="00E66DA5"/>
    <w:rsid w:val="00E71EEA"/>
    <w:rsid w:val="00E83E45"/>
    <w:rsid w:val="00E84345"/>
    <w:rsid w:val="00E85DA8"/>
    <w:rsid w:val="00E86A04"/>
    <w:rsid w:val="00E87202"/>
    <w:rsid w:val="00EA2DF3"/>
    <w:rsid w:val="00EA41B6"/>
    <w:rsid w:val="00EB4C67"/>
    <w:rsid w:val="00EC3390"/>
    <w:rsid w:val="00EF529F"/>
    <w:rsid w:val="00EF64C0"/>
    <w:rsid w:val="00F00A6E"/>
    <w:rsid w:val="00F0400D"/>
    <w:rsid w:val="00F04D21"/>
    <w:rsid w:val="00F11443"/>
    <w:rsid w:val="00F149C8"/>
    <w:rsid w:val="00F53995"/>
    <w:rsid w:val="00F60136"/>
    <w:rsid w:val="00F7022B"/>
    <w:rsid w:val="00F90B3F"/>
    <w:rsid w:val="00F91027"/>
    <w:rsid w:val="00F92886"/>
    <w:rsid w:val="00F92BB7"/>
    <w:rsid w:val="00FA1C98"/>
    <w:rsid w:val="00FB29C6"/>
    <w:rsid w:val="00FD00F0"/>
    <w:rsid w:val="00FD545C"/>
    <w:rsid w:val="00FD62A8"/>
    <w:rsid w:val="00FE1279"/>
    <w:rsid w:val="00FE2D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4" type="callout" idref="#Bildeforklaring formet som et avrundet rektangel 16"/>
        <o:r id="V:Rule5" type="callout" idref="#Bildeforklaring formet som et avrundet rektangel 18"/>
        <o:r id="V:Rule6" type="callout" idref="#Bildeforklaring formet som et avrundet rektangel 17"/>
        <o:r id="V:Rule7" type="connector" idref="#Rett pilkobling 20"/>
        <o:r id="V:Rule8" type="connector" idref="#Rett pilkobling 19"/>
        <o:r id="V:Rule9" type="connector" idref="#Rett pilkobling 21"/>
      </o:rules>
    </o:shapelayout>
  </w:shapeDefaults>
  <w:decimalSymbol w:val=","/>
  <w:listSeparator w:val=";"/>
  <w14:docId w14:val="4F21B4A8"/>
  <w15:docId w15:val="{B1078CA9-04FE-47FD-96F4-13209979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30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87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771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0771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75DB5"/>
    <w:pPr>
      <w:ind w:left="720"/>
      <w:contextualSpacing/>
    </w:pPr>
  </w:style>
  <w:style w:type="paragraph" w:customStyle="1" w:styleId="Default">
    <w:name w:val="Default"/>
    <w:rsid w:val="00B21B1E"/>
    <w:pPr>
      <w:autoSpaceDE w:val="0"/>
      <w:autoSpaceDN w:val="0"/>
      <w:adjustRightInd w:val="0"/>
      <w:spacing w:after="0" w:line="240" w:lineRule="auto"/>
    </w:pPr>
    <w:rPr>
      <w:rFonts w:ascii="Arial" w:hAnsi="Arial" w:cs="Arial"/>
      <w:color w:val="000000"/>
      <w:sz w:val="24"/>
      <w:szCs w:val="24"/>
    </w:rPr>
  </w:style>
  <w:style w:type="paragraph" w:styleId="Ingenmellomrom">
    <w:name w:val="No Spacing"/>
    <w:link w:val="IngenmellomromTegn"/>
    <w:uiPriority w:val="1"/>
    <w:qFormat/>
    <w:rsid w:val="00287B5E"/>
    <w:pPr>
      <w:spacing w:after="0" w:line="240" w:lineRule="auto"/>
    </w:pPr>
  </w:style>
  <w:style w:type="character" w:customStyle="1" w:styleId="Overskrift2Tegn">
    <w:name w:val="Overskrift 2 Tegn"/>
    <w:basedOn w:val="Standardskriftforavsnitt"/>
    <w:link w:val="Overskrift2"/>
    <w:uiPriority w:val="9"/>
    <w:rsid w:val="00287B5E"/>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B97BBA"/>
    <w:rPr>
      <w:color w:val="0563C1" w:themeColor="hyperlink"/>
      <w:u w:val="single"/>
    </w:rPr>
  </w:style>
  <w:style w:type="paragraph" w:styleId="Topptekst">
    <w:name w:val="header"/>
    <w:basedOn w:val="Normal"/>
    <w:link w:val="TopptekstTegn"/>
    <w:uiPriority w:val="99"/>
    <w:unhideWhenUsed/>
    <w:rsid w:val="00A10B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0B7D"/>
  </w:style>
  <w:style w:type="paragraph" w:styleId="Bunntekst">
    <w:name w:val="footer"/>
    <w:basedOn w:val="Normal"/>
    <w:link w:val="BunntekstTegn"/>
    <w:uiPriority w:val="99"/>
    <w:unhideWhenUsed/>
    <w:rsid w:val="00A10B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0B7D"/>
  </w:style>
  <w:style w:type="paragraph" w:styleId="NormalWeb">
    <w:name w:val="Normal (Web)"/>
    <w:basedOn w:val="Normal"/>
    <w:uiPriority w:val="99"/>
    <w:semiHidden/>
    <w:unhideWhenUsed/>
    <w:rsid w:val="00FD545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86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86710"/>
    <w:rPr>
      <w:rFonts w:asciiTheme="majorHAnsi" w:eastAsiaTheme="majorEastAsia" w:hAnsiTheme="majorHAnsi" w:cstheme="majorBidi"/>
      <w:spacing w:val="-10"/>
      <w:kern w:val="28"/>
      <w:sz w:val="56"/>
      <w:szCs w:val="56"/>
    </w:rPr>
  </w:style>
  <w:style w:type="character" w:customStyle="1" w:styleId="IngenmellomromTegn">
    <w:name w:val="Ingen mellomrom Tegn"/>
    <w:basedOn w:val="Standardskriftforavsnitt"/>
    <w:link w:val="Ingenmellomrom"/>
    <w:uiPriority w:val="1"/>
    <w:rsid w:val="00025D97"/>
  </w:style>
  <w:style w:type="character" w:customStyle="1" w:styleId="Overskrift3Tegn">
    <w:name w:val="Overskrift 3 Tegn"/>
    <w:basedOn w:val="Standardskriftforavsnitt"/>
    <w:link w:val="Overskrift3"/>
    <w:uiPriority w:val="9"/>
    <w:rsid w:val="00025D97"/>
    <w:rPr>
      <w:rFonts w:asciiTheme="majorHAnsi" w:eastAsiaTheme="majorEastAsia" w:hAnsiTheme="majorHAnsi" w:cstheme="majorBidi"/>
      <w:color w:val="1F4D78" w:themeColor="accent1" w:themeShade="7F"/>
      <w:sz w:val="24"/>
      <w:szCs w:val="24"/>
    </w:rPr>
  </w:style>
  <w:style w:type="character" w:styleId="Fulgthyperkobling">
    <w:name w:val="FollowedHyperlink"/>
    <w:basedOn w:val="Standardskriftforavsnitt"/>
    <w:uiPriority w:val="99"/>
    <w:semiHidden/>
    <w:unhideWhenUsed/>
    <w:rsid w:val="00724850"/>
    <w:rPr>
      <w:color w:val="954F72" w:themeColor="followedHyperlink"/>
      <w:u w:val="single"/>
    </w:rPr>
  </w:style>
  <w:style w:type="table" w:styleId="Tabellrutenett">
    <w:name w:val="Table Grid"/>
    <w:basedOn w:val="Vanligtabell"/>
    <w:uiPriority w:val="59"/>
    <w:rsid w:val="00F0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30455"/>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8931B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31B4"/>
    <w:rPr>
      <w:rFonts w:ascii="Segoe UI" w:hAnsi="Segoe UI" w:cs="Segoe UI"/>
      <w:sz w:val="18"/>
      <w:szCs w:val="18"/>
    </w:rPr>
  </w:style>
  <w:style w:type="character" w:customStyle="1" w:styleId="Overskrift4Tegn">
    <w:name w:val="Overskrift 4 Tegn"/>
    <w:basedOn w:val="Standardskriftforavsnitt"/>
    <w:link w:val="Overskrift4"/>
    <w:uiPriority w:val="9"/>
    <w:rsid w:val="000771D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0771D8"/>
    <w:rPr>
      <w:rFonts w:asciiTheme="majorHAnsi" w:eastAsiaTheme="majorEastAsia" w:hAnsiTheme="majorHAnsi" w:cstheme="majorBidi"/>
      <w:color w:val="2E74B5" w:themeColor="accent1" w:themeShade="BF"/>
    </w:rPr>
  </w:style>
  <w:style w:type="character" w:styleId="Ulstomtale">
    <w:name w:val="Unresolved Mention"/>
    <w:basedOn w:val="Standardskriftforavsnitt"/>
    <w:uiPriority w:val="99"/>
    <w:semiHidden/>
    <w:unhideWhenUsed/>
    <w:rsid w:val="00820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6286">
      <w:bodyDiv w:val="1"/>
      <w:marLeft w:val="0"/>
      <w:marRight w:val="0"/>
      <w:marTop w:val="0"/>
      <w:marBottom w:val="0"/>
      <w:divBdr>
        <w:top w:val="none" w:sz="0" w:space="0" w:color="auto"/>
        <w:left w:val="none" w:sz="0" w:space="0" w:color="auto"/>
        <w:bottom w:val="none" w:sz="0" w:space="0" w:color="auto"/>
        <w:right w:val="none" w:sz="0" w:space="0" w:color="auto"/>
      </w:divBdr>
    </w:div>
    <w:div w:id="86734124">
      <w:bodyDiv w:val="1"/>
      <w:marLeft w:val="0"/>
      <w:marRight w:val="0"/>
      <w:marTop w:val="0"/>
      <w:marBottom w:val="0"/>
      <w:divBdr>
        <w:top w:val="none" w:sz="0" w:space="0" w:color="auto"/>
        <w:left w:val="none" w:sz="0" w:space="0" w:color="auto"/>
        <w:bottom w:val="none" w:sz="0" w:space="0" w:color="auto"/>
        <w:right w:val="none" w:sz="0" w:space="0" w:color="auto"/>
      </w:divBdr>
    </w:div>
    <w:div w:id="116068623">
      <w:bodyDiv w:val="1"/>
      <w:marLeft w:val="0"/>
      <w:marRight w:val="0"/>
      <w:marTop w:val="0"/>
      <w:marBottom w:val="0"/>
      <w:divBdr>
        <w:top w:val="none" w:sz="0" w:space="0" w:color="auto"/>
        <w:left w:val="none" w:sz="0" w:space="0" w:color="auto"/>
        <w:bottom w:val="none" w:sz="0" w:space="0" w:color="auto"/>
        <w:right w:val="none" w:sz="0" w:space="0" w:color="auto"/>
      </w:divBdr>
      <w:divsChild>
        <w:div w:id="422072608">
          <w:marLeft w:val="547"/>
          <w:marRight w:val="0"/>
          <w:marTop w:val="200"/>
          <w:marBottom w:val="0"/>
          <w:divBdr>
            <w:top w:val="none" w:sz="0" w:space="0" w:color="auto"/>
            <w:left w:val="none" w:sz="0" w:space="0" w:color="auto"/>
            <w:bottom w:val="none" w:sz="0" w:space="0" w:color="auto"/>
            <w:right w:val="none" w:sz="0" w:space="0" w:color="auto"/>
          </w:divBdr>
        </w:div>
        <w:div w:id="1598561455">
          <w:marLeft w:val="547"/>
          <w:marRight w:val="0"/>
          <w:marTop w:val="200"/>
          <w:marBottom w:val="0"/>
          <w:divBdr>
            <w:top w:val="none" w:sz="0" w:space="0" w:color="auto"/>
            <w:left w:val="none" w:sz="0" w:space="0" w:color="auto"/>
            <w:bottom w:val="none" w:sz="0" w:space="0" w:color="auto"/>
            <w:right w:val="none" w:sz="0" w:space="0" w:color="auto"/>
          </w:divBdr>
        </w:div>
        <w:div w:id="1766149245">
          <w:marLeft w:val="547"/>
          <w:marRight w:val="0"/>
          <w:marTop w:val="200"/>
          <w:marBottom w:val="0"/>
          <w:divBdr>
            <w:top w:val="none" w:sz="0" w:space="0" w:color="auto"/>
            <w:left w:val="none" w:sz="0" w:space="0" w:color="auto"/>
            <w:bottom w:val="none" w:sz="0" w:space="0" w:color="auto"/>
            <w:right w:val="none" w:sz="0" w:space="0" w:color="auto"/>
          </w:divBdr>
        </w:div>
        <w:div w:id="2002542525">
          <w:marLeft w:val="547"/>
          <w:marRight w:val="0"/>
          <w:marTop w:val="200"/>
          <w:marBottom w:val="0"/>
          <w:divBdr>
            <w:top w:val="none" w:sz="0" w:space="0" w:color="auto"/>
            <w:left w:val="none" w:sz="0" w:space="0" w:color="auto"/>
            <w:bottom w:val="none" w:sz="0" w:space="0" w:color="auto"/>
            <w:right w:val="none" w:sz="0" w:space="0" w:color="auto"/>
          </w:divBdr>
        </w:div>
      </w:divsChild>
    </w:div>
    <w:div w:id="353069518">
      <w:bodyDiv w:val="1"/>
      <w:marLeft w:val="0"/>
      <w:marRight w:val="0"/>
      <w:marTop w:val="0"/>
      <w:marBottom w:val="0"/>
      <w:divBdr>
        <w:top w:val="none" w:sz="0" w:space="0" w:color="auto"/>
        <w:left w:val="none" w:sz="0" w:space="0" w:color="auto"/>
        <w:bottom w:val="none" w:sz="0" w:space="0" w:color="auto"/>
        <w:right w:val="none" w:sz="0" w:space="0" w:color="auto"/>
      </w:divBdr>
    </w:div>
    <w:div w:id="396783123">
      <w:bodyDiv w:val="1"/>
      <w:marLeft w:val="0"/>
      <w:marRight w:val="0"/>
      <w:marTop w:val="0"/>
      <w:marBottom w:val="0"/>
      <w:divBdr>
        <w:top w:val="none" w:sz="0" w:space="0" w:color="auto"/>
        <w:left w:val="none" w:sz="0" w:space="0" w:color="auto"/>
        <w:bottom w:val="none" w:sz="0" w:space="0" w:color="auto"/>
        <w:right w:val="none" w:sz="0" w:space="0" w:color="auto"/>
      </w:divBdr>
      <w:divsChild>
        <w:div w:id="1242250014">
          <w:marLeft w:val="0"/>
          <w:marRight w:val="0"/>
          <w:marTop w:val="0"/>
          <w:marBottom w:val="0"/>
          <w:divBdr>
            <w:top w:val="none" w:sz="0" w:space="0" w:color="auto"/>
            <w:left w:val="none" w:sz="0" w:space="0" w:color="auto"/>
            <w:bottom w:val="none" w:sz="0" w:space="0" w:color="auto"/>
            <w:right w:val="none" w:sz="0" w:space="0" w:color="auto"/>
          </w:divBdr>
          <w:divsChild>
            <w:div w:id="1168715978">
              <w:marLeft w:val="0"/>
              <w:marRight w:val="0"/>
              <w:marTop w:val="0"/>
              <w:marBottom w:val="0"/>
              <w:divBdr>
                <w:top w:val="none" w:sz="0" w:space="0" w:color="auto"/>
                <w:left w:val="none" w:sz="0" w:space="0" w:color="auto"/>
                <w:bottom w:val="none" w:sz="0" w:space="0" w:color="auto"/>
                <w:right w:val="none" w:sz="0" w:space="0" w:color="auto"/>
              </w:divBdr>
              <w:divsChild>
                <w:div w:id="1385133366">
                  <w:marLeft w:val="0"/>
                  <w:marRight w:val="0"/>
                  <w:marTop w:val="0"/>
                  <w:marBottom w:val="0"/>
                  <w:divBdr>
                    <w:top w:val="none" w:sz="0" w:space="0" w:color="auto"/>
                    <w:left w:val="none" w:sz="0" w:space="0" w:color="auto"/>
                    <w:bottom w:val="none" w:sz="0" w:space="0" w:color="auto"/>
                    <w:right w:val="none" w:sz="0" w:space="0" w:color="auto"/>
                  </w:divBdr>
                  <w:divsChild>
                    <w:div w:id="14885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177">
      <w:bodyDiv w:val="1"/>
      <w:marLeft w:val="0"/>
      <w:marRight w:val="0"/>
      <w:marTop w:val="0"/>
      <w:marBottom w:val="0"/>
      <w:divBdr>
        <w:top w:val="none" w:sz="0" w:space="0" w:color="auto"/>
        <w:left w:val="none" w:sz="0" w:space="0" w:color="auto"/>
        <w:bottom w:val="none" w:sz="0" w:space="0" w:color="auto"/>
        <w:right w:val="none" w:sz="0" w:space="0" w:color="auto"/>
      </w:divBdr>
    </w:div>
    <w:div w:id="470288678">
      <w:bodyDiv w:val="1"/>
      <w:marLeft w:val="0"/>
      <w:marRight w:val="0"/>
      <w:marTop w:val="0"/>
      <w:marBottom w:val="0"/>
      <w:divBdr>
        <w:top w:val="none" w:sz="0" w:space="0" w:color="auto"/>
        <w:left w:val="none" w:sz="0" w:space="0" w:color="auto"/>
        <w:bottom w:val="none" w:sz="0" w:space="0" w:color="auto"/>
        <w:right w:val="none" w:sz="0" w:space="0" w:color="auto"/>
      </w:divBdr>
    </w:div>
    <w:div w:id="910624806">
      <w:bodyDiv w:val="1"/>
      <w:marLeft w:val="0"/>
      <w:marRight w:val="0"/>
      <w:marTop w:val="0"/>
      <w:marBottom w:val="0"/>
      <w:divBdr>
        <w:top w:val="none" w:sz="0" w:space="0" w:color="auto"/>
        <w:left w:val="none" w:sz="0" w:space="0" w:color="auto"/>
        <w:bottom w:val="none" w:sz="0" w:space="0" w:color="auto"/>
        <w:right w:val="none" w:sz="0" w:space="0" w:color="auto"/>
      </w:divBdr>
    </w:div>
    <w:div w:id="1071660838">
      <w:bodyDiv w:val="1"/>
      <w:marLeft w:val="0"/>
      <w:marRight w:val="0"/>
      <w:marTop w:val="0"/>
      <w:marBottom w:val="0"/>
      <w:divBdr>
        <w:top w:val="none" w:sz="0" w:space="0" w:color="auto"/>
        <w:left w:val="none" w:sz="0" w:space="0" w:color="auto"/>
        <w:bottom w:val="none" w:sz="0" w:space="0" w:color="auto"/>
        <w:right w:val="none" w:sz="0" w:space="0" w:color="auto"/>
      </w:divBdr>
    </w:div>
    <w:div w:id="1295020485">
      <w:bodyDiv w:val="1"/>
      <w:marLeft w:val="0"/>
      <w:marRight w:val="0"/>
      <w:marTop w:val="0"/>
      <w:marBottom w:val="0"/>
      <w:divBdr>
        <w:top w:val="none" w:sz="0" w:space="0" w:color="auto"/>
        <w:left w:val="none" w:sz="0" w:space="0" w:color="auto"/>
        <w:bottom w:val="none" w:sz="0" w:space="0" w:color="auto"/>
        <w:right w:val="none" w:sz="0" w:space="0" w:color="auto"/>
      </w:divBdr>
    </w:div>
    <w:div w:id="1550725760">
      <w:bodyDiv w:val="1"/>
      <w:marLeft w:val="0"/>
      <w:marRight w:val="0"/>
      <w:marTop w:val="0"/>
      <w:marBottom w:val="0"/>
      <w:divBdr>
        <w:top w:val="none" w:sz="0" w:space="0" w:color="auto"/>
        <w:left w:val="none" w:sz="0" w:space="0" w:color="auto"/>
        <w:bottom w:val="none" w:sz="0" w:space="0" w:color="auto"/>
        <w:right w:val="none" w:sz="0" w:space="0" w:color="auto"/>
      </w:divBdr>
    </w:div>
    <w:div w:id="1912302175">
      <w:bodyDiv w:val="1"/>
      <w:marLeft w:val="0"/>
      <w:marRight w:val="0"/>
      <w:marTop w:val="0"/>
      <w:marBottom w:val="0"/>
      <w:divBdr>
        <w:top w:val="none" w:sz="0" w:space="0" w:color="auto"/>
        <w:left w:val="none" w:sz="0" w:space="0" w:color="auto"/>
        <w:bottom w:val="none" w:sz="0" w:space="0" w:color="auto"/>
        <w:right w:val="none" w:sz="0" w:space="0" w:color="auto"/>
      </w:divBdr>
      <w:divsChild>
        <w:div w:id="870067329">
          <w:marLeft w:val="0"/>
          <w:marRight w:val="0"/>
          <w:marTop w:val="0"/>
          <w:marBottom w:val="0"/>
          <w:divBdr>
            <w:top w:val="none" w:sz="0" w:space="0" w:color="auto"/>
            <w:left w:val="none" w:sz="0" w:space="0" w:color="auto"/>
            <w:bottom w:val="none" w:sz="0" w:space="0" w:color="auto"/>
            <w:right w:val="none" w:sz="0" w:space="0" w:color="auto"/>
          </w:divBdr>
          <w:divsChild>
            <w:div w:id="1762490227">
              <w:marLeft w:val="0"/>
              <w:marRight w:val="0"/>
              <w:marTop w:val="0"/>
              <w:marBottom w:val="0"/>
              <w:divBdr>
                <w:top w:val="none" w:sz="0" w:space="0" w:color="auto"/>
                <w:left w:val="none" w:sz="0" w:space="0" w:color="auto"/>
                <w:bottom w:val="none" w:sz="0" w:space="0" w:color="auto"/>
                <w:right w:val="none" w:sz="0" w:space="0" w:color="auto"/>
              </w:divBdr>
              <w:divsChild>
                <w:div w:id="1133255698">
                  <w:marLeft w:val="0"/>
                  <w:marRight w:val="0"/>
                  <w:marTop w:val="0"/>
                  <w:marBottom w:val="0"/>
                  <w:divBdr>
                    <w:top w:val="none" w:sz="0" w:space="0" w:color="auto"/>
                    <w:left w:val="none" w:sz="0" w:space="0" w:color="auto"/>
                    <w:bottom w:val="none" w:sz="0" w:space="0" w:color="auto"/>
                    <w:right w:val="none" w:sz="0" w:space="0" w:color="auto"/>
                  </w:divBdr>
                  <w:divsChild>
                    <w:div w:id="2006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05-06-17-64/KAPITTEL_8" TargetMode="External"/><Relationship Id="rId18" Type="http://schemas.openxmlformats.org/officeDocument/2006/relationships/hyperlink" Target="https://foreldreutvalgene.no/fub/mobbing-og-krenkelser-i-barnehagen-hva-kan-vi-gjore/" TargetMode="External"/><Relationship Id="rId26" Type="http://schemas.openxmlformats.org/officeDocument/2006/relationships/hyperlink" Target="https://www.regjeringen.no/globalassets/upload/bld/rundskriv_q16_2013.pdf" TargetMode="External"/><Relationship Id="rId39" Type="http://schemas.openxmlformats.org/officeDocument/2006/relationships/diagramQuickStyle" Target="diagrams/quickStyle3.xml"/><Relationship Id="rId21" Type="http://schemas.openxmlformats.org/officeDocument/2006/relationships/hyperlink" Target="https://www.uis.no/sites/default/files/inline-images/i1L2vPlFizkg8npPwppVIriAja3B7imtEqo8KMktfZdV286gMd.pdf" TargetMode="External"/><Relationship Id="rId34" Type="http://schemas.openxmlformats.org/officeDocument/2006/relationships/diagramQuickStyle" Target="diagrams/quickStyle2.xml"/><Relationship Id="rId42" Type="http://schemas.openxmlformats.org/officeDocument/2006/relationships/image" Target="media/image2.png"/><Relationship Id="rId47" Type="http://schemas.microsoft.com/office/2007/relationships/diagramDrawing" Target="diagrams/drawing4.xm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is.no/nb/laringsmiljosenteret" TargetMode="External"/><Relationship Id="rId29" Type="http://schemas.openxmlformats.org/officeDocument/2006/relationships/diagramQuickStyle" Target="diagrams/quickStyle1.xml"/><Relationship Id="rId11" Type="http://schemas.openxmlformats.org/officeDocument/2006/relationships/endnotes" Target="endnotes.xml"/><Relationship Id="rId24" Type="http://schemas.openxmlformats.org/officeDocument/2006/relationships/hyperlink" Target="https://voldsveileder.nkvts.no/innhold/vold-mot-barn/hva-er-vold-mot-barn/" TargetMode="Externa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 Type="http://schemas.openxmlformats.org/officeDocument/2006/relationships/customXml" Target="../customXml/item5.xml"/><Relationship Id="rId15" Type="http://schemas.openxmlformats.org/officeDocument/2006/relationships/hyperlink" Target="https://lekbasert.no/kjerneomrader/sosial-kompetanse/" TargetMode="External"/><Relationship Id="rId23" Type="http://schemas.openxmlformats.org/officeDocument/2006/relationships/hyperlink" Target="https://www2.bufdir.no/Statistikk_og_analyse/Etnisitet/begreper_og_kunnskapsgrunnlag/begreper/"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vimeo.com/277041121" TargetMode="External"/><Relationship Id="rId10" Type="http://schemas.openxmlformats.org/officeDocument/2006/relationships/footnotes" Target="footnotes.xml"/><Relationship Id="rId19" Type="http://schemas.openxmlformats.org/officeDocument/2006/relationships/hyperlink" Target="https://www.uis.no/sites/default/files/inline-images/i1L2vPlFizkg8npPwppVIriAja3B7imtEqo8KMktfZdV286gMd.pdf" TargetMode="External"/><Relationship Id="rId31" Type="http://schemas.microsoft.com/office/2007/relationships/diagramDrawing" Target="diagrams/drawing1.xml"/><Relationship Id="rId44" Type="http://schemas.openxmlformats.org/officeDocument/2006/relationships/diagramLayout" Target="diagrams/layout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2005-06-17-64" TargetMode="External"/><Relationship Id="rId22" Type="http://schemas.openxmlformats.org/officeDocument/2006/relationships/hyperlink" Target="https://www.arbeidstilsynet.no/tema/trakasserin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hyperlink" Target="https://www.udir.no/laring-og-trivsel/barnehagemiljo/kompetansepakke-om-barnehagemiljo/"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uis.no/nb/laringsmiljosenteret" TargetMode="External"/><Relationship Id="rId25" Type="http://schemas.openxmlformats.org/officeDocument/2006/relationships/hyperlink" Target="https://vimeo.com/323107710" TargetMode="Externa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Colors" Target="diagrams/colors4.xml"/><Relationship Id="rId20" Type="http://schemas.openxmlformats.org/officeDocument/2006/relationships/hyperlink" Target="https://www.uis.no/sites/default/files/inline-images/i1L2vPlFizkg8npPwppVIriAja3B7imtEqo8KMktfZdV286gMd.pdf" TargetMode="Externa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F1DA4-9C32-415E-946D-124BCABCF1D5}" type="doc">
      <dgm:prSet loTypeId="urn:microsoft.com/office/officeart/2005/8/layout/pyramid4" loCatId="pyramid" qsTypeId="urn:microsoft.com/office/officeart/2005/8/quickstyle/simple1" qsCatId="simple" csTypeId="urn:microsoft.com/office/officeart/2005/8/colors/accent0_2" csCatId="mainScheme" phldr="1"/>
      <dgm:spPr/>
      <dgm:t>
        <a:bodyPr/>
        <a:lstStyle/>
        <a:p>
          <a:endParaRPr lang="nb-NO"/>
        </a:p>
      </dgm:t>
    </dgm:pt>
    <dgm:pt modelId="{075C0A09-8B57-4037-B8B6-F5CE19E82CBD}">
      <dgm:prSet phldrT="[Tekst]"/>
      <dgm:spPr>
        <a:xfrm>
          <a:off x="3438525" y="0"/>
          <a:ext cx="1405890" cy="1405890"/>
        </a:xfrm>
        <a:prstGeom prst="triangl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b-NO" b="1">
              <a:solidFill>
                <a:srgbClr val="44546A">
                  <a:hueOff val="0"/>
                  <a:satOff val="0"/>
                  <a:lumOff val="0"/>
                  <a:alphaOff val="0"/>
                </a:srgbClr>
              </a:solidFill>
              <a:latin typeface="Calibri" panose="020F0502020204030204"/>
              <a:ea typeface="+mn-ea"/>
              <a:cs typeface="+mn-cs"/>
            </a:rPr>
            <a:t>Avdeling/ bhg. gjennomgang sjekkliste </a:t>
          </a:r>
        </a:p>
      </dgm:t>
    </dgm:pt>
    <dgm:pt modelId="{46E320E4-564B-4457-9B44-2B2DA61ABBF8}" type="parTrans" cxnId="{D3356799-1C6A-4E4C-BD89-776D3B170FA6}">
      <dgm:prSet/>
      <dgm:spPr/>
      <dgm:t>
        <a:bodyPr/>
        <a:lstStyle/>
        <a:p>
          <a:endParaRPr lang="nb-NO"/>
        </a:p>
      </dgm:t>
    </dgm:pt>
    <dgm:pt modelId="{D067CD77-8624-459B-BD05-22932F45E96F}" type="sibTrans" cxnId="{D3356799-1C6A-4E4C-BD89-776D3B170FA6}">
      <dgm:prSet/>
      <dgm:spPr/>
      <dgm:t>
        <a:bodyPr/>
        <a:lstStyle/>
        <a:p>
          <a:endParaRPr lang="nb-NO"/>
        </a:p>
      </dgm:t>
    </dgm:pt>
    <dgm:pt modelId="{E165E821-5FA7-4FF9-8C34-625B433DBBF3}">
      <dgm:prSet phldrT="[Tekst]"/>
      <dgm:spPr>
        <a:xfrm>
          <a:off x="2735580" y="1405890"/>
          <a:ext cx="1405890" cy="1405890"/>
        </a:xfrm>
        <a:prstGeom prst="triangl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b-NO" b="1">
              <a:solidFill>
                <a:srgbClr val="44546A">
                  <a:hueOff val="0"/>
                  <a:satOff val="0"/>
                  <a:lumOff val="0"/>
                  <a:alphaOff val="0"/>
                </a:srgbClr>
              </a:solidFill>
              <a:latin typeface="Calibri" panose="020F0502020204030204"/>
              <a:ea typeface="+mn-ea"/>
              <a:cs typeface="+mn-cs"/>
            </a:rPr>
            <a:t>kartlegging barn-barn relasjon</a:t>
          </a:r>
        </a:p>
      </dgm:t>
    </dgm:pt>
    <dgm:pt modelId="{9319FE75-6838-4D42-A82F-BC98D688AFC1}" type="parTrans" cxnId="{432B3625-3EB7-463D-B596-A5923B0FBFC8}">
      <dgm:prSet/>
      <dgm:spPr/>
      <dgm:t>
        <a:bodyPr/>
        <a:lstStyle/>
        <a:p>
          <a:endParaRPr lang="nb-NO"/>
        </a:p>
      </dgm:t>
    </dgm:pt>
    <dgm:pt modelId="{5FE26312-A1D1-4FDC-AC08-AF2422815E71}" type="sibTrans" cxnId="{432B3625-3EB7-463D-B596-A5923B0FBFC8}">
      <dgm:prSet/>
      <dgm:spPr/>
      <dgm:t>
        <a:bodyPr/>
        <a:lstStyle/>
        <a:p>
          <a:endParaRPr lang="nb-NO"/>
        </a:p>
      </dgm:t>
    </dgm:pt>
    <dgm:pt modelId="{D852FCD0-3D72-4F3B-AEA0-72942066A4EA}">
      <dgm:prSet phldrT="[Tekst]"/>
      <dgm:spPr>
        <a:xfrm rot="10800000">
          <a:off x="3438525" y="1405890"/>
          <a:ext cx="1405890" cy="1405890"/>
        </a:xfrm>
        <a:prstGeom prst="triangl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b-NO" b="1">
              <a:solidFill>
                <a:srgbClr val="44546A">
                  <a:hueOff val="0"/>
                  <a:satOff val="0"/>
                  <a:lumOff val="0"/>
                  <a:alphaOff val="0"/>
                </a:srgbClr>
              </a:solidFill>
              <a:latin typeface="Calibri" panose="020F0502020204030204"/>
              <a:ea typeface="+mn-ea"/>
              <a:cs typeface="+mn-cs"/>
            </a:rPr>
            <a:t>Ansattes egenvurdering </a:t>
          </a:r>
        </a:p>
      </dgm:t>
    </dgm:pt>
    <dgm:pt modelId="{854F5FBE-15FF-4459-A304-2318939EB421}" type="parTrans" cxnId="{28B37223-4BEE-4E55-A10E-FDBD51FB2B39}">
      <dgm:prSet/>
      <dgm:spPr/>
      <dgm:t>
        <a:bodyPr/>
        <a:lstStyle/>
        <a:p>
          <a:endParaRPr lang="nb-NO"/>
        </a:p>
      </dgm:t>
    </dgm:pt>
    <dgm:pt modelId="{B4D1261C-74AE-4F40-B237-6D8718A797C8}" type="sibTrans" cxnId="{28B37223-4BEE-4E55-A10E-FDBD51FB2B39}">
      <dgm:prSet/>
      <dgm:spPr/>
      <dgm:t>
        <a:bodyPr/>
        <a:lstStyle/>
        <a:p>
          <a:endParaRPr lang="nb-NO"/>
        </a:p>
      </dgm:t>
    </dgm:pt>
    <dgm:pt modelId="{ED9B1E29-F9F1-4397-9A37-94F7630F7918}">
      <dgm:prSet phldrT="[Tekst]"/>
      <dgm:spPr>
        <a:xfrm>
          <a:off x="4141470" y="1405890"/>
          <a:ext cx="1405890" cy="1405890"/>
        </a:xfrm>
        <a:prstGeom prst="triangl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b-NO" b="1">
              <a:solidFill>
                <a:srgbClr val="44546A">
                  <a:hueOff val="0"/>
                  <a:satOff val="0"/>
                  <a:lumOff val="0"/>
                  <a:alphaOff val="0"/>
                </a:srgbClr>
              </a:solidFill>
              <a:latin typeface="Calibri" panose="020F0502020204030204"/>
              <a:ea typeface="+mn-ea"/>
              <a:cs typeface="+mn-cs"/>
            </a:rPr>
            <a:t>kartlegging voksen-barn relasjon</a:t>
          </a:r>
        </a:p>
      </dgm:t>
    </dgm:pt>
    <dgm:pt modelId="{E030541E-0F4F-4B71-8060-4D3196408873}" type="parTrans" cxnId="{5E5E4D91-CCD1-41CD-82CC-F4D21F666ACC}">
      <dgm:prSet/>
      <dgm:spPr/>
      <dgm:t>
        <a:bodyPr/>
        <a:lstStyle/>
        <a:p>
          <a:endParaRPr lang="nb-NO"/>
        </a:p>
      </dgm:t>
    </dgm:pt>
    <dgm:pt modelId="{F684D472-FA09-400B-953C-B1E492EF6FDC}" type="sibTrans" cxnId="{5E5E4D91-CCD1-41CD-82CC-F4D21F666ACC}">
      <dgm:prSet/>
      <dgm:spPr/>
      <dgm:t>
        <a:bodyPr/>
        <a:lstStyle/>
        <a:p>
          <a:endParaRPr lang="nb-NO"/>
        </a:p>
      </dgm:t>
    </dgm:pt>
    <dgm:pt modelId="{21E5E8B5-687C-42EA-A096-D99BA34D7CBD}" type="pres">
      <dgm:prSet presAssocID="{74BF1DA4-9C32-415E-946D-124BCABCF1D5}" presName="compositeShape" presStyleCnt="0">
        <dgm:presLayoutVars>
          <dgm:chMax val="9"/>
          <dgm:dir/>
          <dgm:resizeHandles val="exact"/>
        </dgm:presLayoutVars>
      </dgm:prSet>
      <dgm:spPr/>
    </dgm:pt>
    <dgm:pt modelId="{CD53000E-B6BB-40C5-A405-9281AAD5F363}" type="pres">
      <dgm:prSet presAssocID="{74BF1DA4-9C32-415E-946D-124BCABCF1D5}" presName="triangle1" presStyleLbl="node1" presStyleIdx="0" presStyleCnt="4">
        <dgm:presLayoutVars>
          <dgm:bulletEnabled val="1"/>
        </dgm:presLayoutVars>
      </dgm:prSet>
      <dgm:spPr/>
    </dgm:pt>
    <dgm:pt modelId="{DA9EA26F-71F5-4735-AA8B-5AD0E343F525}" type="pres">
      <dgm:prSet presAssocID="{74BF1DA4-9C32-415E-946D-124BCABCF1D5}" presName="triangle2" presStyleLbl="node1" presStyleIdx="1" presStyleCnt="4">
        <dgm:presLayoutVars>
          <dgm:bulletEnabled val="1"/>
        </dgm:presLayoutVars>
      </dgm:prSet>
      <dgm:spPr/>
    </dgm:pt>
    <dgm:pt modelId="{1A2ECAC1-EB0E-4AA3-B0E3-F7E997751175}" type="pres">
      <dgm:prSet presAssocID="{74BF1DA4-9C32-415E-946D-124BCABCF1D5}" presName="triangle3" presStyleLbl="node1" presStyleIdx="2" presStyleCnt="4">
        <dgm:presLayoutVars>
          <dgm:bulletEnabled val="1"/>
        </dgm:presLayoutVars>
      </dgm:prSet>
      <dgm:spPr/>
    </dgm:pt>
    <dgm:pt modelId="{8B380E05-5C6D-4DE3-BB97-868E31805DD0}" type="pres">
      <dgm:prSet presAssocID="{74BF1DA4-9C32-415E-946D-124BCABCF1D5}" presName="triangle4" presStyleLbl="node1" presStyleIdx="3" presStyleCnt="4">
        <dgm:presLayoutVars>
          <dgm:bulletEnabled val="1"/>
        </dgm:presLayoutVars>
      </dgm:prSet>
      <dgm:spPr/>
    </dgm:pt>
  </dgm:ptLst>
  <dgm:cxnLst>
    <dgm:cxn modelId="{BB19691E-7396-40E9-84D1-34D5AC972E20}" type="presOf" srcId="{E165E821-5FA7-4FF9-8C34-625B433DBBF3}" destId="{DA9EA26F-71F5-4735-AA8B-5AD0E343F525}" srcOrd="0" destOrd="0" presId="urn:microsoft.com/office/officeart/2005/8/layout/pyramid4"/>
    <dgm:cxn modelId="{28B37223-4BEE-4E55-A10E-FDBD51FB2B39}" srcId="{74BF1DA4-9C32-415E-946D-124BCABCF1D5}" destId="{D852FCD0-3D72-4F3B-AEA0-72942066A4EA}" srcOrd="2" destOrd="0" parTransId="{854F5FBE-15FF-4459-A304-2318939EB421}" sibTransId="{B4D1261C-74AE-4F40-B237-6D8718A797C8}"/>
    <dgm:cxn modelId="{432B3625-3EB7-463D-B596-A5923B0FBFC8}" srcId="{74BF1DA4-9C32-415E-946D-124BCABCF1D5}" destId="{E165E821-5FA7-4FF9-8C34-625B433DBBF3}" srcOrd="1" destOrd="0" parTransId="{9319FE75-6838-4D42-A82F-BC98D688AFC1}" sibTransId="{5FE26312-A1D1-4FDC-AC08-AF2422815E71}"/>
    <dgm:cxn modelId="{32EFF526-389A-4D5D-BC24-4FF1CFA752ED}" type="presOf" srcId="{74BF1DA4-9C32-415E-946D-124BCABCF1D5}" destId="{21E5E8B5-687C-42EA-A096-D99BA34D7CBD}" srcOrd="0" destOrd="0" presId="urn:microsoft.com/office/officeart/2005/8/layout/pyramid4"/>
    <dgm:cxn modelId="{5E5E4D91-CCD1-41CD-82CC-F4D21F666ACC}" srcId="{74BF1DA4-9C32-415E-946D-124BCABCF1D5}" destId="{ED9B1E29-F9F1-4397-9A37-94F7630F7918}" srcOrd="3" destOrd="0" parTransId="{E030541E-0F4F-4B71-8060-4D3196408873}" sibTransId="{F684D472-FA09-400B-953C-B1E492EF6FDC}"/>
    <dgm:cxn modelId="{D3356799-1C6A-4E4C-BD89-776D3B170FA6}" srcId="{74BF1DA4-9C32-415E-946D-124BCABCF1D5}" destId="{075C0A09-8B57-4037-B8B6-F5CE19E82CBD}" srcOrd="0" destOrd="0" parTransId="{46E320E4-564B-4457-9B44-2B2DA61ABBF8}" sibTransId="{D067CD77-8624-459B-BD05-22932F45E96F}"/>
    <dgm:cxn modelId="{E17651AC-2DD6-43B2-B6B5-B56E4DD27A16}" type="presOf" srcId="{075C0A09-8B57-4037-B8B6-F5CE19E82CBD}" destId="{CD53000E-B6BB-40C5-A405-9281AAD5F363}" srcOrd="0" destOrd="0" presId="urn:microsoft.com/office/officeart/2005/8/layout/pyramid4"/>
    <dgm:cxn modelId="{4F07F7C6-3D6A-4AED-B22C-97071B0FC2AC}" type="presOf" srcId="{D852FCD0-3D72-4F3B-AEA0-72942066A4EA}" destId="{1A2ECAC1-EB0E-4AA3-B0E3-F7E997751175}" srcOrd="0" destOrd="0" presId="urn:microsoft.com/office/officeart/2005/8/layout/pyramid4"/>
    <dgm:cxn modelId="{AD1AAACE-D45C-447E-98BE-ADCB998114EF}" type="presOf" srcId="{ED9B1E29-F9F1-4397-9A37-94F7630F7918}" destId="{8B380E05-5C6D-4DE3-BB97-868E31805DD0}" srcOrd="0" destOrd="0" presId="urn:microsoft.com/office/officeart/2005/8/layout/pyramid4"/>
    <dgm:cxn modelId="{61366BD6-98CD-43F4-8670-AD68A7502EF2}" type="presParOf" srcId="{21E5E8B5-687C-42EA-A096-D99BA34D7CBD}" destId="{CD53000E-B6BB-40C5-A405-9281AAD5F363}" srcOrd="0" destOrd="0" presId="urn:microsoft.com/office/officeart/2005/8/layout/pyramid4"/>
    <dgm:cxn modelId="{F1132B8B-81AA-4A45-8581-EEABEF9268E6}" type="presParOf" srcId="{21E5E8B5-687C-42EA-A096-D99BA34D7CBD}" destId="{DA9EA26F-71F5-4735-AA8B-5AD0E343F525}" srcOrd="1" destOrd="0" presId="urn:microsoft.com/office/officeart/2005/8/layout/pyramid4"/>
    <dgm:cxn modelId="{F8001F8E-B283-474A-A175-8796887F1BB9}" type="presParOf" srcId="{21E5E8B5-687C-42EA-A096-D99BA34D7CBD}" destId="{1A2ECAC1-EB0E-4AA3-B0E3-F7E997751175}" srcOrd="2" destOrd="0" presId="urn:microsoft.com/office/officeart/2005/8/layout/pyramid4"/>
    <dgm:cxn modelId="{1C737A2A-3B94-4DCE-BE4C-BA8010BD4947}" type="presParOf" srcId="{21E5E8B5-687C-42EA-A096-D99BA34D7CBD}" destId="{8B380E05-5C6D-4DE3-BB97-868E31805DD0}" srcOrd="3" destOrd="0" presId="urn:microsoft.com/office/officeart/2005/8/layout/pyramid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AED00D-B5E2-4CC6-B5BF-A27A76A52A43}"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nb-NO"/>
        </a:p>
      </dgm:t>
    </dgm:pt>
    <dgm:pt modelId="{4B304593-7170-41A1-AFBC-75E136AA8180}">
      <dgm:prSet phldrT="[Tekst]" custT="1"/>
      <dgm:spPr>
        <a:xfrm>
          <a:off x="391324" y="106"/>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Gjennomgang av handlingsplanen i personalgruppen</a:t>
          </a:r>
        </a:p>
      </dgm:t>
    </dgm:pt>
    <dgm:pt modelId="{4B153121-2910-4B9F-8112-142321402BB4}" type="parTrans" cxnId="{171AE4F1-46C6-492A-A07F-1DC687C91BAD}">
      <dgm:prSet/>
      <dgm:spPr/>
      <dgm:t>
        <a:bodyPr/>
        <a:lstStyle/>
        <a:p>
          <a:endParaRPr lang="nb-NO"/>
        </a:p>
      </dgm:t>
    </dgm:pt>
    <dgm:pt modelId="{04649EA3-CFC2-4317-9D32-8EEE253D6D26}" type="sibTrans" cxnId="{171AE4F1-46C6-492A-A07F-1DC687C91BAD}">
      <dgm:prSet/>
      <dgm:spPr/>
      <dgm:t>
        <a:bodyPr/>
        <a:lstStyle/>
        <a:p>
          <a:endParaRPr lang="nb-NO"/>
        </a:p>
      </dgm:t>
    </dgm:pt>
    <dgm:pt modelId="{77893F56-EEB5-4202-AD0E-6828C1B32A23}">
      <dgm:prSet phldrT="[Tekst]" custT="1"/>
      <dgm:spPr>
        <a:xfrm>
          <a:off x="1686226" y="106"/>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Gjennomgang av handlingsplanen for nytilsatte og vikarer</a:t>
          </a:r>
        </a:p>
      </dgm:t>
    </dgm:pt>
    <dgm:pt modelId="{D88B4315-18EF-46A1-B58F-C134391D5CE5}" type="parTrans" cxnId="{7BBA5F62-96D9-41DD-AAC0-BE7878398441}">
      <dgm:prSet/>
      <dgm:spPr/>
      <dgm:t>
        <a:bodyPr/>
        <a:lstStyle/>
        <a:p>
          <a:endParaRPr lang="nb-NO"/>
        </a:p>
      </dgm:t>
    </dgm:pt>
    <dgm:pt modelId="{F969AE46-93B5-4C1C-A7B0-5B30AC004C55}" type="sibTrans" cxnId="{7BBA5F62-96D9-41DD-AAC0-BE7878398441}">
      <dgm:prSet/>
      <dgm:spPr/>
      <dgm:t>
        <a:bodyPr/>
        <a:lstStyle/>
        <a:p>
          <a:endParaRPr lang="nb-NO"/>
        </a:p>
      </dgm:t>
    </dgm:pt>
    <dgm:pt modelId="{03BC685A-1FF4-45C5-8FE7-CF89F1EF28CF}">
      <dgm:prSet phldrT="[Tekst]" custT="1"/>
      <dgm:spPr>
        <a:xfrm>
          <a:off x="4276031" y="106"/>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Informasjon om handlingsplanen på foreldremøte</a:t>
          </a:r>
        </a:p>
      </dgm:t>
    </dgm:pt>
    <dgm:pt modelId="{14E8760B-5FC9-427C-B4A9-419DFE2B0ADD}" type="parTrans" cxnId="{5C304770-0C96-404D-A008-64372CF8716A}">
      <dgm:prSet/>
      <dgm:spPr/>
      <dgm:t>
        <a:bodyPr/>
        <a:lstStyle/>
        <a:p>
          <a:endParaRPr lang="nb-NO"/>
        </a:p>
      </dgm:t>
    </dgm:pt>
    <dgm:pt modelId="{1213523D-FDD2-449F-85BC-1718977DBCF8}" type="sibTrans" cxnId="{5C304770-0C96-404D-A008-64372CF8716A}">
      <dgm:prSet/>
      <dgm:spPr/>
      <dgm:t>
        <a:bodyPr/>
        <a:lstStyle/>
        <a:p>
          <a:endParaRPr lang="nb-NO"/>
        </a:p>
      </dgm:t>
    </dgm:pt>
    <dgm:pt modelId="{0B50DC2E-633D-465D-A216-53936B39A687}">
      <dgm:prSet phldrT="[Tekst]" custT="1"/>
      <dgm:spPr>
        <a:xfrm>
          <a:off x="391324" y="824134"/>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Barnesamtaler </a:t>
          </a:r>
        </a:p>
      </dgm:t>
    </dgm:pt>
    <dgm:pt modelId="{BE9E657C-B17C-4AE1-BB78-9A2E95AF5247}" type="parTrans" cxnId="{7C25F4A3-0C09-43A9-B562-E66B933CE183}">
      <dgm:prSet/>
      <dgm:spPr/>
      <dgm:t>
        <a:bodyPr/>
        <a:lstStyle/>
        <a:p>
          <a:endParaRPr lang="nb-NO"/>
        </a:p>
      </dgm:t>
    </dgm:pt>
    <dgm:pt modelId="{932531B0-8CA5-4C81-B84E-CC45A449BD36}" type="sibTrans" cxnId="{7C25F4A3-0C09-43A9-B562-E66B933CE183}">
      <dgm:prSet/>
      <dgm:spPr/>
      <dgm:t>
        <a:bodyPr/>
        <a:lstStyle/>
        <a:p>
          <a:endParaRPr lang="nb-NO"/>
        </a:p>
      </dgm:t>
    </dgm:pt>
    <dgm:pt modelId="{5E75E123-8457-43DA-8D16-DFC49A98897F}">
      <dgm:prSet phldrT="[Tekst]" custT="1"/>
      <dgm:spPr>
        <a:xfrm>
          <a:off x="1686226" y="824134"/>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Foreldresamtaler</a:t>
          </a:r>
        </a:p>
      </dgm:t>
    </dgm:pt>
    <dgm:pt modelId="{5ABE0D0A-7925-4C53-B1D7-B7D1A82F7FBC}" type="parTrans" cxnId="{3D7CB1C0-A367-4845-B948-1CE1FF365DFD}">
      <dgm:prSet/>
      <dgm:spPr/>
      <dgm:t>
        <a:bodyPr/>
        <a:lstStyle/>
        <a:p>
          <a:endParaRPr lang="nb-NO"/>
        </a:p>
      </dgm:t>
    </dgm:pt>
    <dgm:pt modelId="{6C861EC8-EA65-4477-84DC-00D89FDC3BC9}" type="sibTrans" cxnId="{3D7CB1C0-A367-4845-B948-1CE1FF365DFD}">
      <dgm:prSet/>
      <dgm:spPr/>
      <dgm:t>
        <a:bodyPr/>
        <a:lstStyle/>
        <a:p>
          <a:endParaRPr lang="nb-NO"/>
        </a:p>
      </dgm:t>
    </dgm:pt>
    <dgm:pt modelId="{D86EBEA3-1E1A-42B0-B185-6306EA7D4C45}">
      <dgm:prSet custT="1"/>
      <dgm:spPr>
        <a:xfrm>
          <a:off x="2981129" y="6413"/>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Barna</a:t>
          </a:r>
          <a:r>
            <a:rPr lang="nb-NO" sz="800" b="1" baseline="0">
              <a:solidFill>
                <a:sysClr val="windowText" lastClr="000000">
                  <a:hueOff val="0"/>
                  <a:satOff val="0"/>
                  <a:lumOff val="0"/>
                  <a:alphaOff val="0"/>
                </a:sysClr>
              </a:solidFill>
              <a:latin typeface="Calibri" panose="020F0502020204030204"/>
              <a:ea typeface="+mn-ea"/>
              <a:cs typeface="+mn-cs"/>
            </a:rPr>
            <a:t> informeres om handlingsplanen</a:t>
          </a:r>
          <a:endParaRPr lang="nb-NO" sz="800" b="1">
            <a:solidFill>
              <a:sysClr val="windowText" lastClr="000000">
                <a:hueOff val="0"/>
                <a:satOff val="0"/>
                <a:lumOff val="0"/>
                <a:alphaOff val="0"/>
              </a:sysClr>
            </a:solidFill>
            <a:latin typeface="Calibri" panose="020F0502020204030204"/>
            <a:ea typeface="+mn-ea"/>
            <a:cs typeface="+mn-cs"/>
          </a:endParaRPr>
        </a:p>
      </dgm:t>
    </dgm:pt>
    <dgm:pt modelId="{51617FC8-87A5-4970-A018-89CE7BBCB932}" type="parTrans" cxnId="{25031A95-C637-49CF-93C0-347DD559B3BE}">
      <dgm:prSet/>
      <dgm:spPr/>
      <dgm:t>
        <a:bodyPr/>
        <a:lstStyle/>
        <a:p>
          <a:endParaRPr lang="nb-NO"/>
        </a:p>
      </dgm:t>
    </dgm:pt>
    <dgm:pt modelId="{A5B2C039-58B4-4733-A985-F355F24BE20C}" type="sibTrans" cxnId="{25031A95-C637-49CF-93C0-347DD559B3BE}">
      <dgm:prSet/>
      <dgm:spPr/>
      <dgm:t>
        <a:bodyPr/>
        <a:lstStyle/>
        <a:p>
          <a:endParaRPr lang="nb-NO"/>
        </a:p>
      </dgm:t>
    </dgm:pt>
    <dgm:pt modelId="{0CE6F48C-FB93-4898-9BB0-8BD59693DDCB}">
      <dgm:prSet custT="1"/>
      <dgm:spPr>
        <a:xfrm>
          <a:off x="2981129" y="824134"/>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Foreldreundersøkelse</a:t>
          </a:r>
        </a:p>
      </dgm:t>
    </dgm:pt>
    <dgm:pt modelId="{9AA5CFC2-B98C-43A8-B50F-9695B0AA3D9B}" type="parTrans" cxnId="{5CC818B6-BE8F-4DD1-BC72-77888BB5BC7C}">
      <dgm:prSet/>
      <dgm:spPr/>
      <dgm:t>
        <a:bodyPr/>
        <a:lstStyle/>
        <a:p>
          <a:endParaRPr lang="nb-NO"/>
        </a:p>
      </dgm:t>
    </dgm:pt>
    <dgm:pt modelId="{DD7A23A8-8A21-4496-83B9-CA518915451A}" type="sibTrans" cxnId="{5CC818B6-BE8F-4DD1-BC72-77888BB5BC7C}">
      <dgm:prSet/>
      <dgm:spPr/>
      <dgm:t>
        <a:bodyPr/>
        <a:lstStyle/>
        <a:p>
          <a:endParaRPr lang="nb-NO"/>
        </a:p>
      </dgm:t>
    </dgm:pt>
    <dgm:pt modelId="{C694B6F5-63FF-46FC-9227-17446E28D926}">
      <dgm:prSet custT="1"/>
      <dgm:spPr>
        <a:xfrm>
          <a:off x="4276031" y="824134"/>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Medarbeiderundersøkelse/ medarbeidersamtale</a:t>
          </a:r>
        </a:p>
      </dgm:t>
    </dgm:pt>
    <dgm:pt modelId="{5F9E233F-4146-4C36-98E6-BFA6E2CC446B}" type="parTrans" cxnId="{8618EA3C-C912-4597-80A7-AE00D0765B69}">
      <dgm:prSet/>
      <dgm:spPr/>
      <dgm:t>
        <a:bodyPr/>
        <a:lstStyle/>
        <a:p>
          <a:endParaRPr lang="nb-NO"/>
        </a:p>
      </dgm:t>
    </dgm:pt>
    <dgm:pt modelId="{4624B28D-C81D-4030-AB8A-0710E8252342}" type="sibTrans" cxnId="{8618EA3C-C912-4597-80A7-AE00D0765B69}">
      <dgm:prSet/>
      <dgm:spPr/>
      <dgm:t>
        <a:bodyPr/>
        <a:lstStyle/>
        <a:p>
          <a:endParaRPr lang="nb-NO"/>
        </a:p>
      </dgm:t>
    </dgm:pt>
    <dgm:pt modelId="{B76812B9-51BB-4BB1-9BAF-9A1D75C94BA7}">
      <dgm:prSet custT="1"/>
      <dgm:spPr>
        <a:xfrm>
          <a:off x="1686226" y="1648163"/>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Tematikk på personalmøter/ fagdager</a:t>
          </a:r>
        </a:p>
      </dgm:t>
    </dgm:pt>
    <dgm:pt modelId="{B3EAE67F-19E7-4A51-8674-C700B9C2ACAB}" type="parTrans" cxnId="{9E20B146-33C9-49D4-A132-8AE3BF24999F}">
      <dgm:prSet/>
      <dgm:spPr/>
      <dgm:t>
        <a:bodyPr/>
        <a:lstStyle/>
        <a:p>
          <a:endParaRPr lang="nb-NO"/>
        </a:p>
      </dgm:t>
    </dgm:pt>
    <dgm:pt modelId="{C8D76DF7-0CFF-4899-87A8-6ED1491B4559}" type="sibTrans" cxnId="{9E20B146-33C9-49D4-A132-8AE3BF24999F}">
      <dgm:prSet/>
      <dgm:spPr/>
      <dgm:t>
        <a:bodyPr/>
        <a:lstStyle/>
        <a:p>
          <a:endParaRPr lang="nb-NO"/>
        </a:p>
      </dgm:t>
    </dgm:pt>
    <dgm:pt modelId="{B2CC65DC-25ED-4455-90E1-4D879C197E28}">
      <dgm:prSet custT="1"/>
      <dgm:spPr>
        <a:xfrm>
          <a:off x="2981129" y="1648163"/>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b-NO" sz="800" b="1">
              <a:solidFill>
                <a:sysClr val="windowText" lastClr="000000">
                  <a:hueOff val="0"/>
                  <a:satOff val="0"/>
                  <a:lumOff val="0"/>
                  <a:alphaOff val="0"/>
                </a:sysClr>
              </a:solidFill>
              <a:latin typeface="Calibri" panose="020F0502020204030204"/>
              <a:ea typeface="+mn-ea"/>
              <a:cs typeface="+mn-cs"/>
            </a:rPr>
            <a:t>Kartlegge sårbare barn</a:t>
          </a:r>
        </a:p>
      </dgm:t>
    </dgm:pt>
    <dgm:pt modelId="{DE337A18-8FA0-48E2-92E9-226F20F39873}" type="parTrans" cxnId="{3E489819-8BBF-4538-849F-E964D4FF7279}">
      <dgm:prSet/>
      <dgm:spPr/>
      <dgm:t>
        <a:bodyPr/>
        <a:lstStyle/>
        <a:p>
          <a:endParaRPr lang="nb-NO"/>
        </a:p>
      </dgm:t>
    </dgm:pt>
    <dgm:pt modelId="{EAE839DE-68D0-4078-966E-999CF0FBE2D2}" type="sibTrans" cxnId="{3E489819-8BBF-4538-849F-E964D4FF7279}">
      <dgm:prSet/>
      <dgm:spPr/>
      <dgm:t>
        <a:bodyPr/>
        <a:lstStyle/>
        <a:p>
          <a:endParaRPr lang="nb-NO"/>
        </a:p>
      </dgm:t>
    </dgm:pt>
    <dgm:pt modelId="{1D704922-962B-41A5-A81D-17C52A221831}" type="pres">
      <dgm:prSet presAssocID="{AEAED00D-B5E2-4CC6-B5BF-A27A76A52A43}" presName="diagram" presStyleCnt="0">
        <dgm:presLayoutVars>
          <dgm:dir/>
          <dgm:resizeHandles val="exact"/>
        </dgm:presLayoutVars>
      </dgm:prSet>
      <dgm:spPr/>
    </dgm:pt>
    <dgm:pt modelId="{682972B8-50E9-49FC-A3BB-FC0D0DA7F1D8}" type="pres">
      <dgm:prSet presAssocID="{4B304593-7170-41A1-AFBC-75E136AA8180}" presName="node" presStyleLbl="node1" presStyleIdx="0" presStyleCnt="10">
        <dgm:presLayoutVars>
          <dgm:bulletEnabled val="1"/>
        </dgm:presLayoutVars>
      </dgm:prSet>
      <dgm:spPr/>
    </dgm:pt>
    <dgm:pt modelId="{1D1CE996-AF28-4E33-B090-A9944C49EF7A}" type="pres">
      <dgm:prSet presAssocID="{04649EA3-CFC2-4317-9D32-8EEE253D6D26}" presName="sibTrans" presStyleCnt="0"/>
      <dgm:spPr/>
    </dgm:pt>
    <dgm:pt modelId="{ED4774F2-B015-457B-9D86-2BA7E1439AC6}" type="pres">
      <dgm:prSet presAssocID="{77893F56-EEB5-4202-AD0E-6828C1B32A23}" presName="node" presStyleLbl="node1" presStyleIdx="1" presStyleCnt="10">
        <dgm:presLayoutVars>
          <dgm:bulletEnabled val="1"/>
        </dgm:presLayoutVars>
      </dgm:prSet>
      <dgm:spPr/>
    </dgm:pt>
    <dgm:pt modelId="{8955DCAE-39CD-4C2D-844D-1EC87F680C63}" type="pres">
      <dgm:prSet presAssocID="{F969AE46-93B5-4C1C-A7B0-5B30AC004C55}" presName="sibTrans" presStyleCnt="0"/>
      <dgm:spPr/>
    </dgm:pt>
    <dgm:pt modelId="{6BBA4064-CA86-4AE8-944C-C66B8E82AB4C}" type="pres">
      <dgm:prSet presAssocID="{D86EBEA3-1E1A-42B0-B185-6306EA7D4C45}" presName="node" presStyleLbl="node1" presStyleIdx="2" presStyleCnt="10" custLinFactNeighborX="0" custLinFactNeighborY="893">
        <dgm:presLayoutVars>
          <dgm:bulletEnabled val="1"/>
        </dgm:presLayoutVars>
      </dgm:prSet>
      <dgm:spPr/>
    </dgm:pt>
    <dgm:pt modelId="{750300E1-4F16-4936-80CC-24041D6BDE9D}" type="pres">
      <dgm:prSet presAssocID="{A5B2C039-58B4-4733-A985-F355F24BE20C}" presName="sibTrans" presStyleCnt="0"/>
      <dgm:spPr/>
    </dgm:pt>
    <dgm:pt modelId="{1201367B-68AC-4CBA-9EF5-30AE31D3EF40}" type="pres">
      <dgm:prSet presAssocID="{03BC685A-1FF4-45C5-8FE7-CF89F1EF28CF}" presName="node" presStyleLbl="node1" presStyleIdx="3" presStyleCnt="10">
        <dgm:presLayoutVars>
          <dgm:bulletEnabled val="1"/>
        </dgm:presLayoutVars>
      </dgm:prSet>
      <dgm:spPr/>
    </dgm:pt>
    <dgm:pt modelId="{918590D6-96D0-481C-9573-A7F4F96C7963}" type="pres">
      <dgm:prSet presAssocID="{1213523D-FDD2-449F-85BC-1718977DBCF8}" presName="sibTrans" presStyleCnt="0"/>
      <dgm:spPr/>
    </dgm:pt>
    <dgm:pt modelId="{17ACB086-3B89-43F8-92C4-980D2614997A}" type="pres">
      <dgm:prSet presAssocID="{0B50DC2E-633D-465D-A216-53936B39A687}" presName="node" presStyleLbl="node1" presStyleIdx="4" presStyleCnt="10">
        <dgm:presLayoutVars>
          <dgm:bulletEnabled val="1"/>
        </dgm:presLayoutVars>
      </dgm:prSet>
      <dgm:spPr/>
    </dgm:pt>
    <dgm:pt modelId="{96A7A165-7903-41DE-9087-1F35443F6133}" type="pres">
      <dgm:prSet presAssocID="{932531B0-8CA5-4C81-B84E-CC45A449BD36}" presName="sibTrans" presStyleCnt="0"/>
      <dgm:spPr/>
    </dgm:pt>
    <dgm:pt modelId="{8A8B4A98-9C8F-448D-83EA-420ED04D57DF}" type="pres">
      <dgm:prSet presAssocID="{5E75E123-8457-43DA-8D16-DFC49A98897F}" presName="node" presStyleLbl="node1" presStyleIdx="5" presStyleCnt="10">
        <dgm:presLayoutVars>
          <dgm:bulletEnabled val="1"/>
        </dgm:presLayoutVars>
      </dgm:prSet>
      <dgm:spPr/>
    </dgm:pt>
    <dgm:pt modelId="{D38F2CFA-0C49-4666-866D-F50381FC886D}" type="pres">
      <dgm:prSet presAssocID="{6C861EC8-EA65-4477-84DC-00D89FDC3BC9}" presName="sibTrans" presStyleCnt="0"/>
      <dgm:spPr/>
    </dgm:pt>
    <dgm:pt modelId="{2C20D597-F56C-454C-ABEC-7B32636B9005}" type="pres">
      <dgm:prSet presAssocID="{0CE6F48C-FB93-4898-9BB0-8BD59693DDCB}" presName="node" presStyleLbl="node1" presStyleIdx="6" presStyleCnt="10">
        <dgm:presLayoutVars>
          <dgm:bulletEnabled val="1"/>
        </dgm:presLayoutVars>
      </dgm:prSet>
      <dgm:spPr/>
    </dgm:pt>
    <dgm:pt modelId="{16387FE4-B808-4FF6-BD1E-7116AE75C795}" type="pres">
      <dgm:prSet presAssocID="{DD7A23A8-8A21-4496-83B9-CA518915451A}" presName="sibTrans" presStyleCnt="0"/>
      <dgm:spPr/>
    </dgm:pt>
    <dgm:pt modelId="{7B530A34-8BAD-4683-8A57-3BA5E2F00EC4}" type="pres">
      <dgm:prSet presAssocID="{C694B6F5-63FF-46FC-9227-17446E28D926}" presName="node" presStyleLbl="node1" presStyleIdx="7" presStyleCnt="10">
        <dgm:presLayoutVars>
          <dgm:bulletEnabled val="1"/>
        </dgm:presLayoutVars>
      </dgm:prSet>
      <dgm:spPr/>
    </dgm:pt>
    <dgm:pt modelId="{119C1AAA-F9B8-4FF1-9DF3-FBF9560226E9}" type="pres">
      <dgm:prSet presAssocID="{4624B28D-C81D-4030-AB8A-0710E8252342}" presName="sibTrans" presStyleCnt="0"/>
      <dgm:spPr/>
    </dgm:pt>
    <dgm:pt modelId="{4EAD78CF-C044-43BE-AA1D-72A7306D963A}" type="pres">
      <dgm:prSet presAssocID="{B76812B9-51BB-4BB1-9BAF-9A1D75C94BA7}" presName="node" presStyleLbl="node1" presStyleIdx="8" presStyleCnt="10">
        <dgm:presLayoutVars>
          <dgm:bulletEnabled val="1"/>
        </dgm:presLayoutVars>
      </dgm:prSet>
      <dgm:spPr/>
    </dgm:pt>
    <dgm:pt modelId="{BB9D91D6-142E-4FC3-922E-AC08429B17D0}" type="pres">
      <dgm:prSet presAssocID="{C8D76DF7-0CFF-4899-87A8-6ED1491B4559}" presName="sibTrans" presStyleCnt="0"/>
      <dgm:spPr/>
    </dgm:pt>
    <dgm:pt modelId="{EEDE04AD-14B4-4F41-ADB6-7292CAF261FC}" type="pres">
      <dgm:prSet presAssocID="{B2CC65DC-25ED-4455-90E1-4D879C197E28}" presName="node" presStyleLbl="node1" presStyleIdx="9" presStyleCnt="10">
        <dgm:presLayoutVars>
          <dgm:bulletEnabled val="1"/>
        </dgm:presLayoutVars>
      </dgm:prSet>
      <dgm:spPr/>
    </dgm:pt>
  </dgm:ptLst>
  <dgm:cxnLst>
    <dgm:cxn modelId="{CADE2F09-F000-47A3-8D52-DAB89FD8F3A3}" type="presOf" srcId="{B76812B9-51BB-4BB1-9BAF-9A1D75C94BA7}" destId="{4EAD78CF-C044-43BE-AA1D-72A7306D963A}" srcOrd="0" destOrd="0" presId="urn:microsoft.com/office/officeart/2005/8/layout/default"/>
    <dgm:cxn modelId="{3E489819-8BBF-4538-849F-E964D4FF7279}" srcId="{AEAED00D-B5E2-4CC6-B5BF-A27A76A52A43}" destId="{B2CC65DC-25ED-4455-90E1-4D879C197E28}" srcOrd="9" destOrd="0" parTransId="{DE337A18-8FA0-48E2-92E9-226F20F39873}" sibTransId="{EAE839DE-68D0-4078-966E-999CF0FBE2D2}"/>
    <dgm:cxn modelId="{1F9ADA28-7CCD-4B30-8031-2BCB559BD113}" type="presOf" srcId="{AEAED00D-B5E2-4CC6-B5BF-A27A76A52A43}" destId="{1D704922-962B-41A5-A81D-17C52A221831}" srcOrd="0" destOrd="0" presId="urn:microsoft.com/office/officeart/2005/8/layout/default"/>
    <dgm:cxn modelId="{CBD2BE2B-617B-4D57-B912-15453AA6705D}" type="presOf" srcId="{B2CC65DC-25ED-4455-90E1-4D879C197E28}" destId="{EEDE04AD-14B4-4F41-ADB6-7292CAF261FC}" srcOrd="0" destOrd="0" presId="urn:microsoft.com/office/officeart/2005/8/layout/default"/>
    <dgm:cxn modelId="{4AA35733-5F2F-460E-BC0B-A2BE9B809399}" type="presOf" srcId="{77893F56-EEB5-4202-AD0E-6828C1B32A23}" destId="{ED4774F2-B015-457B-9D86-2BA7E1439AC6}" srcOrd="0" destOrd="0" presId="urn:microsoft.com/office/officeart/2005/8/layout/default"/>
    <dgm:cxn modelId="{EF2FD83B-DC68-41DF-A972-9329682123FE}" type="presOf" srcId="{0CE6F48C-FB93-4898-9BB0-8BD59693DDCB}" destId="{2C20D597-F56C-454C-ABEC-7B32636B9005}" srcOrd="0" destOrd="0" presId="urn:microsoft.com/office/officeart/2005/8/layout/default"/>
    <dgm:cxn modelId="{8618EA3C-C912-4597-80A7-AE00D0765B69}" srcId="{AEAED00D-B5E2-4CC6-B5BF-A27A76A52A43}" destId="{C694B6F5-63FF-46FC-9227-17446E28D926}" srcOrd="7" destOrd="0" parTransId="{5F9E233F-4146-4C36-98E6-BFA6E2CC446B}" sibTransId="{4624B28D-C81D-4030-AB8A-0710E8252342}"/>
    <dgm:cxn modelId="{7BBA5F62-96D9-41DD-AAC0-BE7878398441}" srcId="{AEAED00D-B5E2-4CC6-B5BF-A27A76A52A43}" destId="{77893F56-EEB5-4202-AD0E-6828C1B32A23}" srcOrd="1" destOrd="0" parTransId="{D88B4315-18EF-46A1-B58F-C134391D5CE5}" sibTransId="{F969AE46-93B5-4C1C-A7B0-5B30AC004C55}"/>
    <dgm:cxn modelId="{9E20B146-33C9-49D4-A132-8AE3BF24999F}" srcId="{AEAED00D-B5E2-4CC6-B5BF-A27A76A52A43}" destId="{B76812B9-51BB-4BB1-9BAF-9A1D75C94BA7}" srcOrd="8" destOrd="0" parTransId="{B3EAE67F-19E7-4A51-8674-C700B9C2ACAB}" sibTransId="{C8D76DF7-0CFF-4899-87A8-6ED1491B4559}"/>
    <dgm:cxn modelId="{DFF3EC4A-3DCB-4A6E-867E-F6E4D536CBF8}" type="presOf" srcId="{0B50DC2E-633D-465D-A216-53936B39A687}" destId="{17ACB086-3B89-43F8-92C4-980D2614997A}" srcOrd="0" destOrd="0" presId="urn:microsoft.com/office/officeart/2005/8/layout/default"/>
    <dgm:cxn modelId="{5C304770-0C96-404D-A008-64372CF8716A}" srcId="{AEAED00D-B5E2-4CC6-B5BF-A27A76A52A43}" destId="{03BC685A-1FF4-45C5-8FE7-CF89F1EF28CF}" srcOrd="3" destOrd="0" parTransId="{14E8760B-5FC9-427C-B4A9-419DFE2B0ADD}" sibTransId="{1213523D-FDD2-449F-85BC-1718977DBCF8}"/>
    <dgm:cxn modelId="{BE6EE459-3119-4A55-8958-ACF612451026}" type="presOf" srcId="{4B304593-7170-41A1-AFBC-75E136AA8180}" destId="{682972B8-50E9-49FC-A3BB-FC0D0DA7F1D8}" srcOrd="0" destOrd="0" presId="urn:microsoft.com/office/officeart/2005/8/layout/default"/>
    <dgm:cxn modelId="{E0B44194-DA2F-466D-9EF1-F48D1C2F9CD7}" type="presOf" srcId="{D86EBEA3-1E1A-42B0-B185-6306EA7D4C45}" destId="{6BBA4064-CA86-4AE8-944C-C66B8E82AB4C}" srcOrd="0" destOrd="0" presId="urn:microsoft.com/office/officeart/2005/8/layout/default"/>
    <dgm:cxn modelId="{25031A95-C637-49CF-93C0-347DD559B3BE}" srcId="{AEAED00D-B5E2-4CC6-B5BF-A27A76A52A43}" destId="{D86EBEA3-1E1A-42B0-B185-6306EA7D4C45}" srcOrd="2" destOrd="0" parTransId="{51617FC8-87A5-4970-A018-89CE7BBCB932}" sibTransId="{A5B2C039-58B4-4733-A985-F355F24BE20C}"/>
    <dgm:cxn modelId="{7C25F4A3-0C09-43A9-B562-E66B933CE183}" srcId="{AEAED00D-B5E2-4CC6-B5BF-A27A76A52A43}" destId="{0B50DC2E-633D-465D-A216-53936B39A687}" srcOrd="4" destOrd="0" parTransId="{BE9E657C-B17C-4AE1-BB78-9A2E95AF5247}" sibTransId="{932531B0-8CA5-4C81-B84E-CC45A449BD36}"/>
    <dgm:cxn modelId="{5CC818B6-BE8F-4DD1-BC72-77888BB5BC7C}" srcId="{AEAED00D-B5E2-4CC6-B5BF-A27A76A52A43}" destId="{0CE6F48C-FB93-4898-9BB0-8BD59693DDCB}" srcOrd="6" destOrd="0" parTransId="{9AA5CFC2-B98C-43A8-B50F-9695B0AA3D9B}" sibTransId="{DD7A23A8-8A21-4496-83B9-CA518915451A}"/>
    <dgm:cxn modelId="{3D7CB1C0-A367-4845-B948-1CE1FF365DFD}" srcId="{AEAED00D-B5E2-4CC6-B5BF-A27A76A52A43}" destId="{5E75E123-8457-43DA-8D16-DFC49A98897F}" srcOrd="5" destOrd="0" parTransId="{5ABE0D0A-7925-4C53-B1D7-B7D1A82F7FBC}" sibTransId="{6C861EC8-EA65-4477-84DC-00D89FDC3BC9}"/>
    <dgm:cxn modelId="{F82CECD2-F80D-4806-AD3C-BFE1ABCCF364}" type="presOf" srcId="{03BC685A-1FF4-45C5-8FE7-CF89F1EF28CF}" destId="{1201367B-68AC-4CBA-9EF5-30AE31D3EF40}" srcOrd="0" destOrd="0" presId="urn:microsoft.com/office/officeart/2005/8/layout/default"/>
    <dgm:cxn modelId="{31134FEF-F0E3-4590-B3A2-B56B23A2E7E0}" type="presOf" srcId="{C694B6F5-63FF-46FC-9227-17446E28D926}" destId="{7B530A34-8BAD-4683-8A57-3BA5E2F00EC4}" srcOrd="0" destOrd="0" presId="urn:microsoft.com/office/officeart/2005/8/layout/default"/>
    <dgm:cxn modelId="{171AE4F1-46C6-492A-A07F-1DC687C91BAD}" srcId="{AEAED00D-B5E2-4CC6-B5BF-A27A76A52A43}" destId="{4B304593-7170-41A1-AFBC-75E136AA8180}" srcOrd="0" destOrd="0" parTransId="{4B153121-2910-4B9F-8112-142321402BB4}" sibTransId="{04649EA3-CFC2-4317-9D32-8EEE253D6D26}"/>
    <dgm:cxn modelId="{997A8EFF-AFCB-4613-A7AE-FE82CDDF13E9}" type="presOf" srcId="{5E75E123-8457-43DA-8D16-DFC49A98897F}" destId="{8A8B4A98-9C8F-448D-83EA-420ED04D57DF}" srcOrd="0" destOrd="0" presId="urn:microsoft.com/office/officeart/2005/8/layout/default"/>
    <dgm:cxn modelId="{D9516883-5A80-4243-95E9-369B4F760FB3}" type="presParOf" srcId="{1D704922-962B-41A5-A81D-17C52A221831}" destId="{682972B8-50E9-49FC-A3BB-FC0D0DA7F1D8}" srcOrd="0" destOrd="0" presId="urn:microsoft.com/office/officeart/2005/8/layout/default"/>
    <dgm:cxn modelId="{69DE5198-1CA9-4DB3-8FB2-D91E00F553AA}" type="presParOf" srcId="{1D704922-962B-41A5-A81D-17C52A221831}" destId="{1D1CE996-AF28-4E33-B090-A9944C49EF7A}" srcOrd="1" destOrd="0" presId="urn:microsoft.com/office/officeart/2005/8/layout/default"/>
    <dgm:cxn modelId="{F2C87908-B81C-44DC-B1B8-FE2F4A10EAAC}" type="presParOf" srcId="{1D704922-962B-41A5-A81D-17C52A221831}" destId="{ED4774F2-B015-457B-9D86-2BA7E1439AC6}" srcOrd="2" destOrd="0" presId="urn:microsoft.com/office/officeart/2005/8/layout/default"/>
    <dgm:cxn modelId="{45120922-F539-4B87-BB47-6EA5D729CDEB}" type="presParOf" srcId="{1D704922-962B-41A5-A81D-17C52A221831}" destId="{8955DCAE-39CD-4C2D-844D-1EC87F680C63}" srcOrd="3" destOrd="0" presId="urn:microsoft.com/office/officeart/2005/8/layout/default"/>
    <dgm:cxn modelId="{C35F71F5-F1B0-4B7E-B79C-CCE77AD81BE6}" type="presParOf" srcId="{1D704922-962B-41A5-A81D-17C52A221831}" destId="{6BBA4064-CA86-4AE8-944C-C66B8E82AB4C}" srcOrd="4" destOrd="0" presId="urn:microsoft.com/office/officeart/2005/8/layout/default"/>
    <dgm:cxn modelId="{4759CB22-DC2A-42A2-A1F7-4B21E0A61999}" type="presParOf" srcId="{1D704922-962B-41A5-A81D-17C52A221831}" destId="{750300E1-4F16-4936-80CC-24041D6BDE9D}" srcOrd="5" destOrd="0" presId="urn:microsoft.com/office/officeart/2005/8/layout/default"/>
    <dgm:cxn modelId="{373238F8-08A2-44DD-BA57-64A200A11E71}" type="presParOf" srcId="{1D704922-962B-41A5-A81D-17C52A221831}" destId="{1201367B-68AC-4CBA-9EF5-30AE31D3EF40}" srcOrd="6" destOrd="0" presId="urn:microsoft.com/office/officeart/2005/8/layout/default"/>
    <dgm:cxn modelId="{C54CC5E9-C908-4749-93A3-A1CE9F272A0B}" type="presParOf" srcId="{1D704922-962B-41A5-A81D-17C52A221831}" destId="{918590D6-96D0-481C-9573-A7F4F96C7963}" srcOrd="7" destOrd="0" presId="urn:microsoft.com/office/officeart/2005/8/layout/default"/>
    <dgm:cxn modelId="{895018DB-7AE1-4724-93F8-70ED35B5AC65}" type="presParOf" srcId="{1D704922-962B-41A5-A81D-17C52A221831}" destId="{17ACB086-3B89-43F8-92C4-980D2614997A}" srcOrd="8" destOrd="0" presId="urn:microsoft.com/office/officeart/2005/8/layout/default"/>
    <dgm:cxn modelId="{5148548C-13D0-40EA-80F6-93B2B44BD7BA}" type="presParOf" srcId="{1D704922-962B-41A5-A81D-17C52A221831}" destId="{96A7A165-7903-41DE-9087-1F35443F6133}" srcOrd="9" destOrd="0" presId="urn:microsoft.com/office/officeart/2005/8/layout/default"/>
    <dgm:cxn modelId="{3E4C8483-6ECE-4AB3-A5C1-9658B929ACAE}" type="presParOf" srcId="{1D704922-962B-41A5-A81D-17C52A221831}" destId="{8A8B4A98-9C8F-448D-83EA-420ED04D57DF}" srcOrd="10" destOrd="0" presId="urn:microsoft.com/office/officeart/2005/8/layout/default"/>
    <dgm:cxn modelId="{66830F16-51CA-4E9F-8FC4-5FFBDA998D4B}" type="presParOf" srcId="{1D704922-962B-41A5-A81D-17C52A221831}" destId="{D38F2CFA-0C49-4666-866D-F50381FC886D}" srcOrd="11" destOrd="0" presId="urn:microsoft.com/office/officeart/2005/8/layout/default"/>
    <dgm:cxn modelId="{ABF693EA-C6C2-4F26-B3A3-2BB3A218464E}" type="presParOf" srcId="{1D704922-962B-41A5-A81D-17C52A221831}" destId="{2C20D597-F56C-454C-ABEC-7B32636B9005}" srcOrd="12" destOrd="0" presId="urn:microsoft.com/office/officeart/2005/8/layout/default"/>
    <dgm:cxn modelId="{4A3E8327-6ECE-4C20-BBA2-F534AD04E1AF}" type="presParOf" srcId="{1D704922-962B-41A5-A81D-17C52A221831}" destId="{16387FE4-B808-4FF6-BD1E-7116AE75C795}" srcOrd="13" destOrd="0" presId="urn:microsoft.com/office/officeart/2005/8/layout/default"/>
    <dgm:cxn modelId="{6E99C3A0-0943-4D56-B189-244860DC8FF3}" type="presParOf" srcId="{1D704922-962B-41A5-A81D-17C52A221831}" destId="{7B530A34-8BAD-4683-8A57-3BA5E2F00EC4}" srcOrd="14" destOrd="0" presId="urn:microsoft.com/office/officeart/2005/8/layout/default"/>
    <dgm:cxn modelId="{B8F68F95-67A6-4E17-BF26-936BF45D90F0}" type="presParOf" srcId="{1D704922-962B-41A5-A81D-17C52A221831}" destId="{119C1AAA-F9B8-4FF1-9DF3-FBF9560226E9}" srcOrd="15" destOrd="0" presId="urn:microsoft.com/office/officeart/2005/8/layout/default"/>
    <dgm:cxn modelId="{32FF16EF-21B6-4560-AD97-2CD824885EC4}" type="presParOf" srcId="{1D704922-962B-41A5-A81D-17C52A221831}" destId="{4EAD78CF-C044-43BE-AA1D-72A7306D963A}" srcOrd="16" destOrd="0" presId="urn:microsoft.com/office/officeart/2005/8/layout/default"/>
    <dgm:cxn modelId="{7169C800-E9C0-413F-9380-8A07879D0269}" type="presParOf" srcId="{1D704922-962B-41A5-A81D-17C52A221831}" destId="{BB9D91D6-142E-4FC3-922E-AC08429B17D0}" srcOrd="17" destOrd="0" presId="urn:microsoft.com/office/officeart/2005/8/layout/default"/>
    <dgm:cxn modelId="{2A719B70-C021-40A8-A8F6-BBC3BCCD13DC}" type="presParOf" srcId="{1D704922-962B-41A5-A81D-17C52A221831}" destId="{EEDE04AD-14B4-4F41-ADB6-7292CAF261FC}" srcOrd="18"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ED783A-5E40-4A29-8078-E3365C7DB575}" type="doc">
      <dgm:prSet loTypeId="urn:microsoft.com/office/officeart/2005/8/layout/venn2" loCatId="relationship" qsTypeId="urn:microsoft.com/office/officeart/2005/8/quickstyle/simple1" qsCatId="simple" csTypeId="urn:microsoft.com/office/officeart/2005/8/colors/accent3_1" csCatId="accent3" phldr="1"/>
      <dgm:spPr/>
      <dgm:t>
        <a:bodyPr/>
        <a:lstStyle/>
        <a:p>
          <a:endParaRPr lang="nb-NO"/>
        </a:p>
      </dgm:t>
    </dgm:pt>
    <dgm:pt modelId="{B94461B4-463E-48A5-922A-F85CBF7759F2}">
      <dgm:prSet phldrT="[Tekst]" custT="1"/>
      <dgm:spPr>
        <a:solidFill>
          <a:srgbClr val="FF0000"/>
        </a:solidFill>
      </dgm:spPr>
      <dgm:t>
        <a:bodyPr/>
        <a:lstStyle/>
        <a:p>
          <a:endParaRPr lang="nb-NO" sz="800" b="1" i="1"/>
        </a:p>
      </dgm:t>
    </dgm:pt>
    <dgm:pt modelId="{C6293CCF-4797-4218-87F6-E40180938E14}" type="parTrans" cxnId="{E7C86059-8C6E-40E1-A9ED-840610221FAA}">
      <dgm:prSet/>
      <dgm:spPr/>
      <dgm:t>
        <a:bodyPr/>
        <a:lstStyle/>
        <a:p>
          <a:endParaRPr lang="nb-NO"/>
        </a:p>
      </dgm:t>
    </dgm:pt>
    <dgm:pt modelId="{B93A4103-4435-4AF0-95F5-48DD255D5774}" type="sibTrans" cxnId="{E7C86059-8C6E-40E1-A9ED-840610221FAA}">
      <dgm:prSet/>
      <dgm:spPr/>
      <dgm:t>
        <a:bodyPr/>
        <a:lstStyle/>
        <a:p>
          <a:endParaRPr lang="nb-NO"/>
        </a:p>
      </dgm:t>
    </dgm:pt>
    <dgm:pt modelId="{ED9481B1-0F3D-408A-9126-A71DEFE97C4D}">
      <dgm:prSet phldrT="[Tekst]" custT="1"/>
      <dgm:spPr>
        <a:solidFill>
          <a:srgbClr val="FFFF00"/>
        </a:solidFill>
      </dgm:spPr>
      <dgm:t>
        <a:bodyPr/>
        <a:lstStyle/>
        <a:p>
          <a:pPr algn="ctr"/>
          <a:endParaRPr lang="nb-NO" sz="800" b="1" i="1"/>
        </a:p>
      </dgm:t>
    </dgm:pt>
    <dgm:pt modelId="{F1695819-D7D8-49D7-A4D5-9A8E14E6A686}" type="parTrans" cxnId="{7B8AB4B0-5B9F-47A9-939F-B0D9B27A9E03}">
      <dgm:prSet/>
      <dgm:spPr/>
      <dgm:t>
        <a:bodyPr/>
        <a:lstStyle/>
        <a:p>
          <a:endParaRPr lang="nb-NO"/>
        </a:p>
      </dgm:t>
    </dgm:pt>
    <dgm:pt modelId="{4A919269-46E9-421F-90E5-A633FF28815A}" type="sibTrans" cxnId="{7B8AB4B0-5B9F-47A9-939F-B0D9B27A9E03}">
      <dgm:prSet/>
      <dgm:spPr/>
      <dgm:t>
        <a:bodyPr/>
        <a:lstStyle/>
        <a:p>
          <a:endParaRPr lang="nb-NO"/>
        </a:p>
      </dgm:t>
    </dgm:pt>
    <dgm:pt modelId="{365257B9-1C73-4449-9346-48DA400FDE01}">
      <dgm:prSet phldrT="[Tekst]" custT="1"/>
      <dgm:spPr>
        <a:solidFill>
          <a:srgbClr val="00B050"/>
        </a:solidFill>
      </dgm:spPr>
      <dgm:t>
        <a:bodyPr/>
        <a:lstStyle/>
        <a:p>
          <a:endParaRPr lang="nb-NO" sz="800" b="1" i="1"/>
        </a:p>
      </dgm:t>
    </dgm:pt>
    <dgm:pt modelId="{86056555-A4F9-43DD-B6CA-370C81F9A54D}" type="parTrans" cxnId="{54A15682-18D8-43CB-8B2A-3046546FABE9}">
      <dgm:prSet/>
      <dgm:spPr/>
      <dgm:t>
        <a:bodyPr/>
        <a:lstStyle/>
        <a:p>
          <a:endParaRPr lang="nb-NO"/>
        </a:p>
      </dgm:t>
    </dgm:pt>
    <dgm:pt modelId="{840A3760-6AD1-48AB-A7B5-6A8FF570848C}" type="sibTrans" cxnId="{54A15682-18D8-43CB-8B2A-3046546FABE9}">
      <dgm:prSet/>
      <dgm:spPr/>
      <dgm:t>
        <a:bodyPr/>
        <a:lstStyle/>
        <a:p>
          <a:endParaRPr lang="nb-NO"/>
        </a:p>
      </dgm:t>
    </dgm:pt>
    <dgm:pt modelId="{13F04EC6-285A-4DEE-A347-C3AAFA5B6F7D}" type="pres">
      <dgm:prSet presAssocID="{17ED783A-5E40-4A29-8078-E3365C7DB575}" presName="Name0" presStyleCnt="0">
        <dgm:presLayoutVars>
          <dgm:chMax val="7"/>
          <dgm:resizeHandles val="exact"/>
        </dgm:presLayoutVars>
      </dgm:prSet>
      <dgm:spPr/>
    </dgm:pt>
    <dgm:pt modelId="{BDE972BC-0DD8-4B3B-B515-A68D737E0C50}" type="pres">
      <dgm:prSet presAssocID="{17ED783A-5E40-4A29-8078-E3365C7DB575}" presName="comp1" presStyleCnt="0"/>
      <dgm:spPr/>
    </dgm:pt>
    <dgm:pt modelId="{E5DE088D-F4BF-4EB7-8ED7-334C33D9B305}" type="pres">
      <dgm:prSet presAssocID="{17ED783A-5E40-4A29-8078-E3365C7DB575}" presName="circle1" presStyleLbl="node1" presStyleIdx="0" presStyleCnt="3" custLinFactNeighborX="171" custLinFactNeighborY="18089"/>
      <dgm:spPr/>
    </dgm:pt>
    <dgm:pt modelId="{27A0F3F9-9A13-4AEB-A31E-A97DADACC9B7}" type="pres">
      <dgm:prSet presAssocID="{17ED783A-5E40-4A29-8078-E3365C7DB575}" presName="c1text" presStyleLbl="node1" presStyleIdx="0" presStyleCnt="3">
        <dgm:presLayoutVars>
          <dgm:bulletEnabled val="1"/>
        </dgm:presLayoutVars>
      </dgm:prSet>
      <dgm:spPr/>
    </dgm:pt>
    <dgm:pt modelId="{D1AAA199-5BB2-4EFC-8CFC-442A92FD7530}" type="pres">
      <dgm:prSet presAssocID="{17ED783A-5E40-4A29-8078-E3365C7DB575}" presName="comp2" presStyleCnt="0"/>
      <dgm:spPr/>
    </dgm:pt>
    <dgm:pt modelId="{3AB47E31-F771-4650-BE8E-ECE276DFEF5C}" type="pres">
      <dgm:prSet presAssocID="{17ED783A-5E40-4A29-8078-E3365C7DB575}" presName="circle2" presStyleLbl="node1" presStyleIdx="1" presStyleCnt="3" custLinFactNeighborX="227" custLinFactNeighborY="-16610"/>
      <dgm:spPr/>
    </dgm:pt>
    <dgm:pt modelId="{320F9E7F-336A-4BB7-B662-D9A4773BD0F9}" type="pres">
      <dgm:prSet presAssocID="{17ED783A-5E40-4A29-8078-E3365C7DB575}" presName="c2text" presStyleLbl="node1" presStyleIdx="1" presStyleCnt="3">
        <dgm:presLayoutVars>
          <dgm:bulletEnabled val="1"/>
        </dgm:presLayoutVars>
      </dgm:prSet>
      <dgm:spPr/>
    </dgm:pt>
    <dgm:pt modelId="{1E449FB0-E2A3-409E-A8C3-665E67D08B46}" type="pres">
      <dgm:prSet presAssocID="{17ED783A-5E40-4A29-8078-E3365C7DB575}" presName="comp3" presStyleCnt="0"/>
      <dgm:spPr/>
    </dgm:pt>
    <dgm:pt modelId="{9DABF462-D57C-4787-9E88-E2874D3610EC}" type="pres">
      <dgm:prSet presAssocID="{17ED783A-5E40-4A29-8078-E3365C7DB575}" presName="circle3" presStyleLbl="node1" presStyleIdx="2" presStyleCnt="3" custFlipVert="1" custFlipHor="0" custScaleX="106156" custScaleY="100024" custLinFactNeighborX="-170" custLinFactNeighborY="-50156"/>
      <dgm:spPr/>
    </dgm:pt>
    <dgm:pt modelId="{366CF735-579E-4C43-AC54-166E60991D31}" type="pres">
      <dgm:prSet presAssocID="{17ED783A-5E40-4A29-8078-E3365C7DB575}" presName="c3text" presStyleLbl="node1" presStyleIdx="2" presStyleCnt="3">
        <dgm:presLayoutVars>
          <dgm:bulletEnabled val="1"/>
        </dgm:presLayoutVars>
      </dgm:prSet>
      <dgm:spPr/>
    </dgm:pt>
  </dgm:ptLst>
  <dgm:cxnLst>
    <dgm:cxn modelId="{210DA81C-CB95-4BDC-8145-76087EF7EC36}" type="presOf" srcId="{B94461B4-463E-48A5-922A-F85CBF7759F2}" destId="{27A0F3F9-9A13-4AEB-A31E-A97DADACC9B7}" srcOrd="1" destOrd="0" presId="urn:microsoft.com/office/officeart/2005/8/layout/venn2"/>
    <dgm:cxn modelId="{D1A1F91E-FE4F-427A-B5F0-613D043DAE02}" type="presOf" srcId="{17ED783A-5E40-4A29-8078-E3365C7DB575}" destId="{13F04EC6-285A-4DEE-A347-C3AAFA5B6F7D}" srcOrd="0" destOrd="0" presId="urn:microsoft.com/office/officeart/2005/8/layout/venn2"/>
    <dgm:cxn modelId="{2795A041-F3DB-4620-95DE-8C5851FF4EF0}" type="presOf" srcId="{ED9481B1-0F3D-408A-9126-A71DEFE97C4D}" destId="{3AB47E31-F771-4650-BE8E-ECE276DFEF5C}" srcOrd="0" destOrd="0" presId="urn:microsoft.com/office/officeart/2005/8/layout/venn2"/>
    <dgm:cxn modelId="{DEC4A767-D678-4515-A190-235216C0E720}" type="presOf" srcId="{365257B9-1C73-4449-9346-48DA400FDE01}" destId="{366CF735-579E-4C43-AC54-166E60991D31}" srcOrd="1" destOrd="0" presId="urn:microsoft.com/office/officeart/2005/8/layout/venn2"/>
    <dgm:cxn modelId="{CFBA6F72-FD7E-4B1C-B696-7CABB1AB5908}" type="presOf" srcId="{B94461B4-463E-48A5-922A-F85CBF7759F2}" destId="{E5DE088D-F4BF-4EB7-8ED7-334C33D9B305}" srcOrd="0" destOrd="0" presId="urn:microsoft.com/office/officeart/2005/8/layout/venn2"/>
    <dgm:cxn modelId="{E7C86059-8C6E-40E1-A9ED-840610221FAA}" srcId="{17ED783A-5E40-4A29-8078-E3365C7DB575}" destId="{B94461B4-463E-48A5-922A-F85CBF7759F2}" srcOrd="0" destOrd="0" parTransId="{C6293CCF-4797-4218-87F6-E40180938E14}" sibTransId="{B93A4103-4435-4AF0-95F5-48DD255D5774}"/>
    <dgm:cxn modelId="{54A15682-18D8-43CB-8B2A-3046546FABE9}" srcId="{17ED783A-5E40-4A29-8078-E3365C7DB575}" destId="{365257B9-1C73-4449-9346-48DA400FDE01}" srcOrd="2" destOrd="0" parTransId="{86056555-A4F9-43DD-B6CA-370C81F9A54D}" sibTransId="{840A3760-6AD1-48AB-A7B5-6A8FF570848C}"/>
    <dgm:cxn modelId="{A272BA9F-70EB-42C9-ACCD-398D29AC6857}" type="presOf" srcId="{365257B9-1C73-4449-9346-48DA400FDE01}" destId="{9DABF462-D57C-4787-9E88-E2874D3610EC}" srcOrd="0" destOrd="0" presId="urn:microsoft.com/office/officeart/2005/8/layout/venn2"/>
    <dgm:cxn modelId="{7B8AB4B0-5B9F-47A9-939F-B0D9B27A9E03}" srcId="{17ED783A-5E40-4A29-8078-E3365C7DB575}" destId="{ED9481B1-0F3D-408A-9126-A71DEFE97C4D}" srcOrd="1" destOrd="0" parTransId="{F1695819-D7D8-49D7-A4D5-9A8E14E6A686}" sibTransId="{4A919269-46E9-421F-90E5-A633FF28815A}"/>
    <dgm:cxn modelId="{9965D6C1-89AD-4034-BFF7-44384F5A99B3}" type="presOf" srcId="{ED9481B1-0F3D-408A-9126-A71DEFE97C4D}" destId="{320F9E7F-336A-4BB7-B662-D9A4773BD0F9}" srcOrd="1" destOrd="0" presId="urn:microsoft.com/office/officeart/2005/8/layout/venn2"/>
    <dgm:cxn modelId="{C217DE6E-3C5D-4D5E-B995-0577B8192382}" type="presParOf" srcId="{13F04EC6-285A-4DEE-A347-C3AAFA5B6F7D}" destId="{BDE972BC-0DD8-4B3B-B515-A68D737E0C50}" srcOrd="0" destOrd="0" presId="urn:microsoft.com/office/officeart/2005/8/layout/venn2"/>
    <dgm:cxn modelId="{8A340479-1C9D-4AAC-AC71-9BC3EED04A10}" type="presParOf" srcId="{BDE972BC-0DD8-4B3B-B515-A68D737E0C50}" destId="{E5DE088D-F4BF-4EB7-8ED7-334C33D9B305}" srcOrd="0" destOrd="0" presId="urn:microsoft.com/office/officeart/2005/8/layout/venn2"/>
    <dgm:cxn modelId="{3B4B78FA-B74A-477E-AC43-2CED70B64546}" type="presParOf" srcId="{BDE972BC-0DD8-4B3B-B515-A68D737E0C50}" destId="{27A0F3F9-9A13-4AEB-A31E-A97DADACC9B7}" srcOrd="1" destOrd="0" presId="urn:microsoft.com/office/officeart/2005/8/layout/venn2"/>
    <dgm:cxn modelId="{DEA41AF2-E18E-4DDF-9ED1-E74B28CD96C5}" type="presParOf" srcId="{13F04EC6-285A-4DEE-A347-C3AAFA5B6F7D}" destId="{D1AAA199-5BB2-4EFC-8CFC-442A92FD7530}" srcOrd="1" destOrd="0" presId="urn:microsoft.com/office/officeart/2005/8/layout/venn2"/>
    <dgm:cxn modelId="{1A8EF729-28DE-458A-A40E-20981279576B}" type="presParOf" srcId="{D1AAA199-5BB2-4EFC-8CFC-442A92FD7530}" destId="{3AB47E31-F771-4650-BE8E-ECE276DFEF5C}" srcOrd="0" destOrd="0" presId="urn:microsoft.com/office/officeart/2005/8/layout/venn2"/>
    <dgm:cxn modelId="{4859E610-F181-40A7-879C-43F3DAFF6038}" type="presParOf" srcId="{D1AAA199-5BB2-4EFC-8CFC-442A92FD7530}" destId="{320F9E7F-336A-4BB7-B662-D9A4773BD0F9}" srcOrd="1" destOrd="0" presId="urn:microsoft.com/office/officeart/2005/8/layout/venn2"/>
    <dgm:cxn modelId="{728DC68B-6D8A-400D-B03A-03D3BF3AC155}" type="presParOf" srcId="{13F04EC6-285A-4DEE-A347-C3AAFA5B6F7D}" destId="{1E449FB0-E2A3-409E-A8C3-665E67D08B46}" srcOrd="2" destOrd="0" presId="urn:microsoft.com/office/officeart/2005/8/layout/venn2"/>
    <dgm:cxn modelId="{A0CEEA06-4128-4AAA-9926-43B49CF16D06}" type="presParOf" srcId="{1E449FB0-E2A3-409E-A8C3-665E67D08B46}" destId="{9DABF462-D57C-4787-9E88-E2874D3610EC}" srcOrd="0" destOrd="0" presId="urn:microsoft.com/office/officeart/2005/8/layout/venn2"/>
    <dgm:cxn modelId="{8ECA336A-C503-4362-A78E-4F09EF61D8AB}" type="presParOf" srcId="{1E449FB0-E2A3-409E-A8C3-665E67D08B46}" destId="{366CF735-579E-4C43-AC54-166E60991D31}"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6D746249-DC09-49F2-AD0E-682F5F1B8D2F}" type="doc">
      <dgm:prSet loTypeId="urn:microsoft.com/office/officeart/2005/8/layout/radial1" loCatId="cycle" qsTypeId="urn:microsoft.com/office/officeart/2005/8/quickstyle/simple1" qsCatId="simple" csTypeId="urn:microsoft.com/office/officeart/2005/8/colors/accent0_2" csCatId="mainScheme" phldr="1"/>
      <dgm:spPr/>
      <dgm:t>
        <a:bodyPr/>
        <a:lstStyle/>
        <a:p>
          <a:endParaRPr lang="nb-NO"/>
        </a:p>
      </dgm:t>
    </dgm:pt>
    <dgm:pt modelId="{7C3DBA3D-8421-41AD-93EA-2B5FBAEDAF62}">
      <dgm:prSet custT="1"/>
      <dgm:spPr/>
      <dgm:t>
        <a:bodyPr/>
        <a:lstStyle/>
        <a:p>
          <a:r>
            <a:rPr lang="nb-NO" sz="1200"/>
            <a:t>Spørsmål 3</a:t>
          </a:r>
        </a:p>
      </dgm:t>
    </dgm:pt>
    <dgm:pt modelId="{980BA229-4CF0-4DF7-BD62-59F6EBFEBEFF}" type="parTrans" cxnId="{754D762C-9C86-4903-9177-033796D6D378}">
      <dgm:prSet/>
      <dgm:spPr/>
      <dgm:t>
        <a:bodyPr/>
        <a:lstStyle/>
        <a:p>
          <a:endParaRPr lang="nb-NO"/>
        </a:p>
      </dgm:t>
    </dgm:pt>
    <dgm:pt modelId="{AA98D45C-BDCD-4075-9ECA-5BB9F58D63FC}" type="sibTrans" cxnId="{754D762C-9C86-4903-9177-033796D6D378}">
      <dgm:prSet/>
      <dgm:spPr/>
      <dgm:t>
        <a:bodyPr/>
        <a:lstStyle/>
        <a:p>
          <a:endParaRPr lang="nb-NO"/>
        </a:p>
      </dgm:t>
    </dgm:pt>
    <dgm:pt modelId="{9DD3A525-2265-42A6-A402-CDFFB325FB0D}">
      <dgm:prSet phldrT="[Tekst]" custT="1"/>
      <dgm:spPr/>
      <dgm:t>
        <a:bodyPr/>
        <a:lstStyle/>
        <a:p>
          <a:r>
            <a:rPr lang="nb-NO" sz="1200"/>
            <a:t>Spørsmål 1</a:t>
          </a:r>
        </a:p>
      </dgm:t>
    </dgm:pt>
    <dgm:pt modelId="{FC6E1E13-363B-4892-9AEB-C2CA0564130E}" type="sibTrans" cxnId="{73C95ABF-75E5-4D4E-8121-B6F4CF968D14}">
      <dgm:prSet/>
      <dgm:spPr/>
      <dgm:t>
        <a:bodyPr/>
        <a:lstStyle/>
        <a:p>
          <a:endParaRPr lang="nb-NO"/>
        </a:p>
      </dgm:t>
    </dgm:pt>
    <dgm:pt modelId="{1E5B3BE8-8492-4C4C-8895-DD13EC4DDA3A}" type="parTrans" cxnId="{73C95ABF-75E5-4D4E-8121-B6F4CF968D14}">
      <dgm:prSet/>
      <dgm:spPr/>
      <dgm:t>
        <a:bodyPr/>
        <a:lstStyle/>
        <a:p>
          <a:endParaRPr lang="nb-NO"/>
        </a:p>
      </dgm:t>
    </dgm:pt>
    <dgm:pt modelId="{58D1CA74-A789-4C8E-8985-495CD5D9889B}">
      <dgm:prSet phldrT="[Tekst]" custT="1"/>
      <dgm:spPr/>
      <dgm:t>
        <a:bodyPr/>
        <a:lstStyle/>
        <a:p>
          <a:r>
            <a:rPr lang="nb-NO" sz="1200"/>
            <a:t>Dagens tema...</a:t>
          </a:r>
        </a:p>
      </dgm:t>
    </dgm:pt>
    <dgm:pt modelId="{9B5A9778-E48E-46D5-847C-61542186A280}" type="sibTrans" cxnId="{7C1A35D3-C692-4577-84ED-B449B2D89FFA}">
      <dgm:prSet/>
      <dgm:spPr/>
      <dgm:t>
        <a:bodyPr/>
        <a:lstStyle/>
        <a:p>
          <a:endParaRPr lang="nb-NO"/>
        </a:p>
      </dgm:t>
    </dgm:pt>
    <dgm:pt modelId="{21603B80-6FA8-4755-9A2D-1941D8F34448}" type="parTrans" cxnId="{7C1A35D3-C692-4577-84ED-B449B2D89FFA}">
      <dgm:prSet/>
      <dgm:spPr/>
      <dgm:t>
        <a:bodyPr/>
        <a:lstStyle/>
        <a:p>
          <a:endParaRPr lang="nb-NO"/>
        </a:p>
      </dgm:t>
    </dgm:pt>
    <dgm:pt modelId="{AC794B13-48CB-4FCA-BE8D-18F55F234E3D}">
      <dgm:prSet phldrT="[Tekst]" custT="1"/>
      <dgm:spPr/>
      <dgm:t>
        <a:bodyPr/>
        <a:lstStyle/>
        <a:p>
          <a:r>
            <a:rPr lang="nb-NO" sz="1200"/>
            <a:t>Spørsmål 2</a:t>
          </a:r>
        </a:p>
      </dgm:t>
    </dgm:pt>
    <dgm:pt modelId="{2868A437-289D-4876-9842-3D51881D9D4F}" type="sibTrans" cxnId="{C9AB9D32-61B7-4C10-A77E-9520E77AE030}">
      <dgm:prSet/>
      <dgm:spPr/>
      <dgm:t>
        <a:bodyPr/>
        <a:lstStyle/>
        <a:p>
          <a:endParaRPr lang="nb-NO"/>
        </a:p>
      </dgm:t>
    </dgm:pt>
    <dgm:pt modelId="{69B0EF7F-2597-452B-BF81-43907C836548}" type="parTrans" cxnId="{C9AB9D32-61B7-4C10-A77E-9520E77AE030}">
      <dgm:prSet/>
      <dgm:spPr/>
      <dgm:t>
        <a:bodyPr/>
        <a:lstStyle/>
        <a:p>
          <a:endParaRPr lang="nb-NO"/>
        </a:p>
      </dgm:t>
    </dgm:pt>
    <dgm:pt modelId="{121E7478-EF0C-4E6C-A888-93ADE9BE92B3}">
      <dgm:prSet/>
      <dgm:spPr/>
      <dgm:t>
        <a:bodyPr/>
        <a:lstStyle/>
        <a:p>
          <a:endParaRPr lang="nb-NO"/>
        </a:p>
      </dgm:t>
    </dgm:pt>
    <dgm:pt modelId="{BCC1A3B0-2828-4891-B58F-3BEBA58FB68C}" type="parTrans" cxnId="{A2EC3AE6-1F7F-4642-8CE4-CD7423A1D5B6}">
      <dgm:prSet/>
      <dgm:spPr/>
      <dgm:t>
        <a:bodyPr/>
        <a:lstStyle/>
        <a:p>
          <a:endParaRPr lang="nb-NO"/>
        </a:p>
      </dgm:t>
    </dgm:pt>
    <dgm:pt modelId="{D20DBCE0-AC7A-400D-BAFE-052F096345DB}" type="sibTrans" cxnId="{A2EC3AE6-1F7F-4642-8CE4-CD7423A1D5B6}">
      <dgm:prSet/>
      <dgm:spPr/>
      <dgm:t>
        <a:bodyPr/>
        <a:lstStyle/>
        <a:p>
          <a:endParaRPr lang="nb-NO"/>
        </a:p>
      </dgm:t>
    </dgm:pt>
    <dgm:pt modelId="{B7D3527B-4DFF-40D6-9149-91E3C7E8C67D}" type="pres">
      <dgm:prSet presAssocID="{6D746249-DC09-49F2-AD0E-682F5F1B8D2F}" presName="cycle" presStyleCnt="0">
        <dgm:presLayoutVars>
          <dgm:chMax val="1"/>
          <dgm:dir/>
          <dgm:animLvl val="ctr"/>
          <dgm:resizeHandles val="exact"/>
        </dgm:presLayoutVars>
      </dgm:prSet>
      <dgm:spPr/>
    </dgm:pt>
    <dgm:pt modelId="{7F7849A5-B17D-4B89-BBAC-7E87A228BAC2}" type="pres">
      <dgm:prSet presAssocID="{58D1CA74-A789-4C8E-8985-495CD5D9889B}" presName="centerShape" presStyleLbl="node0" presStyleIdx="0" presStyleCnt="1" custAng="0" custScaleX="151128" custScaleY="124372" custLinFactNeighborX="1217" custLinFactNeighborY="-1763"/>
      <dgm:spPr>
        <a:prstGeom prst="star7">
          <a:avLst/>
        </a:prstGeom>
      </dgm:spPr>
    </dgm:pt>
    <dgm:pt modelId="{653B730D-298A-42E7-8447-69E90B74B08D}" type="pres">
      <dgm:prSet presAssocID="{1E5B3BE8-8492-4C4C-8895-DD13EC4DDA3A}" presName="Name9" presStyleLbl="parChTrans1D2" presStyleIdx="0" presStyleCnt="3"/>
      <dgm:spPr/>
    </dgm:pt>
    <dgm:pt modelId="{A4A4C903-3689-4C88-93DA-F03D0EC5A79C}" type="pres">
      <dgm:prSet presAssocID="{1E5B3BE8-8492-4C4C-8895-DD13EC4DDA3A}" presName="connTx" presStyleLbl="parChTrans1D2" presStyleIdx="0" presStyleCnt="3"/>
      <dgm:spPr/>
    </dgm:pt>
    <dgm:pt modelId="{1EEAB26F-0A5E-4F9F-B531-E24F44D854B9}" type="pres">
      <dgm:prSet presAssocID="{9DD3A525-2265-42A6-A402-CDFFB325FB0D}" presName="node" presStyleLbl="node1" presStyleIdx="0" presStyleCnt="3" custRadScaleRad="99741" custRadScaleInc="414">
        <dgm:presLayoutVars>
          <dgm:bulletEnabled val="1"/>
        </dgm:presLayoutVars>
      </dgm:prSet>
      <dgm:spPr>
        <a:prstGeom prst="cloud">
          <a:avLst/>
        </a:prstGeom>
      </dgm:spPr>
    </dgm:pt>
    <dgm:pt modelId="{B9020BD8-52DC-4EF7-8E71-F10C874A7A1F}" type="pres">
      <dgm:prSet presAssocID="{69B0EF7F-2597-452B-BF81-43907C836548}" presName="Name9" presStyleLbl="parChTrans1D2" presStyleIdx="1" presStyleCnt="3"/>
      <dgm:spPr/>
    </dgm:pt>
    <dgm:pt modelId="{AE8EE32C-F21A-43A1-A66D-499084BD6C9C}" type="pres">
      <dgm:prSet presAssocID="{69B0EF7F-2597-452B-BF81-43907C836548}" presName="connTx" presStyleLbl="parChTrans1D2" presStyleIdx="1" presStyleCnt="3"/>
      <dgm:spPr/>
    </dgm:pt>
    <dgm:pt modelId="{E16C3DD4-8165-4B77-88F6-1373DC205B44}" type="pres">
      <dgm:prSet presAssocID="{AC794B13-48CB-4FCA-BE8D-18F55F234E3D}" presName="node" presStyleLbl="node1" presStyleIdx="1" presStyleCnt="3">
        <dgm:presLayoutVars>
          <dgm:bulletEnabled val="1"/>
        </dgm:presLayoutVars>
      </dgm:prSet>
      <dgm:spPr>
        <a:prstGeom prst="cloud">
          <a:avLst/>
        </a:prstGeom>
      </dgm:spPr>
    </dgm:pt>
    <dgm:pt modelId="{4B6E1EDD-EC92-4F29-8984-7D8530C2B226}" type="pres">
      <dgm:prSet presAssocID="{980BA229-4CF0-4DF7-BD62-59F6EBFEBEFF}" presName="Name9" presStyleLbl="parChTrans1D2" presStyleIdx="2" presStyleCnt="3"/>
      <dgm:spPr/>
    </dgm:pt>
    <dgm:pt modelId="{174FAE3E-A174-4346-88C1-C1AAFCEB13B8}" type="pres">
      <dgm:prSet presAssocID="{980BA229-4CF0-4DF7-BD62-59F6EBFEBEFF}" presName="connTx" presStyleLbl="parChTrans1D2" presStyleIdx="2" presStyleCnt="3"/>
      <dgm:spPr/>
    </dgm:pt>
    <dgm:pt modelId="{6C212392-4038-4986-8EE7-A019EB55B149}" type="pres">
      <dgm:prSet presAssocID="{7C3DBA3D-8421-41AD-93EA-2B5FBAEDAF62}" presName="node" presStyleLbl="node1" presStyleIdx="2" presStyleCnt="3">
        <dgm:presLayoutVars>
          <dgm:bulletEnabled val="1"/>
        </dgm:presLayoutVars>
      </dgm:prSet>
      <dgm:spPr>
        <a:prstGeom prst="cloud">
          <a:avLst/>
        </a:prstGeom>
      </dgm:spPr>
    </dgm:pt>
  </dgm:ptLst>
  <dgm:cxnLst>
    <dgm:cxn modelId="{479F2D09-A927-4104-B845-B8E2224B9D33}" type="presOf" srcId="{58D1CA74-A789-4C8E-8985-495CD5D9889B}" destId="{7F7849A5-B17D-4B89-BBAC-7E87A228BAC2}" srcOrd="0" destOrd="0" presId="urn:microsoft.com/office/officeart/2005/8/layout/radial1"/>
    <dgm:cxn modelId="{754D762C-9C86-4903-9177-033796D6D378}" srcId="{58D1CA74-A789-4C8E-8985-495CD5D9889B}" destId="{7C3DBA3D-8421-41AD-93EA-2B5FBAEDAF62}" srcOrd="2" destOrd="0" parTransId="{980BA229-4CF0-4DF7-BD62-59F6EBFEBEFF}" sibTransId="{AA98D45C-BDCD-4075-9ECA-5BB9F58D63FC}"/>
    <dgm:cxn modelId="{21D1DB30-2D7D-450D-92E5-C8A0969D13F6}" type="presOf" srcId="{9DD3A525-2265-42A6-A402-CDFFB325FB0D}" destId="{1EEAB26F-0A5E-4F9F-B531-E24F44D854B9}" srcOrd="0" destOrd="0" presId="urn:microsoft.com/office/officeart/2005/8/layout/radial1"/>
    <dgm:cxn modelId="{C9AB9D32-61B7-4C10-A77E-9520E77AE030}" srcId="{58D1CA74-A789-4C8E-8985-495CD5D9889B}" destId="{AC794B13-48CB-4FCA-BE8D-18F55F234E3D}" srcOrd="1" destOrd="0" parTransId="{69B0EF7F-2597-452B-BF81-43907C836548}" sibTransId="{2868A437-289D-4876-9842-3D51881D9D4F}"/>
    <dgm:cxn modelId="{89D2F365-8451-4CCB-AFB4-D9C2A4E31367}" type="presOf" srcId="{1E5B3BE8-8492-4C4C-8895-DD13EC4DDA3A}" destId="{A4A4C903-3689-4C88-93DA-F03D0EC5A79C}" srcOrd="1" destOrd="0" presId="urn:microsoft.com/office/officeart/2005/8/layout/radial1"/>
    <dgm:cxn modelId="{0B2CCD46-5985-43F6-B06D-D7FB428F2720}" type="presOf" srcId="{7C3DBA3D-8421-41AD-93EA-2B5FBAEDAF62}" destId="{6C212392-4038-4986-8EE7-A019EB55B149}" srcOrd="0" destOrd="0" presId="urn:microsoft.com/office/officeart/2005/8/layout/radial1"/>
    <dgm:cxn modelId="{DF9BFA4A-F1E7-47E6-80D0-8973D5C76367}" type="presOf" srcId="{69B0EF7F-2597-452B-BF81-43907C836548}" destId="{AE8EE32C-F21A-43A1-A66D-499084BD6C9C}" srcOrd="1" destOrd="0" presId="urn:microsoft.com/office/officeart/2005/8/layout/radial1"/>
    <dgm:cxn modelId="{1C2CD0A4-AA42-4D1B-AC17-7D0C506DA66C}" type="presOf" srcId="{980BA229-4CF0-4DF7-BD62-59F6EBFEBEFF}" destId="{174FAE3E-A174-4346-88C1-C1AAFCEB13B8}" srcOrd="1" destOrd="0" presId="urn:microsoft.com/office/officeart/2005/8/layout/radial1"/>
    <dgm:cxn modelId="{DAB6EEAE-A49D-45E9-9AB2-6DED36181D7C}" type="presOf" srcId="{6D746249-DC09-49F2-AD0E-682F5F1B8D2F}" destId="{B7D3527B-4DFF-40D6-9149-91E3C7E8C67D}" srcOrd="0" destOrd="0" presId="urn:microsoft.com/office/officeart/2005/8/layout/radial1"/>
    <dgm:cxn modelId="{53238FB6-BDD0-4D46-A817-93DB56325371}" type="presOf" srcId="{69B0EF7F-2597-452B-BF81-43907C836548}" destId="{B9020BD8-52DC-4EF7-8E71-F10C874A7A1F}" srcOrd="0" destOrd="0" presId="urn:microsoft.com/office/officeart/2005/8/layout/radial1"/>
    <dgm:cxn modelId="{ABD3C9B9-B86D-4C90-BFFF-1EC6BCBE34F4}" type="presOf" srcId="{980BA229-4CF0-4DF7-BD62-59F6EBFEBEFF}" destId="{4B6E1EDD-EC92-4F29-8984-7D8530C2B226}" srcOrd="0" destOrd="0" presId="urn:microsoft.com/office/officeart/2005/8/layout/radial1"/>
    <dgm:cxn modelId="{73C95ABF-75E5-4D4E-8121-B6F4CF968D14}" srcId="{58D1CA74-A789-4C8E-8985-495CD5D9889B}" destId="{9DD3A525-2265-42A6-A402-CDFFB325FB0D}" srcOrd="0" destOrd="0" parTransId="{1E5B3BE8-8492-4C4C-8895-DD13EC4DDA3A}" sibTransId="{FC6E1E13-363B-4892-9AEB-C2CA0564130E}"/>
    <dgm:cxn modelId="{F58AB2CF-5DFC-4BA0-AB46-B60458371299}" type="presOf" srcId="{1E5B3BE8-8492-4C4C-8895-DD13EC4DDA3A}" destId="{653B730D-298A-42E7-8447-69E90B74B08D}" srcOrd="0" destOrd="0" presId="urn:microsoft.com/office/officeart/2005/8/layout/radial1"/>
    <dgm:cxn modelId="{7C1A35D3-C692-4577-84ED-B449B2D89FFA}" srcId="{6D746249-DC09-49F2-AD0E-682F5F1B8D2F}" destId="{58D1CA74-A789-4C8E-8985-495CD5D9889B}" srcOrd="0" destOrd="0" parTransId="{21603B80-6FA8-4755-9A2D-1941D8F34448}" sibTransId="{9B5A9778-E48E-46D5-847C-61542186A280}"/>
    <dgm:cxn modelId="{5A995FE4-B112-4C84-BEFA-AE36799634EA}" type="presOf" srcId="{AC794B13-48CB-4FCA-BE8D-18F55F234E3D}" destId="{E16C3DD4-8165-4B77-88F6-1373DC205B44}" srcOrd="0" destOrd="0" presId="urn:microsoft.com/office/officeart/2005/8/layout/radial1"/>
    <dgm:cxn modelId="{A2EC3AE6-1F7F-4642-8CE4-CD7423A1D5B6}" srcId="{6D746249-DC09-49F2-AD0E-682F5F1B8D2F}" destId="{121E7478-EF0C-4E6C-A888-93ADE9BE92B3}" srcOrd="1" destOrd="0" parTransId="{BCC1A3B0-2828-4891-B58F-3BEBA58FB68C}" sibTransId="{D20DBCE0-AC7A-400D-BAFE-052F096345DB}"/>
    <dgm:cxn modelId="{C14F47CB-8E2D-4053-A4C6-16D90FC940AA}" type="presParOf" srcId="{B7D3527B-4DFF-40D6-9149-91E3C7E8C67D}" destId="{7F7849A5-B17D-4B89-BBAC-7E87A228BAC2}" srcOrd="0" destOrd="0" presId="urn:microsoft.com/office/officeart/2005/8/layout/radial1"/>
    <dgm:cxn modelId="{5A52D22C-F9D2-4345-A7E0-540BBC0BD4E0}" type="presParOf" srcId="{B7D3527B-4DFF-40D6-9149-91E3C7E8C67D}" destId="{653B730D-298A-42E7-8447-69E90B74B08D}" srcOrd="1" destOrd="0" presId="urn:microsoft.com/office/officeart/2005/8/layout/radial1"/>
    <dgm:cxn modelId="{18E4F858-A231-497F-A1F3-186BCEC3E245}" type="presParOf" srcId="{653B730D-298A-42E7-8447-69E90B74B08D}" destId="{A4A4C903-3689-4C88-93DA-F03D0EC5A79C}" srcOrd="0" destOrd="0" presId="urn:microsoft.com/office/officeart/2005/8/layout/radial1"/>
    <dgm:cxn modelId="{C54756B6-5F00-4660-BC61-B35B4C13F51B}" type="presParOf" srcId="{B7D3527B-4DFF-40D6-9149-91E3C7E8C67D}" destId="{1EEAB26F-0A5E-4F9F-B531-E24F44D854B9}" srcOrd="2" destOrd="0" presId="urn:microsoft.com/office/officeart/2005/8/layout/radial1"/>
    <dgm:cxn modelId="{3F8BE465-486C-4420-9F49-D69535E796D5}" type="presParOf" srcId="{B7D3527B-4DFF-40D6-9149-91E3C7E8C67D}" destId="{B9020BD8-52DC-4EF7-8E71-F10C874A7A1F}" srcOrd="3" destOrd="0" presId="urn:microsoft.com/office/officeart/2005/8/layout/radial1"/>
    <dgm:cxn modelId="{039B09DB-32FA-47F6-8CC4-5686A05D31A3}" type="presParOf" srcId="{B9020BD8-52DC-4EF7-8E71-F10C874A7A1F}" destId="{AE8EE32C-F21A-43A1-A66D-499084BD6C9C}" srcOrd="0" destOrd="0" presId="urn:microsoft.com/office/officeart/2005/8/layout/radial1"/>
    <dgm:cxn modelId="{747CB623-C34B-45BF-A29E-7E1395F4A8FD}" type="presParOf" srcId="{B7D3527B-4DFF-40D6-9149-91E3C7E8C67D}" destId="{E16C3DD4-8165-4B77-88F6-1373DC205B44}" srcOrd="4" destOrd="0" presId="urn:microsoft.com/office/officeart/2005/8/layout/radial1"/>
    <dgm:cxn modelId="{0F30EA54-890D-4485-8E3E-7EC68D310D39}" type="presParOf" srcId="{B7D3527B-4DFF-40D6-9149-91E3C7E8C67D}" destId="{4B6E1EDD-EC92-4F29-8984-7D8530C2B226}" srcOrd="5" destOrd="0" presId="urn:microsoft.com/office/officeart/2005/8/layout/radial1"/>
    <dgm:cxn modelId="{E9C214B3-A5DE-4302-9E4A-0B0EE9AB369B}" type="presParOf" srcId="{4B6E1EDD-EC92-4F29-8984-7D8530C2B226}" destId="{174FAE3E-A174-4346-88C1-C1AAFCEB13B8}" srcOrd="0" destOrd="0" presId="urn:microsoft.com/office/officeart/2005/8/layout/radial1"/>
    <dgm:cxn modelId="{5D41BDED-E76C-495C-9720-40F1BC3EF4BA}" type="presParOf" srcId="{B7D3527B-4DFF-40D6-9149-91E3C7E8C67D}" destId="{6C212392-4038-4986-8EE7-A019EB55B149}" srcOrd="6"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3000E-B6BB-40C5-A405-9281AAD5F363}">
      <dsp:nvSpPr>
        <dsp:cNvPr id="0" name=""/>
        <dsp:cNvSpPr/>
      </dsp:nvSpPr>
      <dsp:spPr>
        <a:xfrm>
          <a:off x="3438525" y="0"/>
          <a:ext cx="1405890" cy="1405890"/>
        </a:xfrm>
        <a:prstGeom prst="triangl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rgbClr val="44546A">
                  <a:hueOff val="0"/>
                  <a:satOff val="0"/>
                  <a:lumOff val="0"/>
                  <a:alphaOff val="0"/>
                </a:srgbClr>
              </a:solidFill>
              <a:latin typeface="Calibri" panose="020F0502020204030204"/>
              <a:ea typeface="+mn-ea"/>
              <a:cs typeface="+mn-cs"/>
            </a:rPr>
            <a:t>Avdeling/ bhg. gjennomgang sjekkliste </a:t>
          </a:r>
        </a:p>
      </dsp:txBody>
      <dsp:txXfrm>
        <a:off x="3789998" y="702945"/>
        <a:ext cx="702945" cy="702945"/>
      </dsp:txXfrm>
    </dsp:sp>
    <dsp:sp modelId="{DA9EA26F-71F5-4735-AA8B-5AD0E343F525}">
      <dsp:nvSpPr>
        <dsp:cNvPr id="0" name=""/>
        <dsp:cNvSpPr/>
      </dsp:nvSpPr>
      <dsp:spPr>
        <a:xfrm>
          <a:off x="2735580" y="1405890"/>
          <a:ext cx="1405890" cy="1405890"/>
        </a:xfrm>
        <a:prstGeom prst="triangl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rgbClr val="44546A">
                  <a:hueOff val="0"/>
                  <a:satOff val="0"/>
                  <a:lumOff val="0"/>
                  <a:alphaOff val="0"/>
                </a:srgbClr>
              </a:solidFill>
              <a:latin typeface="Calibri" panose="020F0502020204030204"/>
              <a:ea typeface="+mn-ea"/>
              <a:cs typeface="+mn-cs"/>
            </a:rPr>
            <a:t>kartlegging barn-barn relasjon</a:t>
          </a:r>
        </a:p>
      </dsp:txBody>
      <dsp:txXfrm>
        <a:off x="3087053" y="2108835"/>
        <a:ext cx="702945" cy="702945"/>
      </dsp:txXfrm>
    </dsp:sp>
    <dsp:sp modelId="{1A2ECAC1-EB0E-4AA3-B0E3-F7E997751175}">
      <dsp:nvSpPr>
        <dsp:cNvPr id="0" name=""/>
        <dsp:cNvSpPr/>
      </dsp:nvSpPr>
      <dsp:spPr>
        <a:xfrm rot="10800000">
          <a:off x="3438525" y="1405890"/>
          <a:ext cx="1405890" cy="1405890"/>
        </a:xfrm>
        <a:prstGeom prst="triangl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rgbClr val="44546A">
                  <a:hueOff val="0"/>
                  <a:satOff val="0"/>
                  <a:lumOff val="0"/>
                  <a:alphaOff val="0"/>
                </a:srgbClr>
              </a:solidFill>
              <a:latin typeface="Calibri" panose="020F0502020204030204"/>
              <a:ea typeface="+mn-ea"/>
              <a:cs typeface="+mn-cs"/>
            </a:rPr>
            <a:t>Ansattes egenvurdering </a:t>
          </a:r>
        </a:p>
      </dsp:txBody>
      <dsp:txXfrm rot="10800000">
        <a:off x="3789997" y="1405890"/>
        <a:ext cx="702945" cy="702945"/>
      </dsp:txXfrm>
    </dsp:sp>
    <dsp:sp modelId="{8B380E05-5C6D-4DE3-BB97-868E31805DD0}">
      <dsp:nvSpPr>
        <dsp:cNvPr id="0" name=""/>
        <dsp:cNvSpPr/>
      </dsp:nvSpPr>
      <dsp:spPr>
        <a:xfrm>
          <a:off x="4141470" y="1405890"/>
          <a:ext cx="1405890" cy="1405890"/>
        </a:xfrm>
        <a:prstGeom prst="triangl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rgbClr val="44546A">
                  <a:hueOff val="0"/>
                  <a:satOff val="0"/>
                  <a:lumOff val="0"/>
                  <a:alphaOff val="0"/>
                </a:srgbClr>
              </a:solidFill>
              <a:latin typeface="Calibri" panose="020F0502020204030204"/>
              <a:ea typeface="+mn-ea"/>
              <a:cs typeface="+mn-cs"/>
            </a:rPr>
            <a:t>kartlegging voksen-barn relasjon</a:t>
          </a:r>
        </a:p>
      </dsp:txBody>
      <dsp:txXfrm>
        <a:off x="4492943" y="2108835"/>
        <a:ext cx="702945" cy="702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972B8-50E9-49FC-A3BB-FC0D0DA7F1D8}">
      <dsp:nvSpPr>
        <dsp:cNvPr id="0" name=""/>
        <dsp:cNvSpPr/>
      </dsp:nvSpPr>
      <dsp:spPr>
        <a:xfrm>
          <a:off x="391324" y="106"/>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Gjennomgang av handlingsplanen i personalgruppen</a:t>
          </a:r>
        </a:p>
      </dsp:txBody>
      <dsp:txXfrm>
        <a:off x="391324" y="106"/>
        <a:ext cx="1177183" cy="706310"/>
      </dsp:txXfrm>
    </dsp:sp>
    <dsp:sp modelId="{ED4774F2-B015-457B-9D86-2BA7E1439AC6}">
      <dsp:nvSpPr>
        <dsp:cNvPr id="0" name=""/>
        <dsp:cNvSpPr/>
      </dsp:nvSpPr>
      <dsp:spPr>
        <a:xfrm>
          <a:off x="1686226" y="106"/>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Gjennomgang av handlingsplanen for nytilsatte og vikarer</a:t>
          </a:r>
        </a:p>
      </dsp:txBody>
      <dsp:txXfrm>
        <a:off x="1686226" y="106"/>
        <a:ext cx="1177183" cy="706310"/>
      </dsp:txXfrm>
    </dsp:sp>
    <dsp:sp modelId="{6BBA4064-CA86-4AE8-944C-C66B8E82AB4C}">
      <dsp:nvSpPr>
        <dsp:cNvPr id="0" name=""/>
        <dsp:cNvSpPr/>
      </dsp:nvSpPr>
      <dsp:spPr>
        <a:xfrm>
          <a:off x="2981129" y="6413"/>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Barna</a:t>
          </a:r>
          <a:r>
            <a:rPr lang="nb-NO" sz="800" b="1" kern="1200" baseline="0">
              <a:solidFill>
                <a:sysClr val="windowText" lastClr="000000">
                  <a:hueOff val="0"/>
                  <a:satOff val="0"/>
                  <a:lumOff val="0"/>
                  <a:alphaOff val="0"/>
                </a:sysClr>
              </a:solidFill>
              <a:latin typeface="Calibri" panose="020F0502020204030204"/>
              <a:ea typeface="+mn-ea"/>
              <a:cs typeface="+mn-cs"/>
            </a:rPr>
            <a:t> informeres om handlingsplanen</a:t>
          </a:r>
          <a:endParaRPr lang="nb-NO" sz="800" b="1" kern="1200">
            <a:solidFill>
              <a:sysClr val="windowText" lastClr="000000">
                <a:hueOff val="0"/>
                <a:satOff val="0"/>
                <a:lumOff val="0"/>
                <a:alphaOff val="0"/>
              </a:sysClr>
            </a:solidFill>
            <a:latin typeface="Calibri" panose="020F0502020204030204"/>
            <a:ea typeface="+mn-ea"/>
            <a:cs typeface="+mn-cs"/>
          </a:endParaRPr>
        </a:p>
      </dsp:txBody>
      <dsp:txXfrm>
        <a:off x="2981129" y="6413"/>
        <a:ext cx="1177183" cy="706310"/>
      </dsp:txXfrm>
    </dsp:sp>
    <dsp:sp modelId="{1201367B-68AC-4CBA-9EF5-30AE31D3EF40}">
      <dsp:nvSpPr>
        <dsp:cNvPr id="0" name=""/>
        <dsp:cNvSpPr/>
      </dsp:nvSpPr>
      <dsp:spPr>
        <a:xfrm>
          <a:off x="4276031" y="106"/>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Informasjon om handlingsplanen på foreldremøte</a:t>
          </a:r>
        </a:p>
      </dsp:txBody>
      <dsp:txXfrm>
        <a:off x="4276031" y="106"/>
        <a:ext cx="1177183" cy="706310"/>
      </dsp:txXfrm>
    </dsp:sp>
    <dsp:sp modelId="{17ACB086-3B89-43F8-92C4-980D2614997A}">
      <dsp:nvSpPr>
        <dsp:cNvPr id="0" name=""/>
        <dsp:cNvSpPr/>
      </dsp:nvSpPr>
      <dsp:spPr>
        <a:xfrm>
          <a:off x="391324" y="824134"/>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Barnesamtaler </a:t>
          </a:r>
        </a:p>
      </dsp:txBody>
      <dsp:txXfrm>
        <a:off x="391324" y="824134"/>
        <a:ext cx="1177183" cy="706310"/>
      </dsp:txXfrm>
    </dsp:sp>
    <dsp:sp modelId="{8A8B4A98-9C8F-448D-83EA-420ED04D57DF}">
      <dsp:nvSpPr>
        <dsp:cNvPr id="0" name=""/>
        <dsp:cNvSpPr/>
      </dsp:nvSpPr>
      <dsp:spPr>
        <a:xfrm>
          <a:off x="1686226" y="824134"/>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Foreldresamtaler</a:t>
          </a:r>
        </a:p>
      </dsp:txBody>
      <dsp:txXfrm>
        <a:off x="1686226" y="824134"/>
        <a:ext cx="1177183" cy="706310"/>
      </dsp:txXfrm>
    </dsp:sp>
    <dsp:sp modelId="{2C20D597-F56C-454C-ABEC-7B32636B9005}">
      <dsp:nvSpPr>
        <dsp:cNvPr id="0" name=""/>
        <dsp:cNvSpPr/>
      </dsp:nvSpPr>
      <dsp:spPr>
        <a:xfrm>
          <a:off x="2981129" y="824134"/>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Foreldreundersøkelse</a:t>
          </a:r>
        </a:p>
      </dsp:txBody>
      <dsp:txXfrm>
        <a:off x="2981129" y="824134"/>
        <a:ext cx="1177183" cy="706310"/>
      </dsp:txXfrm>
    </dsp:sp>
    <dsp:sp modelId="{7B530A34-8BAD-4683-8A57-3BA5E2F00EC4}">
      <dsp:nvSpPr>
        <dsp:cNvPr id="0" name=""/>
        <dsp:cNvSpPr/>
      </dsp:nvSpPr>
      <dsp:spPr>
        <a:xfrm>
          <a:off x="4276031" y="824134"/>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Medarbeiderundersøkelse/ medarbeidersamtale</a:t>
          </a:r>
        </a:p>
      </dsp:txBody>
      <dsp:txXfrm>
        <a:off x="4276031" y="824134"/>
        <a:ext cx="1177183" cy="706310"/>
      </dsp:txXfrm>
    </dsp:sp>
    <dsp:sp modelId="{4EAD78CF-C044-43BE-AA1D-72A7306D963A}">
      <dsp:nvSpPr>
        <dsp:cNvPr id="0" name=""/>
        <dsp:cNvSpPr/>
      </dsp:nvSpPr>
      <dsp:spPr>
        <a:xfrm>
          <a:off x="1686226" y="1648163"/>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Tematikk på personalmøter/ fagdager</a:t>
          </a:r>
        </a:p>
      </dsp:txBody>
      <dsp:txXfrm>
        <a:off x="1686226" y="1648163"/>
        <a:ext cx="1177183" cy="706310"/>
      </dsp:txXfrm>
    </dsp:sp>
    <dsp:sp modelId="{EEDE04AD-14B4-4F41-ADB6-7292CAF261FC}">
      <dsp:nvSpPr>
        <dsp:cNvPr id="0" name=""/>
        <dsp:cNvSpPr/>
      </dsp:nvSpPr>
      <dsp:spPr>
        <a:xfrm>
          <a:off x="2981129" y="1648163"/>
          <a:ext cx="1177183" cy="7063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solidFill>
                <a:sysClr val="windowText" lastClr="000000">
                  <a:hueOff val="0"/>
                  <a:satOff val="0"/>
                  <a:lumOff val="0"/>
                  <a:alphaOff val="0"/>
                </a:sysClr>
              </a:solidFill>
              <a:latin typeface="Calibri" panose="020F0502020204030204"/>
              <a:ea typeface="+mn-ea"/>
              <a:cs typeface="+mn-cs"/>
            </a:rPr>
            <a:t>Kartlegge sårbare barn</a:t>
          </a:r>
        </a:p>
      </dsp:txBody>
      <dsp:txXfrm>
        <a:off x="2981129" y="1648163"/>
        <a:ext cx="1177183" cy="706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E088D-F4BF-4EB7-8ED7-334C33D9B305}">
      <dsp:nvSpPr>
        <dsp:cNvPr id="0" name=""/>
        <dsp:cNvSpPr/>
      </dsp:nvSpPr>
      <dsp:spPr>
        <a:xfrm>
          <a:off x="245550" y="0"/>
          <a:ext cx="4961467" cy="4961467"/>
        </a:xfrm>
        <a:prstGeom prst="ellipse">
          <a:avLst/>
        </a:prstGeom>
        <a:solidFill>
          <a:srgbClr val="FF0000"/>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nb-NO" sz="800" b="1" i="1" kern="1200"/>
        </a:p>
      </dsp:txBody>
      <dsp:txXfrm>
        <a:off x="1859267" y="248073"/>
        <a:ext cx="1734032" cy="744220"/>
      </dsp:txXfrm>
    </dsp:sp>
    <dsp:sp modelId="{3AB47E31-F771-4650-BE8E-ECE276DFEF5C}">
      <dsp:nvSpPr>
        <dsp:cNvPr id="0" name=""/>
        <dsp:cNvSpPr/>
      </dsp:nvSpPr>
      <dsp:spPr>
        <a:xfrm>
          <a:off x="865696" y="622143"/>
          <a:ext cx="3721100" cy="3721100"/>
        </a:xfrm>
        <a:prstGeom prst="ellipse">
          <a:avLst/>
        </a:prstGeom>
        <a:solidFill>
          <a:srgbClr val="FFFF00"/>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nb-NO" sz="800" b="1" i="1" kern="1200"/>
        </a:p>
      </dsp:txBody>
      <dsp:txXfrm>
        <a:off x="1859230" y="854711"/>
        <a:ext cx="1734032" cy="697706"/>
      </dsp:txXfrm>
    </dsp:sp>
    <dsp:sp modelId="{9DABF462-D57C-4787-9E88-E2874D3610EC}">
      <dsp:nvSpPr>
        <dsp:cNvPr id="0" name=""/>
        <dsp:cNvSpPr/>
      </dsp:nvSpPr>
      <dsp:spPr>
        <a:xfrm flipV="1">
          <a:off x="1396859" y="1236050"/>
          <a:ext cx="2633447" cy="2481328"/>
        </a:xfrm>
        <a:prstGeom prst="ellipse">
          <a:avLst/>
        </a:prstGeom>
        <a:solidFill>
          <a:srgbClr val="00B050"/>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nb-NO" sz="800" b="1" i="1" kern="1200"/>
        </a:p>
      </dsp:txBody>
      <dsp:txXfrm rot="10800000">
        <a:off x="1782518" y="1856382"/>
        <a:ext cx="1862128" cy="1240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849A5-B17D-4B89-BBAC-7E87A228BAC2}">
      <dsp:nvSpPr>
        <dsp:cNvPr id="0" name=""/>
        <dsp:cNvSpPr/>
      </dsp:nvSpPr>
      <dsp:spPr>
        <a:xfrm>
          <a:off x="1565576" y="2114540"/>
          <a:ext cx="2617292" cy="2153922"/>
        </a:xfrm>
        <a:prstGeom prst="star7">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Dagens tema...</a:t>
          </a:r>
        </a:p>
      </dsp:txBody>
      <dsp:txXfrm>
        <a:off x="2147979" y="2541153"/>
        <a:ext cx="1452486" cy="1195341"/>
      </dsp:txXfrm>
    </dsp:sp>
    <dsp:sp modelId="{653B730D-298A-42E7-8447-69E90B74B08D}">
      <dsp:nvSpPr>
        <dsp:cNvPr id="0" name=""/>
        <dsp:cNvSpPr/>
      </dsp:nvSpPr>
      <dsp:spPr>
        <a:xfrm rot="16128493">
          <a:off x="2737167" y="1974762"/>
          <a:ext cx="224637" cy="55283"/>
        </a:xfrm>
        <a:custGeom>
          <a:avLst/>
          <a:gdLst/>
          <a:ahLst/>
          <a:cxnLst/>
          <a:rect l="0" t="0" r="0" b="0"/>
          <a:pathLst>
            <a:path>
              <a:moveTo>
                <a:pt x="0" y="27641"/>
              </a:moveTo>
              <a:lnTo>
                <a:pt x="224637" y="276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2843870" y="1996787"/>
        <a:ext cx="11231" cy="11231"/>
      </dsp:txXfrm>
    </dsp:sp>
    <dsp:sp modelId="{1EEAB26F-0A5E-4F9F-B531-E24F44D854B9}">
      <dsp:nvSpPr>
        <dsp:cNvPr id="0" name=""/>
        <dsp:cNvSpPr/>
      </dsp:nvSpPr>
      <dsp:spPr>
        <a:xfrm>
          <a:off x="1963220" y="158458"/>
          <a:ext cx="1731838" cy="1731838"/>
        </a:xfrm>
        <a:prstGeom prst="clou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Spørsmål 1</a:t>
          </a:r>
        </a:p>
      </dsp:txBody>
      <dsp:txXfrm>
        <a:off x="2201909" y="419998"/>
        <a:ext cx="1131307" cy="1128501"/>
      </dsp:txXfrm>
    </dsp:sp>
    <dsp:sp modelId="{B9020BD8-52DC-4EF7-8E71-F10C874A7A1F}">
      <dsp:nvSpPr>
        <dsp:cNvPr id="0" name=""/>
        <dsp:cNvSpPr/>
      </dsp:nvSpPr>
      <dsp:spPr>
        <a:xfrm rot="1947231">
          <a:off x="3897730" y="3863592"/>
          <a:ext cx="153616" cy="55283"/>
        </a:xfrm>
        <a:custGeom>
          <a:avLst/>
          <a:gdLst/>
          <a:ahLst/>
          <a:cxnLst/>
          <a:rect l="0" t="0" r="0" b="0"/>
          <a:pathLst>
            <a:path>
              <a:moveTo>
                <a:pt x="0" y="27641"/>
              </a:moveTo>
              <a:lnTo>
                <a:pt x="153616" y="276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970697" y="3887393"/>
        <a:ext cx="7680" cy="7680"/>
      </dsp:txXfrm>
    </dsp:sp>
    <dsp:sp modelId="{E16C3DD4-8165-4B77-88F6-1373DC205B44}">
      <dsp:nvSpPr>
        <dsp:cNvPr id="0" name=""/>
        <dsp:cNvSpPr/>
      </dsp:nvSpPr>
      <dsp:spPr>
        <a:xfrm>
          <a:off x="3904115" y="3531201"/>
          <a:ext cx="1731838" cy="1731838"/>
        </a:xfrm>
        <a:prstGeom prst="clou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Spørsmål 2</a:t>
          </a:r>
        </a:p>
      </dsp:txBody>
      <dsp:txXfrm>
        <a:off x="4142804" y="3792741"/>
        <a:ext cx="1131307" cy="1128501"/>
      </dsp:txXfrm>
    </dsp:sp>
    <dsp:sp modelId="{4B6E1EDD-EC92-4F29-8984-7D8530C2B226}">
      <dsp:nvSpPr>
        <dsp:cNvPr id="0" name=""/>
        <dsp:cNvSpPr/>
      </dsp:nvSpPr>
      <dsp:spPr>
        <a:xfrm rot="8939221">
          <a:off x="1593673" y="3861230"/>
          <a:ext cx="241053" cy="55283"/>
        </a:xfrm>
        <a:custGeom>
          <a:avLst/>
          <a:gdLst/>
          <a:ahLst/>
          <a:cxnLst/>
          <a:rect l="0" t="0" r="0" b="0"/>
          <a:pathLst>
            <a:path>
              <a:moveTo>
                <a:pt x="0" y="27641"/>
              </a:moveTo>
              <a:lnTo>
                <a:pt x="241053" y="276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708173" y="3882845"/>
        <a:ext cx="12052" cy="12052"/>
      </dsp:txXfrm>
    </dsp:sp>
    <dsp:sp modelId="{6C212392-4038-4986-8EE7-A019EB55B149}">
      <dsp:nvSpPr>
        <dsp:cNvPr id="0" name=""/>
        <dsp:cNvSpPr/>
      </dsp:nvSpPr>
      <dsp:spPr>
        <a:xfrm>
          <a:off x="2846" y="3531201"/>
          <a:ext cx="1731838" cy="1731838"/>
        </a:xfrm>
        <a:prstGeom prst="clou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Spørsmål 3</a:t>
          </a:r>
        </a:p>
      </dsp:txBody>
      <dsp:txXfrm>
        <a:off x="241535" y="3792741"/>
        <a:ext cx="1131307" cy="112850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 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1E93D0355B4546B57AB1EB9FD3BD9A" ma:contentTypeVersion="11" ma:contentTypeDescription="Opprett et nytt dokument." ma:contentTypeScope="" ma:versionID="3490ea4f3b21aa1ea4d9ccf840d27264">
  <xsd:schema xmlns:xsd="http://www.w3.org/2001/XMLSchema" xmlns:xs="http://www.w3.org/2001/XMLSchema" xmlns:p="http://schemas.microsoft.com/office/2006/metadata/properties" xmlns:ns3="199538df-b761-4eef-a3bb-0879e8fbb3f9" xmlns:ns4="1f52ebf5-eef5-416d-b17a-efd5a5b9988f" targetNamespace="http://schemas.microsoft.com/office/2006/metadata/properties" ma:root="true" ma:fieldsID="c5666ef2ce1e5ffa47df26ec9011fdc7" ns3:_="" ns4:_="">
    <xsd:import namespace="199538df-b761-4eef-a3bb-0879e8fbb3f9"/>
    <xsd:import namespace="1f52ebf5-eef5-416d-b17a-efd5a5b998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38df-b761-4eef-a3bb-0879e8f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2ebf5-eef5-416d-b17a-efd5a5b9988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9538df-b761-4eef-a3bb-0879e8fbb3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2A611-E8DA-4FF0-AA66-8122D91F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38df-b761-4eef-a3bb-0879e8fbb3f9"/>
    <ds:schemaRef ds:uri="1f52ebf5-eef5-416d-b17a-efd5a5b9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DB7D1-41EE-40FD-9D8D-A077B62CDED0}">
  <ds:schemaRefs>
    <ds:schemaRef ds:uri="http://schemas.microsoft.com/office/infopath/2007/PartnerControls"/>
    <ds:schemaRef ds:uri="http://purl.org/dc/dcmitype/"/>
    <ds:schemaRef ds:uri="http://www.w3.org/XML/1998/namespace"/>
    <ds:schemaRef ds:uri="http://schemas.microsoft.com/office/2006/documentManagement/types"/>
    <ds:schemaRef ds:uri="199538df-b761-4eef-a3bb-0879e8fbb3f9"/>
    <ds:schemaRef ds:uri="http://schemas.openxmlformats.org/package/2006/metadata/core-properties"/>
    <ds:schemaRef ds:uri="1f52ebf5-eef5-416d-b17a-efd5a5b9988f"/>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3E483E-8D5B-4279-977D-F8BD6D6A43A9}">
  <ds:schemaRefs>
    <ds:schemaRef ds:uri="http://schemas.microsoft.com/sharepoint/v3/contenttype/forms"/>
  </ds:schemaRefs>
</ds:datastoreItem>
</file>

<file path=customXml/itemProps5.xml><?xml version="1.0" encoding="utf-8"?>
<ds:datastoreItem xmlns:ds="http://schemas.openxmlformats.org/officeDocument/2006/customXml" ds:itemID="{E5E99915-72CD-46AE-A837-CC62F060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0722</Words>
  <Characters>56828</Characters>
  <Application>Microsoft Office Word</Application>
  <DocSecurity>0</DocSecurity>
  <Lines>473</Lines>
  <Paragraphs>134</Paragraphs>
  <ScaleCrop>false</ScaleCrop>
  <HeadingPairs>
    <vt:vector size="2" baseType="variant">
      <vt:variant>
        <vt:lpstr>Tittel</vt:lpstr>
      </vt:variant>
      <vt:variant>
        <vt:i4>1</vt:i4>
      </vt:variant>
    </vt:vector>
  </HeadingPairs>
  <TitlesOfParts>
    <vt:vector size="1" baseType="lpstr">
      <vt:lpstr>Handlingsplan for et  trygt og godt psykososialt barnehagemiljø i Flekkefjordsbarnehagene</vt:lpstr>
    </vt:vector>
  </TitlesOfParts>
  <Company>DDV</Company>
  <LinksUpToDate>false</LinksUpToDate>
  <CharactersWithSpaces>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for et trygt og godt psykososialt barnehagemiljø i Flekkefjordsbarnehagene</dc:title>
  <dc:subject/>
  <dc:creator>Janne Haugland</dc:creator>
  <cp:keywords/>
  <dc:description/>
  <cp:lastModifiedBy>Janne Haugland</cp:lastModifiedBy>
  <cp:revision>2</cp:revision>
  <cp:lastPrinted>2023-06-07T08:17:00Z</cp:lastPrinted>
  <dcterms:created xsi:type="dcterms:W3CDTF">2023-09-15T10:01:00Z</dcterms:created>
  <dcterms:modified xsi:type="dcterms:W3CDTF">2023-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93D0355B4546B57AB1EB9FD3BD9A</vt:lpwstr>
  </property>
</Properties>
</file>